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E5" w:rsidRDefault="00654DD0">
      <w:pPr>
        <w:pStyle w:val="a3"/>
        <w:spacing w:before="57" w:line="322" w:lineRule="exact"/>
        <w:ind w:left="266"/>
      </w:pPr>
      <w:proofErr w:type="gramStart"/>
      <w:r>
        <w:t>Принята</w:t>
      </w:r>
      <w:proofErr w:type="gramEnd"/>
    </w:p>
    <w:p w:rsidR="009741E5" w:rsidRDefault="000B0804">
      <w:pPr>
        <w:pStyle w:val="a3"/>
        <w:spacing w:line="247" w:lineRule="auto"/>
        <w:ind w:left="266" w:right="37"/>
      </w:pPr>
      <w:r>
        <w:t xml:space="preserve">на педагогическом совете </w:t>
      </w:r>
      <w:r w:rsidR="00654DD0">
        <w:t>Протокол№1от</w:t>
      </w:r>
      <w:r w:rsidR="002D5F74">
        <w:t>24.08.2022</w:t>
      </w:r>
      <w:r w:rsidR="00654DD0">
        <w:t>г</w:t>
      </w:r>
    </w:p>
    <w:p w:rsidR="00654DD0" w:rsidRPr="00B76479" w:rsidRDefault="00654DD0" w:rsidP="000B0804">
      <w:pPr>
        <w:tabs>
          <w:tab w:val="left" w:pos="4253"/>
          <w:tab w:val="left" w:pos="4395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r>
        <w:br w:type="column"/>
      </w:r>
      <w:r w:rsidRPr="00B76479">
        <w:rPr>
          <w:rFonts w:eastAsiaTheme="minorHAnsi"/>
          <w:sz w:val="28"/>
          <w:szCs w:val="28"/>
        </w:rPr>
        <w:lastRenderedPageBreak/>
        <w:t>Утверждаю:</w:t>
      </w:r>
    </w:p>
    <w:p w:rsidR="00654DD0" w:rsidRPr="00B76479" w:rsidRDefault="002D5F74" w:rsidP="000B0804">
      <w:pPr>
        <w:tabs>
          <w:tab w:val="left" w:pos="4253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.о. </w:t>
      </w:r>
      <w:r w:rsidR="00654DD0" w:rsidRPr="00B76479">
        <w:rPr>
          <w:rFonts w:eastAsiaTheme="minorHAnsi"/>
          <w:sz w:val="28"/>
          <w:szCs w:val="28"/>
        </w:rPr>
        <w:t>директор</w:t>
      </w:r>
      <w:r>
        <w:rPr>
          <w:rFonts w:eastAsiaTheme="minorHAnsi"/>
          <w:sz w:val="28"/>
          <w:szCs w:val="28"/>
        </w:rPr>
        <w:t>а</w:t>
      </w:r>
      <w:r w:rsidR="00654DD0" w:rsidRPr="00B76479">
        <w:rPr>
          <w:rFonts w:eastAsiaTheme="minorHAnsi"/>
          <w:sz w:val="28"/>
          <w:szCs w:val="28"/>
        </w:rPr>
        <w:t xml:space="preserve"> МБДОУ ЦРР – ДС</w:t>
      </w:r>
    </w:p>
    <w:p w:rsidR="00654DD0" w:rsidRPr="00B76479" w:rsidRDefault="00654DD0" w:rsidP="000B080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 xml:space="preserve">ст. </w:t>
      </w:r>
      <w:proofErr w:type="gramStart"/>
      <w:r w:rsidRPr="00B76479">
        <w:rPr>
          <w:rFonts w:eastAsiaTheme="minorHAnsi"/>
          <w:sz w:val="28"/>
          <w:szCs w:val="28"/>
        </w:rPr>
        <w:t>Северской</w:t>
      </w:r>
      <w:proofErr w:type="gramEnd"/>
      <w:r w:rsidRPr="00B76479">
        <w:rPr>
          <w:rFonts w:eastAsiaTheme="minorHAnsi"/>
          <w:sz w:val="28"/>
          <w:szCs w:val="28"/>
        </w:rPr>
        <w:t xml:space="preserve"> МО Северский район</w:t>
      </w:r>
    </w:p>
    <w:p w:rsidR="002D5F74" w:rsidRDefault="00654DD0" w:rsidP="002D5F7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 xml:space="preserve">___________ </w:t>
      </w:r>
      <w:r w:rsidR="002D5F74">
        <w:rPr>
          <w:rFonts w:eastAsiaTheme="minorHAnsi"/>
          <w:sz w:val="28"/>
          <w:szCs w:val="28"/>
        </w:rPr>
        <w:t>В.В. Михайлова</w:t>
      </w:r>
    </w:p>
    <w:p w:rsidR="009741E5" w:rsidRPr="00654DD0" w:rsidRDefault="006168CB" w:rsidP="002D5F7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  <w:sectPr w:rsidR="009741E5" w:rsidRPr="00654DD0" w:rsidSect="000B0804">
          <w:footerReference w:type="default" r:id="rId8"/>
          <w:type w:val="continuous"/>
          <w:pgSz w:w="11920" w:h="16850"/>
          <w:pgMar w:top="720" w:right="580" w:bottom="280" w:left="1020" w:header="720" w:footer="720" w:gutter="0"/>
          <w:cols w:num="2" w:space="720" w:equalWidth="0">
            <w:col w:w="3859" w:space="2038"/>
            <w:col w:w="4423"/>
          </w:cols>
        </w:sectPr>
      </w:pPr>
      <w:r>
        <w:rPr>
          <w:rFonts w:eastAsiaTheme="minorHAnsi"/>
          <w:sz w:val="28"/>
          <w:szCs w:val="28"/>
        </w:rPr>
        <w:t>приказ №2</w:t>
      </w:r>
      <w:r w:rsidR="002D5F74">
        <w:rPr>
          <w:rFonts w:eastAsiaTheme="minorHAnsi"/>
          <w:sz w:val="28"/>
          <w:szCs w:val="28"/>
        </w:rPr>
        <w:t xml:space="preserve">03 от 24 августа 2022г. </w:t>
      </w: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654DD0" w:rsidP="00654DD0">
      <w:pPr>
        <w:pStyle w:val="a3"/>
        <w:spacing w:before="207"/>
        <w:ind w:left="396"/>
        <w:jc w:val="center"/>
      </w:pPr>
      <w:r>
        <w:t>Согласовано</w:t>
      </w:r>
      <w:r w:rsidR="0037244F">
        <w:t xml:space="preserve"> </w:t>
      </w:r>
      <w:r>
        <w:t>с</w:t>
      </w:r>
      <w:r w:rsidR="0037244F">
        <w:t xml:space="preserve"> </w:t>
      </w:r>
      <w:r w:rsidR="00A95959">
        <w:rPr>
          <w:spacing w:val="-5"/>
        </w:rPr>
        <w:t xml:space="preserve">учетом </w:t>
      </w:r>
      <w:r w:rsidR="00A95959">
        <w:t>родительского</w:t>
      </w:r>
      <w:r w:rsidR="0037244F">
        <w:t xml:space="preserve"> </w:t>
      </w:r>
      <w:r w:rsidR="00A95959">
        <w:t>совета</w:t>
      </w:r>
    </w:p>
    <w:p w:rsidR="00A95959" w:rsidRDefault="00A95959" w:rsidP="00654DD0">
      <w:pPr>
        <w:pStyle w:val="a3"/>
        <w:spacing w:before="207"/>
        <w:ind w:left="396"/>
        <w:jc w:val="center"/>
      </w:pP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pacing w:val="-97"/>
          <w:sz w:val="32"/>
          <w:szCs w:val="32"/>
        </w:rPr>
      </w:pPr>
      <w:r w:rsidRPr="000B0804">
        <w:rPr>
          <w:sz w:val="32"/>
          <w:szCs w:val="32"/>
        </w:rPr>
        <w:t xml:space="preserve">ОСНОВНАЯОБРАЗОВАТЕЛЬНАЯПРОГРАММА </w:t>
      </w:r>
    </w:p>
    <w:p w:rsidR="009741E5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z w:val="32"/>
          <w:szCs w:val="32"/>
        </w:rPr>
      </w:pPr>
      <w:r w:rsidRPr="000B0804">
        <w:rPr>
          <w:sz w:val="32"/>
          <w:szCs w:val="32"/>
        </w:rPr>
        <w:t>ДОШКОЛЬНОГООБРАЗОВАНИЯ</w:t>
      </w:r>
    </w:p>
    <w:p w:rsidR="000B0804" w:rsidRPr="000B0804" w:rsidRDefault="00654DD0" w:rsidP="000B0804">
      <w:pPr>
        <w:pStyle w:val="a4"/>
        <w:spacing w:before="2"/>
        <w:ind w:left="0" w:right="70" w:firstLine="4"/>
        <w:rPr>
          <w:sz w:val="32"/>
          <w:szCs w:val="32"/>
        </w:rPr>
      </w:pPr>
      <w:r w:rsidRPr="000B0804">
        <w:rPr>
          <w:sz w:val="32"/>
          <w:szCs w:val="32"/>
        </w:rPr>
        <w:t>муниципального бюджетного дошкольногообразовательного</w:t>
      </w:r>
    </w:p>
    <w:p w:rsidR="000B0804" w:rsidRPr="000B0804" w:rsidRDefault="00654DD0" w:rsidP="000B0804">
      <w:pPr>
        <w:pStyle w:val="a4"/>
        <w:spacing w:before="2"/>
        <w:ind w:left="0" w:right="70" w:firstLine="4"/>
        <w:rPr>
          <w:spacing w:val="-3"/>
          <w:sz w:val="32"/>
          <w:szCs w:val="32"/>
        </w:rPr>
      </w:pPr>
      <w:r w:rsidRPr="000B0804">
        <w:rPr>
          <w:sz w:val="32"/>
          <w:szCs w:val="32"/>
        </w:rPr>
        <w:t xml:space="preserve"> учреждения </w:t>
      </w:r>
      <w:r w:rsidR="000B0804" w:rsidRPr="000B0804">
        <w:rPr>
          <w:sz w:val="32"/>
          <w:szCs w:val="32"/>
        </w:rPr>
        <w:t xml:space="preserve">центра развития ребенка - </w:t>
      </w:r>
      <w:r w:rsidRPr="000B0804">
        <w:rPr>
          <w:sz w:val="32"/>
          <w:szCs w:val="32"/>
        </w:rPr>
        <w:t>детского садастаницы</w:t>
      </w:r>
    </w:p>
    <w:p w:rsidR="009741E5" w:rsidRPr="000B0804" w:rsidRDefault="000B0804" w:rsidP="000B0804">
      <w:pPr>
        <w:pStyle w:val="a4"/>
        <w:spacing w:before="2"/>
        <w:ind w:left="0" w:right="70" w:firstLine="4"/>
        <w:rPr>
          <w:sz w:val="32"/>
          <w:szCs w:val="32"/>
        </w:rPr>
      </w:pPr>
      <w:r w:rsidRPr="000B0804">
        <w:rPr>
          <w:sz w:val="32"/>
          <w:szCs w:val="32"/>
        </w:rPr>
        <w:t>Северской</w:t>
      </w:r>
      <w:r w:rsidR="00654DD0" w:rsidRPr="000B0804">
        <w:rPr>
          <w:sz w:val="32"/>
          <w:szCs w:val="32"/>
        </w:rPr>
        <w:t>муниципальногообразованияСеверскийрайон</w:t>
      </w: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9741E5" w:rsidRDefault="009741E5">
      <w:pPr>
        <w:pStyle w:val="a3"/>
        <w:spacing w:before="6"/>
        <w:rPr>
          <w:b/>
          <w:sz w:val="43"/>
        </w:rPr>
      </w:pPr>
    </w:p>
    <w:p w:rsidR="009741E5" w:rsidRPr="00EA11BB" w:rsidRDefault="00EA11BB">
      <w:pPr>
        <w:ind w:left="1841" w:right="1665"/>
        <w:jc w:val="center"/>
        <w:rPr>
          <w:sz w:val="28"/>
          <w:szCs w:val="28"/>
        </w:rPr>
      </w:pPr>
      <w:r w:rsidRPr="00EA11BB">
        <w:rPr>
          <w:sz w:val="28"/>
          <w:szCs w:val="28"/>
        </w:rPr>
        <w:t>ст. Северская</w:t>
      </w:r>
    </w:p>
    <w:p w:rsidR="009741E5" w:rsidRDefault="009741E5" w:rsidP="000B0804">
      <w:pPr>
        <w:rPr>
          <w:sz w:val="36"/>
        </w:rPr>
        <w:sectPr w:rsidR="009741E5">
          <w:type w:val="continuous"/>
          <w:pgSz w:w="11920" w:h="16850"/>
          <w:pgMar w:top="720" w:right="340" w:bottom="280" w:left="1020" w:header="720" w:footer="720" w:gutter="0"/>
          <w:cols w:space="720"/>
        </w:sectPr>
      </w:pPr>
    </w:p>
    <w:p w:rsidR="009741E5" w:rsidRDefault="00654DD0">
      <w:pPr>
        <w:pStyle w:val="2"/>
        <w:spacing w:before="57" w:after="2"/>
        <w:ind w:left="1841" w:right="1674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  <w:gridCol w:w="683"/>
      </w:tblGrid>
      <w:tr w:rsidR="009741E5" w:rsidTr="002D5F74">
        <w:trPr>
          <w:trHeight w:val="321"/>
        </w:trPr>
        <w:tc>
          <w:tcPr>
            <w:tcW w:w="9781" w:type="dxa"/>
          </w:tcPr>
          <w:p w:rsidR="009741E5" w:rsidRDefault="00654DD0">
            <w:pPr>
              <w:pStyle w:val="TableParagraph"/>
              <w:spacing w:line="301" w:lineRule="exact"/>
              <w:ind w:left="3265"/>
              <w:rPr>
                <w:b/>
                <w:sz w:val="28"/>
              </w:rPr>
            </w:pPr>
            <w:r>
              <w:rPr>
                <w:b/>
                <w:sz w:val="28"/>
              </w:rPr>
              <w:t>1.Целевойраздел</w:t>
            </w:r>
          </w:p>
        </w:tc>
        <w:tc>
          <w:tcPr>
            <w:tcW w:w="683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2D5F74">
        <w:trPr>
          <w:trHeight w:val="321"/>
        </w:trPr>
        <w:tc>
          <w:tcPr>
            <w:tcW w:w="9781" w:type="dxa"/>
          </w:tcPr>
          <w:p w:rsidR="009741E5" w:rsidRDefault="00654DD0" w:rsidP="002D5F74">
            <w:pPr>
              <w:pStyle w:val="TableParagraph"/>
              <w:numPr>
                <w:ilvl w:val="1"/>
                <w:numId w:val="75"/>
              </w:num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записка</w:t>
            </w:r>
          </w:p>
        </w:tc>
        <w:tc>
          <w:tcPr>
            <w:tcW w:w="683" w:type="dxa"/>
          </w:tcPr>
          <w:p w:rsidR="009741E5" w:rsidRDefault="00654DD0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741E5" w:rsidTr="00AF2CFB">
        <w:trPr>
          <w:trHeight w:val="363"/>
        </w:trPr>
        <w:tc>
          <w:tcPr>
            <w:tcW w:w="9781" w:type="dxa"/>
          </w:tcPr>
          <w:p w:rsidR="009741E5" w:rsidRPr="002D5F74" w:rsidRDefault="00654DD0" w:rsidP="00AF2CFB">
            <w:pPr>
              <w:pStyle w:val="TableParagraph"/>
              <w:spacing w:line="315" w:lineRule="exact"/>
              <w:ind w:left="292"/>
              <w:rPr>
                <w:i/>
                <w:sz w:val="28"/>
              </w:rPr>
            </w:pPr>
            <w:r>
              <w:rPr>
                <w:sz w:val="28"/>
              </w:rPr>
              <w:t>1.1.1.ЦелиизадачиреализацииПрограммы</w:t>
            </w:r>
          </w:p>
        </w:tc>
        <w:tc>
          <w:tcPr>
            <w:tcW w:w="683" w:type="dxa"/>
          </w:tcPr>
          <w:p w:rsidR="009741E5" w:rsidRDefault="001D351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741E5" w:rsidTr="00AF2CFB">
        <w:trPr>
          <w:trHeight w:val="411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firstLine="174"/>
              <w:rPr>
                <w:sz w:val="28"/>
              </w:rPr>
            </w:pPr>
            <w:r>
              <w:rPr>
                <w:sz w:val="28"/>
              </w:rPr>
              <w:t>1.1.2. ПринципыиподходыкформированиюПрограммы</w:t>
            </w:r>
          </w:p>
        </w:tc>
        <w:tc>
          <w:tcPr>
            <w:tcW w:w="683" w:type="dxa"/>
          </w:tcPr>
          <w:p w:rsidR="009741E5" w:rsidRDefault="003559D1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741E5" w:rsidTr="00AF2CFB">
        <w:trPr>
          <w:trHeight w:val="714"/>
        </w:trPr>
        <w:tc>
          <w:tcPr>
            <w:tcW w:w="9781" w:type="dxa"/>
          </w:tcPr>
          <w:p w:rsidR="009741E5" w:rsidRPr="00794952" w:rsidRDefault="002D5F74" w:rsidP="00AF2CFB">
            <w:pPr>
              <w:pStyle w:val="TableParagraph"/>
              <w:ind w:left="9" w:right="63" w:firstLine="275"/>
              <w:rPr>
                <w:i/>
                <w:sz w:val="28"/>
              </w:rPr>
            </w:pPr>
            <w:r>
              <w:rPr>
                <w:sz w:val="28"/>
              </w:rPr>
              <w:t>1.</w:t>
            </w:r>
            <w:r w:rsidR="00AF2CFB">
              <w:rPr>
                <w:sz w:val="28"/>
              </w:rPr>
              <w:t>1.3</w:t>
            </w:r>
            <w:r w:rsidR="00654DD0">
              <w:rPr>
                <w:sz w:val="28"/>
              </w:rPr>
              <w:t>.Значимыедляразработкии реализации программы</w:t>
            </w:r>
            <w:r w:rsidR="00AF2CFB">
              <w:rPr>
                <w:sz w:val="28"/>
              </w:rPr>
              <w:t>характеристики, в том числе</w:t>
            </w:r>
            <w:r w:rsidR="00654DD0">
              <w:rPr>
                <w:sz w:val="28"/>
              </w:rPr>
              <w:t>характеристики особенностей развития детейдошкольноговозраста</w:t>
            </w:r>
          </w:p>
        </w:tc>
        <w:tc>
          <w:tcPr>
            <w:tcW w:w="683" w:type="dxa"/>
          </w:tcPr>
          <w:p w:rsidR="009741E5" w:rsidRDefault="003559D1" w:rsidP="003559D1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41E5" w:rsidTr="00AF2CFB">
        <w:trPr>
          <w:trHeight w:val="697"/>
        </w:trPr>
        <w:tc>
          <w:tcPr>
            <w:tcW w:w="9781" w:type="dxa"/>
          </w:tcPr>
          <w:p w:rsidR="009741E5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2</w:t>
            </w:r>
            <w:r w:rsidR="00654DD0">
              <w:rPr>
                <w:sz w:val="28"/>
              </w:rPr>
              <w:t>.Планируемыерезультатыосвоенияобразовательнойпрограммы</w:t>
            </w:r>
          </w:p>
          <w:p w:rsidR="009741E5" w:rsidRDefault="00654DD0" w:rsidP="00AF2CFB">
            <w:pPr>
              <w:pStyle w:val="TableParagraph"/>
              <w:spacing w:line="322" w:lineRule="exact"/>
              <w:ind w:left="9"/>
              <w:rPr>
                <w:i/>
                <w:sz w:val="28"/>
              </w:rPr>
            </w:pPr>
            <w:r>
              <w:rPr>
                <w:sz w:val="28"/>
              </w:rPr>
              <w:t>дошкольногообразования</w:t>
            </w:r>
          </w:p>
        </w:tc>
        <w:tc>
          <w:tcPr>
            <w:tcW w:w="683" w:type="dxa"/>
          </w:tcPr>
          <w:p w:rsidR="009741E5" w:rsidRDefault="001D3512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D5F74" w:rsidTr="00200B09">
        <w:trPr>
          <w:trHeight w:val="722"/>
        </w:trPr>
        <w:tc>
          <w:tcPr>
            <w:tcW w:w="9781" w:type="dxa"/>
          </w:tcPr>
          <w:p w:rsidR="002D5F74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D5F74">
              <w:rPr>
                <w:sz w:val="28"/>
              </w:rPr>
              <w:t xml:space="preserve">. Развивающее оценивание качества образовательной деятельности по </w:t>
            </w:r>
            <w:r w:rsidR="00200B09">
              <w:rPr>
                <w:sz w:val="26"/>
              </w:rPr>
              <w:t>Программе</w:t>
            </w:r>
          </w:p>
        </w:tc>
        <w:tc>
          <w:tcPr>
            <w:tcW w:w="683" w:type="dxa"/>
          </w:tcPr>
          <w:p w:rsidR="002D5F74" w:rsidRDefault="003559D1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16D99" w:rsidTr="00AF2CFB">
        <w:trPr>
          <w:trHeight w:val="395"/>
        </w:trPr>
        <w:tc>
          <w:tcPr>
            <w:tcW w:w="9781" w:type="dxa"/>
          </w:tcPr>
          <w:p w:rsidR="00E16D99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4</w:t>
            </w:r>
            <w:r w:rsidR="00E16D99">
              <w:rPr>
                <w:sz w:val="28"/>
              </w:rPr>
              <w:t>. Особенности развития детей с ограниченными возможностями здоровья</w:t>
            </w:r>
          </w:p>
        </w:tc>
        <w:tc>
          <w:tcPr>
            <w:tcW w:w="683" w:type="dxa"/>
          </w:tcPr>
          <w:p w:rsidR="00E16D99" w:rsidRDefault="00B22818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741E5" w:rsidTr="002D5F74">
        <w:trPr>
          <w:trHeight w:val="321"/>
        </w:trPr>
        <w:tc>
          <w:tcPr>
            <w:tcW w:w="9781" w:type="dxa"/>
          </w:tcPr>
          <w:p w:rsidR="009741E5" w:rsidRDefault="00654DD0">
            <w:pPr>
              <w:pStyle w:val="TableParagraph"/>
              <w:spacing w:line="302" w:lineRule="exact"/>
              <w:ind w:left="2914"/>
              <w:rPr>
                <w:b/>
                <w:sz w:val="28"/>
              </w:rPr>
            </w:pPr>
            <w:r>
              <w:rPr>
                <w:b/>
                <w:sz w:val="28"/>
              </w:rPr>
              <w:t>2.Содержательныйраздел</w:t>
            </w:r>
          </w:p>
        </w:tc>
        <w:tc>
          <w:tcPr>
            <w:tcW w:w="683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AF2CFB">
        <w:trPr>
          <w:trHeight w:val="501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1.Содержаниеобразованияпопятиобразовательнымобластям</w:t>
            </w:r>
          </w:p>
        </w:tc>
        <w:tc>
          <w:tcPr>
            <w:tcW w:w="683" w:type="dxa"/>
          </w:tcPr>
          <w:p w:rsidR="009741E5" w:rsidRDefault="00B22818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741E5" w:rsidTr="00AF2CFB">
        <w:trPr>
          <w:trHeight w:val="439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ind w:left="9" w:firstLine="275"/>
              <w:rPr>
                <w:i/>
                <w:sz w:val="28"/>
              </w:rPr>
            </w:pPr>
            <w:r>
              <w:rPr>
                <w:sz w:val="28"/>
              </w:rPr>
              <w:t xml:space="preserve">2.2.Вариативныеформы,способы,методыисредствареализацииПрограммы </w:t>
            </w:r>
          </w:p>
        </w:tc>
        <w:tc>
          <w:tcPr>
            <w:tcW w:w="683" w:type="dxa"/>
          </w:tcPr>
          <w:p w:rsidR="009741E5" w:rsidRDefault="00B22818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bookmarkStart w:id="0" w:name="_GoBack"/>
            <w:bookmarkEnd w:id="0"/>
          </w:p>
        </w:tc>
      </w:tr>
      <w:tr w:rsidR="009741E5" w:rsidTr="00AF2CFB">
        <w:trPr>
          <w:trHeight w:val="689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275"/>
              <w:rPr>
                <w:sz w:val="28"/>
              </w:rPr>
            </w:pPr>
            <w:r>
              <w:rPr>
                <w:sz w:val="28"/>
              </w:rPr>
              <w:t>2.3.Особенностиобразовательнойдеятельностиразныхвидови</w:t>
            </w:r>
          </w:p>
          <w:p w:rsidR="009741E5" w:rsidRDefault="00654DD0" w:rsidP="00AF2CFB">
            <w:pPr>
              <w:pStyle w:val="TableParagraph"/>
              <w:spacing w:line="322" w:lineRule="exact"/>
              <w:ind w:left="9" w:firstLine="275"/>
              <w:rPr>
                <w:sz w:val="28"/>
              </w:rPr>
            </w:pPr>
            <w:r>
              <w:rPr>
                <w:sz w:val="28"/>
              </w:rPr>
              <w:t>культурныхпрактик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741E5" w:rsidTr="00AF2CFB">
        <w:trPr>
          <w:trHeight w:val="397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4.Способыинаправленияподдержкидетскойинициативы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741E5" w:rsidTr="00AF2CFB">
        <w:trPr>
          <w:trHeight w:val="700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5.Особенностивзаимодействияпедагогическогоколлективассемьями</w:t>
            </w:r>
          </w:p>
          <w:p w:rsidR="009741E5" w:rsidRDefault="00654DD0" w:rsidP="00AF2CFB">
            <w:pPr>
              <w:pStyle w:val="TableParagraph"/>
              <w:spacing w:line="322" w:lineRule="exact"/>
              <w:ind w:left="9" w:firstLine="131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DB7B05" w:rsidTr="002D5F74">
        <w:trPr>
          <w:trHeight w:val="406"/>
        </w:trPr>
        <w:tc>
          <w:tcPr>
            <w:tcW w:w="9781" w:type="dxa"/>
          </w:tcPr>
          <w:p w:rsidR="00DB7B05" w:rsidRDefault="00DB7B05" w:rsidP="00AF2CFB">
            <w:pPr>
              <w:pStyle w:val="TableParagraph"/>
              <w:spacing w:line="315" w:lineRule="exact"/>
              <w:ind w:firstLine="131"/>
              <w:rPr>
                <w:sz w:val="28"/>
              </w:rPr>
            </w:pPr>
            <w:r>
              <w:rPr>
                <w:sz w:val="28"/>
              </w:rPr>
              <w:t>2.6. Иные характеристики содержания Программы</w:t>
            </w:r>
          </w:p>
        </w:tc>
        <w:tc>
          <w:tcPr>
            <w:tcW w:w="683" w:type="dxa"/>
          </w:tcPr>
          <w:p w:rsidR="00DB7B0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741E5" w:rsidTr="002D5F74">
        <w:trPr>
          <w:trHeight w:val="642"/>
        </w:trPr>
        <w:tc>
          <w:tcPr>
            <w:tcW w:w="9781" w:type="dxa"/>
          </w:tcPr>
          <w:p w:rsidR="009741E5" w:rsidRDefault="00C53F74" w:rsidP="00AF2CFB">
            <w:pPr>
              <w:pStyle w:val="TableParagraph"/>
              <w:spacing w:line="315" w:lineRule="exact"/>
              <w:ind w:left="81" w:firstLine="131"/>
              <w:rPr>
                <w:sz w:val="28"/>
              </w:rPr>
            </w:pPr>
            <w:r>
              <w:rPr>
                <w:sz w:val="28"/>
              </w:rPr>
              <w:t>2.7</w:t>
            </w:r>
            <w:r w:rsidR="00654DD0">
              <w:rPr>
                <w:sz w:val="28"/>
              </w:rPr>
              <w:t>.Содержаниеобразовательнойдеятельностипопрофессиональной</w:t>
            </w:r>
          </w:p>
          <w:p w:rsidR="009741E5" w:rsidRDefault="00654DD0" w:rsidP="00AF2CFB">
            <w:pPr>
              <w:pStyle w:val="TableParagraph"/>
              <w:spacing w:line="308" w:lineRule="exact"/>
              <w:ind w:left="9" w:firstLine="131"/>
              <w:rPr>
                <w:sz w:val="28"/>
              </w:rPr>
            </w:pPr>
            <w:r>
              <w:rPr>
                <w:sz w:val="28"/>
              </w:rPr>
              <w:t>коррекциинарушенийразвития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741E5" w:rsidTr="002D5F74">
        <w:trPr>
          <w:trHeight w:val="326"/>
        </w:trPr>
        <w:tc>
          <w:tcPr>
            <w:tcW w:w="9781" w:type="dxa"/>
          </w:tcPr>
          <w:p w:rsidR="009741E5" w:rsidRDefault="00654DD0">
            <w:pPr>
              <w:pStyle w:val="TableParagraph"/>
              <w:spacing w:line="307" w:lineRule="exact"/>
              <w:ind w:left="2847" w:right="2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Организационныйраздел</w:t>
            </w:r>
          </w:p>
        </w:tc>
        <w:tc>
          <w:tcPr>
            <w:tcW w:w="683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2D5F74">
        <w:trPr>
          <w:trHeight w:val="642"/>
        </w:trPr>
        <w:tc>
          <w:tcPr>
            <w:tcW w:w="9781" w:type="dxa"/>
          </w:tcPr>
          <w:p w:rsidR="009741E5" w:rsidRPr="002D5F74" w:rsidRDefault="00654DD0" w:rsidP="00AF2CFB">
            <w:pPr>
              <w:pStyle w:val="TableParagraph"/>
              <w:spacing w:line="315" w:lineRule="exact"/>
              <w:ind w:left="9" w:firstLine="275"/>
              <w:rPr>
                <w:i/>
                <w:sz w:val="28"/>
              </w:rPr>
            </w:pPr>
            <w:r>
              <w:rPr>
                <w:sz w:val="28"/>
              </w:rPr>
              <w:t>3.1.Описаниематериально-техническогообеспечения</w:t>
            </w:r>
            <w:r w:rsidR="002D5F74">
              <w:rPr>
                <w:spacing w:val="-8"/>
                <w:sz w:val="28"/>
              </w:rPr>
              <w:t xml:space="preserve"> и условия реализации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9741E5" w:rsidTr="00AF2CFB">
        <w:trPr>
          <w:trHeight w:val="626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ind w:left="9" w:firstLine="275"/>
              <w:rPr>
                <w:sz w:val="28"/>
              </w:rPr>
            </w:pPr>
            <w:r>
              <w:rPr>
                <w:sz w:val="28"/>
              </w:rPr>
              <w:t>3.2.Обеспеченностьметодическимиматериалами,средствамиобученияивоспитания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741E5" w:rsidTr="00AF2CFB">
        <w:trPr>
          <w:trHeight w:val="395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i/>
                <w:sz w:val="28"/>
              </w:rPr>
            </w:pPr>
            <w:r>
              <w:rPr>
                <w:sz w:val="28"/>
              </w:rPr>
              <w:t>3.3.Распорядокирежимдня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9741E5" w:rsidTr="00AF2CFB">
        <w:trPr>
          <w:trHeight w:val="429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3.4.Особенноститрадиционныхсобытий,праздников,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741E5" w:rsidTr="00AF2CFB">
        <w:trPr>
          <w:trHeight w:val="833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ind w:left="9" w:firstLine="275"/>
              <w:rPr>
                <w:sz w:val="28"/>
              </w:rPr>
            </w:pPr>
            <w:r>
              <w:rPr>
                <w:sz w:val="28"/>
              </w:rPr>
              <w:t>3.5.Особенностиорганизацииразвивающейпредметно-пространственнойсреды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9741E5" w:rsidTr="002D5F74">
        <w:trPr>
          <w:trHeight w:val="321"/>
        </w:trPr>
        <w:tc>
          <w:tcPr>
            <w:tcW w:w="9781" w:type="dxa"/>
          </w:tcPr>
          <w:p w:rsidR="009741E5" w:rsidRDefault="00654DD0" w:rsidP="00AF2CFB">
            <w:pPr>
              <w:pStyle w:val="TableParagraph"/>
              <w:spacing w:line="301" w:lineRule="exact"/>
              <w:ind w:left="9" w:firstLine="27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b/>
                <w:sz w:val="28"/>
              </w:rPr>
              <w:t>Дополнительныйраздел</w:t>
            </w:r>
            <w:r>
              <w:rPr>
                <w:sz w:val="28"/>
              </w:rPr>
              <w:t>:краткаяпрезентацияПрограммы</w:t>
            </w:r>
          </w:p>
        </w:tc>
        <w:tc>
          <w:tcPr>
            <w:tcW w:w="683" w:type="dxa"/>
          </w:tcPr>
          <w:p w:rsidR="009741E5" w:rsidRDefault="003559D1" w:rsidP="002D5F74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</w:tbl>
    <w:p w:rsidR="009741E5" w:rsidRDefault="009741E5" w:rsidP="00AF2CFB">
      <w:pPr>
        <w:spacing w:line="301" w:lineRule="exact"/>
        <w:rPr>
          <w:sz w:val="28"/>
        </w:rPr>
        <w:sectPr w:rsidR="009741E5" w:rsidSect="00DB7B05">
          <w:pgSz w:w="11920" w:h="16850"/>
          <w:pgMar w:top="709" w:right="340" w:bottom="280" w:left="1020" w:header="720" w:footer="720" w:gutter="0"/>
          <w:cols w:space="720"/>
        </w:sectPr>
      </w:pPr>
    </w:p>
    <w:p w:rsidR="009741E5" w:rsidRDefault="00654DD0" w:rsidP="00E16D99">
      <w:pPr>
        <w:spacing w:before="59"/>
        <w:jc w:val="center"/>
        <w:rPr>
          <w:b/>
          <w:sz w:val="28"/>
        </w:rPr>
      </w:pPr>
      <w:r>
        <w:rPr>
          <w:b/>
          <w:sz w:val="28"/>
        </w:rPr>
        <w:lastRenderedPageBreak/>
        <w:t>1.Целевойраздел</w:t>
      </w:r>
    </w:p>
    <w:p w:rsidR="009741E5" w:rsidRDefault="009741E5">
      <w:pPr>
        <w:pStyle w:val="a3"/>
        <w:spacing w:before="10"/>
        <w:rPr>
          <w:b/>
          <w:sz w:val="27"/>
        </w:rPr>
      </w:pPr>
    </w:p>
    <w:p w:rsidR="009741E5" w:rsidRDefault="00654DD0">
      <w:pPr>
        <w:pStyle w:val="2"/>
        <w:numPr>
          <w:ilvl w:val="1"/>
          <w:numId w:val="69"/>
        </w:numPr>
        <w:tabs>
          <w:tab w:val="left" w:pos="4089"/>
        </w:tabs>
        <w:spacing w:line="319" w:lineRule="exact"/>
        <w:ind w:hanging="495"/>
        <w:jc w:val="both"/>
      </w:pPr>
      <w:r>
        <w:t>Пояснительнаязаписка</w:t>
      </w:r>
    </w:p>
    <w:p w:rsidR="009741E5" w:rsidRDefault="00654DD0" w:rsidP="001D70F7">
      <w:pPr>
        <w:pStyle w:val="a3"/>
        <w:ind w:right="225" w:firstLine="567"/>
        <w:jc w:val="both"/>
      </w:pPr>
      <w:r>
        <w:t>Основнаяобразовательнаяпрограмма(далее–ООП)муниципальногобюджетногодошкольногообразовательногоучреждения</w:t>
      </w:r>
      <w:r w:rsidR="000B0804">
        <w:t xml:space="preserve">центра развития ребенка - детского сада станицы Северской </w:t>
      </w:r>
      <w:r>
        <w:t>муниципального образованияСеверскийрайон(МБДОУ</w:t>
      </w:r>
      <w:r w:rsidR="000B0804">
        <w:rPr>
          <w:spacing w:val="1"/>
        </w:rPr>
        <w:t>ЦРР-</w:t>
      </w:r>
      <w:r>
        <w:t>ДСст.</w:t>
      </w:r>
      <w:r w:rsidR="000B0804">
        <w:t>Северской</w:t>
      </w:r>
      <w:r>
        <w:t>МОСеверскийрайон)определяетсодержаниеиорганизациюобразовательнойдеятельностидошкольнойорганизации.Онаявляетсяоднимизосновныхлокальныхактовдошкольной организации.</w:t>
      </w:r>
    </w:p>
    <w:p w:rsidR="009741E5" w:rsidRDefault="00654DD0" w:rsidP="001D70F7">
      <w:pPr>
        <w:pStyle w:val="a3"/>
        <w:spacing w:before="1"/>
        <w:ind w:right="222" w:firstLine="567"/>
        <w:jc w:val="both"/>
      </w:pPr>
      <w:r>
        <w:t>ООПопределяетцель,задачи,планируемыерезультаты,содержаниеиорганизациювоспитательно-образовательногопроцессавМБДОУ</w:t>
      </w:r>
      <w:r w:rsidR="000B0804">
        <w:rPr>
          <w:spacing w:val="38"/>
        </w:rPr>
        <w:t>ЦРР-</w:t>
      </w:r>
      <w:r>
        <w:t>ДСст</w:t>
      </w:r>
      <w:proofErr w:type="gramStart"/>
      <w:r>
        <w:t>.</w:t>
      </w:r>
      <w:r w:rsidR="000B0804">
        <w:t>С</w:t>
      </w:r>
      <w:proofErr w:type="gramEnd"/>
      <w:r w:rsidR="000B0804">
        <w:t>еверской</w:t>
      </w:r>
      <w:r>
        <w:t>(далее-</w:t>
      </w:r>
      <w:r w:rsidR="000B0804">
        <w:t>ДОУ</w:t>
      </w:r>
      <w:r>
        <w:t>).ООПсформированакакпрограммапсихолого-педагогическойподдержки,позитивнойсоциализацииииндивидуализации,развития личности детей дошкольного возраста и определяет комплекс основныххарактеристикдошкольногообразования(объем,содержаниеипланируемыерезультатыввидецелевыхориентировдошкольного образования).</w:t>
      </w:r>
    </w:p>
    <w:p w:rsidR="009741E5" w:rsidRDefault="000B0804" w:rsidP="001D70F7">
      <w:pPr>
        <w:pStyle w:val="a3"/>
        <w:ind w:right="221" w:firstLine="567"/>
        <w:jc w:val="both"/>
      </w:pPr>
      <w:r>
        <w:t>В ДОУ</w:t>
      </w:r>
      <w:r w:rsidR="00654DD0">
        <w:t xml:space="preserve"> образовательная деятельность осуществляется на государственном языкеРоссийской Федерации. Образовательная деятельность может осуществляться народном языке из числа языков народов Российской Федерации, в том числе нарусском языке как родном языке, в соответствии с образовательной программойдошкольногообразованияинаоснованиизаявленияродителе</w:t>
      </w:r>
      <w:proofErr w:type="gramStart"/>
      <w:r w:rsidR="00654DD0">
        <w:t>й(</w:t>
      </w:r>
      <w:proofErr w:type="gramEnd"/>
      <w:r w:rsidR="00654DD0">
        <w:t>законныхпредставителей»</w:t>
      </w:r>
    </w:p>
    <w:p w:rsidR="009741E5" w:rsidRDefault="00654DD0" w:rsidP="001D70F7">
      <w:pPr>
        <w:pStyle w:val="a3"/>
        <w:spacing w:before="1"/>
        <w:ind w:right="227" w:firstLine="567"/>
        <w:jc w:val="both"/>
      </w:pPr>
      <w:r>
        <w:t>Программа состоит из обязательной части и части формируемой участникамиобразовательных отношений</w:t>
      </w:r>
      <w:proofErr w:type="gramStart"/>
      <w:r>
        <w:t>.О</w:t>
      </w:r>
      <w:proofErr w:type="gramEnd"/>
      <w:r>
        <w:t>бъемобязательной частиПрограммы составляетнеменее60%отееобщегообъема.Объемчастиформируемойучастникамиобразовательныхотношений,составляетнеболее40%отееобщегообъема.Согласноп.2.9.Федеральногогосударственногообразовательногостандартадошкольногообразования(далее–ФГОСДО)«…обечастиявляютсявзаимодополняющими и необходимыми с точки зрения реализации требованийСтандарта».ОбязательнаячастьООПпредполагаеткомплексностьподхода,обеспечивая развитие детей во всех пяти взаимодополняющих образовательныхобластях.ЧастьПрограммы,формируемаяучастникамиобразовательныхотношений, учитывает образовательные потребности, интересы и мотивы детей,членовихсемейипедагогов,ориентировананаспецификурегиональныхисоциокультурных условий.ВтекстеООПобозначенакурсивом.</w:t>
      </w:r>
    </w:p>
    <w:p w:rsidR="009741E5" w:rsidRDefault="009741E5" w:rsidP="001D70F7">
      <w:pPr>
        <w:pStyle w:val="a3"/>
        <w:spacing w:before="1"/>
        <w:ind w:firstLine="567"/>
      </w:pPr>
    </w:p>
    <w:p w:rsidR="009741E5" w:rsidRDefault="00654DD0" w:rsidP="001D70F7">
      <w:pPr>
        <w:pStyle w:val="a3"/>
        <w:tabs>
          <w:tab w:val="left" w:pos="8530"/>
        </w:tabs>
        <w:ind w:right="224" w:firstLine="567"/>
        <w:jc w:val="both"/>
      </w:pPr>
      <w:r>
        <w:t>ООПразработананаосновеследующихнормативно-правовых</w:t>
      </w:r>
      <w:r>
        <w:tab/>
        <w:t>документовподошкольному воспитанию:</w:t>
      </w:r>
    </w:p>
    <w:p w:rsidR="001D70F7" w:rsidRDefault="00654DD0" w:rsidP="001D70F7">
      <w:pPr>
        <w:pStyle w:val="a5"/>
        <w:numPr>
          <w:ilvl w:val="0"/>
          <w:numId w:val="68"/>
        </w:numPr>
        <w:tabs>
          <w:tab w:val="left" w:pos="575"/>
        </w:tabs>
        <w:ind w:left="0" w:right="229" w:firstLine="567"/>
        <w:rPr>
          <w:sz w:val="28"/>
        </w:rPr>
      </w:pPr>
      <w:r>
        <w:rPr>
          <w:sz w:val="28"/>
        </w:rPr>
        <w:t>Федеральногозаконаот29.12.2012г.№273-ФЗ«ОбобразованиивРоссийскойФедерации»</w:t>
      </w:r>
    </w:p>
    <w:p w:rsidR="001D70F7" w:rsidRPr="001D70F7" w:rsidRDefault="00654DD0" w:rsidP="001D70F7">
      <w:pPr>
        <w:pStyle w:val="a5"/>
        <w:numPr>
          <w:ilvl w:val="0"/>
          <w:numId w:val="68"/>
        </w:numPr>
        <w:tabs>
          <w:tab w:val="left" w:pos="575"/>
        </w:tabs>
        <w:ind w:left="0" w:right="229" w:firstLine="567"/>
        <w:rPr>
          <w:sz w:val="28"/>
          <w:szCs w:val="28"/>
        </w:rPr>
      </w:pPr>
      <w:r>
        <w:rPr>
          <w:sz w:val="28"/>
        </w:rPr>
        <w:t>Федеральногозаконаот31.07.2020года№304-</w:t>
      </w:r>
      <w:r>
        <w:rPr>
          <w:sz w:val="28"/>
        </w:rPr>
        <w:lastRenderedPageBreak/>
        <w:t>ФЗ«ОвнесенииизмененийвФедеральныйзакон«ОбобразованиивРоссийскойФедерации»по</w:t>
      </w:r>
      <w:r w:rsidR="001D70F7">
        <w:rPr>
          <w:sz w:val="28"/>
        </w:rPr>
        <w:t>вопросам</w:t>
      </w:r>
      <w:r w:rsidR="001D70F7" w:rsidRPr="001D70F7">
        <w:rPr>
          <w:sz w:val="28"/>
          <w:szCs w:val="28"/>
        </w:rPr>
        <w:t>воспитанияобучающихся»</w:t>
      </w:r>
    </w:p>
    <w:p w:rsidR="009741E5" w:rsidRPr="001D70F7" w:rsidRDefault="009741E5" w:rsidP="001D70F7">
      <w:pPr>
        <w:pStyle w:val="a5"/>
        <w:numPr>
          <w:ilvl w:val="0"/>
          <w:numId w:val="68"/>
        </w:numPr>
        <w:tabs>
          <w:tab w:val="left" w:pos="708"/>
          <w:tab w:val="left" w:pos="709"/>
        </w:tabs>
        <w:ind w:left="0" w:right="228" w:firstLine="567"/>
        <w:rPr>
          <w:sz w:val="28"/>
        </w:rPr>
        <w:sectPr w:rsidR="009741E5" w:rsidRPr="001D70F7" w:rsidSect="00831667">
          <w:footerReference w:type="default" r:id="rId9"/>
          <w:pgSz w:w="11920" w:h="16850"/>
          <w:pgMar w:top="851" w:right="340" w:bottom="1843" w:left="851" w:header="0" w:footer="1408" w:gutter="0"/>
          <w:pgNumType w:start="3"/>
          <w:cols w:space="720"/>
        </w:sectPr>
      </w:pP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911"/>
        </w:tabs>
        <w:ind w:left="0" w:right="228" w:firstLine="567"/>
        <w:rPr>
          <w:sz w:val="28"/>
        </w:rPr>
      </w:pPr>
      <w:r>
        <w:rPr>
          <w:sz w:val="28"/>
        </w:rPr>
        <w:lastRenderedPageBreak/>
        <w:t>УказаПрезидентаРоссийскойФедерацииот7.05.2018года№204«Онациональных целях и стратегических задачах развития Российской Федерации напериоддо2024года»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85"/>
        </w:tabs>
        <w:ind w:left="0" w:right="226" w:firstLine="567"/>
        <w:rPr>
          <w:sz w:val="28"/>
        </w:rPr>
      </w:pPr>
      <w:r>
        <w:rPr>
          <w:sz w:val="28"/>
        </w:rPr>
        <w:t>Федеральногогосударственногообразовательногостандартадошкольногообразования(ФГОСДО),утверждённогоприказом</w:t>
      </w:r>
      <w:r w:rsidR="00794952">
        <w:rPr>
          <w:sz w:val="28"/>
        </w:rPr>
        <w:t>МО</w:t>
      </w:r>
      <w:r>
        <w:rPr>
          <w:sz w:val="28"/>
        </w:rPr>
        <w:t>НРФ№1155от17.10.2013 г.</w:t>
      </w:r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767"/>
        </w:tabs>
        <w:spacing w:before="3"/>
        <w:ind w:left="0" w:right="223" w:firstLine="567"/>
        <w:rPr>
          <w:sz w:val="28"/>
        </w:rPr>
      </w:pPr>
      <w:r>
        <w:rPr>
          <w:sz w:val="28"/>
        </w:rPr>
        <w:t>ПриказаМинистерствапросвещенияРФот31.07.2020 г.№ 373"ОбутвержденииПорядкаорганизациииосуществленияобразовательнойдеятельности по основным общеобразовательным программам - образовательнымпрограммамдошкольногообразования"</w:t>
      </w:r>
    </w:p>
    <w:p w:rsidR="00831667" w:rsidRDefault="00831667" w:rsidP="00831667">
      <w:pPr>
        <w:pStyle w:val="a3"/>
        <w:spacing w:line="321" w:lineRule="exact"/>
        <w:ind w:firstLine="567"/>
        <w:jc w:val="both"/>
      </w:pPr>
      <w:bookmarkStart w:id="1" w:name="В_соответствии_с:"/>
      <w:bookmarkEnd w:id="1"/>
      <w:r>
        <w:t>Всоответствиис:</w:t>
      </w:r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57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остановлениемглавногогосударственногосанитарноговрачаРФот30.06.2020</w:t>
      </w:r>
    </w:p>
    <w:p w:rsidR="00831667" w:rsidRDefault="00831667" w:rsidP="00831667">
      <w:pPr>
        <w:pStyle w:val="a3"/>
        <w:ind w:firstLine="567"/>
        <w:jc w:val="both"/>
      </w:pPr>
      <w:r>
        <w:t>№16«Обутверждениисанитарно-эпидемиологическихправилСП3.1/3.23598-</w:t>
      </w:r>
    </w:p>
    <w:p w:rsidR="00831667" w:rsidRDefault="00831667" w:rsidP="00831667">
      <w:pPr>
        <w:pStyle w:val="a3"/>
        <w:ind w:right="232" w:firstLine="567"/>
        <w:jc w:val="both"/>
      </w:pPr>
      <w:r>
        <w:t>20«Санитарно-эпидемиологическиетребованиякустройству,содержаниюиорганизации работы образовательных организаций и других объектов социальнойинфраструктурыдлядетейимолодёживусловияхраспространенияновойкоронавирусной инфекции(COVID-19)»</w:t>
      </w:r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671"/>
        </w:tabs>
        <w:ind w:left="0" w:right="227" w:firstLine="567"/>
        <w:rPr>
          <w:sz w:val="28"/>
        </w:rPr>
      </w:pPr>
      <w:r>
        <w:rPr>
          <w:sz w:val="28"/>
        </w:rPr>
        <w:t xml:space="preserve">ПостановлениемГлавногогосударственногосанитарноговрачаРоссийскойФедерации от 28 сентября 2020 года N 28 </w:t>
      </w:r>
      <w:r>
        <w:rPr>
          <w:b/>
          <w:sz w:val="28"/>
        </w:rPr>
        <w:t>«</w:t>
      </w:r>
      <w:r>
        <w:rPr>
          <w:sz w:val="28"/>
        </w:rPr>
        <w:t xml:space="preserve">Об утверждении </w:t>
      </w:r>
      <w:hyperlink r:id="rId10" w:anchor="6580IP">
        <w:r>
          <w:rPr>
            <w:sz w:val="28"/>
          </w:rPr>
          <w:t>санитарных правил</w:t>
        </w:r>
      </w:hyperlink>
      <w:hyperlink r:id="rId11" w:anchor="6580IP">
        <w:r>
          <w:rPr>
            <w:sz w:val="28"/>
          </w:rPr>
          <w:t>СП2.4.3648-20"Санитарно-эпидемиологическиетребованиякорганизациям</w:t>
        </w:r>
      </w:hyperlink>
      <w:hyperlink r:id="rId12" w:anchor="6580IP">
        <w:r>
          <w:rPr>
            <w:sz w:val="28"/>
          </w:rPr>
          <w:t>воспитания и обучения,отдыха и оздоровлениядетейи молодежи"</w:t>
        </w:r>
      </w:hyperlink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671"/>
        </w:tabs>
        <w:spacing w:before="2"/>
        <w:ind w:left="0" w:right="224" w:firstLine="567"/>
        <w:rPr>
          <w:sz w:val="28"/>
        </w:rPr>
      </w:pPr>
      <w:r>
        <w:rPr>
          <w:sz w:val="28"/>
        </w:rPr>
        <w:t>ПостановлениемГлавногогосударственногосанитарноговрачаРоссийскойФедерации от 27.10.2020 № 32 "Об утверждении санитарно-эпидемиологическихправилинормСанПиН2.3/2.4.3590-2О"Санитарно-эпидемиологическиетребования к организации общественного питаниянаселения"</w:t>
      </w:r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699"/>
        </w:tabs>
        <w:ind w:left="0" w:right="230" w:firstLine="567"/>
        <w:rPr>
          <w:sz w:val="28"/>
        </w:rPr>
      </w:pPr>
      <w:r>
        <w:rPr>
          <w:sz w:val="28"/>
        </w:rPr>
        <w:t>ПостановлениеГлавногогосударственногосанитарноговрачаРоссийскойФедерации от28января2021годаN2«Санитарныеправилаи   нормыСанПиН1.2.3685-21"Гигиеническиенормативыитребованиякобеспечениюбезопасностии(или)безвредностидля человека факторовсредыобитания"</w:t>
      </w:r>
    </w:p>
    <w:p w:rsidR="00831667" w:rsidRDefault="00831667" w:rsidP="00831667">
      <w:pPr>
        <w:pStyle w:val="a3"/>
        <w:spacing w:line="321" w:lineRule="exact"/>
        <w:ind w:firstLine="567"/>
        <w:jc w:val="both"/>
      </w:pPr>
      <w:r>
        <w:t>Сучетом:</w:t>
      </w:r>
    </w:p>
    <w:p w:rsidR="00831667" w:rsidRDefault="00831667" w:rsidP="00831667">
      <w:pPr>
        <w:pStyle w:val="a5"/>
        <w:numPr>
          <w:ilvl w:val="0"/>
          <w:numId w:val="68"/>
        </w:numPr>
        <w:tabs>
          <w:tab w:val="left" w:pos="584"/>
        </w:tabs>
        <w:spacing w:before="3"/>
        <w:ind w:left="0" w:right="228" w:firstLine="567"/>
        <w:rPr>
          <w:sz w:val="28"/>
        </w:rPr>
      </w:pPr>
      <w:r>
        <w:rPr>
          <w:sz w:val="28"/>
        </w:rPr>
        <w:t xml:space="preserve"> «Примерной основной образовательной программы дошкольного образования»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добрена решением федерального учебно-методического объединения по общемуобразованию(протоколот20мая2015г.№2/15)</w:t>
      </w:r>
    </w:p>
    <w:p w:rsidR="00831667" w:rsidRDefault="00831667" w:rsidP="00831667">
      <w:pPr>
        <w:tabs>
          <w:tab w:val="left" w:pos="656"/>
        </w:tabs>
        <w:spacing w:before="74"/>
        <w:ind w:right="231" w:firstLine="567"/>
        <w:jc w:val="both"/>
        <w:rPr>
          <w:sz w:val="28"/>
          <w:szCs w:val="28"/>
        </w:rPr>
      </w:pPr>
      <w:r>
        <w:t xml:space="preserve">- </w:t>
      </w:r>
      <w:r w:rsidRPr="00B7288B">
        <w:rPr>
          <w:sz w:val="28"/>
          <w:szCs w:val="28"/>
        </w:rPr>
        <w:t xml:space="preserve">Рабочей программы воспитаниямуниципального бюджетного дошкольногообразовательного учреждения </w:t>
      </w:r>
      <w:r>
        <w:rPr>
          <w:sz w:val="28"/>
          <w:szCs w:val="28"/>
        </w:rPr>
        <w:t xml:space="preserve">центр развития ребенка - </w:t>
      </w:r>
      <w:r w:rsidRPr="00B7288B">
        <w:rPr>
          <w:sz w:val="28"/>
          <w:szCs w:val="28"/>
        </w:rPr>
        <w:t>детскийсад</w:t>
      </w:r>
      <w:r>
        <w:rPr>
          <w:sz w:val="28"/>
          <w:szCs w:val="28"/>
        </w:rPr>
        <w:t xml:space="preserve">станицы Северской </w:t>
      </w:r>
      <w:r w:rsidRPr="00B7288B">
        <w:rPr>
          <w:sz w:val="28"/>
          <w:szCs w:val="28"/>
        </w:rPr>
        <w:t>муниципальногообразованияСеверскийрайон</w:t>
      </w:r>
      <w:r>
        <w:rPr>
          <w:sz w:val="28"/>
          <w:szCs w:val="28"/>
        </w:rPr>
        <w:t>.</w:t>
      </w: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</w:p>
    <w:p w:rsidR="00831667" w:rsidRPr="00B7288B" w:rsidRDefault="00831667" w:rsidP="0083166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  <w:r w:rsidRPr="00B7288B">
        <w:rPr>
          <w:sz w:val="28"/>
          <w:szCs w:val="28"/>
        </w:rPr>
        <w:t>Атакжесучётомследующихпрограмм:</w:t>
      </w:r>
    </w:p>
    <w:p w:rsidR="00831667" w:rsidRDefault="00831667" w:rsidP="00831667">
      <w:pPr>
        <w:pStyle w:val="a5"/>
        <w:tabs>
          <w:tab w:val="left" w:pos="685"/>
        </w:tabs>
        <w:ind w:left="567" w:right="226"/>
        <w:rPr>
          <w:sz w:val="28"/>
        </w:rPr>
      </w:pPr>
    </w:p>
    <w:tbl>
      <w:tblPr>
        <w:tblStyle w:val="TableNormal"/>
        <w:tblpPr w:leftFromText="180" w:rightFromText="180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5076"/>
      </w:tblGrid>
      <w:tr w:rsidR="00831667" w:rsidTr="00831667">
        <w:trPr>
          <w:trHeight w:val="321"/>
        </w:trPr>
        <w:tc>
          <w:tcPr>
            <w:tcW w:w="10156" w:type="dxa"/>
            <w:gridSpan w:val="2"/>
          </w:tcPr>
          <w:p w:rsidR="00831667" w:rsidRDefault="00831667" w:rsidP="00831667">
            <w:pPr>
              <w:pStyle w:val="TableParagraph"/>
              <w:spacing w:line="301" w:lineRule="exact"/>
              <w:ind w:left="0" w:right="3490" w:firstLine="567"/>
              <w:jc w:val="center"/>
              <w:rPr>
                <w:sz w:val="28"/>
              </w:rPr>
            </w:pPr>
            <w:bookmarkStart w:id="2" w:name="-_Приказа_Министерства_просвещения_РФ_от"/>
            <w:bookmarkEnd w:id="2"/>
            <w:r>
              <w:rPr>
                <w:sz w:val="28"/>
              </w:rPr>
              <w:t>Обязательнаячасть</w:t>
            </w:r>
          </w:p>
        </w:tc>
      </w:tr>
      <w:tr w:rsidR="00831667" w:rsidTr="00831667">
        <w:trPr>
          <w:trHeight w:val="321"/>
        </w:trPr>
        <w:tc>
          <w:tcPr>
            <w:tcW w:w="5080" w:type="dxa"/>
          </w:tcPr>
          <w:p w:rsidR="00831667" w:rsidRDefault="00831667" w:rsidP="0083166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Названиепрограммы</w:t>
            </w:r>
          </w:p>
        </w:tc>
        <w:tc>
          <w:tcPr>
            <w:tcW w:w="5076" w:type="dxa"/>
          </w:tcPr>
          <w:p w:rsidR="00831667" w:rsidRDefault="00831667" w:rsidP="0083166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Условияреализации</w:t>
            </w:r>
          </w:p>
        </w:tc>
      </w:tr>
      <w:tr w:rsidR="00831667" w:rsidTr="00831667">
        <w:trPr>
          <w:trHeight w:val="1934"/>
        </w:trPr>
        <w:tc>
          <w:tcPr>
            <w:tcW w:w="5080" w:type="dxa"/>
          </w:tcPr>
          <w:p w:rsidR="00831667" w:rsidRDefault="00831667" w:rsidP="00831667">
            <w:pPr>
              <w:pStyle w:val="TableParagraph"/>
              <w:ind w:left="140" w:right="121" w:firstLine="427"/>
              <w:jc w:val="both"/>
              <w:rPr>
                <w:sz w:val="28"/>
              </w:rPr>
            </w:pPr>
            <w:r>
              <w:rPr>
                <w:sz w:val="28"/>
              </w:rPr>
              <w:t>Комплекснаяобразовательнаяпрограммадошкольногообразования</w:t>
            </w:r>
          </w:p>
          <w:p w:rsidR="00831667" w:rsidRDefault="00831667" w:rsidP="00831667">
            <w:pPr>
              <w:pStyle w:val="TableParagraph"/>
              <w:ind w:left="140" w:right="121" w:firstLine="427"/>
              <w:jc w:val="both"/>
              <w:rPr>
                <w:sz w:val="28"/>
              </w:rPr>
            </w:pPr>
            <w:r>
              <w:rPr>
                <w:sz w:val="28"/>
              </w:rPr>
              <w:t>«Детство»Т.И.Бабаевой,А.Г.Гогоберидзе,О.В.Солнцевойидр.(далеепрограмма «Детство»)</w:t>
            </w:r>
          </w:p>
        </w:tc>
        <w:tc>
          <w:tcPr>
            <w:tcW w:w="5076" w:type="dxa"/>
          </w:tcPr>
          <w:p w:rsidR="00831667" w:rsidRDefault="00831667" w:rsidP="00831667">
            <w:pPr>
              <w:pStyle w:val="TableParagraph"/>
              <w:ind w:left="163" w:right="94" w:firstLine="404"/>
              <w:jc w:val="both"/>
              <w:rPr>
                <w:sz w:val="28"/>
              </w:rPr>
            </w:pPr>
            <w:r>
              <w:rPr>
                <w:sz w:val="28"/>
              </w:rPr>
              <w:t>Реализуетсявоспитателями испециалистамисовсемидетьмигруппобщеразвивающей направленности вовсех помещениях и на территории Учреждения</w:t>
            </w:r>
          </w:p>
        </w:tc>
      </w:tr>
      <w:tr w:rsidR="00831667" w:rsidTr="00831667">
        <w:trPr>
          <w:trHeight w:val="321"/>
        </w:trPr>
        <w:tc>
          <w:tcPr>
            <w:tcW w:w="10156" w:type="dxa"/>
            <w:gridSpan w:val="2"/>
          </w:tcPr>
          <w:p w:rsidR="00831667" w:rsidRDefault="00831667" w:rsidP="00831667">
            <w:pPr>
              <w:pStyle w:val="TableParagraph"/>
              <w:spacing w:line="301" w:lineRule="exact"/>
              <w:ind w:left="0" w:right="803" w:firstLine="567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Часть,формируемаяучастникамиобразовательныхотношений</w:t>
            </w:r>
          </w:p>
        </w:tc>
      </w:tr>
      <w:tr w:rsidR="00831667" w:rsidTr="00831667">
        <w:trPr>
          <w:trHeight w:val="1608"/>
        </w:trPr>
        <w:tc>
          <w:tcPr>
            <w:tcW w:w="5080" w:type="dxa"/>
          </w:tcPr>
          <w:p w:rsidR="00831667" w:rsidRPr="00B7288B" w:rsidRDefault="00831667" w:rsidP="00831667">
            <w:pPr>
              <w:pStyle w:val="TableParagraph"/>
              <w:tabs>
                <w:tab w:val="left" w:pos="140"/>
              </w:tabs>
              <w:ind w:left="140" w:right="121" w:firstLine="427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«Дорогоюдобра</w:t>
            </w:r>
            <w:proofErr w:type="gramStart"/>
            <w:r w:rsidRPr="00B7288B">
              <w:rPr>
                <w:i/>
                <w:sz w:val="28"/>
              </w:rPr>
              <w:t>»К</w:t>
            </w:r>
            <w:proofErr w:type="gramEnd"/>
            <w:r w:rsidRPr="00B7288B">
              <w:rPr>
                <w:i/>
                <w:sz w:val="28"/>
              </w:rPr>
              <w:t>оломийченкоЛ.В.дополняетраздел«Социально-</w:t>
            </w:r>
            <w:r>
              <w:rPr>
                <w:i/>
                <w:sz w:val="28"/>
              </w:rPr>
              <w:t xml:space="preserve">коммуникативное </w:t>
            </w:r>
            <w:r w:rsidRPr="00B7288B">
              <w:rPr>
                <w:i/>
                <w:sz w:val="28"/>
              </w:rPr>
              <w:t>развитие(дошкольниквходитвмирсоциальных</w:t>
            </w:r>
          </w:p>
          <w:p w:rsidR="00831667" w:rsidRPr="00B7288B" w:rsidRDefault="00831667" w:rsidP="00831667">
            <w:pPr>
              <w:pStyle w:val="TableParagraph"/>
              <w:spacing w:line="308" w:lineRule="exact"/>
              <w:ind w:left="140" w:right="121" w:firstLine="427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отношений)»</w:t>
            </w:r>
          </w:p>
        </w:tc>
        <w:tc>
          <w:tcPr>
            <w:tcW w:w="5076" w:type="dxa"/>
          </w:tcPr>
          <w:p w:rsidR="00831667" w:rsidRPr="00B7288B" w:rsidRDefault="00831667" w:rsidP="0083166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Реализуется воспитателями со всемидетьмигруппвовсех помещениях и на территории Учреждения</w:t>
            </w:r>
          </w:p>
        </w:tc>
      </w:tr>
      <w:tr w:rsidR="00831667" w:rsidTr="00831667">
        <w:trPr>
          <w:trHeight w:val="1608"/>
        </w:trPr>
        <w:tc>
          <w:tcPr>
            <w:tcW w:w="5080" w:type="dxa"/>
          </w:tcPr>
          <w:p w:rsidR="00831667" w:rsidRPr="00B7288B" w:rsidRDefault="00831667" w:rsidP="00831667">
            <w:pPr>
              <w:pStyle w:val="TableParagraph"/>
              <w:ind w:left="140" w:right="121" w:firstLine="427"/>
              <w:jc w:val="both"/>
              <w:rPr>
                <w:i/>
                <w:sz w:val="28"/>
              </w:rPr>
            </w:pPr>
            <w:proofErr w:type="gramStart"/>
            <w:r w:rsidRPr="00B7288B">
              <w:rPr>
                <w:i/>
                <w:sz w:val="28"/>
              </w:rPr>
              <w:t xml:space="preserve">«Ладушки» И.М. </w:t>
            </w:r>
            <w:proofErr w:type="spellStart"/>
            <w:r w:rsidRPr="00B7288B">
              <w:rPr>
                <w:i/>
                <w:sz w:val="28"/>
              </w:rPr>
              <w:t>Каплунова</w:t>
            </w:r>
            <w:proofErr w:type="spellEnd"/>
            <w:r w:rsidRPr="00B7288B">
              <w:rPr>
                <w:i/>
                <w:sz w:val="28"/>
              </w:rPr>
              <w:t xml:space="preserve">, И.А. </w:t>
            </w:r>
            <w:proofErr w:type="spellStart"/>
            <w:r w:rsidRPr="00B7288B">
              <w:rPr>
                <w:i/>
                <w:sz w:val="28"/>
              </w:rPr>
              <w:t>Новоскольцева</w:t>
            </w:r>
            <w:proofErr w:type="spellEnd"/>
            <w:r w:rsidRPr="00B7288B">
              <w:rPr>
                <w:i/>
                <w:sz w:val="28"/>
              </w:rPr>
              <w:t xml:space="preserve"> программа замещает музыкальную деятельность в образовательной области «Художественно-эстетическое развитие»)</w:t>
            </w:r>
            <w:proofErr w:type="gramEnd"/>
          </w:p>
        </w:tc>
        <w:tc>
          <w:tcPr>
            <w:tcW w:w="5076" w:type="dxa"/>
          </w:tcPr>
          <w:p w:rsidR="00831667" w:rsidRPr="00B7288B" w:rsidRDefault="00831667" w:rsidP="0083166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Реализуется музыкальными руководителями со всеми детьми групп  вовсех помещениях и на территории Учреждения</w:t>
            </w:r>
          </w:p>
        </w:tc>
      </w:tr>
      <w:tr w:rsidR="00831667" w:rsidTr="00831667">
        <w:trPr>
          <w:trHeight w:val="1612"/>
        </w:trPr>
        <w:tc>
          <w:tcPr>
            <w:tcW w:w="5080" w:type="dxa"/>
          </w:tcPr>
          <w:p w:rsidR="00831667" w:rsidRDefault="00831667" w:rsidP="00831667">
            <w:pPr>
              <w:pStyle w:val="TableParagraph"/>
              <w:tabs>
                <w:tab w:val="left" w:pos="2135"/>
                <w:tab w:val="left" w:pos="4236"/>
              </w:tabs>
              <w:ind w:left="140" w:right="121" w:firstLine="42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«Цветныеладошки»И.А.Лыковадополняетраздел«Художественно-эстетическоеразвитие: рисование, </w:t>
            </w:r>
            <w:r>
              <w:rPr>
                <w:i/>
                <w:spacing w:val="-1"/>
                <w:sz w:val="28"/>
              </w:rPr>
              <w:t>лепка,</w:t>
            </w:r>
            <w:r>
              <w:rPr>
                <w:i/>
                <w:sz w:val="28"/>
              </w:rPr>
              <w:t xml:space="preserve"> аппликация»</w:t>
            </w:r>
          </w:p>
        </w:tc>
        <w:tc>
          <w:tcPr>
            <w:tcW w:w="5076" w:type="dxa"/>
          </w:tcPr>
          <w:p w:rsidR="00831667" w:rsidRDefault="00831667" w:rsidP="0083166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 воспитателями со всемидетьмигрупп</w:t>
            </w:r>
            <w:r w:rsidRPr="00B7288B">
              <w:rPr>
                <w:i/>
                <w:sz w:val="28"/>
              </w:rPr>
              <w:t xml:space="preserve">  вовсех помещениях и на территории Учреждения</w:t>
            </w:r>
          </w:p>
        </w:tc>
      </w:tr>
      <w:tr w:rsidR="00831667" w:rsidTr="00831667">
        <w:trPr>
          <w:trHeight w:val="321"/>
        </w:trPr>
        <w:tc>
          <w:tcPr>
            <w:tcW w:w="5080" w:type="dxa"/>
          </w:tcPr>
          <w:p w:rsidR="00831667" w:rsidRDefault="00831667" w:rsidP="00831667">
            <w:pPr>
              <w:pStyle w:val="TableParagraph"/>
              <w:tabs>
                <w:tab w:val="left" w:pos="-2"/>
              </w:tabs>
              <w:spacing w:line="301" w:lineRule="exact"/>
              <w:ind w:left="140" w:right="121" w:firstLine="427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>«Все про то, как мы живем»</w:t>
            </w:r>
            <w:r>
              <w:rPr>
                <w:i/>
                <w:sz w:val="28"/>
              </w:rPr>
              <w:t xml:space="preserve">, </w:t>
            </w:r>
            <w:r w:rsidRPr="00846330">
              <w:rPr>
                <w:i/>
                <w:sz w:val="28"/>
              </w:rPr>
              <w:t xml:space="preserve">Романычева Н.В., </w:t>
            </w:r>
            <w:proofErr w:type="spellStart"/>
            <w:r w:rsidRPr="00846330">
              <w:rPr>
                <w:i/>
                <w:sz w:val="28"/>
              </w:rPr>
              <w:t>Илюхина</w:t>
            </w:r>
            <w:proofErr w:type="spellEnd"/>
            <w:r w:rsidRPr="00846330">
              <w:rPr>
                <w:i/>
                <w:sz w:val="28"/>
              </w:rPr>
              <w:t xml:space="preserve"> Ю.В., Головач Л.В.(региональный компонент)</w:t>
            </w:r>
          </w:p>
        </w:tc>
        <w:tc>
          <w:tcPr>
            <w:tcW w:w="5076" w:type="dxa"/>
          </w:tcPr>
          <w:p w:rsidR="00831667" w:rsidRDefault="00831667" w:rsidP="0083166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ализуетсявоспитателямисовсеми </w:t>
            </w:r>
            <w:r w:rsidRPr="00846330">
              <w:rPr>
                <w:i/>
                <w:sz w:val="28"/>
              </w:rPr>
              <w:t xml:space="preserve">детьми групп </w:t>
            </w:r>
            <w:r w:rsidRPr="00B7288B">
              <w:rPr>
                <w:i/>
                <w:sz w:val="28"/>
              </w:rPr>
              <w:t>вовсех помещениях и на территории Учреждения</w:t>
            </w:r>
          </w:p>
        </w:tc>
      </w:tr>
      <w:tr w:rsidR="00831667" w:rsidTr="00831667">
        <w:trPr>
          <w:trHeight w:val="321"/>
        </w:trPr>
        <w:tc>
          <w:tcPr>
            <w:tcW w:w="5080" w:type="dxa"/>
          </w:tcPr>
          <w:p w:rsidR="00831667" w:rsidRPr="00D45DA1" w:rsidRDefault="00831667" w:rsidP="00831667">
            <w:pPr>
              <w:pStyle w:val="TableParagraph"/>
              <w:spacing w:line="301" w:lineRule="exact"/>
              <w:ind w:left="140" w:right="121" w:firstLine="427"/>
              <w:jc w:val="both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 xml:space="preserve">Парциальная программа </w:t>
            </w:r>
            <w:proofErr w:type="gramStart"/>
            <w:r w:rsidRPr="00D45DA1">
              <w:rPr>
                <w:i/>
                <w:sz w:val="28"/>
              </w:rPr>
              <w:t>раннего</w:t>
            </w:r>
            <w:proofErr w:type="gramEnd"/>
          </w:p>
          <w:p w:rsidR="00831667" w:rsidRPr="00846330" w:rsidRDefault="00831667" w:rsidP="00831667">
            <w:pPr>
              <w:pStyle w:val="TableParagraph"/>
              <w:spacing w:line="301" w:lineRule="exact"/>
              <w:ind w:right="1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физического развития детей </w:t>
            </w:r>
            <w:r w:rsidRPr="00D45DA1">
              <w:rPr>
                <w:i/>
                <w:sz w:val="28"/>
              </w:rPr>
              <w:t>дошкольного возраста</w:t>
            </w:r>
          </w:p>
        </w:tc>
        <w:tc>
          <w:tcPr>
            <w:tcW w:w="5076" w:type="dxa"/>
          </w:tcPr>
          <w:p w:rsidR="00831667" w:rsidRPr="00D45DA1" w:rsidRDefault="00831667" w:rsidP="0083166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ализуется инструктором </w:t>
            </w:r>
            <w:r w:rsidRPr="002221C3">
              <w:rPr>
                <w:i/>
                <w:sz w:val="28"/>
              </w:rPr>
              <w:t>по физическому развитию</w:t>
            </w:r>
            <w:r>
              <w:rPr>
                <w:i/>
                <w:sz w:val="28"/>
              </w:rPr>
              <w:t xml:space="preserve"> и воспитателями</w:t>
            </w:r>
            <w:r w:rsidRPr="002221C3">
              <w:rPr>
                <w:i/>
                <w:sz w:val="28"/>
              </w:rPr>
              <w:t xml:space="preserve"> со всеми детьми групп  </w:t>
            </w:r>
            <w:r>
              <w:rPr>
                <w:i/>
                <w:sz w:val="28"/>
              </w:rPr>
              <w:t xml:space="preserve">в течение всего дня во всех помещениях и на </w:t>
            </w:r>
            <w:r w:rsidRPr="002221C3">
              <w:rPr>
                <w:i/>
                <w:sz w:val="28"/>
              </w:rPr>
              <w:t>территории детского сада.</w:t>
            </w:r>
          </w:p>
          <w:p w:rsidR="00831667" w:rsidRDefault="00831667" w:rsidP="0083166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</w:p>
        </w:tc>
      </w:tr>
    </w:tbl>
    <w:p w:rsidR="00831667" w:rsidRPr="00831667" w:rsidRDefault="00831667" w:rsidP="00831667">
      <w:pPr>
        <w:tabs>
          <w:tab w:val="left" w:pos="767"/>
        </w:tabs>
        <w:spacing w:before="3"/>
        <w:ind w:right="223"/>
        <w:rPr>
          <w:sz w:val="28"/>
        </w:rPr>
      </w:pPr>
    </w:p>
    <w:p w:rsidR="009741E5" w:rsidRDefault="009741E5" w:rsidP="00831667">
      <w:pPr>
        <w:pStyle w:val="a3"/>
        <w:rPr>
          <w:sz w:val="20"/>
        </w:rPr>
      </w:pPr>
    </w:p>
    <w:p w:rsidR="009741E5" w:rsidRDefault="00654DD0" w:rsidP="001D70F7">
      <w:pPr>
        <w:pStyle w:val="a3"/>
        <w:spacing w:before="87"/>
        <w:ind w:right="240" w:firstLine="567"/>
        <w:jc w:val="both"/>
      </w:pPr>
      <w:r>
        <w:t>Образовательная программа реализуется в течение всего времени пребываниядетейв</w:t>
      </w:r>
      <w:r w:rsidR="00A0535A">
        <w:t>ДОУ</w:t>
      </w:r>
      <w:r>
        <w:t xml:space="preserve"> (круглогодично (12 месяцев)</w:t>
      </w:r>
      <w:proofErr w:type="gramStart"/>
      <w:r>
        <w:t>,в</w:t>
      </w:r>
      <w:proofErr w:type="gramEnd"/>
      <w:r>
        <w:t>течениедвухпериодов:</w:t>
      </w:r>
    </w:p>
    <w:p w:rsidR="009741E5" w:rsidRDefault="00654DD0" w:rsidP="001D70F7">
      <w:pPr>
        <w:pStyle w:val="a5"/>
        <w:numPr>
          <w:ilvl w:val="0"/>
          <w:numId w:val="67"/>
        </w:numPr>
        <w:tabs>
          <w:tab w:val="left" w:pos="689"/>
        </w:tabs>
        <w:ind w:left="0" w:right="230" w:firstLine="567"/>
        <w:jc w:val="both"/>
        <w:rPr>
          <w:sz w:val="28"/>
        </w:rPr>
      </w:pPr>
      <w:r>
        <w:rPr>
          <w:sz w:val="28"/>
        </w:rPr>
        <w:t>с 1 сентября по 31 мая (преобладание образовательной деятельности, связаннойс открытием детьми «нового знания» и овладением новыми видами и способамидеятельности);</w:t>
      </w:r>
    </w:p>
    <w:p w:rsidR="009741E5" w:rsidRDefault="00654DD0" w:rsidP="001D70F7">
      <w:pPr>
        <w:pStyle w:val="a5"/>
        <w:numPr>
          <w:ilvl w:val="0"/>
          <w:numId w:val="67"/>
        </w:numPr>
        <w:tabs>
          <w:tab w:val="left" w:pos="737"/>
        </w:tabs>
        <w:spacing w:line="242" w:lineRule="auto"/>
        <w:ind w:left="0" w:right="221" w:firstLine="567"/>
        <w:jc w:val="both"/>
        <w:rPr>
          <w:sz w:val="28"/>
        </w:rPr>
      </w:pPr>
      <w:r>
        <w:rPr>
          <w:sz w:val="28"/>
        </w:rPr>
        <w:t>с 1 июня по 31 августа (преобладание культурно - досуговой деятельности,мероприятийфизкультурно-</w:t>
      </w:r>
      <w:r>
        <w:rPr>
          <w:sz w:val="28"/>
        </w:rPr>
        <w:lastRenderedPageBreak/>
        <w:t>оздоровительнойнаправленности,деятельностиповыборудетей).</w:t>
      </w:r>
    </w:p>
    <w:p w:rsidR="00695F09" w:rsidRP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>Для групп</w:t>
      </w:r>
      <w:r w:rsidRPr="00695F09">
        <w:rPr>
          <w:sz w:val="28"/>
        </w:rPr>
        <w:t xml:space="preserve"> компенсирующей направленности выделен также 3 период – диагностический, в который проводиться углубленная психологическ</w:t>
      </w:r>
      <w:r>
        <w:rPr>
          <w:sz w:val="28"/>
        </w:rPr>
        <w:t xml:space="preserve">ая диагностика специалистами </w:t>
      </w:r>
      <w:r w:rsidR="00542D56">
        <w:rPr>
          <w:sz w:val="28"/>
        </w:rPr>
        <w:t>Учрежд</w:t>
      </w:r>
      <w:r>
        <w:rPr>
          <w:sz w:val="28"/>
        </w:rPr>
        <w:t>ения</w:t>
      </w:r>
      <w:r w:rsidRPr="00695F09">
        <w:rPr>
          <w:sz w:val="28"/>
        </w:rPr>
        <w:t>.</w:t>
      </w:r>
    </w:p>
    <w:p w:rsidR="00695F09" w:rsidRP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>П</w:t>
      </w:r>
      <w:r w:rsidRPr="00695F09">
        <w:rPr>
          <w:sz w:val="28"/>
        </w:rPr>
        <w:t>рограмма воспитания является компонентом Программы,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основе определяются региональный и муниципальный компоненты.</w:t>
      </w:r>
    </w:p>
    <w:p w:rsid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 w:rsidRPr="00695F09">
        <w:rPr>
          <w:sz w:val="28"/>
        </w:rPr>
        <w:t xml:space="preserve">Программа реализуется в течение всего периода пребывания детей в детском саду от 2 </w:t>
      </w:r>
      <w:r w:rsidR="00B81424">
        <w:rPr>
          <w:sz w:val="28"/>
        </w:rPr>
        <w:t>месяцев</w:t>
      </w:r>
      <w:r w:rsidRPr="00695F09">
        <w:rPr>
          <w:sz w:val="28"/>
        </w:rPr>
        <w:t xml:space="preserve"> до прекращения образовательных отношений.</w:t>
      </w:r>
    </w:p>
    <w:p w:rsidR="009741E5" w:rsidRDefault="009741E5" w:rsidP="001D70F7">
      <w:pPr>
        <w:pStyle w:val="a3"/>
        <w:spacing w:before="8"/>
        <w:ind w:firstLine="567"/>
        <w:rPr>
          <w:sz w:val="27"/>
        </w:rPr>
      </w:pPr>
    </w:p>
    <w:p w:rsidR="009741E5" w:rsidRDefault="00654DD0" w:rsidP="001D70F7">
      <w:pPr>
        <w:pStyle w:val="2"/>
        <w:numPr>
          <w:ilvl w:val="2"/>
          <w:numId w:val="66"/>
        </w:numPr>
        <w:tabs>
          <w:tab w:val="left" w:pos="2879"/>
        </w:tabs>
        <w:spacing w:before="1" w:line="320" w:lineRule="exact"/>
        <w:ind w:left="0" w:firstLine="567"/>
        <w:jc w:val="both"/>
      </w:pPr>
      <w:r>
        <w:t>ЦелиизадачиреализацииПрограммы</w:t>
      </w:r>
    </w:p>
    <w:p w:rsidR="009741E5" w:rsidRPr="001D70F7" w:rsidRDefault="00654DD0" w:rsidP="001D70F7">
      <w:pPr>
        <w:pStyle w:val="a3"/>
        <w:ind w:right="224" w:firstLine="567"/>
        <w:jc w:val="both"/>
      </w:pPr>
      <w:r>
        <w:rPr>
          <w:b/>
        </w:rPr>
        <w:t>Целью</w:t>
      </w:r>
      <w:r>
        <w:t>ООПявляетсяпроектированиесоциальныхситуацийразвитияребенкаиразвивающейпредметно-пространственнойсреды,обеспечивающихпозитивнуюсоциализацию,втомчислеинаосновебазовыхценностейроссийского общества, мотивацию и поддержку индивидуальности детей черезобщение, игру, познавательно-исследовательскую деятельность и другие формыактивности.</w:t>
      </w:r>
    </w:p>
    <w:p w:rsidR="009741E5" w:rsidRDefault="00654DD0" w:rsidP="001D70F7">
      <w:pPr>
        <w:pStyle w:val="a3"/>
        <w:ind w:right="223" w:firstLine="567"/>
        <w:jc w:val="both"/>
      </w:pPr>
      <w:r>
        <w:t>ООП, в соответствии с Федеральным законом «Об образовании в РоссийскойФедерации»</w:t>
      </w:r>
      <w:proofErr w:type="gramStart"/>
      <w:r>
        <w:t>,с</w:t>
      </w:r>
      <w:proofErr w:type="gramEnd"/>
      <w:r>
        <w:t>одействуетвзаимопониманиюисотрудничествумеждулюдьми,учитывает разнообразие мировоззренческих подходов, способствует реализацииправа детей дошкольного возраста на свободный выбор мнений иубеждений,обеспечивает развитие способностей каждого ребенка, формирование и развитиеличностиребенкавсоответствииспринятымивсемьеиобществедуховно-нравственнымиисоциокультурнымиценностямивцеляхинтеллектуального,духовно-нравственного,творческого,физическогоразвитиячеловека,удовлетворения его образовательныхпотребностей иинтересов.</w:t>
      </w:r>
    </w:p>
    <w:p w:rsidR="009741E5" w:rsidRDefault="00654DD0" w:rsidP="001D70F7">
      <w:pPr>
        <w:pStyle w:val="a3"/>
        <w:spacing w:before="3" w:line="322" w:lineRule="exact"/>
        <w:ind w:firstLine="567"/>
        <w:jc w:val="both"/>
      </w:pPr>
      <w:r>
        <w:t>ЦельООПдостигаютсячерезрешениеследующих</w:t>
      </w:r>
      <w:r>
        <w:rPr>
          <w:b/>
        </w:rPr>
        <w:t>задач</w:t>
      </w:r>
      <w:r>
        <w:t>: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637"/>
        </w:tabs>
        <w:ind w:left="0" w:right="235" w:firstLine="567"/>
        <w:rPr>
          <w:sz w:val="28"/>
        </w:rPr>
      </w:pPr>
      <w:r>
        <w:rPr>
          <w:sz w:val="28"/>
        </w:rPr>
        <w:t>охранаиукреплениефизическогоипсихическогоздоровьядетей,втомчислеихэмоциональногоблагополучия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618"/>
        </w:tabs>
        <w:ind w:left="0" w:right="233" w:firstLine="567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в период дошкольного детства независимо от места проживания, пола, нации,языка,социальногостатуса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767"/>
        </w:tabs>
        <w:spacing w:line="242" w:lineRule="auto"/>
        <w:ind w:left="0" w:right="228" w:firstLine="567"/>
        <w:rPr>
          <w:sz w:val="28"/>
        </w:rPr>
      </w:pPr>
      <w:r>
        <w:rPr>
          <w:sz w:val="28"/>
        </w:rPr>
        <w:t>созданиеблагоприятныхусловийразвитиядетейвсоответствиисихвозрастнымиииндивидуальнымиособенностями,развитиеспособностейи</w:t>
      </w:r>
    </w:p>
    <w:p w:rsidR="009741E5" w:rsidRDefault="00654DD0" w:rsidP="001D70F7">
      <w:pPr>
        <w:pStyle w:val="a3"/>
        <w:spacing w:before="74"/>
        <w:ind w:right="239" w:firstLine="567"/>
        <w:jc w:val="both"/>
      </w:pPr>
      <w:r>
        <w:t>творческогопотенциалакаждогоребенкакаксубъектаотношенийсдругимидетьми,взрослымиимиром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642"/>
        </w:tabs>
        <w:ind w:left="0" w:right="224" w:firstLine="567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основедуховно-нравственныхисоциокультурныхценностей,принятыхвобществеправилинормповедениявинтересахчеловека,семьи, общества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719"/>
        </w:tabs>
        <w:ind w:left="0" w:right="232" w:firstLine="567"/>
        <w:rPr>
          <w:sz w:val="28"/>
        </w:rPr>
      </w:pPr>
      <w:r>
        <w:rPr>
          <w:sz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</w:t>
      </w:r>
      <w:r>
        <w:rPr>
          <w:sz w:val="28"/>
        </w:rPr>
        <w:lastRenderedPageBreak/>
        <w:t>оятельностииответственностиребенка,формированиепредпосылокучебнойдеятельности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868"/>
        </w:tabs>
        <w:spacing w:before="2"/>
        <w:ind w:left="0" w:right="237" w:firstLine="567"/>
        <w:rPr>
          <w:sz w:val="28"/>
        </w:rPr>
      </w:pPr>
      <w:r>
        <w:rPr>
          <w:sz w:val="28"/>
        </w:rPr>
        <w:t>формированиесоциокультурнойсреды,соответствующейвозрастныминдивидуальнымособенностямдетей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796"/>
        </w:tabs>
        <w:ind w:left="0" w:right="234" w:firstLine="567"/>
        <w:rPr>
          <w:sz w:val="28"/>
        </w:rPr>
      </w:pPr>
      <w:r>
        <w:rPr>
          <w:sz w:val="28"/>
        </w:rPr>
        <w:t>обеспечениепсихолого-педагогическойподдержкисемьииповышениекомпетентностиродителей(законныхпредставителей)ввопросахразвитияиобразования,охраны и укрепленияздоровьядетей;</w:t>
      </w:r>
    </w:p>
    <w:p w:rsidR="009741E5" w:rsidRDefault="00654DD0" w:rsidP="001D70F7">
      <w:pPr>
        <w:pStyle w:val="a5"/>
        <w:numPr>
          <w:ilvl w:val="0"/>
          <w:numId w:val="65"/>
        </w:numPr>
        <w:tabs>
          <w:tab w:val="left" w:pos="613"/>
        </w:tabs>
        <w:ind w:left="0" w:right="235" w:firstLine="567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общего иначального общегообразования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13"/>
        </w:tabs>
        <w:ind w:left="0" w:right="228" w:firstLine="567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 людям,себе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14"/>
        </w:tabs>
        <w:ind w:left="0" w:right="234" w:firstLine="567"/>
        <w:rPr>
          <w:sz w:val="28"/>
        </w:rPr>
      </w:pPr>
      <w:r>
        <w:rPr>
          <w:sz w:val="28"/>
        </w:rPr>
        <w:t>овладениепервичнымипредставлениямиобазовыхценностях,атакжевыработанныхобществомнормахи правилахповедения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61"/>
        </w:tabs>
        <w:spacing w:before="2"/>
        <w:ind w:left="0" w:right="231" w:firstLine="567"/>
        <w:rPr>
          <w:sz w:val="28"/>
        </w:rPr>
      </w:pPr>
      <w:r>
        <w:rPr>
          <w:sz w:val="28"/>
        </w:rPr>
        <w:t>приобретениепервичногоопыта   деятельностииповедения   всоответствиисбазовыминациональнымиценностями,нормамииправилами,принятымивобществе.</w:t>
      </w:r>
    </w:p>
    <w:p w:rsidR="009741E5" w:rsidRDefault="009741E5" w:rsidP="001D70F7">
      <w:pPr>
        <w:pStyle w:val="a3"/>
        <w:spacing w:before="10"/>
        <w:ind w:firstLine="567"/>
        <w:rPr>
          <w:sz w:val="27"/>
        </w:rPr>
      </w:pPr>
    </w:p>
    <w:p w:rsidR="00DC5915" w:rsidRDefault="00654DD0" w:rsidP="001D70F7">
      <w:pPr>
        <w:pStyle w:val="a3"/>
        <w:ind w:right="220" w:firstLine="567"/>
        <w:jc w:val="both"/>
      </w:pPr>
      <w:r>
        <w:t>Цельизадачиреализациикомплекснойобразовательнойпрограммыдошкольногообразовани</w:t>
      </w:r>
      <w:proofErr w:type="gramStart"/>
      <w:r>
        <w:t>я«</w:t>
      </w:r>
      <w:proofErr w:type="gramEnd"/>
      <w:r>
        <w:t>ДЕТСТВО»-с.</w:t>
      </w:r>
      <w:r w:rsidR="00542D56">
        <w:t>5</w:t>
      </w:r>
      <w:r>
        <w:t>-7(Детство:Примернаяобразовательнаяпрограммадошкольногообразования/Т.И.Бабаева,А.Г.Гогоберидзе, О.В. Солнцева и др.</w:t>
      </w:r>
      <w:r w:rsidR="00DC5915">
        <w:t>– СПб.: ДЕТСТВО-ПРЕСС, 2021</w:t>
      </w:r>
      <w:r>
        <w:t xml:space="preserve"> (далее всессылки наэто изданиевтекстевскобках)</w:t>
      </w:r>
    </w:p>
    <w:p w:rsidR="009741E5" w:rsidRPr="00A34F39" w:rsidRDefault="009741E5" w:rsidP="001D70F7">
      <w:pPr>
        <w:pStyle w:val="a3"/>
        <w:spacing w:before="5"/>
        <w:ind w:firstLine="567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7464"/>
      </w:tblGrid>
      <w:tr w:rsidR="009741E5" w:rsidRPr="00A34F39" w:rsidTr="00EA11BB">
        <w:trPr>
          <w:trHeight w:val="321"/>
        </w:trPr>
        <w:tc>
          <w:tcPr>
            <w:tcW w:w="10155" w:type="dxa"/>
            <w:gridSpan w:val="2"/>
          </w:tcPr>
          <w:p w:rsidR="009741E5" w:rsidRPr="00A34F39" w:rsidRDefault="00A34F39" w:rsidP="001D70F7">
            <w:pPr>
              <w:pStyle w:val="TableParagraph"/>
              <w:spacing w:line="302" w:lineRule="exact"/>
              <w:ind w:left="0"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  <w:r w:rsidR="00654DD0" w:rsidRPr="00A34F39">
              <w:rPr>
                <w:b/>
                <w:i/>
                <w:sz w:val="28"/>
                <w:szCs w:val="28"/>
              </w:rPr>
              <w:t>изадачи</w:t>
            </w:r>
            <w:r w:rsidRPr="00A34F39">
              <w:rPr>
                <w:b/>
                <w:i/>
                <w:sz w:val="28"/>
                <w:szCs w:val="28"/>
              </w:rPr>
              <w:t>частиформируемойучастникамиобразовательныхотношений</w:t>
            </w:r>
          </w:p>
        </w:tc>
      </w:tr>
      <w:tr w:rsidR="00A34F39" w:rsidTr="00EA11BB">
        <w:trPr>
          <w:trHeight w:val="416"/>
        </w:trPr>
        <w:tc>
          <w:tcPr>
            <w:tcW w:w="2691" w:type="dxa"/>
          </w:tcPr>
          <w:p w:rsidR="00A34F39" w:rsidRDefault="00A34F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«Дорогою добра»</w:t>
            </w:r>
          </w:p>
          <w:p w:rsidR="00A34F39" w:rsidRPr="00A34F39" w:rsidRDefault="00A34F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 Л.В. Коломийченко</w:t>
            </w:r>
          </w:p>
        </w:tc>
        <w:tc>
          <w:tcPr>
            <w:tcW w:w="7464" w:type="dxa"/>
          </w:tcPr>
          <w:p w:rsidR="00A34F39" w:rsidRPr="00A34F39" w:rsidRDefault="00A34F39" w:rsidP="001D70F7">
            <w:pPr>
              <w:pStyle w:val="TableParagraph"/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формированиебазисасоциальнойкультуры,проявляющейсявсовокупностиотношений:гуманного</w:t>
            </w:r>
          </w:p>
          <w:p w:rsidR="00A34F39" w:rsidRPr="00A34F39" w:rsidRDefault="00A34F39" w:rsidP="001D70F7">
            <w:pPr>
              <w:pStyle w:val="TableParagraph"/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–клюдям</w:t>
            </w:r>
            <w:proofErr w:type="gramStart"/>
            <w:r w:rsidRPr="00A34F39">
              <w:rPr>
                <w:i/>
                <w:sz w:val="28"/>
              </w:rPr>
              <w:t>,б</w:t>
            </w:r>
            <w:proofErr w:type="gramEnd"/>
            <w:r w:rsidRPr="00A34F39">
              <w:rPr>
                <w:i/>
                <w:sz w:val="28"/>
              </w:rPr>
              <w:t>ережного–кдостояниямкультурыкакрезультатамчеловеческоготруда,уважительного–кистгории семьи, детского сада, страны, толерантного –ковсемуиномувчеловека–возрасту,полу,национальности,физическимвозможностямидр.(ПодробнееКоломийченкоЛ.В.Дорогоюдобра:Концепцияипрограммасоциально-коммуникативногоразвитияисоциальноговоспитаниядошкольников.</w:t>
            </w:r>
          </w:p>
        </w:tc>
      </w:tr>
      <w:tr w:rsidR="00A34F39" w:rsidTr="00B22818">
        <w:trPr>
          <w:trHeight w:val="1130"/>
        </w:trPr>
        <w:tc>
          <w:tcPr>
            <w:tcW w:w="2691" w:type="dxa"/>
          </w:tcPr>
          <w:p w:rsid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«Ладушки»</w:t>
            </w:r>
          </w:p>
          <w:p w:rsid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 И.М. </w:t>
            </w:r>
            <w:proofErr w:type="spellStart"/>
            <w:r w:rsidRPr="00A34F39">
              <w:rPr>
                <w:i/>
                <w:sz w:val="28"/>
              </w:rPr>
              <w:t>Каплунова</w:t>
            </w:r>
            <w:proofErr w:type="spellEnd"/>
            <w:r w:rsidRPr="00A34F39">
              <w:rPr>
                <w:i/>
                <w:sz w:val="28"/>
              </w:rPr>
              <w:t xml:space="preserve">, </w:t>
            </w:r>
          </w:p>
          <w:p w:rsidR="00A34F39" w:rsidRP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И.А. </w:t>
            </w:r>
            <w:proofErr w:type="spellStart"/>
            <w:r w:rsidRPr="00A34F39">
              <w:rPr>
                <w:i/>
                <w:sz w:val="28"/>
              </w:rPr>
              <w:t>Новоскольцева</w:t>
            </w:r>
            <w:proofErr w:type="spellEnd"/>
          </w:p>
        </w:tc>
        <w:tc>
          <w:tcPr>
            <w:tcW w:w="7464" w:type="dxa"/>
          </w:tcPr>
          <w:p w:rsid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425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A34F39" w:rsidRPr="00A34F39">
              <w:rPr>
                <w:i/>
                <w:sz w:val="28"/>
                <w:szCs w:val="28"/>
              </w:rPr>
              <w:t>ормирование основ музыкальной культуры дошкольников, ценностных ориентаций ср</w:t>
            </w:r>
            <w:r>
              <w:rPr>
                <w:i/>
                <w:sz w:val="28"/>
                <w:szCs w:val="28"/>
              </w:rPr>
              <w:t>едствами музыкального искусства;</w:t>
            </w:r>
          </w:p>
          <w:p w:rsid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283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</w:t>
            </w:r>
            <w:r w:rsidR="00A34F39" w:rsidRPr="00A34F39">
              <w:rPr>
                <w:i/>
                <w:sz w:val="28"/>
                <w:szCs w:val="28"/>
              </w:rPr>
              <w:t>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;</w:t>
            </w:r>
          </w:p>
          <w:p w:rsidR="00A34F39" w:rsidRP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283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р</w:t>
            </w:r>
            <w:r w:rsidR="00A34F39" w:rsidRPr="001D70F7">
              <w:rPr>
                <w:i/>
                <w:sz w:val="28"/>
                <w:szCs w:val="28"/>
              </w:rPr>
              <w:t>азвитие внутренних психических процессов:</w:t>
            </w:r>
          </w:p>
          <w:p w:rsidR="00A34F39" w:rsidRPr="001D70F7" w:rsidRDefault="00A34F39" w:rsidP="001D70F7">
            <w:pPr>
              <w:widowControl/>
              <w:tabs>
                <w:tab w:val="left" w:pos="8454"/>
              </w:tabs>
              <w:autoSpaceDE/>
              <w:autoSpaceDN/>
              <w:ind w:right="93"/>
              <w:contextualSpacing/>
              <w:rPr>
                <w:i/>
                <w:sz w:val="28"/>
                <w:szCs w:val="28"/>
              </w:rPr>
            </w:pPr>
            <w:r w:rsidRPr="001D70F7">
              <w:rPr>
                <w:i/>
                <w:sz w:val="28"/>
                <w:szCs w:val="28"/>
              </w:rPr>
              <w:t>творческого воображения и фантазии, потребности к самовыражению в различных видах художественно-творческой деятельности</w:t>
            </w:r>
          </w:p>
        </w:tc>
      </w:tr>
      <w:tr w:rsidR="00A34F39" w:rsidTr="00EA11BB">
        <w:trPr>
          <w:trHeight w:val="3679"/>
        </w:trPr>
        <w:tc>
          <w:tcPr>
            <w:tcW w:w="2691" w:type="dxa"/>
          </w:tcPr>
          <w:p w:rsidR="00A34F39" w:rsidRDefault="00A34F39" w:rsidP="001D70F7">
            <w:pPr>
              <w:ind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lastRenderedPageBreak/>
              <w:t>«Цветныеладошки»И.А.Лыкова.</w:t>
            </w:r>
          </w:p>
          <w:p w:rsidR="00A34F39" w:rsidRPr="00A34F39" w:rsidRDefault="00A34F39" w:rsidP="001D70F7">
            <w:pPr>
              <w:ind w:firstLine="567"/>
              <w:jc w:val="center"/>
            </w:pPr>
          </w:p>
        </w:tc>
        <w:tc>
          <w:tcPr>
            <w:tcW w:w="7464" w:type="dxa"/>
          </w:tcPr>
          <w:p w:rsidR="00A34F39" w:rsidRPr="00A34F39" w:rsidRDefault="00A34F39" w:rsidP="001D70F7">
            <w:pPr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формированиеэстетическогоотношенияихудожественно-творческогоразвития в изобразительной деятельности.Развитие эстетического восприятия художественных образов (в произведенияхискусства)ипредметов(явлений)окружающегомиракакэстетическихобъектов;</w:t>
            </w:r>
          </w:p>
          <w:p w:rsidR="00A34F39" w:rsidRPr="00A34F39" w:rsidRDefault="00A34F39" w:rsidP="001D70F7">
            <w:pPr>
              <w:tabs>
                <w:tab w:val="left" w:pos="894"/>
              </w:tabs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созданиеусловийдлясвободногоэкспериментированиясхудожественнымиматериалами иинструментами;</w:t>
            </w:r>
          </w:p>
          <w:p w:rsidR="00A34F39" w:rsidRPr="00B81424" w:rsidRDefault="00A34F39" w:rsidP="001D70F7">
            <w:pPr>
              <w:tabs>
                <w:tab w:val="left" w:pos="894"/>
              </w:tabs>
              <w:ind w:left="142" w:right="184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ознакомлениесуниверсальным«языком»искусства-средствамихудожественно-образной выразительности; развитиехудожественно-творческихспособностейвпродуктивныхвидах</w:t>
            </w:r>
            <w:r w:rsidR="00B81424">
              <w:rPr>
                <w:i/>
                <w:sz w:val="28"/>
              </w:rPr>
              <w:t>детской деятельности;</w:t>
            </w:r>
          </w:p>
        </w:tc>
      </w:tr>
      <w:tr w:rsidR="002221C3" w:rsidTr="00EA11BB">
        <w:trPr>
          <w:trHeight w:val="1418"/>
        </w:trPr>
        <w:tc>
          <w:tcPr>
            <w:tcW w:w="2691" w:type="dxa"/>
          </w:tcPr>
          <w:p w:rsidR="002221C3" w:rsidRDefault="002221C3" w:rsidP="001D70F7">
            <w:pPr>
              <w:ind w:left="140" w:firstLine="427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«Всепрото,какмыживем»</w:t>
            </w:r>
          </w:p>
          <w:p w:rsidR="002221C3" w:rsidRPr="002221C3" w:rsidRDefault="002221C3" w:rsidP="001D70F7">
            <w:pPr>
              <w:ind w:left="140" w:firstLine="427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 xml:space="preserve">Романычева Н.В., </w:t>
            </w:r>
            <w:proofErr w:type="spellStart"/>
            <w:r w:rsidRPr="00846330">
              <w:rPr>
                <w:i/>
                <w:sz w:val="28"/>
              </w:rPr>
              <w:t>Илюхина</w:t>
            </w:r>
            <w:proofErr w:type="spellEnd"/>
            <w:r w:rsidRPr="00846330">
              <w:rPr>
                <w:i/>
                <w:sz w:val="28"/>
              </w:rPr>
              <w:t xml:space="preserve"> Ю.В., Головач Л.В.</w:t>
            </w:r>
          </w:p>
        </w:tc>
        <w:tc>
          <w:tcPr>
            <w:tcW w:w="7464" w:type="dxa"/>
          </w:tcPr>
          <w:p w:rsidR="001D70F7" w:rsidRDefault="002221C3" w:rsidP="001D70F7">
            <w:pPr>
              <w:ind w:left="142" w:right="93" w:firstLine="283"/>
              <w:jc w:val="both"/>
              <w:rPr>
                <w:i/>
                <w:spacing w:val="1"/>
                <w:sz w:val="28"/>
              </w:rPr>
            </w:pPr>
            <w:r w:rsidRPr="00A34F39">
              <w:rPr>
                <w:i/>
                <w:sz w:val="28"/>
              </w:rPr>
              <w:t>формированиеудошкольниковцелостнойкартинымиранаосновепредставленийосоциальнойдействительностиродногогорода/станицы,</w:t>
            </w:r>
            <w:r w:rsidR="001D70F7">
              <w:rPr>
                <w:i/>
                <w:sz w:val="28"/>
              </w:rPr>
              <w:t>края;</w:t>
            </w:r>
          </w:p>
          <w:p w:rsidR="001D70F7" w:rsidRDefault="001D70F7" w:rsidP="001D70F7">
            <w:pPr>
              <w:ind w:left="142" w:right="93" w:firstLine="283"/>
              <w:jc w:val="both"/>
            </w:pPr>
            <w:r>
              <w:rPr>
                <w:i/>
                <w:sz w:val="28"/>
              </w:rPr>
              <w:t>в</w:t>
            </w:r>
            <w:r w:rsidR="002221C3" w:rsidRPr="00A34F39">
              <w:rPr>
                <w:i/>
                <w:sz w:val="28"/>
              </w:rPr>
              <w:t>оспитание патриотических чувств, любви кродном краю, Родине, гордости за ее</w:t>
            </w:r>
            <w:r w:rsidR="002221C3" w:rsidRPr="00A34F39">
              <w:rPr>
                <w:i/>
                <w:spacing w:val="-3"/>
                <w:sz w:val="28"/>
              </w:rPr>
              <w:t>достижения</w:t>
            </w:r>
            <w:proofErr w:type="gramStart"/>
            <w:r w:rsidR="002221C3" w:rsidRPr="00A34F39">
              <w:rPr>
                <w:i/>
                <w:spacing w:val="-3"/>
                <w:sz w:val="28"/>
              </w:rPr>
              <w:t>,у</w:t>
            </w:r>
            <w:proofErr w:type="gramEnd"/>
            <w:r w:rsidR="002221C3" w:rsidRPr="00A34F39">
              <w:rPr>
                <w:i/>
                <w:spacing w:val="-3"/>
                <w:sz w:val="28"/>
              </w:rPr>
              <w:t>веренности</w:t>
            </w:r>
            <w:r w:rsidR="002221C3" w:rsidRPr="00A34F39">
              <w:rPr>
                <w:i/>
                <w:spacing w:val="-2"/>
                <w:sz w:val="28"/>
              </w:rPr>
              <w:t>втом,чтоКраснодарскийкрай,многонациональныйкрайс</w:t>
            </w:r>
            <w:r w:rsidR="002221C3" w:rsidRPr="00A34F39">
              <w:rPr>
                <w:i/>
                <w:sz w:val="28"/>
              </w:rPr>
              <w:t>героическимпрошлым,успешнымнастоящимисчастливым</w:t>
            </w:r>
            <w:r>
              <w:rPr>
                <w:i/>
                <w:sz w:val="28"/>
              </w:rPr>
              <w:t>будущим;</w:t>
            </w:r>
          </w:p>
          <w:p w:rsidR="001D70F7" w:rsidRDefault="001D70F7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 w:rsidR="002221C3" w:rsidRPr="00A34F39">
              <w:rPr>
                <w:i/>
                <w:sz w:val="28"/>
              </w:rPr>
              <w:t xml:space="preserve">оздание благоприятных условий для развития интересов детей, любознательности и познавательной мотивации; </w:t>
            </w:r>
          </w:p>
          <w:p w:rsidR="001D70F7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формирование познавательных действий, становление сознания; </w:t>
            </w:r>
          </w:p>
          <w:p w:rsidR="001D70F7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развитие воображения и творческой активности;</w:t>
            </w:r>
          </w:p>
          <w:p w:rsidR="001D70F7" w:rsidRDefault="002221C3" w:rsidP="001D70F7">
            <w:pPr>
              <w:ind w:left="142" w:right="93" w:firstLine="283"/>
              <w:jc w:val="both"/>
              <w:rPr>
                <w:i/>
                <w:w w:val="95"/>
                <w:sz w:val="28"/>
              </w:rPr>
            </w:pPr>
            <w:r w:rsidRPr="00A34F39">
              <w:rPr>
                <w:i/>
                <w:sz w:val="28"/>
              </w:rPr>
              <w:t>формированиепервичныхпредставленийосебе</w:t>
            </w:r>
            <w:proofErr w:type="gramStart"/>
            <w:r w:rsidRPr="00A34F39">
              <w:rPr>
                <w:i/>
                <w:sz w:val="28"/>
              </w:rPr>
              <w:t>,о</w:t>
            </w:r>
            <w:proofErr w:type="gramEnd"/>
            <w:r w:rsidRPr="00A34F39">
              <w:rPr>
                <w:i/>
                <w:sz w:val="28"/>
              </w:rPr>
              <w:t>своейсемье,обобъектах</w:t>
            </w:r>
            <w:r w:rsidRPr="00A34F39">
              <w:rPr>
                <w:i/>
                <w:spacing w:val="-3"/>
                <w:sz w:val="28"/>
              </w:rPr>
              <w:t>окружающегомира(детскийсад,улица,микрорайон,поселок,край,страна);</w:t>
            </w:r>
          </w:p>
          <w:p w:rsidR="002221C3" w:rsidRPr="00A34F39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w w:val="95"/>
                <w:sz w:val="28"/>
              </w:rPr>
              <w:t>приобщениекистинночеловеческимценностям,культуре,науке,искусству;</w:t>
            </w:r>
          </w:p>
        </w:tc>
      </w:tr>
      <w:tr w:rsidR="002221C3" w:rsidTr="00EA11BB">
        <w:trPr>
          <w:trHeight w:val="3679"/>
        </w:trPr>
        <w:tc>
          <w:tcPr>
            <w:tcW w:w="2691" w:type="dxa"/>
          </w:tcPr>
          <w:p w:rsidR="002221C3" w:rsidRPr="00D45DA1" w:rsidRDefault="002221C3" w:rsidP="00EE4424">
            <w:pPr>
              <w:pStyle w:val="TableParagraph"/>
              <w:spacing w:line="301" w:lineRule="exact"/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lastRenderedPageBreak/>
              <w:t xml:space="preserve">Парциальная программа </w:t>
            </w:r>
            <w:proofErr w:type="gramStart"/>
            <w:r w:rsidRPr="00D45DA1">
              <w:rPr>
                <w:i/>
                <w:sz w:val="28"/>
              </w:rPr>
              <w:t>раннего</w:t>
            </w:r>
            <w:proofErr w:type="gramEnd"/>
          </w:p>
          <w:p w:rsidR="002221C3" w:rsidRPr="00D45DA1" w:rsidRDefault="002221C3" w:rsidP="00EE4424">
            <w:pPr>
              <w:pStyle w:val="TableParagraph"/>
              <w:spacing w:line="301" w:lineRule="exact"/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>физического развития детей</w:t>
            </w:r>
          </w:p>
          <w:p w:rsidR="002221C3" w:rsidRPr="00A34F39" w:rsidRDefault="002221C3" w:rsidP="00EE4424">
            <w:pPr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>дошкольного возраста</w:t>
            </w:r>
          </w:p>
        </w:tc>
        <w:tc>
          <w:tcPr>
            <w:tcW w:w="7464" w:type="dxa"/>
          </w:tcPr>
          <w:p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методическое обеспечение организации и</w:t>
            </w:r>
          </w:p>
          <w:p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реализации процесса раннего физического</w:t>
            </w:r>
            <w:r>
              <w:rPr>
                <w:i/>
                <w:sz w:val="28"/>
              </w:rPr>
              <w:t xml:space="preserve"> развития детей дошкольного </w:t>
            </w:r>
            <w:r w:rsidRPr="002221C3">
              <w:rPr>
                <w:i/>
                <w:sz w:val="28"/>
              </w:rPr>
              <w:t>возраста посредством целенаправленн</w:t>
            </w:r>
            <w:r>
              <w:rPr>
                <w:i/>
                <w:sz w:val="28"/>
              </w:rPr>
              <w:t xml:space="preserve">ого многолетнего воздействия на </w:t>
            </w:r>
            <w:r w:rsidRPr="002221C3">
              <w:rPr>
                <w:i/>
                <w:sz w:val="28"/>
              </w:rPr>
              <w:t>организм средствами физической культуры, создание у детей устойчивой</w:t>
            </w:r>
          </w:p>
          <w:p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мотивации и потребности в сохран</w:t>
            </w:r>
            <w:r>
              <w:rPr>
                <w:i/>
                <w:sz w:val="28"/>
              </w:rPr>
              <w:t xml:space="preserve">ении своего здоровья и здоровья </w:t>
            </w:r>
            <w:r w:rsidRPr="002221C3">
              <w:rPr>
                <w:i/>
                <w:sz w:val="28"/>
              </w:rPr>
              <w:t>окружающих людей.</w:t>
            </w:r>
            <w:r>
              <w:rPr>
                <w:i/>
                <w:sz w:val="28"/>
              </w:rPr>
              <w:t xml:space="preserve"> О</w:t>
            </w:r>
            <w:r w:rsidRPr="002221C3">
              <w:rPr>
                <w:i/>
                <w:sz w:val="28"/>
              </w:rPr>
              <w:t>хран</w:t>
            </w:r>
            <w:r>
              <w:rPr>
                <w:i/>
                <w:sz w:val="28"/>
              </w:rPr>
              <w:t xml:space="preserve">ять и укреплять здоровье детей; </w:t>
            </w:r>
            <w:r w:rsidRPr="002221C3">
              <w:rPr>
                <w:i/>
                <w:sz w:val="28"/>
              </w:rPr>
              <w:t>формировать при</w:t>
            </w:r>
            <w:r>
              <w:rPr>
                <w:i/>
                <w:sz w:val="28"/>
              </w:rPr>
              <w:t xml:space="preserve">вычку к здоровому образу жизни; </w:t>
            </w:r>
            <w:r w:rsidRPr="002221C3">
              <w:rPr>
                <w:i/>
                <w:sz w:val="28"/>
              </w:rPr>
              <w:t>осуществлять профилактику</w:t>
            </w:r>
            <w:r>
              <w:rPr>
                <w:i/>
                <w:sz w:val="28"/>
              </w:rPr>
              <w:t xml:space="preserve"> нарушений опорно-двигательного </w:t>
            </w:r>
            <w:r w:rsidRPr="002221C3">
              <w:rPr>
                <w:i/>
                <w:sz w:val="28"/>
              </w:rPr>
              <w:t xml:space="preserve">аппарата, </w:t>
            </w:r>
            <w:r>
              <w:rPr>
                <w:i/>
                <w:sz w:val="28"/>
              </w:rPr>
              <w:t xml:space="preserve">зрения, простудных заболеваний; </w:t>
            </w:r>
            <w:r w:rsidRPr="002221C3">
              <w:rPr>
                <w:i/>
                <w:sz w:val="28"/>
              </w:rPr>
              <w:t>формировать потреб</w:t>
            </w:r>
            <w:r>
              <w:rPr>
                <w:i/>
                <w:sz w:val="28"/>
              </w:rPr>
              <w:t xml:space="preserve">ность в ежедневной двигательной деятельности; </w:t>
            </w:r>
            <w:r w:rsidRPr="002221C3">
              <w:rPr>
                <w:i/>
                <w:sz w:val="28"/>
              </w:rPr>
              <w:t xml:space="preserve">прививать </w:t>
            </w:r>
            <w:r>
              <w:rPr>
                <w:i/>
                <w:sz w:val="28"/>
              </w:rPr>
              <w:t xml:space="preserve">культурно-гигиенические навыки; </w:t>
            </w:r>
            <w:proofErr w:type="spellStart"/>
            <w:r w:rsidRPr="002221C3">
              <w:rPr>
                <w:i/>
                <w:sz w:val="28"/>
              </w:rPr>
              <w:t>оздоравливать</w:t>
            </w:r>
            <w:proofErr w:type="spellEnd"/>
            <w:r w:rsidRPr="002221C3">
              <w:rPr>
                <w:i/>
                <w:sz w:val="28"/>
              </w:rPr>
              <w:t xml:space="preserve"> организм </w:t>
            </w:r>
            <w:r>
              <w:rPr>
                <w:i/>
                <w:sz w:val="28"/>
              </w:rPr>
              <w:t xml:space="preserve">посредством формирования навыка </w:t>
            </w:r>
            <w:r w:rsidRPr="002221C3">
              <w:rPr>
                <w:i/>
                <w:sz w:val="28"/>
              </w:rPr>
              <w:t>правильного дыхания;</w:t>
            </w:r>
          </w:p>
          <w:p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способствовать формирова</w:t>
            </w:r>
            <w:r>
              <w:rPr>
                <w:i/>
                <w:sz w:val="28"/>
              </w:rPr>
              <w:t xml:space="preserve">нию психологического здоровья у дошкольников; </w:t>
            </w:r>
            <w:r w:rsidRPr="002221C3">
              <w:rPr>
                <w:i/>
                <w:sz w:val="28"/>
              </w:rPr>
              <w:t>гармонизиро</w:t>
            </w:r>
            <w:r>
              <w:rPr>
                <w:i/>
                <w:sz w:val="28"/>
              </w:rPr>
              <w:t xml:space="preserve">вать физическое развитие детей; </w:t>
            </w:r>
            <w:r w:rsidRPr="002221C3">
              <w:rPr>
                <w:i/>
                <w:sz w:val="28"/>
              </w:rPr>
              <w:t>совершенствовать двигательны</w:t>
            </w:r>
            <w:r>
              <w:rPr>
                <w:i/>
                <w:sz w:val="28"/>
              </w:rPr>
              <w:t xml:space="preserve">е навыки и физические качества; </w:t>
            </w:r>
            <w:r w:rsidRPr="002221C3">
              <w:rPr>
                <w:i/>
                <w:sz w:val="28"/>
              </w:rPr>
              <w:t>повышать функциона</w:t>
            </w:r>
            <w:r>
              <w:rPr>
                <w:i/>
                <w:sz w:val="28"/>
              </w:rPr>
              <w:t xml:space="preserve">льные резервы систем организма; </w:t>
            </w:r>
            <w:r w:rsidRPr="002221C3">
              <w:rPr>
                <w:i/>
                <w:sz w:val="28"/>
              </w:rPr>
              <w:t>улучшать общую</w:t>
            </w:r>
            <w:r>
              <w:rPr>
                <w:i/>
                <w:sz w:val="28"/>
              </w:rPr>
              <w:t xml:space="preserve"> физическую работоспособность; повышать </w:t>
            </w:r>
            <w:r w:rsidRPr="002221C3">
              <w:rPr>
                <w:i/>
                <w:sz w:val="28"/>
              </w:rPr>
              <w:t>несп</w:t>
            </w:r>
            <w:r>
              <w:rPr>
                <w:i/>
                <w:sz w:val="28"/>
              </w:rPr>
              <w:t xml:space="preserve">ецифическую сопротивляемость; </w:t>
            </w:r>
            <w:r w:rsidRPr="002221C3">
              <w:rPr>
                <w:i/>
                <w:sz w:val="28"/>
              </w:rPr>
              <w:t>воспитывать и закреплять навыки</w:t>
            </w:r>
          </w:p>
          <w:p w:rsidR="002221C3" w:rsidRPr="00A34F39" w:rsidRDefault="002221C3" w:rsidP="00EE4424">
            <w:pPr>
              <w:ind w:right="93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правильной осанки.</w:t>
            </w:r>
          </w:p>
        </w:tc>
      </w:tr>
    </w:tbl>
    <w:p w:rsidR="00D45FFC" w:rsidRDefault="00D45FFC" w:rsidP="001D70F7">
      <w:pPr>
        <w:pStyle w:val="2"/>
        <w:tabs>
          <w:tab w:val="left" w:pos="2039"/>
        </w:tabs>
        <w:spacing w:before="59" w:line="319" w:lineRule="exact"/>
        <w:ind w:left="0" w:firstLine="567"/>
        <w:jc w:val="left"/>
      </w:pPr>
    </w:p>
    <w:p w:rsidR="009741E5" w:rsidRDefault="00654DD0" w:rsidP="001D70F7">
      <w:pPr>
        <w:pStyle w:val="2"/>
        <w:numPr>
          <w:ilvl w:val="2"/>
          <w:numId w:val="66"/>
        </w:numPr>
        <w:tabs>
          <w:tab w:val="left" w:pos="2039"/>
        </w:tabs>
        <w:spacing w:before="59" w:line="319" w:lineRule="exact"/>
        <w:ind w:left="0" w:firstLine="567"/>
        <w:jc w:val="both"/>
      </w:pPr>
      <w:r>
        <w:t>Принципы иподходыкформированиюПрограммы</w:t>
      </w:r>
    </w:p>
    <w:p w:rsidR="009741E5" w:rsidRDefault="00654DD0" w:rsidP="001D70F7">
      <w:pPr>
        <w:pStyle w:val="a3"/>
        <w:ind w:right="224" w:firstLine="567"/>
        <w:jc w:val="both"/>
      </w:pPr>
      <w:r>
        <w:t>ООПпостроенанаосноведуховно-нравственныхисоциокультурныхценностей и принятых в обществе правил и норм поведения в интересах человека</w:t>
      </w:r>
      <w:proofErr w:type="gramStart"/>
      <w:r>
        <w:t>,с</w:t>
      </w:r>
      <w:proofErr w:type="gramEnd"/>
      <w:r>
        <w:t>емьи,общества:</w:t>
      </w:r>
    </w:p>
    <w:p w:rsidR="009741E5" w:rsidRDefault="00654DD0" w:rsidP="001D70F7">
      <w:pPr>
        <w:pStyle w:val="a3"/>
        <w:spacing w:line="321" w:lineRule="exact"/>
        <w:ind w:firstLine="567"/>
        <w:jc w:val="both"/>
      </w:pPr>
      <w:r>
        <w:t>ПринципыООПсоответствуютФГОСДОипрограмм</w:t>
      </w:r>
      <w:proofErr w:type="gramStart"/>
      <w:r>
        <w:t>е«</w:t>
      </w:r>
      <w:proofErr w:type="gramEnd"/>
      <w:r>
        <w:t>Детство»: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757"/>
        </w:tabs>
        <w:ind w:left="0" w:right="238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 xml:space="preserve">оддержка разнообразиядетства;сохранениеуникальностиисамоценностидетствакак </w:t>
      </w:r>
      <w:proofErr w:type="spellStart"/>
      <w:r w:rsidR="00654DD0">
        <w:rPr>
          <w:sz w:val="28"/>
        </w:rPr>
        <w:t>важногоэтапавобщемразвитиичеловека</w:t>
      </w:r>
      <w:proofErr w:type="spellEnd"/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814"/>
        </w:tabs>
        <w:spacing w:before="1"/>
        <w:ind w:left="0" w:right="233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лноценноепроживаниеребенкомвсехэтаповдетства(младенческого,раннегоидошкольноговозраста),обогащение(амплификация)детскогоразвития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886"/>
        </w:tabs>
        <w:ind w:left="0" w:right="230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строениеобразовательнойдеятельностинаосновеиндивидуальныхособенностей каждого ребенка, при котором сам ребенок становится активным ввыборесодержаниясвоегообразования,становитсясубъектомдошкольногообразования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881"/>
        </w:tabs>
        <w:ind w:left="0" w:right="228" w:firstLine="567"/>
        <w:jc w:val="both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действиеисотрудничестводетейивзрослых,признаниеребенкаполноценным участником (субъектом)образовательныхотношений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680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инициативыдетейвразличныхвидахдеятельности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608"/>
        </w:tabs>
        <w:ind w:left="0" w:right="223" w:firstLine="567"/>
        <w:jc w:val="both"/>
        <w:rPr>
          <w:sz w:val="28"/>
        </w:rPr>
      </w:pPr>
      <w:r>
        <w:rPr>
          <w:sz w:val="28"/>
        </w:rPr>
        <w:t xml:space="preserve"> Л</w:t>
      </w:r>
      <w:r w:rsidR="00654DD0">
        <w:rPr>
          <w:sz w:val="28"/>
        </w:rPr>
        <w:t>ичностно развивающий и гуманистический характер взаимодействия взрослых(родителей (законных представителей), педа</w:t>
      </w:r>
      <w:r w:rsidR="00C64F04">
        <w:rPr>
          <w:sz w:val="28"/>
        </w:rPr>
        <w:t>гогических и иных работников ДОУ</w:t>
      </w:r>
      <w:r w:rsidR="00654DD0">
        <w:rPr>
          <w:sz w:val="28"/>
        </w:rPr>
        <w:t>)и детей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68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трудничествоссемьёй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426"/>
        </w:tabs>
        <w:spacing w:before="2"/>
        <w:ind w:left="0" w:right="238" w:firstLine="567"/>
        <w:jc w:val="both"/>
        <w:rPr>
          <w:sz w:val="28"/>
        </w:rPr>
      </w:pPr>
      <w:r>
        <w:rPr>
          <w:sz w:val="28"/>
        </w:rPr>
        <w:lastRenderedPageBreak/>
        <w:t>С</w:t>
      </w:r>
      <w:r w:rsidR="00654DD0">
        <w:rPr>
          <w:sz w:val="28"/>
        </w:rPr>
        <w:t>етевоевзаимодействиесорганизациямисоциализации,образования,охраныздоровьяидругимипартнерами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704"/>
        </w:tabs>
        <w:ind w:left="0" w:right="232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риобщениедетейксоциокультурнымнормам,традициямсемьи,обществаигосударства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833"/>
        </w:tabs>
        <w:ind w:left="0" w:right="232" w:firstLine="567"/>
        <w:jc w:val="both"/>
        <w:rPr>
          <w:sz w:val="28"/>
        </w:rPr>
      </w:pPr>
      <w:r>
        <w:rPr>
          <w:sz w:val="28"/>
        </w:rPr>
        <w:t>Ф</w:t>
      </w:r>
      <w:r w:rsidR="00654DD0">
        <w:rPr>
          <w:sz w:val="28"/>
        </w:rPr>
        <w:t>ормированиепознавательныхинтересовипознавательныхдействийребенкавразличныхвидахдеятельности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905"/>
        </w:tabs>
        <w:ind w:left="0" w:right="230" w:firstLine="567"/>
        <w:jc w:val="both"/>
        <w:rPr>
          <w:sz w:val="28"/>
        </w:rPr>
      </w:pPr>
      <w:r>
        <w:rPr>
          <w:sz w:val="28"/>
        </w:rPr>
        <w:t>В</w:t>
      </w:r>
      <w:r w:rsidR="00654DD0">
        <w:rPr>
          <w:sz w:val="28"/>
        </w:rPr>
        <w:t>озрастнаяадекватностьдошкольногообразования(соответствияусловий,требований,методоввозрастуи особенностямразвития)</w:t>
      </w:r>
      <w:r>
        <w:rPr>
          <w:sz w:val="28"/>
        </w:rPr>
        <w:t>;</w:t>
      </w:r>
    </w:p>
    <w:p w:rsidR="009741E5" w:rsidRDefault="00472D1C" w:rsidP="001D70F7">
      <w:pPr>
        <w:pStyle w:val="a5"/>
        <w:numPr>
          <w:ilvl w:val="0"/>
          <w:numId w:val="63"/>
        </w:numPr>
        <w:tabs>
          <w:tab w:val="left" w:pos="819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У</w:t>
      </w:r>
      <w:r w:rsidR="00654DD0">
        <w:rPr>
          <w:sz w:val="28"/>
        </w:rPr>
        <w:t>чётэтнокультурнойситуацииразвитиядетей</w:t>
      </w:r>
    </w:p>
    <w:p w:rsidR="009741E5" w:rsidRDefault="009741E5" w:rsidP="001D70F7">
      <w:pPr>
        <w:pStyle w:val="a3"/>
        <w:spacing w:before="10"/>
        <w:ind w:firstLine="567"/>
        <w:rPr>
          <w:sz w:val="27"/>
        </w:rPr>
      </w:pPr>
    </w:p>
    <w:p w:rsidR="009741E5" w:rsidRDefault="00654DD0" w:rsidP="001D70F7">
      <w:pPr>
        <w:pStyle w:val="a3"/>
        <w:spacing w:line="322" w:lineRule="exact"/>
        <w:ind w:firstLine="567"/>
        <w:jc w:val="both"/>
      </w:pPr>
      <w:r>
        <w:t>ООПразработанасучетомследующих</w:t>
      </w:r>
      <w:r>
        <w:rPr>
          <w:b/>
        </w:rPr>
        <w:t>подходов</w:t>
      </w:r>
      <w:r>
        <w:t>: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65"/>
        </w:tabs>
        <w:spacing w:line="242" w:lineRule="auto"/>
        <w:ind w:left="0" w:right="225" w:firstLine="567"/>
        <w:rPr>
          <w:sz w:val="28"/>
        </w:rPr>
      </w:pPr>
      <w:r>
        <w:rPr>
          <w:sz w:val="28"/>
        </w:rPr>
        <w:t>возрастной подход – во</w:t>
      </w:r>
      <w:r w:rsidR="001A1C4D">
        <w:rPr>
          <w:sz w:val="28"/>
        </w:rPr>
        <w:t>с</w:t>
      </w:r>
      <w:r>
        <w:rPr>
          <w:sz w:val="28"/>
        </w:rPr>
        <w:t>питательно - образовательный процесс строится с опоройнаопределенныевозрастныезакономерностиразвитияребёнка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аккакнакаждыйвозрастнойэтапимеетсвоюспецифику,отличнуюотдругоговозраста</w:t>
      </w:r>
      <w:r w:rsidR="00472D1C">
        <w:rPr>
          <w:sz w:val="28"/>
        </w:rPr>
        <w:t>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91"/>
        </w:tabs>
        <w:ind w:left="0" w:right="213" w:firstLine="567"/>
        <w:rPr>
          <w:sz w:val="28"/>
        </w:rPr>
      </w:pPr>
      <w:r>
        <w:rPr>
          <w:sz w:val="28"/>
        </w:rPr>
        <w:t>личностныйподход-педагогируководствуютсяиндивидуальнымиособенностямитемперамента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ертамихарактеравоспитанников;реальнымуровнемсформированноститакихважныхличностныхкачеств,какобразмышления, мотивы, интересы, установки, направленность личности, отношение кжизни,труду,ценностныеориентации,жизненные планы и др.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85"/>
        </w:tabs>
        <w:ind w:left="0" w:right="231" w:firstLine="567"/>
        <w:rPr>
          <w:sz w:val="28"/>
        </w:rPr>
      </w:pP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 - деятельность наравне с обучением рассматриваетсякак движущая сила психического развития. В каждом возрасте существует свояведущаядеятельность,внутрикоторойвозникаютновыевидыдеятельности,развиваютсяпсихическиепроцессыивозникаютличностныеновообразования;</w:t>
      </w:r>
    </w:p>
    <w:p w:rsidR="009741E5" w:rsidRDefault="00654DD0" w:rsidP="001D70F7">
      <w:pPr>
        <w:spacing w:before="75"/>
        <w:ind w:right="228" w:firstLine="567"/>
        <w:jc w:val="both"/>
        <w:rPr>
          <w:i/>
          <w:sz w:val="28"/>
        </w:rPr>
      </w:pPr>
      <w:r>
        <w:rPr>
          <w:i/>
          <w:sz w:val="28"/>
        </w:rPr>
        <w:t>Принципыиподходывчасти,формируемойучастникамиобразовательныхотношений,полностьюсовпадаютспринципамииподходамиобязательнойчастиПрограммы.</w:t>
      </w:r>
    </w:p>
    <w:p w:rsidR="009741E5" w:rsidRDefault="009741E5" w:rsidP="00EE4424">
      <w:pPr>
        <w:pStyle w:val="a3"/>
        <w:spacing w:before="4"/>
        <w:rPr>
          <w:i/>
          <w:sz w:val="26"/>
        </w:rPr>
      </w:pPr>
    </w:p>
    <w:p w:rsidR="009741E5" w:rsidRDefault="00654DD0" w:rsidP="00EE4424">
      <w:pPr>
        <w:pStyle w:val="2"/>
        <w:numPr>
          <w:ilvl w:val="2"/>
          <w:numId w:val="66"/>
        </w:numPr>
        <w:spacing w:line="242" w:lineRule="auto"/>
        <w:ind w:left="567" w:right="472" w:firstLine="0"/>
        <w:jc w:val="left"/>
      </w:pPr>
      <w:r>
        <w:t>ЗначимыедляразработкииреализацииООП характеристики</w:t>
      </w:r>
      <w:proofErr w:type="gramStart"/>
      <w:r>
        <w:t>,в</w:t>
      </w:r>
      <w:proofErr w:type="gramEnd"/>
      <w:r w:rsidR="00EE4424">
        <w:t xml:space="preserve">том числе </w:t>
      </w:r>
      <w:r>
        <w:t>характеристикиособенностейразвитиядетейдошкольноговозраста</w:t>
      </w:r>
      <w:r w:rsidR="00BE747E">
        <w:t>.</w:t>
      </w:r>
    </w:p>
    <w:p w:rsidR="009741E5" w:rsidRDefault="009741E5" w:rsidP="00EE4424">
      <w:pPr>
        <w:pStyle w:val="a3"/>
        <w:spacing w:before="9"/>
        <w:ind w:firstLine="567"/>
        <w:rPr>
          <w:b/>
          <w:sz w:val="27"/>
        </w:rPr>
      </w:pPr>
    </w:p>
    <w:p w:rsidR="009741E5" w:rsidRDefault="00654DD0" w:rsidP="001D70F7">
      <w:pPr>
        <w:spacing w:line="319" w:lineRule="exact"/>
        <w:ind w:firstLine="567"/>
        <w:jc w:val="both"/>
        <w:rPr>
          <w:b/>
          <w:sz w:val="28"/>
        </w:rPr>
      </w:pPr>
      <w:r>
        <w:rPr>
          <w:b/>
          <w:sz w:val="28"/>
        </w:rPr>
        <w:t>СведенияобучрежденииМБДОУ</w:t>
      </w:r>
      <w:r w:rsidR="00A0535A">
        <w:rPr>
          <w:b/>
          <w:spacing w:val="-1"/>
          <w:sz w:val="28"/>
        </w:rPr>
        <w:t>ЦРР-</w:t>
      </w:r>
      <w:r>
        <w:rPr>
          <w:b/>
          <w:sz w:val="28"/>
        </w:rPr>
        <w:t xml:space="preserve">ДСст. </w:t>
      </w:r>
      <w:r w:rsidR="00A0535A">
        <w:rPr>
          <w:b/>
          <w:sz w:val="28"/>
        </w:rPr>
        <w:t>Северской</w:t>
      </w:r>
    </w:p>
    <w:p w:rsidR="00A0535A" w:rsidRDefault="00654DD0" w:rsidP="001D70F7">
      <w:pPr>
        <w:pStyle w:val="a3"/>
        <w:ind w:firstLine="567"/>
        <w:jc w:val="both"/>
      </w:pPr>
      <w:r>
        <w:t>Адрес:Краснодарскийкрай.Северскийрайон,ст.</w:t>
      </w:r>
      <w:r w:rsidR="00A0535A">
        <w:t>Северская</w:t>
      </w:r>
      <w:r>
        <w:t>,ул.</w:t>
      </w:r>
      <w:r w:rsidR="00A0535A">
        <w:t>Ленина,192</w:t>
      </w:r>
    </w:p>
    <w:p w:rsidR="000F6809" w:rsidRDefault="000F6809" w:rsidP="001D70F7">
      <w:pPr>
        <w:pStyle w:val="a3"/>
        <w:ind w:firstLine="567"/>
        <w:jc w:val="both"/>
      </w:pPr>
      <w:r>
        <w:t xml:space="preserve">Филиал: </w:t>
      </w:r>
      <w:r w:rsidRPr="000F6809">
        <w:t>Краснодарский край. Северский райо</w:t>
      </w:r>
      <w:r>
        <w:t>н, ст. Северская, ул. Ленина, 217</w:t>
      </w:r>
    </w:p>
    <w:p w:rsidR="009741E5" w:rsidRDefault="00654DD0" w:rsidP="001D70F7">
      <w:pPr>
        <w:pStyle w:val="a3"/>
        <w:ind w:firstLine="567"/>
        <w:jc w:val="both"/>
      </w:pPr>
      <w:r>
        <w:t xml:space="preserve">Адресэлектроннойпочты: </w:t>
      </w:r>
      <w:hyperlink r:id="rId13" w:history="1">
        <w:r w:rsidR="00A0535A" w:rsidRPr="00EA010C">
          <w:rPr>
            <w:rStyle w:val="ac"/>
            <w:u w:color="0000FF"/>
            <w:lang w:val="en-US"/>
          </w:rPr>
          <w:t>crr</w:t>
        </w:r>
        <w:r w:rsidR="00A0535A" w:rsidRPr="00EA010C">
          <w:rPr>
            <w:rStyle w:val="ac"/>
            <w:u w:color="0000FF"/>
          </w:rPr>
          <w:t>@sevadm.ru</w:t>
        </w:r>
      </w:hyperlink>
    </w:p>
    <w:p w:rsidR="00A0535A" w:rsidRPr="0055487A" w:rsidRDefault="00A0535A" w:rsidP="001D70F7">
      <w:pPr>
        <w:pStyle w:val="a3"/>
        <w:ind w:right="6099" w:firstLine="567"/>
        <w:jc w:val="both"/>
        <w:rPr>
          <w:color w:val="0000FF"/>
          <w:u w:val="single" w:color="0000FF"/>
        </w:rPr>
      </w:pPr>
      <w:r>
        <w:t>Сайт</w:t>
      </w:r>
      <w:r w:rsidRPr="0055487A">
        <w:t xml:space="preserve">: </w:t>
      </w:r>
      <w:r w:rsidRPr="00A0535A">
        <w:rPr>
          <w:color w:val="0000FF"/>
          <w:u w:val="single" w:color="0000FF"/>
          <w:lang w:val="en-US"/>
        </w:rPr>
        <w:t>https</w:t>
      </w:r>
      <w:r w:rsidRPr="0055487A">
        <w:rPr>
          <w:color w:val="0000FF"/>
          <w:u w:val="single" w:color="0000FF"/>
        </w:rPr>
        <w:t>://</w:t>
      </w:r>
      <w:proofErr w:type="spellStart"/>
      <w:r w:rsidRPr="00A0535A">
        <w:rPr>
          <w:color w:val="0000FF"/>
          <w:u w:val="single" w:color="0000FF"/>
          <w:lang w:val="en-US"/>
        </w:rPr>
        <w:t>mbdoucrrds</w:t>
      </w:r>
      <w:proofErr w:type="spellEnd"/>
      <w:r w:rsidRPr="0055487A">
        <w:rPr>
          <w:color w:val="0000FF"/>
          <w:u w:val="single" w:color="0000FF"/>
        </w:rPr>
        <w:t>.</w:t>
      </w:r>
      <w:proofErr w:type="spellStart"/>
      <w:r w:rsidRPr="00A0535A">
        <w:rPr>
          <w:color w:val="0000FF"/>
          <w:u w:val="single" w:color="0000FF"/>
          <w:lang w:val="en-US"/>
        </w:rPr>
        <w:t>ru</w:t>
      </w:r>
      <w:proofErr w:type="spellEnd"/>
      <w:r w:rsidRPr="0055487A">
        <w:rPr>
          <w:color w:val="0000FF"/>
          <w:u w:val="single" w:color="0000FF"/>
        </w:rPr>
        <w:t>/</w:t>
      </w:r>
    </w:p>
    <w:p w:rsidR="009741E5" w:rsidRPr="0055487A" w:rsidRDefault="00654DD0" w:rsidP="001D70F7">
      <w:pPr>
        <w:pStyle w:val="a3"/>
        <w:spacing w:line="322" w:lineRule="exact"/>
        <w:ind w:firstLine="567"/>
        <w:jc w:val="both"/>
      </w:pPr>
      <w:r>
        <w:t>Контактныйтелефон:8(86166)2-</w:t>
      </w:r>
      <w:r w:rsidR="00A0535A" w:rsidRPr="0055487A">
        <w:t>55-05</w:t>
      </w:r>
    </w:p>
    <w:p w:rsidR="009741E5" w:rsidRDefault="0055487A" w:rsidP="001D70F7">
      <w:pPr>
        <w:pStyle w:val="a3"/>
        <w:tabs>
          <w:tab w:val="left" w:pos="1544"/>
          <w:tab w:val="left" w:pos="3510"/>
          <w:tab w:val="left" w:pos="4454"/>
          <w:tab w:val="left" w:pos="6924"/>
          <w:tab w:val="left" w:pos="8501"/>
        </w:tabs>
        <w:ind w:right="235" w:firstLine="567"/>
        <w:jc w:val="both"/>
      </w:pPr>
      <w:r>
        <w:t>ДОУ</w:t>
      </w:r>
      <w:r w:rsidR="00654DD0">
        <w:tab/>
        <w:t>осуществляет</w:t>
      </w:r>
      <w:r w:rsidR="00654DD0">
        <w:tab/>
        <w:t>свою</w:t>
      </w:r>
      <w:r w:rsidR="00654DD0">
        <w:tab/>
        <w:t>образовательную,</w:t>
      </w:r>
      <w:r w:rsidR="00654DD0">
        <w:tab/>
        <w:t>правовую,</w:t>
      </w:r>
      <w:r w:rsidR="00654DD0">
        <w:tab/>
      </w:r>
      <w:r w:rsidR="00654DD0">
        <w:rPr>
          <w:spacing w:val="-1"/>
        </w:rPr>
        <w:t>хозяйственную</w:t>
      </w:r>
      <w:r w:rsidR="00654DD0">
        <w:t>деятельностьнаосновезаконодательныхнормативныхдокументов: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Лицензиянаобразовательнуюдеятельность </w:t>
      </w:r>
      <w:r w:rsidRPr="000F6809">
        <w:rPr>
          <w:sz w:val="28"/>
        </w:rPr>
        <w:t>№0</w:t>
      </w:r>
      <w:r w:rsidR="000F6809" w:rsidRPr="000F6809">
        <w:rPr>
          <w:sz w:val="28"/>
        </w:rPr>
        <w:t>5536</w:t>
      </w:r>
      <w:r w:rsidRPr="000F6809">
        <w:rPr>
          <w:sz w:val="28"/>
        </w:rPr>
        <w:t>от</w:t>
      </w:r>
      <w:r w:rsidR="000F6809" w:rsidRPr="000F6809">
        <w:rPr>
          <w:sz w:val="28"/>
        </w:rPr>
        <w:t>30.04.2013</w:t>
      </w:r>
      <w:r w:rsidRPr="000F6809">
        <w:rPr>
          <w:sz w:val="28"/>
        </w:rPr>
        <w:t>г.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60"/>
        </w:tabs>
        <w:ind w:left="0" w:firstLine="567"/>
        <w:rPr>
          <w:sz w:val="28"/>
        </w:rPr>
      </w:pPr>
      <w:r>
        <w:rPr>
          <w:sz w:val="28"/>
        </w:rPr>
        <w:t>Устав</w:t>
      </w:r>
      <w:r w:rsidR="0055487A">
        <w:rPr>
          <w:b/>
          <w:sz w:val="28"/>
        </w:rPr>
        <w:t>МБДОУ</w:t>
      </w:r>
      <w:r w:rsidR="0055487A">
        <w:rPr>
          <w:b/>
          <w:spacing w:val="-1"/>
          <w:sz w:val="28"/>
        </w:rPr>
        <w:t xml:space="preserve"> ЦРР-</w:t>
      </w:r>
      <w:r w:rsidR="0055487A">
        <w:rPr>
          <w:b/>
          <w:sz w:val="28"/>
        </w:rPr>
        <w:t>ДСст. Северской</w:t>
      </w:r>
      <w:r>
        <w:rPr>
          <w:sz w:val="28"/>
        </w:rPr>
        <w:t>.</w:t>
      </w:r>
    </w:p>
    <w:p w:rsidR="005F63EC" w:rsidRPr="005F63EC" w:rsidRDefault="005F63EC" w:rsidP="001D70F7">
      <w:pPr>
        <w:pStyle w:val="a5"/>
        <w:tabs>
          <w:tab w:val="left" w:pos="560"/>
        </w:tabs>
        <w:ind w:left="0" w:firstLine="567"/>
        <w:jc w:val="left"/>
        <w:rPr>
          <w:sz w:val="28"/>
        </w:rPr>
      </w:pPr>
    </w:p>
    <w:p w:rsidR="00723D79" w:rsidRPr="00723D79" w:rsidRDefault="00654DD0" w:rsidP="001D70F7">
      <w:pPr>
        <w:pStyle w:val="a3"/>
        <w:spacing w:before="1"/>
        <w:ind w:right="193" w:firstLine="567"/>
        <w:jc w:val="both"/>
      </w:pPr>
      <w:r>
        <w:t xml:space="preserve">Основными участниками реализации ООП являются: дети дошкольного </w:t>
      </w:r>
      <w:r>
        <w:lastRenderedPageBreak/>
        <w:t>возраста,родители (законныепредставители),педагоги.</w:t>
      </w:r>
      <w:r w:rsidR="00723D79" w:rsidRPr="00723D79">
        <w:t>К значимым для разработки и реализацииПрограммыхарактеристикампедагогический коллективДОУотносит:</w:t>
      </w:r>
    </w:p>
    <w:p w:rsidR="00723D79" w:rsidRPr="00723D79" w:rsidRDefault="00723D79" w:rsidP="001D70F7">
      <w:pPr>
        <w:spacing w:before="3"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количествогруппипредельнаянаполняемость;</w:t>
      </w:r>
    </w:p>
    <w:p w:rsidR="00723D79" w:rsidRPr="00723D79" w:rsidRDefault="00723D79" w:rsidP="001D70F7">
      <w:pPr>
        <w:spacing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возрастныехарактеристикивоспитанников;</w:t>
      </w:r>
    </w:p>
    <w:p w:rsidR="00723D79" w:rsidRPr="00723D79" w:rsidRDefault="00723D79" w:rsidP="001D70F7">
      <w:pPr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кадровыеусловия;</w:t>
      </w:r>
    </w:p>
    <w:p w:rsidR="00723D79" w:rsidRPr="00723D79" w:rsidRDefault="00723D79" w:rsidP="001D70F7">
      <w:pPr>
        <w:tabs>
          <w:tab w:val="left" w:pos="2815"/>
          <w:tab w:val="left" w:pos="4839"/>
          <w:tab w:val="left" w:pos="8573"/>
        </w:tabs>
        <w:ind w:right="193" w:firstLine="567"/>
        <w:rPr>
          <w:sz w:val="28"/>
          <w:szCs w:val="28"/>
        </w:rPr>
      </w:pPr>
      <w:r w:rsidRPr="00723D79">
        <w:rPr>
          <w:sz w:val="28"/>
          <w:szCs w:val="28"/>
        </w:rPr>
        <w:t>-региональные</w:t>
      </w:r>
      <w:r w:rsidRPr="00723D79">
        <w:rPr>
          <w:sz w:val="28"/>
          <w:szCs w:val="28"/>
        </w:rPr>
        <w:tab/>
        <w:t>особе</w:t>
      </w:r>
      <w:r>
        <w:rPr>
          <w:sz w:val="28"/>
          <w:szCs w:val="28"/>
        </w:rPr>
        <w:t>нности</w:t>
      </w:r>
      <w:r>
        <w:rPr>
          <w:sz w:val="28"/>
          <w:szCs w:val="28"/>
        </w:rPr>
        <w:tab/>
        <w:t xml:space="preserve">(национально-культурные, </w:t>
      </w:r>
      <w:r w:rsidRPr="00723D79">
        <w:rPr>
          <w:spacing w:val="-1"/>
          <w:sz w:val="28"/>
          <w:szCs w:val="28"/>
        </w:rPr>
        <w:t>демографические,</w:t>
      </w:r>
      <w:r w:rsidRPr="00723D79">
        <w:rPr>
          <w:sz w:val="28"/>
          <w:szCs w:val="28"/>
        </w:rPr>
        <w:t>климатические);</w:t>
      </w:r>
    </w:p>
    <w:p w:rsidR="00723D79" w:rsidRPr="00723D79" w:rsidRDefault="00723D79" w:rsidP="001D70F7">
      <w:pPr>
        <w:spacing w:line="321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материально-техническоеоснащение;</w:t>
      </w:r>
    </w:p>
    <w:p w:rsidR="00723D79" w:rsidRPr="00723D79" w:rsidRDefault="00723D79" w:rsidP="001D70F7">
      <w:pPr>
        <w:spacing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социальныеусловияипартнеры.</w:t>
      </w:r>
    </w:p>
    <w:p w:rsidR="009741E5" w:rsidRDefault="009741E5" w:rsidP="001D70F7">
      <w:pPr>
        <w:pStyle w:val="a3"/>
        <w:ind w:right="230" w:firstLine="567"/>
        <w:jc w:val="both"/>
      </w:pPr>
    </w:p>
    <w:p w:rsidR="009741E5" w:rsidRDefault="0055487A" w:rsidP="001D70F7">
      <w:pPr>
        <w:pStyle w:val="a3"/>
        <w:ind w:right="232" w:firstLine="567"/>
        <w:jc w:val="both"/>
      </w:pPr>
      <w:r>
        <w:t>В ДОУ</w:t>
      </w:r>
      <w:r w:rsidR="00C5659B" w:rsidRPr="00C5659B">
        <w:t xml:space="preserve">функционирует </w:t>
      </w:r>
      <w:r w:rsidR="00C5659B">
        <w:t>15</w:t>
      </w:r>
      <w:r w:rsidR="00654DD0">
        <w:t xml:space="preserve"> возрастных групп для детей дошкольного возраста.Разделениенавозрастныегруппыосуществляетсявсоответствиисзакономерностями психического развития ребёнка, имеющими в целом сходныевозрастныехарактеристики,ипозволяетболееэффективнорешатьзадачипореализациипрограммы.Предельнаянаполняемостьгрупппредставленавтаблице:</w:t>
      </w:r>
    </w:p>
    <w:p w:rsidR="009741E5" w:rsidRDefault="009741E5" w:rsidP="001D70F7">
      <w:pPr>
        <w:pStyle w:val="a3"/>
        <w:spacing w:before="6"/>
        <w:ind w:firstLine="567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5"/>
        <w:gridCol w:w="1985"/>
      </w:tblGrid>
      <w:tr w:rsidR="00EE4424" w:rsidTr="00EE4424">
        <w:trPr>
          <w:trHeight w:val="643"/>
        </w:trPr>
        <w:tc>
          <w:tcPr>
            <w:tcW w:w="8505" w:type="dxa"/>
          </w:tcPr>
          <w:p w:rsidR="00EE4424" w:rsidRPr="00002A50" w:rsidRDefault="00EE4424" w:rsidP="001D70F7">
            <w:pPr>
              <w:pStyle w:val="TableParagraph"/>
              <w:spacing w:line="315" w:lineRule="exact"/>
              <w:ind w:left="0" w:right="3214" w:firstLine="567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15" w:lineRule="exact"/>
              <w:ind w:left="0" w:right="131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Предельная</w:t>
            </w:r>
          </w:p>
          <w:p w:rsidR="00EE4424" w:rsidRPr="00002A50" w:rsidRDefault="00EE4424" w:rsidP="00EE4424">
            <w:pPr>
              <w:pStyle w:val="TableParagraph"/>
              <w:spacing w:line="309" w:lineRule="exact"/>
              <w:ind w:left="0" w:right="136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наполняемость</w:t>
            </w:r>
          </w:p>
        </w:tc>
      </w:tr>
      <w:tr w:rsidR="00EE4424" w:rsidTr="00EE4424">
        <w:trPr>
          <w:trHeight w:val="325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1 младшая группа 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EE4424" w:rsidTr="00EE4424">
        <w:trPr>
          <w:trHeight w:val="325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2младшаягруппаобщеразвивающей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EE4424" w:rsidTr="00EE4424">
        <w:trPr>
          <w:trHeight w:val="325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2 младшая группа 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средняягруппаобщеразвивающей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средняя группа 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старшаягруппаобщеразвивающей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старшая группа 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:rsidTr="00EE4424">
        <w:trPr>
          <w:trHeight w:val="40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подготовительнаягруппа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15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:rsidTr="00EE4424">
        <w:trPr>
          <w:trHeight w:val="294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подготовительная группа общеразвива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15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старшаягруппакомпенсирующей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2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2" w:lineRule="exact"/>
              <w:ind w:left="281"/>
              <w:rPr>
                <w:sz w:val="28"/>
              </w:rPr>
            </w:pPr>
            <w:r w:rsidRPr="00002A50">
              <w:rPr>
                <w:sz w:val="28"/>
              </w:rPr>
              <w:t>подготовительная группа компенсирующей направленности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2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кратковременногопребывания«Адаптационная №1 первая младшая»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:rsidTr="00EE4424">
        <w:trPr>
          <w:trHeight w:val="321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Адаптационная №2 первая младшая»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1" w:lineRule="exact"/>
              <w:ind w:left="305" w:firstLine="56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EE4424" w:rsidTr="00EE4424">
        <w:trPr>
          <w:trHeight w:val="325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305" w:firstLine="56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EE4424" w:rsidTr="00EE4424">
        <w:trPr>
          <w:trHeight w:val="325"/>
        </w:trPr>
        <w:tc>
          <w:tcPr>
            <w:tcW w:w="850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1985" w:type="dxa"/>
          </w:tcPr>
          <w:p w:rsidR="00EE4424" w:rsidRPr="00002A50" w:rsidRDefault="00EE4424" w:rsidP="00EE4424">
            <w:pPr>
              <w:pStyle w:val="TableParagraph"/>
              <w:spacing w:line="306" w:lineRule="exact"/>
              <w:ind w:left="305" w:firstLine="56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</w:tbl>
    <w:p w:rsidR="009741E5" w:rsidRDefault="009741E5" w:rsidP="001D70F7">
      <w:pPr>
        <w:pStyle w:val="a3"/>
        <w:spacing w:before="4"/>
        <w:ind w:firstLine="567"/>
        <w:rPr>
          <w:sz w:val="27"/>
        </w:rPr>
      </w:pPr>
    </w:p>
    <w:p w:rsidR="009741E5" w:rsidRDefault="00654DD0" w:rsidP="001D70F7">
      <w:pPr>
        <w:pStyle w:val="a3"/>
        <w:tabs>
          <w:tab w:val="left" w:pos="2149"/>
          <w:tab w:val="left" w:pos="2590"/>
          <w:tab w:val="left" w:pos="3938"/>
          <w:tab w:val="left" w:pos="3999"/>
          <w:tab w:val="left" w:pos="5083"/>
          <w:tab w:val="left" w:pos="5171"/>
          <w:tab w:val="left" w:pos="5511"/>
          <w:tab w:val="left" w:pos="6518"/>
          <w:tab w:val="left" w:pos="7015"/>
          <w:tab w:val="left" w:pos="7190"/>
          <w:tab w:val="left" w:pos="8195"/>
          <w:tab w:val="left" w:pos="9146"/>
          <w:tab w:val="left" w:pos="9482"/>
        </w:tabs>
        <w:ind w:right="231" w:firstLine="567"/>
        <w:jc w:val="both"/>
      </w:pPr>
      <w:r>
        <w:t>Возрастныехарактеристикидетейподробносформулированывкомплекснойобразовательной программе дошкольн</w:t>
      </w:r>
      <w:r w:rsidR="00723D79">
        <w:t>ого образования «Детство» (с. 11-25</w:t>
      </w:r>
      <w:r>
        <w:t>)Возрастные</w:t>
      </w:r>
      <w:r>
        <w:tab/>
        <w:t>особенности</w:t>
      </w:r>
      <w:r>
        <w:tab/>
      </w:r>
      <w:r>
        <w:tab/>
        <w:t>детей,</w:t>
      </w:r>
      <w:r>
        <w:tab/>
        <w:t>посещающих</w:t>
      </w:r>
      <w:r>
        <w:tab/>
        <w:t>группу</w:t>
      </w:r>
      <w:r>
        <w:tab/>
      </w:r>
      <w:r>
        <w:rPr>
          <w:spacing w:val="-1"/>
        </w:rPr>
        <w:t>компенсирующей</w:t>
      </w:r>
      <w:r>
        <w:t>направленности,</w:t>
      </w:r>
      <w:r>
        <w:tab/>
        <w:t>подробно</w:t>
      </w:r>
      <w:r>
        <w:tab/>
        <w:t>описаны</w:t>
      </w:r>
      <w:r>
        <w:tab/>
      </w:r>
      <w:r>
        <w:tab/>
        <w:t>в</w:t>
      </w:r>
      <w:r>
        <w:tab/>
        <w:t>АООП</w:t>
      </w:r>
      <w:r>
        <w:tab/>
      </w:r>
      <w:proofErr w:type="gramStart"/>
      <w:r>
        <w:t>ДО</w:t>
      </w:r>
      <w:proofErr w:type="gramEnd"/>
      <w:r>
        <w:t>,</w:t>
      </w:r>
      <w:r>
        <w:tab/>
      </w:r>
      <w:r>
        <w:tab/>
        <w:t>разработанной</w:t>
      </w:r>
      <w:r>
        <w:tab/>
        <w:t>с</w:t>
      </w:r>
      <w:r>
        <w:tab/>
      </w:r>
      <w:r>
        <w:rPr>
          <w:spacing w:val="-1"/>
        </w:rPr>
        <w:t>учётом</w:t>
      </w:r>
    </w:p>
    <w:p w:rsidR="009741E5" w:rsidRDefault="00654DD0" w:rsidP="001D70F7">
      <w:pPr>
        <w:pStyle w:val="a3"/>
        <w:ind w:right="228" w:firstLine="567"/>
        <w:jc w:val="both"/>
      </w:pPr>
      <w:r>
        <w:t xml:space="preserve">«Комплекснойобразовательнойпрограммойдошкольногообразованиядлядетейс тяжелыми нарушениями речи (общим недоразвитием речи) с 3 до 7 лет </w:t>
      </w:r>
      <w:proofErr w:type="spellStart"/>
      <w:r>
        <w:t>Н.В.Нищевой</w:t>
      </w:r>
      <w:proofErr w:type="spellEnd"/>
      <w:r>
        <w:t>(с.</w:t>
      </w:r>
      <w:r w:rsidR="00564FF7">
        <w:t>76-77</w:t>
      </w:r>
      <w:r>
        <w:t>)</w:t>
      </w:r>
    </w:p>
    <w:p w:rsidR="009741E5" w:rsidRDefault="009741E5" w:rsidP="001D70F7">
      <w:pPr>
        <w:pStyle w:val="a3"/>
        <w:spacing w:before="7"/>
        <w:ind w:firstLine="567"/>
      </w:pPr>
    </w:p>
    <w:p w:rsidR="00EA11BB" w:rsidRDefault="00EA11BB" w:rsidP="001D70F7">
      <w:pPr>
        <w:pStyle w:val="2"/>
        <w:spacing w:line="319" w:lineRule="exact"/>
        <w:ind w:left="0" w:firstLine="567"/>
      </w:pPr>
    </w:p>
    <w:p w:rsidR="009741E5" w:rsidRDefault="00654DD0" w:rsidP="001D70F7">
      <w:pPr>
        <w:pStyle w:val="2"/>
        <w:spacing w:line="319" w:lineRule="exact"/>
        <w:ind w:left="0" w:firstLine="567"/>
      </w:pPr>
      <w:r>
        <w:t>Кадровыйпотенциал</w:t>
      </w:r>
    </w:p>
    <w:p w:rsidR="009741E5" w:rsidRDefault="00654DD0" w:rsidP="001D70F7">
      <w:pPr>
        <w:pStyle w:val="a3"/>
        <w:ind w:right="226" w:firstLine="567"/>
        <w:jc w:val="both"/>
      </w:pPr>
      <w:r>
        <w:t xml:space="preserve">Для реализации </w:t>
      </w:r>
      <w:r w:rsidR="00C64F04">
        <w:t>поставленных целей и задач в ДОУ</w:t>
      </w:r>
      <w:r>
        <w:t xml:space="preserve"> сформирован творческийколлектив.</w:t>
      </w:r>
      <w:r w:rsidR="00C64F04">
        <w:t>ДОУ</w:t>
      </w:r>
      <w:r>
        <w:t>укомплектованопедагогамина100%согласноштатномурасписанию</w:t>
      </w:r>
    </w:p>
    <w:p w:rsidR="009741E5" w:rsidRDefault="009741E5" w:rsidP="001D70F7">
      <w:pPr>
        <w:pStyle w:val="a3"/>
        <w:spacing w:before="4"/>
        <w:ind w:firstLine="567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2572"/>
      </w:tblGrid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Должность</w:t>
            </w:r>
          </w:p>
        </w:tc>
        <w:tc>
          <w:tcPr>
            <w:tcW w:w="2572" w:type="dxa"/>
          </w:tcPr>
          <w:p w:rsidR="009741E5" w:rsidRPr="005F63EC" w:rsidRDefault="00564FF7" w:rsidP="001D70F7">
            <w:pPr>
              <w:pStyle w:val="TableParagraph"/>
              <w:spacing w:line="301" w:lineRule="exact"/>
              <w:ind w:left="0" w:right="116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татных единиц</w:t>
            </w:r>
          </w:p>
        </w:tc>
      </w:tr>
      <w:tr w:rsidR="00564FF7" w:rsidRPr="00472D1C" w:rsidTr="00564FF7">
        <w:trPr>
          <w:trHeight w:val="321"/>
        </w:trPr>
        <w:tc>
          <w:tcPr>
            <w:tcW w:w="5080" w:type="dxa"/>
          </w:tcPr>
          <w:p w:rsidR="00564FF7" w:rsidRPr="00564FF7" w:rsidRDefault="00564FF7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64FF7">
              <w:rPr>
                <w:sz w:val="28"/>
              </w:rPr>
              <w:t xml:space="preserve">Директор </w:t>
            </w:r>
          </w:p>
        </w:tc>
        <w:tc>
          <w:tcPr>
            <w:tcW w:w="2572" w:type="dxa"/>
          </w:tcPr>
          <w:p w:rsidR="00564FF7" w:rsidRPr="00D45FFC" w:rsidRDefault="00D45FFC" w:rsidP="00EE4424">
            <w:pPr>
              <w:pStyle w:val="TableParagraph"/>
              <w:spacing w:line="301" w:lineRule="exact"/>
              <w:ind w:left="163" w:right="191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Старшийвоспитатель</w:t>
            </w:r>
          </w:p>
        </w:tc>
        <w:tc>
          <w:tcPr>
            <w:tcW w:w="2572" w:type="dxa"/>
          </w:tcPr>
          <w:p w:rsidR="009741E5" w:rsidRPr="00D45FFC" w:rsidRDefault="00654DD0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1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Воспитатели</w:t>
            </w:r>
          </w:p>
        </w:tc>
        <w:tc>
          <w:tcPr>
            <w:tcW w:w="2572" w:type="dxa"/>
          </w:tcPr>
          <w:p w:rsidR="009741E5" w:rsidRPr="00D45FFC" w:rsidRDefault="00D45FFC" w:rsidP="00EE4424">
            <w:pPr>
              <w:pStyle w:val="TableParagraph"/>
              <w:spacing w:line="302" w:lineRule="exact"/>
              <w:ind w:left="163" w:right="78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27</w:t>
            </w:r>
          </w:p>
        </w:tc>
      </w:tr>
      <w:tr w:rsidR="009741E5" w:rsidRPr="00472D1C" w:rsidTr="00564FF7">
        <w:trPr>
          <w:trHeight w:val="325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6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Музыкальныйруководитель</w:t>
            </w:r>
          </w:p>
        </w:tc>
        <w:tc>
          <w:tcPr>
            <w:tcW w:w="2572" w:type="dxa"/>
          </w:tcPr>
          <w:p w:rsidR="009741E5" w:rsidRPr="00D45FFC" w:rsidRDefault="005F63EC" w:rsidP="00EE4424">
            <w:pPr>
              <w:pStyle w:val="TableParagraph"/>
              <w:spacing w:line="306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4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Инструкторпофизическойкультуре</w:t>
            </w:r>
          </w:p>
        </w:tc>
        <w:tc>
          <w:tcPr>
            <w:tcW w:w="2572" w:type="dxa"/>
          </w:tcPr>
          <w:p w:rsidR="009741E5" w:rsidRPr="00D45FFC" w:rsidRDefault="00D45FFC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1,5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Учитель-логопед</w:t>
            </w:r>
          </w:p>
        </w:tc>
        <w:tc>
          <w:tcPr>
            <w:tcW w:w="2572" w:type="dxa"/>
          </w:tcPr>
          <w:p w:rsidR="009741E5" w:rsidRPr="00D45FFC" w:rsidRDefault="005F63EC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2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Педагог-психолог</w:t>
            </w:r>
          </w:p>
        </w:tc>
        <w:tc>
          <w:tcPr>
            <w:tcW w:w="2572" w:type="dxa"/>
          </w:tcPr>
          <w:p w:rsidR="009741E5" w:rsidRPr="00D45FFC" w:rsidRDefault="00D45FFC" w:rsidP="00EE4424">
            <w:pPr>
              <w:pStyle w:val="TableParagraph"/>
              <w:spacing w:line="301" w:lineRule="exact"/>
              <w:ind w:left="163" w:right="83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,5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Учитель-дефектолог</w:t>
            </w:r>
          </w:p>
        </w:tc>
        <w:tc>
          <w:tcPr>
            <w:tcW w:w="2572" w:type="dxa"/>
          </w:tcPr>
          <w:p w:rsidR="009741E5" w:rsidRPr="00D45FFC" w:rsidRDefault="00D45FFC" w:rsidP="00EE4424">
            <w:pPr>
              <w:pStyle w:val="TableParagraph"/>
              <w:spacing w:line="302" w:lineRule="exact"/>
              <w:ind w:left="163" w:right="83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0,5</w:t>
            </w:r>
          </w:p>
        </w:tc>
      </w:tr>
      <w:tr w:rsidR="009741E5" w:rsidRPr="00472D1C" w:rsidTr="00564FF7">
        <w:trPr>
          <w:trHeight w:val="321"/>
        </w:trPr>
        <w:tc>
          <w:tcPr>
            <w:tcW w:w="5080" w:type="dxa"/>
          </w:tcPr>
          <w:p w:rsidR="009741E5" w:rsidRPr="005F63EC" w:rsidRDefault="00564FF7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Младшийвоспитатель</w:t>
            </w:r>
          </w:p>
        </w:tc>
        <w:tc>
          <w:tcPr>
            <w:tcW w:w="2572" w:type="dxa"/>
          </w:tcPr>
          <w:p w:rsidR="009741E5" w:rsidRPr="00D45FFC" w:rsidRDefault="00D45FFC" w:rsidP="00EE4424">
            <w:pPr>
              <w:pStyle w:val="TableParagraph"/>
              <w:spacing w:line="301" w:lineRule="exact"/>
              <w:ind w:left="163" w:right="78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3</w:t>
            </w:r>
          </w:p>
        </w:tc>
      </w:tr>
    </w:tbl>
    <w:p w:rsidR="009741E5" w:rsidRDefault="009741E5" w:rsidP="001D70F7">
      <w:pPr>
        <w:pStyle w:val="a3"/>
        <w:spacing w:before="8"/>
        <w:ind w:firstLine="567"/>
        <w:rPr>
          <w:sz w:val="27"/>
        </w:rPr>
      </w:pPr>
    </w:p>
    <w:p w:rsidR="009741E5" w:rsidRPr="00472D1C" w:rsidRDefault="00654DD0" w:rsidP="00EE4424">
      <w:pPr>
        <w:pStyle w:val="a3"/>
        <w:spacing w:before="1"/>
        <w:ind w:right="139" w:firstLine="567"/>
        <w:jc w:val="both"/>
      </w:pPr>
      <w:r>
        <w:t>Всепедагогипроходяткурсовуюпереподготовкувсоответствиис</w:t>
      </w:r>
      <w:r w:rsidR="00472D1C">
        <w:t>графико</w:t>
      </w:r>
      <w:r w:rsidR="005F63EC">
        <w:t>м</w:t>
      </w:r>
      <w:r w:rsidR="00472D1C">
        <w:t>.</w:t>
      </w:r>
      <w:r>
        <w:t>100% педагогов владеют современными образовательными технологиями, в томчислеИКТ.Повышаютсвойпрофессиональныйуровеньчерезпосещенияметодическихобъединений,прохождениепроцедурыаттестации,самообразования,чтоспособствуетповышениюпрофессионального</w:t>
      </w:r>
      <w:r w:rsidR="00472D1C">
        <w:t xml:space="preserve">мастерства и </w:t>
      </w:r>
      <w:r>
        <w:t>положительновлияетнаразвитие</w:t>
      </w:r>
      <w:r w:rsidR="00472D1C">
        <w:t>ДОУ</w:t>
      </w:r>
      <w:r>
        <w:t>.Отличительнойособенностьюдошкольнойорганизацииявляетсястабильностьпедагогическихкадров.</w:t>
      </w:r>
    </w:p>
    <w:p w:rsidR="009741E5" w:rsidRDefault="00654DD0" w:rsidP="00EE4424">
      <w:pPr>
        <w:pStyle w:val="a3"/>
        <w:ind w:right="139" w:firstLine="567"/>
        <w:jc w:val="both"/>
      </w:pPr>
      <w:r>
        <w:t>Социальными заказчиками деятельности дошкольной организации являются впервуюочередьродители/законныепредставителивоспитанников.Поэтомуколлектив</w:t>
      </w:r>
      <w:r w:rsidR="00472D1C">
        <w:t>ДОУ</w:t>
      </w:r>
      <w:r>
        <w:t>создаетдоброжелательную,психологическикомфортнуюатмосферу,восновекоторойлежитопределеннаясистемавзаимодействиясродителями,взаимопониманиеисотрудничество</w:t>
      </w:r>
    </w:p>
    <w:p w:rsidR="009741E5" w:rsidRDefault="009741E5" w:rsidP="001D70F7">
      <w:pPr>
        <w:pStyle w:val="a3"/>
        <w:spacing w:before="8"/>
        <w:ind w:firstLine="567"/>
      </w:pPr>
    </w:p>
    <w:p w:rsidR="009741E5" w:rsidRDefault="00654DD0" w:rsidP="001D70F7">
      <w:pPr>
        <w:pStyle w:val="2"/>
        <w:spacing w:before="1" w:line="319" w:lineRule="exact"/>
        <w:ind w:left="0" w:firstLine="567"/>
        <w:jc w:val="left"/>
      </w:pPr>
      <w:r>
        <w:t>Социальныепартнёры</w:t>
      </w:r>
    </w:p>
    <w:p w:rsidR="009741E5" w:rsidRPr="00F445E7" w:rsidRDefault="00654DD0" w:rsidP="001D70F7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right="225" w:firstLine="567"/>
        <w:jc w:val="both"/>
        <w:rPr>
          <w:b/>
        </w:rPr>
      </w:pPr>
      <w:r w:rsidRPr="00884B35">
        <w:t>Организовано взаимодействие различными социальными объектами станицы:</w:t>
      </w:r>
      <w:r w:rsidR="00884B35" w:rsidRPr="00884B35">
        <w:rPr>
          <w:spacing w:val="-2"/>
        </w:rPr>
        <w:t>центральная детская библиотека им. Ю.В. Сальникова</w:t>
      </w:r>
      <w:r w:rsidRPr="00884B35">
        <w:t>,</w:t>
      </w:r>
      <w:r w:rsidR="00884B35">
        <w:rPr>
          <w:spacing w:val="24"/>
        </w:rPr>
        <w:t xml:space="preserve">Северский историко-краеведческий музей, </w:t>
      </w:r>
      <w:r w:rsidR="00884B35">
        <w:t>отдел</w:t>
      </w:r>
      <w:r w:rsidRPr="00884B35">
        <w:t>ГИБДДотделаМВДРоссиипоСеверскомурайону,ИМЦСеверскогорайона</w:t>
      </w:r>
      <w:r w:rsidR="00F445E7">
        <w:t xml:space="preserve">, дошкольныеучрежденияСеверскогорайона, </w:t>
      </w:r>
      <w:r w:rsidR="00F445E7">
        <w:rPr>
          <w:rStyle w:val="ae"/>
          <w:b w:val="0"/>
          <w:shd w:val="clear" w:color="auto" w:fill="FFFFFF"/>
        </w:rPr>
        <w:t>МБУ</w:t>
      </w:r>
      <w:r w:rsidR="00F445E7" w:rsidRPr="00F445E7">
        <w:rPr>
          <w:rStyle w:val="ae"/>
          <w:b w:val="0"/>
          <w:shd w:val="clear" w:color="auto" w:fill="FFFFFF"/>
        </w:rPr>
        <w:t xml:space="preserve">  спортивная школа по шахматам № 4</w:t>
      </w:r>
      <w:r w:rsidR="00F445E7">
        <w:rPr>
          <w:rStyle w:val="ae"/>
          <w:b w:val="0"/>
          <w:shd w:val="clear" w:color="auto" w:fill="FFFFFF"/>
        </w:rPr>
        <w:t>, ПМПК</w:t>
      </w:r>
      <w:r w:rsidR="00D403BB">
        <w:rPr>
          <w:rStyle w:val="ae"/>
          <w:b w:val="0"/>
          <w:shd w:val="clear" w:color="auto" w:fill="FFFFFF"/>
        </w:rPr>
        <w:t xml:space="preserve">, </w:t>
      </w:r>
      <w:r w:rsidR="00D403BB">
        <w:t>ИРОКК</w:t>
      </w:r>
    </w:p>
    <w:p w:rsidR="009741E5" w:rsidRDefault="009741E5" w:rsidP="00EE4424">
      <w:pPr>
        <w:pStyle w:val="a3"/>
        <w:spacing w:before="11"/>
        <w:rPr>
          <w:sz w:val="25"/>
        </w:rPr>
      </w:pPr>
    </w:p>
    <w:p w:rsidR="009741E5" w:rsidRDefault="00654DD0" w:rsidP="00700A96">
      <w:pPr>
        <w:pStyle w:val="2"/>
        <w:numPr>
          <w:ilvl w:val="1"/>
          <w:numId w:val="69"/>
        </w:numPr>
        <w:tabs>
          <w:tab w:val="left" w:pos="1453"/>
        </w:tabs>
        <w:ind w:left="567" w:right="791" w:firstLine="0"/>
        <w:jc w:val="left"/>
      </w:pPr>
      <w:r>
        <w:t>Планируемыерезультатыосвоенияобразовательнойпрограммыдошкольного образования</w:t>
      </w:r>
    </w:p>
    <w:p w:rsidR="009741E5" w:rsidRDefault="00654DD0" w:rsidP="001D70F7">
      <w:pPr>
        <w:pStyle w:val="a3"/>
        <w:ind w:right="225" w:firstLine="567"/>
        <w:jc w:val="both"/>
      </w:pPr>
      <w:r>
        <w:t>ВсоответствиисФГОСДО,спецификадошкольногодетстваисистемныеособенности дошкольного образования делают неправомерными требования отребенкадошкольноговозрастаконкретныхобразовательныхдостижений</w:t>
      </w:r>
      <w:proofErr w:type="gramStart"/>
      <w:r>
        <w:rPr>
          <w:b/>
        </w:rPr>
        <w:t>.</w:t>
      </w:r>
      <w:r>
        <w:t>П</w:t>
      </w:r>
      <w:proofErr w:type="gramEnd"/>
      <w:r>
        <w:t>оэтомупланируемыерезультатыосвоенияООПДОпредставленыввидецелевыхориентировдо</w:t>
      </w:r>
      <w:r>
        <w:lastRenderedPageBreak/>
        <w:t>школьногообразования,которыепредставляютсобойсоциально-нормативныевозрастныехарактеристикивозможныхдостиженийребенка наэтапезавершенияуровнядошкольного образования.</w:t>
      </w:r>
    </w:p>
    <w:p w:rsidR="009741E5" w:rsidRDefault="00654DD0" w:rsidP="001D70F7">
      <w:pPr>
        <w:pStyle w:val="a3"/>
        <w:ind w:right="234" w:firstLine="567"/>
        <w:jc w:val="both"/>
      </w:pPr>
      <w:r>
        <w:t xml:space="preserve">Степеньреальногоразвитияэтиххарактеристикиспособностиребенкаихпроявлятькмоментупереходанаследующийуровеньобразованиямогутсущественно варьироваться у разных детей в силу различий в условиях жизни ииндивидуальных особенностей развития конкретного ребенка. ООП строится наоснове общих закономерностей развития личности детей дошкольного возраста </w:t>
      </w:r>
      <w:proofErr w:type="spellStart"/>
      <w:r>
        <w:t>сучетомсензитивныхпериодовв</w:t>
      </w:r>
      <w:proofErr w:type="spellEnd"/>
      <w:r>
        <w:t xml:space="preserve"> развитии.</w:t>
      </w:r>
    </w:p>
    <w:p w:rsidR="009741E5" w:rsidRDefault="00654DD0" w:rsidP="001D70F7">
      <w:pPr>
        <w:pStyle w:val="a3"/>
        <w:spacing w:before="1"/>
        <w:ind w:right="222" w:firstLine="567"/>
        <w:jc w:val="both"/>
      </w:pPr>
      <w:r>
        <w:t>В соответствии с периодизацией психического развития ребенка, принятой вкультурно- исторической психологии, дошкольное детство подразделяется на тривозраста детства: младенческий (первое и второе полугодия жизни), ранний (от 1годадо3лет) и дошкольныйвозраст (от3до 7лет).</w:t>
      </w:r>
    </w:p>
    <w:p w:rsidR="009741E5" w:rsidRDefault="009741E5" w:rsidP="001D70F7">
      <w:pPr>
        <w:pStyle w:val="a3"/>
        <w:spacing w:before="3"/>
        <w:ind w:firstLine="567"/>
      </w:pPr>
    </w:p>
    <w:p w:rsidR="009741E5" w:rsidRDefault="00654DD0" w:rsidP="001D70F7">
      <w:pPr>
        <w:pStyle w:val="2"/>
        <w:spacing w:line="319" w:lineRule="exact"/>
        <w:ind w:left="0" w:firstLine="567"/>
      </w:pPr>
      <w:r>
        <w:t>Целевыеориентирывраннемвозрасте</w:t>
      </w:r>
    </w:p>
    <w:p w:rsidR="009741E5" w:rsidRDefault="00654DD0" w:rsidP="001D70F7">
      <w:pPr>
        <w:pStyle w:val="a3"/>
        <w:spacing w:line="319" w:lineRule="exact"/>
        <w:ind w:firstLine="567"/>
        <w:jc w:val="both"/>
      </w:pPr>
      <w:r>
        <w:t>Ктремгодамребенок: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94"/>
        </w:tabs>
        <w:ind w:left="0" w:right="223" w:firstLine="567"/>
        <w:rPr>
          <w:sz w:val="28"/>
        </w:rPr>
      </w:pPr>
      <w:r>
        <w:rPr>
          <w:sz w:val="28"/>
        </w:rPr>
        <w:t>интересуется окружающими предметами, активно действует с ними, исследуетихсвойства,экспериментирует.Используетспецифические,культурнофиксированныепредметныедействия,знаетназначениебытовыхпредметов</w:t>
      </w:r>
    </w:p>
    <w:p w:rsidR="009741E5" w:rsidRDefault="00654DD0" w:rsidP="001D70F7">
      <w:pPr>
        <w:pStyle w:val="a3"/>
        <w:spacing w:before="74"/>
        <w:ind w:right="230" w:firstLine="567"/>
        <w:jc w:val="both"/>
      </w:pPr>
      <w:r>
        <w:t>(ложки,расчески,карандашаипр.)иумеетпользоватьсяими.Проявляетнастойчивостьвдостижении результатасвоихдействий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79"/>
        </w:tabs>
        <w:ind w:left="0" w:right="222" w:firstLine="567"/>
        <w:rPr>
          <w:sz w:val="28"/>
        </w:rPr>
      </w:pPr>
      <w:r>
        <w:rPr>
          <w:sz w:val="28"/>
        </w:rPr>
        <w:t>стремится к общению и воспринимает смыслы в различных ситуациях общениясо взрослыми, активно подражает им в движениях и действиях, умеет действоватьсогласованно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14"/>
        </w:tabs>
        <w:spacing w:line="242" w:lineRule="auto"/>
        <w:ind w:left="0" w:right="224" w:firstLine="567"/>
        <w:rPr>
          <w:sz w:val="28"/>
        </w:rPr>
      </w:pPr>
      <w:r>
        <w:rPr>
          <w:sz w:val="28"/>
        </w:rPr>
        <w:t>владеетактивнойипассивнойречью:понимаетречьвзрослых,можетобращаться с вопросами и просьбами, знает названия окружающих предметов иигрушек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60"/>
        </w:tabs>
        <w:ind w:left="0" w:right="911" w:firstLine="567"/>
        <w:rPr>
          <w:sz w:val="28"/>
        </w:rPr>
      </w:pPr>
      <w:r>
        <w:rPr>
          <w:sz w:val="28"/>
        </w:rPr>
        <w:t>проявляетинтересксверстникам;наблюдаетзаихдействиямииподражаетим.Взаимодействиес ровесниками окрашено яркимиэмоциями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60"/>
        </w:tabs>
        <w:ind w:left="0" w:right="1144" w:firstLine="567"/>
        <w:rPr>
          <w:sz w:val="28"/>
        </w:rPr>
      </w:pPr>
      <w:r>
        <w:rPr>
          <w:sz w:val="28"/>
        </w:rPr>
        <w:t>вкороткойигревоспроизводитдействиявзрослого,впервыеосуществляяигровыезамещения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13"/>
          <w:tab w:val="left" w:pos="714"/>
          <w:tab w:val="left" w:pos="2137"/>
          <w:tab w:val="left" w:pos="4616"/>
          <w:tab w:val="left" w:pos="4970"/>
          <w:tab w:val="left" w:pos="6251"/>
          <w:tab w:val="left" w:pos="6633"/>
          <w:tab w:val="left" w:pos="7857"/>
          <w:tab w:val="left" w:pos="9367"/>
        </w:tabs>
        <w:ind w:left="0" w:right="224" w:firstLine="567"/>
        <w:rPr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в</w:t>
      </w:r>
      <w:r>
        <w:rPr>
          <w:sz w:val="28"/>
        </w:rPr>
        <w:tab/>
        <w:t>бытовых</w:t>
      </w:r>
      <w:r>
        <w:rPr>
          <w:sz w:val="28"/>
        </w:rPr>
        <w:tab/>
        <w:t>и</w:t>
      </w:r>
      <w:r>
        <w:rPr>
          <w:sz w:val="28"/>
        </w:rPr>
        <w:tab/>
        <w:t>игровых</w:t>
      </w:r>
      <w:r>
        <w:rPr>
          <w:sz w:val="28"/>
        </w:rPr>
        <w:tab/>
        <w:t>действиях.</w:t>
      </w:r>
      <w:r>
        <w:rPr>
          <w:sz w:val="28"/>
        </w:rPr>
        <w:tab/>
      </w:r>
      <w:r>
        <w:rPr>
          <w:spacing w:val="-1"/>
          <w:sz w:val="28"/>
        </w:rPr>
        <w:t>Владеет</w:t>
      </w:r>
      <w:r>
        <w:rPr>
          <w:sz w:val="28"/>
        </w:rPr>
        <w:t>простейшими навыкамисамообслуживания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04"/>
        </w:tabs>
        <w:ind w:left="0" w:right="223" w:firstLine="567"/>
        <w:rPr>
          <w:sz w:val="28"/>
        </w:rPr>
      </w:pPr>
      <w:r>
        <w:rPr>
          <w:sz w:val="28"/>
        </w:rPr>
        <w:t>любитслушатьстихи,песни,короткиесказки,рассматриватькартинки,двигаться под музыку. Проявляет живой эмоциональный отклик на эстетическиевпечатления. Охотно включается в продуктивные виды деятельности (изобрази-тельнуюдеятельность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нструированиеи др.)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89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 xml:space="preserve">с удовольствием двигается – ходит, бегает </w:t>
      </w:r>
      <w:r w:rsidR="00B81424">
        <w:rPr>
          <w:sz w:val="28"/>
        </w:rPr>
        <w:t>в разных направлениях, стремит</w:t>
      </w:r>
      <w:r>
        <w:rPr>
          <w:sz w:val="28"/>
        </w:rPr>
        <w:t>сяосваивать различные виды движения (подпрыгивание, лазанье, перешагивание ипр.).</w:t>
      </w:r>
    </w:p>
    <w:p w:rsidR="009741E5" w:rsidRDefault="00654DD0" w:rsidP="001D70F7">
      <w:pPr>
        <w:pStyle w:val="2"/>
        <w:spacing w:line="319" w:lineRule="exact"/>
        <w:ind w:left="0" w:firstLine="567"/>
      </w:pPr>
      <w:r>
        <w:t>Целевые ориентирынаэтапезавершенияосвоенияООП</w:t>
      </w:r>
    </w:p>
    <w:p w:rsidR="009741E5" w:rsidRDefault="00654DD0" w:rsidP="001D70F7">
      <w:pPr>
        <w:pStyle w:val="a3"/>
        <w:spacing w:line="319" w:lineRule="exact"/>
        <w:ind w:firstLine="567"/>
        <w:jc w:val="both"/>
      </w:pPr>
      <w:r>
        <w:t>Ксемигодамребенок: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28"/>
        </w:tabs>
        <w:ind w:left="0" w:right="220" w:firstLine="567"/>
        <w:rPr>
          <w:sz w:val="28"/>
        </w:rPr>
      </w:pPr>
      <w:r>
        <w:rPr>
          <w:sz w:val="28"/>
        </w:rPr>
        <w:t>овладеваетосновнымикультурнымиспособамидеятельности,проявляетинициативуисамостоятельностьвигре,общении,конструированииидругихвидах детской активности. Способен выбирать себе род занятий, участников посовместной деятельности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66"/>
        </w:tabs>
        <w:ind w:left="0" w:right="224" w:firstLine="567"/>
        <w:rPr>
          <w:sz w:val="28"/>
        </w:rPr>
      </w:pPr>
      <w:r>
        <w:rPr>
          <w:sz w:val="28"/>
        </w:rPr>
        <w:lastRenderedPageBreak/>
        <w:t>положительноотноситсякмиру,другимлюдямисамомусебе,обладаетчувством собственного достоинства. Активно взаимодействует со сверстниками ивзрослыми, участвует в совместных играх. Способен договариваться, учитыватьинтересы и чувства других, сопереживать неудачам и радоваться успехам других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>декватно проявляет свои чувства, в том числе чувство веры в себя, стараетсяразрешатьконфликты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23"/>
        </w:tabs>
        <w:ind w:left="0" w:right="221" w:firstLine="567"/>
        <w:rPr>
          <w:sz w:val="28"/>
        </w:rPr>
      </w:pPr>
      <w:r>
        <w:rPr>
          <w:sz w:val="28"/>
        </w:rPr>
        <w:t>обладает воображением, котороереализуется в разных видах деятельности ипрежде всего в игре. Ребенок владеет разными формами и видами игры, различаетусловнуюи реальнуюситуации,следуетигровымправилам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618"/>
        </w:tabs>
        <w:ind w:left="0" w:right="225" w:firstLine="567"/>
        <w:rPr>
          <w:sz w:val="28"/>
        </w:rPr>
      </w:pPr>
      <w:r>
        <w:rPr>
          <w:sz w:val="28"/>
        </w:rPr>
        <w:t>достаточно хорошо владеет устной речью, может высказывать свои мысли ижелания, использовать речь для выражения своих мыслей, чувств и ж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ланий,построения речевого высказывания в ситуации общения, может выделять звуки всловах,уребенка складываютсяпредпосылки грамотности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901"/>
        </w:tabs>
        <w:ind w:left="0" w:right="235" w:firstLine="567"/>
        <w:rPr>
          <w:sz w:val="28"/>
        </w:rPr>
      </w:pPr>
      <w:r>
        <w:rPr>
          <w:sz w:val="28"/>
        </w:rPr>
        <w:t>развитакрупнаяимелкаямоторика.Онподвижен,вынослив,владеетосновными произвольными движениями, может контролировать свои движения иуправлятьими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570"/>
        </w:tabs>
        <w:spacing w:before="74"/>
        <w:ind w:left="0" w:right="232" w:firstLine="567"/>
        <w:rPr>
          <w:sz w:val="28"/>
        </w:rPr>
      </w:pPr>
      <w:r>
        <w:rPr>
          <w:sz w:val="28"/>
        </w:rPr>
        <w:t>способен к волевым усилиям, может следовать социальным нормам поведения иправилам в разных видах деятельности, во взаимоотношениях со взрослыми исверстниками</w:t>
      </w:r>
      <w:proofErr w:type="gramStart"/>
      <w:r>
        <w:rPr>
          <w:sz w:val="28"/>
        </w:rPr>
        <w:t>,м</w:t>
      </w:r>
      <w:proofErr w:type="gramEnd"/>
      <w:r>
        <w:rPr>
          <w:sz w:val="28"/>
        </w:rPr>
        <w:t>ожетсоблюдатьправилабезопасногоповеденияиличнойгигиены;</w:t>
      </w:r>
    </w:p>
    <w:p w:rsidR="009741E5" w:rsidRDefault="00654DD0" w:rsidP="001D70F7">
      <w:pPr>
        <w:pStyle w:val="a5"/>
        <w:numPr>
          <w:ilvl w:val="0"/>
          <w:numId w:val="68"/>
        </w:numPr>
        <w:tabs>
          <w:tab w:val="left" w:pos="738"/>
        </w:tabs>
        <w:ind w:left="0" w:right="222" w:firstLine="567"/>
        <w:rPr>
          <w:sz w:val="28"/>
        </w:rPr>
      </w:pPr>
      <w:r>
        <w:rPr>
          <w:sz w:val="28"/>
        </w:rPr>
        <w:t xml:space="preserve">проявляетлюбознательность,задаетвопросывзрослымисверстникам,интересуетсяпричинно-следственнымисвязями,пытаетсясамостоятельнопридумыватьобъясненияявлениямприродыипоступкамлюдей.Склоненнаблюдать,экспериментировать,строитьсмысловуюкартинуокружающейреальности, обладает начальными знаниями о себе, о природном и социальноммире,вкоторомонживет.Знакомспроизведениямидетскойлитературы,обладаетэлементарнымипредставлениямиизобластиживойприроды,естествознания, математики, истории и т.п.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к принятию собственныхрешений, опираясьнасвоизнанияиумениявразличныхвидахдеятельности.</w:t>
      </w:r>
    </w:p>
    <w:p w:rsidR="009741E5" w:rsidRDefault="009741E5" w:rsidP="001D70F7">
      <w:pPr>
        <w:pStyle w:val="a3"/>
        <w:spacing w:before="1"/>
        <w:ind w:firstLine="567"/>
      </w:pPr>
    </w:p>
    <w:p w:rsidR="009741E5" w:rsidRDefault="00654DD0" w:rsidP="001D70F7">
      <w:pPr>
        <w:pStyle w:val="2"/>
        <w:ind w:left="0" w:firstLine="567"/>
        <w:jc w:val="left"/>
        <w:rPr>
          <w:b w:val="0"/>
        </w:rPr>
      </w:pPr>
      <w:r>
        <w:t>Планируемыерезультатыосвоенияпрограммы</w:t>
      </w:r>
      <w:r w:rsidR="00EE4424">
        <w:rPr>
          <w:b w:val="0"/>
          <w:spacing w:val="-6"/>
        </w:rPr>
        <w:t xml:space="preserve">прописаны в комплексной образовательной программе дошкольного образования </w:t>
      </w:r>
      <w:r w:rsidRPr="00EE4424">
        <w:rPr>
          <w:b w:val="0"/>
        </w:rPr>
        <w:t>«Детство»</w:t>
      </w:r>
      <w:r w:rsidR="00EE4424">
        <w:rPr>
          <w:b w:val="0"/>
        </w:rPr>
        <w:t xml:space="preserve">/ Т.И. Бабаева, А.Г. Гогоберидзе, О.В. Солнцева и др. </w:t>
      </w:r>
      <w:r w:rsidR="00700A96">
        <w:rPr>
          <w:b w:val="0"/>
        </w:rPr>
        <w:t xml:space="preserve">–6-е изд., </w:t>
      </w:r>
      <w:proofErr w:type="spellStart"/>
      <w:r w:rsidR="00700A96">
        <w:rPr>
          <w:b w:val="0"/>
        </w:rPr>
        <w:t>испр</w:t>
      </w:r>
      <w:proofErr w:type="spellEnd"/>
      <w:r w:rsidR="00700A96">
        <w:rPr>
          <w:b w:val="0"/>
        </w:rPr>
        <w:t xml:space="preserve">. – </w:t>
      </w:r>
      <w:proofErr w:type="gramStart"/>
      <w:r w:rsidR="00700A96">
        <w:rPr>
          <w:b w:val="0"/>
        </w:rPr>
        <w:t xml:space="preserve">СПб.: ООО «ИЗДАТЕЛЬСТВО «ДЕТСТВО-ПРЕСС», 2021. – 320 с., далее в Программе «Детство» </w:t>
      </w:r>
      <w:r>
        <w:rPr>
          <w:b w:val="0"/>
        </w:rPr>
        <w:t>(с.</w:t>
      </w:r>
      <w:r w:rsidR="00D45DA1">
        <w:rPr>
          <w:b w:val="0"/>
        </w:rPr>
        <w:t>33-40</w:t>
      </w:r>
      <w:r>
        <w:rPr>
          <w:b w:val="0"/>
        </w:rPr>
        <w:t>)</w:t>
      </w:r>
      <w:proofErr w:type="gramEnd"/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831667" w:rsidRDefault="00831667" w:rsidP="001D70F7">
      <w:pPr>
        <w:pStyle w:val="2"/>
        <w:ind w:left="0" w:firstLine="567"/>
        <w:jc w:val="left"/>
        <w:rPr>
          <w:b w:val="0"/>
        </w:rPr>
      </w:pPr>
    </w:p>
    <w:p w:rsidR="009741E5" w:rsidRDefault="009741E5" w:rsidP="001D70F7">
      <w:pPr>
        <w:pStyle w:val="a3"/>
        <w:spacing w:before="4"/>
        <w:ind w:firstLine="567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371"/>
      </w:tblGrid>
      <w:tr w:rsidR="00831667" w:rsidTr="00B22818">
        <w:trPr>
          <w:trHeight w:val="563"/>
        </w:trPr>
        <w:tc>
          <w:tcPr>
            <w:tcW w:w="10206" w:type="dxa"/>
            <w:gridSpan w:val="2"/>
          </w:tcPr>
          <w:p w:rsidR="00831667" w:rsidRDefault="00831667" w:rsidP="001D70F7">
            <w:pPr>
              <w:pStyle w:val="TableParagraph"/>
              <w:spacing w:line="306" w:lineRule="exact"/>
              <w:ind w:left="0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результатывсоответствииспарциальнымипрограммами</w:t>
            </w:r>
          </w:p>
          <w:p w:rsidR="00831667" w:rsidRPr="00884B35" w:rsidRDefault="00831667" w:rsidP="001D70F7">
            <w:pPr>
              <w:pStyle w:val="TableParagraph"/>
              <w:tabs>
                <w:tab w:val="left" w:pos="456"/>
              </w:tabs>
              <w:spacing w:line="322" w:lineRule="exact"/>
              <w:ind w:left="0" w:right="95" w:firstLine="567"/>
              <w:jc w:val="both"/>
              <w:rPr>
                <w:i/>
                <w:sz w:val="28"/>
                <w:highlight w:val="yellow"/>
              </w:rPr>
            </w:pPr>
          </w:p>
        </w:tc>
      </w:tr>
      <w:tr w:rsidR="00D45FFC" w:rsidTr="00B22818">
        <w:trPr>
          <w:trHeight w:val="416"/>
        </w:trPr>
        <w:tc>
          <w:tcPr>
            <w:tcW w:w="2835" w:type="dxa"/>
          </w:tcPr>
          <w:p w:rsidR="00D45FFC" w:rsidRPr="00884B35" w:rsidRDefault="00D45FFC" w:rsidP="00A66323">
            <w:pPr>
              <w:pStyle w:val="TableParagraph"/>
              <w:ind w:left="142" w:right="284" w:firstLine="425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Дорогою добра»КоломийченкоЛ.В.</w:t>
            </w:r>
          </w:p>
        </w:tc>
        <w:tc>
          <w:tcPr>
            <w:tcW w:w="7371" w:type="dxa"/>
          </w:tcPr>
          <w:p w:rsidR="00D45FFC" w:rsidRPr="00884B35" w:rsidRDefault="00D45FFC" w:rsidP="001D70F7">
            <w:pPr>
              <w:pStyle w:val="TableParagraph"/>
              <w:tabs>
                <w:tab w:val="left" w:pos="821"/>
              </w:tabs>
              <w:ind w:left="0" w:right="102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С</w:t>
            </w:r>
            <w:r w:rsidRPr="00884B35">
              <w:rPr>
                <w:i/>
                <w:sz w:val="28"/>
              </w:rPr>
              <w:t>амостоятельность,целенаправленностьисаморегуляциясобственныхдействийдошкольников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581"/>
              </w:tabs>
              <w:ind w:left="0" w:right="99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эмоциональныйинтеллект»какспособностьраспознавать,осознавать,приниматьирегулироватьэмоциональныесостоянияичувствадругихлюдейисамого себя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677"/>
              </w:tabs>
              <w:ind w:left="0" w:right="91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социальныйинтеллект»какспособность,проявляющаявумениииспользоватьзнанияосновсоциальнойкультурывобъяснениииаргументациисоциальноговзаимодействия,впониманиимыслей,чувств,намеренийдругихлюдейвситуацияхмежличностногодиалога,впрогнозированиипоследствий общения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806"/>
              </w:tabs>
              <w:spacing w:line="322" w:lineRule="exact"/>
              <w:ind w:left="0" w:right="102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эмоциональнаяотзывчивость»(эмпатия),проявляющаясявсопереживании,сочуствии,сострадания, «</w:t>
            </w:r>
            <w:proofErr w:type="spellStart"/>
            <w:r w:rsidRPr="00884B35">
              <w:rPr>
                <w:i/>
                <w:sz w:val="28"/>
              </w:rPr>
              <w:t>сорадости</w:t>
            </w:r>
            <w:proofErr w:type="spellEnd"/>
            <w:r w:rsidRPr="00884B35">
              <w:rPr>
                <w:i/>
                <w:sz w:val="28"/>
              </w:rPr>
              <w:t>» и т.д. в ситуации социальнойкоммуникации</w:t>
            </w:r>
          </w:p>
        </w:tc>
      </w:tr>
      <w:tr w:rsidR="000C32A3" w:rsidTr="00B22818">
        <w:trPr>
          <w:trHeight w:val="416"/>
        </w:trPr>
        <w:tc>
          <w:tcPr>
            <w:tcW w:w="2835" w:type="dxa"/>
          </w:tcPr>
          <w:p w:rsidR="000C32A3" w:rsidRPr="00884B35" w:rsidRDefault="00A66323" w:rsidP="00A66323">
            <w:pPr>
              <w:pStyle w:val="TableParagraph"/>
              <w:ind w:left="142" w:right="142" w:firstLine="142"/>
              <w:rPr>
                <w:i/>
                <w:sz w:val="28"/>
              </w:rPr>
            </w:pPr>
            <w:proofErr w:type="gramStart"/>
            <w:r w:rsidRPr="00B7288B">
              <w:rPr>
                <w:i/>
                <w:sz w:val="28"/>
              </w:rPr>
              <w:t xml:space="preserve">«Ладушки» И.М. </w:t>
            </w:r>
            <w:proofErr w:type="spellStart"/>
            <w:r w:rsidRPr="00B7288B">
              <w:rPr>
                <w:i/>
                <w:sz w:val="28"/>
              </w:rPr>
              <w:t>Каплунова</w:t>
            </w:r>
            <w:proofErr w:type="spellEnd"/>
            <w:r w:rsidRPr="00B7288B">
              <w:rPr>
                <w:i/>
                <w:sz w:val="28"/>
              </w:rPr>
              <w:t xml:space="preserve">, И.А. </w:t>
            </w:r>
            <w:proofErr w:type="spellStart"/>
            <w:r w:rsidRPr="00B7288B">
              <w:rPr>
                <w:i/>
                <w:sz w:val="28"/>
              </w:rPr>
              <w:t>Новоскольцева</w:t>
            </w:r>
            <w:proofErr w:type="spellEnd"/>
            <w:r w:rsidRPr="00B7288B">
              <w:rPr>
                <w:i/>
                <w:sz w:val="28"/>
              </w:rPr>
              <w:t xml:space="preserve"> программа замещает музыкальную деятельность в образовательной области «Художественно-эстетическое развитие»)</w:t>
            </w:r>
            <w:proofErr w:type="gramEnd"/>
          </w:p>
        </w:tc>
        <w:tc>
          <w:tcPr>
            <w:tcW w:w="7371" w:type="dxa"/>
          </w:tcPr>
          <w:p w:rsidR="00A66323" w:rsidRPr="00A66323" w:rsidRDefault="00A66323" w:rsidP="00A66323">
            <w:pPr>
              <w:pStyle w:val="TableParagraph"/>
              <w:tabs>
                <w:tab w:val="left" w:pos="821"/>
              </w:tabs>
              <w:ind w:right="102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Pr="00A66323"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>Ребенок эмоционально отзывчивый</w:t>
            </w:r>
            <w:r w:rsidRPr="00A66323">
              <w:rPr>
                <w:i/>
                <w:sz w:val="28"/>
              </w:rPr>
              <w:t xml:space="preserve"> на музыку;</w:t>
            </w:r>
          </w:p>
          <w:p w:rsidR="00A66323" w:rsidRPr="00A66323" w:rsidRDefault="00A66323" w:rsidP="00A66323">
            <w:pPr>
              <w:pStyle w:val="TableParagraph"/>
              <w:tabs>
                <w:tab w:val="left" w:pos="821"/>
              </w:tabs>
              <w:ind w:right="102" w:firstLine="56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ab/>
              <w:t>Ребенок умеет</w:t>
            </w:r>
            <w:r w:rsidRPr="00A66323">
              <w:rPr>
                <w:i/>
                <w:sz w:val="28"/>
              </w:rPr>
              <w:t xml:space="preserve"> передавать выразительные музыкальные образы;</w:t>
            </w:r>
          </w:p>
          <w:p w:rsidR="00A66323" w:rsidRPr="00A66323" w:rsidRDefault="00A66323" w:rsidP="00A66323">
            <w:pPr>
              <w:pStyle w:val="TableParagraph"/>
              <w:tabs>
                <w:tab w:val="left" w:pos="821"/>
              </w:tabs>
              <w:ind w:right="102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Pr="00A66323">
              <w:rPr>
                <w:i/>
                <w:sz w:val="28"/>
              </w:rPr>
              <w:tab/>
              <w:t>Восприимчивость и передача в пении, движении основные средства выразительности музыкальных  произведений;</w:t>
            </w:r>
          </w:p>
          <w:p w:rsidR="00A66323" w:rsidRPr="00A66323" w:rsidRDefault="00A66323" w:rsidP="00A66323">
            <w:pPr>
              <w:pStyle w:val="TableParagraph"/>
              <w:tabs>
                <w:tab w:val="left" w:pos="821"/>
              </w:tabs>
              <w:ind w:right="102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Pr="00A66323">
              <w:rPr>
                <w:i/>
                <w:sz w:val="28"/>
              </w:rPr>
              <w:tab/>
            </w:r>
            <w:proofErr w:type="spellStart"/>
            <w:r w:rsidRPr="00A66323">
              <w:rPr>
                <w:i/>
                <w:sz w:val="28"/>
              </w:rPr>
              <w:t>Сформированность</w:t>
            </w:r>
            <w:proofErr w:type="spellEnd"/>
            <w:r w:rsidRPr="00A66323">
              <w:rPr>
                <w:i/>
                <w:sz w:val="28"/>
              </w:rPr>
              <w:t xml:space="preserve"> двигательных навыков и качеств (координация, ловкость и точность движений, пластичность);</w:t>
            </w:r>
          </w:p>
          <w:p w:rsidR="00A66323" w:rsidRPr="00A66323" w:rsidRDefault="00A66323" w:rsidP="00A66323">
            <w:pPr>
              <w:pStyle w:val="TableParagraph"/>
              <w:tabs>
                <w:tab w:val="left" w:pos="821"/>
              </w:tabs>
              <w:ind w:right="102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Pr="00A66323">
              <w:rPr>
                <w:i/>
                <w:sz w:val="28"/>
              </w:rPr>
              <w:tab/>
              <w:t>Умение передавать игровые образы, используя песенные, танцевальные импровизации;</w:t>
            </w:r>
          </w:p>
          <w:p w:rsidR="000C32A3" w:rsidRPr="00884B35" w:rsidRDefault="00A66323" w:rsidP="00A66323">
            <w:pPr>
              <w:pStyle w:val="TableParagraph"/>
              <w:tabs>
                <w:tab w:val="left" w:pos="821"/>
              </w:tabs>
              <w:ind w:left="0" w:right="102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Pr="00A66323">
              <w:rPr>
                <w:i/>
                <w:sz w:val="28"/>
              </w:rPr>
              <w:tab/>
              <w:t>Проявление активности, самостоятельности и творчества в разных видах музыкальной деятельности.</w:t>
            </w:r>
          </w:p>
        </w:tc>
      </w:tr>
      <w:tr w:rsidR="00D45FFC" w:rsidTr="00B22818">
        <w:trPr>
          <w:trHeight w:val="563"/>
        </w:trPr>
        <w:tc>
          <w:tcPr>
            <w:tcW w:w="2835" w:type="dxa"/>
          </w:tcPr>
          <w:p w:rsidR="00D45FFC" w:rsidRPr="00884B35" w:rsidRDefault="00D45FFC" w:rsidP="00A66323">
            <w:pPr>
              <w:pStyle w:val="TableParagraph"/>
              <w:tabs>
                <w:tab w:val="left" w:pos="1232"/>
              </w:tabs>
              <w:ind w:left="142" w:right="142" w:firstLine="425"/>
              <w:rPr>
                <w:i/>
                <w:sz w:val="28"/>
              </w:rPr>
            </w:pPr>
            <w:r w:rsidRPr="00884B35">
              <w:rPr>
                <w:i/>
                <w:spacing w:val="-1"/>
                <w:sz w:val="28"/>
              </w:rPr>
              <w:t xml:space="preserve">«Цветные </w:t>
            </w:r>
            <w:r w:rsidRPr="00884B35">
              <w:rPr>
                <w:i/>
                <w:sz w:val="28"/>
              </w:rPr>
              <w:t>ладошки»</w:t>
            </w:r>
            <w:r w:rsidR="00A66323">
              <w:rPr>
                <w:i/>
                <w:sz w:val="28"/>
              </w:rPr>
              <w:t xml:space="preserve">Лыкова </w:t>
            </w:r>
            <w:r w:rsidRPr="00884B35">
              <w:rPr>
                <w:i/>
                <w:sz w:val="28"/>
              </w:rPr>
              <w:t>А.И.</w:t>
            </w:r>
          </w:p>
        </w:tc>
        <w:tc>
          <w:tcPr>
            <w:tcW w:w="7371" w:type="dxa"/>
          </w:tcPr>
          <w:p w:rsidR="00D45FFC" w:rsidRPr="00884B35" w:rsidRDefault="00D45FFC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Р</w:t>
            </w:r>
            <w:r w:rsidRPr="00884B35">
              <w:rPr>
                <w:i/>
                <w:sz w:val="28"/>
              </w:rPr>
              <w:t>ебенокнаходитадекватныевыразительно-изобразительные</w:t>
            </w:r>
            <w:r w:rsidRPr="00884B35">
              <w:rPr>
                <w:i/>
                <w:sz w:val="28"/>
              </w:rPr>
              <w:tab/>
              <w:t>средствадлясозданияхудожественного образа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384"/>
              </w:tabs>
              <w:spacing w:line="242" w:lineRule="auto"/>
              <w:ind w:left="0" w:right="98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склонен к экспериментированию с художественнымиматериаламисцель</w:t>
            </w:r>
            <w:proofErr w:type="gramStart"/>
            <w:r w:rsidRPr="00884B35">
              <w:rPr>
                <w:i/>
                <w:sz w:val="28"/>
              </w:rPr>
              <w:t>ю«</w:t>
            </w:r>
            <w:proofErr w:type="gramEnd"/>
            <w:r w:rsidRPr="00884B35">
              <w:rPr>
                <w:i/>
                <w:sz w:val="28"/>
              </w:rPr>
              <w:t>открытия»ихсвойствиспособов      создания      художественных      образов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307"/>
              </w:tabs>
              <w:ind w:left="0" w:right="101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самостоятеленпривыборетемы</w:t>
            </w:r>
            <w:proofErr w:type="gramStart"/>
            <w:r w:rsidRPr="00884B35">
              <w:rPr>
                <w:i/>
                <w:sz w:val="28"/>
              </w:rPr>
              <w:t>,с</w:t>
            </w:r>
            <w:proofErr w:type="gramEnd"/>
            <w:r w:rsidRPr="00884B35">
              <w:rPr>
                <w:i/>
                <w:sz w:val="28"/>
              </w:rPr>
              <w:t>южета,композиции,      художественной      выразительности;</w:t>
            </w:r>
          </w:p>
          <w:p w:rsidR="00D45FFC" w:rsidRPr="00884B35" w:rsidRDefault="00D45FFC" w:rsidP="001D70F7">
            <w:pPr>
              <w:pStyle w:val="TableParagraph"/>
              <w:numPr>
                <w:ilvl w:val="0"/>
                <w:numId w:val="59"/>
              </w:numPr>
              <w:tabs>
                <w:tab w:val="left" w:pos="297"/>
              </w:tabs>
              <w:ind w:left="0" w:right="106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 способен к интерпретации художественныхобразов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815"/>
                <w:tab w:val="left" w:pos="816"/>
                <w:tab w:val="left" w:pos="5741"/>
              </w:tabs>
              <w:ind w:left="0" w:right="94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самостоятельнорассматриваетмодель,представляютобразреальногообъекта,называютиконструируютегоизоб</w:t>
            </w:r>
            <w:r w:rsidRPr="00884B35">
              <w:rPr>
                <w:i/>
                <w:sz w:val="28"/>
              </w:rPr>
              <w:lastRenderedPageBreak/>
              <w:t>ражение,действуяотнезавершенноймоделикдетальнопредставленномуобразу,разбираютизображение,повторяютпоиск</w:t>
            </w:r>
            <w:r>
              <w:rPr>
                <w:i/>
                <w:sz w:val="28"/>
              </w:rPr>
              <w:t xml:space="preserve">новых </w:t>
            </w:r>
            <w:r w:rsidRPr="00884B35">
              <w:rPr>
                <w:i/>
                <w:spacing w:val="-2"/>
                <w:sz w:val="28"/>
              </w:rPr>
              <w:t>объектов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786"/>
                <w:tab w:val="left" w:pos="787"/>
              </w:tabs>
              <w:spacing w:line="322" w:lineRule="exact"/>
              <w:ind w:left="0" w:right="97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передаетсобытияизжизниилиэпизодылитературного  произведения,  составляют  узор  или</w:t>
            </w:r>
          </w:p>
          <w:p w:rsidR="00D45FFC" w:rsidRPr="00884B35" w:rsidRDefault="00D45FFC" w:rsidP="001D70F7">
            <w:pPr>
              <w:pStyle w:val="TableParagraph"/>
              <w:tabs>
                <w:tab w:val="left" w:pos="5640"/>
              </w:tabs>
              <w:spacing w:line="315" w:lineRule="exact"/>
              <w:ind w:left="0" w:firstLine="56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ейзаж, изображая </w:t>
            </w:r>
            <w:r w:rsidRPr="00884B35">
              <w:rPr>
                <w:i/>
                <w:sz w:val="28"/>
              </w:rPr>
              <w:t>несколькообъектов,связанныхмеждусобойоднимсодержанием(действием,замыслом),соотносятихмежду собой по величине, расположению относительнодругдруга,передаваяхарактерныеособенностикаждого    из    них    (по    замыслу,    теме,    схеме);</w:t>
            </w:r>
          </w:p>
          <w:p w:rsidR="00D45FFC" w:rsidRPr="00884B35" w:rsidRDefault="00D45FFC" w:rsidP="001D70F7">
            <w:pPr>
              <w:pStyle w:val="TableParagraph"/>
              <w:tabs>
                <w:tab w:val="left" w:pos="2566"/>
                <w:tab w:val="left" w:pos="3636"/>
              </w:tabs>
              <w:spacing w:before="3"/>
              <w:ind w:left="0" w:right="98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конструируетэмоциональныеияркиекомпозиции</w:t>
            </w:r>
            <w:proofErr w:type="gramStart"/>
            <w:r w:rsidRPr="00884B35">
              <w:rPr>
                <w:i/>
                <w:sz w:val="28"/>
              </w:rPr>
              <w:t>,о</w:t>
            </w:r>
            <w:proofErr w:type="gramEnd"/>
            <w:r w:rsidRPr="00884B35">
              <w:rPr>
                <w:i/>
                <w:sz w:val="28"/>
              </w:rPr>
              <w:t>риентируясь</w:t>
            </w:r>
            <w:r w:rsidRPr="00884B35">
              <w:rPr>
                <w:i/>
                <w:sz w:val="28"/>
              </w:rPr>
              <w:tab/>
              <w:t>на</w:t>
            </w:r>
            <w:r w:rsidRPr="00884B35">
              <w:rPr>
                <w:i/>
                <w:sz w:val="28"/>
              </w:rPr>
              <w:tab/>
              <w:t>содержательно-смысловыехарактеристики    изображаемого,     переводя     свои</w:t>
            </w:r>
          </w:p>
          <w:p w:rsidR="00D45FFC" w:rsidRPr="00884B35" w:rsidRDefault="00D45FFC" w:rsidP="001D70F7">
            <w:pPr>
              <w:pStyle w:val="TableParagraph"/>
              <w:spacing w:line="308" w:lineRule="exact"/>
              <w:ind w:left="0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впечатлениянаязыкизобразительнойдеятельности</w:t>
            </w:r>
          </w:p>
        </w:tc>
      </w:tr>
      <w:tr w:rsidR="000C32A3" w:rsidTr="00B22818">
        <w:trPr>
          <w:trHeight w:val="988"/>
        </w:trPr>
        <w:tc>
          <w:tcPr>
            <w:tcW w:w="2835" w:type="dxa"/>
          </w:tcPr>
          <w:p w:rsidR="000C32A3" w:rsidRPr="00884B35" w:rsidRDefault="00A66323" w:rsidP="00A66323">
            <w:pPr>
              <w:pStyle w:val="TableParagraph"/>
              <w:tabs>
                <w:tab w:val="left" w:pos="1232"/>
              </w:tabs>
              <w:ind w:left="284" w:right="142" w:firstLine="283"/>
              <w:rPr>
                <w:i/>
                <w:spacing w:val="-1"/>
                <w:sz w:val="28"/>
              </w:rPr>
            </w:pPr>
            <w:r w:rsidRPr="00846330">
              <w:rPr>
                <w:i/>
                <w:sz w:val="28"/>
              </w:rPr>
              <w:lastRenderedPageBreak/>
              <w:t>«Все про то, как мы живем»</w:t>
            </w:r>
            <w:r>
              <w:rPr>
                <w:i/>
                <w:sz w:val="28"/>
              </w:rPr>
              <w:t xml:space="preserve">, </w:t>
            </w:r>
            <w:r w:rsidRPr="00846330">
              <w:rPr>
                <w:i/>
                <w:sz w:val="28"/>
              </w:rPr>
              <w:t xml:space="preserve">Романычева Н.В., </w:t>
            </w:r>
            <w:proofErr w:type="spellStart"/>
            <w:r w:rsidRPr="00846330">
              <w:rPr>
                <w:i/>
                <w:sz w:val="28"/>
              </w:rPr>
              <w:t>Илюхина</w:t>
            </w:r>
            <w:proofErr w:type="spellEnd"/>
            <w:r w:rsidRPr="00846330">
              <w:rPr>
                <w:i/>
                <w:sz w:val="28"/>
              </w:rPr>
              <w:t xml:space="preserve"> Ю.В., Головач Л.В.(региональный компонент)</w:t>
            </w:r>
          </w:p>
        </w:tc>
        <w:tc>
          <w:tcPr>
            <w:tcW w:w="7371" w:type="dxa"/>
          </w:tcPr>
          <w:p w:rsidR="000C32A3" w:rsidRPr="000C32A3" w:rsidRDefault="00A66323" w:rsidP="000C32A3">
            <w:pPr>
              <w:pStyle w:val="TableParagraph"/>
              <w:tabs>
                <w:tab w:val="left" w:pos="561"/>
                <w:tab w:val="left" w:pos="2925"/>
              </w:tabs>
              <w:ind w:right="93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="000C32A3" w:rsidRPr="000C32A3">
              <w:rPr>
                <w:i/>
                <w:sz w:val="28"/>
              </w:rPr>
              <w:t>Ребенок проявляет познаватель</w:t>
            </w:r>
            <w:r w:rsidR="000C32A3">
              <w:rPr>
                <w:i/>
                <w:sz w:val="28"/>
              </w:rPr>
              <w:t xml:space="preserve">ный интерес к окружающему миру, </w:t>
            </w:r>
            <w:r w:rsidR="000C32A3" w:rsidRPr="000C32A3">
              <w:rPr>
                <w:i/>
                <w:sz w:val="28"/>
              </w:rPr>
              <w:t xml:space="preserve">интересуется причинно-следственными связями, проявляет </w:t>
            </w:r>
            <w:proofErr w:type="spellStart"/>
            <w:r w:rsidR="000C32A3" w:rsidRPr="000C32A3">
              <w:rPr>
                <w:i/>
                <w:sz w:val="28"/>
              </w:rPr>
              <w:t>эмоциональнооценочное</w:t>
            </w:r>
            <w:proofErr w:type="spellEnd"/>
            <w:r w:rsidR="000C32A3" w:rsidRPr="000C32A3">
              <w:rPr>
                <w:i/>
                <w:sz w:val="28"/>
              </w:rPr>
              <w:t xml:space="preserve"> отношение к реальным поступка</w:t>
            </w:r>
            <w:r w:rsidR="000C32A3">
              <w:rPr>
                <w:i/>
                <w:sz w:val="28"/>
              </w:rPr>
              <w:t xml:space="preserve">м, событиям с учетом культуры и </w:t>
            </w:r>
            <w:r w:rsidR="000C32A3" w:rsidRPr="000C32A3">
              <w:rPr>
                <w:i/>
                <w:sz w:val="28"/>
              </w:rPr>
              <w:t>традиций Краснодарского края;</w:t>
            </w:r>
          </w:p>
          <w:p w:rsidR="000C32A3" w:rsidRPr="000C32A3" w:rsidRDefault="00A66323" w:rsidP="000C32A3">
            <w:pPr>
              <w:pStyle w:val="TableParagraph"/>
              <w:tabs>
                <w:tab w:val="left" w:pos="561"/>
                <w:tab w:val="left" w:pos="2925"/>
              </w:tabs>
              <w:ind w:right="93" w:firstLine="567"/>
              <w:jc w:val="both"/>
              <w:rPr>
                <w:i/>
                <w:sz w:val="28"/>
              </w:rPr>
            </w:pPr>
            <w:r w:rsidRPr="00A66323">
              <w:rPr>
                <w:i/>
                <w:sz w:val="28"/>
              </w:rPr>
              <w:t>•</w:t>
            </w:r>
            <w:r w:rsidR="000C32A3" w:rsidRPr="000C32A3">
              <w:rPr>
                <w:i/>
                <w:sz w:val="28"/>
              </w:rPr>
              <w:t>Ребенок проявляет патриотические чувства,</w:t>
            </w:r>
            <w:r w:rsidR="000C32A3">
              <w:rPr>
                <w:i/>
                <w:sz w:val="28"/>
              </w:rPr>
              <w:t xml:space="preserve"> ощущает гордость за свою малую </w:t>
            </w:r>
            <w:r w:rsidR="000C32A3" w:rsidRPr="000C32A3">
              <w:rPr>
                <w:i/>
                <w:sz w:val="28"/>
              </w:rPr>
              <w:t>родину, её достижения;</w:t>
            </w:r>
          </w:p>
          <w:p w:rsidR="000C32A3" w:rsidRPr="00884B35" w:rsidRDefault="00A66323" w:rsidP="00A66323">
            <w:pPr>
              <w:pStyle w:val="TableParagraph"/>
              <w:tabs>
                <w:tab w:val="left" w:pos="561"/>
                <w:tab w:val="left" w:pos="2925"/>
              </w:tabs>
              <w:ind w:right="93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Р</w:t>
            </w:r>
            <w:r w:rsidR="000C32A3" w:rsidRPr="000C32A3">
              <w:rPr>
                <w:i/>
                <w:sz w:val="28"/>
              </w:rPr>
              <w:t>ебенок обладает начальными знаниями о себ</w:t>
            </w:r>
            <w:r w:rsidR="000C32A3">
              <w:rPr>
                <w:i/>
                <w:sz w:val="28"/>
              </w:rPr>
              <w:t xml:space="preserve">е, своей семье, улице, поселке, </w:t>
            </w:r>
            <w:r w:rsidR="000C32A3" w:rsidRPr="000C32A3">
              <w:rPr>
                <w:i/>
                <w:sz w:val="28"/>
              </w:rPr>
              <w:t>крае, стране. Использует свои знания в деятел</w:t>
            </w:r>
            <w:r w:rsidR="000C32A3">
              <w:rPr>
                <w:i/>
                <w:sz w:val="28"/>
              </w:rPr>
              <w:t xml:space="preserve">ьности и общении </w:t>
            </w:r>
            <w:proofErr w:type="gramStart"/>
            <w:r w:rsidR="000C32A3">
              <w:rPr>
                <w:i/>
                <w:sz w:val="28"/>
              </w:rPr>
              <w:t>со</w:t>
            </w:r>
            <w:proofErr w:type="gramEnd"/>
            <w:r w:rsidR="000C32A3">
              <w:rPr>
                <w:i/>
                <w:sz w:val="28"/>
              </w:rPr>
              <w:t xml:space="preserve"> взрослыми и </w:t>
            </w:r>
            <w:r w:rsidR="000C32A3" w:rsidRPr="000C32A3">
              <w:rPr>
                <w:i/>
                <w:sz w:val="28"/>
              </w:rPr>
              <w:t>сверстниками.</w:t>
            </w:r>
          </w:p>
        </w:tc>
      </w:tr>
      <w:tr w:rsidR="00D45FFC" w:rsidTr="00B22818">
        <w:trPr>
          <w:trHeight w:val="1555"/>
        </w:trPr>
        <w:tc>
          <w:tcPr>
            <w:tcW w:w="2835" w:type="dxa"/>
          </w:tcPr>
          <w:p w:rsidR="009F7FED" w:rsidRPr="009F7FED" w:rsidRDefault="009F7FED" w:rsidP="00A66323">
            <w:pPr>
              <w:pStyle w:val="TableParagraph"/>
              <w:tabs>
                <w:tab w:val="left" w:pos="1232"/>
              </w:tabs>
              <w:ind w:left="142" w:right="480" w:firstLine="425"/>
              <w:rPr>
                <w:i/>
                <w:spacing w:val="-1"/>
                <w:sz w:val="28"/>
              </w:rPr>
            </w:pPr>
            <w:r w:rsidRPr="009F7FED">
              <w:rPr>
                <w:i/>
                <w:spacing w:val="-1"/>
                <w:sz w:val="28"/>
              </w:rPr>
              <w:t>Парциал</w:t>
            </w:r>
            <w:r w:rsidR="00A66323">
              <w:rPr>
                <w:i/>
                <w:spacing w:val="-1"/>
                <w:sz w:val="28"/>
              </w:rPr>
              <w:t xml:space="preserve">ьная программа раннего физического </w:t>
            </w:r>
            <w:r w:rsidRPr="009F7FED">
              <w:rPr>
                <w:i/>
                <w:spacing w:val="-1"/>
                <w:sz w:val="28"/>
              </w:rPr>
              <w:t>развития детей</w:t>
            </w:r>
          </w:p>
          <w:p w:rsidR="00D45FFC" w:rsidRPr="00884B35" w:rsidRDefault="009F7FED" w:rsidP="00A66323">
            <w:pPr>
              <w:pStyle w:val="TableParagraph"/>
              <w:tabs>
                <w:tab w:val="left" w:pos="1232"/>
              </w:tabs>
              <w:ind w:left="142" w:right="480"/>
              <w:rPr>
                <w:i/>
                <w:spacing w:val="-1"/>
                <w:sz w:val="28"/>
              </w:rPr>
            </w:pPr>
            <w:r w:rsidRPr="009F7FED">
              <w:rPr>
                <w:i/>
                <w:spacing w:val="-1"/>
                <w:sz w:val="28"/>
              </w:rPr>
              <w:t>дошкольного возраста</w:t>
            </w:r>
          </w:p>
        </w:tc>
        <w:tc>
          <w:tcPr>
            <w:tcW w:w="7371" w:type="dxa"/>
          </w:tcPr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Р</w:t>
            </w:r>
            <w:r w:rsidR="00D45FFC" w:rsidRPr="009F7FED">
              <w:rPr>
                <w:i/>
                <w:sz w:val="28"/>
                <w:szCs w:val="28"/>
              </w:rPr>
              <w:t xml:space="preserve">ебенок овладевает основными культурными способами деятельности, проявляет инициативу и самостоятельность в разных видах деятельности, в  том числе двигательной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способен выбирать себе род занятий, участников по подвижным играм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обладает установкой положительного отношения к двигательной активности; </w:t>
            </w:r>
          </w:p>
          <w:p w:rsidR="00EA11BB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активно взаимодействует со сверстниками и взрослыми, участвует в совместных подвижных играх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proofErr w:type="gramStart"/>
            <w:r w:rsidR="00D45FFC" w:rsidRPr="009F7FED">
              <w:rPr>
                <w:i/>
                <w:sz w:val="28"/>
                <w:szCs w:val="28"/>
              </w:rPr>
              <w:t>способен</w:t>
            </w:r>
            <w:proofErr w:type="gramEnd"/>
            <w:r w:rsidR="00D45FFC" w:rsidRPr="009F7FED">
              <w:rPr>
                <w:i/>
                <w:sz w:val="28"/>
                <w:szCs w:val="28"/>
              </w:rPr>
              <w:t xml:space="preserve"> договариваться, учитывать интересы и чувства других, сопереживать неудачам и радоваться успехам других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>адекватно проявляет свои чувства, в том числе чувст</w:t>
            </w:r>
            <w:r>
              <w:rPr>
                <w:i/>
                <w:sz w:val="28"/>
                <w:szCs w:val="28"/>
              </w:rPr>
              <w:t>во веры в себя, старается разре</w:t>
            </w:r>
            <w:r w:rsidR="00D45FFC" w:rsidRPr="009F7FED">
              <w:rPr>
                <w:i/>
                <w:sz w:val="28"/>
                <w:szCs w:val="28"/>
              </w:rPr>
              <w:t xml:space="preserve">шать конфликты во время подвижных игр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 обладает развитым воображением, которое </w:t>
            </w:r>
            <w:r w:rsidR="00D45FFC" w:rsidRPr="009F7FED">
              <w:rPr>
                <w:i/>
                <w:sz w:val="28"/>
                <w:szCs w:val="28"/>
              </w:rPr>
              <w:lastRenderedPageBreak/>
              <w:t>реализуется в двигательной деятельности;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 развита крупная и мелкая моторика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proofErr w:type="gramStart"/>
            <w:r w:rsidR="00D45FFC" w:rsidRPr="009F7FED">
              <w:rPr>
                <w:i/>
                <w:sz w:val="28"/>
                <w:szCs w:val="28"/>
              </w:rPr>
              <w:t>подвижен</w:t>
            </w:r>
            <w:proofErr w:type="gramEnd"/>
            <w:r w:rsidR="00D45FFC" w:rsidRPr="009F7FED">
              <w:rPr>
                <w:i/>
                <w:sz w:val="28"/>
                <w:szCs w:val="28"/>
              </w:rPr>
              <w:t>, вынослив, владеет основными движениями, может контролировать свои движения и управлять ими;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proofErr w:type="gramStart"/>
            <w:r w:rsidR="00D45FFC" w:rsidRPr="009F7FED">
              <w:rPr>
                <w:i/>
                <w:sz w:val="28"/>
                <w:szCs w:val="28"/>
              </w:rPr>
              <w:t>способен</w:t>
            </w:r>
            <w:proofErr w:type="gramEnd"/>
            <w:r w:rsidR="00D45FFC" w:rsidRPr="009F7FED">
              <w:rPr>
                <w:i/>
                <w:sz w:val="28"/>
                <w:szCs w:val="28"/>
              </w:rPr>
              <w:t xml:space="preserve"> к волевым усилиям, может следовать социальным нормам поведения и правилам в двигательной деятельности;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 xml:space="preserve">может соблюдать правила безопасного поведения во время физических упражнений и подвижных игр, правила личной гигиены; 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>осознает пользу занятий физической культурой, ее роль в сохранении и укреплении здоровья;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>осознает необходимость здорового образа жизни, стремится к нему;</w:t>
            </w:r>
          </w:p>
          <w:p w:rsidR="009F7FED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>владеет гимнастическими упражнениями;</w:t>
            </w:r>
          </w:p>
          <w:p w:rsidR="00D45FFC" w:rsidRPr="00884B35" w:rsidRDefault="009F7FED" w:rsidP="001D70F7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="00D45FFC" w:rsidRPr="009F7FED">
              <w:rPr>
                <w:i/>
                <w:sz w:val="28"/>
                <w:szCs w:val="28"/>
              </w:rPr>
              <w:t>сформировано целостное восприятие своих потенциальных возможностей.</w:t>
            </w:r>
          </w:p>
        </w:tc>
      </w:tr>
    </w:tbl>
    <w:p w:rsidR="009F7FED" w:rsidRDefault="009F7FED" w:rsidP="001D70F7">
      <w:pPr>
        <w:tabs>
          <w:tab w:val="left" w:pos="1028"/>
        </w:tabs>
        <w:spacing w:before="87" w:line="276" w:lineRule="auto"/>
        <w:ind w:right="1058" w:firstLine="567"/>
        <w:outlineLvl w:val="0"/>
        <w:rPr>
          <w:b/>
          <w:bCs/>
          <w:sz w:val="28"/>
          <w:szCs w:val="28"/>
        </w:rPr>
      </w:pPr>
    </w:p>
    <w:p w:rsidR="009F7FED" w:rsidRPr="00831667" w:rsidRDefault="009F7FED" w:rsidP="00831667">
      <w:pPr>
        <w:pStyle w:val="a5"/>
        <w:numPr>
          <w:ilvl w:val="1"/>
          <w:numId w:val="69"/>
        </w:numPr>
        <w:tabs>
          <w:tab w:val="left" w:pos="1028"/>
        </w:tabs>
        <w:spacing w:before="87" w:line="276" w:lineRule="auto"/>
        <w:ind w:left="567" w:right="1058" w:firstLine="0"/>
        <w:jc w:val="center"/>
        <w:outlineLvl w:val="0"/>
        <w:rPr>
          <w:b/>
          <w:bCs/>
          <w:sz w:val="28"/>
          <w:szCs w:val="28"/>
        </w:rPr>
      </w:pPr>
      <w:r w:rsidRPr="00700A96">
        <w:rPr>
          <w:b/>
          <w:bCs/>
          <w:sz w:val="28"/>
          <w:szCs w:val="28"/>
        </w:rPr>
        <w:t>РазвивающееоцениваниекачестваобразовательнойдеятельностипоПрограмме</w:t>
      </w:r>
    </w:p>
    <w:p w:rsidR="00440579" w:rsidRDefault="009F7FED" w:rsidP="001D70F7">
      <w:pPr>
        <w:ind w:right="181" w:firstLine="567"/>
        <w:jc w:val="both"/>
        <w:rPr>
          <w:sz w:val="28"/>
          <w:szCs w:val="28"/>
        </w:rPr>
      </w:pPr>
      <w:r w:rsidRPr="009F7FED">
        <w:rPr>
          <w:sz w:val="28"/>
          <w:szCs w:val="28"/>
        </w:rPr>
        <w:t>Оцениваниекачестваобразовательнойдеятельности,осуществляемой</w:t>
      </w:r>
      <w:r w:rsidR="00440579">
        <w:rPr>
          <w:sz w:val="28"/>
          <w:szCs w:val="28"/>
        </w:rPr>
        <w:t>Учреждением</w:t>
      </w:r>
      <w:r w:rsidRPr="009F7FED">
        <w:rPr>
          <w:sz w:val="28"/>
          <w:szCs w:val="28"/>
        </w:rPr>
        <w:t>поПрограмме,представляетсобойважнуюсоставнуючастьобразовательнойдеятельности, направленную на ее усовершенствование. Концептуальные основаниятакой оценки определяются требованиями Федерального закона «Об образовании вРоссийскойФедерации»,атакжеСтандарта,вкоторомопределеныгосударственныегарантиикачестваобразования.Оцениваниекачества,направленовпервуюочередьнаоцениваниесозданных</w:t>
      </w:r>
      <w:r w:rsidR="00440579">
        <w:rPr>
          <w:sz w:val="28"/>
          <w:szCs w:val="28"/>
        </w:rPr>
        <w:t>Учреждением</w:t>
      </w:r>
      <w:r w:rsidRPr="009F7FED">
        <w:rPr>
          <w:sz w:val="28"/>
          <w:szCs w:val="28"/>
        </w:rPr>
        <w:t xml:space="preserve">условийвпроцессеобразовательной деятельности. </w:t>
      </w:r>
    </w:p>
    <w:p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>
        <w:rPr>
          <w:sz w:val="28"/>
          <w:szCs w:val="28"/>
        </w:rPr>
        <w:t>Учреждения</w:t>
      </w:r>
      <w:r w:rsidRPr="00440579">
        <w:rPr>
          <w:sz w:val="28"/>
          <w:szCs w:val="28"/>
        </w:rPr>
        <w:t xml:space="preserve"> на основе достижения детьми планируемых результатов освоения Программы. Целевые ориентиры, представленные в Программе: </w:t>
      </w:r>
    </w:p>
    <w:p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подлежат непосредственной оценке; </w:t>
      </w:r>
    </w:p>
    <w:p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являются основанием для их формального сравнения с реальными достижениями детей; </w:t>
      </w:r>
      <w:proofErr w:type="gramStart"/>
      <w:r w:rsidRPr="00440579">
        <w:rPr>
          <w:sz w:val="28"/>
          <w:szCs w:val="28"/>
        </w:rPr>
        <w:t>-н</w:t>
      </w:r>
      <w:proofErr w:type="gramEnd"/>
      <w:r w:rsidRPr="00440579">
        <w:rPr>
          <w:sz w:val="28"/>
          <w:szCs w:val="28"/>
        </w:rPr>
        <w:t xml:space="preserve">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440579" w:rsidRP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-не являются непосредственным основанием при оценке качества образования. 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>
        <w:rPr>
          <w:sz w:val="28"/>
          <w:szCs w:val="28"/>
        </w:rPr>
        <w:t>.</w:t>
      </w:r>
    </w:p>
    <w:p w:rsidR="00440579" w:rsidRDefault="00440579" w:rsidP="001D70F7">
      <w:pPr>
        <w:ind w:right="181" w:firstLine="567"/>
        <w:jc w:val="both"/>
        <w:rPr>
          <w:sz w:val="28"/>
          <w:szCs w:val="28"/>
        </w:rPr>
      </w:pPr>
    </w:p>
    <w:p w:rsidR="009F7FED" w:rsidRPr="00B22818" w:rsidRDefault="009F7FED" w:rsidP="00B22818">
      <w:pPr>
        <w:ind w:right="181" w:firstLine="567"/>
        <w:jc w:val="both"/>
        <w:rPr>
          <w:sz w:val="28"/>
          <w:szCs w:val="28"/>
        </w:rPr>
      </w:pPr>
      <w:r w:rsidRPr="009F7FED">
        <w:rPr>
          <w:sz w:val="28"/>
          <w:szCs w:val="28"/>
        </w:rPr>
        <w:t xml:space="preserve">В МБДОУ </w:t>
      </w:r>
      <w:r>
        <w:rPr>
          <w:sz w:val="28"/>
          <w:szCs w:val="28"/>
        </w:rPr>
        <w:t>ЦРР-</w:t>
      </w:r>
      <w:r w:rsidRPr="009F7FED">
        <w:rPr>
          <w:sz w:val="28"/>
          <w:szCs w:val="28"/>
        </w:rPr>
        <w:t xml:space="preserve">ДС </w:t>
      </w:r>
      <w:r>
        <w:rPr>
          <w:sz w:val="28"/>
          <w:szCs w:val="28"/>
        </w:rPr>
        <w:t>ст. Северской</w:t>
      </w:r>
      <w:r w:rsidRPr="009F7FED">
        <w:rPr>
          <w:sz w:val="28"/>
          <w:szCs w:val="28"/>
        </w:rPr>
        <w:t xml:space="preserve"> создана внутренняя системаоценкикачестваобразованиядалее-ВСОКО.Онапредполагаетоцениваниекачестваусловийобразовательнойдеятельности,обеспечиваемых</w:t>
      </w:r>
      <w:r w:rsidR="00440579">
        <w:rPr>
          <w:sz w:val="28"/>
          <w:szCs w:val="28"/>
        </w:rPr>
        <w:t>Учреждением</w:t>
      </w:r>
      <w:r w:rsidRPr="009F7FED">
        <w:rPr>
          <w:sz w:val="28"/>
          <w:szCs w:val="28"/>
        </w:rPr>
        <w:t>,включаяпсихолого-</w:t>
      </w:r>
      <w:r w:rsidRPr="009F7FED">
        <w:rPr>
          <w:sz w:val="28"/>
          <w:szCs w:val="28"/>
        </w:rPr>
        <w:lastRenderedPageBreak/>
        <w:t>педагогические,кадровые,материально-технические,финансовые,информационно-методические,управлениеОрганизациейит.д.</w:t>
      </w:r>
    </w:p>
    <w:p w:rsidR="00440579" w:rsidRPr="00440579" w:rsidRDefault="00440579" w:rsidP="00700A96">
      <w:pPr>
        <w:numPr>
          <w:ilvl w:val="1"/>
          <w:numId w:val="69"/>
        </w:numPr>
        <w:tabs>
          <w:tab w:val="left" w:pos="1028"/>
        </w:tabs>
        <w:ind w:left="0" w:firstLine="567"/>
        <w:outlineLvl w:val="0"/>
        <w:rPr>
          <w:b/>
          <w:bCs/>
          <w:sz w:val="28"/>
          <w:szCs w:val="28"/>
        </w:rPr>
      </w:pPr>
      <w:r w:rsidRPr="00440579">
        <w:rPr>
          <w:b/>
          <w:bCs/>
          <w:sz w:val="28"/>
          <w:szCs w:val="28"/>
        </w:rPr>
        <w:t>Особенностиразвитиядетейсограниченнымивозможностямиздоровья</w:t>
      </w:r>
    </w:p>
    <w:p w:rsidR="00440579" w:rsidRPr="00440579" w:rsidRDefault="00440579" w:rsidP="001D70F7">
      <w:pPr>
        <w:spacing w:before="6"/>
        <w:ind w:firstLine="567"/>
        <w:rPr>
          <w:b/>
          <w:sz w:val="27"/>
          <w:szCs w:val="28"/>
        </w:rPr>
      </w:pPr>
    </w:p>
    <w:p w:rsidR="00440579" w:rsidRPr="00440579" w:rsidRDefault="00440579" w:rsidP="001D70F7">
      <w:pPr>
        <w:ind w:right="187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Особенности развития детей с ограниченными возможностями здоровья подробноосвещено в«Содержательномразделе» Программы.</w:t>
      </w:r>
    </w:p>
    <w:p w:rsidR="00440579" w:rsidRPr="00440579" w:rsidRDefault="00440579" w:rsidP="001D70F7">
      <w:pPr>
        <w:spacing w:before="10"/>
        <w:ind w:firstLine="567"/>
        <w:rPr>
          <w:sz w:val="32"/>
          <w:szCs w:val="28"/>
        </w:rPr>
      </w:pPr>
    </w:p>
    <w:p w:rsidR="00440579" w:rsidRDefault="00440579" w:rsidP="009F7FED">
      <w:pPr>
        <w:pStyle w:val="1"/>
        <w:tabs>
          <w:tab w:val="left" w:pos="3748"/>
        </w:tabs>
        <w:ind w:left="3747" w:firstLine="0"/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748"/>
        </w:tabs>
        <w:jc w:val="left"/>
      </w:pPr>
      <w:r>
        <w:t>Содержательныйраздел</w:t>
      </w:r>
    </w:p>
    <w:p w:rsidR="009741E5" w:rsidRDefault="00AD19A9" w:rsidP="00AD19A9">
      <w:pPr>
        <w:pStyle w:val="2"/>
        <w:numPr>
          <w:ilvl w:val="1"/>
          <w:numId w:val="57"/>
        </w:numPr>
        <w:tabs>
          <w:tab w:val="left" w:pos="892"/>
        </w:tabs>
        <w:spacing w:before="322" w:line="320" w:lineRule="exact"/>
        <w:jc w:val="left"/>
      </w:pPr>
      <w:r w:rsidRPr="00AD19A9">
        <w:t>Описание образовательной деятельности в соответствии с направлениями развития ребенка</w:t>
      </w:r>
      <w:r>
        <w:t>, представленными в пяти образовательных областях</w:t>
      </w:r>
    </w:p>
    <w:p w:rsidR="009741E5" w:rsidRDefault="00654DD0" w:rsidP="00700A96">
      <w:pPr>
        <w:pStyle w:val="a3"/>
        <w:ind w:right="238" w:firstLine="567"/>
        <w:jc w:val="both"/>
      </w:pPr>
      <w:r>
        <w:t>ООП определяет содержание образовательных областей с учетом возрастных ииндивидуальныхособенностейдетейвразличныхвидахдеятельности,такихкак: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игровая(сюжетно-ролеваяигра,играсправиламиидругиевидыигры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коммуникативна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общениеивзаимодействиесовзрослымиидругимидетьми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743"/>
        </w:tabs>
        <w:ind w:left="0" w:right="230" w:firstLine="567"/>
        <w:rPr>
          <w:sz w:val="28"/>
        </w:rPr>
      </w:pPr>
      <w:r>
        <w:rPr>
          <w:sz w:val="28"/>
        </w:rPr>
        <w:t>познавательно-исследовательска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исследованиеипознаниеприродногоисоциальногомироввпроцессе наблюдения и взаимодействия с ними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сприятиехудожественнойлитературыифольклора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самообслуживаниеиэлементарныйбытовойтруд(впомещенииинаулице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18"/>
        </w:tabs>
        <w:spacing w:line="242" w:lineRule="auto"/>
        <w:ind w:left="0" w:right="240" w:firstLine="567"/>
        <w:rPr>
          <w:sz w:val="28"/>
        </w:rPr>
      </w:pPr>
      <w:r>
        <w:rPr>
          <w:sz w:val="28"/>
        </w:rPr>
        <w:t>конструирование из разного материала, включая конструкторы, модули, бумагу,природный иинойматериал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изобразительная(рисование,лепка,аппликация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95"/>
        </w:tabs>
        <w:ind w:left="0" w:right="229" w:firstLine="567"/>
        <w:rPr>
          <w:sz w:val="28"/>
        </w:rPr>
      </w:pPr>
      <w:r>
        <w:rPr>
          <w:sz w:val="28"/>
        </w:rPr>
        <w:t>музыкальна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восприятиеипониманиесмысламузыкальныхпроизведений,пение,музыкально-ритмическиедвижения,игрынадетскихмузыкальныхинструментах)</w:t>
      </w:r>
      <w:r w:rsidR="00B81424">
        <w:rPr>
          <w:sz w:val="28"/>
        </w:rPr>
        <w:t>;</w:t>
      </w:r>
    </w:p>
    <w:p w:rsidR="009741E5" w:rsidRDefault="00654DD0" w:rsidP="00700A96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двигательна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овладениеосновнымидвижениями)формыактивностиребенка.</w:t>
      </w:r>
    </w:p>
    <w:p w:rsidR="009741E5" w:rsidRPr="00884B35" w:rsidRDefault="00654DD0" w:rsidP="00700A96">
      <w:pPr>
        <w:pStyle w:val="a3"/>
        <w:spacing w:before="252"/>
        <w:ind w:right="229" w:firstLine="567"/>
        <w:jc w:val="both"/>
      </w:pPr>
      <w:r w:rsidRPr="00884B35">
        <w:t>ОбязательнаячастьПрограммыобеспечивает развитиедетейвовсех пятивзаимодополняющихобразовательныхобластях(социально-коммуникативное,познавательное,речевое,художественно-эстетическое,физическоеразвитие).</w:t>
      </w:r>
    </w:p>
    <w:p w:rsidR="009741E5" w:rsidRDefault="00654DD0" w:rsidP="00700A96">
      <w:pPr>
        <w:pStyle w:val="a3"/>
        <w:ind w:right="223" w:firstLine="567"/>
        <w:jc w:val="both"/>
      </w:pPr>
      <w:r w:rsidRPr="00884B35">
        <w:t>При этом в ходе освоения детьми дошкольного возраста всех образовательныхобластей предусматривается   реализация ценностей воспитания, представленныхвПрограммевоспитанияМБДОУ</w:t>
      </w:r>
      <w:r w:rsidR="00884B35" w:rsidRPr="00884B35">
        <w:rPr>
          <w:spacing w:val="1"/>
        </w:rPr>
        <w:t>ЦРР-</w:t>
      </w:r>
      <w:r w:rsidRPr="00884B35">
        <w:t>ДСст</w:t>
      </w:r>
      <w:proofErr w:type="gramStart"/>
      <w:r w:rsidRPr="00884B35">
        <w:t>.</w:t>
      </w:r>
      <w:r w:rsidR="00884B35" w:rsidRPr="00884B35">
        <w:t>С</w:t>
      </w:r>
      <w:proofErr w:type="gramEnd"/>
      <w:r w:rsidR="00884B35" w:rsidRPr="00884B35">
        <w:t>еверск</w:t>
      </w:r>
      <w:r w:rsidRPr="00884B35">
        <w:t>ой.Ценностивоспитаниякоторыесоотнесеныснаправлениямивоспитательнойработы(патриотическое,социальное, физическое и оздоровительное, трудовое, этико-эстетическое) и удачно интегрируются в направления развития детей по ФГОСДО, не заменяя и не дополняя их содержания, а только фокусируя внимание назакладкебазовыхценностейвоспитаниявцелостно-организованномвоспитательно-образовательномпроцессе</w:t>
      </w:r>
      <w:r w:rsidR="00C64F04">
        <w:t>ДОУ</w:t>
      </w:r>
      <w:r w:rsidRPr="00884B35">
        <w:t>.</w:t>
      </w:r>
    </w:p>
    <w:p w:rsidR="009741E5" w:rsidRDefault="009741E5" w:rsidP="00700A96">
      <w:pPr>
        <w:pStyle w:val="a3"/>
        <w:spacing w:before="1"/>
        <w:ind w:firstLine="567"/>
      </w:pPr>
    </w:p>
    <w:p w:rsidR="009741E5" w:rsidRDefault="00654DD0" w:rsidP="00700A96">
      <w:pPr>
        <w:pStyle w:val="a3"/>
        <w:tabs>
          <w:tab w:val="left" w:pos="1993"/>
          <w:tab w:val="left" w:pos="4203"/>
          <w:tab w:val="left" w:pos="6006"/>
          <w:tab w:val="left" w:pos="6347"/>
          <w:tab w:val="left" w:pos="8140"/>
          <w:tab w:val="left" w:pos="8476"/>
        </w:tabs>
        <w:ind w:right="238" w:firstLine="567"/>
      </w:pPr>
      <w:r>
        <w:t>Описание</w:t>
      </w:r>
      <w:r>
        <w:tab/>
        <w:t>образовательной</w:t>
      </w:r>
      <w:r>
        <w:tab/>
        <w:t>деятельности</w:t>
      </w:r>
      <w:r>
        <w:tab/>
        <w:t>в</w:t>
      </w:r>
      <w:r>
        <w:tab/>
        <w:t>соответствии</w:t>
      </w:r>
      <w:r>
        <w:tab/>
        <w:t>с</w:t>
      </w:r>
      <w:r>
        <w:tab/>
        <w:t xml:space="preserve">направлениямиразвития </w:t>
      </w:r>
      <w:r>
        <w:lastRenderedPageBreak/>
        <w:t>ребёнка,представленнымивпятиобразовательныхобластях:</w:t>
      </w:r>
    </w:p>
    <w:p w:rsidR="00700A96" w:rsidRDefault="00654DD0" w:rsidP="00700A96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 xml:space="preserve">социально-коммуникативноеразвитие </w:t>
      </w:r>
      <w:r w:rsidR="00700A96">
        <w:rPr>
          <w:sz w:val="28"/>
        </w:rPr>
        <w:t xml:space="preserve">(Программа «Детство» </w:t>
      </w:r>
      <w:r>
        <w:rPr>
          <w:sz w:val="28"/>
        </w:rPr>
        <w:t>с.</w:t>
      </w:r>
      <w:r w:rsidR="007B144B">
        <w:rPr>
          <w:sz w:val="28"/>
        </w:rPr>
        <w:t>43-48; с.89-108</w:t>
      </w:r>
      <w:r>
        <w:rPr>
          <w:sz w:val="28"/>
        </w:rPr>
        <w:t>)</w:t>
      </w:r>
    </w:p>
    <w:p w:rsidR="00700A96" w:rsidRDefault="00654DD0" w:rsidP="00700A96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 w:rsidRPr="00700A96">
        <w:rPr>
          <w:sz w:val="28"/>
        </w:rPr>
        <w:t>познавательноеразвитие(</w:t>
      </w:r>
      <w:r w:rsidR="00700A96" w:rsidRPr="00700A96">
        <w:rPr>
          <w:sz w:val="28"/>
        </w:rPr>
        <w:t xml:space="preserve">Программа «Детство» </w:t>
      </w:r>
      <w:r w:rsidRPr="00700A96">
        <w:rPr>
          <w:sz w:val="28"/>
        </w:rPr>
        <w:t>с.</w:t>
      </w:r>
      <w:r w:rsidR="007B144B" w:rsidRPr="00700A96">
        <w:rPr>
          <w:sz w:val="28"/>
        </w:rPr>
        <w:t>48-54; с. 108-123</w:t>
      </w:r>
      <w:r w:rsidRPr="00700A96">
        <w:rPr>
          <w:sz w:val="28"/>
        </w:rPr>
        <w:t>)</w:t>
      </w:r>
    </w:p>
    <w:p w:rsidR="009741E5" w:rsidRPr="00700A96" w:rsidRDefault="00654DD0" w:rsidP="00700A96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 w:rsidRPr="00700A96">
        <w:rPr>
          <w:sz w:val="28"/>
        </w:rPr>
        <w:t>речевоеразвитие(</w:t>
      </w:r>
      <w:r w:rsidR="00700A96" w:rsidRPr="00700A96">
        <w:rPr>
          <w:sz w:val="28"/>
        </w:rPr>
        <w:t xml:space="preserve">Программа «Детство» </w:t>
      </w:r>
      <w:r w:rsidRPr="00700A96">
        <w:rPr>
          <w:sz w:val="28"/>
        </w:rPr>
        <w:t>с.</w:t>
      </w:r>
      <w:r w:rsidR="007B144B" w:rsidRPr="00700A96">
        <w:rPr>
          <w:sz w:val="28"/>
        </w:rPr>
        <w:t>54-60; с. 123-135</w:t>
      </w:r>
      <w:r w:rsidRPr="00700A96">
        <w:rPr>
          <w:sz w:val="28"/>
        </w:rPr>
        <w:t>)</w:t>
      </w:r>
    </w:p>
    <w:p w:rsidR="009741E5" w:rsidRDefault="00654DD0" w:rsidP="00700A96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художественно-эстетическоеразвитие(</w:t>
      </w:r>
      <w:r w:rsidR="00700A96">
        <w:rPr>
          <w:sz w:val="28"/>
        </w:rPr>
        <w:t xml:space="preserve">Программа «Детство» </w:t>
      </w:r>
      <w:r>
        <w:rPr>
          <w:sz w:val="28"/>
        </w:rPr>
        <w:t>c.</w:t>
      </w:r>
      <w:r w:rsidR="007B144B">
        <w:rPr>
          <w:sz w:val="28"/>
        </w:rPr>
        <w:t>60-64; с. 136-165</w:t>
      </w:r>
      <w:r>
        <w:rPr>
          <w:sz w:val="28"/>
        </w:rPr>
        <w:t>)</w:t>
      </w:r>
    </w:p>
    <w:p w:rsidR="009741E5" w:rsidRDefault="00654DD0" w:rsidP="00700A96">
      <w:pPr>
        <w:pStyle w:val="a5"/>
        <w:numPr>
          <w:ilvl w:val="0"/>
          <w:numId w:val="68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физическоеразвитие(</w:t>
      </w:r>
      <w:r w:rsidR="00700A96">
        <w:rPr>
          <w:sz w:val="28"/>
        </w:rPr>
        <w:t xml:space="preserve">Программа «Детство» </w:t>
      </w:r>
      <w:r>
        <w:rPr>
          <w:sz w:val="28"/>
        </w:rPr>
        <w:t>c.</w:t>
      </w:r>
      <w:r w:rsidR="007B144B">
        <w:rPr>
          <w:sz w:val="28"/>
        </w:rPr>
        <w:t>64-69; с</w:t>
      </w:r>
      <w:r w:rsidR="00B81424">
        <w:rPr>
          <w:sz w:val="28"/>
        </w:rPr>
        <w:t>165-178</w:t>
      </w:r>
      <w:r>
        <w:rPr>
          <w:sz w:val="28"/>
        </w:rPr>
        <w:t>).</w:t>
      </w:r>
    </w:p>
    <w:p w:rsidR="009741E5" w:rsidRDefault="009741E5" w:rsidP="00700A96">
      <w:pPr>
        <w:ind w:firstLine="567"/>
        <w:rPr>
          <w:sz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951"/>
        <w:gridCol w:w="5670"/>
        <w:gridCol w:w="2835"/>
      </w:tblGrid>
      <w:tr w:rsidR="00B81424" w:rsidTr="00EA11BB">
        <w:tc>
          <w:tcPr>
            <w:tcW w:w="1951" w:type="dxa"/>
          </w:tcPr>
          <w:p w:rsidR="00B81424" w:rsidRDefault="00FE7970" w:rsidP="00FE7970">
            <w:pPr>
              <w:pStyle w:val="TableParagraph"/>
              <w:spacing w:line="242" w:lineRule="auto"/>
              <w:ind w:left="284" w:right="33"/>
              <w:jc w:val="center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 w:rsidR="00B81424">
              <w:rPr>
                <w:sz w:val="24"/>
              </w:rPr>
              <w:t>иеразвития</w:t>
            </w:r>
          </w:p>
        </w:tc>
        <w:tc>
          <w:tcPr>
            <w:tcW w:w="5670" w:type="dxa"/>
          </w:tcPr>
          <w:p w:rsidR="00B81424" w:rsidRDefault="00B81424" w:rsidP="00B81424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образовательнойобласти</w:t>
            </w:r>
          </w:p>
          <w:p w:rsidR="00D403BB" w:rsidRDefault="00D403BB" w:rsidP="00B81424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(и</w:t>
            </w:r>
            <w:r w:rsidRPr="00D403BB">
              <w:rPr>
                <w:sz w:val="24"/>
              </w:rPr>
              <w:t xml:space="preserve">звлечение из ФГОС </w:t>
            </w:r>
            <w:proofErr w:type="gramStart"/>
            <w:r w:rsidRPr="00D403BB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B81424" w:rsidRDefault="00B81424" w:rsidP="00AD19A9">
            <w:pPr>
              <w:pStyle w:val="TableParagraph"/>
              <w:spacing w:line="268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работыс детьмидошкольноговозраста(</w:t>
            </w:r>
            <w:r w:rsidR="00AD19A9">
              <w:rPr>
                <w:sz w:val="24"/>
              </w:rPr>
              <w:t>1-8 лет</w:t>
            </w:r>
            <w:r>
              <w:rPr>
                <w:sz w:val="24"/>
              </w:rPr>
              <w:t>)</w:t>
            </w:r>
          </w:p>
          <w:p w:rsidR="00D403BB" w:rsidRDefault="00D403BB" w:rsidP="00AD19A9">
            <w:pPr>
              <w:pStyle w:val="TableParagraph"/>
              <w:spacing w:line="268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(программа</w:t>
            </w:r>
            <w:r w:rsidRPr="00D403BB">
              <w:rPr>
                <w:sz w:val="24"/>
              </w:rPr>
              <w:t xml:space="preserve"> «Детство»</w:t>
            </w:r>
            <w:r>
              <w:rPr>
                <w:sz w:val="24"/>
              </w:rPr>
              <w:t>)</w:t>
            </w:r>
          </w:p>
        </w:tc>
      </w:tr>
      <w:tr w:rsidR="00B81424" w:rsidTr="00EA11BB">
        <w:trPr>
          <w:trHeight w:val="1985"/>
        </w:trPr>
        <w:tc>
          <w:tcPr>
            <w:tcW w:w="1951" w:type="dxa"/>
          </w:tcPr>
          <w:p w:rsidR="00B81424" w:rsidRDefault="00B81424" w:rsidP="00FE7970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</w:tcPr>
          <w:p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ленона:</w:t>
            </w:r>
          </w:p>
          <w:p w:rsidR="00B81424" w:rsidRDefault="00B81424" w:rsidP="00700A96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воениенорми ценностей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инятыхвобществе, включая моральные и</w:t>
            </w:r>
          </w:p>
          <w:p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ценности</w:t>
            </w:r>
            <w:r w:rsidR="00D403BB">
              <w:rPr>
                <w:sz w:val="24"/>
              </w:rPr>
              <w:t>;</w:t>
            </w:r>
          </w:p>
          <w:p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звитие общения ивзаимодействияребенка </w:t>
            </w:r>
            <w:r w:rsidR="00D403BB">
              <w:rPr>
                <w:sz w:val="24"/>
              </w:rPr>
              <w:t>c</w:t>
            </w:r>
            <w:r>
              <w:rPr>
                <w:sz w:val="24"/>
              </w:rPr>
              <w:t>взрослыми исверстниками</w:t>
            </w:r>
            <w:r w:rsidR="00D403BB">
              <w:rPr>
                <w:sz w:val="24"/>
              </w:rPr>
              <w:t>;</w:t>
            </w:r>
          </w:p>
          <w:p w:rsidR="00B81424" w:rsidRDefault="00B81424" w:rsidP="00700A96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самостоятельности,целенаправленностиисаморегуляциисобственныхдействий</w:t>
            </w:r>
            <w:r w:rsidR="00D403BB">
              <w:rPr>
                <w:sz w:val="24"/>
              </w:rPr>
              <w:t>;</w:t>
            </w:r>
          </w:p>
          <w:p w:rsidR="00B81424" w:rsidRDefault="00B81424" w:rsidP="00700A96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оциального иэмоциональногоинтеллекта, эмоциональнойотзывчивости,</w:t>
            </w:r>
          </w:p>
          <w:p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ованиеготовностиксовместнойдеятельностисосверстниками,формированиеуважительного отношения и чувствапринадлежности к своей семье и ксообществу</w:t>
            </w:r>
            <w:r w:rsidR="00FE7970">
              <w:rPr>
                <w:sz w:val="24"/>
              </w:rPr>
              <w:t xml:space="preserve"> детей и взрослых в</w:t>
            </w:r>
          </w:p>
          <w:p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 w:rsidR="00D403BB">
              <w:rPr>
                <w:sz w:val="24"/>
              </w:rPr>
              <w:t>;</w:t>
            </w:r>
          </w:p>
          <w:p w:rsidR="00B81424" w:rsidRDefault="00B81424" w:rsidP="00700A96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различнымвидамтрудаитворчества</w:t>
            </w:r>
            <w:r w:rsidR="00D403BB">
              <w:rPr>
                <w:sz w:val="24"/>
              </w:rPr>
              <w:t>;</w:t>
            </w:r>
          </w:p>
          <w:p w:rsidR="00B81424" w:rsidRDefault="00B81424" w:rsidP="00700A96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  <w:tab w:val="left" w:pos="414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основбезопасногоповедения</w:t>
            </w:r>
            <w:r w:rsidR="00FE7970">
              <w:rPr>
                <w:sz w:val="24"/>
              </w:rPr>
              <w:t xml:space="preserve"> вбыту,социуме,природе</w:t>
            </w:r>
          </w:p>
          <w:p w:rsidR="00B81424" w:rsidRDefault="00B81424" w:rsidP="00AF2CFB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</w:tcPr>
          <w:p w:rsidR="00B81424" w:rsidRDefault="00B81424" w:rsidP="00700A96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37" w:lineRule="auto"/>
              <w:ind w:right="70" w:firstLine="0"/>
              <w:rPr>
                <w:sz w:val="24"/>
              </w:rPr>
            </w:pPr>
            <w:r>
              <w:rPr>
                <w:sz w:val="24"/>
              </w:rPr>
              <w:t>дошкольниквходитв мирсоциальныхотношений</w:t>
            </w:r>
            <w:r w:rsidR="00FE7970">
              <w:rPr>
                <w:sz w:val="24"/>
              </w:rPr>
              <w:t>;</w:t>
            </w:r>
          </w:p>
          <w:p w:rsidR="00B81424" w:rsidRDefault="00B81424" w:rsidP="00FE797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развиваемценностноеотношениектруду</w:t>
            </w:r>
            <w:r w:rsidR="00FE7970">
              <w:rPr>
                <w:sz w:val="24"/>
              </w:rPr>
              <w:t>;</w:t>
            </w:r>
          </w:p>
          <w:p w:rsidR="00B81424" w:rsidRDefault="00B81424" w:rsidP="00AF2CF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формирование основбезопасногоповедениявбыту,социуме,природе</w:t>
            </w:r>
          </w:p>
          <w:p w:rsidR="00B81424" w:rsidRDefault="00B81424" w:rsidP="00AF2CFB">
            <w:pPr>
              <w:pStyle w:val="TableParagraph"/>
              <w:ind w:left="1194"/>
              <w:rPr>
                <w:sz w:val="24"/>
              </w:rPr>
            </w:pPr>
            <w:r>
              <w:rPr>
                <w:sz w:val="24"/>
              </w:rPr>
              <w:t>(</w:t>
            </w:r>
            <w:r w:rsidR="00FE7970" w:rsidRPr="00FE7970">
              <w:rPr>
                <w:sz w:val="24"/>
              </w:rPr>
              <w:t>с. 43-48; с.89-108</w:t>
            </w:r>
            <w:r>
              <w:rPr>
                <w:sz w:val="24"/>
              </w:rPr>
              <w:t>)</w:t>
            </w:r>
          </w:p>
        </w:tc>
      </w:tr>
      <w:tr w:rsidR="00FE7970" w:rsidTr="00EA11BB">
        <w:tc>
          <w:tcPr>
            <w:tcW w:w="1951" w:type="dxa"/>
          </w:tcPr>
          <w:p w:rsidR="00FE7970" w:rsidRDefault="00FE7970" w:rsidP="0033676E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5670" w:type="dxa"/>
          </w:tcPr>
          <w:p w:rsidR="00FE7970" w:rsidRDefault="00FE7970" w:rsidP="00AF2C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FE7970" w:rsidRDefault="00FE7970" w:rsidP="00FE797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  <w:tab w:val="left" w:pos="4570"/>
              </w:tabs>
              <w:spacing w:before="4" w:line="237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интересовдетей,любознательности и познавательной</w:t>
            </w:r>
          </w:p>
          <w:p w:rsidR="00FE7970" w:rsidRDefault="00FE7970" w:rsidP="00FE7970">
            <w:pPr>
              <w:pStyle w:val="TableParagraph"/>
              <w:spacing w:before="4"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отивации;</w:t>
            </w:r>
          </w:p>
          <w:p w:rsidR="00FE7970" w:rsidRDefault="00FE7970" w:rsidP="00FE7970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познавательных действий, становлениесознания;</w:t>
            </w:r>
          </w:p>
          <w:p w:rsidR="00FE7970" w:rsidRDefault="00FE7970" w:rsidP="00FE797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3" w:line="237" w:lineRule="auto"/>
              <w:ind w:right="22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воображенияитворческойактивности;</w:t>
            </w:r>
          </w:p>
          <w:p w:rsidR="00FE7970" w:rsidRDefault="00FE7970" w:rsidP="00FE7970">
            <w:pPr>
              <w:pStyle w:val="TableParagraph"/>
              <w:tabs>
                <w:tab w:val="left" w:pos="34"/>
                <w:tab w:val="left" w:pos="4570"/>
              </w:tabs>
              <w:spacing w:before="3"/>
              <w:ind w:left="109" w:right="23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первичныхпредставлений о себе, других людях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ъектах окружающего мира, освойствах и отношениях объектовокружающегомира(форме,цвете,размере, материале, звучании, ритме,темпе,количестве,числе,частиицелом, пространстве и времени,движении и покое, причинах иследствияхидр.), омалой родинеиОтечестве, представлений социокультурных</w:t>
            </w:r>
          </w:p>
          <w:p w:rsidR="00FE7970" w:rsidRDefault="00FE7970" w:rsidP="00FE7970">
            <w:pPr>
              <w:pStyle w:val="TableParagraph"/>
              <w:spacing w:before="4" w:line="237" w:lineRule="auto"/>
              <w:ind w:left="109" w:right="391"/>
              <w:jc w:val="both"/>
              <w:rPr>
                <w:sz w:val="24"/>
              </w:rPr>
            </w:pPr>
            <w:r>
              <w:rPr>
                <w:sz w:val="24"/>
              </w:rPr>
              <w:t>ценностяхнашегонарод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</w:t>
            </w:r>
          </w:p>
          <w:p w:rsidR="00FE7970" w:rsidRDefault="00FE7970" w:rsidP="00FE7970">
            <w:pPr>
              <w:pStyle w:val="TableParagraph"/>
              <w:spacing w:before="4"/>
              <w:ind w:left="109" w:right="1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ечественных традициях ипраздниках, о планете Земля какобщемдомелюдей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собенностяхееприроды,многообразиистрани народовмира</w:t>
            </w:r>
          </w:p>
        </w:tc>
        <w:tc>
          <w:tcPr>
            <w:tcW w:w="2835" w:type="dxa"/>
          </w:tcPr>
          <w:p w:rsidR="00FE7970" w:rsidRDefault="00FE7970" w:rsidP="00AF2CFB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lastRenderedPageBreak/>
              <w:t>развитиесенсорнойкультуры</w:t>
            </w:r>
          </w:p>
          <w:p w:rsidR="00FE7970" w:rsidRDefault="00FE7970" w:rsidP="00FE797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  <w:tab w:val="left" w:pos="3305"/>
              </w:tabs>
              <w:spacing w:before="4" w:line="237" w:lineRule="auto"/>
              <w:ind w:right="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</w:p>
          <w:p w:rsidR="00FE7970" w:rsidRDefault="00FE7970" w:rsidP="00FE7970">
            <w:pPr>
              <w:pStyle w:val="TableParagraph"/>
              <w:spacing w:before="6" w:line="237" w:lineRule="auto"/>
              <w:ind w:left="109" w:right="70"/>
              <w:rPr>
                <w:sz w:val="24"/>
              </w:rPr>
            </w:pPr>
            <w:r>
              <w:rPr>
                <w:sz w:val="24"/>
              </w:rPr>
              <w:t>представленийосебе,другихлюдях</w:t>
            </w:r>
          </w:p>
          <w:p w:rsidR="00FE7970" w:rsidRDefault="00FE7970" w:rsidP="00FE797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6" w:line="237" w:lineRule="auto"/>
              <w:ind w:right="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бенок </w:t>
            </w:r>
            <w:r>
              <w:rPr>
                <w:sz w:val="24"/>
              </w:rPr>
              <w:t>открываетмирприроды</w:t>
            </w:r>
          </w:p>
          <w:p w:rsidR="00FE7970" w:rsidRDefault="00FE7970" w:rsidP="00AF2CFB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рвыешагив  математику</w:t>
            </w:r>
          </w:p>
          <w:p w:rsidR="00FE7970" w:rsidRDefault="00FE7970" w:rsidP="00FE797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2" w:lineRule="auto"/>
              <w:ind w:right="70" w:firstLine="0"/>
              <w:rPr>
                <w:sz w:val="24"/>
              </w:rPr>
            </w:pPr>
            <w:r>
              <w:rPr>
                <w:sz w:val="24"/>
              </w:rPr>
              <w:t>исследуеми</w:t>
            </w:r>
            <w:r>
              <w:rPr>
                <w:spacing w:val="-1"/>
                <w:sz w:val="24"/>
              </w:rPr>
              <w:t>экспериментируем</w:t>
            </w:r>
          </w:p>
          <w:p w:rsidR="00FE7970" w:rsidRDefault="00FE7970" w:rsidP="00AF2CFB">
            <w:pPr>
              <w:pStyle w:val="TableParagraph"/>
              <w:spacing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E7970">
              <w:rPr>
                <w:sz w:val="24"/>
              </w:rPr>
              <w:t>с. 48-54; с. 108-123</w:t>
            </w:r>
            <w:r>
              <w:rPr>
                <w:sz w:val="24"/>
              </w:rPr>
              <w:t>)</w:t>
            </w:r>
          </w:p>
        </w:tc>
      </w:tr>
      <w:tr w:rsidR="00FE7970" w:rsidTr="00EA11BB">
        <w:tc>
          <w:tcPr>
            <w:tcW w:w="1951" w:type="dxa"/>
          </w:tcPr>
          <w:p w:rsidR="00FE7970" w:rsidRDefault="00FE7970" w:rsidP="00AF2C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FE7970" w:rsidRDefault="00FE7970" w:rsidP="008F3C7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312"/>
                <w:tab w:val="left" w:pos="4570"/>
              </w:tabs>
              <w:spacing w:before="2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речью как средствомобщенияикультуры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49"/>
              </w:tabs>
              <w:spacing w:before="1" w:line="275" w:lineRule="exact"/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обогащениеактивногословаря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2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связной,грамматическиправильной</w:t>
            </w:r>
            <w:r w:rsidR="008F3C76">
              <w:rPr>
                <w:sz w:val="24"/>
              </w:rPr>
              <w:t xml:space="preserve"> диалогической и</w:t>
            </w:r>
          </w:p>
          <w:p w:rsidR="00FE7970" w:rsidRDefault="00FE7970" w:rsidP="008F3C76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ойречи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1" w:line="275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еречевоготворчества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звуковойиинтонационнойкультурыречи,фонематическогослуха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нижной культурой,детской литературой, понимание наслухтекстов различныхжанровдетскойлитературы</w:t>
            </w:r>
            <w:r w:rsidR="008F3C76">
              <w:rPr>
                <w:sz w:val="24"/>
              </w:rPr>
              <w:t>;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37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вуковой аналитико-синтетической</w:t>
            </w:r>
            <w:r w:rsidR="008F3C76">
              <w:rPr>
                <w:sz w:val="24"/>
              </w:rPr>
              <w:t xml:space="preserve"> активности какпредпосылки обученияграмоте</w:t>
            </w:r>
          </w:p>
          <w:p w:rsidR="00FE7970" w:rsidRDefault="00FE7970" w:rsidP="00AF2CFB">
            <w:pPr>
              <w:pStyle w:val="TableParagraph"/>
              <w:spacing w:before="6" w:line="237" w:lineRule="auto"/>
              <w:ind w:left="109" w:right="143"/>
              <w:rPr>
                <w:sz w:val="24"/>
              </w:rPr>
            </w:pPr>
          </w:p>
        </w:tc>
        <w:tc>
          <w:tcPr>
            <w:tcW w:w="2835" w:type="dxa"/>
          </w:tcPr>
          <w:p w:rsidR="00FE7970" w:rsidRDefault="00FE7970" w:rsidP="008F3C76">
            <w:pPr>
              <w:pStyle w:val="TableParagraph"/>
              <w:numPr>
                <w:ilvl w:val="0"/>
                <w:numId w:val="51"/>
              </w:numPr>
              <w:tabs>
                <w:tab w:val="left" w:pos="45"/>
              </w:tabs>
              <w:spacing w:line="242" w:lineRule="auto"/>
              <w:ind w:left="45" w:right="70" w:firstLine="0"/>
              <w:rPr>
                <w:sz w:val="24"/>
              </w:rPr>
            </w:pPr>
            <w:r>
              <w:rPr>
                <w:sz w:val="24"/>
              </w:rPr>
              <w:t>владениеречьюкаксредствомобщенияикультуры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1"/>
              </w:numPr>
              <w:tabs>
                <w:tab w:val="left" w:pos="45"/>
              </w:tabs>
              <w:spacing w:line="242" w:lineRule="auto"/>
              <w:ind w:right="70" w:hanging="64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z w:val="24"/>
              </w:rPr>
              <w:t>связной,</w:t>
            </w:r>
          </w:p>
          <w:p w:rsidR="00FE7970" w:rsidRDefault="00FE7970" w:rsidP="008F3C76">
            <w:pPr>
              <w:pStyle w:val="TableParagraph"/>
              <w:tabs>
                <w:tab w:val="left" w:pos="337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грамматическиправильнойдиалогической</w:t>
            </w:r>
            <w:r w:rsidR="008F3C76">
              <w:rPr>
                <w:sz w:val="24"/>
              </w:rPr>
              <w:t xml:space="preserve"> и</w:t>
            </w:r>
          </w:p>
          <w:p w:rsidR="00FE7970" w:rsidRDefault="00FE7970" w:rsidP="00AF2CF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ологической речи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1"/>
              </w:numPr>
              <w:tabs>
                <w:tab w:val="left" w:pos="45"/>
              </w:tabs>
              <w:spacing w:line="275" w:lineRule="exact"/>
              <w:ind w:left="45" w:hanging="45"/>
              <w:rPr>
                <w:sz w:val="24"/>
              </w:rPr>
            </w:pPr>
            <w:r>
              <w:rPr>
                <w:sz w:val="24"/>
              </w:rPr>
              <w:t>обогащениеактивногословаря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  <w:tab w:val="left" w:pos="337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звитиезвуковойиинтонационнойкультурыречи,</w:t>
            </w:r>
          </w:p>
          <w:p w:rsidR="00FE7970" w:rsidRDefault="00FE7970" w:rsidP="00AF2CF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матическогослуха</w:t>
            </w:r>
          </w:p>
          <w:p w:rsidR="00FE7970" w:rsidRDefault="00FE7970" w:rsidP="008F3C76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37" w:lineRule="auto"/>
              <w:ind w:right="-72" w:firstLine="0"/>
              <w:rPr>
                <w:sz w:val="24"/>
              </w:rPr>
            </w:pPr>
            <w:r>
              <w:rPr>
                <w:sz w:val="24"/>
              </w:rPr>
              <w:t>знакомствос книжнойкультурой,детскойлитературой</w:t>
            </w:r>
          </w:p>
          <w:p w:rsidR="00FE7970" w:rsidRDefault="00FE7970" w:rsidP="00700A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="008F3C76" w:rsidRPr="008F3C76">
              <w:rPr>
                <w:sz w:val="24"/>
              </w:rPr>
              <w:t>с. 54-60; с. 123-135</w:t>
            </w:r>
            <w:r>
              <w:rPr>
                <w:sz w:val="24"/>
              </w:rPr>
              <w:t>)</w:t>
            </w: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670"/>
        <w:gridCol w:w="2835"/>
      </w:tblGrid>
      <w:tr w:rsidR="009741E5" w:rsidTr="00EA11BB">
        <w:trPr>
          <w:trHeight w:val="4811"/>
        </w:trPr>
        <w:tc>
          <w:tcPr>
            <w:tcW w:w="1985" w:type="dxa"/>
          </w:tcPr>
          <w:p w:rsidR="009741E5" w:rsidRDefault="00654DD0" w:rsidP="008F3C76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5670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spacing w:before="3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посылок ценностно-смыслового восприятия и пониманияпроизведений искусства (словесного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узыкального, изобразительного),мира природы</w:t>
            </w:r>
            <w:r w:rsidR="008F3C76">
              <w:rPr>
                <w:sz w:val="24"/>
              </w:rPr>
              <w:t>;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2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отношениякокружающемумиру</w:t>
            </w:r>
            <w:r w:rsidR="008F3C76">
              <w:rPr>
                <w:sz w:val="24"/>
              </w:rPr>
              <w:t>;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  <w:tab w:val="left" w:pos="4820"/>
              </w:tabs>
              <w:spacing w:line="242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лементарныхпредставленийо видахискусства</w:t>
            </w:r>
            <w:r w:rsidR="008F3C76">
              <w:rPr>
                <w:sz w:val="24"/>
              </w:rPr>
              <w:t>;</w:t>
            </w:r>
          </w:p>
          <w:p w:rsidR="009741E5" w:rsidRDefault="00654DD0" w:rsidP="008F3C76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сприятиемузыки,художественнойлитературы,</w:t>
            </w:r>
            <w:r w:rsidR="008F3C76">
              <w:rPr>
                <w:sz w:val="24"/>
              </w:rPr>
              <w:t xml:space="preserve"> фольклора;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  <w:tab w:val="left" w:pos="4678"/>
              </w:tabs>
              <w:spacing w:line="237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сопереживанияперсонажам</w:t>
            </w:r>
            <w:r w:rsidR="008F3C76">
              <w:rPr>
                <w:sz w:val="24"/>
              </w:rPr>
              <w:t>художественных</w:t>
            </w:r>
          </w:p>
          <w:p w:rsidR="009741E5" w:rsidRDefault="00654DD0" w:rsidP="008F3C7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  <w:tab w:val="left" w:pos="4678"/>
              </w:tabs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юсамостоятельнойтворческойдеятельностидетей(изобразительной,конструктивно-модельной,музыкальнойидр.)</w:t>
            </w:r>
          </w:p>
        </w:tc>
        <w:tc>
          <w:tcPr>
            <w:tcW w:w="2835" w:type="dxa"/>
          </w:tcPr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образительноеискусство</w:t>
            </w:r>
            <w:r w:rsidR="008F3C76">
              <w:rPr>
                <w:sz w:val="24"/>
              </w:rPr>
              <w:t>;</w:t>
            </w:r>
          </w:p>
          <w:p w:rsidR="009741E5" w:rsidRDefault="00654DD0" w:rsidP="008F3C76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  <w:tab w:val="left" w:pos="3402"/>
              </w:tabs>
              <w:spacing w:before="3"/>
              <w:ind w:right="142" w:firstLine="0"/>
              <w:rPr>
                <w:sz w:val="24"/>
              </w:rPr>
            </w:pPr>
            <w:r>
              <w:rPr>
                <w:sz w:val="24"/>
              </w:rPr>
              <w:t>развитиепродуктивнойдеятельностиидетскоготворчества</w:t>
            </w:r>
            <w:r w:rsidR="008F3C76">
              <w:rPr>
                <w:sz w:val="24"/>
              </w:rPr>
              <w:t>;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удожественнаялитература</w:t>
            </w:r>
            <w:r w:rsidR="008F3C76">
              <w:rPr>
                <w:sz w:val="24"/>
              </w:rPr>
              <w:t>;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="008F3C76">
              <w:rPr>
                <w:sz w:val="24"/>
              </w:rPr>
              <w:t>;</w:t>
            </w:r>
          </w:p>
          <w:p w:rsidR="009741E5" w:rsidRDefault="00654DD0">
            <w:pPr>
              <w:pStyle w:val="TableParagraph"/>
              <w:spacing w:line="275" w:lineRule="exact"/>
              <w:ind w:left="834"/>
              <w:rPr>
                <w:sz w:val="24"/>
              </w:rPr>
            </w:pPr>
            <w:r>
              <w:rPr>
                <w:sz w:val="24"/>
              </w:rPr>
              <w:t>(</w:t>
            </w:r>
            <w:r w:rsidR="008F3C76" w:rsidRPr="008F3C76">
              <w:rPr>
                <w:sz w:val="24"/>
              </w:rPr>
              <w:t>c. 60-64; с. 136-165</w:t>
            </w:r>
            <w:r>
              <w:rPr>
                <w:sz w:val="24"/>
              </w:rPr>
              <w:t>)</w:t>
            </w:r>
          </w:p>
        </w:tc>
      </w:tr>
      <w:tr w:rsidR="009741E5" w:rsidTr="00EA11BB">
        <w:trPr>
          <w:trHeight w:val="7079"/>
        </w:trPr>
        <w:tc>
          <w:tcPr>
            <w:tcW w:w="1985" w:type="dxa"/>
          </w:tcPr>
          <w:p w:rsidR="009741E5" w:rsidRDefault="00654DD0" w:rsidP="008F3C76">
            <w:pPr>
              <w:pStyle w:val="TableParagraph"/>
              <w:spacing w:line="242" w:lineRule="auto"/>
              <w:ind w:right="141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развитие</w:t>
            </w:r>
          </w:p>
        </w:tc>
        <w:tc>
          <w:tcPr>
            <w:tcW w:w="5670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9741E5" w:rsidRDefault="00654DD0" w:rsidP="004C241E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  <w:tab w:val="left" w:pos="4820"/>
              </w:tabs>
              <w:spacing w:before="2"/>
              <w:ind w:right="142" w:firstLine="0"/>
              <w:rPr>
                <w:sz w:val="24"/>
              </w:rPr>
            </w:pPr>
            <w:r>
              <w:rPr>
                <w:sz w:val="24"/>
              </w:rPr>
              <w:t>приобретениеопытавследующихвидахдеятельности детей:двигательной,втомчисле</w:t>
            </w:r>
            <w:r w:rsidR="004C241E">
              <w:rPr>
                <w:sz w:val="24"/>
              </w:rPr>
              <w:t xml:space="preserve"> связаннойс выполнением</w:t>
            </w:r>
          </w:p>
          <w:p w:rsidR="009741E5" w:rsidRDefault="00654DD0" w:rsidP="004C241E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ений,направленныхнаразвитиетакихфизическихкачеств,каккоординацияигибкость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line="242" w:lineRule="auto"/>
              <w:ind w:right="704" w:firstLine="0"/>
              <w:rPr>
                <w:sz w:val="24"/>
              </w:rPr>
            </w:pPr>
            <w:r>
              <w:rPr>
                <w:sz w:val="24"/>
              </w:rPr>
              <w:t>способствующихправильномуформированию</w:t>
            </w:r>
          </w:p>
          <w:p w:rsidR="009741E5" w:rsidRDefault="00654DD0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опорно-двигательнойсистемыорганизма, развитию равновеси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ординациидвижения,крупнойимелкоймоторики обеих рук, а также справильным, не наносящем ущербаорганизмувыполнениемосновныхдвижений(ходьба, бег, мягкиепрыжки,поворотывобе стороны)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формированиеначальныхпредставленийонекоторыхвидахспорта,овладениеподвижнымииграмис правилами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становление целенаправленности исаморегуляциивдвигательнойсфере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spacing w:line="237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становлениеценностейздоровогообраза жизни,</w:t>
            </w:r>
          </w:p>
          <w:p w:rsidR="009741E5" w:rsidRDefault="00654DD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овладение егоэлементарныминормами и правилами (в питании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вигательномрежиме,закаливании,приформированииполезных</w:t>
            </w:r>
          </w:p>
          <w:p w:rsidR="009741E5" w:rsidRDefault="00654DD0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ычекидр.)</w:t>
            </w:r>
          </w:p>
        </w:tc>
        <w:tc>
          <w:tcPr>
            <w:tcW w:w="2835" w:type="dxa"/>
          </w:tcPr>
          <w:p w:rsidR="009741E5" w:rsidRDefault="00654DD0" w:rsidP="00FA497D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-двигательная</w:t>
            </w:r>
            <w:r w:rsidR="00FA497D">
              <w:rPr>
                <w:sz w:val="24"/>
              </w:rPr>
              <w:t xml:space="preserve">деятельность; - </w:t>
            </w:r>
            <w:r>
              <w:rPr>
                <w:sz w:val="24"/>
              </w:rPr>
              <w:t>становление у детейценностейздорового</w:t>
            </w:r>
            <w:r w:rsidR="00FA497D">
              <w:rPr>
                <w:sz w:val="24"/>
              </w:rPr>
              <w:t xml:space="preserve"> образа жизни,</w:t>
            </w:r>
          </w:p>
          <w:p w:rsidR="009741E5" w:rsidRDefault="00654DD0" w:rsidP="00FA497D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овладениеегоэлементарныминормамииправилами</w:t>
            </w:r>
          </w:p>
          <w:p w:rsidR="009741E5" w:rsidRDefault="00654DD0">
            <w:pPr>
              <w:pStyle w:val="TableParagraph"/>
              <w:spacing w:line="274" w:lineRule="exact"/>
              <w:ind w:left="1011"/>
              <w:rPr>
                <w:sz w:val="24"/>
              </w:rPr>
            </w:pPr>
            <w:r>
              <w:rPr>
                <w:sz w:val="24"/>
              </w:rPr>
              <w:t>(</w:t>
            </w:r>
            <w:r w:rsidR="004C241E" w:rsidRPr="004C241E">
              <w:rPr>
                <w:sz w:val="24"/>
              </w:rPr>
              <w:t>c. 64-69; с165-178</w:t>
            </w:r>
            <w:r>
              <w:rPr>
                <w:sz w:val="24"/>
              </w:rPr>
              <w:t>)</w:t>
            </w:r>
          </w:p>
        </w:tc>
      </w:tr>
    </w:tbl>
    <w:p w:rsidR="00A242BA" w:rsidRDefault="00A242BA" w:rsidP="00A242BA">
      <w:pPr>
        <w:ind w:left="533" w:right="182" w:firstLine="144"/>
        <w:jc w:val="both"/>
        <w:rPr>
          <w:sz w:val="28"/>
          <w:szCs w:val="28"/>
        </w:rPr>
      </w:pPr>
    </w:p>
    <w:p w:rsidR="00A242BA" w:rsidRPr="00A242BA" w:rsidRDefault="00A242BA" w:rsidP="00700A96">
      <w:pPr>
        <w:ind w:right="182" w:firstLine="567"/>
        <w:jc w:val="both"/>
        <w:rPr>
          <w:sz w:val="28"/>
          <w:szCs w:val="28"/>
        </w:rPr>
      </w:pPr>
      <w:r w:rsidRPr="00A242BA">
        <w:rPr>
          <w:sz w:val="28"/>
          <w:szCs w:val="28"/>
        </w:rPr>
        <w:t>СодержательныйразделПрограммыпомузыкальномувоспитаниюдетейдошкольноговозраста«Ладушки»,«Праздниккаждыйдень»И.Каплуновой,И.Новоскольцевой. – Санкт-Петербург: Реноме, 2015г., обеспечивает развитие детей ввозрасте от 1,5 до 8 лет по образовательной области художественно-эстетическоеразвитие (Музыка) (п. 2.5 ФГОС ДО). Программа решает задачи развития ребенкараннегоидошкольноговозраставсоответствиисданнойобразовательнойобластью.СодержаниеПрограммыобеспечиваетразвитиедошкольникавразличныхвидахдеятельностичерезличностно-ориентированныйподходккаждомуребенку.</w:t>
      </w:r>
    </w:p>
    <w:p w:rsidR="009741E5" w:rsidRDefault="009741E5" w:rsidP="00A242BA">
      <w:pPr>
        <w:pStyle w:val="a3"/>
        <w:spacing w:before="2"/>
        <w:ind w:firstLine="720"/>
        <w:rPr>
          <w:sz w:val="20"/>
        </w:rPr>
      </w:pPr>
    </w:p>
    <w:p w:rsidR="009741E5" w:rsidRDefault="00654DD0" w:rsidP="00700A96">
      <w:pPr>
        <w:pStyle w:val="2"/>
        <w:spacing w:before="87" w:line="319" w:lineRule="exact"/>
        <w:ind w:left="0" w:firstLine="567"/>
      </w:pPr>
      <w:r>
        <w:t>Игракак особоепространстворазвитияребенкаоттрехдосемилет</w:t>
      </w:r>
    </w:p>
    <w:p w:rsidR="009741E5" w:rsidRDefault="00654DD0" w:rsidP="00700A96">
      <w:pPr>
        <w:pStyle w:val="a3"/>
        <w:ind w:right="222" w:firstLine="567"/>
        <w:jc w:val="both"/>
      </w:pPr>
      <w:r>
        <w:t>Игроваядеятельностьявляетсяведущейдеятельностьюребенкадошкольноговозраста.Ворганизованнойобразовательнойдеятельностионавыступаетвкачествеосновыдляинтеграциивсехдругихвидовдеятельностиребенкадошкольноговозраста.Вмладшейисреднейгруппахдетскогосадаигроваядеятельностьявляетсяосновойрешениявсехобразовательныхзадач.Всеткеорганизованнойобразовательнойдеятельностиигроваядеятельностьневыделяетсявкачествеотдельноговидадеятельности,таккаконаявляетсяосновойдляорганизации всехдругихвидовдетской деятельности.</w:t>
      </w:r>
    </w:p>
    <w:p w:rsidR="009741E5" w:rsidRDefault="00654DD0" w:rsidP="00700A96">
      <w:pPr>
        <w:pStyle w:val="a3"/>
        <w:ind w:right="223" w:firstLine="567"/>
        <w:jc w:val="both"/>
      </w:pPr>
      <w:r>
        <w:t>Игроваядеятельностьпредставленавобразовательномпроцессевразнообразных формах. Обогащение игрового опыта творческих игр детей тесносвязаноссодержаниеморганизованнойобразовательнойдеятельности</w:t>
      </w:r>
      <w:proofErr w:type="gramStart"/>
      <w:r>
        <w:t>.О</w:t>
      </w:r>
      <w:proofErr w:type="gramEnd"/>
      <w:r>
        <w:t>рганизациясюжетно-ролевых,режиссерских,театрализованныхигриигр-драматизацийосуществляетсяпреимущественноврежимныхмоментах.</w:t>
      </w:r>
    </w:p>
    <w:p w:rsidR="00FA497D" w:rsidRDefault="00FA497D" w:rsidP="0033676E">
      <w:pPr>
        <w:pStyle w:val="a3"/>
        <w:ind w:left="396" w:right="223" w:firstLine="1164"/>
        <w:jc w:val="both"/>
      </w:pPr>
    </w:p>
    <w:p w:rsidR="009741E5" w:rsidRDefault="00654DD0" w:rsidP="00831667">
      <w:pPr>
        <w:pStyle w:val="2"/>
        <w:numPr>
          <w:ilvl w:val="1"/>
          <w:numId w:val="57"/>
        </w:numPr>
        <w:tabs>
          <w:tab w:val="left" w:pos="1650"/>
        </w:tabs>
        <w:spacing w:before="59"/>
        <w:ind w:left="4598" w:right="988" w:hanging="3443"/>
        <w:jc w:val="both"/>
      </w:pPr>
      <w:r>
        <w:t>Вариативныеформы,способы,методыисредствареализацииПрограммы</w:t>
      </w:r>
    </w:p>
    <w:p w:rsidR="009741E5" w:rsidRDefault="00654DD0" w:rsidP="00EA11BB">
      <w:pPr>
        <w:pStyle w:val="a3"/>
        <w:ind w:right="225" w:firstLine="567"/>
        <w:jc w:val="both"/>
      </w:pPr>
      <w:r>
        <w:t>Особенностиформ</w:t>
      </w:r>
      <w:proofErr w:type="gramStart"/>
      <w:r>
        <w:t>,с</w:t>
      </w:r>
      <w:proofErr w:type="gramEnd"/>
      <w:r>
        <w:t>пособов,методовисредствраскрытывкомплекснойпрограмме«Детство»с.1</w:t>
      </w:r>
      <w:r w:rsidR="00FA497D">
        <w:t>7</w:t>
      </w:r>
      <w:r>
        <w:t>8-2</w:t>
      </w:r>
      <w:r w:rsidR="00FA497D">
        <w:t>11</w:t>
      </w:r>
      <w:r>
        <w:t>)</w:t>
      </w:r>
    </w:p>
    <w:p w:rsidR="009741E5" w:rsidRDefault="00654DD0" w:rsidP="00EA11BB">
      <w:pPr>
        <w:pStyle w:val="a3"/>
        <w:ind w:right="222" w:firstLine="567"/>
        <w:jc w:val="both"/>
      </w:pPr>
      <w:r>
        <w:t>Основной формой работы во всех пяти образовательных областях ООП являетсяигроваядеятельность,основнаяформадеятельностидошкольников.Всеиндивидуальные,подгрупповые,групповые,интегрированныеобразовательныедеятельностивсоответствиисООПносятигровойхарактер,насыщеныразнообразными играми и развивающими игровымиупражнениями.</w:t>
      </w:r>
    </w:p>
    <w:p w:rsidR="009741E5" w:rsidRDefault="00654DD0" w:rsidP="00EA11BB">
      <w:pPr>
        <w:pStyle w:val="a3"/>
        <w:ind w:right="223" w:firstLine="567"/>
        <w:jc w:val="both"/>
      </w:pPr>
      <w:r>
        <w:t>Особенностьюреализациипринциповпостроениявоспитательно-образовательной работы с детьми является педагогическое взаимодействие, какуникальныйвидпедагогическойдеятельности,наполненныйсоциальнымсмысломинаправленный(родителемипедагогом)нацелостноеразвитиеличности</w:t>
      </w:r>
      <w:proofErr w:type="gramStart"/>
      <w:r>
        <w:t>.П</w:t>
      </w:r>
      <w:proofErr w:type="gramEnd"/>
      <w:r>
        <w:t>едагогическоевзаимодействиепонимаетсякакпроцесс,происходящиймеждупедагогом(родителем)иребенкомвситуациинепосредственногопедагогическогообщения,атакжевситуациипредвосхищения.Педагогпрогнозируетипроектируетусловия,средстваиметоды,которыеявляютсянаиболееэффективнымивконкретнойситуациивзаимодействия,учитываетвремя,место,предметно-пространственнуюсреду,эмоциональнуюатмосферу,обеспечиваетактивноеучастиевсовместнойдеятельности,согласовываетдействия,оказываетпомощьиподдержку,координирует действия</w:t>
      </w:r>
      <w:r>
        <w:rPr>
          <w:sz w:val="24"/>
        </w:rPr>
        <w:t xml:space="preserve">. </w:t>
      </w:r>
      <w:r>
        <w:t>Построение образовательного процесса основывается наадекватныхвозрастуформахработысдетьми,сочетаниемфронтальных,групповыхииндивидуальныхформдеятельности.Фронтальныеигрупповыеформычащеиспользуютсяприознакомлениисновойинформацией,приорганизации совместной деятельности взрослого и детей по всем продуктивнымвидамдеятельности.Индивидуальныеформыработыпредпочтительнеепризакрепленииисовершенствованииразличныхпрактическихнавыков.Выборформ работы осуществляется педагогом самостоятельно и зависит от контингентавоспитанников, от опыта работы и творческого подхода педагога.Педагоги могутсамостоятельно определять место (группа или участок детского сада) и времяпроведенияобразовательнойдеятельностивзависимостиотобразовательныхинтересов и потребностей участников образовательных отношений. Исключениесоставляет музыкальный/спортивный зал, посещение которого связано с четкимграфиком,указаннымврасписании.</w:t>
      </w:r>
    </w:p>
    <w:p w:rsidR="009741E5" w:rsidRDefault="00654DD0" w:rsidP="00EA11BB">
      <w:pPr>
        <w:pStyle w:val="a3"/>
        <w:ind w:right="222" w:firstLine="567"/>
        <w:jc w:val="both"/>
      </w:pPr>
      <w:r>
        <w:t>Вработесдетьмидошкольноговозрастаиспользуютсяпреимущественноигровые,сюжетныеиинтегрированныеформыобразовательнойдеятельности.Обучение происходит опосредованно, в процессе увлекательной для дошкольникадеятельности.</w:t>
      </w:r>
    </w:p>
    <w:p w:rsidR="009741E5" w:rsidRDefault="00654DD0" w:rsidP="00EA11BB">
      <w:pPr>
        <w:pStyle w:val="a3"/>
        <w:ind w:right="220" w:firstLine="567"/>
        <w:jc w:val="both"/>
      </w:pPr>
      <w:r>
        <w:t>В</w:t>
      </w:r>
      <w:r w:rsidR="001D4C57">
        <w:t>ДОУ</w:t>
      </w:r>
      <w:r>
        <w:t xml:space="preserve">предполагаетсяпроведениеинтегрированныхформ.Интеграцияобеспечивается за счет включения в образовательную деятельность несколькихвидов деятельности, игровой, познавательной, речевой и т.д. Любая деятельность,которойзанимаютсядети,предполагаетформированиеуменийпланироватьпорядокосновныхдействий,доводитьначатоеделодоконца,оцениватьрезультаты </w:t>
      </w:r>
      <w:r>
        <w:lastRenderedPageBreak/>
        <w:t>и продукты деятельности.Все виды деятельности сопровождаютсяобщением,каксосверстниками,такисвоспитателем.Постоянноеобщениеспособствуетразвитиюкоммуникативныхспособностей,развитиюлюбознательности,   умению   работать   в   группе.</w:t>
      </w:r>
      <w:r>
        <w:tab/>
        <w:t>Видыдеятельностиосуществляютсясовместносовзрослыми</w:t>
      </w:r>
      <w:proofErr w:type="gramStart"/>
      <w:r>
        <w:t>,н</w:t>
      </w:r>
      <w:proofErr w:type="gramEnd"/>
      <w:r>
        <w:t>аправленныенаосвоениедетьмиоднойилинесколькихобразовательныхобластей,илиихинтеграциюсиспользованиемразнообразныхформиметодовработы,выборкоторыхосуществляется педагогам самостоятельно в зависимости: от контингента детей,уровняосвоенияобщеобразовательнойпрограммыдошкольногообразования,решенияконкретныхобразовательныхзадачвпервуюивовторуюполовину).</w:t>
      </w:r>
    </w:p>
    <w:p w:rsidR="009741E5" w:rsidRDefault="00654DD0" w:rsidP="00EA11BB">
      <w:pPr>
        <w:pStyle w:val="a3"/>
        <w:spacing w:before="2"/>
        <w:ind w:right="229" w:firstLine="567"/>
        <w:jc w:val="both"/>
      </w:pPr>
      <w:r>
        <w:t>Конкретноесодержаниеуказанныхобразовательныхобластейзависитотвозрастныхииндивидуальныхособенностейдетей,определяетсяцелямиизадачамиООПи может реализовыватьсявразличныхвидахдеятельности.</w:t>
      </w:r>
    </w:p>
    <w:p w:rsidR="009741E5" w:rsidRDefault="00654DD0" w:rsidP="00EA11BB">
      <w:pPr>
        <w:pStyle w:val="a3"/>
        <w:ind w:right="227" w:firstLine="567"/>
        <w:jc w:val="both"/>
      </w:pPr>
      <w:r>
        <w:t>Все направлениядеятельности в течение дня пронизываетвзаимодействиевзрослых с детьми,являясь важнейшим фактором воспитания базовых ценностейребенка, которые лежат в основе направлений воспитания.Процесс приобретенияобщих культурно-нравственных качеств во всей его полноте возможен только вслучаесовместной(направленной)деятельностивзрослогоиребенка,поддерживаяиразвиваямотивациюребенкаквоспитательнымценностямпосредствоморганизацииразличныхзначимыхсобытийвежедневнойжизниребенка.</w:t>
      </w:r>
    </w:p>
    <w:p w:rsidR="009741E5" w:rsidRDefault="00654DD0" w:rsidP="00EA11BB">
      <w:pPr>
        <w:pStyle w:val="a3"/>
        <w:spacing w:before="1"/>
        <w:ind w:right="228" w:firstLine="567"/>
        <w:jc w:val="both"/>
      </w:pPr>
      <w:r>
        <w:t>Воспитательное событие – это спроектированная взрослым образовательнаяситуация.Вкаждомвоспитательномсобытиипедагогпродумываетсмыслреальных и возможных действий детей и смысл своих действий в контексте задачвоспитания, указанных в конкретных базовых ценностях воспитательной работы в</w:t>
      </w:r>
      <w:r w:rsidR="00AC6CC7">
        <w:t>ДОУ</w:t>
      </w:r>
      <w:r>
        <w:t>.Событиемможетбытьнетолькоорганизованноемероприятие,ноиспонтанно возникшая ситуация, и любой режимный момент, традиции утреннейвстречидетей,индивидуальнаябеседа,общиедела,совместнореализуемыепроектыипр.Планируемыеиподготовленныепедагогомвоспитательныесобытия проектируются в соответствии с календарным планом воспитательнойработы</w:t>
      </w:r>
      <w:r w:rsidR="00AC6CC7">
        <w:t>ДОУ</w:t>
      </w:r>
      <w:r>
        <w:t>,группы,ситуацией развитияконкретногоребенка.</w:t>
      </w:r>
    </w:p>
    <w:p w:rsidR="009741E5" w:rsidRDefault="00654DD0" w:rsidP="00EA11BB">
      <w:pPr>
        <w:pStyle w:val="a3"/>
        <w:spacing w:line="319" w:lineRule="exact"/>
        <w:ind w:firstLine="567"/>
        <w:jc w:val="both"/>
      </w:pPr>
      <w:r>
        <w:t>Проектированиесобытийв</w:t>
      </w:r>
      <w:r w:rsidR="00AC6CC7">
        <w:t>ДОУ</w:t>
      </w:r>
      <w:r>
        <w:t>возможновследующихформах:</w:t>
      </w:r>
    </w:p>
    <w:p w:rsidR="009741E5" w:rsidRPr="00AC6CC7" w:rsidRDefault="00654DD0" w:rsidP="00EA11BB">
      <w:pPr>
        <w:pStyle w:val="a5"/>
        <w:numPr>
          <w:ilvl w:val="0"/>
          <w:numId w:val="47"/>
        </w:numPr>
        <w:tabs>
          <w:tab w:val="left" w:pos="1391"/>
        </w:tabs>
        <w:spacing w:before="5"/>
        <w:ind w:left="0" w:right="232" w:firstLine="567"/>
        <w:rPr>
          <w:rFonts w:ascii="Symbol" w:hAnsi="Symbol"/>
          <w:sz w:val="28"/>
          <w:szCs w:val="28"/>
        </w:rPr>
      </w:pPr>
      <w:r>
        <w:rPr>
          <w:sz w:val="28"/>
        </w:rPr>
        <w:t>разработкаиреализациязначимыхсобытийвведущихвидахдеятельности</w:t>
      </w:r>
      <w:r w:rsidRPr="00AC6CC7">
        <w:rPr>
          <w:sz w:val="28"/>
          <w:szCs w:val="28"/>
        </w:rPr>
        <w:t>(детско-взрослыйспектакль,построениеэксперимента,совместноеконструирование,спортивныеигры идр.)</w:t>
      </w:r>
      <w:r w:rsidR="00AC6CC7">
        <w:rPr>
          <w:sz w:val="28"/>
          <w:szCs w:val="28"/>
        </w:rPr>
        <w:t>;</w:t>
      </w:r>
    </w:p>
    <w:p w:rsidR="009741E5" w:rsidRPr="00A242BA" w:rsidRDefault="00654DD0" w:rsidP="00EA11BB">
      <w:pPr>
        <w:pStyle w:val="a5"/>
        <w:numPr>
          <w:ilvl w:val="0"/>
          <w:numId w:val="47"/>
        </w:numPr>
        <w:tabs>
          <w:tab w:val="left" w:pos="1391"/>
        </w:tabs>
        <w:ind w:left="0" w:right="228" w:firstLine="567"/>
        <w:rPr>
          <w:rFonts w:ascii="Symbol" w:hAnsi="Symbol"/>
          <w:sz w:val="28"/>
          <w:szCs w:val="28"/>
        </w:rPr>
      </w:pPr>
      <w:r>
        <w:rPr>
          <w:sz w:val="28"/>
        </w:rPr>
        <w:t>проектированиевстреч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бщениядетейсостаршими,младшими,ровесниками,</w:t>
      </w:r>
      <w:r w:rsidRPr="00AC6CC7">
        <w:rPr>
          <w:sz w:val="28"/>
          <w:szCs w:val="28"/>
        </w:rPr>
        <w:t>свзрослыми,сносителямивоспитательнозначимыхкультурныхпрактик(искусство, литература, прикладное творчество и т. д.), профессий, культурныхтрадиций народов России</w:t>
      </w:r>
    </w:p>
    <w:p w:rsidR="009741E5" w:rsidRDefault="00654DD0" w:rsidP="00EA11BB">
      <w:pPr>
        <w:pStyle w:val="a5"/>
        <w:numPr>
          <w:ilvl w:val="0"/>
          <w:numId w:val="47"/>
        </w:numPr>
        <w:tabs>
          <w:tab w:val="left" w:pos="1391"/>
        </w:tabs>
        <w:spacing w:before="73"/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созданиетворческихдетско-взрослыхпроектов(празднованиеДняПобедыс приглашением ветеранов, «Театр в детском саду» – показ спектакля длядетей измладшейгруппыи т.д.)</w:t>
      </w:r>
    </w:p>
    <w:p w:rsidR="009741E5" w:rsidRDefault="009741E5">
      <w:pPr>
        <w:pStyle w:val="a3"/>
        <w:spacing w:before="8"/>
      </w:pPr>
    </w:p>
    <w:p w:rsidR="00EA11BB" w:rsidRDefault="00EA11BB">
      <w:pPr>
        <w:pStyle w:val="2"/>
        <w:jc w:val="left"/>
      </w:pPr>
    </w:p>
    <w:p w:rsidR="00EA11BB" w:rsidRDefault="00EA11BB">
      <w:pPr>
        <w:pStyle w:val="2"/>
        <w:jc w:val="left"/>
      </w:pPr>
    </w:p>
    <w:p w:rsidR="009741E5" w:rsidRDefault="00654DD0">
      <w:pPr>
        <w:pStyle w:val="2"/>
        <w:jc w:val="left"/>
      </w:pPr>
      <w:r>
        <w:t>ФормыреализацииООП</w:t>
      </w:r>
    </w:p>
    <w:p w:rsidR="009741E5" w:rsidRDefault="009741E5">
      <w:pPr>
        <w:pStyle w:val="a3"/>
        <w:spacing w:before="1"/>
        <w:rPr>
          <w:b/>
        </w:rPr>
      </w:pP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10"/>
        <w:gridCol w:w="5698"/>
      </w:tblGrid>
      <w:tr w:rsidR="009741E5" w:rsidTr="00EA11BB">
        <w:trPr>
          <w:trHeight w:val="561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left="672" w:right="163" w:hanging="481"/>
              <w:rPr>
                <w:sz w:val="24"/>
              </w:rPr>
            </w:pPr>
            <w:r>
              <w:rPr>
                <w:sz w:val="24"/>
              </w:rPr>
              <w:t>Образовательнаяобласть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5698" w:type="dxa"/>
          </w:tcPr>
          <w:p w:rsidR="009741E5" w:rsidRDefault="00654DD0">
            <w:pPr>
              <w:pStyle w:val="TableParagraph"/>
              <w:spacing w:line="268" w:lineRule="exact"/>
              <w:ind w:left="2109" w:right="2096"/>
              <w:jc w:val="center"/>
              <w:rPr>
                <w:sz w:val="24"/>
              </w:rPr>
            </w:pPr>
            <w:r>
              <w:rPr>
                <w:sz w:val="24"/>
              </w:rPr>
              <w:t>Формыработы</w:t>
            </w:r>
          </w:p>
        </w:tc>
      </w:tr>
      <w:tr w:rsidR="009741E5" w:rsidTr="00EA11BB">
        <w:trPr>
          <w:trHeight w:val="3865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5698" w:type="dxa"/>
          </w:tcPr>
          <w:p w:rsidR="009741E5" w:rsidRDefault="00AC6CC7" w:rsidP="00AC6CC7">
            <w:pPr>
              <w:pStyle w:val="TableParagraph"/>
              <w:tabs>
                <w:tab w:val="left" w:pos="471"/>
                <w:tab w:val="left" w:pos="472"/>
                <w:tab w:val="left" w:pos="2360"/>
                <w:tab w:val="left" w:pos="4336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4DD0">
              <w:rPr>
                <w:sz w:val="24"/>
              </w:rPr>
              <w:t>образовательная</w:t>
            </w:r>
            <w:r w:rsidR="00654DD0">
              <w:rPr>
                <w:sz w:val="24"/>
              </w:rPr>
              <w:tab/>
            </w:r>
            <w:r>
              <w:rPr>
                <w:sz w:val="24"/>
              </w:rPr>
              <w:t>игровая ситуация</w:t>
            </w:r>
            <w:r w:rsidR="00654DD0">
              <w:rPr>
                <w:sz w:val="24"/>
              </w:rPr>
              <w:t>(далее –О</w:t>
            </w:r>
            <w:r>
              <w:rPr>
                <w:sz w:val="24"/>
              </w:rPr>
              <w:t>ИС</w:t>
            </w:r>
            <w:r w:rsidR="00654DD0">
              <w:rPr>
                <w:sz w:val="24"/>
              </w:rPr>
              <w:t>)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физическиеупражнения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утренняягимнастика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- хорово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наразвитиемелкоймоторикирук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ифизкультурныедосуг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эстафет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37" w:lineRule="auto"/>
              <w:ind w:right="1625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,дидактические 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</w:tc>
      </w:tr>
      <w:tr w:rsidR="009741E5" w:rsidTr="00EA11BB">
        <w:trPr>
          <w:trHeight w:val="3311"/>
        </w:trPr>
        <w:tc>
          <w:tcPr>
            <w:tcW w:w="2127" w:type="dxa"/>
          </w:tcPr>
          <w:p w:rsidR="009741E5" w:rsidRDefault="00654DD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A242BA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spacing w:line="237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 xml:space="preserve">коммуникативная </w:t>
            </w:r>
          </w:p>
          <w:p w:rsidR="009741E5" w:rsidRDefault="00654DD0" w:rsidP="00A242BA">
            <w:pPr>
              <w:pStyle w:val="TableParagraph"/>
              <w:tabs>
                <w:tab w:val="left" w:pos="255"/>
              </w:tabs>
              <w:spacing w:line="237" w:lineRule="auto"/>
              <w:ind w:right="171"/>
              <w:rPr>
                <w:sz w:val="24"/>
              </w:rPr>
            </w:pPr>
            <w:r>
              <w:rPr>
                <w:sz w:val="24"/>
              </w:rPr>
              <w:t>-игровая</w:t>
            </w:r>
          </w:p>
          <w:p w:rsidR="009741E5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ind w:right="1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</w:t>
            </w:r>
            <w:r>
              <w:rPr>
                <w:sz w:val="24"/>
              </w:rPr>
              <w:t>иэлементарныйбытовойтруд</w:t>
            </w:r>
          </w:p>
        </w:tc>
        <w:tc>
          <w:tcPr>
            <w:tcW w:w="5698" w:type="dxa"/>
          </w:tcPr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  <w:r>
              <w:rPr>
                <w:sz w:val="24"/>
              </w:rPr>
              <w:t>*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313"/>
              </w:tabs>
              <w:spacing w:before="4" w:line="237" w:lineRule="auto"/>
              <w:ind w:right="872" w:firstLine="0"/>
              <w:rPr>
                <w:sz w:val="24"/>
              </w:rPr>
            </w:pPr>
            <w:r>
              <w:rPr>
                <w:sz w:val="24"/>
              </w:rPr>
              <w:t>проблемныеситуации,ситуацииморальноговыбора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целевыепрогулки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твор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5"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досуги,развлечения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</w:tc>
      </w:tr>
      <w:tr w:rsidR="009741E5" w:rsidTr="00EA11BB">
        <w:trPr>
          <w:trHeight w:val="4138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художественнойлитературыифольклора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698" w:type="dxa"/>
          </w:tcPr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итуативныйразговорсдетьм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42" w:lineRule="auto"/>
              <w:ind w:right="950" w:firstLine="0"/>
              <w:rPr>
                <w:sz w:val="24"/>
              </w:rPr>
            </w:pPr>
            <w:r>
              <w:rPr>
                <w:sz w:val="24"/>
              </w:rPr>
              <w:t>обсуждение ситуаций, решение проблемныхситуаций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526" w:firstLine="0"/>
              <w:rPr>
                <w:sz w:val="24"/>
              </w:rPr>
            </w:pPr>
            <w:r>
              <w:rPr>
                <w:sz w:val="24"/>
              </w:rPr>
              <w:t>рассматриваниеобсуждениеальбомов,иллюстраций,книг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очинениезагадо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наразвитиемелкоймоторикиру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еатрализованныеигры,игры- 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творческие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хороводнаяигра</w:t>
            </w:r>
          </w:p>
        </w:tc>
      </w:tr>
      <w:tr w:rsidR="004E6D08" w:rsidTr="00EA11BB">
        <w:trPr>
          <w:trHeight w:val="3292"/>
        </w:trPr>
        <w:tc>
          <w:tcPr>
            <w:tcW w:w="2127" w:type="dxa"/>
          </w:tcPr>
          <w:p w:rsidR="004E6D08" w:rsidRDefault="004E6D08" w:rsidP="00AF2CFB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2410" w:type="dxa"/>
          </w:tcPr>
          <w:p w:rsidR="004E6D08" w:rsidRDefault="004E6D08" w:rsidP="00AF2CFB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42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698" w:type="dxa"/>
          </w:tcPr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8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ИС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сследовательскаядеятельность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целевыепрогулки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обсуждения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ситуации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словесныеигрыдидактическиеигры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</w:tc>
      </w:tr>
      <w:tr w:rsidR="004E6D08" w:rsidTr="00EA11BB">
        <w:trPr>
          <w:trHeight w:val="4138"/>
        </w:trPr>
        <w:tc>
          <w:tcPr>
            <w:tcW w:w="2127" w:type="dxa"/>
          </w:tcPr>
          <w:p w:rsidR="004E6D08" w:rsidRDefault="004E6D08" w:rsidP="00AF2CFB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Художественно –эстетическоеразвитие</w:t>
            </w:r>
          </w:p>
        </w:tc>
        <w:tc>
          <w:tcPr>
            <w:tcW w:w="2410" w:type="dxa"/>
          </w:tcPr>
          <w:p w:rsidR="004E6D08" w:rsidRDefault="004E6D08" w:rsidP="00AF2CFB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39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(рисование, лепка,аппликация)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зразногоматериала,включаяконструкторы,модули,бумагу,природный и инойматериал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художественнойлитературыи</w:t>
            </w:r>
          </w:p>
          <w:p w:rsidR="004E6D08" w:rsidRDefault="004E6D08" w:rsidP="00AF2CF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</w:tc>
        <w:tc>
          <w:tcPr>
            <w:tcW w:w="5698" w:type="dxa"/>
          </w:tcPr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ИС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учнойтруд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роительныеигры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атриваниеальбомов,иллюстраций,книг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,заучива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изациявыставок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лушаниемузыки,пение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учиваниетанцевальныхдвижений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узыкальныеигры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ыеигры,игры- драматизации</w:t>
            </w:r>
          </w:p>
          <w:p w:rsidR="004E6D08" w:rsidRDefault="004E6D08" w:rsidP="00AF2CFB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суги, развлечения</w:t>
            </w:r>
          </w:p>
        </w:tc>
      </w:tr>
    </w:tbl>
    <w:p w:rsidR="009741E5" w:rsidRDefault="00654DD0">
      <w:pPr>
        <w:pStyle w:val="a3"/>
        <w:ind w:left="396" w:right="232"/>
        <w:jc w:val="both"/>
      </w:pPr>
      <w:r>
        <w:t>*О</w:t>
      </w:r>
      <w:r w:rsidR="00AC6CC7">
        <w:t>ИС</w:t>
      </w:r>
      <w:r>
        <w:t xml:space="preserve"> –данная форма в первый период реализации задач ООП используетсяприменительноковсемобразовательнымобластям,авовторомпериодереализациизадачООП-толькокобластям«физическоеразвитие»и</w:t>
      </w:r>
    </w:p>
    <w:p w:rsidR="009741E5" w:rsidRDefault="00654DD0">
      <w:pPr>
        <w:pStyle w:val="a3"/>
        <w:spacing w:line="321" w:lineRule="exact"/>
        <w:ind w:left="396"/>
        <w:jc w:val="both"/>
      </w:pPr>
      <w:r>
        <w:t>«художественно-эстетическоеразвитие»</w:t>
      </w:r>
    </w:p>
    <w:p w:rsidR="004E6D08" w:rsidRDefault="004E6D08">
      <w:pPr>
        <w:pStyle w:val="a3"/>
        <w:rPr>
          <w:sz w:val="30"/>
        </w:rPr>
      </w:pPr>
    </w:p>
    <w:p w:rsidR="009741E5" w:rsidRDefault="00654DD0">
      <w:pPr>
        <w:pStyle w:val="2"/>
        <w:spacing w:before="252" w:after="2"/>
      </w:pPr>
      <w:r>
        <w:t>МетодыисредствареализацииООП</w:t>
      </w:r>
    </w:p>
    <w:tbl>
      <w:tblPr>
        <w:tblStyle w:val="TableNormal"/>
        <w:tblW w:w="10036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5527"/>
      </w:tblGrid>
      <w:tr w:rsidR="009741E5" w:rsidTr="004E6D08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ind w:left="1796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9741E5" w:rsidTr="004E6D08">
        <w:trPr>
          <w:trHeight w:val="1656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словесные:</w:t>
            </w:r>
          </w:p>
          <w:p w:rsidR="009741E5" w:rsidRDefault="00654DD0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рассказ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ъяснение,беседа,разъяснение,поручения,анализситуаций,обсуждение,работаскнигой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стноеилипечатноеслово:</w:t>
            </w:r>
          </w:p>
          <w:p w:rsidR="009741E5" w:rsidRDefault="00654DD0">
            <w:pPr>
              <w:pStyle w:val="TableParagraph"/>
              <w:spacing w:line="242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фольклор, песн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казки,пословицы,былины,скороговорки,загадки</w:t>
            </w:r>
            <w:proofErr w:type="spellEnd"/>
          </w:p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этическиеипрозаическиепроизведения</w:t>
            </w:r>
          </w:p>
          <w:p w:rsidR="009741E5" w:rsidRDefault="00654DD0">
            <w:pPr>
              <w:pStyle w:val="TableParagraph"/>
              <w:spacing w:line="274" w:lineRule="exact"/>
              <w:ind w:right="436"/>
              <w:rPr>
                <w:sz w:val="24"/>
              </w:rPr>
            </w:pPr>
            <w:r>
              <w:rPr>
                <w:sz w:val="24"/>
              </w:rPr>
              <w:t>(стихотворения,литературныесказки,рассказы,повести)</w:t>
            </w:r>
          </w:p>
        </w:tc>
      </w:tr>
      <w:tr w:rsidR="009741E5" w:rsidTr="004E6D08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наглядные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аемыеобъекты,предметы,явления</w:t>
            </w:r>
          </w:p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глядныепособия</w:t>
            </w:r>
          </w:p>
        </w:tc>
      </w:tr>
      <w:tr w:rsidR="009741E5" w:rsidTr="004E6D08">
        <w:trPr>
          <w:trHeight w:val="825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методиллюстрирован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 применение картинок, рисунков, изображений,символов,иллюстрированныхпособий:плакатов,</w:t>
            </w:r>
          </w:p>
          <w:p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ртин,карт,репродукций,зарисовок</w:t>
            </w:r>
          </w:p>
        </w:tc>
      </w:tr>
      <w:tr w:rsidR="009741E5" w:rsidTr="004E6D08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 методдемонстрации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демонстрацияобъектов,опытов,мультфильмов,</w:t>
            </w:r>
          </w:p>
          <w:p w:rsidR="009741E5" w:rsidRDefault="00654DD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инофильмов,презентаций</w:t>
            </w:r>
          </w:p>
        </w:tc>
      </w:tr>
      <w:tr w:rsidR="009741E5" w:rsidTr="004E6D08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 методпрактическогообучения: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29"/>
              <w:jc w:val="right"/>
              <w:rPr>
                <w:sz w:val="24"/>
              </w:rPr>
            </w:pPr>
            <w:r>
              <w:rPr>
                <w:sz w:val="24"/>
              </w:rPr>
              <w:t>-скороговорки, стихотворения</w:t>
            </w:r>
          </w:p>
        </w:tc>
      </w:tr>
      <w:tr w:rsidR="009741E5" w:rsidTr="004E6D08">
        <w:trPr>
          <w:trHeight w:val="1382"/>
        </w:trPr>
        <w:tc>
          <w:tcPr>
            <w:tcW w:w="4509" w:type="dxa"/>
          </w:tcPr>
          <w:p w:rsidR="009741E5" w:rsidRDefault="009741E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741E5" w:rsidRDefault="00654DD0">
            <w:pPr>
              <w:pStyle w:val="TableParagraph"/>
              <w:tabs>
                <w:tab w:val="left" w:pos="1764"/>
                <w:tab w:val="left" w:pos="3040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(уст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е,</w:t>
            </w:r>
            <w:r>
              <w:rPr>
                <w:sz w:val="24"/>
              </w:rPr>
              <w:t>двигательныеитрудовые)</w:t>
            </w:r>
          </w:p>
          <w:p w:rsidR="009741E5" w:rsidRDefault="00654D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хническиеитворческиедейств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  <w:tab w:val="left" w:pos="3361"/>
                <w:tab w:val="left" w:pos="469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z w:val="24"/>
              </w:rPr>
              <w:tab/>
              <w:t>дви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юды</w:t>
            </w:r>
            <w:proofErr w:type="gramStart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идактические,музыкально-дидактическиеигры.</w:t>
            </w:r>
          </w:p>
          <w:p w:rsidR="009741E5" w:rsidRDefault="00654DD0">
            <w:pPr>
              <w:pStyle w:val="TableParagraph"/>
              <w:tabs>
                <w:tab w:val="left" w:pos="1496"/>
                <w:tab w:val="left" w:pos="2897"/>
                <w:tab w:val="left" w:pos="3548"/>
                <w:tab w:val="left" w:pos="5293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творческойдеятельности</w:t>
            </w:r>
          </w:p>
        </w:tc>
      </w:tr>
      <w:tr w:rsidR="009741E5" w:rsidTr="004E6D08">
        <w:trPr>
          <w:trHeight w:val="1103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- методы проблемного обучения:познавательноепроблемноеизложение,</w:t>
            </w:r>
          </w:p>
          <w:p w:rsidR="009741E5" w:rsidRDefault="00654DD0">
            <w:pPr>
              <w:pStyle w:val="TableParagraph"/>
              <w:spacing w:line="274" w:lineRule="exact"/>
              <w:ind w:right="382"/>
              <w:rPr>
                <w:sz w:val="24"/>
              </w:rPr>
            </w:pPr>
            <w:r>
              <w:rPr>
                <w:sz w:val="24"/>
              </w:rPr>
              <w:t>диалогическоепроблемноеизложение,эвристическийилипоисковыйметод.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огическиезадачиипроблемные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бъектыиявленияокружающегомира,</w:t>
            </w:r>
          </w:p>
          <w:p w:rsidR="009741E5" w:rsidRDefault="00654DD0">
            <w:pPr>
              <w:pStyle w:val="TableParagraph"/>
              <w:spacing w:line="274" w:lineRule="exact"/>
              <w:ind w:right="221"/>
              <w:rPr>
                <w:sz w:val="24"/>
              </w:rPr>
            </w:pPr>
            <w:r>
              <w:rPr>
                <w:sz w:val="24"/>
              </w:rPr>
              <w:t>различныйдидактическийматериал,материалдляэкспериментирования</w:t>
            </w:r>
          </w:p>
        </w:tc>
      </w:tr>
    </w:tbl>
    <w:p w:rsidR="004E6D08" w:rsidRDefault="004E6D08" w:rsidP="004E6D08">
      <w:pPr>
        <w:pStyle w:val="a3"/>
        <w:ind w:firstLine="426"/>
        <w:rPr>
          <w:i/>
        </w:rPr>
      </w:pPr>
    </w:p>
    <w:p w:rsidR="009741E5" w:rsidRPr="004E6D08" w:rsidRDefault="004E6D08" w:rsidP="004E6D08">
      <w:pPr>
        <w:pStyle w:val="a3"/>
        <w:ind w:firstLine="426"/>
        <w:rPr>
          <w:b/>
          <w:i/>
          <w:sz w:val="20"/>
        </w:rPr>
      </w:pPr>
      <w:r w:rsidRPr="004E6D08">
        <w:rPr>
          <w:i/>
        </w:rPr>
        <w:t>Вариативные формы, способы, методы и средства реализации Программы в части, формируемой участниками образовательных отношений, полностью совпадают с вариативными формами, способами, методами и средствами реализации обязательной части Программы.</w:t>
      </w:r>
    </w:p>
    <w:p w:rsidR="009741E5" w:rsidRDefault="009741E5">
      <w:pPr>
        <w:pStyle w:val="a3"/>
        <w:spacing w:before="10"/>
        <w:rPr>
          <w:b/>
          <w:sz w:val="19"/>
        </w:rPr>
      </w:pPr>
    </w:p>
    <w:p w:rsidR="009741E5" w:rsidRDefault="00654DD0">
      <w:pPr>
        <w:tabs>
          <w:tab w:val="left" w:pos="1610"/>
          <w:tab w:val="left" w:pos="2564"/>
          <w:tab w:val="left" w:pos="2924"/>
          <w:tab w:val="left" w:pos="5264"/>
          <w:tab w:val="left" w:pos="7201"/>
          <w:tab w:val="left" w:pos="8410"/>
          <w:tab w:val="left" w:pos="9057"/>
        </w:tabs>
        <w:spacing w:before="87" w:after="6"/>
        <w:ind w:left="396" w:right="23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z w:val="28"/>
        </w:rPr>
        <w:tab/>
        <w:t>этого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образоват</w:t>
      </w:r>
      <w:r w:rsidR="00B22818">
        <w:rPr>
          <w:i/>
          <w:sz w:val="28"/>
        </w:rPr>
        <w:t>ельную</w:t>
      </w:r>
      <w:r w:rsidR="00B22818">
        <w:rPr>
          <w:i/>
          <w:sz w:val="28"/>
        </w:rPr>
        <w:tab/>
        <w:t>деятельность</w:t>
      </w:r>
      <w:r w:rsidR="00B22818">
        <w:rPr>
          <w:i/>
          <w:sz w:val="28"/>
        </w:rPr>
        <w:tab/>
        <w:t>включен</w:t>
      </w:r>
      <w:r w:rsidR="00B22818">
        <w:rPr>
          <w:i/>
          <w:sz w:val="28"/>
        </w:rPr>
        <w:tab/>
        <w:t xml:space="preserve">ряд </w:t>
      </w:r>
      <w:r>
        <w:rPr>
          <w:i/>
          <w:spacing w:val="-1"/>
          <w:sz w:val="28"/>
        </w:rPr>
        <w:t>авторских</w:t>
      </w:r>
      <w:r>
        <w:rPr>
          <w:i/>
          <w:sz w:val="28"/>
        </w:rPr>
        <w:t>технологий: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381"/>
      </w:tblGrid>
      <w:tr w:rsidR="009741E5">
        <w:trPr>
          <w:trHeight w:val="388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область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вторскаятехнология</w:t>
            </w:r>
          </w:p>
        </w:tc>
      </w:tr>
      <w:tr w:rsidR="009741E5" w:rsidTr="00AC6CC7">
        <w:trPr>
          <w:trHeight w:val="995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5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308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</w:t>
            </w:r>
            <w:proofErr w:type="gramStart"/>
            <w:r>
              <w:rPr>
                <w:i/>
                <w:sz w:val="28"/>
              </w:rPr>
              <w:t>я«</w:t>
            </w:r>
            <w:proofErr w:type="gramEnd"/>
            <w:r>
              <w:rPr>
                <w:i/>
                <w:sz w:val="28"/>
              </w:rPr>
              <w:t>методпроектов»(Л.В.Свирская).</w:t>
            </w:r>
          </w:p>
        </w:tc>
      </w:tr>
      <w:tr w:rsidR="009741E5">
        <w:trPr>
          <w:trHeight w:val="2577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15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проблемного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right="3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Михайлова З.А.Носова Е.А.Логико-математическоеразвитиедошкольников</w:t>
            </w:r>
            <w:proofErr w:type="gramStart"/>
            <w:r>
              <w:rPr>
                <w:i/>
                <w:sz w:val="28"/>
              </w:rPr>
              <w:t>:и</w:t>
            </w:r>
            <w:proofErr w:type="gramEnd"/>
            <w:r>
              <w:rPr>
                <w:i/>
                <w:sz w:val="28"/>
              </w:rPr>
              <w:t xml:space="preserve">грыслогическимиблокамиДьенеша </w:t>
            </w:r>
            <w:proofErr w:type="spellStart"/>
            <w:r>
              <w:rPr>
                <w:i/>
                <w:sz w:val="28"/>
              </w:rPr>
              <w:t>ицветными</w:t>
            </w:r>
            <w:proofErr w:type="spellEnd"/>
          </w:p>
          <w:p w:rsidR="009741E5" w:rsidRDefault="00654DD0">
            <w:pPr>
              <w:pStyle w:val="TableParagraph"/>
              <w:spacing w:line="312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юизенера</w:t>
            </w:r>
            <w:proofErr w:type="spellEnd"/>
          </w:p>
        </w:tc>
      </w:tr>
      <w:tr w:rsidR="009741E5">
        <w:trPr>
          <w:trHeight w:val="1286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проблемного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</w:tc>
      </w:tr>
      <w:tr w:rsidR="009741E5">
        <w:trPr>
          <w:trHeight w:val="643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рование</w:t>
            </w:r>
          </w:p>
        </w:tc>
      </w:tr>
      <w:tr w:rsidR="009741E5">
        <w:trPr>
          <w:trHeight w:val="321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здоровьесберегающиетехнологии</w:t>
            </w:r>
          </w:p>
        </w:tc>
      </w:tr>
      <w:tr w:rsidR="009741E5" w:rsidTr="00AC6CC7">
        <w:trPr>
          <w:trHeight w:val="794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Утреннийкруг»</w:t>
            </w:r>
          </w:p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«методпроектов»</w:t>
            </w:r>
          </w:p>
          <w:p w:rsidR="009741E5" w:rsidRDefault="009741E5" w:rsidP="00AC6CC7">
            <w:pPr>
              <w:pStyle w:val="TableParagraph"/>
              <w:tabs>
                <w:tab w:val="left" w:pos="274"/>
              </w:tabs>
              <w:spacing w:line="308" w:lineRule="exact"/>
              <w:ind w:left="0"/>
              <w:rPr>
                <w:i/>
                <w:sz w:val="28"/>
              </w:rPr>
            </w:pPr>
          </w:p>
        </w:tc>
      </w:tr>
    </w:tbl>
    <w:p w:rsidR="009741E5" w:rsidRDefault="009741E5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3"/>
        <w:rPr>
          <w:i/>
          <w:sz w:val="26"/>
        </w:rPr>
      </w:pPr>
    </w:p>
    <w:p w:rsidR="009741E5" w:rsidRPr="00B22818" w:rsidRDefault="00654DD0" w:rsidP="00B22818">
      <w:pPr>
        <w:pStyle w:val="2"/>
        <w:numPr>
          <w:ilvl w:val="1"/>
          <w:numId w:val="57"/>
        </w:numPr>
        <w:tabs>
          <w:tab w:val="left" w:pos="426"/>
        </w:tabs>
        <w:ind w:left="426" w:right="270" w:firstLine="8"/>
        <w:jc w:val="left"/>
      </w:pPr>
      <w:r>
        <w:t>Особенностиобразовательнойдеятельностиразныхвидовикультурныхпрактик</w:t>
      </w:r>
    </w:p>
    <w:p w:rsidR="009741E5" w:rsidRDefault="00654DD0" w:rsidP="00EA11BB">
      <w:pPr>
        <w:pStyle w:val="a3"/>
        <w:tabs>
          <w:tab w:val="left" w:pos="0"/>
        </w:tabs>
        <w:ind w:right="220" w:firstLine="567"/>
        <w:jc w:val="both"/>
      </w:pPr>
      <w:r>
        <w:t>Организация</w:t>
      </w:r>
      <w:r>
        <w:tab/>
        <w:t>деятельности</w:t>
      </w:r>
      <w:r>
        <w:tab/>
        <w:t>взрослых</w:t>
      </w:r>
      <w:r>
        <w:tab/>
        <w:t>и</w:t>
      </w:r>
      <w:r>
        <w:tab/>
        <w:t>детей</w:t>
      </w:r>
      <w:r>
        <w:tab/>
        <w:t>по</w:t>
      </w:r>
      <w:r>
        <w:tab/>
        <w:t>реализации</w:t>
      </w:r>
      <w:r>
        <w:tab/>
      </w:r>
      <w:r>
        <w:rPr>
          <w:spacing w:val="-4"/>
        </w:rPr>
        <w:t>ООП</w:t>
      </w:r>
      <w:r>
        <w:t>осуществляетсяв виде: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0"/>
          <w:tab w:val="left" w:pos="666"/>
        </w:tabs>
        <w:ind w:left="0" w:right="231" w:firstLine="567"/>
        <w:rPr>
          <w:sz w:val="28"/>
        </w:rPr>
      </w:pPr>
      <w:r>
        <w:rPr>
          <w:sz w:val="28"/>
        </w:rPr>
        <w:lastRenderedPageBreak/>
        <w:t>образовательной</w:t>
      </w:r>
      <w:r w:rsidR="00AC6CC7">
        <w:rPr>
          <w:spacing w:val="27"/>
          <w:sz w:val="28"/>
        </w:rPr>
        <w:t>игровой ситуации</w:t>
      </w:r>
      <w:r>
        <w:rPr>
          <w:sz w:val="28"/>
        </w:rPr>
        <w:t>,осуществляемойвпроцессеорганизации различныхвидовдетскойдеятельности</w:t>
      </w:r>
      <w:r w:rsidR="00AC6CC7">
        <w:rPr>
          <w:sz w:val="28"/>
        </w:rPr>
        <w:t>;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образовательнойдеятельности,осуществляемойвходережимныхмоментов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0"/>
          <w:tab w:val="left" w:pos="613"/>
        </w:tabs>
        <w:spacing w:line="242" w:lineRule="auto"/>
        <w:ind w:left="0" w:right="234" w:firstLine="567"/>
        <w:rPr>
          <w:sz w:val="28"/>
        </w:rPr>
      </w:pPr>
      <w:r>
        <w:rPr>
          <w:sz w:val="28"/>
        </w:rPr>
        <w:t>самостоятельнойдеятельностидетей(насамостоятельнуюдеятельностьдетей3—7 летв режимедняотводитсянеменее3—4-хчасов)</w:t>
      </w:r>
    </w:p>
    <w:p w:rsidR="009741E5" w:rsidRDefault="00654DD0" w:rsidP="00EA11BB">
      <w:pPr>
        <w:pStyle w:val="a3"/>
        <w:tabs>
          <w:tab w:val="left" w:pos="0"/>
        </w:tabs>
        <w:ind w:right="218" w:firstLine="567"/>
        <w:jc w:val="both"/>
      </w:pPr>
      <w:r>
        <w:t>Подробно особенности образовательной деятельности разных видов раскрыты вкомплексной программе«Детство»</w:t>
      </w:r>
      <w:r w:rsidR="004E6D08">
        <w:t xml:space="preserve">(с. </w:t>
      </w:r>
      <w:r w:rsidR="00DE4371">
        <w:t>211-213</w:t>
      </w:r>
      <w:r>
        <w:t>)</w:t>
      </w:r>
    </w:p>
    <w:p w:rsidR="009741E5" w:rsidRDefault="00654DD0" w:rsidP="00EA11BB">
      <w:pPr>
        <w:pStyle w:val="a3"/>
        <w:tabs>
          <w:tab w:val="left" w:pos="0"/>
        </w:tabs>
        <w:ind w:right="223" w:firstLine="567"/>
        <w:jc w:val="both"/>
      </w:pPr>
      <w:r>
        <w:t>Особенности культурных практик расписаныпрограмме«Д</w:t>
      </w:r>
      <w:r w:rsidR="00DE4371">
        <w:t>етство» (с. 214-215</w:t>
      </w:r>
      <w:r>
        <w:t>)</w:t>
      </w:r>
    </w:p>
    <w:p w:rsidR="009741E5" w:rsidRDefault="00654DD0" w:rsidP="00EA11BB">
      <w:pPr>
        <w:pStyle w:val="a3"/>
        <w:tabs>
          <w:tab w:val="left" w:pos="0"/>
        </w:tabs>
        <w:ind w:right="222" w:firstLine="567"/>
        <w:jc w:val="both"/>
      </w:pPr>
      <w:r>
        <w:t>В соответствии с Программой воспитания в ДОО такой способ организациивоспитательногопроцесса,какзначимоесобытие</w:t>
      </w:r>
      <w:proofErr w:type="gramStart"/>
      <w:r>
        <w:t>.З</w:t>
      </w:r>
      <w:proofErr w:type="gramEnd"/>
      <w:r>
        <w:t>начимоесобытие-виддеятельности, целенаправленно организуемый взрослыми для игры, развлечения,отдыха,творческойдеятельности,(детско-взрослыйпроект,эксперимент,реконструкция).Какправило,вдетскомсадуорганизуютсясобытияврамкахтематическихнедельилижекалендарязначимыхдат.Возможнаорганизациясобытий в соответствии с интересами и предпочтениями детей здесь и сейчас. Вэтом случае событие организуется как «день, посвященный закреплению задачодногонаправлениявоспитанияиливинтеграциинесколькихценностей»,например «Деньволшебныхслов»,«Деньдружбы».</w:t>
      </w:r>
    </w:p>
    <w:p w:rsidR="009741E5" w:rsidRDefault="009741E5" w:rsidP="00EA11BB">
      <w:pPr>
        <w:pStyle w:val="a3"/>
        <w:tabs>
          <w:tab w:val="left" w:pos="0"/>
        </w:tabs>
        <w:spacing w:before="3"/>
        <w:ind w:firstLine="567"/>
      </w:pPr>
    </w:p>
    <w:p w:rsidR="009741E5" w:rsidRPr="00DE4371" w:rsidRDefault="00DE4371" w:rsidP="00EA11BB">
      <w:pPr>
        <w:tabs>
          <w:tab w:val="left" w:pos="0"/>
        </w:tabs>
        <w:ind w:right="218" w:firstLine="567"/>
        <w:jc w:val="both"/>
        <w:rPr>
          <w:i/>
          <w:sz w:val="28"/>
        </w:rPr>
      </w:pPr>
      <w:r w:rsidRPr="00DE4371">
        <w:rPr>
          <w:i/>
          <w:sz w:val="28"/>
        </w:rPr>
        <w:t xml:space="preserve">Особенности образовательной деятельности разных видов икультурных практик в части, формируемой </w:t>
      </w:r>
      <w:r>
        <w:rPr>
          <w:i/>
          <w:sz w:val="28"/>
        </w:rPr>
        <w:t xml:space="preserve">участниками образовательных </w:t>
      </w:r>
      <w:r w:rsidRPr="00DE4371">
        <w:rPr>
          <w:i/>
          <w:sz w:val="28"/>
        </w:rPr>
        <w:t>отношений, полностью совпадают со с</w:t>
      </w:r>
      <w:r>
        <w:rPr>
          <w:i/>
          <w:sz w:val="28"/>
        </w:rPr>
        <w:t xml:space="preserve">пособами и направлениями разных </w:t>
      </w:r>
      <w:r w:rsidRPr="00DE4371">
        <w:rPr>
          <w:i/>
          <w:sz w:val="28"/>
        </w:rPr>
        <w:t>видов культурных практик обязательной части Программы</w:t>
      </w:r>
      <w:r w:rsidRPr="00DE4371">
        <w:rPr>
          <w:b/>
          <w:i/>
          <w:sz w:val="28"/>
        </w:rPr>
        <w:t>.</w:t>
      </w:r>
    </w:p>
    <w:p w:rsidR="009741E5" w:rsidRDefault="009741E5" w:rsidP="00EA11BB">
      <w:pPr>
        <w:pStyle w:val="a3"/>
        <w:tabs>
          <w:tab w:val="left" w:pos="0"/>
        </w:tabs>
        <w:spacing w:before="2"/>
        <w:ind w:firstLine="567"/>
        <w:rPr>
          <w:i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963"/>
        </w:tabs>
        <w:spacing w:before="1" w:line="320" w:lineRule="exact"/>
        <w:ind w:left="1962" w:hanging="496"/>
        <w:jc w:val="both"/>
      </w:pPr>
      <w:r>
        <w:t>Способыинаправленияподдержкидетскойинициативы</w:t>
      </w:r>
    </w:p>
    <w:p w:rsidR="009741E5" w:rsidRDefault="00654DD0" w:rsidP="00EA11BB">
      <w:pPr>
        <w:pStyle w:val="a3"/>
        <w:ind w:right="230" w:firstLine="567"/>
        <w:jc w:val="both"/>
      </w:pPr>
      <w:r>
        <w:t>ВажнейшимусловиемреализацииООПявляетсяподдержкадетскойинициативы,созданиеразвивающейиэмоциональнокомфортнойдляребенка</w:t>
      </w:r>
      <w:r w:rsidR="00C64F04">
        <w:t>образовательной среды. В ДОУ</w:t>
      </w:r>
      <w:r>
        <w:t xml:space="preserve"> созданы условия для проявления таких качеств,как:инициативность,жизнерадостность,любопытствоистремлениеузнаватьновое.</w:t>
      </w:r>
    </w:p>
    <w:p w:rsidR="009741E5" w:rsidRDefault="00654DD0" w:rsidP="00EA11BB">
      <w:pPr>
        <w:pStyle w:val="a3"/>
        <w:ind w:right="227" w:firstLine="567"/>
        <w:jc w:val="both"/>
      </w:pPr>
      <w:r>
        <w:t>Детская инициатива проявляется и в свободной самостоятельной деятельностидетей повыборуиинтересам.</w:t>
      </w:r>
    </w:p>
    <w:p w:rsidR="009741E5" w:rsidRDefault="00654DD0" w:rsidP="00EA11BB">
      <w:pPr>
        <w:pStyle w:val="a3"/>
        <w:ind w:right="234" w:firstLine="567"/>
        <w:jc w:val="both"/>
      </w:pPr>
      <w:r>
        <w:t xml:space="preserve">Подробнее способы и направления поддержки детской инициативы в каждойвозрастнойгруппераскрыты вкомплекснойпрограмме«Детство» </w:t>
      </w:r>
      <w:r w:rsidR="00DE4371">
        <w:t>(</w:t>
      </w:r>
      <w:r>
        <w:t>с.</w:t>
      </w:r>
      <w:r w:rsidR="00DE4371">
        <w:t>215-224)</w:t>
      </w:r>
    </w:p>
    <w:p w:rsidR="009741E5" w:rsidRDefault="00654DD0" w:rsidP="00EA11BB">
      <w:pPr>
        <w:ind w:right="225" w:firstLine="567"/>
        <w:jc w:val="both"/>
        <w:rPr>
          <w:i/>
          <w:sz w:val="28"/>
        </w:rPr>
      </w:pPr>
      <w:r>
        <w:rPr>
          <w:i/>
          <w:sz w:val="28"/>
        </w:rPr>
        <w:t>Способы поддержки детской инициативы в части, формируемой участникамиобразовательныхотношенийаналогичныспособамподдержкидетскойинициативыв обязательнойчасти.</w:t>
      </w:r>
    </w:p>
    <w:p w:rsidR="009741E5" w:rsidRDefault="009741E5">
      <w:pPr>
        <w:pStyle w:val="a3"/>
        <w:spacing w:before="6"/>
        <w:rPr>
          <w:i/>
          <w:sz w:val="26"/>
        </w:rPr>
      </w:pPr>
    </w:p>
    <w:p w:rsidR="009741E5" w:rsidRPr="00B43BCA" w:rsidRDefault="00654DD0" w:rsidP="00B43BCA">
      <w:pPr>
        <w:pStyle w:val="2"/>
        <w:numPr>
          <w:ilvl w:val="1"/>
          <w:numId w:val="57"/>
        </w:numPr>
        <w:tabs>
          <w:tab w:val="left" w:pos="1418"/>
        </w:tabs>
        <w:ind w:left="709" w:right="531" w:firstLine="709"/>
        <w:jc w:val="left"/>
      </w:pPr>
      <w:r>
        <w:t>Особенностивзаимодействияпедагогическогоколлективассемьямивоспитанников</w:t>
      </w:r>
    </w:p>
    <w:p w:rsidR="009741E5" w:rsidRDefault="00654DD0" w:rsidP="00EA11BB">
      <w:pPr>
        <w:pStyle w:val="a3"/>
        <w:tabs>
          <w:tab w:val="left" w:pos="5717"/>
        </w:tabs>
        <w:ind w:right="221" w:firstLine="567"/>
        <w:jc w:val="both"/>
      </w:pPr>
      <w:r>
        <w:t xml:space="preserve">Семья является институтом первичной социализации и образования, которыйоказывает большоевлияние на развитие ребенка в дошкольном возрасте. ОднимизважныхпринциповтехнологииреализацииООПявляетсясовместноесродителямивоспитаниеиразвитиедошкольников,вовлечениеродителейвобразовательный    </w:t>
      </w:r>
      <w:r w:rsidR="00EA11BB">
        <w:t xml:space="preserve">процесс </w:t>
      </w:r>
      <w:r w:rsidR="00C64F04">
        <w:t>ДОУ</w:t>
      </w:r>
      <w:r w:rsidR="00EA11BB">
        <w:t xml:space="preserve">. </w:t>
      </w:r>
      <w:r>
        <w:lastRenderedPageBreak/>
        <w:t>Поэтомупедагоги,реализующиеобразовательныезадачиООП</w:t>
      </w:r>
      <w:r w:rsidR="00C64F04">
        <w:t>ДУ</w:t>
      </w:r>
      <w:r>
        <w:t>,учитываютвсвоейработетакиефакторы,какусловия жизни в семье, состав семьи, ее ценности и традиции, а также уважают ипризнают способности и достижения родителей (законных представителей) в делевоспитания и развития их детей.При этом сам воспитатель определяет, какиезадачи он сможет более эффективно решить при взаимодействии с семьей, какподдерживать с родителями деловые и личные контакты, вовлекать их в процесссовместного воспитаниядошкольников.</w:t>
      </w:r>
    </w:p>
    <w:p w:rsidR="009741E5" w:rsidRDefault="00654DD0" w:rsidP="00EA11BB">
      <w:pPr>
        <w:pStyle w:val="a3"/>
        <w:ind w:right="232" w:firstLine="567"/>
        <w:jc w:val="both"/>
      </w:pPr>
      <w:r>
        <w:t>Взаимодействие с семьей в духе партнерства в деле образования и воспитаниядетейявляетсяпредпосылкойдляобеспеченияихполноценногоразвития</w:t>
      </w:r>
      <w:proofErr w:type="gramStart"/>
      <w:r>
        <w:t>.П</w:t>
      </w:r>
      <w:proofErr w:type="gramEnd"/>
      <w:r>
        <w:t>артнерствоозначает,чтоотношенияобеихсторонстроятсянаосновесовместнойответственностизавоспитаниедетей.Крометого,понятие«партнерство» подразумевает, что семья и дошкольное учреждение равноправны,преследуют одни и те же цели и сотрудничают для их достижения.Согласиепартнеровсобщимицелямииметодамивоспитанияисотрудничествовихдостижениипозволяютобъединитьусилияиобеспечитьпреемственностьивзаимодополняемостьвсемейноми внесемейномобразовании.</w:t>
      </w:r>
    </w:p>
    <w:p w:rsidR="009741E5" w:rsidRDefault="00654DD0" w:rsidP="00EA11BB">
      <w:pPr>
        <w:pStyle w:val="a3"/>
        <w:ind w:right="225" w:firstLine="567"/>
        <w:jc w:val="both"/>
      </w:pPr>
      <w:r>
        <w:t>В основу совместной деятельности семьи и дошкольной организации заложеныследующиепринципы: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единыйподходкпроцессувоспитанияребенка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открытостьдошкольногоучреждениядляродителей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взаимноедовериевовзаимоотношенияхпедагоговиродителей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spacing w:before="3" w:line="322" w:lineRule="exact"/>
        <w:ind w:left="0" w:firstLine="567"/>
        <w:jc w:val="left"/>
        <w:rPr>
          <w:sz w:val="28"/>
        </w:rPr>
      </w:pPr>
      <w:r>
        <w:rPr>
          <w:sz w:val="28"/>
        </w:rPr>
        <w:t>уважениеидоброжелательностьдругкдругу;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дифференцированныйподходккаждойсемье;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равноответственностьродителейипедагогов</w:t>
      </w:r>
    </w:p>
    <w:p w:rsidR="0061225F" w:rsidRPr="00B43BCA" w:rsidRDefault="0061225F" w:rsidP="00B43BCA">
      <w:pPr>
        <w:pStyle w:val="2"/>
        <w:spacing w:before="1"/>
        <w:ind w:left="0"/>
        <w:rPr>
          <w:i/>
        </w:rPr>
      </w:pPr>
    </w:p>
    <w:p w:rsidR="009741E5" w:rsidRDefault="00654DD0">
      <w:pPr>
        <w:pStyle w:val="2"/>
        <w:spacing w:before="1"/>
      </w:pPr>
      <w:r>
        <w:t>Организациядиагностическойработыпоизучениюсемей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7"/>
        <w:gridCol w:w="5699"/>
      </w:tblGrid>
      <w:tr w:rsidR="009741E5" w:rsidTr="00EA11BB">
        <w:trPr>
          <w:trHeight w:val="1613"/>
        </w:trPr>
        <w:tc>
          <w:tcPr>
            <w:tcW w:w="4507" w:type="dxa"/>
          </w:tcPr>
          <w:p w:rsidR="009741E5" w:rsidRDefault="00654DD0" w:rsidP="00EA11B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оптимальныхформиметодоввдифференцированной групповойииндивидуальнойработессемьей</w:t>
            </w:r>
          </w:p>
        </w:tc>
        <w:tc>
          <w:tcPr>
            <w:tcW w:w="5699" w:type="dxa"/>
          </w:tcPr>
          <w:p w:rsidR="009741E5" w:rsidRDefault="00654DD0" w:rsidP="00EA11BB">
            <w:pPr>
              <w:pStyle w:val="TableParagraph"/>
              <w:ind w:left="171" w:right="535" w:firstLine="142"/>
              <w:rPr>
                <w:sz w:val="28"/>
              </w:rPr>
            </w:pPr>
            <w:r>
              <w:rPr>
                <w:sz w:val="28"/>
              </w:rPr>
              <w:t>Взаимодействиепедагоговиродителейосуществляется восновномчерез:</w:t>
            </w:r>
          </w:p>
        </w:tc>
      </w:tr>
      <w:tr w:rsidR="009741E5" w:rsidTr="00EA11BB">
        <w:trPr>
          <w:trHeight w:val="3221"/>
        </w:trPr>
        <w:tc>
          <w:tcPr>
            <w:tcW w:w="4507" w:type="dxa"/>
          </w:tcPr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477" w:firstLine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proofErr w:type="gramStart"/>
            <w:r>
              <w:rPr>
                <w:sz w:val="28"/>
              </w:rPr>
              <w:t>психолого-</w:t>
            </w:r>
            <w:r>
              <w:rPr>
                <w:spacing w:val="-1"/>
                <w:sz w:val="28"/>
              </w:rPr>
              <w:t>педагогическог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вещения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226" w:firstLine="0"/>
              <w:rPr>
                <w:sz w:val="28"/>
              </w:rPr>
            </w:pPr>
            <w:r>
              <w:rPr>
                <w:sz w:val="28"/>
              </w:rPr>
              <w:t>создание системы массовыхмероприятий с родителями,работа по организациисовместной общественнозначимойдеятельностиидосуга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322" w:lineRule="exact"/>
              <w:ind w:right="303" w:firstLine="0"/>
              <w:rPr>
                <w:sz w:val="28"/>
              </w:rPr>
            </w:pPr>
            <w:r>
              <w:rPr>
                <w:sz w:val="28"/>
              </w:rPr>
              <w:t>оказаниепомощиродителямвформированиинравственного</w:t>
            </w:r>
          </w:p>
        </w:tc>
        <w:tc>
          <w:tcPr>
            <w:tcW w:w="5699" w:type="dxa"/>
          </w:tcPr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общениеродителейкпедагогическомупроцессу через поиск и внедрение наиболееэффективных        форм         взаимодействия</w:t>
            </w:r>
          </w:p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ограниченное(повремени)пребываниеродителейвдошкольномобразовательномучреждении  в  период  адаптации  ребенка</w:t>
            </w:r>
          </w:p>
          <w:p w:rsidR="009741E5" w:rsidRDefault="00654DD0" w:rsidP="00EA11BB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педагогические материалы,выставкидетскихработ,которыепозволяютродителямближепознакомитьсясоспецификой      дошкольного      учреждения,</w:t>
            </w:r>
          </w:p>
        </w:tc>
      </w:tr>
      <w:tr w:rsidR="009741E5" w:rsidTr="00EA11BB">
        <w:trPr>
          <w:trHeight w:val="5799"/>
        </w:trPr>
        <w:tc>
          <w:tcPr>
            <w:tcW w:w="4507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бразажизни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right="119" w:firstLine="0"/>
              <w:rPr>
                <w:sz w:val="28"/>
              </w:rPr>
            </w:pPr>
            <w:r>
              <w:rPr>
                <w:sz w:val="28"/>
              </w:rPr>
              <w:t>использованиеразличныхформсотрудничества с родителями-отцами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овлечениеихвсовместнуюсдетьмитворческую,социальнозначимую деятельность,направленную на повышение ихавторитета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2"/>
              <w:ind w:right="210" w:firstLine="0"/>
              <w:rPr>
                <w:sz w:val="28"/>
              </w:rPr>
            </w:pPr>
            <w:r>
              <w:rPr>
                <w:sz w:val="28"/>
              </w:rPr>
              <w:t>активноевключениевработуссемьей педагога-психолога,педагогов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родителям вразвитииудетейсоциальногоопыта</w:t>
            </w:r>
          </w:p>
        </w:tc>
        <w:tc>
          <w:tcPr>
            <w:tcW w:w="5699" w:type="dxa"/>
          </w:tcPr>
          <w:p w:rsidR="009741E5" w:rsidRDefault="00654DD0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знакомятсеговоспитывающейиразвивающей средо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ind w:right="101" w:firstLine="144"/>
              <w:jc w:val="both"/>
              <w:rPr>
                <w:sz w:val="28"/>
              </w:rPr>
            </w:pPr>
            <w:r>
              <w:rPr>
                <w:sz w:val="28"/>
              </w:rPr>
              <w:t>объединение усилий педагога и родителя всовместнойдеятельностиповоспитаниюиразвитиюребенка:этивзаимоотношенияследует рассматривать как искусство диалогавзрослых с конкретным ребенком на основезнанияпсихическихособенностейеговозраста, учитывая интересы, способности ипредшествующий опытребенк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ление понимания, терпимости и тактав воспитании и обучении ребенка, стремлениеучитыватьегоинтересы,неигнорируячувств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воспитательныхуменийипедагогическойкультуры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322" w:lineRule="exact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ительныевзаимоотношениясемьииобразовательногоучрежден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</w:rPr>
      </w:pPr>
    </w:p>
    <w:p w:rsidR="009741E5" w:rsidRDefault="00654DD0">
      <w:pPr>
        <w:pStyle w:val="3"/>
        <w:spacing w:before="87" w:after="2" w:line="240" w:lineRule="auto"/>
        <w:ind w:left="1841" w:right="1674"/>
        <w:jc w:val="center"/>
      </w:pPr>
      <w:r>
        <w:t>Модельсотрудничествасемьии</w:t>
      </w:r>
      <w:r w:rsidR="00C64F04">
        <w:t>ДОУ</w:t>
      </w:r>
      <w:r>
        <w:t>втечениегода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4"/>
        <w:gridCol w:w="4173"/>
        <w:gridCol w:w="2920"/>
      </w:tblGrid>
      <w:tr w:rsidR="009741E5">
        <w:trPr>
          <w:trHeight w:val="964"/>
        </w:trPr>
        <w:tc>
          <w:tcPr>
            <w:tcW w:w="3064" w:type="dxa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Реальное участиеродителейвжизни</w:t>
            </w:r>
          </w:p>
          <w:p w:rsidR="009741E5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рмыучастия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ериодичность</w:t>
            </w:r>
            <w:r>
              <w:rPr>
                <w:i/>
                <w:spacing w:val="-1"/>
                <w:sz w:val="28"/>
              </w:rPr>
              <w:t>сотрудничества</w:t>
            </w:r>
          </w:p>
        </w:tc>
      </w:tr>
      <w:tr w:rsidR="009741E5">
        <w:trPr>
          <w:trHeight w:val="441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В проведении</w:t>
            </w:r>
            <w:r>
              <w:rPr>
                <w:i/>
                <w:w w:val="95"/>
                <w:sz w:val="28"/>
              </w:rPr>
              <w:t>мониторинговых</w:t>
            </w:r>
            <w:r>
              <w:rPr>
                <w:i/>
                <w:sz w:val="28"/>
              </w:rPr>
              <w:t>исследован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нкет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-3разавгод</w:t>
            </w:r>
          </w:p>
        </w:tc>
      </w:tr>
      <w:tr w:rsidR="009741E5">
        <w:trPr>
          <w:trHeight w:val="964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ind w:right="117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Социологический </w:t>
            </w:r>
            <w:r>
              <w:rPr>
                <w:i/>
                <w:sz w:val="28"/>
              </w:rPr>
              <w:t>опрос,интервью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о мере</w:t>
            </w:r>
            <w:r>
              <w:rPr>
                <w:i/>
                <w:w w:val="95"/>
                <w:sz w:val="28"/>
              </w:rPr>
              <w:t>необходимости</w:t>
            </w:r>
          </w:p>
        </w:tc>
      </w:tr>
      <w:tr w:rsidR="009741E5">
        <w:trPr>
          <w:trHeight w:val="643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озданииуслов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субботникахпо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благоустройствутерритор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раза вгод</w:t>
            </w:r>
          </w:p>
        </w:tc>
      </w:tr>
      <w:tr w:rsidR="009741E5">
        <w:trPr>
          <w:trHeight w:val="64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мощьвсозданиипредмет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ейсреды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7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казаниепомощивремонтных</w:t>
            </w:r>
          </w:p>
          <w:p w:rsidR="009741E5" w:rsidRDefault="00654DD0">
            <w:pPr>
              <w:pStyle w:val="TableParagraph"/>
              <w:spacing w:before="5"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аботах</w:t>
            </w:r>
            <w:proofErr w:type="gramEnd"/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ежегодно</w:t>
            </w:r>
          </w:p>
        </w:tc>
      </w:tr>
      <w:tr w:rsidR="009741E5">
        <w:trPr>
          <w:trHeight w:val="1608"/>
        </w:trPr>
        <w:tc>
          <w:tcPr>
            <w:tcW w:w="306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управленииДОО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работе</w:t>
            </w:r>
          </w:p>
          <w:p w:rsidR="009741E5" w:rsidRDefault="00654DD0">
            <w:pPr>
              <w:pStyle w:val="TableParagraph"/>
              <w:ind w:right="15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одительского совета, </w:t>
            </w:r>
            <w:proofErr w:type="spellStart"/>
            <w:r>
              <w:rPr>
                <w:i/>
                <w:sz w:val="28"/>
              </w:rPr>
              <w:t>Советапопитанию</w:t>
            </w:r>
            <w:r w:rsidR="00C64F04">
              <w:rPr>
                <w:i/>
                <w:sz w:val="28"/>
              </w:rPr>
              <w:t>ДОУ</w:t>
            </w:r>
            <w:proofErr w:type="gramStart"/>
            <w:r>
              <w:rPr>
                <w:i/>
                <w:sz w:val="28"/>
              </w:rPr>
              <w:t>;б</w:t>
            </w:r>
            <w:proofErr w:type="gramEnd"/>
            <w:r>
              <w:rPr>
                <w:i/>
                <w:sz w:val="28"/>
              </w:rPr>
              <w:t>ракеражнойкомиссии;педагогических</w:t>
            </w:r>
            <w:proofErr w:type="spellEnd"/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ветах</w:t>
            </w:r>
            <w:proofErr w:type="gramEnd"/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61225F" w:rsidTr="00D9073E">
        <w:trPr>
          <w:trHeight w:val="1938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просветительской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,</w:t>
            </w:r>
          </w:p>
          <w:p w:rsidR="0061225F" w:rsidRDefault="0061225F">
            <w:pPr>
              <w:pStyle w:val="TableParagraph"/>
              <w:ind w:right="96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направленной</w:t>
            </w:r>
            <w:r>
              <w:rPr>
                <w:i/>
                <w:sz w:val="28"/>
              </w:rPr>
              <w:t>наповышениепедагогической</w:t>
            </w:r>
          </w:p>
          <w:p w:rsidR="0061225F" w:rsidRDefault="0061225F" w:rsidP="00D9073E">
            <w:pPr>
              <w:pStyle w:val="TableParagraph"/>
              <w:ind w:right="1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ультуры, расширение</w:t>
            </w:r>
            <w:r>
              <w:rPr>
                <w:i/>
                <w:spacing w:val="-1"/>
                <w:sz w:val="28"/>
              </w:rPr>
              <w:t xml:space="preserve">информационного </w:t>
            </w:r>
            <w:r>
              <w:rPr>
                <w:i/>
                <w:sz w:val="28"/>
              </w:rPr>
              <w:t>поляродителей</w:t>
            </w: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аяинформация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(стенды</w:t>
            </w:r>
            <w:proofErr w:type="gramStart"/>
            <w:r>
              <w:rPr>
                <w:i/>
                <w:sz w:val="28"/>
              </w:rPr>
              <w:t>,п</w:t>
            </w:r>
            <w:proofErr w:type="gramEnd"/>
            <w:r>
              <w:rPr>
                <w:i/>
                <w:sz w:val="28"/>
              </w:rPr>
              <w:t>апки-передвижки,</w:t>
            </w:r>
          </w:p>
          <w:p w:rsidR="0061225F" w:rsidRDefault="0061225F">
            <w:pPr>
              <w:pStyle w:val="TableParagraph"/>
              <w:ind w:right="557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 и групповыефотоальбомы,фоторепортажи«Изжизни</w:t>
            </w:r>
          </w:p>
          <w:p w:rsidR="0061225F" w:rsidRDefault="0061225F" w:rsidP="00D9073E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уппы»,«Копилкадобрыхдел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постоянно</w:t>
            </w:r>
          </w:p>
        </w:tc>
      </w:tr>
      <w:tr w:rsidR="0061225F" w:rsidTr="00D9073E">
        <w:trPr>
          <w:trHeight w:val="335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амятки,буклет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страничкинасайте</w:t>
            </w:r>
          </w:p>
          <w:p w:rsidR="0061225F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месяц</w:t>
            </w:r>
          </w:p>
        </w:tc>
      </w:tr>
      <w:tr w:rsidR="0061225F" w:rsidTr="00D9073E">
        <w:trPr>
          <w:trHeight w:val="42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едениестраницывинстаграм</w:t>
            </w:r>
            <w:proofErr w:type="spellEnd"/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964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ind w:right="95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Консультации, </w:t>
            </w:r>
            <w:r>
              <w:rPr>
                <w:i/>
                <w:sz w:val="28"/>
              </w:rPr>
              <w:t>семинары,семинары-практикумы,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нференции,круглыйсто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ind w:left="104" w:right="645"/>
              <w:rPr>
                <w:i/>
                <w:sz w:val="28"/>
              </w:rPr>
            </w:pPr>
            <w:r>
              <w:rPr>
                <w:i/>
                <w:sz w:val="28"/>
              </w:rPr>
              <w:t>согласногодовогоплана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пространениеопыта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оговоспит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D9073E">
        <w:trPr>
          <w:trHeight w:val="509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есобр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квартал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астер-класс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61225F">
        <w:trPr>
          <w:trHeight w:val="465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ind w:right="726"/>
              <w:rPr>
                <w:i/>
                <w:sz w:val="28"/>
              </w:rPr>
            </w:pPr>
            <w:r>
              <w:rPr>
                <w:i/>
                <w:sz w:val="28"/>
              </w:rPr>
              <w:t>В воспитательно-образовательномпроцессе ДОО</w:t>
            </w:r>
            <w:proofErr w:type="gramStart"/>
            <w:r>
              <w:rPr>
                <w:i/>
                <w:sz w:val="28"/>
              </w:rPr>
              <w:t>,н</w:t>
            </w:r>
            <w:proofErr w:type="gramEnd"/>
            <w:r>
              <w:rPr>
                <w:i/>
                <w:sz w:val="28"/>
              </w:rPr>
              <w:t>аправленном наустановлениесотрудничестваипартнерскихотношений</w:t>
            </w:r>
          </w:p>
          <w:p w:rsidR="0061225F" w:rsidRDefault="0061225F">
            <w:pPr>
              <w:pStyle w:val="TableParagraph"/>
              <w:ind w:right="599"/>
              <w:rPr>
                <w:i/>
                <w:sz w:val="28"/>
              </w:rPr>
            </w:pPr>
            <w:r>
              <w:rPr>
                <w:i/>
                <w:sz w:val="28"/>
              </w:rPr>
              <w:t>с целью вовлеченияродителейвединоеобразовательноепространство</w:t>
            </w:r>
          </w:p>
        </w:tc>
        <w:tc>
          <w:tcPr>
            <w:tcW w:w="4173" w:type="dxa"/>
          </w:tcPr>
          <w:p w:rsidR="0061225F" w:rsidRDefault="0061225F" w:rsidP="00D9073E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низдоровья</w:t>
            </w:r>
          </w:p>
        </w:tc>
        <w:tc>
          <w:tcPr>
            <w:tcW w:w="2920" w:type="dxa"/>
          </w:tcPr>
          <w:p w:rsidR="0061225F" w:rsidRDefault="0061225F" w:rsidP="00D9073E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раз вквартал</w:t>
            </w:r>
          </w:p>
        </w:tc>
      </w:tr>
      <w:tr w:rsidR="009741E5">
        <w:trPr>
          <w:trHeight w:val="969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242" w:lineRule="auto"/>
              <w:ind w:right="472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ясродителямиврамкахпроектной</w:t>
            </w:r>
          </w:p>
          <w:p w:rsidR="009741E5" w:rsidRDefault="00654DD0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3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исинтереснымилюдьм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  <w:p w:rsidR="009741E5" w:rsidRDefault="00654DD0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9741E5">
        <w:trPr>
          <w:trHeight w:val="350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гостины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9741E5">
        <w:trPr>
          <w:trHeight w:val="41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акц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плану</w:t>
            </w:r>
          </w:p>
        </w:tc>
      </w:tr>
      <w:tr w:rsidR="0061225F" w:rsidTr="00D9073E">
        <w:trPr>
          <w:trHeight w:val="1160"/>
        </w:trPr>
        <w:tc>
          <w:tcPr>
            <w:tcW w:w="3064" w:type="dxa"/>
            <w:vMerge/>
            <w:tcBorders>
              <w:top w:val="nil"/>
            </w:tcBorders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втворческих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ыставках</w:t>
            </w:r>
            <w:proofErr w:type="gramStart"/>
            <w:r>
              <w:rPr>
                <w:i/>
                <w:sz w:val="28"/>
              </w:rPr>
              <w:t>,с</w:t>
            </w:r>
            <w:proofErr w:type="gramEnd"/>
            <w:r>
              <w:rPr>
                <w:i/>
                <w:sz w:val="28"/>
              </w:rPr>
              <w:t>мотрах-конкурсах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</w:tbl>
    <w:p w:rsidR="009741E5" w:rsidRDefault="009741E5">
      <w:pPr>
        <w:pStyle w:val="a3"/>
        <w:rPr>
          <w:b/>
          <w:i/>
          <w:sz w:val="20"/>
        </w:rPr>
      </w:pPr>
    </w:p>
    <w:p w:rsidR="00FE4004" w:rsidRDefault="00FE4004" w:rsidP="00EA11BB">
      <w:pPr>
        <w:pStyle w:val="a3"/>
        <w:spacing w:before="1"/>
        <w:ind w:right="235" w:firstLine="567"/>
        <w:jc w:val="both"/>
      </w:pPr>
      <w:r>
        <w:t>Дошкольное образование может быть получено в организациях, осуществляющих образовательную деятельность, а также вне организаций – в форме семейного воспитания.</w:t>
      </w:r>
    </w:p>
    <w:p w:rsidR="00FE4004" w:rsidRDefault="00FE4004" w:rsidP="00EA11BB">
      <w:pPr>
        <w:pStyle w:val="a3"/>
        <w:spacing w:before="1"/>
        <w:ind w:right="235" w:firstLine="567"/>
        <w:jc w:val="both"/>
      </w:pPr>
      <w:r>
        <w:t xml:space="preserve"> Форма получения дошкольного образования определяется родителями (законными представителями) несовершеннолетнего обучающегося формы получения дошкольного образования учитывается мнение ребенка. </w:t>
      </w:r>
    </w:p>
    <w:p w:rsidR="00FE4004" w:rsidRDefault="00FE4004" w:rsidP="00EA11BB">
      <w:pPr>
        <w:pStyle w:val="a3"/>
        <w:spacing w:before="1"/>
        <w:ind w:right="235" w:firstLine="567"/>
        <w:jc w:val="both"/>
      </w:pPr>
      <w: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управление образования администрации муниципального образования Северский район. </w:t>
      </w:r>
    </w:p>
    <w:p w:rsidR="00FE4004" w:rsidRDefault="00FE4004" w:rsidP="00EA11BB">
      <w:pPr>
        <w:pStyle w:val="a3"/>
        <w:spacing w:before="1"/>
        <w:ind w:right="235" w:firstLine="567"/>
        <w:jc w:val="both"/>
      </w:pPr>
      <w:r>
        <w:lastRenderedPageBreak/>
        <w:t>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FE4004" w:rsidRDefault="00FE4004" w:rsidP="00EA11BB">
      <w:pPr>
        <w:pStyle w:val="a3"/>
        <w:spacing w:before="1"/>
        <w:ind w:right="235" w:firstLine="567"/>
        <w:jc w:val="both"/>
      </w:pPr>
      <w:r>
        <w:t xml:space="preserve"> В группы могут включаться как воспитанники одного возраста, так и воспитанники разных возрастов (разновозрастные группы).</w:t>
      </w:r>
    </w:p>
    <w:p w:rsidR="00FE4004" w:rsidRPr="00B43BCA" w:rsidRDefault="00FE4004" w:rsidP="00EA11BB">
      <w:pPr>
        <w:pStyle w:val="a3"/>
        <w:spacing w:before="1"/>
        <w:ind w:right="235" w:firstLine="567"/>
        <w:jc w:val="both"/>
      </w:pPr>
      <w: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</w:t>
      </w:r>
      <w:proofErr w:type="gramStart"/>
      <w:r>
        <w:t>психолого – педагогической</w:t>
      </w:r>
      <w:proofErr w:type="gramEnd"/>
      <w:r>
        <w:t>, диагностической и консультацион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9741E5" w:rsidRPr="00FE4004" w:rsidRDefault="009741E5" w:rsidP="00EA11BB">
      <w:pPr>
        <w:pStyle w:val="a3"/>
        <w:spacing w:before="9"/>
        <w:ind w:firstLine="567"/>
        <w:rPr>
          <w:sz w:val="27"/>
        </w:rPr>
      </w:pPr>
    </w:p>
    <w:p w:rsidR="009741E5" w:rsidRDefault="00654DD0" w:rsidP="00EA11BB">
      <w:pPr>
        <w:pStyle w:val="a3"/>
        <w:spacing w:before="86"/>
        <w:ind w:firstLine="567"/>
        <w:jc w:val="both"/>
      </w:pPr>
      <w:r>
        <w:t>Сцельюоказанияпомощиродителямдетей,непосещающихдетскийсад,вДООорганизованаработаконсультационногоцентра.</w:t>
      </w:r>
    </w:p>
    <w:p w:rsidR="009741E5" w:rsidRDefault="00654DD0" w:rsidP="00EA11BB">
      <w:pPr>
        <w:pStyle w:val="3"/>
        <w:spacing w:before="5"/>
        <w:ind w:left="0" w:firstLine="567"/>
      </w:pPr>
      <w:r>
        <w:t>Задачиконсультационногоцентра: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584"/>
        </w:tabs>
        <w:ind w:left="0" w:right="235" w:firstLine="567"/>
        <w:rPr>
          <w:sz w:val="28"/>
        </w:rPr>
      </w:pPr>
      <w:r>
        <w:rPr>
          <w:sz w:val="28"/>
        </w:rPr>
        <w:t>оказаниевсестороннейпомощиродителямпоразличнымвопросамвоспитания,обученияиразвитияребенка;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680"/>
        </w:tabs>
        <w:ind w:left="0" w:right="233" w:firstLine="567"/>
        <w:rPr>
          <w:sz w:val="28"/>
        </w:rPr>
      </w:pPr>
      <w:r>
        <w:rPr>
          <w:sz w:val="28"/>
        </w:rPr>
        <w:t>содействиевсоциализациидетейдошкольноговозраста,непосещающихдошкольныеобразовательныеучреждения;</w:t>
      </w:r>
    </w:p>
    <w:p w:rsidR="009741E5" w:rsidRPr="0061225F" w:rsidRDefault="00654DD0" w:rsidP="00EA11BB">
      <w:pPr>
        <w:pStyle w:val="a5"/>
        <w:numPr>
          <w:ilvl w:val="0"/>
          <w:numId w:val="26"/>
        </w:numPr>
        <w:tabs>
          <w:tab w:val="left" w:pos="613"/>
        </w:tabs>
        <w:spacing w:before="1"/>
        <w:ind w:left="0" w:right="234" w:firstLine="567"/>
        <w:rPr>
          <w:sz w:val="28"/>
        </w:rPr>
      </w:pPr>
      <w:r>
        <w:rPr>
          <w:sz w:val="28"/>
        </w:rPr>
        <w:t>проведениекомплекснойпрофилактикиразличных отклоненийв физическом,психическомисоциальномразвитии детей;</w:t>
      </w:r>
    </w:p>
    <w:p w:rsidR="009741E5" w:rsidRDefault="00654DD0" w:rsidP="00EA11BB">
      <w:pPr>
        <w:pStyle w:val="a5"/>
        <w:numPr>
          <w:ilvl w:val="0"/>
          <w:numId w:val="26"/>
        </w:numPr>
        <w:tabs>
          <w:tab w:val="left" w:pos="892"/>
        </w:tabs>
        <w:spacing w:before="74"/>
        <w:ind w:left="0" w:right="230" w:firstLine="567"/>
        <w:rPr>
          <w:sz w:val="28"/>
        </w:rPr>
      </w:pPr>
      <w:r>
        <w:rPr>
          <w:sz w:val="28"/>
        </w:rPr>
        <w:t>обеспечениевзаимодействиямеждугосударственнымдошкольнымобразовательнымучреждениемидругимиорганизациямисоциальнойимедицинской поддержкидетей иродителей.</w:t>
      </w:r>
    </w:p>
    <w:p w:rsidR="009741E5" w:rsidRDefault="00654DD0" w:rsidP="00EA11BB">
      <w:pPr>
        <w:pStyle w:val="a3"/>
        <w:spacing w:line="321" w:lineRule="exact"/>
        <w:ind w:firstLine="567"/>
        <w:jc w:val="both"/>
      </w:pPr>
      <w:r>
        <w:t>Вконсультационномцентреработаютспециалисты:учитель–логопед,педагог</w:t>
      </w:r>
    </w:p>
    <w:p w:rsidR="009741E5" w:rsidRDefault="00654DD0" w:rsidP="00EA11BB">
      <w:pPr>
        <w:pStyle w:val="a5"/>
        <w:numPr>
          <w:ilvl w:val="0"/>
          <w:numId w:val="65"/>
        </w:numPr>
        <w:tabs>
          <w:tab w:val="left" w:pos="695"/>
        </w:tabs>
        <w:ind w:left="0" w:right="226" w:firstLine="567"/>
        <w:rPr>
          <w:sz w:val="28"/>
        </w:rPr>
      </w:pPr>
      <w:r>
        <w:rPr>
          <w:sz w:val="28"/>
        </w:rPr>
        <w:t>психолог,старшийвоспитатель,музыкальныйруководитель,инструкторпофизической культуре,старшаямедсестра.</w:t>
      </w:r>
    </w:p>
    <w:p w:rsidR="00FE4004" w:rsidRDefault="00FE4004" w:rsidP="00EA11BB">
      <w:pPr>
        <w:pStyle w:val="a3"/>
        <w:spacing w:before="1"/>
        <w:ind w:firstLine="567"/>
        <w:jc w:val="both"/>
      </w:pPr>
    </w:p>
    <w:p w:rsidR="00FE4004" w:rsidRDefault="00FE4004" w:rsidP="00EA11BB">
      <w:pPr>
        <w:pStyle w:val="a3"/>
        <w:spacing w:before="1"/>
        <w:ind w:firstLine="567"/>
        <w:jc w:val="both"/>
      </w:pPr>
      <w:r>
        <w:t>Подробнее особенности взаимодействия педагогического коллектива с семьями воспитанников описаны в комплексной программе «Детство» (с. 224-241)</w:t>
      </w:r>
    </w:p>
    <w:p w:rsidR="00FE4004" w:rsidRDefault="00FE4004" w:rsidP="00EA11BB">
      <w:pPr>
        <w:pStyle w:val="a3"/>
        <w:spacing w:before="1"/>
        <w:ind w:firstLine="567"/>
        <w:jc w:val="both"/>
      </w:pPr>
    </w:p>
    <w:p w:rsidR="00FE4004" w:rsidRPr="00FE4004" w:rsidRDefault="00FE4004" w:rsidP="00EA11BB">
      <w:pPr>
        <w:pStyle w:val="a3"/>
        <w:spacing w:before="1"/>
        <w:ind w:firstLine="567"/>
        <w:jc w:val="both"/>
        <w:rPr>
          <w:i/>
        </w:rPr>
      </w:pPr>
      <w:r w:rsidRPr="00FE4004">
        <w:rPr>
          <w:i/>
        </w:rPr>
        <w:t>При реализации  части формируемой участниками образовательных отношений взаимодействие с семьями воспитанников аналогичны способам поддержки детской инициативы в обязательной части Программы</w:t>
      </w:r>
    </w:p>
    <w:p w:rsidR="00FE4004" w:rsidRPr="00FE4004" w:rsidRDefault="00FE4004" w:rsidP="00EA11BB">
      <w:pPr>
        <w:pStyle w:val="a3"/>
        <w:spacing w:before="1"/>
        <w:ind w:firstLine="567"/>
        <w:rPr>
          <w:i/>
        </w:rPr>
      </w:pPr>
    </w:p>
    <w:p w:rsidR="0060560A" w:rsidRDefault="00DB7B05" w:rsidP="00FE4004">
      <w:pPr>
        <w:pStyle w:val="a3"/>
        <w:numPr>
          <w:ilvl w:val="1"/>
          <w:numId w:val="57"/>
        </w:numPr>
        <w:spacing w:before="1"/>
        <w:jc w:val="left"/>
        <w:rPr>
          <w:b/>
        </w:rPr>
      </w:pPr>
      <w:r w:rsidRPr="00DB7B05">
        <w:rPr>
          <w:b/>
        </w:rPr>
        <w:t>И</w:t>
      </w:r>
      <w:r w:rsidR="0060560A" w:rsidRPr="00DB7B05">
        <w:rPr>
          <w:b/>
        </w:rPr>
        <w:t>ные хара</w:t>
      </w:r>
      <w:r>
        <w:rPr>
          <w:b/>
        </w:rPr>
        <w:t>ктеристики содержания Программы</w:t>
      </w:r>
    </w:p>
    <w:p w:rsidR="00DB7B05" w:rsidRPr="00DB7B05" w:rsidRDefault="00DB7B05" w:rsidP="00DB7B05">
      <w:pPr>
        <w:pStyle w:val="a3"/>
        <w:spacing w:before="1"/>
        <w:ind w:left="891"/>
        <w:rPr>
          <w:b/>
        </w:rPr>
      </w:pP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 xml:space="preserve">Реализация ООП ДО МБДОУ </w:t>
      </w:r>
      <w:r w:rsidR="00C95202" w:rsidRPr="00DB7B05">
        <w:rPr>
          <w:sz w:val="26"/>
        </w:rPr>
        <w:t>ЦРР-</w:t>
      </w:r>
      <w:r w:rsidRPr="00DB7B05">
        <w:rPr>
          <w:sz w:val="26"/>
        </w:rPr>
        <w:t xml:space="preserve">ДС </w:t>
      </w:r>
      <w:r w:rsidR="00C95202" w:rsidRPr="00DB7B05">
        <w:rPr>
          <w:sz w:val="26"/>
        </w:rPr>
        <w:t>ст. Северской</w:t>
      </w:r>
      <w:r w:rsidRPr="00DB7B05">
        <w:rPr>
          <w:sz w:val="26"/>
        </w:rPr>
        <w:t xml:space="preserve"> предполагает оценку индивидуально</w:t>
      </w:r>
      <w:r w:rsidR="00C95202" w:rsidRPr="00DB7B05">
        <w:rPr>
          <w:sz w:val="26"/>
        </w:rPr>
        <w:t xml:space="preserve">го развития детей. Такая оценка </w:t>
      </w:r>
      <w:r w:rsidRPr="00DB7B05">
        <w:rPr>
          <w:sz w:val="26"/>
        </w:rPr>
        <w:t xml:space="preserve">производится педагогическим работником в ходе наблюдений за активностью </w:t>
      </w:r>
      <w:r w:rsidR="00C95202" w:rsidRPr="00DB7B05">
        <w:rPr>
          <w:sz w:val="26"/>
        </w:rPr>
        <w:t xml:space="preserve">детей в спонтанной и специально </w:t>
      </w:r>
      <w:r w:rsidRPr="00DB7B05">
        <w:rPr>
          <w:sz w:val="26"/>
        </w:rPr>
        <w:t>организованной деятельности. Инструментарий - карты наблюдений детского развития, позволяющие фиксировать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lastRenderedPageBreak/>
        <w:t>индивидуальную динамику и перспективы развития каждого ребенка в ходе: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- коммуникации со сверстниками и взрослыми (как меняются способы устан</w:t>
      </w:r>
      <w:r w:rsidR="00C95202" w:rsidRPr="00DB7B05">
        <w:rPr>
          <w:sz w:val="26"/>
        </w:rPr>
        <w:t xml:space="preserve">овления и поддержания контакта, </w:t>
      </w:r>
      <w:r w:rsidRPr="00DB7B05">
        <w:rPr>
          <w:sz w:val="26"/>
        </w:rPr>
        <w:t>принятия совместных решений разрешения конфликтов, лидерства и пр.);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- игровой деятельности;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- познавательной деятельности (как идет развитие детских способностей познавательной активности);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- проектной деятельности (как идет развитие детской инициативности о</w:t>
      </w:r>
      <w:r w:rsidR="00C95202" w:rsidRPr="00DB7B05">
        <w:rPr>
          <w:sz w:val="26"/>
        </w:rPr>
        <w:t xml:space="preserve">тветственности и автономии, как </w:t>
      </w:r>
      <w:r w:rsidRPr="00DB7B05">
        <w:rPr>
          <w:sz w:val="26"/>
        </w:rPr>
        <w:t>развивается умение планировать и организовывать свою деятельность);</w:t>
      </w:r>
    </w:p>
    <w:p w:rsidR="0060560A" w:rsidRPr="00DB7B05" w:rsidRDefault="00C95202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 xml:space="preserve">- художественной деятельности; </w:t>
      </w:r>
    </w:p>
    <w:p w:rsidR="0060560A" w:rsidRPr="00DB7B05" w:rsidRDefault="0060560A" w:rsidP="00EA11BB">
      <w:pPr>
        <w:pStyle w:val="a3"/>
        <w:spacing w:before="1"/>
        <w:ind w:firstLine="567"/>
        <w:rPr>
          <w:sz w:val="26"/>
        </w:rPr>
      </w:pPr>
      <w:r w:rsidRPr="00DB7B05">
        <w:rPr>
          <w:sz w:val="26"/>
        </w:rPr>
        <w:t>- физического развития.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Результаты педагогической диагностики могут использоваться исключительно для решения следующихобразовательных задач:</w:t>
      </w:r>
    </w:p>
    <w:p w:rsidR="0060560A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 xml:space="preserve">1. </w:t>
      </w:r>
      <w:r w:rsidR="000C37E3">
        <w:rPr>
          <w:sz w:val="26"/>
        </w:rPr>
        <w:t>И</w:t>
      </w:r>
      <w:r w:rsidRPr="00DB7B05">
        <w:rPr>
          <w:sz w:val="26"/>
        </w:rPr>
        <w:t>ндивидуализации образования (в том числе поддержки ребенка);</w:t>
      </w:r>
    </w:p>
    <w:p w:rsidR="0060560A" w:rsidRPr="00DB7B05" w:rsidRDefault="000C37E3" w:rsidP="00EA11BB">
      <w:pPr>
        <w:pStyle w:val="a3"/>
        <w:spacing w:before="1"/>
        <w:ind w:firstLine="567"/>
        <w:jc w:val="both"/>
        <w:rPr>
          <w:sz w:val="26"/>
        </w:rPr>
      </w:pPr>
      <w:r>
        <w:rPr>
          <w:sz w:val="26"/>
        </w:rPr>
        <w:t>2. По</w:t>
      </w:r>
      <w:r w:rsidR="0060560A" w:rsidRPr="00DB7B05">
        <w:rPr>
          <w:sz w:val="26"/>
        </w:rPr>
        <w:t>строения его образовательной траектории или профессиональной коррекции особенностей его развития;</w:t>
      </w:r>
    </w:p>
    <w:p w:rsidR="0060560A" w:rsidRDefault="000C37E3" w:rsidP="00EA11BB">
      <w:pPr>
        <w:pStyle w:val="a3"/>
        <w:spacing w:before="1"/>
        <w:ind w:firstLine="567"/>
        <w:jc w:val="both"/>
        <w:rPr>
          <w:sz w:val="26"/>
        </w:rPr>
      </w:pPr>
      <w:r>
        <w:rPr>
          <w:sz w:val="26"/>
        </w:rPr>
        <w:t>3. О</w:t>
      </w:r>
      <w:r w:rsidR="0060560A" w:rsidRPr="00DB7B05">
        <w:rPr>
          <w:sz w:val="26"/>
        </w:rPr>
        <w:t>пт</w:t>
      </w:r>
      <w:r>
        <w:rPr>
          <w:sz w:val="26"/>
        </w:rPr>
        <w:t>имизации работы с группой детей;</w:t>
      </w:r>
    </w:p>
    <w:p w:rsidR="000C37E3" w:rsidRPr="00DB7B05" w:rsidRDefault="000C37E3" w:rsidP="00EA11BB">
      <w:pPr>
        <w:pStyle w:val="a3"/>
        <w:spacing w:before="1"/>
        <w:ind w:firstLine="567"/>
        <w:jc w:val="both"/>
        <w:rPr>
          <w:sz w:val="26"/>
        </w:rPr>
      </w:pPr>
      <w:r>
        <w:rPr>
          <w:sz w:val="26"/>
        </w:rPr>
        <w:t xml:space="preserve">4. </w:t>
      </w:r>
      <w:r>
        <w:t>Информирование родителей об особенностях индивидуального развития ребенка.</w:t>
      </w:r>
    </w:p>
    <w:p w:rsidR="009741E5" w:rsidRPr="00DB7B05" w:rsidRDefault="0060560A" w:rsidP="00EA11BB">
      <w:pPr>
        <w:pStyle w:val="a3"/>
        <w:spacing w:before="1"/>
        <w:ind w:firstLine="567"/>
        <w:jc w:val="both"/>
        <w:rPr>
          <w:sz w:val="26"/>
        </w:rPr>
      </w:pPr>
      <w:r w:rsidRPr="00DB7B05">
        <w:rPr>
          <w:sz w:val="26"/>
        </w:rPr>
        <w:t>В ходе образовательной деятельности педагоги должны создавать диагностические ситуации, чтобы оценитьиндивидуальную динамику детей и скорректировать свои действия.</w:t>
      </w:r>
    </w:p>
    <w:p w:rsidR="0060560A" w:rsidRDefault="0060560A">
      <w:pPr>
        <w:pStyle w:val="a3"/>
        <w:spacing w:before="1"/>
        <w:rPr>
          <w:sz w:val="26"/>
        </w:rPr>
      </w:pPr>
    </w:p>
    <w:p w:rsidR="009741E5" w:rsidRDefault="00654DD0" w:rsidP="000C37E3">
      <w:pPr>
        <w:pStyle w:val="2"/>
        <w:numPr>
          <w:ilvl w:val="1"/>
          <w:numId w:val="57"/>
        </w:numPr>
        <w:tabs>
          <w:tab w:val="left" w:pos="567"/>
        </w:tabs>
        <w:ind w:left="567" w:right="-48" w:firstLine="0"/>
        <w:jc w:val="left"/>
      </w:pPr>
      <w:r>
        <w:t>Содержаниеобразовательнойдеятельностипопрофессиональнойкоррекциинарушенийразвитиядетей</w:t>
      </w:r>
    </w:p>
    <w:p w:rsidR="00540114" w:rsidRDefault="00540114" w:rsidP="00540114">
      <w:pPr>
        <w:pStyle w:val="a3"/>
        <w:ind w:right="223" w:firstLine="567"/>
        <w:jc w:val="both"/>
      </w:pPr>
    </w:p>
    <w:p w:rsidR="00A52058" w:rsidRPr="00540114" w:rsidRDefault="00654DD0" w:rsidP="00540114">
      <w:pPr>
        <w:pStyle w:val="a3"/>
        <w:ind w:right="223" w:firstLine="567"/>
        <w:jc w:val="both"/>
        <w:rPr>
          <w:spacing w:val="-1"/>
        </w:rPr>
      </w:pPr>
      <w:r>
        <w:t>Вгруппахобщеразвивающейнаправленностипринеобходимостииспользуетсяпсихологическаяилогопедическаядиагностикаразвитиядете</w:t>
      </w:r>
      <w:proofErr w:type="gramStart"/>
      <w:r>
        <w:t>й(</w:t>
      </w:r>
      <w:proofErr w:type="gramEnd"/>
      <w:r>
        <w:t>выявлениеиизучение</w:t>
      </w:r>
      <w:r>
        <w:tab/>
        <w:t>индивидуально</w:t>
      </w:r>
      <w:r w:rsidR="00540114">
        <w:t xml:space="preserve">-психологических особенностей детей), </w:t>
      </w:r>
      <w:r w:rsidR="00540114">
        <w:rPr>
          <w:spacing w:val="-1"/>
        </w:rPr>
        <w:t>которую</w:t>
      </w:r>
      <w:r>
        <w:t>проводят квалифицированные специалисты (педагог-психолог, учитель-логопед).</w:t>
      </w:r>
    </w:p>
    <w:p w:rsidR="00540114" w:rsidRDefault="00654DD0" w:rsidP="00540114">
      <w:pPr>
        <w:pStyle w:val="a3"/>
        <w:tabs>
          <w:tab w:val="left" w:pos="0"/>
        </w:tabs>
        <w:ind w:right="223" w:firstLine="567"/>
        <w:jc w:val="both"/>
      </w:pPr>
      <w:r>
        <w:t>Участиеребенкавданнойдиагностикедопускаетсятолькоссогласияего</w:t>
      </w:r>
      <w:r w:rsidR="00540114">
        <w:t>родителей (законных представителей). Результаты</w:t>
      </w:r>
      <w:r w:rsidR="00540114">
        <w:tab/>
        <w:t>диагностики</w:t>
      </w:r>
      <w:r w:rsidR="00540114">
        <w:tab/>
      </w:r>
      <w:r>
        <w:rPr>
          <w:spacing w:val="-1"/>
        </w:rPr>
        <w:t>могут</w:t>
      </w:r>
      <w:r w:rsidR="00540114">
        <w:t>использоваться для решения</w:t>
      </w:r>
      <w:r w:rsidR="00540114">
        <w:tab/>
        <w:t>задач</w:t>
      </w:r>
      <w:r w:rsidR="00540114">
        <w:tab/>
        <w:t xml:space="preserve">психологического сопровождения </w:t>
      </w:r>
      <w:r>
        <w:t>ипроведенияквалифицированнойкоррекцииразвитиядетей.</w:t>
      </w:r>
      <w:r>
        <w:tab/>
      </w:r>
    </w:p>
    <w:p w:rsidR="009741E5" w:rsidRDefault="00540114" w:rsidP="00540114">
      <w:pPr>
        <w:pStyle w:val="a3"/>
        <w:tabs>
          <w:tab w:val="left" w:pos="0"/>
        </w:tabs>
        <w:ind w:right="223" w:firstLine="567"/>
        <w:jc w:val="both"/>
      </w:pPr>
      <w:r>
        <w:tab/>
      </w:r>
      <w:r w:rsidR="00654DD0">
        <w:t>Порезультатампсихолого-логопедическойдиагностики,либопозапросувоспитателяребенокпредставляетсянаППк</w:t>
      </w:r>
      <w:r w:rsidR="00C64F04">
        <w:t>ДОУ</w:t>
      </w:r>
      <w:r w:rsidR="00654DD0">
        <w:tab/>
      </w:r>
      <w:proofErr w:type="spellStart"/>
      <w:r w:rsidR="00654DD0">
        <w:t>приусловиизаключениядоговорасродителями</w:t>
      </w:r>
      <w:proofErr w:type="spellEnd"/>
      <w:r w:rsidR="00654DD0">
        <w:t>(законными представителями).</w:t>
      </w:r>
    </w:p>
    <w:p w:rsidR="0061225F" w:rsidRDefault="0061225F">
      <w:pPr>
        <w:pStyle w:val="2"/>
        <w:spacing w:before="1"/>
        <w:jc w:val="left"/>
      </w:pPr>
    </w:p>
    <w:p w:rsidR="009741E5" w:rsidRDefault="00654DD0" w:rsidP="00540114">
      <w:pPr>
        <w:pStyle w:val="2"/>
        <w:spacing w:before="1"/>
        <w:ind w:firstLine="171"/>
        <w:jc w:val="left"/>
      </w:pPr>
      <w:proofErr w:type="spellStart"/>
      <w:r>
        <w:t>ДеятельностьППкосуществляется</w:t>
      </w:r>
      <w:r w:rsidR="00A52058">
        <w:t>в</w:t>
      </w:r>
      <w:proofErr w:type="spellEnd"/>
      <w:r w:rsidR="00A52058">
        <w:t xml:space="preserve"> следующем порядке</w:t>
      </w:r>
      <w:r>
        <w:t>:</w:t>
      </w:r>
    </w:p>
    <w:p w:rsidR="0061225F" w:rsidRDefault="0061225F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Запись на обследование ребенка</w:t>
      </w:r>
    </w:p>
    <w:p w:rsidR="00A52058" w:rsidRDefault="00A52058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Индивидуальноеобследованиеребенкаспециалистамиконсилиума</w:t>
      </w:r>
    </w:p>
    <w:p w:rsidR="00A52058" w:rsidRDefault="00A52058" w:rsidP="00A52058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Плановые/внеплановые заседания консилиум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Определение путей ПП сопровождения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Динамическая оценка состояния ребенк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При не</w:t>
      </w:r>
      <w:r>
        <w:rPr>
          <w:b w:val="0"/>
        </w:rPr>
        <w:t>обходимости направление в ТПМПК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4. </w:t>
      </w:r>
      <w:r w:rsidRPr="00A52058">
        <w:rPr>
          <w:b w:val="0"/>
        </w:rPr>
        <w:t>Получение заключение ТПМПК (выписки из протокола обследования)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lastRenderedPageBreak/>
        <w:t xml:space="preserve">5. </w:t>
      </w:r>
      <w:r w:rsidRPr="00A52058">
        <w:rPr>
          <w:b w:val="0"/>
        </w:rPr>
        <w:t>Разработка специалистами адаптированной образовательной программы (далее АООП) на ребенка с ОВЗ с учетом рекомендаций ТПМПК</w:t>
      </w:r>
    </w:p>
    <w:p w:rsidR="009741E5" w:rsidRP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6. </w:t>
      </w:r>
      <w:r w:rsidRPr="00A52058">
        <w:rPr>
          <w:b w:val="0"/>
        </w:rPr>
        <w:t xml:space="preserve">Реализация АООП </w:t>
      </w:r>
      <w:proofErr w:type="gramStart"/>
      <w:r w:rsidRPr="00A52058">
        <w:rPr>
          <w:b w:val="0"/>
        </w:rPr>
        <w:t>ДО</w:t>
      </w:r>
      <w:proofErr w:type="gramEnd"/>
    </w:p>
    <w:p w:rsidR="009741E5" w:rsidRDefault="00654DD0" w:rsidP="00540114">
      <w:pPr>
        <w:pStyle w:val="a3"/>
        <w:spacing w:before="211"/>
        <w:ind w:right="232" w:firstLine="567"/>
        <w:jc w:val="both"/>
      </w:pPr>
      <w:r>
        <w:t xml:space="preserve">ОбразованиедошкольниковсОВЗ(стяжелыминарушениямиречи,общимнедоразвитиемречи),предполагаетсяосуществлятьвусловияхгруппыкомпенсирующей направленностидетей ОВЗ с ОНР,расположенной в </w:t>
      </w:r>
      <w:r w:rsidR="00A52058">
        <w:t>отдельной</w:t>
      </w:r>
      <w:r>
        <w:t>групповойячейке.</w:t>
      </w:r>
    </w:p>
    <w:p w:rsidR="009741E5" w:rsidRDefault="00654DD0" w:rsidP="00540114">
      <w:pPr>
        <w:pStyle w:val="a3"/>
        <w:spacing w:before="3"/>
        <w:ind w:right="226" w:firstLine="567"/>
        <w:jc w:val="both"/>
      </w:pPr>
      <w:r>
        <w:t>Группакомпенсирующейнаправленностиосуществляет</w:t>
      </w:r>
      <w:r w:rsidR="00A52058">
        <w:t>образ</w:t>
      </w:r>
      <w:r w:rsidR="00D9073E">
        <w:t>о</w:t>
      </w:r>
      <w:r>
        <w:t>вательнуюдеятельность в соответствии с АООП ДО, разработанной в соответствии с ООПДОиучётом</w:t>
      </w:r>
      <w:proofErr w:type="gramStart"/>
      <w:r>
        <w:t>«К</w:t>
      </w:r>
      <w:proofErr w:type="gramEnd"/>
      <w:r>
        <w:t xml:space="preserve">омплекснойобразовательнойпрограммойдошкольногообразованиядля </w:t>
      </w:r>
      <w:proofErr w:type="spellStart"/>
      <w:r>
        <w:t>детейс</w:t>
      </w:r>
      <w:proofErr w:type="spellEnd"/>
      <w:r>
        <w:t xml:space="preserve"> </w:t>
      </w:r>
      <w:proofErr w:type="spellStart"/>
      <w:r>
        <w:t>тяжелыминарушениямиречи</w:t>
      </w:r>
      <w:proofErr w:type="spellEnd"/>
      <w:r>
        <w:t>(</w:t>
      </w:r>
      <w:proofErr w:type="spellStart"/>
      <w:r>
        <w:t>общимнедоразвитиемречи</w:t>
      </w:r>
      <w:proofErr w:type="spellEnd"/>
      <w:r>
        <w:t>)с3до 7летН.В.Нищевой.</w:t>
      </w:r>
    </w:p>
    <w:p w:rsidR="00F60B58" w:rsidRDefault="00F60B58" w:rsidP="00540114">
      <w:pPr>
        <w:pStyle w:val="a3"/>
        <w:spacing w:before="3"/>
        <w:ind w:right="226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410"/>
        </w:tabs>
        <w:spacing w:before="69"/>
        <w:ind w:left="3409"/>
        <w:jc w:val="left"/>
      </w:pPr>
      <w:r>
        <w:t>Организационныйраздел</w:t>
      </w:r>
    </w:p>
    <w:p w:rsidR="009741E5" w:rsidRDefault="00654DD0">
      <w:pPr>
        <w:pStyle w:val="2"/>
        <w:numPr>
          <w:ilvl w:val="1"/>
          <w:numId w:val="21"/>
        </w:numPr>
        <w:tabs>
          <w:tab w:val="left" w:pos="1361"/>
        </w:tabs>
        <w:spacing w:before="323"/>
        <w:ind w:hanging="496"/>
        <w:jc w:val="left"/>
      </w:pPr>
      <w:r>
        <w:t>Описаниематериально-техническогообеспеченияПрограммы</w:t>
      </w:r>
    </w:p>
    <w:p w:rsidR="009741E5" w:rsidRDefault="009741E5">
      <w:pPr>
        <w:pStyle w:val="a3"/>
        <w:spacing w:before="11"/>
        <w:rPr>
          <w:b/>
          <w:sz w:val="27"/>
        </w:rPr>
      </w:pPr>
    </w:p>
    <w:p w:rsidR="009741E5" w:rsidRDefault="00A52058" w:rsidP="00EA11BB">
      <w:pPr>
        <w:pStyle w:val="a3"/>
        <w:tabs>
          <w:tab w:val="left" w:pos="8663"/>
        </w:tabs>
        <w:ind w:right="316" w:firstLine="567"/>
        <w:jc w:val="both"/>
      </w:pPr>
      <w:r>
        <w:t>В Учреждении с</w:t>
      </w:r>
      <w:r w:rsidR="00654DD0">
        <w:t xml:space="preserve">озданная комфортная предметно-развивающаяи психолого-педагогическаясреда в дошкольном учреждении соответствует нормативно-правовому статусу,реализуемымпрограммам, эстетическим игигиеническим требованиям. Всепомещения    и    участки     соответствуют    </w:t>
      </w:r>
      <w:r>
        <w:t xml:space="preserve">действующим </w:t>
      </w:r>
      <w:r w:rsidR="00654DD0">
        <w:rPr>
          <w:spacing w:val="-1"/>
        </w:rPr>
        <w:t>санитарно-</w:t>
      </w:r>
      <w:r w:rsidR="00654DD0">
        <w:t>эпидемиологическимправиламинормативам</w:t>
      </w:r>
      <w:proofErr w:type="gramStart"/>
      <w:r w:rsidR="00654DD0">
        <w:t>,н</w:t>
      </w:r>
      <w:proofErr w:type="gramEnd"/>
      <w:r w:rsidR="00654DD0">
        <w:t>ормамиправиламантитеррористическойзащищенностиипротивопожарнойбезопасности.</w:t>
      </w:r>
    </w:p>
    <w:p w:rsidR="009741E5" w:rsidRDefault="00654DD0" w:rsidP="00EA11BB">
      <w:pPr>
        <w:pStyle w:val="a3"/>
        <w:ind w:right="314" w:firstLine="567"/>
        <w:jc w:val="both"/>
      </w:pPr>
      <w:r>
        <w:t>Материальнаябаза</w:t>
      </w:r>
      <w:r w:rsidR="00C64F04">
        <w:t>ДОУ</w:t>
      </w:r>
      <w:r>
        <w:t>созданавсоответствиисФГОСДО,котораяпериодическипреобразовывается,трансформируется,обновляетсядлястимулированияфизической,творческой,интеллектуальнойактивностивоспитанников</w:t>
      </w:r>
      <w:proofErr w:type="gramStart"/>
      <w:r>
        <w:t>.В</w:t>
      </w:r>
      <w:proofErr w:type="gramEnd"/>
      <w:r>
        <w:t>сеэтопозволяетпедагогаморганизовыватьработупосохранениюиукреплениюздоровьядетей,созданиюположительногопсихологического климата в детских коллективах, а также по всестороннемуразвитию каждогоребенка.</w:t>
      </w:r>
    </w:p>
    <w:p w:rsidR="009741E5" w:rsidRDefault="00654DD0" w:rsidP="00EA11BB">
      <w:pPr>
        <w:pStyle w:val="2"/>
        <w:spacing w:before="4"/>
        <w:ind w:left="0" w:right="319" w:firstLine="567"/>
      </w:pPr>
      <w:r>
        <w:t>Обеспечениевоспитательно-образовательногопроцессаоснащеннымизданиями,строениями,сооружениями,помещениями</w:t>
      </w:r>
    </w:p>
    <w:p w:rsidR="009741E5" w:rsidRDefault="009741E5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0"/>
        <w:gridCol w:w="1844"/>
      </w:tblGrid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9741E5" w:rsidTr="00EA11BB">
        <w:trPr>
          <w:trHeight w:val="642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ыепомещени</w:t>
            </w:r>
            <w:proofErr w:type="gramStart"/>
            <w:r>
              <w:rPr>
                <w:sz w:val="28"/>
              </w:rPr>
              <w:t>я(</w:t>
            </w:r>
            <w:proofErr w:type="gramEnd"/>
            <w:r>
              <w:rPr>
                <w:sz w:val="28"/>
              </w:rPr>
              <w:t>игровая,спальня,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мывальная/туалетнаякомната,раздевалка)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ED29F4" w:rsidTr="00EA11BB">
        <w:trPr>
          <w:trHeight w:val="413"/>
        </w:trPr>
        <w:tc>
          <w:tcPr>
            <w:tcW w:w="7920" w:type="dxa"/>
          </w:tcPr>
          <w:p w:rsidR="00ED29F4" w:rsidRDefault="00ED29F4" w:rsidP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</w:t>
            </w:r>
            <w:proofErr w:type="spellStart"/>
            <w:r>
              <w:rPr>
                <w:sz w:val="28"/>
              </w:rPr>
              <w:t>Адаптацтонн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:rsidTr="00EA11BB">
        <w:trPr>
          <w:trHeight w:val="419"/>
        </w:trPr>
        <w:tc>
          <w:tcPr>
            <w:tcW w:w="7920" w:type="dxa"/>
          </w:tcPr>
          <w:p w:rsidR="00ED29F4" w:rsidRDefault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Особый ребенок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овые участкистеневыминавесами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9741E5" w:rsidTr="00EA11BB">
        <w:trPr>
          <w:trHeight w:val="325"/>
        </w:trPr>
        <w:tc>
          <w:tcPr>
            <w:tcW w:w="7920" w:type="dxa"/>
          </w:tcPr>
          <w:p w:rsidR="009741E5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 w:rsidR="00654DD0">
              <w:rPr>
                <w:sz w:val="28"/>
              </w:rPr>
              <w:t>зал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52058" w:rsidTr="00EA11BB">
        <w:trPr>
          <w:trHeight w:val="325"/>
        </w:trPr>
        <w:tc>
          <w:tcPr>
            <w:tcW w:w="7920" w:type="dxa"/>
          </w:tcPr>
          <w:p w:rsidR="00A52058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844" w:type="dxa"/>
          </w:tcPr>
          <w:p w:rsidR="00A52058" w:rsidRDefault="00A52058">
            <w:pPr>
              <w:pStyle w:val="TableParagraph"/>
              <w:spacing w:line="306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ртивнаяплощадк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и-музейкубанскогобыт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Кабинет</w:t>
            </w:r>
            <w:r w:rsidR="00ED29F4">
              <w:rPr>
                <w:sz w:val="28"/>
              </w:rPr>
              <w:t>директор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:rsidTr="00EA11BB">
        <w:trPr>
          <w:trHeight w:val="321"/>
        </w:trPr>
        <w:tc>
          <w:tcPr>
            <w:tcW w:w="7920" w:type="dxa"/>
          </w:tcPr>
          <w:p w:rsidR="00ED29F4" w:rsidRDefault="00ED29F4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 заместителя директора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01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учителя-логопеда</w:t>
            </w:r>
          </w:p>
        </w:tc>
        <w:tc>
          <w:tcPr>
            <w:tcW w:w="1844" w:type="dxa"/>
          </w:tcPr>
          <w:p w:rsidR="009741E5" w:rsidRDefault="00ED29F4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педагога-психолог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6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щеблокскладовой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цинский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ческий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:rsidTr="00EA11BB">
        <w:trPr>
          <w:trHeight w:val="321"/>
        </w:trPr>
        <w:tc>
          <w:tcPr>
            <w:tcW w:w="792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9741E5" w:rsidRDefault="009741E5">
      <w:pPr>
        <w:pStyle w:val="a3"/>
        <w:spacing w:before="9"/>
        <w:rPr>
          <w:b/>
          <w:sz w:val="27"/>
        </w:rPr>
      </w:pPr>
    </w:p>
    <w:p w:rsidR="009741E5" w:rsidRDefault="00654DD0">
      <w:pPr>
        <w:spacing w:line="319" w:lineRule="exact"/>
        <w:ind w:left="260"/>
        <w:jc w:val="both"/>
        <w:rPr>
          <w:b/>
          <w:sz w:val="28"/>
        </w:rPr>
      </w:pPr>
      <w:r>
        <w:rPr>
          <w:b/>
          <w:sz w:val="28"/>
        </w:rPr>
        <w:t>Территория</w:t>
      </w:r>
      <w:r w:rsidR="00C64F04">
        <w:rPr>
          <w:b/>
          <w:sz w:val="28"/>
        </w:rPr>
        <w:t>ДОУ</w:t>
      </w:r>
    </w:p>
    <w:p w:rsidR="009741E5" w:rsidRDefault="00654DD0" w:rsidP="00EA11BB">
      <w:pPr>
        <w:pStyle w:val="a3"/>
        <w:ind w:right="312" w:firstLine="567"/>
        <w:jc w:val="both"/>
      </w:pPr>
      <w:r>
        <w:t>Обеспеченность</w:t>
      </w:r>
      <w:r w:rsidR="00C64F04">
        <w:t>ДОУ</w:t>
      </w:r>
      <w:r>
        <w:t>отведеннойемутерриторией,егооборудованиеиоснащение,соответствует нормативам. Территория достаточна для организациипрогулок и игр детей на открытом воздухе. Каждая возрастная группа детейимеетсвойучасток.Площадкиобеспеченынеобходимымоборудованием:</w:t>
      </w:r>
    </w:p>
    <w:p w:rsidR="009741E5" w:rsidRDefault="00654DD0" w:rsidP="00EA11BB">
      <w:pPr>
        <w:pStyle w:val="a3"/>
        <w:spacing w:before="68"/>
        <w:ind w:right="312" w:firstLine="567"/>
        <w:jc w:val="both"/>
      </w:pPr>
      <w:r>
        <w:t>снарядами для развития у воспитанников основных видов движений, игровымисооружениями в соответствии с возрастом, песочницами, горками, лесенками,домиками,машинамиидр. Длязащитыдетейотсолнцаиосадковнатерриториикаждойгрупповойплощадкиустановленытеневыенавесы.Всеучасткиимеютсвоицветники.</w:t>
      </w:r>
    </w:p>
    <w:p w:rsidR="009741E5" w:rsidRDefault="00654DD0" w:rsidP="00EA11BB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Натерриториидетскогосада:</w:t>
      </w:r>
    </w:p>
    <w:p w:rsidR="009741E5" w:rsidRDefault="00654DD0" w:rsidP="00EA11BB">
      <w:pPr>
        <w:pStyle w:val="a5"/>
        <w:numPr>
          <w:ilvl w:val="0"/>
          <w:numId w:val="20"/>
        </w:numPr>
        <w:tabs>
          <w:tab w:val="left" w:pos="535"/>
        </w:tabs>
        <w:ind w:left="0" w:right="316" w:firstLine="567"/>
        <w:rPr>
          <w:i/>
          <w:sz w:val="28"/>
        </w:rPr>
      </w:pPr>
      <w:r>
        <w:rPr>
          <w:i/>
          <w:sz w:val="28"/>
        </w:rPr>
        <w:t>произрастаютразнообразныепородыдеревьевикустарников;разбитыцветники и клумбы, имеется огород. В теплый период года огород и цветникииспользуютсядляпроведениясдетьминаблюдений,опытно-экспериментальнойработы,организациитрудавприроде</w:t>
      </w:r>
      <w:proofErr w:type="gramStart"/>
      <w:r>
        <w:rPr>
          <w:i/>
          <w:sz w:val="28"/>
        </w:rPr>
        <w:t>.Р</w:t>
      </w:r>
      <w:proofErr w:type="gramEnd"/>
      <w:r>
        <w:rPr>
          <w:i/>
          <w:sz w:val="28"/>
        </w:rPr>
        <w:t>азработанаэкологическаятропа;</w:t>
      </w:r>
    </w:p>
    <w:p w:rsidR="009741E5" w:rsidRDefault="00654DD0" w:rsidP="00EA11BB">
      <w:pPr>
        <w:pStyle w:val="a5"/>
        <w:numPr>
          <w:ilvl w:val="0"/>
          <w:numId w:val="20"/>
        </w:numPr>
        <w:tabs>
          <w:tab w:val="left" w:pos="544"/>
        </w:tabs>
        <w:spacing w:before="3"/>
        <w:ind w:left="0" w:right="315" w:firstLine="567"/>
        <w:rPr>
          <w:i/>
          <w:sz w:val="28"/>
        </w:rPr>
      </w:pPr>
      <w:r>
        <w:rPr>
          <w:i/>
          <w:sz w:val="28"/>
        </w:rPr>
        <w:t>имеетсяплощадкасразметкойпоправиламдорожногодвижения,накоторойсвоспитанникамипроводятсяпрофилактическиезанятия,практикумыиразвлеченияпоправиламдорожногодвиженияипредупреждениюДДТТ.</w:t>
      </w:r>
    </w:p>
    <w:p w:rsidR="009741E5" w:rsidRDefault="00654DD0" w:rsidP="00EA11BB">
      <w:pPr>
        <w:ind w:right="314" w:firstLine="567"/>
        <w:jc w:val="both"/>
        <w:rPr>
          <w:i/>
          <w:sz w:val="28"/>
        </w:rPr>
      </w:pPr>
      <w:r>
        <w:rPr>
          <w:i/>
          <w:sz w:val="28"/>
        </w:rPr>
        <w:t>Натерритории</w:t>
      </w:r>
      <w:r w:rsidR="00C64F04">
        <w:rPr>
          <w:i/>
          <w:sz w:val="28"/>
        </w:rPr>
        <w:t>ДОУ</w:t>
      </w:r>
      <w:r>
        <w:rPr>
          <w:i/>
          <w:sz w:val="28"/>
        </w:rPr>
        <w:t>имеетсяспортивнаяплощадкаснеобходимымоборудованием:длялазанья,метания,подтягивания,дляпроведенияспортивных игр (баскетбол, волейбол). В течение года (при соответствующихпогодныхусловиях)нанихпроводитсянепосредственнообразовательнаядеятельностьпофизическойкультуренаоткрытомвоздухе,утренняягимнастика,праздникииразвлечения,атакжесамостоятельнаядвигательнаядеятельностьдетей.</w:t>
      </w:r>
    </w:p>
    <w:p w:rsidR="009741E5" w:rsidRDefault="00654DD0" w:rsidP="00EA11BB">
      <w:pPr>
        <w:spacing w:line="320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Организованы      тематические       площадки       </w:t>
      </w:r>
    </w:p>
    <w:p w:rsidR="009741E5" w:rsidRDefault="00654DD0" w:rsidP="00EA11BB">
      <w:pPr>
        <w:spacing w:line="242" w:lineRule="auto"/>
        <w:ind w:right="313" w:firstLine="567"/>
        <w:jc w:val="both"/>
        <w:rPr>
          <w:i/>
          <w:sz w:val="28"/>
        </w:rPr>
      </w:pPr>
      <w:r>
        <w:rPr>
          <w:i/>
          <w:sz w:val="28"/>
        </w:rPr>
        <w:t>«Метеостанция»,«</w:t>
      </w:r>
      <w:r w:rsidR="00ED29F4">
        <w:rPr>
          <w:i/>
          <w:sz w:val="28"/>
        </w:rPr>
        <w:t>Экологическая тропа</w:t>
      </w:r>
      <w:r>
        <w:rPr>
          <w:i/>
          <w:sz w:val="28"/>
        </w:rPr>
        <w:t>»идругие.</w:t>
      </w:r>
    </w:p>
    <w:p w:rsidR="009741E5" w:rsidRDefault="00654DD0" w:rsidP="00EA11BB">
      <w:pPr>
        <w:pStyle w:val="a3"/>
        <w:ind w:right="326" w:firstLine="567"/>
        <w:jc w:val="both"/>
      </w:pPr>
      <w:r>
        <w:t>Материально-техническое обеспечение реализации ООП ДО соответствуетсанитарно-эпидемиологическим правилам и нормативам</w:t>
      </w:r>
      <w:proofErr w:type="gramStart"/>
      <w:r>
        <w:t>,п</w:t>
      </w:r>
      <w:proofErr w:type="gramEnd"/>
      <w:r>
        <w:t>равилам пожарнойбезопасности,возрастнымииндивидуальнымособенностямразвитиядетей.</w:t>
      </w:r>
    </w:p>
    <w:p w:rsidR="009741E5" w:rsidRDefault="009741E5" w:rsidP="00EA11BB">
      <w:pPr>
        <w:pStyle w:val="a3"/>
        <w:ind w:firstLine="567"/>
        <w:rPr>
          <w:sz w:val="30"/>
        </w:rPr>
      </w:pPr>
    </w:p>
    <w:p w:rsidR="0038501F" w:rsidRDefault="0038501F">
      <w:pPr>
        <w:pStyle w:val="a3"/>
        <w:spacing w:before="1"/>
        <w:rPr>
          <w:sz w:val="36"/>
        </w:rPr>
      </w:pPr>
    </w:p>
    <w:p w:rsidR="00B22818" w:rsidRDefault="00B22818">
      <w:pPr>
        <w:pStyle w:val="a3"/>
        <w:spacing w:before="1"/>
        <w:rPr>
          <w:sz w:val="36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909"/>
        </w:tabs>
        <w:ind w:left="4376" w:right="405" w:hanging="4034"/>
        <w:jc w:val="left"/>
      </w:pPr>
      <w:r>
        <w:t>Обеспеченностьметодическимиматериалами,средствамиобученияиво</w:t>
      </w:r>
      <w:r>
        <w:lastRenderedPageBreak/>
        <w:t>спитания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 w:rsidP="00EA11BB">
      <w:pPr>
        <w:pStyle w:val="a3"/>
        <w:ind w:right="320" w:firstLine="567"/>
        <w:jc w:val="both"/>
      </w:pPr>
      <w:r>
        <w:t>Для полноценной организации воспитательно-образовательногопроцессапедагогимогутпользоватьсябиблиотекойметодическойихудожественнойдетскойлитературы,репродукциямикартин,иллюстративнымматериалом,дидактическимипособиями,демонстрационнымираздаточнымматериалом.</w:t>
      </w:r>
    </w:p>
    <w:p w:rsidR="009741E5" w:rsidRDefault="009741E5">
      <w:pPr>
        <w:pStyle w:val="a3"/>
        <w:spacing w:before="8"/>
      </w:pPr>
    </w:p>
    <w:p w:rsidR="0038501F" w:rsidRDefault="0038501F">
      <w:pPr>
        <w:pStyle w:val="a3"/>
        <w:spacing w:before="8"/>
      </w:pPr>
    </w:p>
    <w:p w:rsidR="0038501F" w:rsidRDefault="0038501F">
      <w:pPr>
        <w:pStyle w:val="a3"/>
        <w:spacing w:before="8"/>
      </w:pPr>
    </w:p>
    <w:p w:rsidR="0038501F" w:rsidRDefault="0038501F">
      <w:pPr>
        <w:pStyle w:val="a3"/>
        <w:spacing w:before="8"/>
      </w:pPr>
    </w:p>
    <w:p w:rsidR="009741E5" w:rsidRDefault="00654DD0">
      <w:pPr>
        <w:pStyle w:val="2"/>
        <w:ind w:left="260" w:right="321"/>
      </w:pPr>
      <w:r>
        <w:t>Информационноеобеспечениеобразовательногопроцесса(методическиематериалы)</w:t>
      </w:r>
    </w:p>
    <w:p w:rsidR="009741E5" w:rsidRDefault="009741E5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"/>
        <w:gridCol w:w="9407"/>
      </w:tblGrid>
      <w:tr w:rsidR="009741E5" w:rsidTr="00EA11BB">
        <w:trPr>
          <w:trHeight w:val="321"/>
        </w:trPr>
        <w:tc>
          <w:tcPr>
            <w:tcW w:w="1009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развитие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407" w:type="dxa"/>
          </w:tcPr>
          <w:p w:rsidR="009741E5" w:rsidRDefault="00CB0DB5" w:rsidP="00CB0DB5">
            <w:pPr>
              <w:pStyle w:val="TableParagraph"/>
              <w:spacing w:line="308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Л.Л. </w:t>
            </w:r>
            <w:proofErr w:type="spellStart"/>
            <w:r w:rsidRPr="00CB0DB5">
              <w:rPr>
                <w:sz w:val="28"/>
              </w:rPr>
              <w:t>Мосалова</w:t>
            </w:r>
            <w:proofErr w:type="spellEnd"/>
            <w:r w:rsidRPr="00CB0DB5">
              <w:rPr>
                <w:sz w:val="28"/>
              </w:rPr>
              <w:t xml:space="preserve"> «Занятия для детей 3- 5 лет» Конспекты занятий по социально-нравственному воспитанию детей дошкольного возраста».- СПб: </w:t>
            </w:r>
            <w:r>
              <w:rPr>
                <w:sz w:val="28"/>
              </w:rPr>
              <w:t>«ДЕТСТВО - ПРЕСС», 2009. - 80с.</w:t>
            </w:r>
          </w:p>
        </w:tc>
      </w:tr>
      <w:tr w:rsidR="009741E5" w:rsidTr="00EA11BB">
        <w:trPr>
          <w:trHeight w:val="330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1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Н.Г. </w:t>
            </w:r>
            <w:proofErr w:type="spellStart"/>
            <w:r w:rsidRPr="00CB0DB5">
              <w:rPr>
                <w:sz w:val="28"/>
              </w:rPr>
              <w:t>Зеленова</w:t>
            </w:r>
            <w:proofErr w:type="spellEnd"/>
            <w:r w:rsidRPr="00CB0DB5">
              <w:rPr>
                <w:sz w:val="28"/>
              </w:rPr>
              <w:t>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 w:rsidTr="00EA11BB">
        <w:trPr>
          <w:trHeight w:val="330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0" w:lineRule="exact"/>
              <w:rPr>
                <w:sz w:val="28"/>
              </w:rPr>
            </w:pPr>
            <w:r w:rsidRPr="00CB0DB5">
              <w:rPr>
                <w:sz w:val="28"/>
              </w:rPr>
              <w:t>Л.В. Коломийченко Г.И., Чугаева, Л.И. Югова «Дорогою добра: занятия для детей по социально-коммуникативному и социальному воспитанию».- М: ТЦ Сфера, 2015. – 192с.</w:t>
            </w:r>
          </w:p>
        </w:tc>
      </w:tr>
      <w:tr w:rsidR="009741E5" w:rsidTr="00EA11BB">
        <w:trPr>
          <w:trHeight w:val="696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tabs>
                <w:tab w:val="left" w:pos="2310"/>
                <w:tab w:val="left" w:pos="4108"/>
                <w:tab w:val="left" w:pos="6841"/>
              </w:tabs>
              <w:spacing w:line="322" w:lineRule="exact"/>
              <w:ind w:right="119"/>
              <w:rPr>
                <w:sz w:val="28"/>
              </w:rPr>
            </w:pPr>
            <w:r w:rsidRPr="00CB0DB5">
              <w:rPr>
                <w:sz w:val="28"/>
              </w:rPr>
              <w:t>Т.А. Шорыгина «Беседы с детьми о правилах пожарной безопасности». – М.: ТЦ Сфера, 2008.- 60с.</w:t>
            </w:r>
          </w:p>
        </w:tc>
      </w:tr>
      <w:tr w:rsidR="009741E5" w:rsidTr="00EA11BB">
        <w:trPr>
          <w:trHeight w:val="711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 w:rsidRPr="00CB1FF4">
              <w:rPr>
                <w:sz w:val="28"/>
              </w:rPr>
              <w:t>- Н.В.Романычева, Л.В.Головач «Все про то, как мы живем», Краснодар, 2018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Н.Г. </w:t>
            </w:r>
            <w:proofErr w:type="spellStart"/>
            <w:r w:rsidRPr="00CB1FF4">
              <w:rPr>
                <w:sz w:val="28"/>
              </w:rPr>
              <w:t>Зеленова</w:t>
            </w:r>
            <w:proofErr w:type="spellEnd"/>
            <w:r w:rsidRPr="00CB1FF4">
              <w:rPr>
                <w:sz w:val="28"/>
              </w:rPr>
              <w:t>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З.А.Чеплашкина</w:t>
            </w:r>
            <w:proofErr w:type="spellEnd"/>
            <w:r w:rsidRPr="00CB1FF4">
              <w:rPr>
                <w:sz w:val="28"/>
              </w:rPr>
              <w:t>, И.Н.Михайлова «Математика-это интересно» СПб Детство Пресс 2008 г.</w:t>
            </w:r>
          </w:p>
        </w:tc>
      </w:tr>
      <w:tr w:rsidR="009741E5" w:rsidTr="00EA11BB">
        <w:trPr>
          <w:trHeight w:val="965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Безопасность</w:t>
            </w:r>
            <w:proofErr w:type="gramStart"/>
            <w:r w:rsidRPr="000B559F">
              <w:rPr>
                <w:sz w:val="28"/>
              </w:rPr>
              <w:t xml:space="preserve"> .</w:t>
            </w:r>
            <w:proofErr w:type="gramEnd"/>
            <w:r w:rsidRPr="000B559F">
              <w:rPr>
                <w:sz w:val="28"/>
              </w:rPr>
              <w:t xml:space="preserve"> Авдеева Н.Н., Князева Н.Л., </w:t>
            </w:r>
            <w:proofErr w:type="spellStart"/>
            <w:r w:rsidRPr="000B559F">
              <w:rPr>
                <w:sz w:val="28"/>
              </w:rPr>
              <w:t>Стеркина</w:t>
            </w:r>
            <w:proofErr w:type="spellEnd"/>
            <w:r w:rsidRPr="000B559F">
              <w:rPr>
                <w:sz w:val="28"/>
              </w:rPr>
              <w:t xml:space="preserve"> Р.Б., : </w:t>
            </w:r>
            <w:proofErr w:type="spellStart"/>
            <w:r w:rsidRPr="000B559F">
              <w:rPr>
                <w:sz w:val="28"/>
              </w:rPr>
              <w:t>Учебно</w:t>
            </w:r>
            <w:proofErr w:type="spellEnd"/>
            <w:r w:rsidRPr="000B559F">
              <w:rPr>
                <w:sz w:val="28"/>
              </w:rPr>
              <w:t xml:space="preserve"> – методическое пособие  по основам безопасности жизнедеятельности детей  старшего дошкольного возраста . – </w:t>
            </w:r>
            <w:proofErr w:type="spellStart"/>
            <w:r w:rsidRPr="000B559F">
              <w:rPr>
                <w:sz w:val="28"/>
              </w:rPr>
              <w:t>Сиб</w:t>
            </w:r>
            <w:proofErr w:type="spellEnd"/>
            <w:r w:rsidRPr="000B559F">
              <w:rPr>
                <w:sz w:val="28"/>
              </w:rPr>
              <w:t>. : ООО «Издательство ДЕТСТВО - ПРЕСС», 2019. – 144 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 xml:space="preserve">Пожарная безопасность. Нестандартные занятия. Подготовительная группа. /Автор-сост.Р.А.Жукова. </w:t>
            </w:r>
            <w:proofErr w:type="gramStart"/>
            <w:r w:rsidRPr="002A4EB2">
              <w:rPr>
                <w:sz w:val="28"/>
              </w:rPr>
              <w:t>–В</w:t>
            </w:r>
            <w:proofErr w:type="gramEnd"/>
            <w:r w:rsidRPr="002A4EB2">
              <w:rPr>
                <w:sz w:val="28"/>
              </w:rPr>
              <w:t xml:space="preserve">олгоград: ИТД «Корифей. – 96 </w:t>
            </w:r>
            <w:proofErr w:type="gramStart"/>
            <w:r w:rsidRPr="002A4EB2">
              <w:rPr>
                <w:sz w:val="28"/>
              </w:rPr>
              <w:t>с</w:t>
            </w:r>
            <w:proofErr w:type="gramEnd"/>
            <w:r w:rsidRPr="002A4EB2">
              <w:rPr>
                <w:sz w:val="28"/>
              </w:rPr>
              <w:t>.</w:t>
            </w:r>
          </w:p>
        </w:tc>
      </w:tr>
      <w:tr w:rsidR="009741E5" w:rsidTr="00EA11BB">
        <w:trPr>
          <w:trHeight w:val="648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before="5" w:line="313" w:lineRule="exact"/>
              <w:rPr>
                <w:sz w:val="28"/>
              </w:rPr>
            </w:pPr>
            <w:r w:rsidRPr="002A4EB2">
              <w:rPr>
                <w:sz w:val="28"/>
              </w:rPr>
              <w:t xml:space="preserve">Л.Л. </w:t>
            </w:r>
            <w:proofErr w:type="spellStart"/>
            <w:r w:rsidRPr="002A4EB2">
              <w:rPr>
                <w:sz w:val="28"/>
              </w:rPr>
              <w:t>Мосалова</w:t>
            </w:r>
            <w:proofErr w:type="spellEnd"/>
            <w:r w:rsidRPr="002A4EB2">
              <w:rPr>
                <w:sz w:val="28"/>
              </w:rPr>
              <w:t xml:space="preserve"> «Я и мир» Конспекты занятий по социально-нравственному воспитанию детей дошкольного возраста».- СПб: «ДЕТСТВО - ПРЕСС», 20011. - 80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Голицына Н.С. ОБЖ для младших дошкольников. Издательство «Скрипторий 2003», 2012. - 112с.</w:t>
            </w:r>
          </w:p>
        </w:tc>
      </w:tr>
      <w:tr w:rsidR="009741E5" w:rsidTr="00EA11BB">
        <w:trPr>
          <w:trHeight w:val="321"/>
        </w:trPr>
        <w:tc>
          <w:tcPr>
            <w:tcW w:w="1009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развитие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О.А.Воронкевич</w:t>
            </w:r>
            <w:proofErr w:type="spellEnd"/>
            <w:r w:rsidRPr="00CB1FF4">
              <w:rPr>
                <w:sz w:val="28"/>
              </w:rPr>
              <w:t xml:space="preserve"> «Добро пожаловать в экологию. Перспективный план работы по формированию экологической культуры у детей среднего возраста. – СПб: «ДЕТСТВО-ПРЕСС»; 2018г</w:t>
            </w:r>
            <w:r>
              <w:rPr>
                <w:sz w:val="28"/>
              </w:rPr>
              <w:t>.</w:t>
            </w:r>
          </w:p>
        </w:tc>
      </w:tr>
      <w:tr w:rsidR="009741E5" w:rsidTr="00EA11BB">
        <w:trPr>
          <w:trHeight w:val="629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С.Н.Николаева «Юный эколог». - М.: издательство «</w:t>
            </w:r>
            <w:proofErr w:type="spellStart"/>
            <w:r w:rsidRPr="00CB0DB5">
              <w:rPr>
                <w:sz w:val="28"/>
              </w:rPr>
              <w:t>Мозайка-Синтез</w:t>
            </w:r>
            <w:proofErr w:type="spellEnd"/>
            <w:r w:rsidRPr="00CB0DB5">
              <w:rPr>
                <w:sz w:val="28"/>
              </w:rPr>
              <w:t>», 2010 г. – 112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0DB5">
              <w:rPr>
                <w:sz w:val="28"/>
              </w:rPr>
              <w:t>Волчкова</w:t>
            </w:r>
            <w:proofErr w:type="spellEnd"/>
            <w:r w:rsidRPr="00CB0DB5">
              <w:rPr>
                <w:sz w:val="28"/>
              </w:rPr>
              <w:t xml:space="preserve"> В.Н., Степанова Н.В. «Конспекты занятий в старшей группе детского сада. Познавательное развитие. Практическое пособие для воспитателей и методистов ДОУ. – Воронеж</w:t>
            </w:r>
            <w:proofErr w:type="gramStart"/>
            <w:r w:rsidRPr="00CB0DB5">
              <w:rPr>
                <w:sz w:val="28"/>
              </w:rPr>
              <w:t xml:space="preserve">.: </w:t>
            </w:r>
            <w:proofErr w:type="gramEnd"/>
            <w:r w:rsidRPr="00CB0DB5">
              <w:rPr>
                <w:sz w:val="28"/>
              </w:rPr>
              <w:t xml:space="preserve">ИП </w:t>
            </w:r>
            <w:proofErr w:type="spellStart"/>
            <w:r w:rsidRPr="00CB0DB5">
              <w:rPr>
                <w:sz w:val="28"/>
              </w:rPr>
              <w:t>Лакоцепин</w:t>
            </w:r>
            <w:proofErr w:type="spellEnd"/>
            <w:r w:rsidRPr="00CB0DB5">
              <w:rPr>
                <w:sz w:val="28"/>
              </w:rPr>
              <w:t>, 2010. – 212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Г.А. Репина Математическое моделирование на плоскости со старшими дошкольниками. – СПб: ООО «Детство-Пресс», 2011. - 112с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8" w:lineRule="exact"/>
              <w:rPr>
                <w:sz w:val="28"/>
              </w:rPr>
            </w:pPr>
            <w:r w:rsidRPr="00CB1FF4">
              <w:rPr>
                <w:sz w:val="28"/>
              </w:rPr>
              <w:t>Е.В.Колесникова «Математика для детей 4-5 лет», Творческий центр, Москва 2012г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07" w:type="dxa"/>
          </w:tcPr>
          <w:p w:rsidR="009741E5" w:rsidRDefault="000B559F" w:rsidP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 xml:space="preserve">Вахрушева Л.Н.Воспитание познавательных интересов у детей 5-7 лет. М.: ТЦ Сфера , 2012. – 128 с.  </w:t>
            </w:r>
          </w:p>
        </w:tc>
      </w:tr>
      <w:tr w:rsidR="009741E5" w:rsidTr="00EA11BB">
        <w:trPr>
          <w:trHeight w:val="321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07" w:type="dxa"/>
          </w:tcPr>
          <w:p w:rsidR="009741E5" w:rsidRDefault="0040106B">
            <w:pPr>
              <w:pStyle w:val="TableParagraph"/>
              <w:tabs>
                <w:tab w:val="left" w:pos="6352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Учебно-методическое пособие. Математика до школы. А.А. </w:t>
            </w:r>
            <w:proofErr w:type="spellStart"/>
            <w:r>
              <w:rPr>
                <w:sz w:val="28"/>
              </w:rPr>
              <w:t>Смоленцова</w:t>
            </w:r>
            <w:proofErr w:type="spellEnd"/>
            <w:r>
              <w:rPr>
                <w:sz w:val="28"/>
              </w:rPr>
              <w:t xml:space="preserve">, О.В. </w:t>
            </w:r>
            <w:proofErr w:type="spellStart"/>
            <w:r>
              <w:rPr>
                <w:sz w:val="28"/>
              </w:rPr>
              <w:t>Пустовойт</w:t>
            </w:r>
            <w:proofErr w:type="spellEnd"/>
            <w:r>
              <w:rPr>
                <w:sz w:val="28"/>
              </w:rPr>
              <w:t xml:space="preserve"> и др</w:t>
            </w:r>
            <w:proofErr w:type="gramStart"/>
            <w:r>
              <w:rPr>
                <w:sz w:val="28"/>
              </w:rPr>
              <w:t>.</w:t>
            </w:r>
            <w:r w:rsidR="0028142E">
              <w:rPr>
                <w:sz w:val="28"/>
              </w:rPr>
              <w:t>О</w:t>
            </w:r>
            <w:proofErr w:type="gramEnd"/>
            <w:r w:rsidR="0028142E">
              <w:rPr>
                <w:sz w:val="28"/>
              </w:rPr>
              <w:t>ОО «Издательство «Детство-Пресс», 197348 СПб., а/я 45</w:t>
            </w:r>
          </w:p>
        </w:tc>
      </w:tr>
      <w:tr w:rsidR="009741E5" w:rsidTr="00EA11BB">
        <w:trPr>
          <w:trHeight w:val="433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</w:t>
            </w:r>
            <w:r>
              <w:rPr>
                <w:sz w:val="28"/>
              </w:rPr>
              <w:t>о домашних птицах». – М.: ТЦ Сфера, 2009.- 64</w:t>
            </w:r>
            <w:r w:rsidRPr="0028142E">
              <w:rPr>
                <w:sz w:val="28"/>
              </w:rPr>
              <w:t>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иродных явлениях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:rsidTr="00EA11BB">
        <w:trPr>
          <w:trHeight w:val="326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русском Севере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:rsidTr="00EA11BB">
        <w:trPr>
          <w:trHeight w:val="704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2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воде и природе</w:t>
            </w:r>
            <w:r w:rsidRPr="0028142E">
              <w:rPr>
                <w:sz w:val="28"/>
              </w:rPr>
              <w:t>»</w:t>
            </w:r>
            <w:r>
              <w:rPr>
                <w:sz w:val="28"/>
              </w:rPr>
              <w:t xml:space="preserve"> Методические рекомендации</w:t>
            </w:r>
            <w:r w:rsidRPr="0028142E">
              <w:rPr>
                <w:sz w:val="28"/>
              </w:rPr>
              <w:t>. – М.: ТЦ Сфера, 2010.- 96с</w:t>
            </w:r>
          </w:p>
        </w:tc>
      </w:tr>
      <w:tr w:rsidR="009741E5" w:rsidTr="00EA11BB">
        <w:trPr>
          <w:trHeight w:val="643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степи и лесостеп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.- 64</w:t>
            </w:r>
            <w:r w:rsidRPr="0028142E">
              <w:rPr>
                <w:sz w:val="28"/>
              </w:rPr>
              <w:t>с</w:t>
            </w:r>
          </w:p>
        </w:tc>
      </w:tr>
      <w:tr w:rsidR="009741E5" w:rsidTr="00EA11BB">
        <w:trPr>
          <w:trHeight w:val="325"/>
        </w:trPr>
        <w:tc>
          <w:tcPr>
            <w:tcW w:w="68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остранстве и времен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</w:t>
            </w:r>
            <w:r w:rsidRPr="0028142E">
              <w:rPr>
                <w:sz w:val="28"/>
              </w:rPr>
              <w:t>.- 96с</w:t>
            </w:r>
          </w:p>
        </w:tc>
      </w:tr>
      <w:tr w:rsidR="009741E5" w:rsidTr="00EA11BB">
        <w:trPr>
          <w:trHeight w:val="689"/>
        </w:trPr>
        <w:tc>
          <w:tcPr>
            <w:tcW w:w="688" w:type="dxa"/>
          </w:tcPr>
          <w:p w:rsidR="009741E5" w:rsidRDefault="00D956D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407" w:type="dxa"/>
          </w:tcPr>
          <w:p w:rsidR="009741E5" w:rsidRDefault="00D571D8">
            <w:pPr>
              <w:pStyle w:val="TableParagraph"/>
              <w:spacing w:line="312" w:lineRule="exact"/>
              <w:rPr>
                <w:sz w:val="28"/>
              </w:rPr>
            </w:pPr>
            <w:r w:rsidRPr="00D571D8">
              <w:rPr>
                <w:sz w:val="28"/>
              </w:rPr>
              <w:t>Занятия с детьми 2-3 года</w:t>
            </w:r>
            <w:proofErr w:type="gramStart"/>
            <w:r w:rsidRPr="00D571D8">
              <w:rPr>
                <w:sz w:val="28"/>
              </w:rPr>
              <w:t xml:space="preserve"> .</w:t>
            </w:r>
            <w:proofErr w:type="gramEnd"/>
            <w:r w:rsidRPr="00D571D8">
              <w:rPr>
                <w:sz w:val="28"/>
              </w:rPr>
              <w:t xml:space="preserve">Г.И. </w:t>
            </w:r>
            <w:proofErr w:type="spellStart"/>
            <w:r w:rsidRPr="00D571D8">
              <w:rPr>
                <w:sz w:val="28"/>
              </w:rPr>
              <w:t>Винникова</w:t>
            </w:r>
            <w:proofErr w:type="spellEnd"/>
            <w:r w:rsidRPr="00D571D8">
              <w:rPr>
                <w:sz w:val="28"/>
              </w:rPr>
              <w:t xml:space="preserve"> Первые шаги в математику. Развитие движения. Издательство « Творческий центр Сфера» 2017 г.</w:t>
            </w:r>
          </w:p>
        </w:tc>
      </w:tr>
      <w:tr w:rsidR="009741E5" w:rsidTr="00EA11BB">
        <w:trPr>
          <w:trHeight w:val="321"/>
        </w:trPr>
        <w:tc>
          <w:tcPr>
            <w:tcW w:w="1009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развитие</w:t>
            </w:r>
          </w:p>
        </w:tc>
      </w:tr>
      <w:tr w:rsidR="009741E5" w:rsidTr="00EA11BB">
        <w:trPr>
          <w:trHeight w:val="965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ищеваН.В.ОбучениеграмотедетейдошкольноговозрастаСПб.</w:t>
            </w:r>
            <w:proofErr w:type="gramStart"/>
            <w:r>
              <w:rPr>
                <w:sz w:val="28"/>
              </w:rPr>
              <w:t>:О</w:t>
            </w:r>
            <w:proofErr w:type="gramEnd"/>
            <w:r>
              <w:rPr>
                <w:sz w:val="28"/>
              </w:rPr>
              <w:t>ОО</w:t>
            </w:r>
            <w:proofErr w:type="spellEnd"/>
          </w:p>
          <w:p w:rsidR="009741E5" w:rsidRDefault="00CB0DB5" w:rsidP="00CB0DB5">
            <w:pPr>
              <w:pStyle w:val="TableParagraph"/>
              <w:spacing w:line="322" w:lineRule="exact"/>
              <w:ind w:right="608"/>
              <w:rPr>
                <w:sz w:val="28"/>
              </w:rPr>
            </w:pPr>
            <w:r>
              <w:rPr>
                <w:sz w:val="28"/>
              </w:rPr>
              <w:t>«ИЗДАТЕЛЬСТВО «ДЕТСТВО-ПРЕСС»,2016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Программа развития речи детей 3-5 лет». – 2-е издание. М.: ТЦ Сфера, 2012. - 192с.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7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Ознакомление дошкольников с литературой и развитие речи». Методическое пособие». - М.: ТЦ Сфера, 2012. - 288с.</w:t>
            </w:r>
          </w:p>
        </w:tc>
      </w:tr>
      <w:tr w:rsidR="009741E5" w:rsidTr="00EA11BB">
        <w:trPr>
          <w:trHeight w:val="643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О.С.Ушакова «Развитие речи детей 3-5 лет». -3-е издание. М.:ТЦ Сфера, 2017г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Хрестоматия для чтения детей в детском саду и дома</w:t>
            </w:r>
            <w:proofErr w:type="gramStart"/>
            <w:r w:rsidRPr="000B559F">
              <w:rPr>
                <w:sz w:val="28"/>
              </w:rPr>
              <w:t xml:space="preserve"> :</w:t>
            </w:r>
            <w:proofErr w:type="gramEnd"/>
            <w:r w:rsidRPr="000B559F">
              <w:rPr>
                <w:sz w:val="28"/>
              </w:rPr>
              <w:t xml:space="preserve"> 6-7 лет.- М.: МОЗАЙКА – СИНТЕЗ, 2017. – 320 с.  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13" w:lineRule="exact"/>
              <w:rPr>
                <w:sz w:val="28"/>
              </w:rPr>
            </w:pPr>
            <w:r w:rsidRPr="00D571D8">
              <w:rPr>
                <w:sz w:val="28"/>
              </w:rPr>
              <w:t xml:space="preserve">О.С.Ушакова «Развитие речи детей </w:t>
            </w:r>
            <w:r>
              <w:rPr>
                <w:sz w:val="28"/>
              </w:rPr>
              <w:t>6-7</w:t>
            </w:r>
            <w:r w:rsidRPr="00D571D8">
              <w:rPr>
                <w:sz w:val="28"/>
              </w:rPr>
              <w:t xml:space="preserve"> лет». -3-е издание. М.:ТЦ Сфера, 2017г</w:t>
            </w:r>
          </w:p>
        </w:tc>
      </w:tr>
      <w:tr w:rsidR="009741E5" w:rsidTr="00EA11BB">
        <w:trPr>
          <w:trHeight w:val="321"/>
        </w:trPr>
        <w:tc>
          <w:tcPr>
            <w:tcW w:w="1009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развитие</w:t>
            </w:r>
          </w:p>
        </w:tc>
      </w:tr>
      <w:tr w:rsidR="009741E5" w:rsidTr="00EA11BB">
        <w:trPr>
          <w:trHeight w:val="969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ыковаИ.А.Изобразительнаядеятельностьвдетскомсаду. –М.:ТЦ</w:t>
            </w:r>
          </w:p>
          <w:p w:rsidR="009741E5" w:rsidRDefault="00CB0DB5" w:rsidP="00CB0DB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Сфера»,2009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А.И. Лыкова «Изобразительная деятельность в детском саду: планирование, конспекты занятий, методические рекомендации». Ранний возраст. – «Карапуз-дидактика», 2008г. - 144с.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407" w:type="dxa"/>
          </w:tcPr>
          <w:p w:rsidR="009741E5" w:rsidRDefault="00CB1FF4" w:rsidP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И.А.Лыкова «Конструирование в детском саду. Средняя группа. Учебно-методическое пособие к парциальной программе «Умные пальчики» М: ИД «Цветной мир», 2016 г</w:t>
            </w:r>
          </w:p>
        </w:tc>
      </w:tr>
      <w:tr w:rsidR="009741E5" w:rsidTr="00EA11BB">
        <w:trPr>
          <w:trHeight w:val="643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И.А.Лыкова «Изобразительная деятельность в детском саду. Средняя группа</w:t>
            </w:r>
            <w:proofErr w:type="gramStart"/>
            <w:r w:rsidRPr="00CB1FF4">
              <w:rPr>
                <w:sz w:val="28"/>
              </w:rPr>
              <w:t xml:space="preserve"> :</w:t>
            </w:r>
            <w:proofErr w:type="gramEnd"/>
            <w:r w:rsidRPr="00CB1FF4">
              <w:rPr>
                <w:sz w:val="28"/>
              </w:rPr>
              <w:t xml:space="preserve"> учебно – методическое пособие. – М: Издательский дом «Цветной мир», 2017г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Л.В. </w:t>
            </w:r>
            <w:proofErr w:type="spellStart"/>
            <w:r w:rsidRPr="00CB1FF4">
              <w:rPr>
                <w:sz w:val="28"/>
              </w:rPr>
              <w:t>Куцакова</w:t>
            </w:r>
            <w:proofErr w:type="spellEnd"/>
            <w:r w:rsidRPr="00CB1FF4">
              <w:rPr>
                <w:sz w:val="28"/>
              </w:rPr>
              <w:t xml:space="preserve"> «Конструирование из строительного материала».-  М.: Мозаика синтез 2016 г.</w:t>
            </w:r>
          </w:p>
        </w:tc>
      </w:tr>
      <w:tr w:rsidR="009741E5" w:rsidTr="00EA11BB">
        <w:trPr>
          <w:trHeight w:val="321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тский сад и семья. Изобразительное творчество от колыбели до порога школы/ Составитель, научный редактор И.А. Лыкова</w:t>
            </w:r>
            <w:proofErr w:type="gramStart"/>
            <w:r>
              <w:rPr>
                <w:sz w:val="28"/>
              </w:rPr>
              <w:t>.-</w:t>
            </w:r>
            <w:proofErr w:type="gramEnd"/>
            <w:r>
              <w:rPr>
                <w:sz w:val="28"/>
              </w:rPr>
              <w:t>М.: Издательский дом «Карапуз», 2010.-160с.</w:t>
            </w:r>
          </w:p>
        </w:tc>
      </w:tr>
      <w:tr w:rsidR="009741E5" w:rsidTr="00EA11BB">
        <w:trPr>
          <w:trHeight w:val="321"/>
        </w:trPr>
        <w:tc>
          <w:tcPr>
            <w:tcW w:w="1009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развитие</w:t>
            </w:r>
          </w:p>
        </w:tc>
      </w:tr>
      <w:tr w:rsidR="009741E5" w:rsidTr="00EA11BB">
        <w:trPr>
          <w:trHeight w:val="964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22" w:lineRule="exact"/>
              <w:ind w:right="97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Сучкова И.М., Мартынова Е.А., Давыдова Н.А. «Физическое развитие детей 2-7 лет: развернутое перспективное планирование по программе «Детство». – Волгоград: Учитель, 2012. – 189с.</w:t>
            </w:r>
          </w:p>
        </w:tc>
      </w:tr>
      <w:tr w:rsidR="009741E5" w:rsidTr="00EA11BB">
        <w:trPr>
          <w:trHeight w:val="643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М.Ф. Литвинова «Подвижные игры и игровые упражнения для детей пятого года жизни». – М.: ЛИНКА-ПРЕСС, 2005.- 92с.</w:t>
            </w:r>
          </w:p>
        </w:tc>
      </w:tr>
      <w:tr w:rsidR="009741E5" w:rsidTr="00EA11BB">
        <w:trPr>
          <w:trHeight w:val="647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И. В. Кравченко; Т. Л. Долгова «Прогулки в детском саду»</w:t>
            </w:r>
          </w:p>
        </w:tc>
      </w:tr>
      <w:tr w:rsidR="009741E5" w:rsidTr="00EA11BB">
        <w:trPr>
          <w:trHeight w:val="642"/>
        </w:trPr>
        <w:tc>
          <w:tcPr>
            <w:tcW w:w="68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407" w:type="dxa"/>
          </w:tcPr>
          <w:p w:rsidR="009741E5" w:rsidRPr="00836C21" w:rsidRDefault="00CB0DB5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CB0DB5">
              <w:rPr>
                <w:sz w:val="28"/>
              </w:rPr>
              <w:t xml:space="preserve">Н.С. Голицына, И.М. </w:t>
            </w:r>
            <w:proofErr w:type="spellStart"/>
            <w:r w:rsidRPr="00CB0DB5">
              <w:rPr>
                <w:sz w:val="28"/>
              </w:rPr>
              <w:t>Шумова</w:t>
            </w:r>
            <w:proofErr w:type="spellEnd"/>
            <w:r w:rsidRPr="00CB0DB5">
              <w:rPr>
                <w:sz w:val="28"/>
              </w:rPr>
              <w:t xml:space="preserve"> «Воспитание основ здорового образа жизни у малышей». - Издательство «Скрипторий 2003», 2008.- 120с.</w:t>
            </w:r>
          </w:p>
        </w:tc>
      </w:tr>
      <w:tr w:rsidR="0040106B" w:rsidTr="00EA11BB">
        <w:trPr>
          <w:trHeight w:val="642"/>
        </w:trPr>
        <w:tc>
          <w:tcPr>
            <w:tcW w:w="688" w:type="dxa"/>
          </w:tcPr>
          <w:p w:rsidR="0040106B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407" w:type="dxa"/>
          </w:tcPr>
          <w:p w:rsidR="0040106B" w:rsidRPr="00CB0DB5" w:rsidRDefault="0040106B">
            <w:pPr>
              <w:pStyle w:val="TableParagraph"/>
              <w:spacing w:line="313" w:lineRule="exact"/>
              <w:rPr>
                <w:sz w:val="28"/>
              </w:rPr>
            </w:pPr>
            <w:r w:rsidRPr="0040106B">
              <w:rPr>
                <w:sz w:val="28"/>
              </w:rPr>
              <w:t xml:space="preserve">Хабарова Т.В. «Развитие двигательных способностей младших дошкольников». СПб.: ООО «ИЗДАТЕЛЬСТВО «ДЕТСТВО-ПРЕСС»»,  2010. – 112 </w:t>
            </w:r>
            <w:proofErr w:type="gramStart"/>
            <w:r w:rsidRPr="0040106B">
              <w:rPr>
                <w:sz w:val="28"/>
              </w:rPr>
              <w:t>с</w:t>
            </w:r>
            <w:proofErr w:type="gramEnd"/>
            <w:r w:rsidRPr="0040106B">
              <w:rPr>
                <w:sz w:val="28"/>
              </w:rPr>
              <w:t>.</w:t>
            </w:r>
          </w:p>
        </w:tc>
      </w:tr>
      <w:tr w:rsidR="0028142E" w:rsidTr="00EA11BB">
        <w:trPr>
          <w:trHeight w:val="642"/>
        </w:trPr>
        <w:tc>
          <w:tcPr>
            <w:tcW w:w="688" w:type="dxa"/>
          </w:tcPr>
          <w:p w:rsidR="0028142E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407" w:type="dxa"/>
          </w:tcPr>
          <w:p w:rsidR="0028142E" w:rsidRPr="0040106B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здоровье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8.- 64</w:t>
            </w:r>
            <w:r w:rsidRPr="0028142E">
              <w:rPr>
                <w:sz w:val="28"/>
              </w:rPr>
              <w:t>с</w:t>
            </w:r>
          </w:p>
        </w:tc>
      </w:tr>
    </w:tbl>
    <w:p w:rsidR="009741E5" w:rsidRDefault="009741E5">
      <w:pPr>
        <w:pStyle w:val="a3"/>
        <w:spacing w:before="9"/>
        <w:rPr>
          <w:b/>
          <w:sz w:val="19"/>
        </w:rPr>
      </w:pPr>
    </w:p>
    <w:p w:rsidR="009741E5" w:rsidRDefault="00654DD0">
      <w:pPr>
        <w:spacing w:before="87"/>
        <w:ind w:left="260"/>
        <w:rPr>
          <w:b/>
          <w:sz w:val="28"/>
        </w:rPr>
      </w:pPr>
      <w:r>
        <w:rPr>
          <w:b/>
          <w:sz w:val="28"/>
        </w:rPr>
        <w:t>Средстваобученияивоспитания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2"/>
        <w:gridCol w:w="7565"/>
      </w:tblGrid>
      <w:tr w:rsidR="009741E5" w:rsidRPr="00D956D1" w:rsidTr="00EA11BB">
        <w:trPr>
          <w:trHeight w:val="1419"/>
        </w:trPr>
        <w:tc>
          <w:tcPr>
            <w:tcW w:w="2532" w:type="dxa"/>
          </w:tcPr>
          <w:p w:rsidR="009741E5" w:rsidRPr="00D9073E" w:rsidRDefault="00654DD0">
            <w:pPr>
              <w:pStyle w:val="TableParagraph"/>
              <w:spacing w:line="242" w:lineRule="auto"/>
              <w:ind w:right="226"/>
              <w:rPr>
                <w:sz w:val="28"/>
              </w:rPr>
            </w:pPr>
            <w:r w:rsidRPr="00D9073E">
              <w:rPr>
                <w:sz w:val="28"/>
              </w:rPr>
              <w:t>Электронные</w:t>
            </w:r>
            <w:r w:rsidRPr="00D9073E">
              <w:rPr>
                <w:spacing w:val="-1"/>
                <w:sz w:val="28"/>
              </w:rPr>
              <w:t>образовательные</w:t>
            </w:r>
            <w:r w:rsidRPr="00D9073E">
              <w:rPr>
                <w:sz w:val="28"/>
              </w:rPr>
              <w:t>ресурсы:</w:t>
            </w:r>
          </w:p>
        </w:tc>
        <w:tc>
          <w:tcPr>
            <w:tcW w:w="7565" w:type="dxa"/>
          </w:tcPr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before="4" w:line="322" w:lineRule="exact"/>
              <w:rPr>
                <w:sz w:val="28"/>
              </w:rPr>
            </w:pPr>
            <w:r w:rsidRPr="00D9073E">
              <w:rPr>
                <w:sz w:val="28"/>
              </w:rPr>
              <w:t>Сайт:ЖурналПедагогическиймир</w:t>
            </w:r>
            <w:hyperlink r:id="rId14">
              <w:r w:rsidRPr="00D9073E">
                <w:rPr>
                  <w:color w:val="0000FF"/>
                  <w:sz w:val="28"/>
                  <w:u w:val="single" w:color="0000FF"/>
                </w:rPr>
                <w:t>http://pedmir.ru/</w:t>
              </w:r>
            </w:hyperlink>
          </w:p>
          <w:p w:rsidR="009741E5" w:rsidRPr="00D9073E" w:rsidRDefault="00654DD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hyperlink r:id="rId15">
              <w:r w:rsidRPr="00D9073E">
                <w:rPr>
                  <w:color w:val="0000FF"/>
                  <w:sz w:val="28"/>
                  <w:u w:val="single" w:color="0000FF"/>
                </w:rPr>
                <w:t>http://numi.ru/</w:t>
              </w:r>
            </w:hyperlink>
          </w:p>
          <w:p w:rsid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hyperlink r:id="rId16">
              <w:r w:rsidRPr="00D9073E">
                <w:rPr>
                  <w:color w:val="0000FF"/>
                  <w:sz w:val="28"/>
                  <w:u w:val="single" w:color="0000FF"/>
                </w:rPr>
                <w:t>https://dohcolonoc.ru/</w:t>
              </w:r>
            </w:hyperlink>
          </w:p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«Музыкальноеоливье»</w:t>
            </w:r>
            <w:hyperlink r:id="rId17">
              <w:r w:rsidRPr="00D9073E">
                <w:rPr>
                  <w:color w:val="0000FF"/>
                  <w:sz w:val="28"/>
                  <w:u w:val="single" w:color="0000FF"/>
                </w:rPr>
                <w:t>http://art-olive.ru/</w:t>
              </w:r>
            </w:hyperlink>
          </w:p>
        </w:tc>
      </w:tr>
      <w:tr w:rsidR="009741E5" w:rsidTr="00EA11BB">
        <w:trPr>
          <w:trHeight w:val="964"/>
        </w:trPr>
        <w:tc>
          <w:tcPr>
            <w:tcW w:w="2532" w:type="dxa"/>
          </w:tcPr>
          <w:p w:rsidR="009741E5" w:rsidRDefault="00654DD0">
            <w:pPr>
              <w:pStyle w:val="TableParagraph"/>
              <w:ind w:right="332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>познавательных</w:t>
            </w:r>
          </w:p>
          <w:p w:rsidR="009741E5" w:rsidRDefault="00654DD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льтфильмов</w:t>
            </w:r>
          </w:p>
        </w:tc>
        <w:tc>
          <w:tcPr>
            <w:tcW w:w="7565" w:type="dxa"/>
          </w:tcPr>
          <w:p w:rsidR="009741E5" w:rsidRDefault="00654DD0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Уроки тетушки Совы»: Арифметика, Уроки доброты,Урокихорошегоповедения,Урокиосторожности,Уроки</w:t>
            </w:r>
          </w:p>
          <w:p w:rsidR="009741E5" w:rsidRDefault="00654DD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надороге,Мудрыесказки.</w:t>
            </w:r>
          </w:p>
        </w:tc>
      </w:tr>
      <w:tr w:rsidR="002956D9" w:rsidTr="00EA11BB">
        <w:trPr>
          <w:trHeight w:val="964"/>
        </w:trPr>
        <w:tc>
          <w:tcPr>
            <w:tcW w:w="2532" w:type="dxa"/>
          </w:tcPr>
          <w:p w:rsidR="002956D9" w:rsidRDefault="002956D9">
            <w:pPr>
              <w:pStyle w:val="TableParagraph"/>
              <w:ind w:right="332"/>
              <w:rPr>
                <w:sz w:val="28"/>
              </w:rPr>
            </w:pPr>
            <w:r w:rsidRPr="00C43685">
              <w:rPr>
                <w:sz w:val="28"/>
              </w:rPr>
              <w:lastRenderedPageBreak/>
              <w:t>Наглядно- дидактические пособия</w:t>
            </w:r>
          </w:p>
        </w:tc>
        <w:tc>
          <w:tcPr>
            <w:tcW w:w="7565" w:type="dxa"/>
          </w:tcPr>
          <w:p w:rsidR="002956D9" w:rsidRDefault="002956D9" w:rsidP="002956D9">
            <w:pPr>
              <w:pStyle w:val="TableParagraph"/>
              <w:ind w:left="0" w:right="590"/>
              <w:rPr>
                <w:sz w:val="28"/>
              </w:rPr>
            </w:pPr>
            <w:r w:rsidRPr="002956D9">
              <w:rPr>
                <w:sz w:val="28"/>
              </w:rPr>
              <w:t>«Правила дорожного движения для детей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956D9">
              <w:rPr>
                <w:sz w:val="28"/>
              </w:rPr>
              <w:t>Российский флаг, герб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Карта Российской Федерации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Цветы»</w:t>
            </w:r>
            <w:r>
              <w:rPr>
                <w:sz w:val="28"/>
              </w:rPr>
              <w:t>, «Деревья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Летние виды спорта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Зимние виды спорта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Профессии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Ознакомление с профессиями сельского хозяйства»</w:t>
            </w:r>
          </w:p>
          <w:p w:rsidR="002B0EB6" w:rsidRDefault="002B0EB6" w:rsidP="002956D9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ытовая техника»</w:t>
            </w:r>
          </w:p>
          <w:p w:rsidR="002956D9" w:rsidRDefault="002956D9" w:rsidP="002B0EB6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Семья» (иллюстрации, беседы по иллюстрациям)</w:t>
            </w:r>
          </w:p>
          <w:p w:rsidR="002956D9" w:rsidRDefault="002B0EB6" w:rsidP="00C43685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Альбом</w:t>
            </w:r>
            <w:r>
              <w:rPr>
                <w:sz w:val="28"/>
              </w:rPr>
              <w:t xml:space="preserve">ы: </w:t>
            </w:r>
            <w:r w:rsidRPr="002B0EB6">
              <w:rPr>
                <w:sz w:val="28"/>
              </w:rPr>
              <w:t xml:space="preserve"> «Ты Кубань – ты наша Родина»</w:t>
            </w:r>
          </w:p>
          <w:p w:rsidR="002B0EB6" w:rsidRP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«В стране дорожных знаков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езопасность поведения на природе»</w:t>
            </w:r>
          </w:p>
          <w:p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Правила пожарной безопасности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 xml:space="preserve">Наглядно-дидактические пособия 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Инструменты домашнего мастер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офе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писател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Головные убор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деж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ув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ранспорт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вощ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Фрук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Ягоды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устарник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Цве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ревья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тиц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Живот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ебел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ремена го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тихийные явления природ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есмыкающиеся и земновод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итатели океан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имволы стран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рмия Ро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ухопутные войск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олдаты правопорядка</w:t>
            </w:r>
          </w:p>
          <w:p w:rsidR="002B0EB6" w:rsidRDefault="002B0EB6" w:rsidP="00EA11BB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орожная безопасность</w:t>
            </w:r>
          </w:p>
        </w:tc>
      </w:tr>
      <w:tr w:rsidR="002B0EB6" w:rsidTr="00EA11BB">
        <w:trPr>
          <w:trHeight w:val="964"/>
        </w:trPr>
        <w:tc>
          <w:tcPr>
            <w:tcW w:w="2532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 xml:space="preserve">Энциклопедии из серии «Самая первая энциклопедия»  </w:t>
            </w:r>
          </w:p>
          <w:p w:rsidR="002B0EB6" w:rsidRPr="00C43685" w:rsidRDefault="002B0EB6">
            <w:pPr>
              <w:pStyle w:val="TableParagraph"/>
              <w:ind w:right="332"/>
              <w:rPr>
                <w:sz w:val="28"/>
              </w:rPr>
            </w:pPr>
          </w:p>
        </w:tc>
        <w:tc>
          <w:tcPr>
            <w:tcW w:w="7565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энциклопедия дикой природ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я первая книга о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Планета Земля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амолеты и вертол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  <w:t>Мор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лимат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ленна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книга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расная книга Росси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гадки мор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осмос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история человече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весь мир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нимательное краеведени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Собаки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ело челове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ем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руз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альчики и девочки мир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акие бывают секр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в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страх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деса медицин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Хитроумные изобретени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</w:r>
            <w:proofErr w:type="spellStart"/>
            <w:proofErr w:type="gramStart"/>
            <w:r w:rsidRPr="002B0EB6">
              <w:rPr>
                <w:sz w:val="28"/>
              </w:rPr>
              <w:t>Давным</w:t>
            </w:r>
            <w:proofErr w:type="spellEnd"/>
            <w:r w:rsidRPr="002B0EB6">
              <w:rPr>
                <w:sz w:val="28"/>
              </w:rPr>
              <w:t xml:space="preserve"> давно</w:t>
            </w:r>
            <w:proofErr w:type="gramEnd"/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Эра новых идей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 Военная техни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оенная энциклопедия</w:t>
            </w:r>
          </w:p>
          <w:p w:rsid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виац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8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894"/>
        </w:tabs>
        <w:spacing w:before="87" w:line="320" w:lineRule="exact"/>
        <w:ind w:left="893" w:hanging="490"/>
        <w:jc w:val="left"/>
      </w:pPr>
      <w:r>
        <w:t>Распорядок,режимдня</w:t>
      </w:r>
    </w:p>
    <w:p w:rsidR="009741E5" w:rsidRDefault="00654DD0" w:rsidP="00EA11BB">
      <w:pPr>
        <w:pStyle w:val="a3"/>
        <w:ind w:right="4094" w:firstLine="567"/>
      </w:pPr>
      <w:r>
        <w:t>ВДООустановленследующийрежимработы:Рабочаянеделя-пятидневная</w:t>
      </w:r>
    </w:p>
    <w:p w:rsidR="009741E5" w:rsidRDefault="00654DD0" w:rsidP="00EA11BB">
      <w:pPr>
        <w:pStyle w:val="a3"/>
        <w:spacing w:line="321" w:lineRule="exact"/>
        <w:ind w:firstLine="567"/>
      </w:pPr>
      <w:r>
        <w:t>Длительностьработы-10,5часов</w:t>
      </w:r>
    </w:p>
    <w:p w:rsidR="009741E5" w:rsidRDefault="00654DD0" w:rsidP="00EA11BB">
      <w:pPr>
        <w:pStyle w:val="a3"/>
        <w:spacing w:line="322" w:lineRule="exact"/>
        <w:ind w:firstLine="567"/>
      </w:pPr>
      <w:r>
        <w:t>Ежедневныйграфикработы-с7.30до18.00ч.</w:t>
      </w:r>
    </w:p>
    <w:p w:rsidR="009741E5" w:rsidRDefault="00654DD0" w:rsidP="00EA11BB">
      <w:pPr>
        <w:pStyle w:val="a3"/>
        <w:ind w:firstLine="567"/>
      </w:pPr>
      <w:r>
        <w:t>Позапросамродителейработаетдежурнаягруппавпериод7.00–</w:t>
      </w:r>
      <w:r w:rsidR="002B0EB6">
        <w:t>7.30</w:t>
      </w:r>
    </w:p>
    <w:p w:rsidR="009741E5" w:rsidRDefault="00654DD0" w:rsidP="00EA11BB">
      <w:pPr>
        <w:pStyle w:val="a3"/>
        <w:ind w:firstLine="567"/>
      </w:pPr>
      <w:r>
        <w:t>Припроведениирежимныхпроцессов</w:t>
      </w:r>
      <w:r w:rsidR="00ED29F4">
        <w:t>ДОУ</w:t>
      </w:r>
      <w:r>
        <w:t>придерживаетсяследующихправил:</w:t>
      </w:r>
    </w:p>
    <w:p w:rsidR="009741E5" w:rsidRDefault="00654DD0" w:rsidP="00EA11BB">
      <w:pPr>
        <w:pStyle w:val="a3"/>
        <w:ind w:right="375" w:firstLine="567"/>
      </w:pPr>
      <w:r>
        <w:t>-полноеисвоевременноеудовлетворениевсехорганическихпотребностейдетей (</w:t>
      </w:r>
      <w:r w:rsidR="002B0EB6">
        <w:t>сон</w:t>
      </w:r>
      <w:r>
        <w:t>,</w:t>
      </w:r>
      <w:r w:rsidR="002B0EB6">
        <w:t>питание</w:t>
      </w:r>
      <w:r>
        <w:t>)</w:t>
      </w:r>
    </w:p>
    <w:p w:rsidR="009741E5" w:rsidRDefault="00654DD0" w:rsidP="00EA11BB">
      <w:pPr>
        <w:pStyle w:val="a5"/>
        <w:numPr>
          <w:ilvl w:val="0"/>
          <w:numId w:val="10"/>
        </w:numPr>
        <w:tabs>
          <w:tab w:val="left" w:pos="448"/>
        </w:tabs>
        <w:spacing w:before="68" w:line="322" w:lineRule="exact"/>
        <w:ind w:left="0" w:firstLine="567"/>
        <w:jc w:val="left"/>
        <w:rPr>
          <w:sz w:val="28"/>
        </w:rPr>
      </w:pPr>
      <w:r>
        <w:rPr>
          <w:sz w:val="28"/>
        </w:rPr>
        <w:t>тщательныйгигиеническийуход,обеспечениечистотытела,одежды,постели</w:t>
      </w:r>
    </w:p>
    <w:p w:rsidR="002B0EB6" w:rsidRDefault="00654DD0" w:rsidP="00EA11BB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привлечениедетейкпосильномуучастиюврежимныхпроцессах</w:t>
      </w:r>
    </w:p>
    <w:p w:rsidR="002B0EB6" w:rsidRDefault="00654DD0" w:rsidP="00EA11BB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567"/>
        <w:jc w:val="left"/>
        <w:rPr>
          <w:sz w:val="28"/>
        </w:rPr>
      </w:pPr>
      <w:r w:rsidRPr="002B0EB6">
        <w:rPr>
          <w:sz w:val="28"/>
        </w:rPr>
        <w:t>поощрение</w:t>
      </w:r>
      <w:r w:rsidRPr="002B0EB6">
        <w:rPr>
          <w:sz w:val="28"/>
        </w:rPr>
        <w:tab/>
        <w:t>самостоятельности</w:t>
      </w:r>
      <w:r w:rsidRPr="002B0EB6">
        <w:rPr>
          <w:sz w:val="28"/>
        </w:rPr>
        <w:tab/>
        <w:t>и</w:t>
      </w:r>
      <w:r w:rsidRPr="002B0EB6">
        <w:rPr>
          <w:sz w:val="28"/>
        </w:rPr>
        <w:tab/>
        <w:t>активности</w:t>
      </w:r>
    </w:p>
    <w:p w:rsidR="002B0EB6" w:rsidRDefault="00654DD0" w:rsidP="00EA11BB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567"/>
        <w:jc w:val="left"/>
        <w:rPr>
          <w:sz w:val="28"/>
        </w:rPr>
      </w:pPr>
      <w:r w:rsidRPr="002B0EB6">
        <w:rPr>
          <w:sz w:val="28"/>
        </w:rPr>
        <w:t>формирование</w:t>
      </w:r>
      <w:r w:rsidRPr="002B0EB6">
        <w:rPr>
          <w:sz w:val="28"/>
        </w:rPr>
        <w:tab/>
        <w:t>культурно-гигиенических</w:t>
      </w:r>
      <w:r w:rsidRPr="002B0EB6">
        <w:rPr>
          <w:sz w:val="28"/>
        </w:rPr>
        <w:tab/>
        <w:t>навыков</w:t>
      </w:r>
    </w:p>
    <w:p w:rsidR="009741E5" w:rsidRPr="002B0EB6" w:rsidRDefault="00654DD0" w:rsidP="00EA11BB">
      <w:pPr>
        <w:pStyle w:val="a5"/>
        <w:numPr>
          <w:ilvl w:val="0"/>
          <w:numId w:val="10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 w:rsidRPr="002B0EB6">
        <w:rPr>
          <w:sz w:val="28"/>
        </w:rPr>
        <w:t>эмоциональное</w:t>
      </w:r>
      <w:r w:rsidRPr="002B0EB6">
        <w:rPr>
          <w:sz w:val="28"/>
        </w:rPr>
        <w:tab/>
        <w:t>общение</w:t>
      </w:r>
      <w:r w:rsidRPr="002B0EB6">
        <w:rPr>
          <w:sz w:val="28"/>
        </w:rPr>
        <w:tab/>
        <w:t>в</w:t>
      </w:r>
      <w:r w:rsidRPr="002B0EB6">
        <w:rPr>
          <w:sz w:val="28"/>
        </w:rPr>
        <w:tab/>
        <w:t>ходе</w:t>
      </w:r>
      <w:r w:rsidRPr="002B0EB6">
        <w:rPr>
          <w:sz w:val="28"/>
        </w:rPr>
        <w:tab/>
        <w:t>выполнения</w:t>
      </w:r>
      <w:r w:rsidRPr="002B0EB6">
        <w:rPr>
          <w:sz w:val="28"/>
        </w:rPr>
        <w:tab/>
        <w:t>режимных</w:t>
      </w:r>
      <w:r w:rsidRPr="002B0EB6">
        <w:rPr>
          <w:sz w:val="28"/>
        </w:rPr>
        <w:tab/>
        <w:t>процессов</w:t>
      </w:r>
    </w:p>
    <w:p w:rsidR="009741E5" w:rsidRDefault="00654DD0" w:rsidP="00EA11BB">
      <w:pPr>
        <w:pStyle w:val="a5"/>
        <w:numPr>
          <w:ilvl w:val="0"/>
          <w:numId w:val="10"/>
        </w:numPr>
        <w:tabs>
          <w:tab w:val="left" w:pos="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четпотребностейдетей,индивидуальныхособенностейкаждогоребенка</w:t>
      </w:r>
    </w:p>
    <w:p w:rsidR="009741E5" w:rsidRDefault="00654DD0" w:rsidP="00EA11BB">
      <w:pPr>
        <w:pStyle w:val="a5"/>
        <w:numPr>
          <w:ilvl w:val="0"/>
          <w:numId w:val="10"/>
        </w:numPr>
        <w:tabs>
          <w:tab w:val="left" w:pos="539"/>
        </w:tabs>
        <w:ind w:left="0" w:right="325" w:firstLine="567"/>
        <w:jc w:val="left"/>
        <w:rPr>
          <w:sz w:val="28"/>
        </w:rPr>
      </w:pPr>
      <w:r>
        <w:rPr>
          <w:sz w:val="28"/>
        </w:rPr>
        <w:t>спокойныйидоброжелательныйтонобращения,бережноеотношениекребенку.</w:t>
      </w:r>
    </w:p>
    <w:p w:rsidR="009741E5" w:rsidRDefault="00654DD0" w:rsidP="00EA11BB">
      <w:pPr>
        <w:pStyle w:val="a3"/>
        <w:ind w:right="94" w:firstLine="567"/>
      </w:pPr>
      <w:r>
        <w:t xml:space="preserve">Режим дня выполняется на протяжении всего периода воспитания детей </w:t>
      </w:r>
      <w:r>
        <w:lastRenderedPageBreak/>
        <w:t>вдошкольномучреждении, сохраняя последовательность,постоянствоипостепенность.Соответствиеправильностипостроениярежимаднявозрастнымпсихофизиологическим особенн</w:t>
      </w:r>
      <w:r w:rsidR="002B0EB6">
        <w:t>остям дошкольника. Поэтому в ДОУ</w:t>
      </w:r>
      <w:r>
        <w:t xml:space="preserve"> для группопределен свой режим дня. Все имеющиеся режимы жизнедеятельности групп</w:t>
      </w:r>
      <w:r w:rsidR="002B0EB6">
        <w:t>ДОУ</w:t>
      </w:r>
      <w:r>
        <w:t xml:space="preserve"> (на 1 и 2 периоды воспитательно-образовательного процесса, для группполного дня и кратковременного пребывания, </w:t>
      </w:r>
      <w:proofErr w:type="gramStart"/>
      <w:r>
        <w:t>адаптационный</w:t>
      </w:r>
      <w:proofErr w:type="gramEnd"/>
      <w:r>
        <w:t>). Организациярежима дня для групп общеразвивающей направленности проводится с учетомдвух периодов: 1 период– с 1 сентября - 31мая; 2 период– с 1 июня по 31августа.</w:t>
      </w:r>
    </w:p>
    <w:p w:rsidR="009741E5" w:rsidRDefault="00654DD0" w:rsidP="00EA11BB">
      <w:pPr>
        <w:pStyle w:val="a3"/>
        <w:spacing w:before="1"/>
        <w:ind w:right="321" w:firstLine="567"/>
        <w:jc w:val="both"/>
      </w:pPr>
      <w:r>
        <w:t>Режим детского сада включает всю динамическую деятельность детей, какорганизованную,такисамостоятельную,ипредусматриваетрациональноесодержаниедвигательнойактивности,основанноенаоптимальномсоотношении</w:t>
      </w:r>
    </w:p>
    <w:p w:rsidR="009741E5" w:rsidRDefault="00654DD0" w:rsidP="00EA11BB">
      <w:pPr>
        <w:pStyle w:val="a3"/>
        <w:ind w:right="330" w:firstLine="567"/>
        <w:jc w:val="both"/>
      </w:pPr>
      <w:r>
        <w:t>разныхвидовдеятельности,подобранныхсучётомвозрастныхииндивидуальныхвозможностей.</w:t>
      </w:r>
    </w:p>
    <w:p w:rsidR="002B0EB6" w:rsidRDefault="002B0EB6" w:rsidP="00EA11BB">
      <w:pPr>
        <w:pStyle w:val="a3"/>
        <w:ind w:right="330" w:firstLine="567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38501F" w:rsidRDefault="0038501F" w:rsidP="002B0EB6">
      <w:pPr>
        <w:pStyle w:val="a3"/>
        <w:ind w:right="330"/>
        <w:jc w:val="both"/>
      </w:pPr>
    </w:p>
    <w:p w:rsidR="009741E5" w:rsidRDefault="00654DD0">
      <w:pPr>
        <w:pStyle w:val="2"/>
        <w:spacing w:before="8"/>
        <w:ind w:left="4092" w:right="1166" w:hanging="2992"/>
      </w:pPr>
      <w:r>
        <w:t>Примерныйрежимдняна</w:t>
      </w:r>
      <w:r w:rsidR="002B0EB6">
        <w:rPr>
          <w:spacing w:val="-4"/>
          <w:lang w:val="en-US"/>
        </w:rPr>
        <w:t>I</w:t>
      </w:r>
      <w:r>
        <w:t>периодобразовательногопроцесса(сентябрь- май)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1444"/>
        <w:gridCol w:w="1276"/>
        <w:gridCol w:w="1418"/>
        <w:gridCol w:w="1417"/>
        <w:gridCol w:w="1442"/>
        <w:gridCol w:w="1535"/>
      </w:tblGrid>
      <w:tr w:rsidR="005E5CC1" w:rsidRPr="005E5CC1" w:rsidTr="00351DB4">
        <w:trPr>
          <w:trHeight w:val="967"/>
        </w:trPr>
        <w:tc>
          <w:tcPr>
            <w:tcW w:w="2384" w:type="dxa"/>
          </w:tcPr>
          <w:p w:rsidR="005E5CC1" w:rsidRPr="005E5CC1" w:rsidRDefault="005E5CC1" w:rsidP="005E5CC1">
            <w:pPr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Режимныемоменты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ind w:left="110" w:right="95" w:firstLine="24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младшие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ind w:left="110" w:firstLine="96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редние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таршие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20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03" w:lineRule="exac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</w:t>
            </w: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старшая </w:t>
            </w:r>
          </w:p>
        </w:tc>
      </w:tr>
      <w:tr w:rsidR="005E5CC1" w:rsidRPr="005E5CC1" w:rsidTr="00351DB4">
        <w:trPr>
          <w:trHeight w:val="1295"/>
        </w:trPr>
        <w:tc>
          <w:tcPr>
            <w:tcW w:w="2384" w:type="dxa"/>
          </w:tcPr>
          <w:p w:rsidR="005E5CC1" w:rsidRPr="005E5CC1" w:rsidRDefault="005E5CC1" w:rsidP="005E5CC1">
            <w:pPr>
              <w:spacing w:line="303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ий прием, игры, общение, самостоятельная деятельность</w:t>
            </w:r>
          </w:p>
        </w:tc>
        <w:tc>
          <w:tcPr>
            <w:tcW w:w="1444" w:type="dxa"/>
          </w:tcPr>
          <w:p w:rsidR="005E5CC1" w:rsidRPr="005E5CC1" w:rsidRDefault="00A74E35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="005E5CC1" w:rsidRPr="005E5C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5CC1" w:rsidRPr="005E5CC1" w:rsidRDefault="00351DB4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5CC1" w:rsidRPr="005E5CC1" w:rsidRDefault="00351DB4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E5CC1" w:rsidRPr="005E5CC1" w:rsidRDefault="00351DB4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E5CC1" w:rsidRPr="005E5CC1" w:rsidRDefault="00351DB4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5E5CC1" w:rsidRPr="005E5CC1" w:rsidRDefault="00351DB4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</w:t>
            </w:r>
            <w:r w:rsidRPr="005E5CC1">
              <w:rPr>
                <w:sz w:val="24"/>
                <w:szCs w:val="24"/>
              </w:rPr>
              <w:t>0</w:t>
            </w:r>
          </w:p>
        </w:tc>
      </w:tr>
      <w:tr w:rsidR="005E5CC1" w:rsidRPr="005E5CC1" w:rsidTr="00351DB4">
        <w:trPr>
          <w:trHeight w:val="679"/>
        </w:trPr>
        <w:tc>
          <w:tcPr>
            <w:tcW w:w="2384" w:type="dxa"/>
          </w:tcPr>
          <w:p w:rsidR="005E5CC1" w:rsidRPr="005E5CC1" w:rsidRDefault="005E5CC1" w:rsidP="005E5CC1">
            <w:pPr>
              <w:spacing w:line="322" w:lineRule="exact"/>
              <w:ind w:left="110" w:right="546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яягимнастика</w:t>
            </w:r>
          </w:p>
        </w:tc>
        <w:tc>
          <w:tcPr>
            <w:tcW w:w="1444" w:type="dxa"/>
          </w:tcPr>
          <w:p w:rsidR="005E5CC1" w:rsidRPr="005E5CC1" w:rsidRDefault="005E5CC1" w:rsidP="00A74E35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 w:rsidR="00A74E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E5CC1" w:rsidRPr="005E5CC1" w:rsidRDefault="00351DB4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5CC1" w:rsidRPr="005E5CC1" w:rsidRDefault="00351DB4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5CC1" w:rsidRPr="005E5CC1" w:rsidRDefault="00351DB4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5E5CC1" w:rsidRPr="005E5CC1" w:rsidRDefault="00351DB4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5E5CC1" w:rsidRPr="005E5CC1" w:rsidRDefault="00351DB4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5CC1" w:rsidRPr="005E5CC1" w:rsidTr="00351DB4">
        <w:trPr>
          <w:trHeight w:val="644"/>
        </w:trPr>
        <w:tc>
          <w:tcPr>
            <w:tcW w:w="2384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завтрак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:rsidR="005E5CC1" w:rsidRPr="005E5CC1" w:rsidRDefault="005E5CC1" w:rsidP="00A74E35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</w:t>
            </w:r>
            <w:r w:rsidR="00A74E35">
              <w:rPr>
                <w:sz w:val="24"/>
                <w:szCs w:val="24"/>
              </w:rPr>
              <w:t>30</w:t>
            </w:r>
            <w:r w:rsidRPr="005E5CC1">
              <w:rPr>
                <w:sz w:val="24"/>
                <w:szCs w:val="24"/>
              </w:rPr>
              <w:t>-8.50</w:t>
            </w:r>
          </w:p>
        </w:tc>
        <w:tc>
          <w:tcPr>
            <w:tcW w:w="1276" w:type="dxa"/>
          </w:tcPr>
          <w:p w:rsidR="005E5CC1" w:rsidRPr="005E5CC1" w:rsidRDefault="00351DB4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Pr="005E5CC1">
              <w:rPr>
                <w:sz w:val="24"/>
                <w:szCs w:val="24"/>
              </w:rPr>
              <w:t>-8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</w:tr>
      <w:tr w:rsidR="005E5CC1" w:rsidRPr="005E5CC1" w:rsidTr="00351DB4">
        <w:trPr>
          <w:trHeight w:val="649"/>
        </w:trPr>
        <w:tc>
          <w:tcPr>
            <w:tcW w:w="2384" w:type="dxa"/>
          </w:tcPr>
          <w:p w:rsidR="005E5CC1" w:rsidRPr="005E5CC1" w:rsidRDefault="005E5CC1" w:rsidP="005E5CC1">
            <w:pPr>
              <w:spacing w:before="4"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ОИС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</w:tr>
      <w:tr w:rsidR="005E5CC1" w:rsidRPr="005E5CC1" w:rsidTr="00351DB4">
        <w:trPr>
          <w:trHeight w:val="431"/>
        </w:trPr>
        <w:tc>
          <w:tcPr>
            <w:tcW w:w="2384" w:type="dxa"/>
          </w:tcPr>
          <w:p w:rsidR="005E5CC1" w:rsidRPr="005E5CC1" w:rsidRDefault="005E5CC1" w:rsidP="005E5CC1">
            <w:pPr>
              <w:spacing w:line="322" w:lineRule="exact"/>
              <w:ind w:left="110" w:right="23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ИС*</w:t>
            </w:r>
          </w:p>
        </w:tc>
        <w:tc>
          <w:tcPr>
            <w:tcW w:w="1444" w:type="dxa"/>
          </w:tcPr>
          <w:p w:rsidR="005E5CC1" w:rsidRPr="005E5CC1" w:rsidRDefault="005E5CC1" w:rsidP="005E4A0B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</w:t>
            </w:r>
            <w:r w:rsidR="005E4A0B">
              <w:rPr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442" w:type="dxa"/>
          </w:tcPr>
          <w:p w:rsidR="005E5CC1" w:rsidRPr="005E5CC1" w:rsidRDefault="005E5CC1" w:rsidP="00140F3C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</w:t>
            </w:r>
            <w:r w:rsidR="00140F3C">
              <w:rPr>
                <w:sz w:val="24"/>
                <w:szCs w:val="24"/>
              </w:rPr>
              <w:t>11.00</w:t>
            </w:r>
          </w:p>
        </w:tc>
        <w:tc>
          <w:tcPr>
            <w:tcW w:w="1535" w:type="dxa"/>
          </w:tcPr>
          <w:p w:rsidR="005E5CC1" w:rsidRPr="005E5CC1" w:rsidRDefault="00351DB4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</w:t>
            </w:r>
            <w:r w:rsidR="005E5CC1" w:rsidRPr="005E5CC1">
              <w:rPr>
                <w:sz w:val="24"/>
                <w:szCs w:val="24"/>
              </w:rPr>
              <w:t>0</w:t>
            </w:r>
          </w:p>
        </w:tc>
      </w:tr>
      <w:tr w:rsidR="00A74E35" w:rsidRPr="005E5CC1" w:rsidTr="00351DB4">
        <w:trPr>
          <w:trHeight w:val="431"/>
        </w:trPr>
        <w:tc>
          <w:tcPr>
            <w:tcW w:w="2384" w:type="dxa"/>
          </w:tcPr>
          <w:p w:rsidR="00A74E35" w:rsidRPr="005E5CC1" w:rsidRDefault="00A74E35" w:rsidP="005E5CC1">
            <w:pPr>
              <w:spacing w:line="322" w:lineRule="exact"/>
              <w:ind w:left="110" w:right="23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прогулке. Прогулка</w:t>
            </w:r>
          </w:p>
        </w:tc>
        <w:tc>
          <w:tcPr>
            <w:tcW w:w="1444" w:type="dxa"/>
          </w:tcPr>
          <w:p w:rsidR="00A74E35" w:rsidRPr="005E5CC1" w:rsidRDefault="005E4A0B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1276" w:type="dxa"/>
          </w:tcPr>
          <w:p w:rsidR="00A74E35" w:rsidRPr="005E5CC1" w:rsidRDefault="00875668" w:rsidP="005E4A0B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  <w:r w:rsidR="005E4A0B">
              <w:rPr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A74E35" w:rsidRPr="005E5CC1" w:rsidRDefault="00140F3C" w:rsidP="005E4A0B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  <w:r w:rsidR="00875668">
              <w:rPr>
                <w:sz w:val="24"/>
                <w:szCs w:val="24"/>
              </w:rPr>
              <w:t>12.</w:t>
            </w:r>
            <w:r w:rsidR="005E4A0B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74E35" w:rsidRPr="005E5CC1" w:rsidRDefault="00875668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</w:t>
            </w:r>
            <w:r w:rsidR="00C76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A74E35" w:rsidRPr="005E5CC1" w:rsidRDefault="00C76788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1535" w:type="dxa"/>
          </w:tcPr>
          <w:p w:rsidR="00A74E35" w:rsidRPr="005E5CC1" w:rsidRDefault="005E4A0B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25</w:t>
            </w:r>
          </w:p>
        </w:tc>
      </w:tr>
      <w:tr w:rsidR="00140F3C" w:rsidRPr="005E5CC1" w:rsidTr="00351DB4">
        <w:trPr>
          <w:trHeight w:val="644"/>
        </w:trPr>
        <w:tc>
          <w:tcPr>
            <w:tcW w:w="2384" w:type="dxa"/>
          </w:tcPr>
          <w:p w:rsidR="00140F3C" w:rsidRPr="005E5CC1" w:rsidRDefault="00140F3C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торойзавтрак</w:t>
            </w:r>
          </w:p>
        </w:tc>
        <w:tc>
          <w:tcPr>
            <w:tcW w:w="1444" w:type="dxa"/>
          </w:tcPr>
          <w:p w:rsidR="00140F3C" w:rsidRPr="005E5CC1" w:rsidRDefault="00140F3C" w:rsidP="005E5CC1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</w:tc>
        <w:tc>
          <w:tcPr>
            <w:tcW w:w="1276" w:type="dxa"/>
          </w:tcPr>
          <w:p w:rsidR="00140F3C" w:rsidRPr="005E5CC1" w:rsidRDefault="00140F3C" w:rsidP="005E5CC1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</w:tc>
        <w:tc>
          <w:tcPr>
            <w:tcW w:w="1418" w:type="dxa"/>
          </w:tcPr>
          <w:p w:rsidR="00140F3C" w:rsidRDefault="00140F3C">
            <w:r w:rsidRPr="004921CD">
              <w:rPr>
                <w:sz w:val="24"/>
                <w:szCs w:val="24"/>
              </w:rPr>
              <w:t>10.30-11.00</w:t>
            </w:r>
          </w:p>
        </w:tc>
        <w:tc>
          <w:tcPr>
            <w:tcW w:w="1417" w:type="dxa"/>
          </w:tcPr>
          <w:p w:rsidR="00140F3C" w:rsidRDefault="00140F3C">
            <w:r w:rsidRPr="004921CD">
              <w:rPr>
                <w:sz w:val="24"/>
                <w:szCs w:val="24"/>
              </w:rPr>
              <w:t>10.30-11.00</w:t>
            </w:r>
          </w:p>
        </w:tc>
        <w:tc>
          <w:tcPr>
            <w:tcW w:w="1442" w:type="dxa"/>
          </w:tcPr>
          <w:p w:rsidR="00140F3C" w:rsidRDefault="00140F3C">
            <w:r w:rsidRPr="004921CD">
              <w:rPr>
                <w:sz w:val="24"/>
                <w:szCs w:val="24"/>
              </w:rPr>
              <w:t>10.30-11.00</w:t>
            </w:r>
          </w:p>
        </w:tc>
        <w:tc>
          <w:tcPr>
            <w:tcW w:w="1535" w:type="dxa"/>
          </w:tcPr>
          <w:p w:rsidR="00140F3C" w:rsidRDefault="00140F3C">
            <w:r w:rsidRPr="004921CD">
              <w:rPr>
                <w:sz w:val="24"/>
                <w:szCs w:val="24"/>
              </w:rPr>
              <w:t>10.30-11.00</w:t>
            </w:r>
          </w:p>
        </w:tc>
      </w:tr>
      <w:tr w:rsidR="005E5CC1" w:rsidRPr="005E5CC1" w:rsidTr="00351DB4">
        <w:trPr>
          <w:trHeight w:val="649"/>
        </w:trPr>
        <w:tc>
          <w:tcPr>
            <w:tcW w:w="2384" w:type="dxa"/>
          </w:tcPr>
          <w:p w:rsidR="005E5CC1" w:rsidRPr="005E5CC1" w:rsidRDefault="005E5CC1" w:rsidP="005E4A0B">
            <w:pPr>
              <w:spacing w:line="322" w:lineRule="exact"/>
              <w:ind w:left="110" w:right="98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озвращениеспрогулки.</w:t>
            </w:r>
          </w:p>
        </w:tc>
        <w:tc>
          <w:tcPr>
            <w:tcW w:w="1444" w:type="dxa"/>
          </w:tcPr>
          <w:p w:rsidR="005E5CC1" w:rsidRPr="005E5CC1" w:rsidRDefault="00A74E35" w:rsidP="00A74E35">
            <w:pPr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5E4A0B">
              <w:rPr>
                <w:sz w:val="24"/>
                <w:szCs w:val="24"/>
              </w:rPr>
              <w:t>-12.20</w:t>
            </w:r>
          </w:p>
        </w:tc>
        <w:tc>
          <w:tcPr>
            <w:tcW w:w="1276" w:type="dxa"/>
          </w:tcPr>
          <w:p w:rsidR="005E5CC1" w:rsidRPr="005E5CC1" w:rsidRDefault="00351DB4" w:rsidP="005E5CC1">
            <w:pPr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5E5CC1" w:rsidRPr="005E5CC1">
              <w:rPr>
                <w:sz w:val="24"/>
                <w:szCs w:val="24"/>
              </w:rPr>
              <w:t>0</w:t>
            </w:r>
            <w:r w:rsidR="005E4A0B">
              <w:rPr>
                <w:sz w:val="24"/>
                <w:szCs w:val="24"/>
              </w:rPr>
              <w:t>-12.20</w:t>
            </w:r>
          </w:p>
        </w:tc>
        <w:tc>
          <w:tcPr>
            <w:tcW w:w="1418" w:type="dxa"/>
          </w:tcPr>
          <w:p w:rsidR="005E5CC1" w:rsidRPr="005E5CC1" w:rsidRDefault="00875668" w:rsidP="005E4A0B">
            <w:pPr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5E4A0B">
              <w:rPr>
                <w:sz w:val="24"/>
                <w:szCs w:val="24"/>
              </w:rPr>
              <w:t>25</w:t>
            </w:r>
            <w:r w:rsidR="005E5CC1" w:rsidRPr="005E5CC1">
              <w:rPr>
                <w:sz w:val="24"/>
                <w:szCs w:val="24"/>
              </w:rPr>
              <w:t>-12.</w:t>
            </w:r>
            <w:r w:rsidR="005E4A0B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E5CC1" w:rsidRPr="005E5CC1" w:rsidRDefault="00875668" w:rsidP="005E5CC1">
            <w:pPr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76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2.</w:t>
            </w:r>
            <w:r w:rsidR="00C76788">
              <w:rPr>
                <w:sz w:val="24"/>
                <w:szCs w:val="24"/>
              </w:rPr>
              <w:t>4</w:t>
            </w:r>
            <w:r w:rsidR="005E5CC1" w:rsidRPr="005E5CC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E5CC1" w:rsidRPr="005E5CC1" w:rsidRDefault="00C76788" w:rsidP="005E5CC1">
            <w:pPr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5E5CC1" w:rsidRPr="005E5CC1" w:rsidRDefault="005E4A0B" w:rsidP="005E5CC1">
            <w:pPr>
              <w:spacing w:line="3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  <w:r w:rsidR="005E5CC1" w:rsidRPr="005E5CC1">
              <w:rPr>
                <w:sz w:val="24"/>
                <w:szCs w:val="24"/>
              </w:rPr>
              <w:t>-12.35</w:t>
            </w:r>
          </w:p>
        </w:tc>
      </w:tr>
      <w:tr w:rsidR="00140F3C" w:rsidRPr="005E5CC1" w:rsidTr="00351DB4">
        <w:trPr>
          <w:trHeight w:val="645"/>
        </w:trPr>
        <w:tc>
          <w:tcPr>
            <w:tcW w:w="2384" w:type="dxa"/>
          </w:tcPr>
          <w:p w:rsidR="00140F3C" w:rsidRPr="005E5CC1" w:rsidRDefault="005E4A0B" w:rsidP="005E5CC1">
            <w:pPr>
              <w:spacing w:line="315" w:lineRule="exact"/>
              <w:ind w:left="18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 xml:space="preserve">Подготовкак обеду </w:t>
            </w:r>
            <w:r w:rsidR="00140F3C" w:rsidRPr="005E5CC1">
              <w:rPr>
                <w:sz w:val="24"/>
                <w:szCs w:val="24"/>
              </w:rPr>
              <w:t>Обед</w:t>
            </w:r>
          </w:p>
        </w:tc>
        <w:tc>
          <w:tcPr>
            <w:tcW w:w="1444" w:type="dxa"/>
          </w:tcPr>
          <w:p w:rsidR="00140F3C" w:rsidRPr="005E5CC1" w:rsidRDefault="00140F3C" w:rsidP="005E4A0B">
            <w:pPr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5E4A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E5CC1">
              <w:rPr>
                <w:sz w:val="24"/>
                <w:szCs w:val="24"/>
              </w:rPr>
              <w:t>-</w:t>
            </w:r>
            <w:r w:rsidR="005E4A0B">
              <w:rPr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140F3C" w:rsidRPr="005E5CC1" w:rsidRDefault="00140F3C" w:rsidP="005E4A0B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5E4A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="005E4A0B">
              <w:rPr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:rsidR="00140F3C" w:rsidRPr="005E5CC1" w:rsidRDefault="00140F3C" w:rsidP="005E4A0B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</w:t>
            </w:r>
            <w:r w:rsidR="005E4A0B">
              <w:rPr>
                <w:sz w:val="24"/>
                <w:szCs w:val="24"/>
              </w:rPr>
              <w:t>35</w:t>
            </w:r>
            <w:r w:rsidRPr="005E5CC1">
              <w:rPr>
                <w:sz w:val="24"/>
                <w:szCs w:val="24"/>
              </w:rPr>
              <w:t>-</w:t>
            </w:r>
            <w:r w:rsidR="005E4A0B">
              <w:rPr>
                <w:sz w:val="24"/>
                <w:szCs w:val="24"/>
              </w:rPr>
              <w:t>13.00</w:t>
            </w:r>
          </w:p>
        </w:tc>
        <w:tc>
          <w:tcPr>
            <w:tcW w:w="1417" w:type="dxa"/>
          </w:tcPr>
          <w:p w:rsidR="00140F3C" w:rsidRPr="005E5CC1" w:rsidRDefault="00140F3C" w:rsidP="00C76788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76788">
              <w:rPr>
                <w:sz w:val="24"/>
                <w:szCs w:val="24"/>
              </w:rPr>
              <w:t>4</w:t>
            </w:r>
            <w:r w:rsidR="00875668">
              <w:rPr>
                <w:sz w:val="24"/>
                <w:szCs w:val="24"/>
              </w:rPr>
              <w:t>0</w:t>
            </w:r>
            <w:r w:rsidRPr="005E5CC1">
              <w:rPr>
                <w:sz w:val="24"/>
                <w:szCs w:val="24"/>
              </w:rPr>
              <w:t>-</w:t>
            </w:r>
            <w:r w:rsidR="00C76788">
              <w:rPr>
                <w:sz w:val="24"/>
                <w:szCs w:val="24"/>
              </w:rPr>
              <w:t>13.00</w:t>
            </w:r>
          </w:p>
        </w:tc>
        <w:tc>
          <w:tcPr>
            <w:tcW w:w="1442" w:type="dxa"/>
          </w:tcPr>
          <w:p w:rsidR="00140F3C" w:rsidRDefault="00140F3C" w:rsidP="00C76788">
            <w:r>
              <w:rPr>
                <w:sz w:val="24"/>
                <w:szCs w:val="24"/>
              </w:rPr>
              <w:t>12.</w:t>
            </w:r>
            <w:r w:rsidR="00C76788">
              <w:rPr>
                <w:sz w:val="24"/>
                <w:szCs w:val="24"/>
              </w:rPr>
              <w:t>4</w:t>
            </w:r>
            <w:r w:rsidRPr="005E5CC1">
              <w:rPr>
                <w:sz w:val="24"/>
                <w:szCs w:val="24"/>
              </w:rPr>
              <w:t>0-</w:t>
            </w:r>
            <w:r w:rsidR="00C76788">
              <w:rPr>
                <w:sz w:val="24"/>
                <w:szCs w:val="24"/>
              </w:rPr>
              <w:t>13.00</w:t>
            </w:r>
          </w:p>
        </w:tc>
        <w:tc>
          <w:tcPr>
            <w:tcW w:w="1535" w:type="dxa"/>
          </w:tcPr>
          <w:p w:rsidR="00140F3C" w:rsidRDefault="005E4A0B">
            <w:r w:rsidRPr="005E5CC1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5</w:t>
            </w:r>
            <w:r w:rsidRPr="005E5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00</w:t>
            </w:r>
          </w:p>
        </w:tc>
      </w:tr>
      <w:tr w:rsidR="005E4A0B" w:rsidRPr="005E5CC1" w:rsidTr="00351DB4">
        <w:trPr>
          <w:trHeight w:val="644"/>
        </w:trPr>
        <w:tc>
          <w:tcPr>
            <w:tcW w:w="2384" w:type="dxa"/>
          </w:tcPr>
          <w:p w:rsidR="005E4A0B" w:rsidRPr="005E5CC1" w:rsidRDefault="005E4A0B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косну.</w:t>
            </w:r>
          </w:p>
          <w:p w:rsidR="005E4A0B" w:rsidRPr="005E5CC1" w:rsidRDefault="005E4A0B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Дневнойсон</w:t>
            </w:r>
            <w:r>
              <w:rPr>
                <w:sz w:val="24"/>
                <w:szCs w:val="24"/>
              </w:rPr>
              <w:t>.</w:t>
            </w:r>
            <w:r w:rsidRPr="005E5CC1">
              <w:rPr>
                <w:sz w:val="24"/>
                <w:szCs w:val="24"/>
              </w:rPr>
              <w:t xml:space="preserve"> Постепенныйподъем, </w:t>
            </w:r>
            <w:r w:rsidRPr="005E5CC1">
              <w:rPr>
                <w:sz w:val="24"/>
                <w:szCs w:val="24"/>
              </w:rPr>
              <w:lastRenderedPageBreak/>
              <w:t>воздушные, водные процедуры, гимнастика после сна</w:t>
            </w:r>
          </w:p>
        </w:tc>
        <w:tc>
          <w:tcPr>
            <w:tcW w:w="1444" w:type="dxa"/>
          </w:tcPr>
          <w:p w:rsidR="005E4A0B" w:rsidRDefault="005E4A0B">
            <w:r w:rsidRPr="00F22439">
              <w:rPr>
                <w:sz w:val="24"/>
                <w:szCs w:val="24"/>
              </w:rPr>
              <w:lastRenderedPageBreak/>
              <w:t>13.00-15.30</w:t>
            </w:r>
          </w:p>
        </w:tc>
        <w:tc>
          <w:tcPr>
            <w:tcW w:w="1276" w:type="dxa"/>
          </w:tcPr>
          <w:p w:rsidR="005E4A0B" w:rsidRDefault="005E4A0B">
            <w:r w:rsidRPr="00F22439">
              <w:rPr>
                <w:sz w:val="24"/>
                <w:szCs w:val="24"/>
              </w:rPr>
              <w:t>13.00-15.30</w:t>
            </w:r>
          </w:p>
        </w:tc>
        <w:tc>
          <w:tcPr>
            <w:tcW w:w="1418" w:type="dxa"/>
          </w:tcPr>
          <w:p w:rsidR="005E4A0B" w:rsidRPr="005E5CC1" w:rsidRDefault="005E4A0B" w:rsidP="00875668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5E5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417" w:type="dxa"/>
          </w:tcPr>
          <w:p w:rsidR="005E4A0B" w:rsidRPr="005E5CC1" w:rsidRDefault="005E4A0B" w:rsidP="00875668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5.30</w:t>
            </w:r>
          </w:p>
        </w:tc>
        <w:tc>
          <w:tcPr>
            <w:tcW w:w="1442" w:type="dxa"/>
          </w:tcPr>
          <w:p w:rsidR="005E4A0B" w:rsidRPr="005E5CC1" w:rsidRDefault="005E4A0B" w:rsidP="00875668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5.30</w:t>
            </w:r>
          </w:p>
        </w:tc>
        <w:tc>
          <w:tcPr>
            <w:tcW w:w="1535" w:type="dxa"/>
          </w:tcPr>
          <w:p w:rsidR="005E4A0B" w:rsidRPr="005E5CC1" w:rsidRDefault="005E4A0B" w:rsidP="00875668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5E5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30</w:t>
            </w:r>
          </w:p>
        </w:tc>
      </w:tr>
      <w:tr w:rsidR="00140F3C" w:rsidRPr="005E5CC1" w:rsidTr="00351DB4">
        <w:trPr>
          <w:trHeight w:val="644"/>
        </w:trPr>
        <w:tc>
          <w:tcPr>
            <w:tcW w:w="2384" w:type="dxa"/>
          </w:tcPr>
          <w:p w:rsidR="00140F3C" w:rsidRPr="005E5CC1" w:rsidRDefault="00140F3C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lastRenderedPageBreak/>
              <w:t>Полдник</w:t>
            </w:r>
          </w:p>
          <w:p w:rsidR="00140F3C" w:rsidRPr="005E5CC1" w:rsidRDefault="00140F3C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140F3C" w:rsidRPr="005E5CC1" w:rsidRDefault="00140F3C" w:rsidP="00351DB4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0-15.5</w:t>
            </w:r>
            <w:r w:rsidRPr="005E5C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0F3C" w:rsidRPr="005E5CC1" w:rsidRDefault="00140F3C" w:rsidP="00140F3C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0-15.45</w:t>
            </w:r>
          </w:p>
        </w:tc>
        <w:tc>
          <w:tcPr>
            <w:tcW w:w="1418" w:type="dxa"/>
          </w:tcPr>
          <w:p w:rsidR="00140F3C" w:rsidRPr="005E5CC1" w:rsidRDefault="00140F3C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0-15.45</w:t>
            </w:r>
          </w:p>
        </w:tc>
        <w:tc>
          <w:tcPr>
            <w:tcW w:w="1417" w:type="dxa"/>
          </w:tcPr>
          <w:p w:rsidR="00140F3C" w:rsidRDefault="00140F3C">
            <w:r w:rsidRPr="00C973B0">
              <w:rPr>
                <w:sz w:val="24"/>
                <w:szCs w:val="24"/>
              </w:rPr>
              <w:t>15.30-15.45</w:t>
            </w:r>
          </w:p>
        </w:tc>
        <w:tc>
          <w:tcPr>
            <w:tcW w:w="1442" w:type="dxa"/>
          </w:tcPr>
          <w:p w:rsidR="00140F3C" w:rsidRDefault="00140F3C">
            <w:r w:rsidRPr="00C973B0">
              <w:rPr>
                <w:sz w:val="24"/>
                <w:szCs w:val="24"/>
              </w:rPr>
              <w:t>15.30-15.45</w:t>
            </w:r>
          </w:p>
        </w:tc>
        <w:tc>
          <w:tcPr>
            <w:tcW w:w="1535" w:type="dxa"/>
          </w:tcPr>
          <w:p w:rsidR="00140F3C" w:rsidRDefault="00140F3C">
            <w:r w:rsidRPr="00C973B0">
              <w:rPr>
                <w:sz w:val="24"/>
                <w:szCs w:val="24"/>
              </w:rPr>
              <w:t>15.30-15.45</w:t>
            </w:r>
          </w:p>
        </w:tc>
      </w:tr>
      <w:tr w:rsidR="005E5CC1" w:rsidRPr="005E5CC1" w:rsidTr="00351DB4">
        <w:trPr>
          <w:trHeight w:val="322"/>
        </w:trPr>
        <w:tc>
          <w:tcPr>
            <w:tcW w:w="2384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 xml:space="preserve">Самостоятельная игровая деятельность, игры, досуги, ОИС </w:t>
            </w:r>
          </w:p>
        </w:tc>
        <w:tc>
          <w:tcPr>
            <w:tcW w:w="1444" w:type="dxa"/>
          </w:tcPr>
          <w:p w:rsidR="005E5CC1" w:rsidRPr="005E5CC1" w:rsidRDefault="005E5CC1" w:rsidP="00351DB4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</w:t>
            </w:r>
            <w:r w:rsidR="00351DB4">
              <w:rPr>
                <w:sz w:val="24"/>
                <w:szCs w:val="24"/>
              </w:rPr>
              <w:t>50</w:t>
            </w:r>
            <w:r w:rsidRPr="005E5CC1">
              <w:rPr>
                <w:sz w:val="24"/>
                <w:szCs w:val="24"/>
              </w:rPr>
              <w:t>-16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</w:tr>
      <w:tr w:rsidR="005E5CC1" w:rsidRPr="005E5CC1" w:rsidTr="00351DB4">
        <w:trPr>
          <w:trHeight w:val="322"/>
        </w:trPr>
        <w:tc>
          <w:tcPr>
            <w:tcW w:w="2384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tabs>
                <w:tab w:val="left" w:pos="1417"/>
              </w:tabs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tabs>
                <w:tab w:val="left" w:pos="1418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ind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</w:tr>
    </w:tbl>
    <w:p w:rsidR="009741E5" w:rsidRDefault="009741E5">
      <w:pPr>
        <w:pStyle w:val="a3"/>
        <w:spacing w:before="5"/>
        <w:rPr>
          <w:b/>
          <w:sz w:val="19"/>
        </w:rPr>
      </w:pPr>
    </w:p>
    <w:p w:rsidR="009741E5" w:rsidRDefault="00654DD0">
      <w:pPr>
        <w:pStyle w:val="a3"/>
        <w:spacing w:before="86"/>
        <w:ind w:left="260" w:right="324"/>
        <w:jc w:val="both"/>
      </w:pPr>
      <w:r>
        <w:t>*Конкретноенаправлениеобразовательной</w:t>
      </w:r>
      <w:r w:rsidR="005E5CC1">
        <w:t>игровой ситуации</w:t>
      </w:r>
      <w:r>
        <w:t>осуществляется с учётом перспективного планирования воспитателей, текущейситуациивгруппе,атакженаосновеинициативы детей</w:t>
      </w:r>
    </w:p>
    <w:p w:rsidR="009741E5" w:rsidRDefault="009741E5">
      <w:pPr>
        <w:jc w:val="both"/>
        <w:sectPr w:rsidR="009741E5">
          <w:footerReference w:type="default" r:id="rId18"/>
          <w:pgSz w:w="11900" w:h="16840"/>
          <w:pgMar w:top="1100" w:right="420" w:bottom="960" w:left="1180" w:header="0" w:footer="687" w:gutter="0"/>
          <w:cols w:space="720"/>
        </w:sectPr>
      </w:pPr>
    </w:p>
    <w:p w:rsidR="009741E5" w:rsidRDefault="009741E5">
      <w:pPr>
        <w:pStyle w:val="a3"/>
        <w:spacing w:before="10"/>
        <w:rPr>
          <w:sz w:val="29"/>
        </w:rPr>
      </w:pPr>
    </w:p>
    <w:p w:rsidR="009741E5" w:rsidRDefault="009741E5">
      <w:pPr>
        <w:spacing w:line="268" w:lineRule="exact"/>
        <w:rPr>
          <w:sz w:val="24"/>
        </w:rPr>
      </w:pPr>
    </w:p>
    <w:p w:rsidR="005E5CC1" w:rsidRPr="005E5CC1" w:rsidRDefault="005E5CC1" w:rsidP="005E5CC1">
      <w:pPr>
        <w:spacing w:before="63"/>
        <w:ind w:left="533"/>
        <w:jc w:val="center"/>
        <w:rPr>
          <w:b/>
          <w:sz w:val="28"/>
        </w:rPr>
      </w:pPr>
      <w:r w:rsidRPr="005E5CC1">
        <w:rPr>
          <w:b/>
          <w:sz w:val="28"/>
        </w:rPr>
        <w:t>Режимдняна</w:t>
      </w:r>
      <w:r>
        <w:rPr>
          <w:b/>
          <w:sz w:val="28"/>
          <w:lang w:val="en-US"/>
        </w:rPr>
        <w:t>II</w:t>
      </w:r>
      <w:r w:rsidRPr="005E5CC1">
        <w:rPr>
          <w:b/>
          <w:sz w:val="28"/>
        </w:rPr>
        <w:t>период</w:t>
      </w:r>
      <w:r w:rsidR="00EA11BB">
        <w:rPr>
          <w:b/>
          <w:spacing w:val="-1"/>
          <w:sz w:val="28"/>
        </w:rPr>
        <w:t xml:space="preserve"> (июнь – август)</w:t>
      </w:r>
    </w:p>
    <w:p w:rsidR="005E5CC1" w:rsidRPr="005E5CC1" w:rsidRDefault="005E5CC1" w:rsidP="005E5CC1">
      <w:pPr>
        <w:spacing w:before="2"/>
        <w:rPr>
          <w:b/>
          <w:sz w:val="28"/>
        </w:rPr>
      </w:pPr>
    </w:p>
    <w:tbl>
      <w:tblPr>
        <w:tblStyle w:val="TableNormal"/>
        <w:tblW w:w="15768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6"/>
        <w:gridCol w:w="3402"/>
        <w:gridCol w:w="1559"/>
        <w:gridCol w:w="1559"/>
        <w:gridCol w:w="1418"/>
        <w:gridCol w:w="1417"/>
        <w:gridCol w:w="1418"/>
        <w:gridCol w:w="1559"/>
      </w:tblGrid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before="2"/>
              <w:ind w:left="110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Режимныемоменты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pacing w:val="-1"/>
                <w:sz w:val="28"/>
              </w:rPr>
              <w:t>Оздоровительные</w:t>
            </w:r>
            <w:r w:rsidRPr="005E5CC1">
              <w:rPr>
                <w:b/>
                <w:sz w:val="28"/>
              </w:rPr>
              <w:t>мероприятия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right="101" w:firstLine="24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младшие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редние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таршие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  <w:r w:rsidRPr="005E5CC1">
              <w:rPr>
                <w:b/>
                <w:sz w:val="28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 xml:space="preserve">ГКН </w:t>
            </w: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</w:p>
          <w:p w:rsidR="005E5CC1" w:rsidRPr="005E5CC1" w:rsidRDefault="005E5CC1" w:rsidP="005E5CC1">
            <w:pPr>
              <w:spacing w:line="303" w:lineRule="exact"/>
              <w:ind w:left="102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left="10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ГКН старшая</w:t>
            </w:r>
          </w:p>
        </w:tc>
      </w:tr>
      <w:tr w:rsidR="00FA3CD7" w:rsidRPr="005E5CC1" w:rsidTr="005E5CC1">
        <w:trPr>
          <w:trHeight w:val="1017"/>
        </w:trPr>
        <w:tc>
          <w:tcPr>
            <w:tcW w:w="3436" w:type="dxa"/>
          </w:tcPr>
          <w:p w:rsidR="00FA3CD7" w:rsidRPr="005E5CC1" w:rsidRDefault="00FA3CD7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иемдетейнасвежем воздухе, утренний фильтр, игры на свежем воздухе</w:t>
            </w:r>
          </w:p>
        </w:tc>
        <w:tc>
          <w:tcPr>
            <w:tcW w:w="3402" w:type="dxa"/>
          </w:tcPr>
          <w:p w:rsidR="00FA3CD7" w:rsidRPr="005E5CC1" w:rsidRDefault="00FA3CD7" w:rsidP="005E5CC1">
            <w:pPr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воздухом.</w:t>
            </w:r>
            <w:r w:rsidRPr="005E5CC1">
              <w:rPr>
                <w:spacing w:val="-1"/>
                <w:sz w:val="28"/>
              </w:rPr>
              <w:t xml:space="preserve">Организация </w:t>
            </w:r>
            <w:r w:rsidRPr="005E5CC1">
              <w:rPr>
                <w:sz w:val="28"/>
              </w:rPr>
              <w:t>двигательнойдеятельности</w:t>
            </w:r>
          </w:p>
        </w:tc>
        <w:tc>
          <w:tcPr>
            <w:tcW w:w="1559" w:type="dxa"/>
          </w:tcPr>
          <w:p w:rsidR="00FA3CD7" w:rsidRPr="005E5CC1" w:rsidRDefault="0036071E" w:rsidP="005E5CC1">
            <w:pPr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7.30-8.3</w:t>
            </w:r>
            <w:r w:rsidR="00FA3CD7"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FA3CD7" w:rsidRDefault="0036071E">
            <w:r>
              <w:rPr>
                <w:sz w:val="28"/>
              </w:rPr>
              <w:t>7.30-8.3</w:t>
            </w:r>
            <w:r w:rsidR="00FA3CD7" w:rsidRPr="00F82786"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FA3CD7" w:rsidRDefault="0036071E">
            <w:r>
              <w:rPr>
                <w:sz w:val="28"/>
              </w:rPr>
              <w:t>7.30-8.3</w:t>
            </w:r>
            <w:r w:rsidR="00FA3CD7" w:rsidRPr="00F82786">
              <w:rPr>
                <w:sz w:val="28"/>
              </w:rPr>
              <w:t>0</w:t>
            </w:r>
          </w:p>
        </w:tc>
        <w:tc>
          <w:tcPr>
            <w:tcW w:w="1417" w:type="dxa"/>
          </w:tcPr>
          <w:p w:rsidR="00FA3CD7" w:rsidRDefault="0036071E">
            <w:r>
              <w:rPr>
                <w:sz w:val="28"/>
              </w:rPr>
              <w:t>7.30-8.3</w:t>
            </w:r>
            <w:r w:rsidR="00FA3CD7" w:rsidRPr="00F82786"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FA3CD7" w:rsidRDefault="0036071E">
            <w:r>
              <w:rPr>
                <w:sz w:val="28"/>
              </w:rPr>
              <w:t>7.30-8.3</w:t>
            </w:r>
            <w:r w:rsidR="00FA3CD7" w:rsidRPr="00F82786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FA3CD7" w:rsidRDefault="0036071E">
            <w:r>
              <w:rPr>
                <w:sz w:val="28"/>
              </w:rPr>
              <w:t>7.30-8.3</w:t>
            </w:r>
            <w:r w:rsidR="00FA3CD7" w:rsidRPr="00F82786">
              <w:rPr>
                <w:sz w:val="28"/>
              </w:rPr>
              <w:t>0</w:t>
            </w:r>
          </w:p>
        </w:tc>
      </w:tr>
      <w:tr w:rsidR="00FA3CD7" w:rsidRPr="005E5CC1" w:rsidTr="005E5CC1">
        <w:trPr>
          <w:trHeight w:val="643"/>
        </w:trPr>
        <w:tc>
          <w:tcPr>
            <w:tcW w:w="3436" w:type="dxa"/>
          </w:tcPr>
          <w:p w:rsidR="00FA3CD7" w:rsidRPr="005E5CC1" w:rsidRDefault="00FA3CD7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Утренняягимнастиканасвежем воздухе</w:t>
            </w:r>
          </w:p>
        </w:tc>
        <w:tc>
          <w:tcPr>
            <w:tcW w:w="3402" w:type="dxa"/>
          </w:tcPr>
          <w:p w:rsidR="00FA3CD7" w:rsidRPr="005E5CC1" w:rsidRDefault="00FA3CD7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Оздоровительныйбег,</w:t>
            </w:r>
          </w:p>
          <w:p w:rsidR="00FA3CD7" w:rsidRPr="005E5CC1" w:rsidRDefault="00FA3CD7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дыхательнаягимнастика</w:t>
            </w:r>
          </w:p>
        </w:tc>
        <w:tc>
          <w:tcPr>
            <w:tcW w:w="1559" w:type="dxa"/>
          </w:tcPr>
          <w:p w:rsidR="00FA3CD7" w:rsidRPr="005E5CC1" w:rsidRDefault="00FA3CD7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559" w:type="dxa"/>
          </w:tcPr>
          <w:p w:rsidR="00FA3CD7" w:rsidRDefault="00FA3CD7">
            <w:r w:rsidRPr="00FC4036">
              <w:rPr>
                <w:sz w:val="28"/>
              </w:rPr>
              <w:t>8.10-8.20</w:t>
            </w:r>
          </w:p>
        </w:tc>
        <w:tc>
          <w:tcPr>
            <w:tcW w:w="1418" w:type="dxa"/>
          </w:tcPr>
          <w:p w:rsidR="00FA3CD7" w:rsidRDefault="00FA3CD7">
            <w:r w:rsidRPr="00FC4036">
              <w:rPr>
                <w:sz w:val="28"/>
              </w:rPr>
              <w:t>8.10-8.20</w:t>
            </w:r>
          </w:p>
        </w:tc>
        <w:tc>
          <w:tcPr>
            <w:tcW w:w="1417" w:type="dxa"/>
          </w:tcPr>
          <w:p w:rsidR="00FA3CD7" w:rsidRDefault="00FA3CD7">
            <w:r w:rsidRPr="00FC4036">
              <w:rPr>
                <w:sz w:val="28"/>
              </w:rPr>
              <w:t>8.10-8.20</w:t>
            </w:r>
          </w:p>
        </w:tc>
        <w:tc>
          <w:tcPr>
            <w:tcW w:w="1418" w:type="dxa"/>
          </w:tcPr>
          <w:p w:rsidR="00FA3CD7" w:rsidRDefault="00FA3CD7">
            <w:r w:rsidRPr="00FC4036">
              <w:rPr>
                <w:sz w:val="28"/>
              </w:rPr>
              <w:t>8.10-8.20</w:t>
            </w:r>
          </w:p>
        </w:tc>
        <w:tc>
          <w:tcPr>
            <w:tcW w:w="1559" w:type="dxa"/>
          </w:tcPr>
          <w:p w:rsidR="00FA3CD7" w:rsidRDefault="00FA3CD7">
            <w:r w:rsidRPr="00FC4036">
              <w:rPr>
                <w:sz w:val="28"/>
              </w:rPr>
              <w:t>8.10-8.20</w:t>
            </w:r>
          </w:p>
        </w:tc>
      </w:tr>
      <w:tr w:rsidR="00FA3CD7" w:rsidRPr="005E5CC1" w:rsidTr="00FA3CD7">
        <w:trPr>
          <w:trHeight w:val="831"/>
        </w:trPr>
        <w:tc>
          <w:tcPr>
            <w:tcW w:w="3436" w:type="dxa"/>
          </w:tcPr>
          <w:p w:rsidR="00FA3CD7" w:rsidRPr="005E5CC1" w:rsidRDefault="00FA3CD7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кзавтраку.</w:t>
            </w:r>
          </w:p>
          <w:p w:rsidR="00FA3CD7" w:rsidRPr="005E5CC1" w:rsidRDefault="00FA3CD7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  <w:vMerge w:val="restart"/>
          </w:tcPr>
          <w:p w:rsidR="00FA3CD7" w:rsidRPr="005E5CC1" w:rsidRDefault="00FA3CD7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рукпрохладнойводойдолоктя.</w:t>
            </w:r>
          </w:p>
          <w:p w:rsidR="00FA3CD7" w:rsidRPr="005E5CC1" w:rsidRDefault="00FA3CD7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оздушные,солнечныеванны</w:t>
            </w:r>
          </w:p>
          <w:p w:rsidR="00FA3CD7" w:rsidRPr="005E5CC1" w:rsidRDefault="00FA3CD7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Пальчиковые игры</w:t>
            </w:r>
          </w:p>
          <w:p w:rsidR="00FA3CD7" w:rsidRPr="005E5CC1" w:rsidRDefault="00FA3CD7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Спортивные и музыкальныеразвлечения,подвижныеигры.</w:t>
            </w:r>
          </w:p>
        </w:tc>
        <w:tc>
          <w:tcPr>
            <w:tcW w:w="1559" w:type="dxa"/>
          </w:tcPr>
          <w:p w:rsidR="00FA3CD7" w:rsidRPr="005E5CC1" w:rsidRDefault="0036071E" w:rsidP="005E5CC1">
            <w:pPr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8.3</w:t>
            </w:r>
            <w:r w:rsidR="00FA3CD7">
              <w:rPr>
                <w:sz w:val="28"/>
              </w:rPr>
              <w:t>0-8.5</w:t>
            </w:r>
            <w:r w:rsidR="00FA3CD7"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FA3CD7" w:rsidRDefault="0036071E">
            <w:r>
              <w:rPr>
                <w:sz w:val="28"/>
              </w:rPr>
              <w:t>8.3</w:t>
            </w:r>
            <w:r w:rsidR="00FA3CD7" w:rsidRPr="00D46993">
              <w:rPr>
                <w:sz w:val="28"/>
              </w:rPr>
              <w:t>0-8.50</w:t>
            </w:r>
          </w:p>
        </w:tc>
        <w:tc>
          <w:tcPr>
            <w:tcW w:w="1418" w:type="dxa"/>
          </w:tcPr>
          <w:p w:rsidR="00FA3CD7" w:rsidRDefault="0036071E">
            <w:r>
              <w:rPr>
                <w:sz w:val="28"/>
              </w:rPr>
              <w:t>8.3</w:t>
            </w:r>
            <w:r w:rsidR="00FA3CD7" w:rsidRPr="00D46993">
              <w:rPr>
                <w:sz w:val="28"/>
              </w:rPr>
              <w:t>0-8.50</w:t>
            </w:r>
          </w:p>
        </w:tc>
        <w:tc>
          <w:tcPr>
            <w:tcW w:w="1417" w:type="dxa"/>
          </w:tcPr>
          <w:p w:rsidR="00FA3CD7" w:rsidRDefault="0036071E">
            <w:r>
              <w:rPr>
                <w:sz w:val="28"/>
              </w:rPr>
              <w:t>8.3</w:t>
            </w:r>
            <w:r w:rsidR="00FA3CD7" w:rsidRPr="00D46993">
              <w:rPr>
                <w:sz w:val="28"/>
              </w:rPr>
              <w:t>0-8.50</w:t>
            </w:r>
          </w:p>
        </w:tc>
        <w:tc>
          <w:tcPr>
            <w:tcW w:w="1418" w:type="dxa"/>
          </w:tcPr>
          <w:p w:rsidR="00FA3CD7" w:rsidRDefault="0036071E">
            <w:r>
              <w:rPr>
                <w:sz w:val="28"/>
              </w:rPr>
              <w:t>8.3</w:t>
            </w:r>
            <w:r w:rsidR="00FA3CD7" w:rsidRPr="00D46993">
              <w:rPr>
                <w:sz w:val="28"/>
              </w:rPr>
              <w:t>0-8.50</w:t>
            </w:r>
          </w:p>
        </w:tc>
        <w:tc>
          <w:tcPr>
            <w:tcW w:w="1559" w:type="dxa"/>
          </w:tcPr>
          <w:p w:rsidR="00FA3CD7" w:rsidRDefault="0036071E">
            <w:r>
              <w:rPr>
                <w:sz w:val="28"/>
              </w:rPr>
              <w:t>8.3</w:t>
            </w:r>
            <w:r w:rsidR="00FA3CD7" w:rsidRPr="00D46993">
              <w:rPr>
                <w:sz w:val="28"/>
              </w:rPr>
              <w:t>0-8.50</w:t>
            </w:r>
          </w:p>
        </w:tc>
      </w:tr>
      <w:tr w:rsidR="005E5CC1" w:rsidRPr="005E5CC1" w:rsidTr="005E5CC1">
        <w:trPr>
          <w:trHeight w:val="642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Самостоятельная игровая деятельность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50-9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0-9.15</w:t>
            </w:r>
          </w:p>
        </w:tc>
        <w:tc>
          <w:tcPr>
            <w:tcW w:w="1418" w:type="dxa"/>
          </w:tcPr>
          <w:p w:rsidR="005E5CC1" w:rsidRPr="005E5CC1" w:rsidRDefault="00FA3CD7" w:rsidP="005E5CC1">
            <w:pPr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5E5CC1" w:rsidRPr="005E5CC1">
              <w:rPr>
                <w:sz w:val="28"/>
              </w:rPr>
              <w:t>-9.15</w:t>
            </w:r>
          </w:p>
        </w:tc>
        <w:tc>
          <w:tcPr>
            <w:tcW w:w="1417" w:type="dxa"/>
          </w:tcPr>
          <w:p w:rsidR="005E5CC1" w:rsidRPr="005E5CC1" w:rsidRDefault="0036071E" w:rsidP="005E5CC1">
            <w:pPr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5E5CC1" w:rsidRPr="005E5CC1">
              <w:rPr>
                <w:sz w:val="28"/>
              </w:rPr>
              <w:t>-9.15</w:t>
            </w:r>
          </w:p>
        </w:tc>
        <w:tc>
          <w:tcPr>
            <w:tcW w:w="1418" w:type="dxa"/>
          </w:tcPr>
          <w:p w:rsidR="005E5CC1" w:rsidRPr="005E5CC1" w:rsidRDefault="0036071E" w:rsidP="005E5CC1">
            <w:pPr>
              <w:spacing w:line="308" w:lineRule="exact"/>
              <w:ind w:left="102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5E5CC1" w:rsidRPr="005E5CC1">
              <w:rPr>
                <w:sz w:val="28"/>
              </w:rPr>
              <w:t>-9.15</w:t>
            </w:r>
          </w:p>
        </w:tc>
        <w:tc>
          <w:tcPr>
            <w:tcW w:w="1559" w:type="dxa"/>
          </w:tcPr>
          <w:p w:rsidR="005E5CC1" w:rsidRPr="005E5CC1" w:rsidRDefault="0036071E" w:rsidP="005E5CC1">
            <w:pPr>
              <w:spacing w:line="308" w:lineRule="exact"/>
              <w:ind w:left="102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5E5CC1" w:rsidRPr="005E5CC1">
              <w:rPr>
                <w:sz w:val="28"/>
              </w:rPr>
              <w:t>-9.15</w:t>
            </w:r>
          </w:p>
        </w:tc>
      </w:tr>
      <w:tr w:rsidR="0036071E" w:rsidRPr="005E5CC1" w:rsidTr="00831667">
        <w:trPr>
          <w:trHeight w:val="2233"/>
        </w:trPr>
        <w:tc>
          <w:tcPr>
            <w:tcW w:w="3436" w:type="dxa"/>
          </w:tcPr>
          <w:p w:rsidR="0036071E" w:rsidRPr="005E5CC1" w:rsidRDefault="0036071E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</w:t>
            </w:r>
          </w:p>
          <w:p w:rsidR="0036071E" w:rsidRPr="005E5CC1" w:rsidRDefault="0036071E" w:rsidP="005E5CC1">
            <w:pPr>
              <w:ind w:left="110" w:right="196"/>
              <w:rPr>
                <w:sz w:val="28"/>
              </w:rPr>
            </w:pPr>
            <w:r w:rsidRPr="005E5CC1">
              <w:rPr>
                <w:sz w:val="28"/>
              </w:rPr>
              <w:t>Прогулка. Организованные формыработыс детьми.Игры.</w:t>
            </w:r>
            <w:r w:rsidRPr="005E5CC1">
              <w:rPr>
                <w:spacing w:val="-1"/>
                <w:sz w:val="28"/>
              </w:rPr>
              <w:t>Наблюдения.</w:t>
            </w:r>
            <w:r w:rsidRPr="005E5CC1">
              <w:rPr>
                <w:sz w:val="28"/>
              </w:rPr>
              <w:t>Индивидуальная</w:t>
            </w:r>
          </w:p>
          <w:p w:rsidR="0036071E" w:rsidRPr="005E5CC1" w:rsidRDefault="0036071E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работа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6071E" w:rsidRPr="005E5CC1" w:rsidRDefault="0036071E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36071E" w:rsidRPr="005E5CC1" w:rsidRDefault="0036071E" w:rsidP="00543DEC">
            <w:pPr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9.10-</w:t>
            </w:r>
            <w:r w:rsidR="00543DEC">
              <w:rPr>
                <w:sz w:val="28"/>
              </w:rPr>
              <w:t>12.00</w:t>
            </w:r>
          </w:p>
        </w:tc>
        <w:tc>
          <w:tcPr>
            <w:tcW w:w="1559" w:type="dxa"/>
          </w:tcPr>
          <w:p w:rsidR="0036071E" w:rsidRPr="005E5CC1" w:rsidRDefault="00543DEC" w:rsidP="00543DEC">
            <w:pPr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5-12.1</w:t>
            </w:r>
            <w:r w:rsidR="0036071E" w:rsidRPr="005E5CC1"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36071E" w:rsidRPr="005E5CC1" w:rsidRDefault="0036071E" w:rsidP="00543DEC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</w:t>
            </w:r>
            <w:r w:rsidR="00543DEC">
              <w:rPr>
                <w:sz w:val="28"/>
              </w:rPr>
              <w:t>12.2</w:t>
            </w:r>
            <w:r w:rsidRPr="005E5CC1"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36071E" w:rsidRPr="005E5CC1" w:rsidRDefault="00543DEC" w:rsidP="00543DEC">
            <w:pPr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9.15-</w:t>
            </w:r>
            <w:r w:rsidR="0036071E" w:rsidRPr="005E5CC1">
              <w:rPr>
                <w:sz w:val="28"/>
              </w:rPr>
              <w:t>12.30</w:t>
            </w:r>
          </w:p>
        </w:tc>
        <w:tc>
          <w:tcPr>
            <w:tcW w:w="1418" w:type="dxa"/>
          </w:tcPr>
          <w:p w:rsidR="0036071E" w:rsidRPr="005E5CC1" w:rsidRDefault="00543DEC" w:rsidP="00543DEC">
            <w:pPr>
              <w:spacing w:line="308" w:lineRule="exact"/>
              <w:ind w:left="102"/>
              <w:rPr>
                <w:sz w:val="28"/>
              </w:rPr>
            </w:pPr>
            <w:r>
              <w:rPr>
                <w:sz w:val="28"/>
              </w:rPr>
              <w:t>9.15-</w:t>
            </w:r>
            <w:r w:rsidR="0036071E" w:rsidRPr="005E5CC1">
              <w:rPr>
                <w:sz w:val="28"/>
              </w:rPr>
              <w:t>12.30</w:t>
            </w:r>
          </w:p>
        </w:tc>
        <w:tc>
          <w:tcPr>
            <w:tcW w:w="1559" w:type="dxa"/>
          </w:tcPr>
          <w:p w:rsidR="0036071E" w:rsidRPr="005E5CC1" w:rsidRDefault="00543DEC" w:rsidP="00543DEC">
            <w:pPr>
              <w:spacing w:line="308" w:lineRule="exact"/>
              <w:ind w:left="102"/>
              <w:rPr>
                <w:sz w:val="28"/>
              </w:rPr>
            </w:pPr>
            <w:r>
              <w:rPr>
                <w:sz w:val="28"/>
              </w:rPr>
              <w:t>9.15-</w:t>
            </w:r>
            <w:r w:rsidR="0036071E" w:rsidRPr="005E5CC1">
              <w:rPr>
                <w:sz w:val="28"/>
              </w:rPr>
              <w:t>12.</w:t>
            </w:r>
            <w:r>
              <w:rPr>
                <w:sz w:val="28"/>
              </w:rPr>
              <w:t>25</w:t>
            </w:r>
          </w:p>
        </w:tc>
      </w:tr>
      <w:tr w:rsidR="0036071E" w:rsidRPr="005E5CC1" w:rsidTr="005E5CC1">
        <w:trPr>
          <w:trHeight w:val="643"/>
        </w:trPr>
        <w:tc>
          <w:tcPr>
            <w:tcW w:w="3436" w:type="dxa"/>
          </w:tcPr>
          <w:p w:rsidR="0036071E" w:rsidRPr="005E5CC1" w:rsidRDefault="0036071E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Второйзавтрак</w:t>
            </w:r>
          </w:p>
        </w:tc>
        <w:tc>
          <w:tcPr>
            <w:tcW w:w="3402" w:type="dxa"/>
          </w:tcPr>
          <w:p w:rsidR="0036071E" w:rsidRPr="005E5CC1" w:rsidRDefault="0036071E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итаминныйстол</w:t>
            </w:r>
          </w:p>
        </w:tc>
        <w:tc>
          <w:tcPr>
            <w:tcW w:w="1559" w:type="dxa"/>
          </w:tcPr>
          <w:p w:rsidR="0036071E" w:rsidRPr="005E5CC1" w:rsidRDefault="0036071E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30-11.0</w:t>
            </w:r>
            <w:r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36071E" w:rsidRDefault="0036071E">
            <w:r w:rsidRPr="000441A5">
              <w:rPr>
                <w:sz w:val="28"/>
              </w:rPr>
              <w:t>10.30-11.00</w:t>
            </w:r>
          </w:p>
        </w:tc>
        <w:tc>
          <w:tcPr>
            <w:tcW w:w="1418" w:type="dxa"/>
          </w:tcPr>
          <w:p w:rsidR="0036071E" w:rsidRDefault="0036071E">
            <w:r w:rsidRPr="000441A5">
              <w:rPr>
                <w:sz w:val="28"/>
              </w:rPr>
              <w:t>10.30-11.00</w:t>
            </w:r>
          </w:p>
        </w:tc>
        <w:tc>
          <w:tcPr>
            <w:tcW w:w="1417" w:type="dxa"/>
          </w:tcPr>
          <w:p w:rsidR="0036071E" w:rsidRDefault="0036071E">
            <w:r w:rsidRPr="000441A5">
              <w:rPr>
                <w:sz w:val="28"/>
              </w:rPr>
              <w:t>10.30-11.00</w:t>
            </w:r>
          </w:p>
        </w:tc>
        <w:tc>
          <w:tcPr>
            <w:tcW w:w="1418" w:type="dxa"/>
          </w:tcPr>
          <w:p w:rsidR="0036071E" w:rsidRDefault="0036071E">
            <w:r w:rsidRPr="000441A5">
              <w:rPr>
                <w:sz w:val="28"/>
              </w:rPr>
              <w:t>10.30-11.00</w:t>
            </w:r>
          </w:p>
        </w:tc>
        <w:tc>
          <w:tcPr>
            <w:tcW w:w="1559" w:type="dxa"/>
          </w:tcPr>
          <w:p w:rsidR="0036071E" w:rsidRDefault="0036071E">
            <w:r w:rsidRPr="000441A5">
              <w:rPr>
                <w:sz w:val="28"/>
              </w:rPr>
              <w:t>10.30-11.00</w:t>
            </w:r>
          </w:p>
        </w:tc>
      </w:tr>
      <w:tr w:rsidR="005E5CC1" w:rsidRPr="005E5CC1" w:rsidTr="005E5CC1">
        <w:trPr>
          <w:trHeight w:val="1286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lastRenderedPageBreak/>
              <w:t>Возвращениеспрогулки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138"/>
              <w:rPr>
                <w:sz w:val="28"/>
              </w:rPr>
            </w:pPr>
            <w:r w:rsidRPr="005E5CC1">
              <w:rPr>
                <w:sz w:val="28"/>
              </w:rPr>
              <w:t>Мытьеногдоколена;обмываниеподдушем.</w:t>
            </w:r>
          </w:p>
          <w:p w:rsidR="005E5CC1" w:rsidRPr="005E5CC1" w:rsidRDefault="005E5CC1" w:rsidP="005E5CC1">
            <w:pPr>
              <w:spacing w:line="322" w:lineRule="exact"/>
              <w:ind w:left="109" w:right="223"/>
              <w:rPr>
                <w:sz w:val="28"/>
              </w:rPr>
            </w:pPr>
            <w:r w:rsidRPr="005E5CC1">
              <w:rPr>
                <w:sz w:val="28"/>
              </w:rPr>
              <w:t>Пальчиковаяиартикуляционнаягимнастика</w:t>
            </w:r>
          </w:p>
        </w:tc>
        <w:tc>
          <w:tcPr>
            <w:tcW w:w="1559" w:type="dxa"/>
          </w:tcPr>
          <w:p w:rsidR="005E5CC1" w:rsidRPr="005E5CC1" w:rsidRDefault="00543DEC" w:rsidP="005E5CC1">
            <w:pPr>
              <w:rPr>
                <w:sz w:val="28"/>
              </w:rPr>
            </w:pPr>
            <w:r>
              <w:rPr>
                <w:sz w:val="28"/>
              </w:rPr>
              <w:t>12.00-12.2</w:t>
            </w:r>
            <w:r w:rsidR="005E5CC1"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5E5CC1" w:rsidRPr="005E5CC1" w:rsidRDefault="00543DEC" w:rsidP="00543DEC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1</w:t>
            </w:r>
            <w:r w:rsidR="005E5CC1" w:rsidRPr="005E5CC1">
              <w:rPr>
                <w:sz w:val="28"/>
              </w:rPr>
              <w:t>0-12.</w:t>
            </w:r>
            <w:r>
              <w:rPr>
                <w:sz w:val="28"/>
              </w:rPr>
              <w:t>2</w:t>
            </w:r>
            <w:r w:rsidR="005E5CC1" w:rsidRPr="005E5CC1"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5E5CC1" w:rsidRPr="005E5CC1" w:rsidRDefault="00543DEC" w:rsidP="005E5CC1">
            <w:pPr>
              <w:rPr>
                <w:sz w:val="28"/>
              </w:rPr>
            </w:pPr>
            <w:r>
              <w:rPr>
                <w:sz w:val="28"/>
              </w:rPr>
              <w:t>12.25-12.3</w:t>
            </w:r>
            <w:r w:rsidR="005E5CC1" w:rsidRPr="005E5CC1"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559" w:type="dxa"/>
          </w:tcPr>
          <w:p w:rsidR="005E5CC1" w:rsidRPr="005E5CC1" w:rsidRDefault="00543DEC" w:rsidP="005E5CC1">
            <w:pPr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25-12.3</w:t>
            </w:r>
            <w:r w:rsidR="005E5CC1" w:rsidRPr="005E5CC1">
              <w:rPr>
                <w:sz w:val="28"/>
              </w:rPr>
              <w:t>5</w:t>
            </w:r>
          </w:p>
        </w:tc>
      </w:tr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кобеду. Обед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246"/>
              <w:rPr>
                <w:sz w:val="28"/>
              </w:rPr>
            </w:pPr>
            <w:r w:rsidRPr="005E5CC1">
              <w:rPr>
                <w:sz w:val="28"/>
              </w:rPr>
              <w:t>Здоровоепитаниесвключениемсвежиховощей;</w:t>
            </w:r>
          </w:p>
          <w:p w:rsidR="005E5CC1" w:rsidRPr="005E5CC1" w:rsidRDefault="005E5CC1" w:rsidP="005E5CC1">
            <w:pPr>
              <w:spacing w:line="308" w:lineRule="exact"/>
              <w:ind w:left="181"/>
              <w:rPr>
                <w:sz w:val="28"/>
              </w:rPr>
            </w:pPr>
            <w:r w:rsidRPr="005E5CC1">
              <w:rPr>
                <w:sz w:val="28"/>
              </w:rPr>
              <w:t>С–витаминизация3блюда</w:t>
            </w:r>
          </w:p>
        </w:tc>
        <w:tc>
          <w:tcPr>
            <w:tcW w:w="1559" w:type="dxa"/>
          </w:tcPr>
          <w:p w:rsidR="005E5CC1" w:rsidRPr="005E5CC1" w:rsidRDefault="00543DEC" w:rsidP="00543DEC">
            <w:pPr>
              <w:rPr>
                <w:sz w:val="28"/>
              </w:rPr>
            </w:pPr>
            <w:r>
              <w:rPr>
                <w:sz w:val="28"/>
              </w:rPr>
              <w:t>12.2</w:t>
            </w:r>
            <w:r w:rsidR="0036071E">
              <w:rPr>
                <w:sz w:val="28"/>
              </w:rPr>
              <w:t>0-</w:t>
            </w:r>
            <w:r>
              <w:rPr>
                <w:sz w:val="28"/>
              </w:rPr>
              <w:t>13.00</w:t>
            </w:r>
          </w:p>
        </w:tc>
        <w:tc>
          <w:tcPr>
            <w:tcW w:w="1559" w:type="dxa"/>
          </w:tcPr>
          <w:p w:rsidR="005E5CC1" w:rsidRPr="005E5CC1" w:rsidRDefault="00543DEC" w:rsidP="00543DEC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2</w:t>
            </w:r>
            <w:r w:rsidR="005E5CC1" w:rsidRPr="005E5CC1">
              <w:rPr>
                <w:sz w:val="28"/>
              </w:rPr>
              <w:t>0-</w:t>
            </w:r>
            <w:r>
              <w:rPr>
                <w:sz w:val="28"/>
              </w:rPr>
              <w:t>13.00</w:t>
            </w:r>
          </w:p>
        </w:tc>
        <w:tc>
          <w:tcPr>
            <w:tcW w:w="1418" w:type="dxa"/>
          </w:tcPr>
          <w:p w:rsidR="005E5CC1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3</w:t>
            </w:r>
            <w:r w:rsidR="005E5CC1" w:rsidRPr="005E5CC1">
              <w:rPr>
                <w:sz w:val="28"/>
              </w:rPr>
              <w:t>5-13.00</w:t>
            </w:r>
          </w:p>
        </w:tc>
        <w:tc>
          <w:tcPr>
            <w:tcW w:w="1417" w:type="dxa"/>
          </w:tcPr>
          <w:p w:rsidR="005E5CC1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40-13.0</w:t>
            </w:r>
            <w:r w:rsidR="005E5CC1" w:rsidRPr="005E5CC1"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5E5CC1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40-13.0</w:t>
            </w:r>
            <w:r w:rsidR="005E5CC1"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5E5CC1" w:rsidRPr="005E5CC1" w:rsidRDefault="00543DEC" w:rsidP="005E5CC1">
            <w:pPr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3</w:t>
            </w:r>
            <w:r w:rsidR="005E5CC1" w:rsidRPr="005E5CC1">
              <w:rPr>
                <w:sz w:val="28"/>
              </w:rPr>
              <w:t>5-13.00</w:t>
            </w:r>
          </w:p>
        </w:tc>
      </w:tr>
      <w:tr w:rsidR="00543DEC" w:rsidRPr="005E5CC1" w:rsidTr="00831667">
        <w:trPr>
          <w:trHeight w:val="1939"/>
        </w:trPr>
        <w:tc>
          <w:tcPr>
            <w:tcW w:w="3436" w:type="dxa"/>
          </w:tcPr>
          <w:p w:rsidR="00543DEC" w:rsidRPr="005E5CC1" w:rsidRDefault="00543DEC" w:rsidP="005E5CC1">
            <w:pPr>
              <w:ind w:left="110" w:right="225"/>
              <w:rPr>
                <w:sz w:val="28"/>
              </w:rPr>
            </w:pPr>
            <w:r w:rsidRPr="005E5CC1">
              <w:rPr>
                <w:sz w:val="28"/>
              </w:rPr>
              <w:t>Подготовка ко сну. Сон.</w:t>
            </w:r>
          </w:p>
          <w:p w:rsidR="00543DEC" w:rsidRPr="005E5CC1" w:rsidRDefault="00543DEC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степенное пробуждение.</w:t>
            </w:r>
          </w:p>
          <w:p w:rsidR="00543DEC" w:rsidRPr="005E5CC1" w:rsidRDefault="00543DEC" w:rsidP="005E5CC1">
            <w:pPr>
              <w:spacing w:line="322" w:lineRule="exact"/>
              <w:ind w:left="110" w:right="478"/>
              <w:rPr>
                <w:sz w:val="28"/>
              </w:rPr>
            </w:pPr>
            <w:r w:rsidRPr="005E5CC1">
              <w:rPr>
                <w:sz w:val="28"/>
              </w:rPr>
              <w:t>Гимнастикапослесна</w:t>
            </w:r>
            <w:r>
              <w:rPr>
                <w:sz w:val="28"/>
              </w:rPr>
              <w:t>. Водные процедуры</w:t>
            </w:r>
          </w:p>
        </w:tc>
        <w:tc>
          <w:tcPr>
            <w:tcW w:w="3402" w:type="dxa"/>
          </w:tcPr>
          <w:p w:rsidR="00543DEC" w:rsidRPr="005E5CC1" w:rsidRDefault="00543DEC" w:rsidP="005E5CC1">
            <w:pPr>
              <w:ind w:left="109" w:right="965"/>
              <w:rPr>
                <w:sz w:val="28"/>
              </w:rPr>
            </w:pPr>
            <w:proofErr w:type="spellStart"/>
            <w:r w:rsidRPr="005E5CC1">
              <w:rPr>
                <w:sz w:val="28"/>
              </w:rPr>
              <w:t>Сказкотерапия</w:t>
            </w:r>
            <w:r w:rsidRPr="005E5CC1">
              <w:rPr>
                <w:w w:val="95"/>
                <w:sz w:val="28"/>
              </w:rPr>
              <w:t>Музыкотерапия</w:t>
            </w:r>
            <w:proofErr w:type="spellEnd"/>
          </w:p>
          <w:p w:rsidR="00543DEC" w:rsidRPr="005E5CC1" w:rsidRDefault="00543DEC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воздухом</w:t>
            </w:r>
          </w:p>
          <w:p w:rsidR="00543DEC" w:rsidRPr="005E5CC1" w:rsidRDefault="00543DEC" w:rsidP="005E5CC1">
            <w:pPr>
              <w:ind w:left="109" w:right="171"/>
              <w:rPr>
                <w:sz w:val="28"/>
              </w:rPr>
            </w:pPr>
            <w:r w:rsidRPr="005E5CC1">
              <w:rPr>
                <w:sz w:val="28"/>
              </w:rPr>
              <w:t>«Дорожказдоровья»,воздушныеи водныепроцедуры</w:t>
            </w:r>
          </w:p>
        </w:tc>
        <w:tc>
          <w:tcPr>
            <w:tcW w:w="1559" w:type="dxa"/>
          </w:tcPr>
          <w:p w:rsidR="00543DEC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 w:rsidRPr="005E5CC1">
              <w:rPr>
                <w:sz w:val="28"/>
              </w:rPr>
              <w:t>-15.30</w:t>
            </w:r>
          </w:p>
          <w:p w:rsidR="00543DEC" w:rsidRPr="005E5CC1" w:rsidRDefault="00543DEC" w:rsidP="005E5CC1">
            <w:pPr>
              <w:spacing w:line="315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543DEC" w:rsidRPr="005E5CC1" w:rsidRDefault="00543DEC" w:rsidP="00543DEC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 w:rsidRPr="005E5CC1">
              <w:rPr>
                <w:sz w:val="28"/>
              </w:rPr>
              <w:t>-15.30</w:t>
            </w:r>
          </w:p>
          <w:p w:rsidR="00543DEC" w:rsidRPr="005E5CC1" w:rsidRDefault="00543DEC" w:rsidP="005E5CC1">
            <w:pPr>
              <w:spacing w:line="315" w:lineRule="exact"/>
              <w:rPr>
                <w:sz w:val="28"/>
              </w:rPr>
            </w:pPr>
          </w:p>
        </w:tc>
        <w:tc>
          <w:tcPr>
            <w:tcW w:w="1418" w:type="dxa"/>
          </w:tcPr>
          <w:p w:rsidR="00543DEC" w:rsidRDefault="00543DEC">
            <w:r w:rsidRPr="00F61D3B">
              <w:rPr>
                <w:sz w:val="28"/>
              </w:rPr>
              <w:t>13.00-15.30</w:t>
            </w:r>
          </w:p>
        </w:tc>
        <w:tc>
          <w:tcPr>
            <w:tcW w:w="1417" w:type="dxa"/>
          </w:tcPr>
          <w:p w:rsidR="00543DEC" w:rsidRDefault="00543DEC">
            <w:r w:rsidRPr="00F61D3B">
              <w:rPr>
                <w:sz w:val="28"/>
              </w:rPr>
              <w:t>13.00-15.30</w:t>
            </w:r>
          </w:p>
        </w:tc>
        <w:tc>
          <w:tcPr>
            <w:tcW w:w="1418" w:type="dxa"/>
          </w:tcPr>
          <w:p w:rsidR="00543DEC" w:rsidRDefault="00543DEC">
            <w:r w:rsidRPr="00F61D3B">
              <w:rPr>
                <w:sz w:val="28"/>
              </w:rPr>
              <w:t>13.00-15.30</w:t>
            </w:r>
          </w:p>
        </w:tc>
        <w:tc>
          <w:tcPr>
            <w:tcW w:w="1559" w:type="dxa"/>
          </w:tcPr>
          <w:p w:rsidR="00543DEC" w:rsidRDefault="00543DEC">
            <w:r w:rsidRPr="00F61D3B">
              <w:rPr>
                <w:sz w:val="28"/>
              </w:rPr>
              <w:t>13.00-15.30</w:t>
            </w:r>
          </w:p>
        </w:tc>
      </w:tr>
      <w:tr w:rsidR="00543DEC" w:rsidRPr="005E5CC1" w:rsidTr="005E5CC1">
        <w:trPr>
          <w:trHeight w:val="969"/>
        </w:trPr>
        <w:tc>
          <w:tcPr>
            <w:tcW w:w="3436" w:type="dxa"/>
          </w:tcPr>
          <w:p w:rsidR="00543DEC" w:rsidRPr="005E5CC1" w:rsidRDefault="00543DEC" w:rsidP="005E5CC1">
            <w:pPr>
              <w:ind w:left="110" w:right="959"/>
              <w:rPr>
                <w:sz w:val="28"/>
              </w:rPr>
            </w:pPr>
            <w:r w:rsidRPr="005E5CC1">
              <w:rPr>
                <w:sz w:val="28"/>
              </w:rPr>
              <w:t>Полдник</w:t>
            </w:r>
          </w:p>
        </w:tc>
        <w:tc>
          <w:tcPr>
            <w:tcW w:w="3402" w:type="dxa"/>
          </w:tcPr>
          <w:p w:rsidR="00543DEC" w:rsidRPr="005E5CC1" w:rsidRDefault="00543DEC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рукпрохладнойводойдолоктя.</w:t>
            </w:r>
          </w:p>
          <w:p w:rsidR="00543DEC" w:rsidRPr="005E5CC1" w:rsidRDefault="00543DEC" w:rsidP="005E5CC1">
            <w:pPr>
              <w:spacing w:line="313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543DEC" w:rsidRPr="005E5CC1" w:rsidRDefault="00543DEC" w:rsidP="00543DEC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</w:t>
            </w:r>
            <w:r>
              <w:rPr>
                <w:sz w:val="28"/>
              </w:rPr>
              <w:t>3</w:t>
            </w:r>
            <w:r w:rsidRPr="005E5CC1">
              <w:rPr>
                <w:sz w:val="28"/>
              </w:rPr>
              <w:t>0-</w:t>
            </w:r>
            <w:r>
              <w:rPr>
                <w:sz w:val="28"/>
              </w:rPr>
              <w:t>15.50</w:t>
            </w:r>
          </w:p>
        </w:tc>
        <w:tc>
          <w:tcPr>
            <w:tcW w:w="1559" w:type="dxa"/>
          </w:tcPr>
          <w:p w:rsidR="00543DEC" w:rsidRPr="005E5CC1" w:rsidRDefault="00543DEC" w:rsidP="00543DEC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3</w:t>
            </w:r>
            <w:r w:rsidRPr="005E5CC1">
              <w:rPr>
                <w:sz w:val="28"/>
              </w:rPr>
              <w:t>0-</w:t>
            </w:r>
            <w:r>
              <w:rPr>
                <w:sz w:val="28"/>
              </w:rPr>
              <w:t>15.45</w:t>
            </w:r>
          </w:p>
        </w:tc>
        <w:tc>
          <w:tcPr>
            <w:tcW w:w="1418" w:type="dxa"/>
          </w:tcPr>
          <w:p w:rsidR="00543DEC" w:rsidRDefault="00543DEC">
            <w:r w:rsidRPr="00364B3B">
              <w:rPr>
                <w:sz w:val="28"/>
              </w:rPr>
              <w:t>15.30-15.45</w:t>
            </w:r>
          </w:p>
        </w:tc>
        <w:tc>
          <w:tcPr>
            <w:tcW w:w="1417" w:type="dxa"/>
          </w:tcPr>
          <w:p w:rsidR="00543DEC" w:rsidRDefault="00543DEC">
            <w:r w:rsidRPr="00364B3B">
              <w:rPr>
                <w:sz w:val="28"/>
              </w:rPr>
              <w:t>15.30-15.45</w:t>
            </w:r>
          </w:p>
        </w:tc>
        <w:tc>
          <w:tcPr>
            <w:tcW w:w="1418" w:type="dxa"/>
          </w:tcPr>
          <w:p w:rsidR="00543DEC" w:rsidRDefault="00543DEC">
            <w:r w:rsidRPr="00364B3B">
              <w:rPr>
                <w:sz w:val="28"/>
              </w:rPr>
              <w:t>15.30-15.45</w:t>
            </w:r>
          </w:p>
        </w:tc>
        <w:tc>
          <w:tcPr>
            <w:tcW w:w="1559" w:type="dxa"/>
          </w:tcPr>
          <w:p w:rsidR="00543DEC" w:rsidRDefault="00543DEC">
            <w:r w:rsidRPr="00364B3B">
              <w:rPr>
                <w:sz w:val="28"/>
              </w:rPr>
              <w:t>15.30-15.45</w:t>
            </w:r>
          </w:p>
        </w:tc>
      </w:tr>
      <w:tr w:rsidR="00543DEC" w:rsidRPr="005E5CC1" w:rsidTr="00831667">
        <w:trPr>
          <w:trHeight w:val="2260"/>
        </w:trPr>
        <w:tc>
          <w:tcPr>
            <w:tcW w:w="3436" w:type="dxa"/>
          </w:tcPr>
          <w:p w:rsidR="00543DEC" w:rsidRPr="005E5CC1" w:rsidRDefault="00543DEC" w:rsidP="005E5CC1">
            <w:pPr>
              <w:ind w:left="110" w:right="564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.</w:t>
            </w:r>
          </w:p>
          <w:p w:rsidR="00543DEC" w:rsidRDefault="00543DEC" w:rsidP="005E5CC1">
            <w:pPr>
              <w:tabs>
                <w:tab w:val="left" w:pos="1193"/>
                <w:tab w:val="left" w:pos="1538"/>
                <w:tab w:val="left" w:pos="3240"/>
              </w:tabs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огулка.</w:t>
            </w:r>
            <w:r>
              <w:rPr>
                <w:sz w:val="28"/>
              </w:rPr>
              <w:t xml:space="preserve"> Самостоятельная деятельность детей. </w:t>
            </w:r>
          </w:p>
          <w:p w:rsidR="00543DEC" w:rsidRPr="005E5CC1" w:rsidRDefault="00543DEC" w:rsidP="00543DEC">
            <w:pPr>
              <w:tabs>
                <w:tab w:val="left" w:pos="1193"/>
                <w:tab w:val="left" w:pos="1538"/>
                <w:tab w:val="left" w:pos="3240"/>
              </w:tabs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У</w:t>
            </w:r>
            <w:r>
              <w:rPr>
                <w:sz w:val="28"/>
              </w:rPr>
              <w:t xml:space="preserve">ход </w:t>
            </w:r>
            <w:r w:rsidRPr="005E5CC1">
              <w:rPr>
                <w:sz w:val="28"/>
              </w:rPr>
              <w:t>детейдомой.</w:t>
            </w:r>
          </w:p>
        </w:tc>
        <w:tc>
          <w:tcPr>
            <w:tcW w:w="3402" w:type="dxa"/>
          </w:tcPr>
          <w:p w:rsidR="00543DEC" w:rsidRPr="005E5CC1" w:rsidRDefault="00543DEC" w:rsidP="005E5CC1">
            <w:pPr>
              <w:ind w:left="109" w:right="427"/>
              <w:rPr>
                <w:sz w:val="28"/>
              </w:rPr>
            </w:pPr>
            <w:r w:rsidRPr="005E5CC1">
              <w:rPr>
                <w:sz w:val="28"/>
              </w:rPr>
              <w:t>Ходьба босиком; воздушные исолнечныеванны</w:t>
            </w:r>
          </w:p>
        </w:tc>
        <w:tc>
          <w:tcPr>
            <w:tcW w:w="1559" w:type="dxa"/>
          </w:tcPr>
          <w:p w:rsidR="00543DEC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50</w:t>
            </w:r>
            <w:r w:rsidRPr="005E5CC1">
              <w:rPr>
                <w:sz w:val="28"/>
              </w:rPr>
              <w:t>-18.00</w:t>
            </w:r>
          </w:p>
        </w:tc>
        <w:tc>
          <w:tcPr>
            <w:tcW w:w="1559" w:type="dxa"/>
          </w:tcPr>
          <w:p w:rsidR="00543DEC" w:rsidRPr="005E5CC1" w:rsidRDefault="00543DEC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45</w:t>
            </w:r>
            <w:r w:rsidRPr="005E5CC1">
              <w:rPr>
                <w:sz w:val="28"/>
              </w:rPr>
              <w:t>-18.00</w:t>
            </w:r>
          </w:p>
        </w:tc>
        <w:tc>
          <w:tcPr>
            <w:tcW w:w="1418" w:type="dxa"/>
          </w:tcPr>
          <w:p w:rsidR="00543DEC" w:rsidRDefault="00543DEC">
            <w:r w:rsidRPr="00441827">
              <w:rPr>
                <w:sz w:val="28"/>
              </w:rPr>
              <w:t>15.45-18.00</w:t>
            </w:r>
          </w:p>
        </w:tc>
        <w:tc>
          <w:tcPr>
            <w:tcW w:w="1417" w:type="dxa"/>
          </w:tcPr>
          <w:p w:rsidR="00543DEC" w:rsidRDefault="00543DEC">
            <w:r w:rsidRPr="00441827">
              <w:rPr>
                <w:sz w:val="28"/>
              </w:rPr>
              <w:t>15.45-18.00</w:t>
            </w:r>
          </w:p>
        </w:tc>
        <w:tc>
          <w:tcPr>
            <w:tcW w:w="1418" w:type="dxa"/>
          </w:tcPr>
          <w:p w:rsidR="00543DEC" w:rsidRDefault="00543DEC">
            <w:r w:rsidRPr="00441827">
              <w:rPr>
                <w:sz w:val="28"/>
              </w:rPr>
              <w:t>15.45-18.00</w:t>
            </w:r>
          </w:p>
        </w:tc>
        <w:tc>
          <w:tcPr>
            <w:tcW w:w="1559" w:type="dxa"/>
          </w:tcPr>
          <w:p w:rsidR="00543DEC" w:rsidRDefault="00543DEC">
            <w:r w:rsidRPr="00441827">
              <w:rPr>
                <w:sz w:val="28"/>
              </w:rPr>
              <w:t>15.45-18.00</w:t>
            </w:r>
          </w:p>
        </w:tc>
      </w:tr>
    </w:tbl>
    <w:p w:rsidR="005E5CC1" w:rsidRPr="005E5CC1" w:rsidRDefault="005E5CC1" w:rsidP="005E5CC1">
      <w:pPr>
        <w:spacing w:before="63" w:after="2"/>
        <w:ind w:left="5233" w:right="3569" w:hanging="1969"/>
        <w:rPr>
          <w:b/>
          <w:sz w:val="17"/>
        </w:rPr>
      </w:pPr>
    </w:p>
    <w:p w:rsidR="005E5CC1" w:rsidRDefault="005E5CC1">
      <w:pPr>
        <w:spacing w:line="268" w:lineRule="exact"/>
        <w:rPr>
          <w:sz w:val="24"/>
        </w:rPr>
        <w:sectPr w:rsidR="005E5CC1">
          <w:footerReference w:type="default" r:id="rId19"/>
          <w:pgSz w:w="16850" w:h="11920" w:orient="landscape"/>
          <w:pgMar w:top="1100" w:right="340" w:bottom="1600" w:left="160" w:header="0" w:footer="1408" w:gutter="0"/>
          <w:cols w:space="720"/>
        </w:sectPr>
      </w:pPr>
    </w:p>
    <w:p w:rsidR="009741E5" w:rsidRDefault="009741E5">
      <w:pPr>
        <w:pStyle w:val="a3"/>
        <w:spacing w:before="7"/>
        <w:rPr>
          <w:b/>
          <w:sz w:val="9"/>
        </w:rPr>
      </w:pPr>
    </w:p>
    <w:p w:rsidR="005E5CC1" w:rsidRPr="00DF6624" w:rsidRDefault="00DF6624" w:rsidP="00DF6624">
      <w:pPr>
        <w:pStyle w:val="a3"/>
        <w:spacing w:before="3"/>
        <w:jc w:val="center"/>
        <w:rPr>
          <w:b/>
          <w:i/>
        </w:rPr>
      </w:pPr>
      <w:r w:rsidRPr="00DF6624">
        <w:rPr>
          <w:b/>
        </w:rPr>
        <w:t>Режим дня</w:t>
      </w:r>
    </w:p>
    <w:p w:rsidR="005E5CC1" w:rsidRDefault="00DF6624" w:rsidP="005E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 </w:t>
      </w:r>
      <w:r w:rsidR="005E5CC1" w:rsidRPr="00946B3B">
        <w:rPr>
          <w:b/>
          <w:sz w:val="28"/>
          <w:szCs w:val="28"/>
        </w:rPr>
        <w:t xml:space="preserve">кратковременного пребывания </w:t>
      </w:r>
      <w:r w:rsidRPr="00460CD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период </w:t>
      </w:r>
    </w:p>
    <w:p w:rsidR="005E5CC1" w:rsidRPr="00946B3B" w:rsidRDefault="005E5CC1" w:rsidP="005E5CC1">
      <w:pPr>
        <w:jc w:val="center"/>
        <w:rPr>
          <w:b/>
          <w:sz w:val="28"/>
          <w:szCs w:val="28"/>
          <w:u w:val="single"/>
        </w:rPr>
      </w:pPr>
      <w:r w:rsidRPr="00773347">
        <w:rPr>
          <w:b/>
          <w:sz w:val="28"/>
          <w:szCs w:val="28"/>
          <w:u w:val="single"/>
        </w:rPr>
        <w:t>«АДАПТАЦИОННАЯ№1 первая младшая»</w:t>
      </w:r>
    </w:p>
    <w:p w:rsidR="005E5CC1" w:rsidRPr="00946B3B" w:rsidRDefault="005E5CC1" w:rsidP="005E5CC1">
      <w:pPr>
        <w:rPr>
          <w:b/>
          <w:sz w:val="28"/>
          <w:szCs w:val="28"/>
        </w:rPr>
      </w:pPr>
      <w:r w:rsidRPr="00946B3B">
        <w:rPr>
          <w:b/>
          <w:sz w:val="28"/>
          <w:szCs w:val="28"/>
        </w:rPr>
        <w:t>(понедельник, среда</w:t>
      </w:r>
      <w:r>
        <w:rPr>
          <w:b/>
          <w:sz w:val="28"/>
          <w:szCs w:val="28"/>
        </w:rPr>
        <w:t>, четверг</w:t>
      </w:r>
      <w:r w:rsidRPr="00946B3B">
        <w:rPr>
          <w:b/>
          <w:sz w:val="28"/>
          <w:szCs w:val="28"/>
        </w:rPr>
        <w:t>)</w:t>
      </w:r>
    </w:p>
    <w:tbl>
      <w:tblPr>
        <w:tblStyle w:val="ad"/>
        <w:tblW w:w="9781" w:type="dxa"/>
        <w:tblInd w:w="-34" w:type="dxa"/>
        <w:tblLook w:val="04A0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>*</w:t>
      </w:r>
      <w:r w:rsidRPr="000C3BE2">
        <w:rPr>
          <w:i/>
          <w:sz w:val="24"/>
          <w:szCs w:val="24"/>
          <w:u w:val="single"/>
        </w:rPr>
        <w:t>ОИС не более 10 минут, перерыв между ОИС не менее 10 минут</w:t>
      </w:r>
    </w:p>
    <w:p w:rsidR="005E5CC1" w:rsidRDefault="005E5CC1" w:rsidP="005E5CC1">
      <w:pPr>
        <w:rPr>
          <w:b/>
          <w:sz w:val="28"/>
          <w:szCs w:val="28"/>
        </w:rPr>
      </w:pPr>
    </w:p>
    <w:p w:rsidR="00DF6624" w:rsidRP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Режим дня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 xml:space="preserve">Групп кратковременного пребывания на I период 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«АДАПТАЦИОННАЯ №</w:t>
      </w:r>
      <w:r>
        <w:rPr>
          <w:b/>
          <w:sz w:val="28"/>
          <w:szCs w:val="28"/>
        </w:rPr>
        <w:t>2</w:t>
      </w:r>
      <w:r w:rsidRPr="00DF6624">
        <w:rPr>
          <w:b/>
          <w:sz w:val="28"/>
          <w:szCs w:val="28"/>
        </w:rPr>
        <w:t xml:space="preserve"> первая младшая» </w:t>
      </w:r>
    </w:p>
    <w:p w:rsidR="005E5CC1" w:rsidRPr="00946B3B" w:rsidRDefault="005E5CC1" w:rsidP="00DF6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ник, среда, пятница)</w:t>
      </w:r>
    </w:p>
    <w:tbl>
      <w:tblPr>
        <w:tblStyle w:val="ad"/>
        <w:tblW w:w="9781" w:type="dxa"/>
        <w:tblInd w:w="-34" w:type="dxa"/>
        <w:tblLook w:val="04A0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9741E5" w:rsidRPr="00DF6624" w:rsidRDefault="005E5CC1">
      <w:pPr>
        <w:rPr>
          <w:i/>
          <w:sz w:val="24"/>
          <w:szCs w:val="24"/>
          <w:u w:val="single"/>
        </w:rPr>
        <w:sectPr w:rsidR="009741E5" w:rsidRPr="00DF6624" w:rsidSect="005E5CC1">
          <w:footerReference w:type="default" r:id="rId20"/>
          <w:pgSz w:w="11920" w:h="16850"/>
          <w:pgMar w:top="1160" w:right="420" w:bottom="0" w:left="709" w:header="0" w:footer="0" w:gutter="0"/>
          <w:cols w:space="720"/>
        </w:sectPr>
      </w:pPr>
      <w:r w:rsidRPr="000C3BE2">
        <w:rPr>
          <w:i/>
          <w:sz w:val="24"/>
          <w:szCs w:val="24"/>
          <w:u w:val="single"/>
        </w:rPr>
        <w:t>*ОИС не более 10 минут, пере</w:t>
      </w:r>
      <w:r w:rsidR="00DF6624">
        <w:rPr>
          <w:i/>
          <w:sz w:val="24"/>
          <w:szCs w:val="24"/>
          <w:u w:val="single"/>
        </w:rPr>
        <w:t>рыв между ОИС не менее 10 минут</w:t>
      </w:r>
    </w:p>
    <w:p w:rsidR="009741E5" w:rsidRDefault="009741E5">
      <w:pPr>
        <w:pStyle w:val="a3"/>
        <w:rPr>
          <w:sz w:val="20"/>
        </w:rPr>
      </w:pPr>
    </w:p>
    <w:p w:rsidR="009741E5" w:rsidRDefault="00654DD0" w:rsidP="00DF6624">
      <w:pPr>
        <w:pStyle w:val="2"/>
        <w:spacing w:before="230"/>
        <w:ind w:left="0"/>
        <w:jc w:val="center"/>
      </w:pPr>
      <w:r>
        <w:t>Примерныйрежим днявовремяадаптационногопериода</w:t>
      </w:r>
    </w:p>
    <w:p w:rsidR="00DF6624" w:rsidRDefault="00DF6624" w:rsidP="00DF6624">
      <w:pPr>
        <w:pStyle w:val="2"/>
        <w:spacing w:before="230"/>
        <w:ind w:left="0"/>
        <w:jc w:val="center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2127"/>
      </w:tblGrid>
      <w:tr w:rsidR="00DF6624" w:rsidRPr="00CE4320" w:rsidTr="00AB5A8B">
        <w:trPr>
          <w:trHeight w:val="530"/>
        </w:trPr>
        <w:tc>
          <w:tcPr>
            <w:tcW w:w="7371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Режимные моменты</w:t>
            </w:r>
          </w:p>
          <w:p w:rsidR="00DF6624" w:rsidRPr="00CE4320" w:rsidRDefault="00DF6624" w:rsidP="00A35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F6624" w:rsidRPr="00CE4320" w:rsidTr="00AB5A8B">
        <w:trPr>
          <w:trHeight w:val="2263"/>
        </w:trPr>
        <w:tc>
          <w:tcPr>
            <w:tcW w:w="7371" w:type="dxa"/>
          </w:tcPr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рием детей, утренний фильтр, игры на свежем воздухе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тренняя гимнастика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ы на социализац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завтраку. Завтра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занятия и упражнения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ситуации, побуждающие детей к общен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,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Формирование культурно – гигиенических навыков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Обед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о сну. Сон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степенное пробуждение. Гимнастика после сн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олднику. Полдни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Художественно – творческая деятельность, игры – драматизации, игры – инсценировки, игры – забавы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.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ход домой.</w:t>
            </w:r>
          </w:p>
        </w:tc>
        <w:tc>
          <w:tcPr>
            <w:tcW w:w="2127" w:type="dxa"/>
          </w:tcPr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00-8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10-8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20-8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30-8.5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00-9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15-9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30-11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20-11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40-12.0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2.10-15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30-15.3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40-16.0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05-16.1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20-16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30-18.00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DF6624" w:rsidRDefault="00DF6624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6"/>
        </w:rPr>
      </w:pPr>
    </w:p>
    <w:p w:rsidR="009741E5" w:rsidRDefault="00654DD0">
      <w:pPr>
        <w:pStyle w:val="a5"/>
        <w:numPr>
          <w:ilvl w:val="1"/>
          <w:numId w:val="21"/>
        </w:numPr>
        <w:tabs>
          <w:tab w:val="left" w:pos="2476"/>
        </w:tabs>
        <w:spacing w:before="87"/>
        <w:ind w:left="2475"/>
        <w:jc w:val="left"/>
        <w:rPr>
          <w:b/>
          <w:sz w:val="28"/>
        </w:rPr>
      </w:pPr>
      <w:r>
        <w:rPr>
          <w:b/>
          <w:sz w:val="28"/>
        </w:rPr>
        <w:t>Особенноститрадиционныхсобытий,праздников,мероприятий</w:t>
      </w:r>
    </w:p>
    <w:p w:rsidR="009741E5" w:rsidRDefault="00654DD0" w:rsidP="00C64F04">
      <w:pPr>
        <w:pStyle w:val="a3"/>
        <w:spacing w:before="269"/>
        <w:ind w:right="142" w:firstLine="567"/>
        <w:jc w:val="both"/>
      </w:pPr>
      <w:r>
        <w:t xml:space="preserve">Для организации традиционных событий используется комплексно-тематическоепланированиеобразовательногопроцесса,котороесоставляетсяисходяизинтересов и потребностей детей, необходимости обогащения детского опыта </w:t>
      </w:r>
      <w:r>
        <w:lastRenderedPageBreak/>
        <w:t>иинтегрируют содержание, методы и приемы из разных образовательных областей.Присоставлениипланированияучитываетсясезонностьвременгода,православныйинародныйкалендарь,атакжегосударственныепраздники.</w:t>
      </w:r>
    </w:p>
    <w:p w:rsidR="009741E5" w:rsidRDefault="00654DD0" w:rsidP="00C64F04">
      <w:pPr>
        <w:pStyle w:val="a3"/>
        <w:spacing w:before="3"/>
        <w:ind w:right="142" w:firstLine="567"/>
        <w:jc w:val="both"/>
      </w:pPr>
      <w:r>
        <w:t>Тематический принцип построения образовательного процесса позволилввестирегиональныеикультурныекомпоненты,учитыватьприоритетдошкольнойорганизации.Построениевсегообразовательногопроцессавокругодногоцентральногоблокадаетбольшиевозможностидляразвитиядетей.Темыпомогают организовать информацию оптимальным способом, удошкольниковпоявляются многочисленные возможности для практики, экспериментирования,развитияосновныхнавыков,понятийногомышления.Введениеоднойтемывразличныхвозрастныхгруппахобеспечиваетдостижениеединстваобразовательных целей и преемственности в детском развитии на протяжениивсегодошкольноговозраста,органичноеразвитиедетейвсоответствиисихиндивидуальными возможностями.Для каждой возрастной группы разработанокомплексно-тематическоепланирование,котороерассматриваетсякакпримерное.Педагогивправепосвоемуусмотрениючастичноилиполностьюменятьтемыилиназваниятем,содержаниеработы,временнойпериодвсоответствиисособенностямисвоейвозрастнойгруппы,другимизначимымисобытиями.</w:t>
      </w:r>
    </w:p>
    <w:p w:rsidR="009741E5" w:rsidRDefault="009741E5" w:rsidP="00C64F04">
      <w:pPr>
        <w:pStyle w:val="a3"/>
        <w:ind w:firstLine="567"/>
      </w:pPr>
    </w:p>
    <w:p w:rsidR="009741E5" w:rsidRDefault="00654DD0" w:rsidP="00C64F04">
      <w:pPr>
        <w:pStyle w:val="3"/>
        <w:spacing w:before="60"/>
        <w:ind w:left="0" w:firstLine="567"/>
      </w:pPr>
      <w:r>
        <w:t>Сложившиесятрадициидошкольнойорганизации</w:t>
      </w:r>
    </w:p>
    <w:p w:rsidR="009741E5" w:rsidRDefault="00654DD0" w:rsidP="00C64F04">
      <w:pPr>
        <w:ind w:right="153" w:firstLine="567"/>
        <w:jc w:val="both"/>
        <w:rPr>
          <w:i/>
          <w:sz w:val="28"/>
        </w:rPr>
      </w:pPr>
      <w:r>
        <w:rPr>
          <w:i/>
          <w:sz w:val="28"/>
        </w:rPr>
        <w:t>Традиции способствуют развитию чувства сопричастности сообществу людей,помогают ребенкуосвоить ценностиколлектива, прогнозировать дальнейшиедействия и события. Поэтому мы считаем необходимым введение традиций вжизнедеятельностьнашейдошкольнойорганизации.Вместестем,каждаятрадициядолжнарешатьопределенныевоспитательныезадачиисоответствоватьинтересамдетейиихвозрастнымособенностям.</w:t>
      </w:r>
    </w:p>
    <w:p w:rsidR="009741E5" w:rsidRDefault="00654DD0" w:rsidP="00C64F04">
      <w:pPr>
        <w:ind w:right="139" w:firstLine="567"/>
        <w:jc w:val="both"/>
        <w:rPr>
          <w:i/>
          <w:sz w:val="28"/>
        </w:rPr>
      </w:pPr>
      <w:r>
        <w:rPr>
          <w:i/>
          <w:sz w:val="28"/>
        </w:rPr>
        <w:t>27сентябряотмечаемпрофессиональныйпраздник«Деньдошкольногоработника».Вэтотденьвоспитанникииродителипоздравляютвсехработниковдошкольнойорганизации.</w:t>
      </w:r>
    </w:p>
    <w:p w:rsidR="009741E5" w:rsidRDefault="00654DD0" w:rsidP="00C64F04">
      <w:pPr>
        <w:ind w:firstLine="567"/>
        <w:rPr>
          <w:i/>
          <w:sz w:val="28"/>
        </w:rPr>
      </w:pPr>
      <w:r>
        <w:rPr>
          <w:i/>
          <w:sz w:val="28"/>
        </w:rPr>
        <w:t>В</w:t>
      </w:r>
      <w:r w:rsidR="00AB5A8B">
        <w:rPr>
          <w:i/>
          <w:spacing w:val="43"/>
          <w:sz w:val="28"/>
        </w:rPr>
        <w:t xml:space="preserve">конце сентября </w:t>
      </w:r>
      <w:r>
        <w:rPr>
          <w:i/>
          <w:sz w:val="28"/>
        </w:rPr>
        <w:t>своспитанниками</w:t>
      </w:r>
      <w:r w:rsidR="00AB5A8B">
        <w:rPr>
          <w:i/>
          <w:sz w:val="28"/>
        </w:rPr>
        <w:t>всехгрупп</w:t>
      </w:r>
      <w:r>
        <w:rPr>
          <w:i/>
          <w:sz w:val="28"/>
        </w:rPr>
        <w:t xml:space="preserve">проходитмероприятие– </w:t>
      </w:r>
      <w:r w:rsidR="00AB5A8B">
        <w:rPr>
          <w:i/>
          <w:sz w:val="28"/>
        </w:rPr>
        <w:t>«Кубанская ярмарка»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В последнююнеделюноября,вкаждойгруппе,проходитмероприятиедлямам.</w:t>
      </w:r>
    </w:p>
    <w:p w:rsidR="00AB5A8B" w:rsidRDefault="00654DD0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Дети и воспитатели готовят подарки, сюрпризы, конкурсы, стихи и песни.</w:t>
      </w:r>
    </w:p>
    <w:p w:rsidR="00AB5A8B" w:rsidRDefault="00AB5A8B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В преддверии Нового года и Рождества проходит акция «Елочка желания», где дети с родителями готовят, а затем дарят подарки для «Особых» деток.</w:t>
      </w:r>
    </w:p>
    <w:p w:rsidR="009741E5" w:rsidRDefault="00654DD0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СамымторжественнымитрогательнымпраздникомявляетсяВыпускнойбал.</w:t>
      </w:r>
    </w:p>
    <w:p w:rsidR="009741E5" w:rsidRDefault="00654DD0" w:rsidP="00C64F04">
      <w:pPr>
        <w:spacing w:before="1"/>
        <w:ind w:firstLine="567"/>
        <w:rPr>
          <w:i/>
          <w:sz w:val="28"/>
        </w:rPr>
      </w:pPr>
      <w:r>
        <w:rPr>
          <w:i/>
          <w:sz w:val="28"/>
        </w:rPr>
        <w:t>Помимопраздниковсуществуютидругиетрадиции:организациявесеннегоиосеннегосубботников, экологическиеакции«Подаридетскомусадурастение»,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«Накормимптицзимой»ит.д.</w:t>
      </w:r>
    </w:p>
    <w:p w:rsidR="009741E5" w:rsidRPr="001D3512" w:rsidRDefault="00654DD0" w:rsidP="001D3512">
      <w:pPr>
        <w:ind w:right="147" w:firstLine="567"/>
        <w:jc w:val="both"/>
        <w:rPr>
          <w:i/>
          <w:sz w:val="28"/>
        </w:rPr>
      </w:pPr>
      <w:r>
        <w:rPr>
          <w:i/>
          <w:sz w:val="28"/>
        </w:rPr>
        <w:t>Такиемероприятиясплачиваютдетско–родительско-педагогическийколлективидаютвозможностьродителямбытьактивнымиучастника</w:t>
      </w:r>
      <w:r>
        <w:rPr>
          <w:i/>
          <w:sz w:val="28"/>
        </w:rPr>
        <w:lastRenderedPageBreak/>
        <w:t xml:space="preserve">мижизни </w:t>
      </w:r>
      <w:proofErr w:type="spellStart"/>
      <w:r>
        <w:rPr>
          <w:i/>
          <w:sz w:val="28"/>
        </w:rPr>
        <w:t>своихдетей</w:t>
      </w:r>
      <w:proofErr w:type="spellEnd"/>
      <w:r>
        <w:rPr>
          <w:i/>
          <w:sz w:val="28"/>
        </w:rPr>
        <w:t xml:space="preserve"> в дошкольной организации.</w:t>
      </w:r>
    </w:p>
    <w:p w:rsidR="009741E5" w:rsidRDefault="00654DD0" w:rsidP="00C64F04">
      <w:pPr>
        <w:pStyle w:val="2"/>
        <w:numPr>
          <w:ilvl w:val="1"/>
          <w:numId w:val="21"/>
        </w:numPr>
        <w:tabs>
          <w:tab w:val="left" w:pos="0"/>
        </w:tabs>
        <w:spacing w:before="1"/>
        <w:ind w:left="0" w:right="376" w:firstLine="567"/>
        <w:jc w:val="center"/>
      </w:pPr>
      <w:r>
        <w:t>Особенностиорганизацииразвивающей</w:t>
      </w:r>
      <w:r w:rsidR="00AB5A8B">
        <w:t xml:space="preserve">предметно </w:t>
      </w:r>
      <w:r>
        <w:t>пространственнойсреды</w:t>
      </w:r>
    </w:p>
    <w:p w:rsidR="009741E5" w:rsidRDefault="00654DD0" w:rsidP="00C64F04">
      <w:pPr>
        <w:pStyle w:val="a3"/>
        <w:ind w:right="142" w:firstLine="567"/>
        <w:jc w:val="both"/>
      </w:pPr>
      <w:r>
        <w:t>Предметно-пространственнаясредасозданасучетом возрастныхпотребностей и интересов детей, в соответствии стребованиями действующихсанитарно-эпидемиологическихправилахи нормативов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932"/>
        </w:tabs>
        <w:ind w:left="0" w:right="140" w:firstLine="567"/>
        <w:jc w:val="both"/>
        <w:rPr>
          <w:sz w:val="28"/>
        </w:rPr>
      </w:pPr>
      <w:r>
        <w:rPr>
          <w:sz w:val="28"/>
        </w:rPr>
        <w:t xml:space="preserve">Развивающая предметно-пространственная среда (далее РППС) обеспечиваетмаксимальнуюреализациюобразовательногопотенциалапространстваДОО,группы, а также </w:t>
      </w:r>
      <w:r w:rsidR="00AB5A8B">
        <w:rPr>
          <w:sz w:val="28"/>
        </w:rPr>
        <w:t>территории, прилегающей к ДОУ</w:t>
      </w:r>
      <w:r>
        <w:rPr>
          <w:sz w:val="28"/>
        </w:rPr>
        <w:t>, материалов, оборудования иинвентарядляразвитиядетейдошкольноговозраставсоответствиисособенностямикаждоговозрастноготапа,охраныиукрепленияихздоровья,учетаособенностей и коррекции недостатков ихразвития</w:t>
      </w:r>
    </w:p>
    <w:p w:rsidR="009741E5" w:rsidRPr="004611AF" w:rsidRDefault="00654DD0" w:rsidP="00C64F04">
      <w:pPr>
        <w:pStyle w:val="a5"/>
        <w:numPr>
          <w:ilvl w:val="0"/>
          <w:numId w:val="8"/>
        </w:numPr>
        <w:tabs>
          <w:tab w:val="left" w:pos="1875"/>
        </w:tabs>
        <w:spacing w:line="320" w:lineRule="exact"/>
        <w:ind w:left="0" w:firstLine="567"/>
        <w:jc w:val="both"/>
        <w:rPr>
          <w:sz w:val="28"/>
          <w:szCs w:val="28"/>
        </w:rPr>
      </w:pPr>
      <w:r>
        <w:rPr>
          <w:sz w:val="28"/>
        </w:rPr>
        <w:t>РППСобеспечиваетвозможностьобщенияисовместнойдеятельностидетей</w:t>
      </w:r>
      <w:r w:rsidRPr="004611AF">
        <w:rPr>
          <w:sz w:val="28"/>
          <w:szCs w:val="28"/>
        </w:rPr>
        <w:t>ивзрослых,двигательнойактивностидетей,атакжевозможностидляуединения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64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ППСобеспечивает:</w:t>
      </w:r>
    </w:p>
    <w:p w:rsidR="004611AF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еализациюразличныхобразовательныхпрограмм</w:t>
      </w:r>
    </w:p>
    <w:p w:rsidR="009741E5" w:rsidRPr="004611AF" w:rsidRDefault="00654DD0" w:rsidP="00C64F04">
      <w:pPr>
        <w:pStyle w:val="a5"/>
        <w:numPr>
          <w:ilvl w:val="0"/>
          <w:numId w:val="7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 w:rsidRPr="004611AF">
        <w:rPr>
          <w:sz w:val="28"/>
        </w:rPr>
        <w:t>учет</w:t>
      </w:r>
      <w:r w:rsidRPr="004611AF">
        <w:rPr>
          <w:sz w:val="28"/>
        </w:rPr>
        <w:tab/>
        <w:t>национально-культурных,</w:t>
      </w:r>
      <w:r w:rsidRPr="004611AF">
        <w:rPr>
          <w:sz w:val="28"/>
        </w:rPr>
        <w:tab/>
        <w:t>климатических</w:t>
      </w:r>
      <w:r w:rsidRPr="004611AF">
        <w:rPr>
          <w:sz w:val="28"/>
        </w:rPr>
        <w:tab/>
        <w:t>условий,</w:t>
      </w:r>
      <w:r w:rsidRPr="004611AF">
        <w:rPr>
          <w:sz w:val="28"/>
        </w:rPr>
        <w:tab/>
        <w:t>в</w:t>
      </w:r>
      <w:r w:rsidRPr="004611AF">
        <w:rPr>
          <w:sz w:val="28"/>
        </w:rPr>
        <w:tab/>
        <w:t>которыхосуществляетсяобразовательнаядеятельность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четвозрастныхособенностейдетей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841"/>
          <w:tab w:val="left" w:pos="1842"/>
          <w:tab w:val="left" w:pos="2853"/>
          <w:tab w:val="left" w:pos="6286"/>
          <w:tab w:val="left" w:pos="8779"/>
        </w:tabs>
        <w:spacing w:line="242" w:lineRule="auto"/>
        <w:ind w:left="0" w:right="154" w:firstLine="567"/>
        <w:jc w:val="left"/>
        <w:rPr>
          <w:sz w:val="28"/>
        </w:rPr>
      </w:pPr>
      <w:r>
        <w:rPr>
          <w:sz w:val="28"/>
        </w:rPr>
        <w:t>РППС</w:t>
      </w:r>
      <w:r>
        <w:rPr>
          <w:sz w:val="28"/>
        </w:rPr>
        <w:tab/>
        <w:t>содержате</w:t>
      </w:r>
      <w:r w:rsidR="004611AF">
        <w:rPr>
          <w:sz w:val="28"/>
        </w:rPr>
        <w:t>льно-насыщена,</w:t>
      </w:r>
      <w:r w:rsidR="004611AF">
        <w:rPr>
          <w:sz w:val="28"/>
        </w:rPr>
        <w:tab/>
        <w:t xml:space="preserve">трансформируема, </w:t>
      </w:r>
      <w:proofErr w:type="spellStart"/>
      <w:r>
        <w:rPr>
          <w:spacing w:val="-1"/>
          <w:sz w:val="28"/>
        </w:rPr>
        <w:t>полифункциональна,</w:t>
      </w:r>
      <w:r>
        <w:rPr>
          <w:sz w:val="28"/>
        </w:rPr>
        <w:t>вариативна,доступнаибезопасна</w:t>
      </w:r>
      <w:proofErr w:type="spellEnd"/>
      <w:r>
        <w:rPr>
          <w:sz w:val="28"/>
        </w:rPr>
        <w:t>.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063"/>
        </w:tabs>
        <w:ind w:left="0" w:right="146" w:firstLine="567"/>
        <w:jc w:val="both"/>
        <w:rPr>
          <w:sz w:val="28"/>
        </w:rPr>
      </w:pPr>
      <w:r>
        <w:rPr>
          <w:sz w:val="28"/>
        </w:rPr>
        <w:t>насыщенностьсредысоответствуетвозрастнымвозможностямдетейисодержанию ООП. Образовательное пространство оснащено средствами обученияи воспитания, в том числе техническими, соответствующими материалами, в томчислерасходнымигровым,спортивным,оздоровительнымоборудованием,инвентарем в соответствии со спецификой ООП. Организация образовательногопространства и разнообразие материалов, оборудования и инвентаря в здании и научастке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92"/>
        </w:tabs>
        <w:ind w:left="0" w:right="153" w:firstLine="567"/>
        <w:rPr>
          <w:sz w:val="28"/>
        </w:rPr>
      </w:pPr>
      <w:r>
        <w:rPr>
          <w:sz w:val="28"/>
        </w:rPr>
        <w:t>игровую,познавательную,исследовательскую итворческую активность всехвоспитанников, экспериментирование с доступными детям материалами, в томчислеспескомиводо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3" w:firstLine="567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участиев подвижныхиграхисоревнованиях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99"/>
        </w:tabs>
        <w:ind w:left="0" w:right="143" w:firstLine="567"/>
        <w:rPr>
          <w:sz w:val="28"/>
        </w:rPr>
      </w:pPr>
      <w:r>
        <w:rPr>
          <w:sz w:val="28"/>
        </w:rPr>
        <w:t>эмоциональноеблагополучиедетейвовзаимодействииспредметно-пространственнымокружением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зможностьсамовыражения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110"/>
        </w:tabs>
        <w:ind w:left="0" w:right="151" w:firstLine="567"/>
        <w:jc w:val="both"/>
        <w:rPr>
          <w:sz w:val="28"/>
        </w:rPr>
      </w:pPr>
      <w:r>
        <w:rPr>
          <w:sz w:val="28"/>
        </w:rPr>
        <w:t>трансформируемостьпространстваобеспечиваетвозможностьизмененийпредметно-пространственнойсредывзависимостиотобразовательнойситуации,втомчислеотменяющихсяинтересови возможностей 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полифункциональностьматериалов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0" w:firstLine="567"/>
        <w:rPr>
          <w:sz w:val="28"/>
        </w:rPr>
      </w:pPr>
      <w:r>
        <w:rPr>
          <w:sz w:val="28"/>
        </w:rPr>
        <w:t>возможность разнообразного использования детской мебели, мягких модулей,ширмит.д.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1"/>
        </w:tabs>
        <w:ind w:left="0" w:right="155" w:firstLine="567"/>
        <w:rPr>
          <w:sz w:val="28"/>
        </w:rPr>
      </w:pPr>
      <w:r>
        <w:rPr>
          <w:sz w:val="28"/>
        </w:rPr>
        <w:lastRenderedPageBreak/>
        <w:t>наличиеполифункциональныхпредметов,пригодныхдляиспользованиявкачествепредметов-заместителейвдетскойигре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вариативностьсреды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5"/>
        </w:tabs>
        <w:spacing w:line="242" w:lineRule="auto"/>
        <w:ind w:left="0" w:right="140" w:firstLine="567"/>
        <w:rPr>
          <w:sz w:val="28"/>
        </w:rPr>
      </w:pPr>
      <w:r>
        <w:rPr>
          <w:sz w:val="28"/>
        </w:rPr>
        <w:t>наличиеразличныхпространствдляигры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нструирования,уединенияиразнообразиематериалов,игр,игрушекиоборудования,обеспечивающихихсвободный выбордете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44"/>
        </w:tabs>
        <w:ind w:left="0" w:right="146" w:firstLine="567"/>
        <w:rPr>
          <w:sz w:val="28"/>
        </w:rPr>
      </w:pPr>
      <w:r>
        <w:rPr>
          <w:sz w:val="28"/>
        </w:rPr>
        <w:t>периодическуюсменяемость игрового материала, появление новых предметов,стимулирующих игровую, двигательную, познавательную и исследовательскуюактивность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942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доступностьсреды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55" w:firstLine="567"/>
        <w:rPr>
          <w:sz w:val="28"/>
        </w:rPr>
      </w:pPr>
      <w:r>
        <w:rPr>
          <w:sz w:val="28"/>
        </w:rPr>
        <w:t>доступностьдлявоспитанниковвсехпомещений,гдеосуществляетсяобразовательнаядеятельность</w:t>
      </w:r>
    </w:p>
    <w:p w:rsidR="004C0F57" w:rsidRDefault="00654DD0" w:rsidP="004C0F57">
      <w:pPr>
        <w:pStyle w:val="a5"/>
        <w:numPr>
          <w:ilvl w:val="0"/>
          <w:numId w:val="7"/>
        </w:numPr>
        <w:tabs>
          <w:tab w:val="left" w:pos="1722"/>
        </w:tabs>
        <w:ind w:left="0" w:right="161" w:firstLine="567"/>
        <w:rPr>
          <w:sz w:val="28"/>
        </w:rPr>
      </w:pPr>
      <w:r>
        <w:rPr>
          <w:sz w:val="28"/>
        </w:rPr>
        <w:t>свободныйдоступдетейкиграм,игрушкам,материалам,пособиям,обеспечивающим всеосновныевиды детской активности</w:t>
      </w:r>
    </w:p>
    <w:p w:rsidR="009741E5" w:rsidRPr="004C0F57" w:rsidRDefault="00654DD0" w:rsidP="004C0F57">
      <w:pPr>
        <w:pStyle w:val="a5"/>
        <w:numPr>
          <w:ilvl w:val="0"/>
          <w:numId w:val="7"/>
        </w:numPr>
        <w:tabs>
          <w:tab w:val="left" w:pos="1722"/>
        </w:tabs>
        <w:ind w:left="0" w:right="161" w:firstLine="567"/>
        <w:rPr>
          <w:sz w:val="28"/>
        </w:rPr>
      </w:pPr>
      <w:r w:rsidRPr="004C0F57">
        <w:rPr>
          <w:sz w:val="28"/>
        </w:rPr>
        <w:t>исправностьисохранностьматериаловиоборудования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99"/>
        </w:tabs>
        <w:ind w:left="0" w:right="155" w:firstLine="216"/>
        <w:jc w:val="both"/>
        <w:rPr>
          <w:sz w:val="28"/>
        </w:rPr>
      </w:pPr>
      <w:r>
        <w:rPr>
          <w:sz w:val="28"/>
        </w:rPr>
        <w:t>безопасность предметно-пространственной среды обеспечивает соответствиевсех ее элементов требованиям по обеспечению надежности и безопасности ихиспользования.</w:t>
      </w:r>
    </w:p>
    <w:p w:rsidR="009741E5" w:rsidRDefault="00654DD0" w:rsidP="001D3512">
      <w:pPr>
        <w:pStyle w:val="a3"/>
        <w:ind w:right="141" w:firstLine="355"/>
        <w:jc w:val="both"/>
      </w:pPr>
      <w:r>
        <w:t>Развивающая предметно-пространст</w:t>
      </w:r>
      <w:r w:rsidR="00C64F04">
        <w:t>венная среда в ДОУ</w:t>
      </w:r>
      <w:r>
        <w:t xml:space="preserve"> оборудована с учетомвозрастных особенностей ребенка. Все элементы среды связаны между собой посодержанию, масштабу художественного решения и направлены на реализациюООПДО</w:t>
      </w:r>
      <w:proofErr w:type="gramStart"/>
      <w:r>
        <w:t>.П</w:t>
      </w:r>
      <w:proofErr w:type="gramEnd"/>
      <w:r>
        <w:t>едагогами,обслуживающимперсоналомв</w:t>
      </w:r>
      <w:r w:rsidR="00C64F04">
        <w:t>ДОУ</w:t>
      </w:r>
      <w:r>
        <w:t>созданаразвивающаясреда,обеспечивающаяполноценноефизическое,эстетическое,познавательное и социальное развитие детей. Каждому ребенку предоставляетсявозможностьреализоватьсвоиспособностиипотребностивобщении,игре,действиях с предметами. Пространство игровых комнат организовано так, чтобыдетиимеютвозможностьодновременнозаниматьсяразнымивидамидеятельности, при этом, не мешая друг другу. Пространство организовано в видеразграниченныхцентров,оснащенныхбольшимколичествомразвивающихматериалов.</w:t>
      </w:r>
    </w:p>
    <w:p w:rsidR="009741E5" w:rsidRDefault="00654DD0" w:rsidP="001D3512">
      <w:pPr>
        <w:pStyle w:val="a3"/>
        <w:tabs>
          <w:tab w:val="left" w:pos="0"/>
        </w:tabs>
        <w:spacing w:before="1"/>
        <w:ind w:firstLine="283"/>
        <w:jc w:val="both"/>
      </w:pPr>
      <w:r>
        <w:t>Длясозданияхудожественно-эстетическойпредметнойиигровойсредывгруппахсозданыхудожественныецентры.Внихсобраныпринадлежностидлярисования,лепки,аппликациив расширенномассортименте,созданыусловиядля</w:t>
      </w:r>
      <w:r w:rsidR="001D3512">
        <w:t>рисования,</w:t>
      </w:r>
      <w:r w:rsidR="001D3512">
        <w:tab/>
        <w:t xml:space="preserve">различными материалами и </w:t>
      </w:r>
      <w:r>
        <w:t>средств</w:t>
      </w:r>
      <w:r w:rsidR="001D3512">
        <w:t xml:space="preserve">ами для </w:t>
      </w:r>
      <w:r>
        <w:rPr>
          <w:spacing w:val="-1"/>
        </w:rPr>
        <w:t>изобразительной</w:t>
      </w:r>
      <w:r>
        <w:t>деятельности.Собрандемонстрационныйматериалподекоративно-прикладномуискусству,потехникепредметногоисюжетногорисования,имеютсянаборыдидактических</w:t>
      </w:r>
      <w:r>
        <w:tab/>
        <w:t>игр.</w:t>
      </w:r>
      <w:r>
        <w:tab/>
      </w:r>
      <w:r>
        <w:tab/>
      </w:r>
      <w:r w:rsidR="00C64F04">
        <w:t xml:space="preserve">Предусмотрено место для </w:t>
      </w:r>
      <w:r w:rsidR="00C64F04">
        <w:rPr>
          <w:spacing w:val="-1"/>
        </w:rPr>
        <w:t>хранения</w:t>
      </w:r>
      <w:r w:rsidR="00C64F04">
        <w:rPr>
          <w:spacing w:val="-1"/>
        </w:rPr>
        <w:tab/>
      </w:r>
      <w:r w:rsidR="00C64F04">
        <w:t xml:space="preserve">детских </w:t>
      </w:r>
      <w:r>
        <w:t>работ,функционируетвыставкаработдетейивзрослых.</w:t>
      </w:r>
      <w:r>
        <w:tab/>
      </w:r>
      <w:r>
        <w:tab/>
        <w:t>Вгруппахсобраныразныевиды</w:t>
      </w:r>
      <w:r>
        <w:tab/>
        <w:t>театров,ширмы</w:t>
      </w:r>
      <w:r>
        <w:tab/>
        <w:t>для</w:t>
      </w:r>
      <w:r>
        <w:tab/>
        <w:t>показа</w:t>
      </w:r>
      <w:r w:rsidR="001D3512">
        <w:t>кукольного</w:t>
      </w:r>
      <w:r w:rsidR="001D3512">
        <w:tab/>
        <w:t>театра,</w:t>
      </w:r>
      <w:r w:rsidR="001D3512">
        <w:tab/>
      </w:r>
      <w:r>
        <w:t>игр-драматизаций,атрибутыдлярежиссерскихигр</w:t>
      </w:r>
      <w:proofErr w:type="gramStart"/>
      <w:r>
        <w:t>.О</w:t>
      </w:r>
      <w:proofErr w:type="gramEnd"/>
      <w:r>
        <w:t>борудованцентр музыкальногоразвитиядетей,</w:t>
      </w:r>
      <w:r>
        <w:tab/>
      </w:r>
      <w:r>
        <w:tab/>
        <w:t>содержащие</w:t>
      </w:r>
      <w:r>
        <w:tab/>
        <w:t>музыкально-</w:t>
      </w:r>
      <w:r w:rsidR="001D3512">
        <w:t>дидактические</w:t>
      </w:r>
      <w:r w:rsidR="001D3512">
        <w:tab/>
      </w:r>
      <w:r w:rsidR="001D3512">
        <w:tab/>
        <w:t xml:space="preserve">игры </w:t>
      </w:r>
      <w:r>
        <w:t>и</w:t>
      </w:r>
      <w:r>
        <w:tab/>
        <w:t>пособия,</w:t>
      </w:r>
      <w:r>
        <w:tab/>
        <w:t>детскиемузыкальныеигры,разнообразныеатрибуты.</w:t>
      </w:r>
    </w:p>
    <w:p w:rsidR="009741E5" w:rsidRDefault="00654DD0" w:rsidP="00C64F04">
      <w:pPr>
        <w:pStyle w:val="a3"/>
        <w:spacing w:before="1" w:line="322" w:lineRule="exact"/>
      </w:pPr>
      <w:r>
        <w:lastRenderedPageBreak/>
        <w:t>Оснащениецентровменяетсявсоответствиистемойнедели.</w:t>
      </w:r>
    </w:p>
    <w:p w:rsidR="009741E5" w:rsidRDefault="00654DD0" w:rsidP="00C64F04">
      <w:pPr>
        <w:pStyle w:val="a3"/>
        <w:ind w:right="141" w:firstLine="216"/>
        <w:jc w:val="both"/>
      </w:pPr>
      <w:r>
        <w:t>Предусмотрено игровое «зонирование», которое в то же время не разобщаетиграющиегруппы,аспособствуетихвзаимодействию</w:t>
      </w:r>
      <w:proofErr w:type="gramStart"/>
      <w:r>
        <w:t>.Д</w:t>
      </w:r>
      <w:proofErr w:type="gramEnd"/>
      <w:r>
        <w:t>лясоциально-личностногоразвитиякаждогоребенкавгруппахоформлены«уголкиуединения»,имеются ширмы, игры по эмоциональному развитию.В группахимеетсядостаточноеколичестводидактическихигрипособий,настольно–печатныхигр,направленныхнасоциальное,эмоциональноеинравственноевоспитаниедошкольников.Всепредлагаемыедетямигрыпедагогическицелесообразныисоответствуют возрастудетей.</w:t>
      </w:r>
    </w:p>
    <w:p w:rsidR="009741E5" w:rsidRDefault="00654DD0" w:rsidP="00C64F04">
      <w:pPr>
        <w:pStyle w:val="a3"/>
        <w:spacing w:before="2"/>
        <w:ind w:right="143" w:firstLine="542"/>
        <w:jc w:val="both"/>
      </w:pPr>
      <w:r>
        <w:t>Материалыиоборудованиеимеютсертификаткачестваиотвечаютгигиеническим,педагогическимиэстетическимтребованиям.Наиболеепедагогическиценнымиявляютсяигрушки,обладающиеследующимикачествами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44" w:firstLine="0"/>
        <w:rPr>
          <w:sz w:val="28"/>
        </w:rPr>
      </w:pPr>
      <w:r>
        <w:rPr>
          <w:sz w:val="28"/>
        </w:rPr>
        <w:t>полифункциональностью:игрушкимогутбытьгибкоиспользованывсоответствиисзамысломребенка,сюжетомигрывразныхфункциях.Темсамым</w:t>
      </w:r>
    </w:p>
    <w:p w:rsidR="009741E5" w:rsidRDefault="00654DD0" w:rsidP="001D3512">
      <w:pPr>
        <w:pStyle w:val="a3"/>
        <w:spacing w:before="74"/>
        <w:ind w:right="156" w:firstLine="567"/>
        <w:jc w:val="both"/>
      </w:pPr>
      <w:r>
        <w:t>игрушкаспособствуетразвитиютворчества,воображения,знаковойсимволической функциимышления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41" w:firstLine="567"/>
        <w:rPr>
          <w:sz w:val="28"/>
        </w:rPr>
      </w:pPr>
      <w:r>
        <w:rPr>
          <w:sz w:val="28"/>
        </w:rPr>
        <w:t>возможностьюпримененияигрушкивсовместнойдеятельности.Игрушкапригодна к использованию одновременно группой детей (в том числе с участиемвзрослогокакиграющегопартнера)иинициируетсовместныедействия–коллективныепостройки,совместныеигры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38" w:firstLine="567"/>
        <w:rPr>
          <w:sz w:val="28"/>
        </w:rPr>
      </w:pPr>
      <w:r>
        <w:rPr>
          <w:sz w:val="28"/>
        </w:rPr>
        <w:t>дидактическимисвойствами.Такогородаигрушкинесутвсебеспособыобученияребенкаконструированию,ознакомлениюсцветомиформойипр.,могут содержать механизмы программированного контроля, например некоторыеэлектронныеигрыиигрушки</w:t>
      </w:r>
    </w:p>
    <w:p w:rsidR="009741E5" w:rsidRDefault="00654DD0" w:rsidP="001D3512">
      <w:pPr>
        <w:pStyle w:val="a3"/>
        <w:spacing w:before="2"/>
        <w:ind w:right="151" w:firstLine="567"/>
        <w:jc w:val="both"/>
      </w:pPr>
      <w:r>
        <w:t>-принадлежностьюкизделиямхудожественныхпромыслов.Этиигрушкиявляются средством художественно-эстетического развития ребенка, приобщаютегокмируискусства изнакомятегоснародным художественнымтворчеством.</w:t>
      </w:r>
    </w:p>
    <w:p w:rsidR="009741E5" w:rsidRDefault="009741E5" w:rsidP="001D3512">
      <w:pPr>
        <w:pStyle w:val="a3"/>
        <w:spacing w:before="4"/>
        <w:ind w:firstLine="567"/>
      </w:pPr>
    </w:p>
    <w:p w:rsidR="009741E5" w:rsidRDefault="00654DD0" w:rsidP="001D3512">
      <w:pPr>
        <w:pStyle w:val="2"/>
        <w:spacing w:line="319" w:lineRule="exact"/>
        <w:ind w:left="0" w:firstLine="567"/>
        <w:jc w:val="left"/>
      </w:pPr>
      <w:r>
        <w:t>Оснащениепредметно-пространственнойсреды</w:t>
      </w:r>
    </w:p>
    <w:p w:rsidR="009741E5" w:rsidRDefault="00654DD0" w:rsidP="001D3512">
      <w:pPr>
        <w:pStyle w:val="a3"/>
        <w:tabs>
          <w:tab w:val="left" w:pos="0"/>
        </w:tabs>
        <w:ind w:right="18" w:firstLine="567"/>
        <w:jc w:val="both"/>
      </w:pPr>
      <w:r>
        <w:t>Приложение</w:t>
      </w:r>
      <w:r>
        <w:tab/>
        <w:t>№</w:t>
      </w:r>
      <w:r>
        <w:tab/>
        <w:t>1.</w:t>
      </w:r>
      <w:r>
        <w:tab/>
        <w:t>Табл</w:t>
      </w:r>
      <w:r w:rsidR="001D3512">
        <w:t>ица</w:t>
      </w:r>
      <w:r w:rsidR="001D3512">
        <w:tab/>
        <w:t>«Перечень</w:t>
      </w:r>
      <w:r w:rsidR="001D3512">
        <w:tab/>
        <w:t>оборудования</w:t>
      </w:r>
      <w:r w:rsidR="001D3512">
        <w:tab/>
      </w:r>
      <w:r w:rsidR="001D3512">
        <w:tab/>
        <w:t xml:space="preserve">для </w:t>
      </w:r>
      <w:r>
        <w:rPr>
          <w:spacing w:val="-1"/>
        </w:rPr>
        <w:t>организации</w:t>
      </w:r>
      <w:r>
        <w:t xml:space="preserve">образовательнойдеятельностивМБДОУ </w:t>
      </w:r>
      <w:r w:rsidR="004611AF">
        <w:t>ЦРР-ДС ст. Северской</w:t>
      </w:r>
      <w:r>
        <w:t>»</w:t>
      </w:r>
      <w:r w:rsidR="004611AF">
        <w:rPr>
          <w:spacing w:val="1"/>
        </w:rPr>
        <w:t xml:space="preserve">. </w:t>
      </w:r>
      <w:r>
        <w:t>Систематическипроводитсяанализсостоянияпредметнойразвивающейсредысцельюприведенияеевсоответствиесгигиеническими</w:t>
      </w:r>
      <w:proofErr w:type="gramStart"/>
      <w:r>
        <w:t>,п</w:t>
      </w:r>
      <w:proofErr w:type="gramEnd"/>
      <w:r>
        <w:t>едагогическимииэстетическими требованиями (единство стиля, гармония цвета, использование приоформлении</w:t>
      </w:r>
      <w:r>
        <w:tab/>
        <w:t>произведений</w:t>
      </w:r>
      <w:r>
        <w:tab/>
        <w:t>искусст</w:t>
      </w:r>
      <w:r w:rsidR="001D3512">
        <w:t>ва,</w:t>
      </w:r>
      <w:r w:rsidR="001D3512">
        <w:tab/>
        <w:t>комнатных</w:t>
      </w:r>
      <w:r w:rsidR="001D3512">
        <w:tab/>
        <w:t>растений,</w:t>
      </w:r>
      <w:r w:rsidR="001D3512">
        <w:tab/>
        <w:t xml:space="preserve">детских </w:t>
      </w:r>
      <w:r>
        <w:t>работ,</w:t>
      </w:r>
      <w:r w:rsidR="001D3512">
        <w:t>гармоничность,</w:t>
      </w:r>
      <w:r w:rsidR="001D3512">
        <w:tab/>
      </w:r>
      <w:r>
        <w:t>соразмерность</w:t>
      </w:r>
      <w:r>
        <w:tab/>
        <w:t>и</w:t>
      </w:r>
      <w:r>
        <w:tab/>
        <w:t>пропор</w:t>
      </w:r>
      <w:r w:rsidR="001D3512">
        <w:t>циональность</w:t>
      </w:r>
      <w:r w:rsidR="001D3512">
        <w:tab/>
        <w:t>мебели</w:t>
      </w:r>
      <w:r w:rsidR="001D3512">
        <w:tab/>
        <w:t xml:space="preserve">и </w:t>
      </w:r>
      <w:r>
        <w:t>т.п.)Антропометрическиефакторы,обеспечивающиесоответствиеросто-возрастныххарактеристикпараметрампредметной развивающей среды.</w:t>
      </w:r>
    </w:p>
    <w:p w:rsidR="009741E5" w:rsidRDefault="00654DD0" w:rsidP="001D3512">
      <w:pPr>
        <w:pStyle w:val="a3"/>
        <w:tabs>
          <w:tab w:val="left" w:pos="0"/>
          <w:tab w:val="left" w:pos="4933"/>
          <w:tab w:val="left" w:pos="9084"/>
          <w:tab w:val="left" w:pos="10363"/>
        </w:tabs>
        <w:ind w:right="141" w:firstLine="567"/>
        <w:jc w:val="both"/>
      </w:pPr>
      <w:r>
        <w:t>Сцелью</w:t>
      </w:r>
      <w:r w:rsidR="001D3512">
        <w:t xml:space="preserve">эффективности воспитательно-образовательного </w:t>
      </w:r>
      <w:r>
        <w:t>процесса</w:t>
      </w:r>
      <w:r>
        <w:tab/>
        <w:t>в</w:t>
      </w:r>
      <w:r w:rsidR="004611AF">
        <w:t>ДОУ</w:t>
      </w:r>
      <w:r>
        <w:t>имеются:</w:t>
      </w:r>
    </w:p>
    <w:p w:rsidR="004611AF" w:rsidRPr="004611AF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для гармонического развития детей и организации художественно-эстетическогоразвитияимеетсякрасивооформленныйсовмещенныймузыкальныйиспо</w:t>
      </w:r>
      <w:r>
        <w:rPr>
          <w:sz w:val="28"/>
        </w:rPr>
        <w:lastRenderedPageBreak/>
        <w:t>ртивныйзал</w:t>
      </w:r>
      <w:r w:rsidR="004611AF">
        <w:rPr>
          <w:sz w:val="28"/>
        </w:rPr>
        <w:t>ы</w:t>
      </w:r>
      <w:r>
        <w:rPr>
          <w:sz w:val="28"/>
        </w:rPr>
        <w:t>,гдеосуществляютработупохудожественно-эстетическомуразвитию, в музыкальном зале имеются: синтезатор, фортепиано, музыкальные ишумовыеинструменты,музыкальныеигрушки,музыкальныйцентр,ширма,декорации,театральныеигрушки,костюмы,длянепосредственнообразовательной,индивидуальнойисовместнойдеятельности</w:t>
      </w:r>
      <w:r w:rsidR="004611AF">
        <w:rPr>
          <w:sz w:val="28"/>
        </w:rPr>
        <w:t>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пофизическомуразвитиюимеетсясовременноеоборудование:маты,обручи,мячиразныхразмеров,имногоедругое,такжеспортивныйзалоснащеннетрадиционнымфизкультурнымоборудованием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602"/>
        </w:tabs>
        <w:spacing w:before="1"/>
        <w:ind w:left="0" w:right="143" w:firstLine="567"/>
        <w:rPr>
          <w:sz w:val="28"/>
        </w:rPr>
      </w:pPr>
      <w:r>
        <w:rPr>
          <w:sz w:val="28"/>
        </w:rPr>
        <w:t>логопедический кабинет, кабинет</w:t>
      </w:r>
      <w:r w:rsidR="004611AF">
        <w:rPr>
          <w:sz w:val="28"/>
        </w:rPr>
        <w:t xml:space="preserve"> педагога - психолога </w:t>
      </w:r>
      <w:proofErr w:type="gramStart"/>
      <w:r w:rsidR="004611AF">
        <w:rPr>
          <w:sz w:val="28"/>
        </w:rPr>
        <w:t>оборудова</w:t>
      </w:r>
      <w:r>
        <w:rPr>
          <w:sz w:val="28"/>
        </w:rPr>
        <w:t>н</w:t>
      </w:r>
      <w:r w:rsidR="004611AF">
        <w:rPr>
          <w:sz w:val="28"/>
        </w:rPr>
        <w:t>ы</w:t>
      </w:r>
      <w:proofErr w:type="gramEnd"/>
      <w:r>
        <w:rPr>
          <w:sz w:val="28"/>
        </w:rPr>
        <w:t xml:space="preserve"> наглядно-иллюстративным материалом, наглядными пособиями, коррекционными играми идр.</w:t>
      </w:r>
    </w:p>
    <w:p w:rsidR="009741E5" w:rsidRDefault="004611AF" w:rsidP="001D3512">
      <w:pPr>
        <w:pStyle w:val="a5"/>
        <w:numPr>
          <w:ilvl w:val="0"/>
          <w:numId w:val="7"/>
        </w:numPr>
        <w:tabs>
          <w:tab w:val="left" w:pos="0"/>
          <w:tab w:val="left" w:pos="2025"/>
        </w:tabs>
        <w:ind w:left="0" w:right="141" w:firstLine="567"/>
        <w:rPr>
          <w:sz w:val="28"/>
        </w:rPr>
      </w:pPr>
      <w:r>
        <w:rPr>
          <w:sz w:val="28"/>
        </w:rPr>
        <w:t>групповые</w:t>
      </w:r>
      <w:r w:rsidR="00654DD0">
        <w:rPr>
          <w:sz w:val="28"/>
        </w:rPr>
        <w:t>помещения</w:t>
      </w:r>
      <w:r>
        <w:rPr>
          <w:sz w:val="28"/>
        </w:rPr>
        <w:t>,включающие</w:t>
      </w:r>
      <w:r w:rsidR="00654DD0">
        <w:rPr>
          <w:sz w:val="28"/>
        </w:rPr>
        <w:t>игровую,спальню,туалетную/умывальнуюкомнату,приёмную.Вприёмныхрасположеныиндивидуальныешкафчикидлядетей,банкетки,информационныестендыдляродителей.</w:t>
      </w:r>
    </w:p>
    <w:p w:rsidR="009741E5" w:rsidRDefault="00654DD0" w:rsidP="004611AF">
      <w:pPr>
        <w:pStyle w:val="a3"/>
        <w:spacing w:before="74"/>
        <w:ind w:right="147" w:firstLine="567"/>
        <w:jc w:val="both"/>
      </w:pPr>
      <w:r>
        <w:t>Педагогипривлекаютродителейдлясозданиявгруппахкомфорта,уюта.Развивающую среду создают педагоги, привлекая родителей ивоспитанников:они рисуют, шьют, вяжут, придумывают интересные по замыслу игры, делаютподборки наглядного материала, собирают природный и бросовый материал. Вкаждойгруппеимеетсякартотекаикаталогигрипособий.Педагогипродумываюторганизациюсамостоятельнойдеятельностидетейдошкольноговозраста,чтобыонимоглимаксимальнопроявитьсебявсвободнойдеятельности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741"/>
        </w:tabs>
        <w:spacing w:before="3"/>
        <w:ind w:left="0" w:right="141" w:firstLine="567"/>
        <w:rPr>
          <w:sz w:val="28"/>
        </w:rPr>
      </w:pPr>
      <w:r>
        <w:rPr>
          <w:sz w:val="28"/>
        </w:rPr>
        <w:t>в медицинском кабинете имеется достаточное количество медикаментов дляоказанияпервойнеотложнойпомощи,здесьже происходитосмотрдетей.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57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рачечная.</w:t>
      </w:r>
    </w:p>
    <w:p w:rsidR="009741E5" w:rsidRDefault="00654DD0" w:rsidP="004611AF">
      <w:pPr>
        <w:pStyle w:val="a3"/>
        <w:spacing w:line="322" w:lineRule="exact"/>
        <w:ind w:right="156" w:firstLine="567"/>
        <w:jc w:val="right"/>
      </w:pPr>
      <w:r>
        <w:t>Натерритории</w:t>
      </w:r>
      <w:r w:rsidR="004611AF">
        <w:t>ДОУ</w:t>
      </w:r>
      <w:r>
        <w:t>находятсятеневыенавесыпоколичествугрупп,атакже</w:t>
      </w:r>
    </w:p>
    <w:p w:rsidR="009741E5" w:rsidRDefault="00654DD0" w:rsidP="00462BA8">
      <w:pPr>
        <w:pStyle w:val="a3"/>
        <w:spacing w:line="322" w:lineRule="exact"/>
        <w:ind w:right="145"/>
      </w:pPr>
      <w:r>
        <w:t>«Экологическаятропа</w:t>
      </w:r>
      <w:r w:rsidR="004611AF">
        <w:t>»</w:t>
      </w:r>
      <w:proofErr w:type="gramStart"/>
      <w:r w:rsidR="00462BA8">
        <w:t>,</w:t>
      </w:r>
      <w:r w:rsidR="004611AF">
        <w:t>о</w:t>
      </w:r>
      <w:proofErr w:type="gramEnd"/>
      <w:r w:rsidR="004611AF">
        <w:t>город</w:t>
      </w:r>
      <w:r>
        <w:t>,цветники),</w:t>
      </w:r>
      <w:r>
        <w:tab/>
        <w:t>спортивный стадион</w:t>
      </w:r>
      <w:r w:rsidR="00462BA8">
        <w:t>, площадка</w:t>
      </w:r>
      <w:r>
        <w:t xml:space="preserve"> для работы по профилактикедетского дорожно – транспортного травматизма (разметка, светофор, дорожныезнаки).</w:t>
      </w:r>
    </w:p>
    <w:p w:rsidR="009741E5" w:rsidRDefault="009741E5" w:rsidP="004611AF">
      <w:pPr>
        <w:pStyle w:val="a3"/>
        <w:spacing w:before="3"/>
        <w:ind w:firstLine="567"/>
      </w:pPr>
    </w:p>
    <w:p w:rsidR="009741E5" w:rsidRDefault="00654DD0" w:rsidP="00462BA8">
      <w:pPr>
        <w:pStyle w:val="3"/>
        <w:spacing w:line="240" w:lineRule="auto"/>
        <w:ind w:left="0" w:right="148" w:firstLine="567"/>
      </w:pPr>
      <w:r>
        <w:t>Организацияразвивающейпредметно-пространственнойсредычастиПрограммы,формируемойучастникамиобразовательных отношений</w:t>
      </w:r>
    </w:p>
    <w:p w:rsidR="009741E5" w:rsidRDefault="00654DD0" w:rsidP="00462BA8">
      <w:pPr>
        <w:ind w:right="141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 w:rsidR="00462BA8">
        <w:rPr>
          <w:i/>
          <w:spacing w:val="1"/>
          <w:sz w:val="28"/>
        </w:rPr>
        <w:t xml:space="preserve">группах </w:t>
      </w:r>
      <w:r w:rsidR="00462BA8">
        <w:rPr>
          <w:i/>
          <w:sz w:val="28"/>
        </w:rPr>
        <w:t>ДОУсозданы центры патриотического воспитания, центр сюжетно-ролевых игр, оформленные в кубанском стиле, что способствует</w:t>
      </w:r>
      <w:r>
        <w:rPr>
          <w:i/>
          <w:sz w:val="28"/>
        </w:rPr>
        <w:t>закреплениюдетьмиполученныхзнанийокультуреиисторииродногокрая</w:t>
      </w:r>
      <w:proofErr w:type="gramStart"/>
      <w:r>
        <w:rPr>
          <w:i/>
          <w:sz w:val="28"/>
        </w:rPr>
        <w:t>.В</w:t>
      </w:r>
      <w:proofErr w:type="gramEnd"/>
      <w:r w:rsidR="00462BA8">
        <w:rPr>
          <w:i/>
          <w:sz w:val="28"/>
        </w:rPr>
        <w:t>холле  ДОУ</w:t>
      </w:r>
      <w:r>
        <w:rPr>
          <w:i/>
          <w:sz w:val="28"/>
        </w:rPr>
        <w:t>оформленмини-музей «Кубанская хата», где представлены предметы и элементы бытаказаков.Мини-музеииграютбольшуюрольвприобщенииребенкакисторическому,культурному,природномунаследию.</w:t>
      </w:r>
    </w:p>
    <w:p w:rsidR="009741E5" w:rsidRDefault="009741E5" w:rsidP="00462BA8">
      <w:pPr>
        <w:pStyle w:val="a3"/>
        <w:spacing w:before="9"/>
        <w:ind w:firstLine="567"/>
        <w:rPr>
          <w:i/>
          <w:sz w:val="27"/>
        </w:rPr>
      </w:pPr>
    </w:p>
    <w:p w:rsidR="009741E5" w:rsidRDefault="00654DD0" w:rsidP="00462BA8">
      <w:pPr>
        <w:pStyle w:val="a3"/>
        <w:ind w:right="145" w:firstLine="567"/>
        <w:jc w:val="both"/>
        <w:rPr>
          <w:i/>
        </w:rPr>
      </w:pPr>
      <w:r>
        <w:t>В ДОО разработан план пополнения и совершенствования развивающей среды.Успехидетей,воспитанников</w:t>
      </w:r>
      <w:r w:rsidR="00462BA8">
        <w:t>ДОУ</w:t>
      </w:r>
      <w:r>
        <w:t>вконкурсахразныхуровнейвомногомопредел</w:t>
      </w:r>
      <w:r>
        <w:lastRenderedPageBreak/>
        <w:t>яютсяпродуманнойорганизациейнерегламентированнойдеятельности,которая соответствует индивидуальным особенностям и потребностямкаждогоребенка,рекомендациямпедагога</w:t>
      </w:r>
      <w:r>
        <w:rPr>
          <w:i/>
        </w:rPr>
        <w:t>.</w:t>
      </w:r>
    </w:p>
    <w:p w:rsidR="009741E5" w:rsidRDefault="009741E5">
      <w:pPr>
        <w:jc w:val="both"/>
        <w:sectPr w:rsidR="009741E5" w:rsidSect="004611AF">
          <w:footerReference w:type="default" r:id="rId21"/>
          <w:pgSz w:w="11920" w:h="16850"/>
          <w:pgMar w:top="1140" w:right="420" w:bottom="1680" w:left="1134" w:header="0" w:footer="1482" w:gutter="0"/>
          <w:cols w:space="720"/>
        </w:sectPr>
      </w:pPr>
    </w:p>
    <w:p w:rsidR="009741E5" w:rsidRPr="00F52956" w:rsidRDefault="00B22818" w:rsidP="00F52956">
      <w:pPr>
        <w:pStyle w:val="2"/>
        <w:spacing w:before="59" w:line="322" w:lineRule="exact"/>
        <w:ind w:left="0"/>
      </w:pPr>
      <w:r>
        <w:lastRenderedPageBreak/>
        <w:t xml:space="preserve">4. </w:t>
      </w:r>
      <w:r w:rsidR="00654DD0" w:rsidRPr="00F52956">
        <w:t xml:space="preserve">Краткоеописаниеосновнойобразовательнойпрограммыдошкольногообразовательного </w:t>
      </w:r>
      <w:r w:rsidR="00462BA8" w:rsidRPr="00F52956">
        <w:t xml:space="preserve">муниципального бюджетного дошкольного образовательного </w:t>
      </w:r>
      <w:r w:rsidR="00654DD0" w:rsidRPr="00F52956">
        <w:t xml:space="preserve">учреждения </w:t>
      </w:r>
      <w:r w:rsidR="00462BA8" w:rsidRPr="00F52956">
        <w:t>центра развития ребенка-</w:t>
      </w:r>
      <w:r w:rsidR="00654DD0" w:rsidRPr="00F52956">
        <w:t>детского сада станицы</w:t>
      </w:r>
      <w:r w:rsidR="00462BA8" w:rsidRPr="00F52956">
        <w:t>Северской</w:t>
      </w:r>
      <w:r w:rsidR="00654DD0" w:rsidRPr="00F52956">
        <w:t>муниципальногообразованияСеверскийрайон</w:t>
      </w:r>
    </w:p>
    <w:p w:rsidR="009741E5" w:rsidRDefault="009741E5" w:rsidP="00462BA8">
      <w:pPr>
        <w:pStyle w:val="a3"/>
        <w:jc w:val="center"/>
        <w:rPr>
          <w:b/>
          <w:sz w:val="30"/>
        </w:rPr>
      </w:pPr>
    </w:p>
    <w:p w:rsidR="009741E5" w:rsidRDefault="009741E5">
      <w:pPr>
        <w:pStyle w:val="a3"/>
        <w:spacing w:before="10"/>
        <w:rPr>
          <w:b/>
          <w:sz w:val="25"/>
        </w:rPr>
      </w:pPr>
    </w:p>
    <w:p w:rsidR="009741E5" w:rsidRPr="000C32A3" w:rsidRDefault="00654DD0" w:rsidP="000C32A3">
      <w:pPr>
        <w:pStyle w:val="2"/>
        <w:numPr>
          <w:ilvl w:val="0"/>
          <w:numId w:val="1"/>
        </w:numPr>
        <w:tabs>
          <w:tab w:val="left" w:pos="0"/>
        </w:tabs>
        <w:ind w:left="0" w:firstLine="567"/>
        <w:jc w:val="left"/>
      </w:pPr>
      <w:r>
        <w:t>Возрастныекатегориидетей</w:t>
      </w:r>
    </w:p>
    <w:p w:rsidR="009741E5" w:rsidRDefault="004C0F57" w:rsidP="004C0F57">
      <w:pPr>
        <w:tabs>
          <w:tab w:val="left" w:pos="0"/>
        </w:tabs>
        <w:ind w:right="150" w:firstLine="567"/>
        <w:jc w:val="both"/>
        <w:rPr>
          <w:sz w:val="28"/>
        </w:rPr>
      </w:pPr>
      <w:r>
        <w:rPr>
          <w:sz w:val="28"/>
        </w:rPr>
        <w:t xml:space="preserve">Содержание Программы учитывает </w:t>
      </w:r>
      <w:r>
        <w:rPr>
          <w:b/>
          <w:sz w:val="28"/>
        </w:rPr>
        <w:t xml:space="preserve">возрастные и </w:t>
      </w:r>
      <w:r w:rsidR="00654DD0">
        <w:rPr>
          <w:b/>
          <w:spacing w:val="-1"/>
          <w:sz w:val="28"/>
        </w:rPr>
        <w:t>индивидуальные</w:t>
      </w:r>
      <w:r w:rsidR="00654DD0">
        <w:rPr>
          <w:b/>
          <w:sz w:val="28"/>
        </w:rPr>
        <w:t>особенностидетей</w:t>
      </w:r>
      <w:r w:rsidR="00654DD0">
        <w:rPr>
          <w:sz w:val="28"/>
        </w:rPr>
        <w:t>,воспитывающихсявобразовательном учреждении.</w:t>
      </w:r>
    </w:p>
    <w:p w:rsidR="009741E5" w:rsidRDefault="00654DD0" w:rsidP="004C0F57">
      <w:pPr>
        <w:pStyle w:val="a3"/>
        <w:tabs>
          <w:tab w:val="left" w:pos="0"/>
        </w:tabs>
        <w:ind w:firstLine="567"/>
        <w:jc w:val="both"/>
      </w:pPr>
      <w:r>
        <w:t xml:space="preserve">Основнойструктурнойединицейдошкольногообразовательногоучрежденияявляется </w:t>
      </w:r>
      <w:r>
        <w:rPr>
          <w:b/>
        </w:rPr>
        <w:t>группа</w:t>
      </w:r>
      <w:r>
        <w:t>детейдошкольноговозраста. Общееколичествогрупп–</w:t>
      </w:r>
      <w:r w:rsidR="00462BA8">
        <w:t>15,</w:t>
      </w:r>
      <w:r>
        <w:t xml:space="preserve"> изних</w:t>
      </w:r>
      <w:r w:rsidR="00462BA8">
        <w:t>9</w:t>
      </w:r>
      <w:r w:rsidR="004C0F57">
        <w:t xml:space="preserve"> групп</w:t>
      </w:r>
      <w:r w:rsidR="004C0F57">
        <w:tab/>
        <w:t xml:space="preserve">– </w:t>
      </w:r>
      <w:r>
        <w:t>о</w:t>
      </w:r>
      <w:r w:rsidR="004C0F57">
        <w:t xml:space="preserve">бщеразвивающей направленности, 2 </w:t>
      </w:r>
      <w:r w:rsidR="00462BA8">
        <w:t>группы</w:t>
      </w:r>
      <w:r>
        <w:t>компенсирующейнаправленности длядетей стяжелыми нарушениями речи</w:t>
      </w:r>
      <w:r w:rsidR="00462BA8">
        <w:t>, 2 группы кратковременного пребывания «Адаптационные», 2 группы кратковременного пребывания «Особый ребенок»</w:t>
      </w:r>
    </w:p>
    <w:p w:rsidR="009741E5" w:rsidRDefault="00654DD0" w:rsidP="004C0F57">
      <w:pPr>
        <w:pStyle w:val="a3"/>
        <w:tabs>
          <w:tab w:val="left" w:pos="0"/>
        </w:tabs>
        <w:ind w:firstLine="567"/>
        <w:jc w:val="both"/>
      </w:pPr>
      <w:r>
        <w:t>В</w:t>
      </w:r>
      <w:r w:rsidR="00462BA8">
        <w:t>ДОУ</w:t>
      </w:r>
      <w:r>
        <w:t>,согласноУставу,принимаютсядетиввозрастеот2–х</w:t>
      </w:r>
      <w:r w:rsidR="00462BA8">
        <w:t>лет</w:t>
      </w:r>
      <w:r>
        <w:t>до</w:t>
      </w:r>
      <w:r w:rsidR="001D3512">
        <w:t>8</w:t>
      </w:r>
      <w:r>
        <w:t>летвключительно</w:t>
      </w:r>
    </w:p>
    <w:p w:rsidR="009741E5" w:rsidRDefault="009741E5">
      <w:pPr>
        <w:pStyle w:val="a3"/>
        <w:spacing w:before="3"/>
      </w:pPr>
    </w:p>
    <w:p w:rsidR="009741E5" w:rsidRDefault="00654DD0" w:rsidP="004C0F57">
      <w:pPr>
        <w:pStyle w:val="2"/>
        <w:numPr>
          <w:ilvl w:val="0"/>
          <w:numId w:val="1"/>
        </w:numPr>
        <w:tabs>
          <w:tab w:val="left" w:pos="0"/>
        </w:tabs>
        <w:spacing w:line="319" w:lineRule="exact"/>
        <w:ind w:left="0" w:firstLine="567"/>
        <w:jc w:val="both"/>
      </w:pPr>
      <w:r>
        <w:t>Используемыепрограммы</w:t>
      </w:r>
    </w:p>
    <w:p w:rsidR="009741E5" w:rsidRDefault="00654DD0" w:rsidP="004C0F57">
      <w:pPr>
        <w:pStyle w:val="a3"/>
        <w:ind w:right="147" w:firstLine="567"/>
        <w:jc w:val="both"/>
      </w:pPr>
      <w:r>
        <w:t>Основнаяобразовательнаяпрограмма</w:t>
      </w:r>
      <w:r w:rsidR="00462BA8" w:rsidRPr="00462BA8">
        <w:t>муниципального бюджетного дошкольного образовательного учреждения центра развития ребенка-детского сада станицы Северской муниципального образования Северский район</w:t>
      </w:r>
      <w:r w:rsidR="00462BA8">
        <w:t xml:space="preserve"> (МБДОУ ЦРР-ДС ст. Северской МО Северский район</w:t>
      </w:r>
      <w:proofErr w:type="gramStart"/>
      <w:r>
        <w:t>)с</w:t>
      </w:r>
      <w:proofErr w:type="gramEnd"/>
      <w:r>
        <w:t xml:space="preserve">оставленавсоответствиисФедеральнымгосударственнымобразовательнымстандартомдошкольного образования (ФГОС ДО), утверждённого приказом </w:t>
      </w:r>
      <w:proofErr w:type="spellStart"/>
      <w:r>
        <w:t>МОиН</w:t>
      </w:r>
      <w:proofErr w:type="spellEnd"/>
      <w:r>
        <w:t xml:space="preserve"> РФ №1155 от 17.10.2013 г., с учетом Примерной основной образовательной программы(протоколот 20.05.2015года№ 2/15).</w:t>
      </w:r>
    </w:p>
    <w:p w:rsidR="009741E5" w:rsidRDefault="00654DD0" w:rsidP="004C0F57">
      <w:pPr>
        <w:pStyle w:val="a3"/>
        <w:ind w:right="145" w:firstLine="567"/>
        <w:jc w:val="both"/>
      </w:pPr>
      <w:r>
        <w:t>Программа состоит из обязательной части и части формируемой участникамиобразовательных отношений</w:t>
      </w:r>
      <w:proofErr w:type="gramStart"/>
      <w:r>
        <w:t>.О</w:t>
      </w:r>
      <w:proofErr w:type="gramEnd"/>
      <w:r>
        <w:t>бъемобязательной частиПрограммы составляетнеменее60%отееобщегообъема.Объемчастиформируемойучастникамиобразовательныхотношений,составляетнеболее40%отееобщегообъема.Согласноп.2.9.Федеральногогосударственногообразовательногостандартадошкольногообразования(далее–ФГОСДО)«…обечастиявляютсявзаимодополняющими и необходимыми с точки зрения реализации требованийСтандарта».</w:t>
      </w:r>
    </w:p>
    <w:p w:rsidR="00BE4FE2" w:rsidRPr="00F52956" w:rsidRDefault="00654DD0" w:rsidP="00F52956">
      <w:pPr>
        <w:pStyle w:val="a3"/>
        <w:spacing w:before="2"/>
        <w:ind w:right="143" w:firstLine="567"/>
        <w:jc w:val="both"/>
      </w:pPr>
      <w:r>
        <w:t>ОбязательнаячастьПрограммыразработанасучетомобразовательнойпрограммы дошкольного образования «Детство» Т.И. Бабаевой, А.Г. Гогоберидзе,О.В.Солнцевойидр.(далеепрограмма«Детство»),сучетомпарциальныхпрограмм:</w:t>
      </w:r>
    </w:p>
    <w:p w:rsidR="009741E5" w:rsidRDefault="004C0F57" w:rsidP="004C0F57">
      <w:pPr>
        <w:pStyle w:val="a3"/>
        <w:spacing w:line="321" w:lineRule="exact"/>
        <w:ind w:firstLine="567"/>
        <w:jc w:val="both"/>
        <w:rPr>
          <w:i/>
        </w:rPr>
      </w:pPr>
      <w:r w:rsidRPr="004C0F57">
        <w:rPr>
          <w:i/>
        </w:rPr>
        <w:t xml:space="preserve">- </w:t>
      </w:r>
      <w:r w:rsidR="00654DD0" w:rsidRPr="004C0F57">
        <w:rPr>
          <w:i/>
        </w:rPr>
        <w:t>«Дорогою добра» Л.В. Коломийченко (программой социально-коммуникативногоразвитияисоциальноговоспитаниядошкольников)</w:t>
      </w:r>
    </w:p>
    <w:p w:rsidR="000C32A3" w:rsidRDefault="000C32A3" w:rsidP="004C0F57">
      <w:pPr>
        <w:pStyle w:val="a3"/>
        <w:spacing w:line="321" w:lineRule="exact"/>
        <w:ind w:firstLine="567"/>
        <w:jc w:val="both"/>
        <w:rPr>
          <w:i/>
        </w:rPr>
      </w:pPr>
      <w:proofErr w:type="gramStart"/>
      <w:r>
        <w:rPr>
          <w:i/>
        </w:rPr>
        <w:t xml:space="preserve">- </w:t>
      </w:r>
      <w:r w:rsidRPr="00B7288B">
        <w:rPr>
          <w:i/>
        </w:rPr>
        <w:t xml:space="preserve">«Ладушки» И.М. </w:t>
      </w:r>
      <w:proofErr w:type="spellStart"/>
      <w:r w:rsidRPr="00B7288B">
        <w:rPr>
          <w:i/>
        </w:rPr>
        <w:t>Каплунова</w:t>
      </w:r>
      <w:proofErr w:type="spellEnd"/>
      <w:r w:rsidRPr="00B7288B">
        <w:rPr>
          <w:i/>
        </w:rPr>
        <w:t xml:space="preserve">, И.А. </w:t>
      </w:r>
      <w:proofErr w:type="spellStart"/>
      <w:r w:rsidRPr="00B7288B">
        <w:rPr>
          <w:i/>
        </w:rPr>
        <w:t>Новоскольцева</w:t>
      </w:r>
      <w:proofErr w:type="spellEnd"/>
      <w:r w:rsidRPr="00B7288B">
        <w:rPr>
          <w:i/>
        </w:rPr>
        <w:t xml:space="preserve"> программа замещает музыкальную деятельность в образовательной области «Художественно-эстетическое развитие»)</w:t>
      </w:r>
      <w:proofErr w:type="gramEnd"/>
    </w:p>
    <w:p w:rsidR="009741E5" w:rsidRDefault="000C32A3" w:rsidP="000C32A3">
      <w:pPr>
        <w:pStyle w:val="a3"/>
        <w:spacing w:line="321" w:lineRule="exact"/>
        <w:ind w:firstLine="567"/>
        <w:jc w:val="both"/>
        <w:rPr>
          <w:i/>
        </w:rPr>
      </w:pPr>
      <w:r>
        <w:rPr>
          <w:i/>
        </w:rPr>
        <w:lastRenderedPageBreak/>
        <w:t xml:space="preserve">- </w:t>
      </w:r>
      <w:r w:rsidR="00654DD0" w:rsidRPr="00BE4FE2">
        <w:rPr>
          <w:i/>
        </w:rPr>
        <w:t>«Цветные ладошки»И.А.Лыкова(программойхудожественно–эстетическоговоспитания дошкольников)</w:t>
      </w:r>
    </w:p>
    <w:p w:rsidR="000C32A3" w:rsidRDefault="000C32A3" w:rsidP="000C32A3">
      <w:pPr>
        <w:pStyle w:val="a3"/>
        <w:spacing w:line="321" w:lineRule="exact"/>
        <w:ind w:firstLine="567"/>
        <w:jc w:val="both"/>
        <w:rPr>
          <w:i/>
        </w:rPr>
      </w:pPr>
      <w:r>
        <w:rPr>
          <w:i/>
        </w:rPr>
        <w:t xml:space="preserve">- </w:t>
      </w:r>
      <w:r w:rsidRPr="000C32A3">
        <w:rPr>
          <w:i/>
        </w:rPr>
        <w:t xml:space="preserve">«Все про то, как мы живем», Романычева Н.В., </w:t>
      </w:r>
      <w:proofErr w:type="spellStart"/>
      <w:r w:rsidRPr="000C32A3">
        <w:rPr>
          <w:i/>
        </w:rPr>
        <w:t>Илюхина</w:t>
      </w:r>
      <w:proofErr w:type="spellEnd"/>
      <w:r w:rsidRPr="000C32A3">
        <w:rPr>
          <w:i/>
        </w:rPr>
        <w:t xml:space="preserve"> Ю.В., Голова</w:t>
      </w:r>
      <w:r>
        <w:rPr>
          <w:i/>
        </w:rPr>
        <w:t>ч Л.В. (региональный компонент)</w:t>
      </w:r>
    </w:p>
    <w:p w:rsidR="000C32A3" w:rsidRDefault="000C32A3" w:rsidP="000C32A3">
      <w:pPr>
        <w:pStyle w:val="a3"/>
        <w:spacing w:line="321" w:lineRule="exact"/>
        <w:ind w:firstLine="567"/>
        <w:jc w:val="both"/>
        <w:rPr>
          <w:i/>
        </w:rPr>
      </w:pPr>
      <w:r>
        <w:rPr>
          <w:i/>
        </w:rPr>
        <w:t xml:space="preserve">- Парциальная программа раннего </w:t>
      </w:r>
      <w:r w:rsidRPr="000C32A3">
        <w:rPr>
          <w:i/>
        </w:rPr>
        <w:t>физического развития детей дошкольного возраста</w:t>
      </w:r>
    </w:p>
    <w:p w:rsidR="00BE4FE2" w:rsidRPr="00BE4FE2" w:rsidRDefault="00BE4FE2" w:rsidP="004C0F57">
      <w:pPr>
        <w:pStyle w:val="a5"/>
        <w:tabs>
          <w:tab w:val="left" w:pos="1525"/>
        </w:tabs>
        <w:ind w:left="0" w:right="143" w:firstLine="567"/>
        <w:jc w:val="left"/>
        <w:rPr>
          <w:i/>
          <w:sz w:val="28"/>
        </w:rPr>
      </w:pPr>
    </w:p>
    <w:p w:rsidR="009741E5" w:rsidRDefault="00654DD0" w:rsidP="004C0F57">
      <w:pPr>
        <w:pStyle w:val="a3"/>
        <w:ind w:right="149" w:firstLine="567"/>
        <w:jc w:val="both"/>
      </w:pPr>
      <w:r>
        <w:t>ООП направлена на разностороннее развитие детей с учётом их возрастных ииндивидуальныхособенностей</w:t>
      </w:r>
      <w:proofErr w:type="gramStart"/>
      <w:r>
        <w:t>,в</w:t>
      </w:r>
      <w:proofErr w:type="gramEnd"/>
      <w:r>
        <w:t>томчиследостижениедетьмидошкольноговозраста уровня развития, необходимого и достаточного для успешного освоенияимиобразовательныхпрограммначальногообщегообразования,наосновеиндивидуальногоподходакдетямдошкольноговозрастаиспецифичныхдлядетей дошкольного возраставидовдеятельности.</w:t>
      </w:r>
    </w:p>
    <w:p w:rsidR="009741E5" w:rsidRDefault="00654DD0" w:rsidP="004C0F57">
      <w:pPr>
        <w:pStyle w:val="a3"/>
        <w:ind w:right="145" w:firstLine="567"/>
        <w:jc w:val="both"/>
      </w:pPr>
      <w:r>
        <w:t>ООПнаправленанасозданиеусловийразвитияребёнка</w:t>
      </w:r>
      <w:proofErr w:type="gramStart"/>
      <w:r>
        <w:t>,о</w:t>
      </w:r>
      <w:proofErr w:type="gramEnd"/>
      <w:r>
        <w:t>ткрывающихвозможностидляегопозитивнойсоциализации,еголичностногоразвития,развития инициативы и творческих способностей на основе сотрудничества совзрослыми и сверстниками и соответствующими возрасту видами деятельности(игры, познавательной и исследовательской деятельности, в форме творческойактивности, обеспечивающей художественно – эстетическое развитие ребёнка); насозданиеразвивающейобразовательнойсреды,котораяпредставляетсобойсистему условий социализации и индивидуализации детей.</w:t>
      </w:r>
    </w:p>
    <w:p w:rsidR="009741E5" w:rsidRDefault="00654DD0" w:rsidP="004C0F57">
      <w:pPr>
        <w:pStyle w:val="a3"/>
        <w:spacing w:before="1"/>
        <w:ind w:right="145" w:firstLine="567"/>
        <w:jc w:val="both"/>
      </w:pPr>
      <w:r>
        <w:t>СодержаниеООПразвитиеличности,мотивациииспособностейдетейвразличных видах деятельности и охватывает следующие направления развития иобразованиядетей(образовательныеобласти):социально-коммуникативноеразвитие;познавательноеразвитие;художественно-эстетическоеразвитие;физическоеразвитие.</w:t>
      </w:r>
    </w:p>
    <w:p w:rsidR="009741E5" w:rsidRDefault="00654DD0" w:rsidP="004C0F57">
      <w:pPr>
        <w:pStyle w:val="a3"/>
        <w:ind w:right="143" w:firstLine="567"/>
        <w:jc w:val="both"/>
      </w:pPr>
      <w:r>
        <w:t>При этом в ходе освоения детьми дошкольного возраста всех образовательныхобластей предусматривается   реализация ценностей воспитания, представленныхвПрограммевоспитанияМБДОУ</w:t>
      </w:r>
      <w:r w:rsidR="00BE4FE2">
        <w:rPr>
          <w:spacing w:val="1"/>
        </w:rPr>
        <w:t xml:space="preserve">ЦРР - </w:t>
      </w:r>
      <w:r>
        <w:t>ДСст</w:t>
      </w:r>
      <w:proofErr w:type="gramStart"/>
      <w:r>
        <w:t>.</w:t>
      </w:r>
      <w:r w:rsidR="00BE4FE2">
        <w:t>С</w:t>
      </w:r>
      <w:proofErr w:type="gramEnd"/>
      <w:r w:rsidR="00BE4FE2">
        <w:t>еверской</w:t>
      </w:r>
      <w:r>
        <w:t>.Ценностивоспитаниякоторыесоотнесеныснаправлениямивоспитательнойработы(патриотическое,социальное, физическое и оздоровительное, трудовое, этико-эстетическое) и удачно интегрируются в направления развития детей по ФГОСДО, не заменяя и не дополняя их содержания, а только фокусируя внимание назакладкебазовыхценностейвоспитаниявцелостно-организованномвоспитательно-образовательномпроцессе</w:t>
      </w:r>
      <w:r w:rsidR="00BE4FE2">
        <w:t>ДОУ</w:t>
      </w:r>
      <w:r>
        <w:t>.</w:t>
      </w:r>
    </w:p>
    <w:p w:rsidR="009741E5" w:rsidRDefault="009741E5">
      <w:pPr>
        <w:pStyle w:val="a3"/>
        <w:spacing w:before="1"/>
      </w:pPr>
    </w:p>
    <w:p w:rsidR="009741E5" w:rsidRDefault="00654DD0" w:rsidP="004C0F57">
      <w:pPr>
        <w:pStyle w:val="a3"/>
        <w:ind w:left="142" w:right="151" w:firstLine="425"/>
        <w:jc w:val="both"/>
      </w:pPr>
      <w:r>
        <w:t>Программасостоитизтрехразделов:целевого,содержательногоиорганизационного.</w:t>
      </w:r>
    </w:p>
    <w:p w:rsidR="009741E5" w:rsidRDefault="00654DD0" w:rsidP="004C0F57">
      <w:pPr>
        <w:pStyle w:val="a3"/>
        <w:ind w:left="142" w:right="143" w:firstLine="425"/>
        <w:jc w:val="both"/>
      </w:pPr>
      <w:r>
        <w:t>Вцелевомразделепредставленыцелиизадачиреализациипрограммы,принципыиподходыкеёформированию,возрастныеииндивидуальныехарактеристикидетей,воспитывающихсявобразовательномучреждении,планируемыерезультатыосвоенияООП.</w:t>
      </w:r>
    </w:p>
    <w:p w:rsidR="009741E5" w:rsidRDefault="00654DD0" w:rsidP="004C0F57">
      <w:pPr>
        <w:pStyle w:val="a3"/>
        <w:tabs>
          <w:tab w:val="left" w:pos="0"/>
        </w:tabs>
        <w:spacing w:before="74"/>
        <w:ind w:right="145" w:firstLine="567"/>
        <w:jc w:val="both"/>
      </w:pPr>
      <w:r>
        <w:t>ВсодержательномразделеООПпредставленоописаниеобразовательнойдеятельностипопятиобразовательнымобластям(направлениямразвития</w:t>
      </w:r>
      <w:r w:rsidR="004C0F57">
        <w:t xml:space="preserve">ребёнка): </w:t>
      </w:r>
      <w:r>
        <w:t>речевому,</w:t>
      </w:r>
      <w:r>
        <w:lastRenderedPageBreak/>
        <w:tab/>
        <w:t>физическому,</w:t>
      </w:r>
      <w:r>
        <w:tab/>
      </w:r>
      <w:r>
        <w:rPr>
          <w:w w:val="95"/>
        </w:rPr>
        <w:t>социально-коммуникативному,</w:t>
      </w:r>
      <w:r>
        <w:t>познавательному,художественно-эстетическомуразвитию.Вэтомразделепредставленоописаниевариативныхформ,средствиметодовреализациипрограммы,формработы сродителямивпроцессеосвоенияООП.</w:t>
      </w:r>
    </w:p>
    <w:p w:rsidR="009741E5" w:rsidRDefault="00654DD0" w:rsidP="004C0F57">
      <w:pPr>
        <w:pStyle w:val="a3"/>
        <w:ind w:left="142" w:right="147" w:firstLine="425"/>
        <w:jc w:val="both"/>
      </w:pPr>
      <w:r>
        <w:t>Ворганизационномразделесодержитсяописаниеосновныхсоставляющихрежима дня детей, порядка организации образовательной деятельности, состоянииматериально-техническойбазы,развивающейпредметно-пространственнойсреды.</w:t>
      </w:r>
    </w:p>
    <w:p w:rsidR="009741E5" w:rsidRDefault="009741E5" w:rsidP="004C0F57">
      <w:pPr>
        <w:pStyle w:val="a3"/>
        <w:spacing w:before="6"/>
        <w:ind w:left="142" w:firstLine="425"/>
      </w:pPr>
    </w:p>
    <w:p w:rsidR="009741E5" w:rsidRDefault="00654DD0" w:rsidP="004C0F57">
      <w:pPr>
        <w:pStyle w:val="2"/>
        <w:spacing w:line="319" w:lineRule="exact"/>
        <w:ind w:left="142" w:firstLine="425"/>
      </w:pPr>
      <w:r>
        <w:t>Взаимодействиепедагогическогоколлективассемьямивоспитанников:</w:t>
      </w:r>
    </w:p>
    <w:p w:rsidR="009741E5" w:rsidRDefault="00654DD0" w:rsidP="004C0F57">
      <w:pPr>
        <w:pStyle w:val="a5"/>
        <w:numPr>
          <w:ilvl w:val="0"/>
          <w:numId w:val="4"/>
        </w:numPr>
        <w:tabs>
          <w:tab w:val="left" w:pos="1592"/>
        </w:tabs>
        <w:spacing w:line="319" w:lineRule="exact"/>
        <w:ind w:left="142" w:firstLine="425"/>
        <w:rPr>
          <w:sz w:val="28"/>
        </w:rPr>
      </w:pPr>
      <w:r>
        <w:rPr>
          <w:sz w:val="28"/>
        </w:rPr>
        <w:t>вовлечениеродителейврабочуюгруппупоразработкеООП</w:t>
      </w:r>
    </w:p>
    <w:p w:rsidR="009741E5" w:rsidRDefault="00654DD0" w:rsidP="004C0F57">
      <w:pPr>
        <w:pStyle w:val="a5"/>
        <w:numPr>
          <w:ilvl w:val="0"/>
          <w:numId w:val="4"/>
        </w:numPr>
        <w:tabs>
          <w:tab w:val="left" w:pos="1520"/>
        </w:tabs>
        <w:ind w:left="142" w:firstLine="425"/>
        <w:rPr>
          <w:sz w:val="28"/>
        </w:rPr>
      </w:pPr>
      <w:r>
        <w:rPr>
          <w:sz w:val="28"/>
        </w:rPr>
        <w:t>участиевработепедагогическихсоветов,советовпопитанию</w:t>
      </w:r>
    </w:p>
    <w:p w:rsidR="004C0F57" w:rsidRDefault="00654DD0" w:rsidP="004C0F57">
      <w:pPr>
        <w:pStyle w:val="a5"/>
        <w:numPr>
          <w:ilvl w:val="0"/>
          <w:numId w:val="3"/>
        </w:numPr>
        <w:tabs>
          <w:tab w:val="left" w:pos="1554"/>
        </w:tabs>
        <w:spacing w:before="10" w:line="235" w:lineRule="auto"/>
        <w:ind w:left="142" w:right="148" w:firstLine="425"/>
        <w:rPr>
          <w:sz w:val="28"/>
        </w:rPr>
      </w:pPr>
      <w:r>
        <w:rPr>
          <w:sz w:val="28"/>
        </w:rPr>
        <w:t>наличиенасайтеинформациидляродителейпоООПДО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личиестраницы</w:t>
      </w:r>
      <w:r w:rsidR="00BE4FE2">
        <w:rPr>
          <w:sz w:val="28"/>
        </w:rPr>
        <w:t>ДОУ</w:t>
      </w:r>
      <w:r>
        <w:rPr>
          <w:sz w:val="28"/>
        </w:rPr>
        <w:t xml:space="preserve">в </w:t>
      </w:r>
      <w:r w:rsidR="004C0F57">
        <w:rPr>
          <w:sz w:val="28"/>
        </w:rPr>
        <w:t xml:space="preserve">социальной сети </w:t>
      </w:r>
    </w:p>
    <w:p w:rsidR="009741E5" w:rsidRPr="004C0F57" w:rsidRDefault="00654DD0" w:rsidP="004C0F57">
      <w:pPr>
        <w:pStyle w:val="a5"/>
        <w:numPr>
          <w:ilvl w:val="0"/>
          <w:numId w:val="3"/>
        </w:numPr>
        <w:tabs>
          <w:tab w:val="left" w:pos="1554"/>
        </w:tabs>
        <w:spacing w:before="10" w:line="235" w:lineRule="auto"/>
        <w:ind w:left="142" w:right="148" w:firstLine="425"/>
        <w:rPr>
          <w:sz w:val="28"/>
        </w:rPr>
      </w:pPr>
      <w:r w:rsidRPr="004C0F57">
        <w:rPr>
          <w:sz w:val="28"/>
        </w:rPr>
        <w:t>создание</w:t>
      </w:r>
      <w:r w:rsidRPr="004C0F57">
        <w:rPr>
          <w:sz w:val="28"/>
        </w:rPr>
        <w:tab/>
        <w:t>совместно</w:t>
      </w:r>
      <w:r w:rsidRPr="004C0F57">
        <w:rPr>
          <w:sz w:val="28"/>
        </w:rPr>
        <w:tab/>
        <w:t>с</w:t>
      </w:r>
      <w:r w:rsidRPr="004C0F57">
        <w:rPr>
          <w:sz w:val="28"/>
        </w:rPr>
        <w:tab/>
        <w:t>с</w:t>
      </w:r>
      <w:r w:rsidR="004C0F57">
        <w:rPr>
          <w:sz w:val="28"/>
        </w:rPr>
        <w:t>емьями</w:t>
      </w:r>
      <w:r w:rsidR="004C0F57">
        <w:rPr>
          <w:sz w:val="28"/>
        </w:rPr>
        <w:tab/>
        <w:t>образовательных</w:t>
      </w:r>
      <w:r w:rsidR="004C0F57">
        <w:rPr>
          <w:sz w:val="28"/>
        </w:rPr>
        <w:tab/>
        <w:t xml:space="preserve">проектов на </w:t>
      </w:r>
      <w:r w:rsidRPr="004C0F57">
        <w:rPr>
          <w:spacing w:val="-2"/>
          <w:sz w:val="28"/>
        </w:rPr>
        <w:t>основе</w:t>
      </w:r>
      <w:r w:rsidRPr="004C0F57">
        <w:rPr>
          <w:sz w:val="28"/>
        </w:rPr>
        <w:t>потребностейи поддержки образовательныхинициативсемьи</w:t>
      </w:r>
    </w:p>
    <w:p w:rsidR="009741E5" w:rsidRDefault="00654DD0" w:rsidP="004C0F57">
      <w:pPr>
        <w:pStyle w:val="a5"/>
        <w:numPr>
          <w:ilvl w:val="0"/>
          <w:numId w:val="3"/>
        </w:numPr>
        <w:tabs>
          <w:tab w:val="left" w:pos="1626"/>
        </w:tabs>
        <w:spacing w:before="6" w:line="237" w:lineRule="auto"/>
        <w:ind w:left="142" w:right="147" w:firstLine="425"/>
        <w:rPr>
          <w:sz w:val="28"/>
        </w:rPr>
      </w:pPr>
      <w:r>
        <w:rPr>
          <w:sz w:val="28"/>
        </w:rPr>
        <w:t>информационно-аналитическиеформы:анкетирование,опрос,интервью,беседы</w:t>
      </w:r>
    </w:p>
    <w:p w:rsidR="009741E5" w:rsidRDefault="00654DD0" w:rsidP="004C0F57">
      <w:pPr>
        <w:pStyle w:val="a5"/>
        <w:numPr>
          <w:ilvl w:val="0"/>
          <w:numId w:val="3"/>
        </w:numPr>
        <w:tabs>
          <w:tab w:val="left" w:pos="1573"/>
        </w:tabs>
        <w:spacing w:before="6" w:line="237" w:lineRule="auto"/>
        <w:ind w:left="142" w:right="156" w:firstLine="425"/>
        <w:rPr>
          <w:sz w:val="28"/>
        </w:rPr>
      </w:pPr>
      <w:r>
        <w:rPr>
          <w:sz w:val="28"/>
        </w:rPr>
        <w:t>познавательные формы: практикум, лекции, дискуссии, круглый стол, общиесобрания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одительскиевечера,семейнаягостиная,днидобрыхдел,дниоткрытыхдверей,эпизодическиепосещения,деловыеигры</w:t>
      </w:r>
    </w:p>
    <w:p w:rsidR="009741E5" w:rsidRDefault="00654DD0" w:rsidP="004C0F57">
      <w:pPr>
        <w:pStyle w:val="a5"/>
        <w:numPr>
          <w:ilvl w:val="0"/>
          <w:numId w:val="2"/>
        </w:numPr>
        <w:tabs>
          <w:tab w:val="left" w:pos="1583"/>
        </w:tabs>
        <w:spacing w:before="1"/>
        <w:ind w:left="142" w:right="155" w:firstLine="425"/>
        <w:rPr>
          <w:sz w:val="28"/>
        </w:rPr>
      </w:pPr>
      <w:r>
        <w:rPr>
          <w:sz w:val="28"/>
        </w:rPr>
        <w:t>досуговые формы: праздники, утренники, мероприятия, совместные с детьмиконкурсы-выставки,совместныепоходы,экскурсии</w:t>
      </w:r>
    </w:p>
    <w:p w:rsidR="009741E5" w:rsidRDefault="00654DD0" w:rsidP="004C0F57">
      <w:pPr>
        <w:pStyle w:val="a5"/>
        <w:numPr>
          <w:ilvl w:val="0"/>
          <w:numId w:val="2"/>
        </w:numPr>
        <w:tabs>
          <w:tab w:val="left" w:pos="1722"/>
        </w:tabs>
        <w:spacing w:line="242" w:lineRule="auto"/>
        <w:ind w:left="142" w:right="142" w:firstLine="425"/>
        <w:rPr>
          <w:sz w:val="28"/>
        </w:rPr>
      </w:pPr>
      <w:r>
        <w:rPr>
          <w:sz w:val="28"/>
        </w:rPr>
        <w:t>наглядно-информационныеформы</w:t>
      </w:r>
      <w:proofErr w:type="gramStart"/>
      <w:r>
        <w:rPr>
          <w:sz w:val="28"/>
        </w:rPr>
        <w:t>:и</w:t>
      </w:r>
      <w:proofErr w:type="gramEnd"/>
      <w:r>
        <w:rPr>
          <w:sz w:val="28"/>
        </w:rPr>
        <w:t>нформационно-ознакомительныеиинформационно-просветительские</w:t>
      </w:r>
    </w:p>
    <w:p w:rsidR="009741E5" w:rsidRDefault="00654DD0" w:rsidP="004C0F57">
      <w:pPr>
        <w:pStyle w:val="a5"/>
        <w:numPr>
          <w:ilvl w:val="0"/>
          <w:numId w:val="2"/>
        </w:numPr>
        <w:tabs>
          <w:tab w:val="left" w:pos="1520"/>
        </w:tabs>
        <w:spacing w:line="320" w:lineRule="exact"/>
        <w:ind w:left="142" w:firstLine="425"/>
        <w:rPr>
          <w:sz w:val="28"/>
        </w:rPr>
      </w:pPr>
      <w:r>
        <w:rPr>
          <w:sz w:val="28"/>
        </w:rPr>
        <w:t>работаконсультационногоцентра.</w:t>
      </w:r>
    </w:p>
    <w:p w:rsidR="009741E5" w:rsidRDefault="009741E5" w:rsidP="004C0F57">
      <w:pPr>
        <w:pStyle w:val="a3"/>
        <w:ind w:left="142" w:firstLine="425"/>
        <w:jc w:val="both"/>
        <w:rPr>
          <w:sz w:val="20"/>
        </w:rPr>
      </w:pPr>
    </w:p>
    <w:p w:rsidR="009741E5" w:rsidRDefault="009741E5" w:rsidP="004C0F57">
      <w:pPr>
        <w:pStyle w:val="a3"/>
        <w:ind w:left="142" w:firstLine="425"/>
        <w:jc w:val="both"/>
        <w:rPr>
          <w:sz w:val="20"/>
        </w:rPr>
      </w:pPr>
    </w:p>
    <w:p w:rsidR="009741E5" w:rsidRDefault="009741E5" w:rsidP="004C0F57">
      <w:pPr>
        <w:pStyle w:val="a3"/>
        <w:ind w:left="142" w:firstLine="425"/>
        <w:jc w:val="both"/>
        <w:rPr>
          <w:sz w:val="20"/>
        </w:rPr>
      </w:pPr>
    </w:p>
    <w:p w:rsidR="009741E5" w:rsidRDefault="009741E5" w:rsidP="004C0F57">
      <w:pPr>
        <w:ind w:left="142" w:firstLine="425"/>
        <w:rPr>
          <w:sz w:val="20"/>
        </w:rPr>
        <w:sectPr w:rsidR="009741E5" w:rsidSect="004C0F57">
          <w:pgSz w:w="11920" w:h="16850"/>
          <w:pgMar w:top="1140" w:right="420" w:bottom="1680" w:left="1134" w:header="0" w:footer="1482" w:gutter="0"/>
          <w:cols w:space="720"/>
        </w:sectPr>
      </w:pPr>
    </w:p>
    <w:p w:rsidR="009741E5" w:rsidRDefault="009741E5" w:rsidP="004C0F57">
      <w:pPr>
        <w:spacing w:line="114" w:lineRule="exact"/>
        <w:ind w:left="142" w:firstLine="425"/>
        <w:rPr>
          <w:rFonts w:ascii="Arial MT" w:hAnsi="Arial MT"/>
          <w:sz w:val="10"/>
        </w:rPr>
      </w:pPr>
    </w:p>
    <w:sectPr w:rsidR="009741E5" w:rsidSect="004C0F57">
      <w:type w:val="continuous"/>
      <w:pgSz w:w="11920" w:h="16850"/>
      <w:pgMar w:top="720" w:right="420" w:bottom="280" w:left="993" w:header="720" w:footer="720" w:gutter="0"/>
      <w:cols w:num="2" w:space="720" w:equalWidth="0">
        <w:col w:w="3038" w:space="40"/>
        <w:col w:w="83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AA" w:rsidRDefault="00F87CAA">
      <w:r>
        <w:separator/>
      </w:r>
    </w:p>
  </w:endnote>
  <w:endnote w:type="continuationSeparator" w:id="1">
    <w:p w:rsidR="00F87CAA" w:rsidRDefault="00F8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882733"/>
      <w:docPartObj>
        <w:docPartGallery w:val="Page Numbers (Bottom of Page)"/>
        <w:docPartUnique/>
      </w:docPartObj>
    </w:sdtPr>
    <w:sdtContent>
      <w:p w:rsidR="00831667" w:rsidRDefault="00655449">
        <w:pPr>
          <w:pStyle w:val="a8"/>
          <w:jc w:val="center"/>
        </w:pPr>
        <w:r>
          <w:fldChar w:fldCharType="begin"/>
        </w:r>
        <w:r w:rsidR="00831667">
          <w:instrText>PAGE   \* MERGEFORMAT</w:instrText>
        </w:r>
        <w:r>
          <w:fldChar w:fldCharType="separate"/>
        </w:r>
        <w:r w:rsidR="0037244F">
          <w:rPr>
            <w:noProof/>
          </w:rPr>
          <w:t>1</w:t>
        </w:r>
        <w:r>
          <w:fldChar w:fldCharType="end"/>
        </w:r>
      </w:p>
    </w:sdtContent>
  </w:sdt>
  <w:p w:rsidR="00831667" w:rsidRDefault="008316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67" w:rsidRDefault="00655449">
    <w:pPr>
      <w:pStyle w:val="a3"/>
      <w:spacing w:line="14" w:lineRule="auto"/>
      <w:rPr>
        <w:sz w:val="14"/>
      </w:rPr>
    </w:pPr>
    <w:r w:rsidRPr="006554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8pt;margin-top:757pt;width:17.05pt;height:13.05pt;z-index:-18071040;mso-position-horizontal-relative:page;mso-position-vertical-relative:page" filled="f" stroked="f">
          <v:textbox style="mso-next-textbox:#_x0000_s2052" inset="0,0,0,0">
            <w:txbxContent>
              <w:p w:rsidR="00831667" w:rsidRDefault="0065544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3166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244F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67" w:rsidRDefault="00655449">
    <w:pPr>
      <w:pStyle w:val="a3"/>
      <w:spacing w:line="14" w:lineRule="auto"/>
      <w:rPr>
        <w:sz w:val="14"/>
      </w:rPr>
    </w:pPr>
    <w:r w:rsidRPr="006554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5pt;margin-top:792.55pt;width:17.05pt;height:13.05pt;z-index:-18070528;mso-position-horizontal-relative:page;mso-position-vertical-relative:page" filled="f" stroked="f">
          <v:textbox style="mso-next-textbox:#_x0000_s2051" inset="0,0,0,0">
            <w:txbxContent>
              <w:p w:rsidR="00831667" w:rsidRDefault="0065544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3166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244F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67" w:rsidRDefault="00655449">
    <w:pPr>
      <w:pStyle w:val="a3"/>
      <w:spacing w:line="14" w:lineRule="auto"/>
      <w:rPr>
        <w:sz w:val="14"/>
      </w:rPr>
    </w:pPr>
    <w:r w:rsidRPr="0065544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3" type="#_x0000_t202" style="position:absolute;margin-left:412.8pt;margin-top:510.55pt;width:17.05pt;height:13.05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WF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" filled="f" stroked="f">
          <v:textbox inset="0,0,0,0">
            <w:txbxContent>
              <w:p w:rsidR="00831667" w:rsidRDefault="0065544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3166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244F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67" w:rsidRDefault="00831667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67" w:rsidRDefault="00655449">
    <w:pPr>
      <w:pStyle w:val="a3"/>
      <w:spacing w:line="14" w:lineRule="auto"/>
      <w:rPr>
        <w:sz w:val="20"/>
      </w:rPr>
    </w:pPr>
    <w:r w:rsidRPr="006554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57pt;width:17.05pt;height:13.05pt;z-index:-18069504;mso-position-horizontal-relative:page;mso-position-vertical-relative:page" filled="f" stroked="f">
          <v:textbox style="mso-next-textbox:#_x0000_s2049" inset="0,0,0,0">
            <w:txbxContent>
              <w:p w:rsidR="00831667" w:rsidRDefault="0065544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3166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244F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AA" w:rsidRDefault="00F87CAA">
      <w:r>
        <w:separator/>
      </w:r>
    </w:p>
  </w:footnote>
  <w:footnote w:type="continuationSeparator" w:id="1">
    <w:p w:rsidR="00F87CAA" w:rsidRDefault="00F8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9C"/>
    <w:multiLevelType w:val="hybridMultilevel"/>
    <w:tmpl w:val="19344F9E"/>
    <w:lvl w:ilvl="0" w:tplc="B33EF434">
      <w:start w:val="1"/>
      <w:numFmt w:val="decimal"/>
      <w:lvlText w:val="%1."/>
      <w:lvlJc w:val="left"/>
      <w:pPr>
        <w:ind w:left="135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008808E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3BD48248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3" w:tplc="A814B17E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E616674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E0E954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6" w:tplc="1A3CCCCA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6A890E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53DA6DBC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</w:abstractNum>
  <w:abstractNum w:abstractNumId="1">
    <w:nsid w:val="00DA5F1A"/>
    <w:multiLevelType w:val="hybridMultilevel"/>
    <w:tmpl w:val="C3901562"/>
    <w:lvl w:ilvl="0" w:tplc="A930427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2F1CABF0">
      <w:numFmt w:val="bullet"/>
      <w:lvlText w:val="•"/>
      <w:lvlJc w:val="left"/>
      <w:pPr>
        <w:ind w:left="1097" w:hanging="283"/>
      </w:pPr>
      <w:rPr>
        <w:rFonts w:hint="default"/>
        <w:lang w:val="ru-RU" w:eastAsia="en-US" w:bidi="ar-SA"/>
      </w:rPr>
    </w:lvl>
    <w:lvl w:ilvl="2" w:tplc="862822C8">
      <w:numFmt w:val="bullet"/>
      <w:lvlText w:val="•"/>
      <w:lvlJc w:val="left"/>
      <w:pPr>
        <w:ind w:left="1814" w:hanging="283"/>
      </w:pPr>
      <w:rPr>
        <w:rFonts w:hint="default"/>
        <w:lang w:val="ru-RU" w:eastAsia="en-US" w:bidi="ar-SA"/>
      </w:rPr>
    </w:lvl>
    <w:lvl w:ilvl="3" w:tplc="DCF2B834">
      <w:numFmt w:val="bullet"/>
      <w:lvlText w:val="•"/>
      <w:lvlJc w:val="left"/>
      <w:pPr>
        <w:ind w:left="2532" w:hanging="283"/>
      </w:pPr>
      <w:rPr>
        <w:rFonts w:hint="default"/>
        <w:lang w:val="ru-RU" w:eastAsia="en-US" w:bidi="ar-SA"/>
      </w:rPr>
    </w:lvl>
    <w:lvl w:ilvl="4" w:tplc="50EE25D4">
      <w:numFmt w:val="bullet"/>
      <w:lvlText w:val="•"/>
      <w:lvlJc w:val="left"/>
      <w:pPr>
        <w:ind w:left="3249" w:hanging="283"/>
      </w:pPr>
      <w:rPr>
        <w:rFonts w:hint="default"/>
        <w:lang w:val="ru-RU" w:eastAsia="en-US" w:bidi="ar-SA"/>
      </w:rPr>
    </w:lvl>
    <w:lvl w:ilvl="5" w:tplc="A0A09AAE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6" w:tplc="89D2D23C">
      <w:numFmt w:val="bullet"/>
      <w:lvlText w:val="•"/>
      <w:lvlJc w:val="left"/>
      <w:pPr>
        <w:ind w:left="4684" w:hanging="283"/>
      </w:pPr>
      <w:rPr>
        <w:rFonts w:hint="default"/>
        <w:lang w:val="ru-RU" w:eastAsia="en-US" w:bidi="ar-SA"/>
      </w:rPr>
    </w:lvl>
    <w:lvl w:ilvl="7" w:tplc="DA20C01C">
      <w:numFmt w:val="bullet"/>
      <w:lvlText w:val="•"/>
      <w:lvlJc w:val="left"/>
      <w:pPr>
        <w:ind w:left="5401" w:hanging="283"/>
      </w:pPr>
      <w:rPr>
        <w:rFonts w:hint="default"/>
        <w:lang w:val="ru-RU" w:eastAsia="en-US" w:bidi="ar-SA"/>
      </w:rPr>
    </w:lvl>
    <w:lvl w:ilvl="8" w:tplc="7B224774">
      <w:numFmt w:val="bullet"/>
      <w:lvlText w:val="•"/>
      <w:lvlJc w:val="left"/>
      <w:pPr>
        <w:ind w:left="6119" w:hanging="283"/>
      </w:pPr>
      <w:rPr>
        <w:rFonts w:hint="default"/>
        <w:lang w:val="ru-RU" w:eastAsia="en-US" w:bidi="ar-SA"/>
      </w:rPr>
    </w:lvl>
  </w:abstractNum>
  <w:abstractNum w:abstractNumId="2">
    <w:nsid w:val="03871214"/>
    <w:multiLevelType w:val="hybridMultilevel"/>
    <w:tmpl w:val="55FAE174"/>
    <w:lvl w:ilvl="0" w:tplc="E3D4D6D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A9388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407EA0F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068FF6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64822E8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687CD390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FBB6182E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1D0A8A6C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E5966216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">
    <w:nsid w:val="069F24CB"/>
    <w:multiLevelType w:val="hybridMultilevel"/>
    <w:tmpl w:val="754C81FE"/>
    <w:lvl w:ilvl="0" w:tplc="71E61F68"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409F0A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D4D48354">
      <w:numFmt w:val="bullet"/>
      <w:lvlText w:val="•"/>
      <w:lvlJc w:val="left"/>
      <w:pPr>
        <w:ind w:left="1494" w:hanging="711"/>
      </w:pPr>
      <w:rPr>
        <w:rFonts w:hint="default"/>
        <w:lang w:val="ru-RU" w:eastAsia="en-US" w:bidi="ar-SA"/>
      </w:rPr>
    </w:lvl>
    <w:lvl w:ilvl="3" w:tplc="CBA06C38">
      <w:numFmt w:val="bullet"/>
      <w:lvlText w:val="•"/>
      <w:lvlJc w:val="left"/>
      <w:pPr>
        <w:ind w:left="2191" w:hanging="711"/>
      </w:pPr>
      <w:rPr>
        <w:rFonts w:hint="default"/>
        <w:lang w:val="ru-RU" w:eastAsia="en-US" w:bidi="ar-SA"/>
      </w:rPr>
    </w:lvl>
    <w:lvl w:ilvl="4" w:tplc="2CC85886">
      <w:numFmt w:val="bullet"/>
      <w:lvlText w:val="•"/>
      <w:lvlJc w:val="left"/>
      <w:pPr>
        <w:ind w:left="2889" w:hanging="711"/>
      </w:pPr>
      <w:rPr>
        <w:rFonts w:hint="default"/>
        <w:lang w:val="ru-RU" w:eastAsia="en-US" w:bidi="ar-SA"/>
      </w:rPr>
    </w:lvl>
    <w:lvl w:ilvl="5" w:tplc="84AE939A">
      <w:numFmt w:val="bullet"/>
      <w:lvlText w:val="•"/>
      <w:lvlJc w:val="left"/>
      <w:pPr>
        <w:ind w:left="3586" w:hanging="711"/>
      </w:pPr>
      <w:rPr>
        <w:rFonts w:hint="default"/>
        <w:lang w:val="ru-RU" w:eastAsia="en-US" w:bidi="ar-SA"/>
      </w:rPr>
    </w:lvl>
    <w:lvl w:ilvl="6" w:tplc="F62ECA76">
      <w:numFmt w:val="bullet"/>
      <w:lvlText w:val="•"/>
      <w:lvlJc w:val="left"/>
      <w:pPr>
        <w:ind w:left="4283" w:hanging="711"/>
      </w:pPr>
      <w:rPr>
        <w:rFonts w:hint="default"/>
        <w:lang w:val="ru-RU" w:eastAsia="en-US" w:bidi="ar-SA"/>
      </w:rPr>
    </w:lvl>
    <w:lvl w:ilvl="7" w:tplc="A2869BC6">
      <w:numFmt w:val="bullet"/>
      <w:lvlText w:val="•"/>
      <w:lvlJc w:val="left"/>
      <w:pPr>
        <w:ind w:left="4981" w:hanging="711"/>
      </w:pPr>
      <w:rPr>
        <w:rFonts w:hint="default"/>
        <w:lang w:val="ru-RU" w:eastAsia="en-US" w:bidi="ar-SA"/>
      </w:rPr>
    </w:lvl>
    <w:lvl w:ilvl="8" w:tplc="A3DCD9A0">
      <w:numFmt w:val="bullet"/>
      <w:lvlText w:val="•"/>
      <w:lvlJc w:val="left"/>
      <w:pPr>
        <w:ind w:left="5678" w:hanging="711"/>
      </w:pPr>
      <w:rPr>
        <w:rFonts w:hint="default"/>
        <w:lang w:val="ru-RU" w:eastAsia="en-US" w:bidi="ar-SA"/>
      </w:rPr>
    </w:lvl>
  </w:abstractNum>
  <w:abstractNum w:abstractNumId="4">
    <w:nsid w:val="091A63C6"/>
    <w:multiLevelType w:val="hybridMultilevel"/>
    <w:tmpl w:val="D94A911E"/>
    <w:lvl w:ilvl="0" w:tplc="91C6E5B2">
      <w:numFmt w:val="bullet"/>
      <w:lvlText w:val="-"/>
      <w:lvlJc w:val="left"/>
      <w:pPr>
        <w:ind w:left="396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8E8B6">
      <w:numFmt w:val="bullet"/>
      <w:lvlText w:val="•"/>
      <w:lvlJc w:val="left"/>
      <w:pPr>
        <w:ind w:left="1415" w:hanging="269"/>
      </w:pPr>
      <w:rPr>
        <w:rFonts w:hint="default"/>
        <w:lang w:val="ru-RU" w:eastAsia="en-US" w:bidi="ar-SA"/>
      </w:rPr>
    </w:lvl>
    <w:lvl w:ilvl="2" w:tplc="0E10BC2C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3" w:tplc="7240A292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3B745E0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5" w:tplc="F7F2B524">
      <w:numFmt w:val="bullet"/>
      <w:lvlText w:val="•"/>
      <w:lvlJc w:val="left"/>
      <w:pPr>
        <w:ind w:left="5479" w:hanging="269"/>
      </w:pPr>
      <w:rPr>
        <w:rFonts w:hint="default"/>
        <w:lang w:val="ru-RU" w:eastAsia="en-US" w:bidi="ar-SA"/>
      </w:rPr>
    </w:lvl>
    <w:lvl w:ilvl="6" w:tplc="BEDEE600">
      <w:numFmt w:val="bullet"/>
      <w:lvlText w:val="•"/>
      <w:lvlJc w:val="left"/>
      <w:pPr>
        <w:ind w:left="6495" w:hanging="269"/>
      </w:pPr>
      <w:rPr>
        <w:rFonts w:hint="default"/>
        <w:lang w:val="ru-RU" w:eastAsia="en-US" w:bidi="ar-SA"/>
      </w:rPr>
    </w:lvl>
    <w:lvl w:ilvl="7" w:tplc="28C6A93A">
      <w:numFmt w:val="bullet"/>
      <w:lvlText w:val="•"/>
      <w:lvlJc w:val="left"/>
      <w:pPr>
        <w:ind w:left="7510" w:hanging="269"/>
      </w:pPr>
      <w:rPr>
        <w:rFonts w:hint="default"/>
        <w:lang w:val="ru-RU" w:eastAsia="en-US" w:bidi="ar-SA"/>
      </w:rPr>
    </w:lvl>
    <w:lvl w:ilvl="8" w:tplc="C074C53E">
      <w:numFmt w:val="bullet"/>
      <w:lvlText w:val="•"/>
      <w:lvlJc w:val="left"/>
      <w:pPr>
        <w:ind w:left="8526" w:hanging="269"/>
      </w:pPr>
      <w:rPr>
        <w:rFonts w:hint="default"/>
        <w:lang w:val="ru-RU" w:eastAsia="en-US" w:bidi="ar-SA"/>
      </w:rPr>
    </w:lvl>
  </w:abstractNum>
  <w:abstractNum w:abstractNumId="5">
    <w:nsid w:val="0A9C4646"/>
    <w:multiLevelType w:val="hybridMultilevel"/>
    <w:tmpl w:val="E2D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174C"/>
    <w:multiLevelType w:val="hybridMultilevel"/>
    <w:tmpl w:val="072A197C"/>
    <w:lvl w:ilvl="0" w:tplc="1E5AC254">
      <w:start w:val="1"/>
      <w:numFmt w:val="decimal"/>
      <w:lvlText w:val="%1."/>
      <w:lvlJc w:val="left"/>
      <w:pPr>
        <w:ind w:left="104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DE1CC4">
      <w:numFmt w:val="bullet"/>
      <w:lvlText w:val="•"/>
      <w:lvlJc w:val="left"/>
      <w:pPr>
        <w:ind w:left="466" w:hanging="284"/>
      </w:pPr>
      <w:rPr>
        <w:rFonts w:hint="default"/>
        <w:lang w:val="ru-RU" w:eastAsia="en-US" w:bidi="ar-SA"/>
      </w:rPr>
    </w:lvl>
    <w:lvl w:ilvl="2" w:tplc="EB5A786E">
      <w:numFmt w:val="bullet"/>
      <w:lvlText w:val="•"/>
      <w:lvlJc w:val="left"/>
      <w:pPr>
        <w:ind w:left="832" w:hanging="284"/>
      </w:pPr>
      <w:rPr>
        <w:rFonts w:hint="default"/>
        <w:lang w:val="ru-RU" w:eastAsia="en-US" w:bidi="ar-SA"/>
      </w:rPr>
    </w:lvl>
    <w:lvl w:ilvl="3" w:tplc="A0267CFA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4" w:tplc="04A203BE">
      <w:numFmt w:val="bullet"/>
      <w:lvlText w:val="•"/>
      <w:lvlJc w:val="left"/>
      <w:pPr>
        <w:ind w:left="1564" w:hanging="284"/>
      </w:pPr>
      <w:rPr>
        <w:rFonts w:hint="default"/>
        <w:lang w:val="ru-RU" w:eastAsia="en-US" w:bidi="ar-SA"/>
      </w:rPr>
    </w:lvl>
    <w:lvl w:ilvl="5" w:tplc="CB74D1EC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6" w:tplc="D276B87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7" w:tplc="656A18C8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8" w:tplc="FB9AF830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</w:abstractNum>
  <w:abstractNum w:abstractNumId="7">
    <w:nsid w:val="0C8B657C"/>
    <w:multiLevelType w:val="hybridMultilevel"/>
    <w:tmpl w:val="1E9CA6F6"/>
    <w:lvl w:ilvl="0" w:tplc="DD5E2154">
      <w:start w:val="1"/>
      <w:numFmt w:val="decimal"/>
      <w:lvlText w:val="%1."/>
      <w:lvlJc w:val="left"/>
      <w:pPr>
        <w:ind w:left="10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742906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257ED988">
      <w:numFmt w:val="bullet"/>
      <w:lvlText w:val="•"/>
      <w:lvlJc w:val="left"/>
      <w:pPr>
        <w:ind w:left="1590" w:hanging="284"/>
      </w:pPr>
      <w:rPr>
        <w:rFonts w:hint="default"/>
        <w:lang w:val="ru-RU" w:eastAsia="en-US" w:bidi="ar-SA"/>
      </w:rPr>
    </w:lvl>
    <w:lvl w:ilvl="3" w:tplc="D102D3A8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4" w:tplc="76949A7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5" w:tplc="DFECFF98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6" w:tplc="37EA6EBC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7" w:tplc="B052BC94"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8" w:tplc="1C24051A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</w:abstractNum>
  <w:abstractNum w:abstractNumId="8">
    <w:nsid w:val="0CA72562"/>
    <w:multiLevelType w:val="hybridMultilevel"/>
    <w:tmpl w:val="BB4A9832"/>
    <w:lvl w:ilvl="0" w:tplc="33663D00">
      <w:numFmt w:val="bullet"/>
      <w:lvlText w:val="-"/>
      <w:lvlJc w:val="left"/>
      <w:pPr>
        <w:ind w:left="260" w:hanging="27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58543C">
      <w:numFmt w:val="bullet"/>
      <w:lvlText w:val="•"/>
      <w:lvlJc w:val="left"/>
      <w:pPr>
        <w:ind w:left="1263" w:hanging="274"/>
      </w:pPr>
      <w:rPr>
        <w:rFonts w:hint="default"/>
        <w:lang w:val="ru-RU" w:eastAsia="en-US" w:bidi="ar-SA"/>
      </w:rPr>
    </w:lvl>
    <w:lvl w:ilvl="2" w:tplc="1D68A72A">
      <w:numFmt w:val="bullet"/>
      <w:lvlText w:val="•"/>
      <w:lvlJc w:val="left"/>
      <w:pPr>
        <w:ind w:left="2267" w:hanging="274"/>
      </w:pPr>
      <w:rPr>
        <w:rFonts w:hint="default"/>
        <w:lang w:val="ru-RU" w:eastAsia="en-US" w:bidi="ar-SA"/>
      </w:rPr>
    </w:lvl>
    <w:lvl w:ilvl="3" w:tplc="84F085FA">
      <w:numFmt w:val="bullet"/>
      <w:lvlText w:val="•"/>
      <w:lvlJc w:val="left"/>
      <w:pPr>
        <w:ind w:left="3271" w:hanging="274"/>
      </w:pPr>
      <w:rPr>
        <w:rFonts w:hint="default"/>
        <w:lang w:val="ru-RU" w:eastAsia="en-US" w:bidi="ar-SA"/>
      </w:rPr>
    </w:lvl>
    <w:lvl w:ilvl="4" w:tplc="4BA0B15E">
      <w:numFmt w:val="bullet"/>
      <w:lvlText w:val="•"/>
      <w:lvlJc w:val="left"/>
      <w:pPr>
        <w:ind w:left="4275" w:hanging="274"/>
      </w:pPr>
      <w:rPr>
        <w:rFonts w:hint="default"/>
        <w:lang w:val="ru-RU" w:eastAsia="en-US" w:bidi="ar-SA"/>
      </w:rPr>
    </w:lvl>
    <w:lvl w:ilvl="5" w:tplc="EF960B54">
      <w:numFmt w:val="bullet"/>
      <w:lvlText w:val="•"/>
      <w:lvlJc w:val="left"/>
      <w:pPr>
        <w:ind w:left="5279" w:hanging="274"/>
      </w:pPr>
      <w:rPr>
        <w:rFonts w:hint="default"/>
        <w:lang w:val="ru-RU" w:eastAsia="en-US" w:bidi="ar-SA"/>
      </w:rPr>
    </w:lvl>
    <w:lvl w:ilvl="6" w:tplc="D2268A0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7" w:tplc="0D4C58D4">
      <w:numFmt w:val="bullet"/>
      <w:lvlText w:val="•"/>
      <w:lvlJc w:val="left"/>
      <w:pPr>
        <w:ind w:left="7287" w:hanging="274"/>
      </w:pPr>
      <w:rPr>
        <w:rFonts w:hint="default"/>
        <w:lang w:val="ru-RU" w:eastAsia="en-US" w:bidi="ar-SA"/>
      </w:rPr>
    </w:lvl>
    <w:lvl w:ilvl="8" w:tplc="309678DE">
      <w:numFmt w:val="bullet"/>
      <w:lvlText w:val="•"/>
      <w:lvlJc w:val="left"/>
      <w:pPr>
        <w:ind w:left="8291" w:hanging="274"/>
      </w:pPr>
      <w:rPr>
        <w:rFonts w:hint="default"/>
        <w:lang w:val="ru-RU" w:eastAsia="en-US" w:bidi="ar-SA"/>
      </w:rPr>
    </w:lvl>
  </w:abstractNum>
  <w:abstractNum w:abstractNumId="9">
    <w:nsid w:val="0F072FBF"/>
    <w:multiLevelType w:val="hybridMultilevel"/>
    <w:tmpl w:val="BF3E32A6"/>
    <w:lvl w:ilvl="0" w:tplc="63145D7C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0844EA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34EC9D22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938E269A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255457D2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7F92A5FA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ED464C36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4454D78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10A03328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10">
    <w:nsid w:val="0FAC773A"/>
    <w:multiLevelType w:val="hybridMultilevel"/>
    <w:tmpl w:val="94E826A2"/>
    <w:lvl w:ilvl="0" w:tplc="874E1D7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C2C0AE8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E7AE8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AAD07386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35242E2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440FACA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BFC2FE26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AA58896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6F00AAE6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11">
    <w:nsid w:val="10E5644E"/>
    <w:multiLevelType w:val="multilevel"/>
    <w:tmpl w:val="F3F4910A"/>
    <w:lvl w:ilvl="0">
      <w:start w:val="1"/>
      <w:numFmt w:val="decimal"/>
      <w:lvlText w:val="%1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720"/>
      </w:pPr>
      <w:rPr>
        <w:rFonts w:hint="default"/>
        <w:lang w:val="ru-RU" w:eastAsia="en-US" w:bidi="ar-SA"/>
      </w:rPr>
    </w:lvl>
  </w:abstractNum>
  <w:abstractNum w:abstractNumId="12">
    <w:nsid w:val="144C5B83"/>
    <w:multiLevelType w:val="hybridMultilevel"/>
    <w:tmpl w:val="EC9222B2"/>
    <w:lvl w:ilvl="0" w:tplc="5A18CEE4">
      <w:numFmt w:val="bullet"/>
      <w:lvlText w:val="-"/>
      <w:lvlJc w:val="left"/>
      <w:pPr>
        <w:ind w:left="135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B666DC">
      <w:numFmt w:val="bullet"/>
      <w:lvlText w:val="•"/>
      <w:lvlJc w:val="left"/>
      <w:pPr>
        <w:ind w:left="2367" w:hanging="226"/>
      </w:pPr>
      <w:rPr>
        <w:rFonts w:hint="default"/>
        <w:lang w:val="ru-RU" w:eastAsia="en-US" w:bidi="ar-SA"/>
      </w:rPr>
    </w:lvl>
    <w:lvl w:ilvl="2" w:tplc="5F862C3E">
      <w:numFmt w:val="bullet"/>
      <w:lvlText w:val="•"/>
      <w:lvlJc w:val="left"/>
      <w:pPr>
        <w:ind w:left="3375" w:hanging="226"/>
      </w:pPr>
      <w:rPr>
        <w:rFonts w:hint="default"/>
        <w:lang w:val="ru-RU" w:eastAsia="en-US" w:bidi="ar-SA"/>
      </w:rPr>
    </w:lvl>
    <w:lvl w:ilvl="3" w:tplc="CE5633A4">
      <w:numFmt w:val="bullet"/>
      <w:lvlText w:val="•"/>
      <w:lvlJc w:val="left"/>
      <w:pPr>
        <w:ind w:left="4383" w:hanging="226"/>
      </w:pPr>
      <w:rPr>
        <w:rFonts w:hint="default"/>
        <w:lang w:val="ru-RU" w:eastAsia="en-US" w:bidi="ar-SA"/>
      </w:rPr>
    </w:lvl>
    <w:lvl w:ilvl="4" w:tplc="A83ECB22">
      <w:numFmt w:val="bullet"/>
      <w:lvlText w:val="•"/>
      <w:lvlJc w:val="left"/>
      <w:pPr>
        <w:ind w:left="5391" w:hanging="226"/>
      </w:pPr>
      <w:rPr>
        <w:rFonts w:hint="default"/>
        <w:lang w:val="ru-RU" w:eastAsia="en-US" w:bidi="ar-SA"/>
      </w:rPr>
    </w:lvl>
    <w:lvl w:ilvl="5" w:tplc="6688E5A0">
      <w:numFmt w:val="bullet"/>
      <w:lvlText w:val="•"/>
      <w:lvlJc w:val="left"/>
      <w:pPr>
        <w:ind w:left="6399" w:hanging="226"/>
      </w:pPr>
      <w:rPr>
        <w:rFonts w:hint="default"/>
        <w:lang w:val="ru-RU" w:eastAsia="en-US" w:bidi="ar-SA"/>
      </w:rPr>
    </w:lvl>
    <w:lvl w:ilvl="6" w:tplc="B74A05FE">
      <w:numFmt w:val="bullet"/>
      <w:lvlText w:val="•"/>
      <w:lvlJc w:val="left"/>
      <w:pPr>
        <w:ind w:left="7407" w:hanging="226"/>
      </w:pPr>
      <w:rPr>
        <w:rFonts w:hint="default"/>
        <w:lang w:val="ru-RU" w:eastAsia="en-US" w:bidi="ar-SA"/>
      </w:rPr>
    </w:lvl>
    <w:lvl w:ilvl="7" w:tplc="232CDB34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  <w:lvl w:ilvl="8" w:tplc="E05CAC1C">
      <w:numFmt w:val="bullet"/>
      <w:lvlText w:val="•"/>
      <w:lvlJc w:val="left"/>
      <w:pPr>
        <w:ind w:left="9422" w:hanging="226"/>
      </w:pPr>
      <w:rPr>
        <w:rFonts w:hint="default"/>
        <w:lang w:val="ru-RU" w:eastAsia="en-US" w:bidi="ar-SA"/>
      </w:rPr>
    </w:lvl>
  </w:abstractNum>
  <w:abstractNum w:abstractNumId="13">
    <w:nsid w:val="15D07201"/>
    <w:multiLevelType w:val="hybridMultilevel"/>
    <w:tmpl w:val="B0A41558"/>
    <w:lvl w:ilvl="0" w:tplc="4ADC3538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2C34EE">
      <w:numFmt w:val="bullet"/>
      <w:lvlText w:val="•"/>
      <w:lvlJc w:val="left"/>
      <w:pPr>
        <w:ind w:left="720" w:hanging="283"/>
      </w:pPr>
      <w:rPr>
        <w:rFonts w:hint="default"/>
        <w:lang w:val="ru-RU" w:eastAsia="en-US" w:bidi="ar-SA"/>
      </w:rPr>
    </w:lvl>
    <w:lvl w:ilvl="2" w:tplc="ED9C17E4">
      <w:numFmt w:val="bullet"/>
      <w:lvlText w:val="•"/>
      <w:lvlJc w:val="left"/>
      <w:pPr>
        <w:ind w:left="1060" w:hanging="283"/>
      </w:pPr>
      <w:rPr>
        <w:rFonts w:hint="default"/>
        <w:lang w:val="ru-RU" w:eastAsia="en-US" w:bidi="ar-SA"/>
      </w:rPr>
    </w:lvl>
    <w:lvl w:ilvl="3" w:tplc="D9F08686">
      <w:numFmt w:val="bullet"/>
      <w:lvlText w:val="•"/>
      <w:lvlJc w:val="left"/>
      <w:pPr>
        <w:ind w:left="1401" w:hanging="283"/>
      </w:pPr>
      <w:rPr>
        <w:rFonts w:hint="default"/>
        <w:lang w:val="ru-RU" w:eastAsia="en-US" w:bidi="ar-SA"/>
      </w:rPr>
    </w:lvl>
    <w:lvl w:ilvl="4" w:tplc="4C68C0E8">
      <w:numFmt w:val="bullet"/>
      <w:lvlText w:val="•"/>
      <w:lvlJc w:val="left"/>
      <w:pPr>
        <w:ind w:left="1741" w:hanging="283"/>
      </w:pPr>
      <w:rPr>
        <w:rFonts w:hint="default"/>
        <w:lang w:val="ru-RU" w:eastAsia="en-US" w:bidi="ar-SA"/>
      </w:rPr>
    </w:lvl>
    <w:lvl w:ilvl="5" w:tplc="0B6C738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6" w:tplc="E668C2F6">
      <w:numFmt w:val="bullet"/>
      <w:lvlText w:val="•"/>
      <w:lvlJc w:val="left"/>
      <w:pPr>
        <w:ind w:left="2422" w:hanging="283"/>
      </w:pPr>
      <w:rPr>
        <w:rFonts w:hint="default"/>
        <w:lang w:val="ru-RU" w:eastAsia="en-US" w:bidi="ar-SA"/>
      </w:rPr>
    </w:lvl>
    <w:lvl w:ilvl="7" w:tplc="052E3180">
      <w:numFmt w:val="bullet"/>
      <w:lvlText w:val="•"/>
      <w:lvlJc w:val="left"/>
      <w:pPr>
        <w:ind w:left="2762" w:hanging="283"/>
      </w:pPr>
      <w:rPr>
        <w:rFonts w:hint="default"/>
        <w:lang w:val="ru-RU" w:eastAsia="en-US" w:bidi="ar-SA"/>
      </w:rPr>
    </w:lvl>
    <w:lvl w:ilvl="8" w:tplc="87705108">
      <w:numFmt w:val="bullet"/>
      <w:lvlText w:val="•"/>
      <w:lvlJc w:val="left"/>
      <w:pPr>
        <w:ind w:left="3103" w:hanging="283"/>
      </w:pPr>
      <w:rPr>
        <w:rFonts w:hint="default"/>
        <w:lang w:val="ru-RU" w:eastAsia="en-US" w:bidi="ar-SA"/>
      </w:rPr>
    </w:lvl>
  </w:abstractNum>
  <w:abstractNum w:abstractNumId="14">
    <w:nsid w:val="17DF7B54"/>
    <w:multiLevelType w:val="hybridMultilevel"/>
    <w:tmpl w:val="1410F55E"/>
    <w:lvl w:ilvl="0" w:tplc="E21609E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62B6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385A486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2AB49C1C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5518FAA0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7CBA8778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73AACFA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D9880A4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9C76E048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15">
    <w:nsid w:val="1A254554"/>
    <w:multiLevelType w:val="hybridMultilevel"/>
    <w:tmpl w:val="932C9A1E"/>
    <w:lvl w:ilvl="0" w:tplc="E3D04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45FE4"/>
    <w:multiLevelType w:val="hybridMultilevel"/>
    <w:tmpl w:val="00FE80CC"/>
    <w:lvl w:ilvl="0" w:tplc="A470F62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677E2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2" w:tplc="8480AF24">
      <w:numFmt w:val="bullet"/>
      <w:lvlText w:val="•"/>
      <w:lvlJc w:val="left"/>
      <w:pPr>
        <w:ind w:left="1364" w:hanging="144"/>
      </w:pPr>
      <w:rPr>
        <w:rFonts w:hint="default"/>
        <w:lang w:val="ru-RU" w:eastAsia="en-US" w:bidi="ar-SA"/>
      </w:rPr>
    </w:lvl>
    <w:lvl w:ilvl="3" w:tplc="A52AB27E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4" w:tplc="3F6A291E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  <w:lvl w:ilvl="5" w:tplc="CF56D1D8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6" w:tplc="D71493FA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  <w:lvl w:ilvl="7" w:tplc="497C6E6E">
      <w:numFmt w:val="bullet"/>
      <w:lvlText w:val="•"/>
      <w:lvlJc w:val="left"/>
      <w:pPr>
        <w:ind w:left="4124" w:hanging="144"/>
      </w:pPr>
      <w:rPr>
        <w:rFonts w:hint="default"/>
        <w:lang w:val="ru-RU" w:eastAsia="en-US" w:bidi="ar-SA"/>
      </w:rPr>
    </w:lvl>
    <w:lvl w:ilvl="8" w:tplc="E230DF50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</w:abstractNum>
  <w:abstractNum w:abstractNumId="17">
    <w:nsid w:val="1AC403AD"/>
    <w:multiLevelType w:val="hybridMultilevel"/>
    <w:tmpl w:val="70D62976"/>
    <w:lvl w:ilvl="0" w:tplc="EC0C0F02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7EF990">
      <w:numFmt w:val="bullet"/>
      <w:lvlText w:val="•"/>
      <w:lvlJc w:val="left"/>
      <w:pPr>
        <w:ind w:left="797" w:hanging="500"/>
      </w:pPr>
      <w:rPr>
        <w:rFonts w:hint="default"/>
        <w:lang w:val="ru-RU" w:eastAsia="en-US" w:bidi="ar-SA"/>
      </w:rPr>
    </w:lvl>
    <w:lvl w:ilvl="2" w:tplc="9B186430">
      <w:numFmt w:val="bullet"/>
      <w:lvlText w:val="•"/>
      <w:lvlJc w:val="left"/>
      <w:pPr>
        <w:ind w:left="1494" w:hanging="500"/>
      </w:pPr>
      <w:rPr>
        <w:rFonts w:hint="default"/>
        <w:lang w:val="ru-RU" w:eastAsia="en-US" w:bidi="ar-SA"/>
      </w:rPr>
    </w:lvl>
    <w:lvl w:ilvl="3" w:tplc="DFFC5CC8">
      <w:numFmt w:val="bullet"/>
      <w:lvlText w:val="•"/>
      <w:lvlJc w:val="left"/>
      <w:pPr>
        <w:ind w:left="2191" w:hanging="500"/>
      </w:pPr>
      <w:rPr>
        <w:rFonts w:hint="default"/>
        <w:lang w:val="ru-RU" w:eastAsia="en-US" w:bidi="ar-SA"/>
      </w:rPr>
    </w:lvl>
    <w:lvl w:ilvl="4" w:tplc="D8ACC8D0">
      <w:numFmt w:val="bullet"/>
      <w:lvlText w:val="•"/>
      <w:lvlJc w:val="left"/>
      <w:pPr>
        <w:ind w:left="2889" w:hanging="500"/>
      </w:pPr>
      <w:rPr>
        <w:rFonts w:hint="default"/>
        <w:lang w:val="ru-RU" w:eastAsia="en-US" w:bidi="ar-SA"/>
      </w:rPr>
    </w:lvl>
    <w:lvl w:ilvl="5" w:tplc="52F26176">
      <w:numFmt w:val="bullet"/>
      <w:lvlText w:val="•"/>
      <w:lvlJc w:val="left"/>
      <w:pPr>
        <w:ind w:left="3586" w:hanging="500"/>
      </w:pPr>
      <w:rPr>
        <w:rFonts w:hint="default"/>
        <w:lang w:val="ru-RU" w:eastAsia="en-US" w:bidi="ar-SA"/>
      </w:rPr>
    </w:lvl>
    <w:lvl w:ilvl="6" w:tplc="511AA752">
      <w:numFmt w:val="bullet"/>
      <w:lvlText w:val="•"/>
      <w:lvlJc w:val="left"/>
      <w:pPr>
        <w:ind w:left="4283" w:hanging="500"/>
      </w:pPr>
      <w:rPr>
        <w:rFonts w:hint="default"/>
        <w:lang w:val="ru-RU" w:eastAsia="en-US" w:bidi="ar-SA"/>
      </w:rPr>
    </w:lvl>
    <w:lvl w:ilvl="7" w:tplc="8A14894E">
      <w:numFmt w:val="bullet"/>
      <w:lvlText w:val="•"/>
      <w:lvlJc w:val="left"/>
      <w:pPr>
        <w:ind w:left="4981" w:hanging="500"/>
      </w:pPr>
      <w:rPr>
        <w:rFonts w:hint="default"/>
        <w:lang w:val="ru-RU" w:eastAsia="en-US" w:bidi="ar-SA"/>
      </w:rPr>
    </w:lvl>
    <w:lvl w:ilvl="8" w:tplc="F5460262">
      <w:numFmt w:val="bullet"/>
      <w:lvlText w:val="•"/>
      <w:lvlJc w:val="left"/>
      <w:pPr>
        <w:ind w:left="5678" w:hanging="500"/>
      </w:pPr>
      <w:rPr>
        <w:rFonts w:hint="default"/>
        <w:lang w:val="ru-RU" w:eastAsia="en-US" w:bidi="ar-SA"/>
      </w:rPr>
    </w:lvl>
  </w:abstractNum>
  <w:abstractNum w:abstractNumId="18">
    <w:nsid w:val="1FB344F4"/>
    <w:multiLevelType w:val="hybridMultilevel"/>
    <w:tmpl w:val="F9280F34"/>
    <w:lvl w:ilvl="0" w:tplc="A1723F70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2C2C33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0AFEEE2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AC3AC068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F84063B2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08EA7C4C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6" w:tplc="0532D272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F650009A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65F60898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abstractNum w:abstractNumId="19">
    <w:nsid w:val="20A4607D"/>
    <w:multiLevelType w:val="hybridMultilevel"/>
    <w:tmpl w:val="D81E9C4C"/>
    <w:lvl w:ilvl="0" w:tplc="871A68BC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988C8C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69D46070">
      <w:numFmt w:val="bullet"/>
      <w:lvlText w:val="•"/>
      <w:lvlJc w:val="left"/>
      <w:pPr>
        <w:ind w:left="1257" w:hanging="245"/>
      </w:pPr>
      <w:rPr>
        <w:rFonts w:hint="default"/>
        <w:lang w:val="ru-RU" w:eastAsia="en-US" w:bidi="ar-SA"/>
      </w:rPr>
    </w:lvl>
    <w:lvl w:ilvl="3" w:tplc="05E20AB6">
      <w:numFmt w:val="bullet"/>
      <w:lvlText w:val="•"/>
      <w:lvlJc w:val="left"/>
      <w:pPr>
        <w:ind w:left="1825" w:hanging="245"/>
      </w:pPr>
      <w:rPr>
        <w:rFonts w:hint="default"/>
        <w:lang w:val="ru-RU" w:eastAsia="en-US" w:bidi="ar-SA"/>
      </w:rPr>
    </w:lvl>
    <w:lvl w:ilvl="4" w:tplc="62608F1E">
      <w:numFmt w:val="bullet"/>
      <w:lvlText w:val="•"/>
      <w:lvlJc w:val="left"/>
      <w:pPr>
        <w:ind w:left="2394" w:hanging="245"/>
      </w:pPr>
      <w:rPr>
        <w:rFonts w:hint="default"/>
        <w:lang w:val="ru-RU" w:eastAsia="en-US" w:bidi="ar-SA"/>
      </w:rPr>
    </w:lvl>
    <w:lvl w:ilvl="5" w:tplc="E51E584A">
      <w:numFmt w:val="bullet"/>
      <w:lvlText w:val="•"/>
      <w:lvlJc w:val="left"/>
      <w:pPr>
        <w:ind w:left="2962" w:hanging="245"/>
      </w:pPr>
      <w:rPr>
        <w:rFonts w:hint="default"/>
        <w:lang w:val="ru-RU" w:eastAsia="en-US" w:bidi="ar-SA"/>
      </w:rPr>
    </w:lvl>
    <w:lvl w:ilvl="6" w:tplc="9CAC1644">
      <w:numFmt w:val="bullet"/>
      <w:lvlText w:val="•"/>
      <w:lvlJc w:val="left"/>
      <w:pPr>
        <w:ind w:left="3531" w:hanging="245"/>
      </w:pPr>
      <w:rPr>
        <w:rFonts w:hint="default"/>
        <w:lang w:val="ru-RU" w:eastAsia="en-US" w:bidi="ar-SA"/>
      </w:rPr>
    </w:lvl>
    <w:lvl w:ilvl="7" w:tplc="B732ACC8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8" w:tplc="DFE4D34C">
      <w:numFmt w:val="bullet"/>
      <w:lvlText w:val="•"/>
      <w:lvlJc w:val="left"/>
      <w:pPr>
        <w:ind w:left="4668" w:hanging="245"/>
      </w:pPr>
      <w:rPr>
        <w:rFonts w:hint="default"/>
        <w:lang w:val="ru-RU" w:eastAsia="en-US" w:bidi="ar-SA"/>
      </w:rPr>
    </w:lvl>
  </w:abstractNum>
  <w:abstractNum w:abstractNumId="20">
    <w:nsid w:val="282F5EF7"/>
    <w:multiLevelType w:val="hybridMultilevel"/>
    <w:tmpl w:val="F99449E8"/>
    <w:lvl w:ilvl="0" w:tplc="C270C002">
      <w:numFmt w:val="bullet"/>
      <w:lvlText w:val="-"/>
      <w:lvlJc w:val="left"/>
      <w:pPr>
        <w:ind w:left="159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30F4E8">
      <w:numFmt w:val="bullet"/>
      <w:lvlText w:val="•"/>
      <w:lvlJc w:val="left"/>
      <w:pPr>
        <w:ind w:left="2583" w:hanging="236"/>
      </w:pPr>
      <w:rPr>
        <w:rFonts w:hint="default"/>
        <w:lang w:val="ru-RU" w:eastAsia="en-US" w:bidi="ar-SA"/>
      </w:rPr>
    </w:lvl>
    <w:lvl w:ilvl="2" w:tplc="01CC6028">
      <w:numFmt w:val="bullet"/>
      <w:lvlText w:val="•"/>
      <w:lvlJc w:val="left"/>
      <w:pPr>
        <w:ind w:left="3567" w:hanging="236"/>
      </w:pPr>
      <w:rPr>
        <w:rFonts w:hint="default"/>
        <w:lang w:val="ru-RU" w:eastAsia="en-US" w:bidi="ar-SA"/>
      </w:rPr>
    </w:lvl>
    <w:lvl w:ilvl="3" w:tplc="744603C6">
      <w:numFmt w:val="bullet"/>
      <w:lvlText w:val="•"/>
      <w:lvlJc w:val="left"/>
      <w:pPr>
        <w:ind w:left="4551" w:hanging="236"/>
      </w:pPr>
      <w:rPr>
        <w:rFonts w:hint="default"/>
        <w:lang w:val="ru-RU" w:eastAsia="en-US" w:bidi="ar-SA"/>
      </w:rPr>
    </w:lvl>
    <w:lvl w:ilvl="4" w:tplc="17F0A868">
      <w:numFmt w:val="bullet"/>
      <w:lvlText w:val="•"/>
      <w:lvlJc w:val="left"/>
      <w:pPr>
        <w:ind w:left="5535" w:hanging="236"/>
      </w:pPr>
      <w:rPr>
        <w:rFonts w:hint="default"/>
        <w:lang w:val="ru-RU" w:eastAsia="en-US" w:bidi="ar-SA"/>
      </w:rPr>
    </w:lvl>
    <w:lvl w:ilvl="5" w:tplc="454244D0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6" w:tplc="64B6F8F4">
      <w:numFmt w:val="bullet"/>
      <w:lvlText w:val="•"/>
      <w:lvlJc w:val="left"/>
      <w:pPr>
        <w:ind w:left="7503" w:hanging="236"/>
      </w:pPr>
      <w:rPr>
        <w:rFonts w:hint="default"/>
        <w:lang w:val="ru-RU" w:eastAsia="en-US" w:bidi="ar-SA"/>
      </w:rPr>
    </w:lvl>
    <w:lvl w:ilvl="7" w:tplc="44748E3A">
      <w:numFmt w:val="bullet"/>
      <w:lvlText w:val="•"/>
      <w:lvlJc w:val="left"/>
      <w:pPr>
        <w:ind w:left="8486" w:hanging="236"/>
      </w:pPr>
      <w:rPr>
        <w:rFonts w:hint="default"/>
        <w:lang w:val="ru-RU" w:eastAsia="en-US" w:bidi="ar-SA"/>
      </w:rPr>
    </w:lvl>
    <w:lvl w:ilvl="8" w:tplc="E83E1156">
      <w:numFmt w:val="bullet"/>
      <w:lvlText w:val="•"/>
      <w:lvlJc w:val="left"/>
      <w:pPr>
        <w:ind w:left="9470" w:hanging="236"/>
      </w:pPr>
      <w:rPr>
        <w:rFonts w:hint="default"/>
        <w:lang w:val="ru-RU" w:eastAsia="en-US" w:bidi="ar-SA"/>
      </w:rPr>
    </w:lvl>
  </w:abstractNum>
  <w:abstractNum w:abstractNumId="21">
    <w:nsid w:val="286E4D74"/>
    <w:multiLevelType w:val="hybridMultilevel"/>
    <w:tmpl w:val="3996AA14"/>
    <w:lvl w:ilvl="0" w:tplc="5A106FE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039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826263AE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6102E2E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60BEEA06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69683B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5C5A7A96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27AC3F5A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B2E6C938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22">
    <w:nsid w:val="2AB05377"/>
    <w:multiLevelType w:val="hybridMultilevel"/>
    <w:tmpl w:val="69322930"/>
    <w:lvl w:ilvl="0" w:tplc="709A33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C3460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9CE4464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514268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966E7E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FBFCA7B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D5F254AC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E654CDB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531A90F8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23">
    <w:nsid w:val="2BC724CB"/>
    <w:multiLevelType w:val="hybridMultilevel"/>
    <w:tmpl w:val="79A89794"/>
    <w:lvl w:ilvl="0" w:tplc="73C0186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44720">
      <w:numFmt w:val="bullet"/>
      <w:lvlText w:val="•"/>
      <w:lvlJc w:val="left"/>
      <w:pPr>
        <w:ind w:left="514" w:hanging="207"/>
      </w:pPr>
      <w:rPr>
        <w:rFonts w:hint="default"/>
        <w:lang w:val="ru-RU" w:eastAsia="en-US" w:bidi="ar-SA"/>
      </w:rPr>
    </w:lvl>
    <w:lvl w:ilvl="2" w:tplc="13C2627C">
      <w:numFmt w:val="bullet"/>
      <w:lvlText w:val="•"/>
      <w:lvlJc w:val="left"/>
      <w:pPr>
        <w:ind w:left="929" w:hanging="207"/>
      </w:pPr>
      <w:rPr>
        <w:rFonts w:hint="default"/>
        <w:lang w:val="ru-RU" w:eastAsia="en-US" w:bidi="ar-SA"/>
      </w:rPr>
    </w:lvl>
    <w:lvl w:ilvl="3" w:tplc="CC30F37E">
      <w:numFmt w:val="bullet"/>
      <w:lvlText w:val="•"/>
      <w:lvlJc w:val="left"/>
      <w:pPr>
        <w:ind w:left="1343" w:hanging="207"/>
      </w:pPr>
      <w:rPr>
        <w:rFonts w:hint="default"/>
        <w:lang w:val="ru-RU" w:eastAsia="en-US" w:bidi="ar-SA"/>
      </w:rPr>
    </w:lvl>
    <w:lvl w:ilvl="4" w:tplc="C3EA83E8">
      <w:numFmt w:val="bullet"/>
      <w:lvlText w:val="•"/>
      <w:lvlJc w:val="left"/>
      <w:pPr>
        <w:ind w:left="1758" w:hanging="207"/>
      </w:pPr>
      <w:rPr>
        <w:rFonts w:hint="default"/>
        <w:lang w:val="ru-RU" w:eastAsia="en-US" w:bidi="ar-SA"/>
      </w:rPr>
    </w:lvl>
    <w:lvl w:ilvl="5" w:tplc="E9AC33F0">
      <w:numFmt w:val="bullet"/>
      <w:lvlText w:val="•"/>
      <w:lvlJc w:val="left"/>
      <w:pPr>
        <w:ind w:left="2172" w:hanging="207"/>
      </w:pPr>
      <w:rPr>
        <w:rFonts w:hint="default"/>
        <w:lang w:val="ru-RU" w:eastAsia="en-US" w:bidi="ar-SA"/>
      </w:rPr>
    </w:lvl>
    <w:lvl w:ilvl="6" w:tplc="D88880DA">
      <w:numFmt w:val="bullet"/>
      <w:lvlText w:val="•"/>
      <w:lvlJc w:val="left"/>
      <w:pPr>
        <w:ind w:left="2587" w:hanging="207"/>
      </w:pPr>
      <w:rPr>
        <w:rFonts w:hint="default"/>
        <w:lang w:val="ru-RU" w:eastAsia="en-US" w:bidi="ar-SA"/>
      </w:rPr>
    </w:lvl>
    <w:lvl w:ilvl="7" w:tplc="CE4A8666">
      <w:numFmt w:val="bullet"/>
      <w:lvlText w:val="•"/>
      <w:lvlJc w:val="left"/>
      <w:pPr>
        <w:ind w:left="3001" w:hanging="207"/>
      </w:pPr>
      <w:rPr>
        <w:rFonts w:hint="default"/>
        <w:lang w:val="ru-RU" w:eastAsia="en-US" w:bidi="ar-SA"/>
      </w:rPr>
    </w:lvl>
    <w:lvl w:ilvl="8" w:tplc="7B144000">
      <w:numFmt w:val="bullet"/>
      <w:lvlText w:val="•"/>
      <w:lvlJc w:val="left"/>
      <w:pPr>
        <w:ind w:left="3416" w:hanging="207"/>
      </w:pPr>
      <w:rPr>
        <w:rFonts w:hint="default"/>
        <w:lang w:val="ru-RU" w:eastAsia="en-US" w:bidi="ar-SA"/>
      </w:rPr>
    </w:lvl>
  </w:abstractNum>
  <w:abstractNum w:abstractNumId="24">
    <w:nsid w:val="2C7D6880"/>
    <w:multiLevelType w:val="hybridMultilevel"/>
    <w:tmpl w:val="85CEA55E"/>
    <w:lvl w:ilvl="0" w:tplc="909297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D32C2CC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AB009F8A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D3CCA52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ECE0DE2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F800C88C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4A925B8C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9DF4083C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605AE17C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25">
    <w:nsid w:val="2D317B32"/>
    <w:multiLevelType w:val="hybridMultilevel"/>
    <w:tmpl w:val="F61E60A4"/>
    <w:lvl w:ilvl="0" w:tplc="DE5271A4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149506">
      <w:numFmt w:val="bullet"/>
      <w:lvlText w:val="•"/>
      <w:lvlJc w:val="left"/>
      <w:pPr>
        <w:ind w:left="688" w:hanging="188"/>
      </w:pPr>
      <w:rPr>
        <w:rFonts w:hint="default"/>
        <w:lang w:val="ru-RU" w:eastAsia="en-US" w:bidi="ar-SA"/>
      </w:rPr>
    </w:lvl>
    <w:lvl w:ilvl="2" w:tplc="76ECBCA4">
      <w:numFmt w:val="bullet"/>
      <w:lvlText w:val="•"/>
      <w:lvlJc w:val="left"/>
      <w:pPr>
        <w:ind w:left="1257" w:hanging="188"/>
      </w:pPr>
      <w:rPr>
        <w:rFonts w:hint="default"/>
        <w:lang w:val="ru-RU" w:eastAsia="en-US" w:bidi="ar-SA"/>
      </w:rPr>
    </w:lvl>
    <w:lvl w:ilvl="3" w:tplc="52061DEA">
      <w:numFmt w:val="bullet"/>
      <w:lvlText w:val="•"/>
      <w:lvlJc w:val="left"/>
      <w:pPr>
        <w:ind w:left="1825" w:hanging="188"/>
      </w:pPr>
      <w:rPr>
        <w:rFonts w:hint="default"/>
        <w:lang w:val="ru-RU" w:eastAsia="en-US" w:bidi="ar-SA"/>
      </w:rPr>
    </w:lvl>
    <w:lvl w:ilvl="4" w:tplc="0B749E28">
      <w:numFmt w:val="bullet"/>
      <w:lvlText w:val="•"/>
      <w:lvlJc w:val="left"/>
      <w:pPr>
        <w:ind w:left="2394" w:hanging="188"/>
      </w:pPr>
      <w:rPr>
        <w:rFonts w:hint="default"/>
        <w:lang w:val="ru-RU" w:eastAsia="en-US" w:bidi="ar-SA"/>
      </w:rPr>
    </w:lvl>
    <w:lvl w:ilvl="5" w:tplc="114C050C">
      <w:numFmt w:val="bullet"/>
      <w:lvlText w:val="•"/>
      <w:lvlJc w:val="left"/>
      <w:pPr>
        <w:ind w:left="2962" w:hanging="188"/>
      </w:pPr>
      <w:rPr>
        <w:rFonts w:hint="default"/>
        <w:lang w:val="ru-RU" w:eastAsia="en-US" w:bidi="ar-SA"/>
      </w:rPr>
    </w:lvl>
    <w:lvl w:ilvl="6" w:tplc="FF0275BA">
      <w:numFmt w:val="bullet"/>
      <w:lvlText w:val="•"/>
      <w:lvlJc w:val="left"/>
      <w:pPr>
        <w:ind w:left="3531" w:hanging="188"/>
      </w:pPr>
      <w:rPr>
        <w:rFonts w:hint="default"/>
        <w:lang w:val="ru-RU" w:eastAsia="en-US" w:bidi="ar-SA"/>
      </w:rPr>
    </w:lvl>
    <w:lvl w:ilvl="7" w:tplc="FF94772C">
      <w:numFmt w:val="bullet"/>
      <w:lvlText w:val="•"/>
      <w:lvlJc w:val="left"/>
      <w:pPr>
        <w:ind w:left="4099" w:hanging="188"/>
      </w:pPr>
      <w:rPr>
        <w:rFonts w:hint="default"/>
        <w:lang w:val="ru-RU" w:eastAsia="en-US" w:bidi="ar-SA"/>
      </w:rPr>
    </w:lvl>
    <w:lvl w:ilvl="8" w:tplc="4FC49264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</w:abstractNum>
  <w:abstractNum w:abstractNumId="26">
    <w:nsid w:val="2E9B1D06"/>
    <w:multiLevelType w:val="hybridMultilevel"/>
    <w:tmpl w:val="33F6C6D6"/>
    <w:lvl w:ilvl="0" w:tplc="8E304FDC">
      <w:numFmt w:val="bullet"/>
      <w:lvlText w:val="-"/>
      <w:lvlJc w:val="left"/>
      <w:pPr>
        <w:ind w:left="1356" w:hanging="19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172EAC0A">
      <w:numFmt w:val="bullet"/>
      <w:lvlText w:val="•"/>
      <w:lvlJc w:val="left"/>
      <w:pPr>
        <w:ind w:left="2367" w:hanging="197"/>
      </w:pPr>
      <w:rPr>
        <w:rFonts w:hint="default"/>
        <w:lang w:val="ru-RU" w:eastAsia="en-US" w:bidi="ar-SA"/>
      </w:rPr>
    </w:lvl>
    <w:lvl w:ilvl="2" w:tplc="81C8363A">
      <w:numFmt w:val="bullet"/>
      <w:lvlText w:val="•"/>
      <w:lvlJc w:val="left"/>
      <w:pPr>
        <w:ind w:left="3375" w:hanging="197"/>
      </w:pPr>
      <w:rPr>
        <w:rFonts w:hint="default"/>
        <w:lang w:val="ru-RU" w:eastAsia="en-US" w:bidi="ar-SA"/>
      </w:rPr>
    </w:lvl>
    <w:lvl w:ilvl="3" w:tplc="DA46709A">
      <w:numFmt w:val="bullet"/>
      <w:lvlText w:val="•"/>
      <w:lvlJc w:val="left"/>
      <w:pPr>
        <w:ind w:left="4383" w:hanging="197"/>
      </w:pPr>
      <w:rPr>
        <w:rFonts w:hint="default"/>
        <w:lang w:val="ru-RU" w:eastAsia="en-US" w:bidi="ar-SA"/>
      </w:rPr>
    </w:lvl>
    <w:lvl w:ilvl="4" w:tplc="44421144">
      <w:numFmt w:val="bullet"/>
      <w:lvlText w:val="•"/>
      <w:lvlJc w:val="left"/>
      <w:pPr>
        <w:ind w:left="5391" w:hanging="197"/>
      </w:pPr>
      <w:rPr>
        <w:rFonts w:hint="default"/>
        <w:lang w:val="ru-RU" w:eastAsia="en-US" w:bidi="ar-SA"/>
      </w:rPr>
    </w:lvl>
    <w:lvl w:ilvl="5" w:tplc="B054327C">
      <w:numFmt w:val="bullet"/>
      <w:lvlText w:val="•"/>
      <w:lvlJc w:val="left"/>
      <w:pPr>
        <w:ind w:left="6399" w:hanging="197"/>
      </w:pPr>
      <w:rPr>
        <w:rFonts w:hint="default"/>
        <w:lang w:val="ru-RU" w:eastAsia="en-US" w:bidi="ar-SA"/>
      </w:rPr>
    </w:lvl>
    <w:lvl w:ilvl="6" w:tplc="235E1E9E">
      <w:numFmt w:val="bullet"/>
      <w:lvlText w:val="•"/>
      <w:lvlJc w:val="left"/>
      <w:pPr>
        <w:ind w:left="7407" w:hanging="197"/>
      </w:pPr>
      <w:rPr>
        <w:rFonts w:hint="default"/>
        <w:lang w:val="ru-RU" w:eastAsia="en-US" w:bidi="ar-SA"/>
      </w:rPr>
    </w:lvl>
    <w:lvl w:ilvl="7" w:tplc="16E6C55C">
      <w:numFmt w:val="bullet"/>
      <w:lvlText w:val="•"/>
      <w:lvlJc w:val="left"/>
      <w:pPr>
        <w:ind w:left="8414" w:hanging="197"/>
      </w:pPr>
      <w:rPr>
        <w:rFonts w:hint="default"/>
        <w:lang w:val="ru-RU" w:eastAsia="en-US" w:bidi="ar-SA"/>
      </w:rPr>
    </w:lvl>
    <w:lvl w:ilvl="8" w:tplc="F802F1EA">
      <w:numFmt w:val="bullet"/>
      <w:lvlText w:val="•"/>
      <w:lvlJc w:val="left"/>
      <w:pPr>
        <w:ind w:left="9422" w:hanging="197"/>
      </w:pPr>
      <w:rPr>
        <w:rFonts w:hint="default"/>
        <w:lang w:val="ru-RU" w:eastAsia="en-US" w:bidi="ar-SA"/>
      </w:rPr>
    </w:lvl>
  </w:abstractNum>
  <w:abstractNum w:abstractNumId="27">
    <w:nsid w:val="2F935BBC"/>
    <w:multiLevelType w:val="multilevel"/>
    <w:tmpl w:val="9E54AB0C"/>
    <w:lvl w:ilvl="0">
      <w:start w:val="3"/>
      <w:numFmt w:val="decimal"/>
      <w:lvlText w:val="%1"/>
      <w:lvlJc w:val="left"/>
      <w:pPr>
        <w:ind w:left="136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95"/>
      </w:pPr>
      <w:rPr>
        <w:rFonts w:hint="default"/>
        <w:lang w:val="ru-RU" w:eastAsia="en-US" w:bidi="ar-SA"/>
      </w:rPr>
    </w:lvl>
  </w:abstractNum>
  <w:abstractNum w:abstractNumId="28">
    <w:nsid w:val="301374FD"/>
    <w:multiLevelType w:val="hybridMultilevel"/>
    <w:tmpl w:val="CF42A1AC"/>
    <w:lvl w:ilvl="0" w:tplc="CB74D92E">
      <w:numFmt w:val="bullet"/>
      <w:lvlText w:val="-"/>
      <w:lvlJc w:val="left"/>
      <w:pPr>
        <w:ind w:left="1356" w:hanging="16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5051E0">
      <w:numFmt w:val="bullet"/>
      <w:lvlText w:val="•"/>
      <w:lvlJc w:val="left"/>
      <w:pPr>
        <w:ind w:left="2367" w:hanging="168"/>
      </w:pPr>
      <w:rPr>
        <w:rFonts w:hint="default"/>
        <w:lang w:val="ru-RU" w:eastAsia="en-US" w:bidi="ar-SA"/>
      </w:rPr>
    </w:lvl>
    <w:lvl w:ilvl="2" w:tplc="82C65DFA">
      <w:numFmt w:val="bullet"/>
      <w:lvlText w:val="•"/>
      <w:lvlJc w:val="left"/>
      <w:pPr>
        <w:ind w:left="3375" w:hanging="168"/>
      </w:pPr>
      <w:rPr>
        <w:rFonts w:hint="default"/>
        <w:lang w:val="ru-RU" w:eastAsia="en-US" w:bidi="ar-SA"/>
      </w:rPr>
    </w:lvl>
    <w:lvl w:ilvl="3" w:tplc="DBE45E9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4" w:tplc="3AEA74A0">
      <w:numFmt w:val="bullet"/>
      <w:lvlText w:val="•"/>
      <w:lvlJc w:val="left"/>
      <w:pPr>
        <w:ind w:left="5391" w:hanging="168"/>
      </w:pPr>
      <w:rPr>
        <w:rFonts w:hint="default"/>
        <w:lang w:val="ru-RU" w:eastAsia="en-US" w:bidi="ar-SA"/>
      </w:rPr>
    </w:lvl>
    <w:lvl w:ilvl="5" w:tplc="A0044234">
      <w:numFmt w:val="bullet"/>
      <w:lvlText w:val="•"/>
      <w:lvlJc w:val="left"/>
      <w:pPr>
        <w:ind w:left="6399" w:hanging="168"/>
      </w:pPr>
      <w:rPr>
        <w:rFonts w:hint="default"/>
        <w:lang w:val="ru-RU" w:eastAsia="en-US" w:bidi="ar-SA"/>
      </w:rPr>
    </w:lvl>
    <w:lvl w:ilvl="6" w:tplc="512467B8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  <w:lvl w:ilvl="7" w:tplc="7A00F87E">
      <w:numFmt w:val="bullet"/>
      <w:lvlText w:val="•"/>
      <w:lvlJc w:val="left"/>
      <w:pPr>
        <w:ind w:left="8414" w:hanging="168"/>
      </w:pPr>
      <w:rPr>
        <w:rFonts w:hint="default"/>
        <w:lang w:val="ru-RU" w:eastAsia="en-US" w:bidi="ar-SA"/>
      </w:rPr>
    </w:lvl>
    <w:lvl w:ilvl="8" w:tplc="BC9A14E4">
      <w:numFmt w:val="bullet"/>
      <w:lvlText w:val="•"/>
      <w:lvlJc w:val="left"/>
      <w:pPr>
        <w:ind w:left="9422" w:hanging="168"/>
      </w:pPr>
      <w:rPr>
        <w:rFonts w:hint="default"/>
        <w:lang w:val="ru-RU" w:eastAsia="en-US" w:bidi="ar-SA"/>
      </w:rPr>
    </w:lvl>
  </w:abstractNum>
  <w:abstractNum w:abstractNumId="29">
    <w:nsid w:val="31584286"/>
    <w:multiLevelType w:val="hybridMultilevel"/>
    <w:tmpl w:val="962803C2"/>
    <w:lvl w:ilvl="0" w:tplc="668C89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EA4EE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A614C6DA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54803C8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DD9C5CF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BC522CB0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A4B4FBF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AAA40D0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C3C84D9C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30">
    <w:nsid w:val="31665E62"/>
    <w:multiLevelType w:val="hybridMultilevel"/>
    <w:tmpl w:val="59325836"/>
    <w:lvl w:ilvl="0" w:tplc="8F94883E">
      <w:numFmt w:val="bullet"/>
      <w:lvlText w:val="-"/>
      <w:lvlJc w:val="left"/>
      <w:pPr>
        <w:ind w:left="26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EC1C78">
      <w:numFmt w:val="bullet"/>
      <w:lvlText w:val="•"/>
      <w:lvlJc w:val="left"/>
      <w:pPr>
        <w:ind w:left="1263" w:hanging="188"/>
      </w:pPr>
      <w:rPr>
        <w:rFonts w:hint="default"/>
        <w:lang w:val="ru-RU" w:eastAsia="en-US" w:bidi="ar-SA"/>
      </w:rPr>
    </w:lvl>
    <w:lvl w:ilvl="2" w:tplc="80107440">
      <w:numFmt w:val="bullet"/>
      <w:lvlText w:val="•"/>
      <w:lvlJc w:val="left"/>
      <w:pPr>
        <w:ind w:left="2267" w:hanging="188"/>
      </w:pPr>
      <w:rPr>
        <w:rFonts w:hint="default"/>
        <w:lang w:val="ru-RU" w:eastAsia="en-US" w:bidi="ar-SA"/>
      </w:rPr>
    </w:lvl>
    <w:lvl w:ilvl="3" w:tplc="159658C8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4" w:tplc="4FCA6048">
      <w:numFmt w:val="bullet"/>
      <w:lvlText w:val="•"/>
      <w:lvlJc w:val="left"/>
      <w:pPr>
        <w:ind w:left="4275" w:hanging="188"/>
      </w:pPr>
      <w:rPr>
        <w:rFonts w:hint="default"/>
        <w:lang w:val="ru-RU" w:eastAsia="en-US" w:bidi="ar-SA"/>
      </w:rPr>
    </w:lvl>
    <w:lvl w:ilvl="5" w:tplc="0B9E1D70">
      <w:numFmt w:val="bullet"/>
      <w:lvlText w:val="•"/>
      <w:lvlJc w:val="left"/>
      <w:pPr>
        <w:ind w:left="5279" w:hanging="188"/>
      </w:pPr>
      <w:rPr>
        <w:rFonts w:hint="default"/>
        <w:lang w:val="ru-RU" w:eastAsia="en-US" w:bidi="ar-SA"/>
      </w:rPr>
    </w:lvl>
    <w:lvl w:ilvl="6" w:tplc="C2523462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FACE3BCE">
      <w:numFmt w:val="bullet"/>
      <w:lvlText w:val="•"/>
      <w:lvlJc w:val="left"/>
      <w:pPr>
        <w:ind w:left="7287" w:hanging="188"/>
      </w:pPr>
      <w:rPr>
        <w:rFonts w:hint="default"/>
        <w:lang w:val="ru-RU" w:eastAsia="en-US" w:bidi="ar-SA"/>
      </w:rPr>
    </w:lvl>
    <w:lvl w:ilvl="8" w:tplc="D6423036">
      <w:numFmt w:val="bullet"/>
      <w:lvlText w:val="•"/>
      <w:lvlJc w:val="left"/>
      <w:pPr>
        <w:ind w:left="8291" w:hanging="188"/>
      </w:pPr>
      <w:rPr>
        <w:rFonts w:hint="default"/>
        <w:lang w:val="ru-RU" w:eastAsia="en-US" w:bidi="ar-SA"/>
      </w:rPr>
    </w:lvl>
  </w:abstractNum>
  <w:abstractNum w:abstractNumId="31">
    <w:nsid w:val="31EA0970"/>
    <w:multiLevelType w:val="hybridMultilevel"/>
    <w:tmpl w:val="6AA80782"/>
    <w:lvl w:ilvl="0" w:tplc="42981198">
      <w:numFmt w:val="bullet"/>
      <w:lvlText w:val="-"/>
      <w:lvlJc w:val="left"/>
      <w:pPr>
        <w:ind w:left="396" w:hanging="2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C129F28">
      <w:numFmt w:val="bullet"/>
      <w:lvlText w:val="•"/>
      <w:lvlJc w:val="left"/>
      <w:pPr>
        <w:ind w:left="1415" w:hanging="207"/>
      </w:pPr>
      <w:rPr>
        <w:rFonts w:hint="default"/>
        <w:lang w:val="ru-RU" w:eastAsia="en-US" w:bidi="ar-SA"/>
      </w:rPr>
    </w:lvl>
    <w:lvl w:ilvl="2" w:tplc="64D26AF8">
      <w:numFmt w:val="bullet"/>
      <w:lvlText w:val="•"/>
      <w:lvlJc w:val="left"/>
      <w:pPr>
        <w:ind w:left="2431" w:hanging="207"/>
      </w:pPr>
      <w:rPr>
        <w:rFonts w:hint="default"/>
        <w:lang w:val="ru-RU" w:eastAsia="en-US" w:bidi="ar-SA"/>
      </w:rPr>
    </w:lvl>
    <w:lvl w:ilvl="3" w:tplc="387A2306">
      <w:numFmt w:val="bullet"/>
      <w:lvlText w:val="•"/>
      <w:lvlJc w:val="left"/>
      <w:pPr>
        <w:ind w:left="3447" w:hanging="207"/>
      </w:pPr>
      <w:rPr>
        <w:rFonts w:hint="default"/>
        <w:lang w:val="ru-RU" w:eastAsia="en-US" w:bidi="ar-SA"/>
      </w:rPr>
    </w:lvl>
    <w:lvl w:ilvl="4" w:tplc="2962F444">
      <w:numFmt w:val="bullet"/>
      <w:lvlText w:val="•"/>
      <w:lvlJc w:val="left"/>
      <w:pPr>
        <w:ind w:left="4463" w:hanging="207"/>
      </w:pPr>
      <w:rPr>
        <w:rFonts w:hint="default"/>
        <w:lang w:val="ru-RU" w:eastAsia="en-US" w:bidi="ar-SA"/>
      </w:rPr>
    </w:lvl>
    <w:lvl w:ilvl="5" w:tplc="7304E13A">
      <w:numFmt w:val="bullet"/>
      <w:lvlText w:val="•"/>
      <w:lvlJc w:val="left"/>
      <w:pPr>
        <w:ind w:left="5479" w:hanging="207"/>
      </w:pPr>
      <w:rPr>
        <w:rFonts w:hint="default"/>
        <w:lang w:val="ru-RU" w:eastAsia="en-US" w:bidi="ar-SA"/>
      </w:rPr>
    </w:lvl>
    <w:lvl w:ilvl="6" w:tplc="17CAF8E6">
      <w:numFmt w:val="bullet"/>
      <w:lvlText w:val="•"/>
      <w:lvlJc w:val="left"/>
      <w:pPr>
        <w:ind w:left="6495" w:hanging="207"/>
      </w:pPr>
      <w:rPr>
        <w:rFonts w:hint="default"/>
        <w:lang w:val="ru-RU" w:eastAsia="en-US" w:bidi="ar-SA"/>
      </w:rPr>
    </w:lvl>
    <w:lvl w:ilvl="7" w:tplc="5BFA19AA">
      <w:numFmt w:val="bullet"/>
      <w:lvlText w:val="•"/>
      <w:lvlJc w:val="left"/>
      <w:pPr>
        <w:ind w:left="7510" w:hanging="207"/>
      </w:pPr>
      <w:rPr>
        <w:rFonts w:hint="default"/>
        <w:lang w:val="ru-RU" w:eastAsia="en-US" w:bidi="ar-SA"/>
      </w:rPr>
    </w:lvl>
    <w:lvl w:ilvl="8" w:tplc="D85267AE">
      <w:numFmt w:val="bullet"/>
      <w:lvlText w:val="•"/>
      <w:lvlJc w:val="left"/>
      <w:pPr>
        <w:ind w:left="8526" w:hanging="207"/>
      </w:pPr>
      <w:rPr>
        <w:rFonts w:hint="default"/>
        <w:lang w:val="ru-RU" w:eastAsia="en-US" w:bidi="ar-SA"/>
      </w:rPr>
    </w:lvl>
  </w:abstractNum>
  <w:abstractNum w:abstractNumId="32">
    <w:nsid w:val="36E47EED"/>
    <w:multiLevelType w:val="hybridMultilevel"/>
    <w:tmpl w:val="5B3444A8"/>
    <w:lvl w:ilvl="0" w:tplc="5D806E7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7CCF6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04AC881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10A1F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214AA05A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E207B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805E21B2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1408EE50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F4BA3B90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33">
    <w:nsid w:val="37C37269"/>
    <w:multiLevelType w:val="hybridMultilevel"/>
    <w:tmpl w:val="D33E8330"/>
    <w:lvl w:ilvl="0" w:tplc="5CBAE79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F52374E">
      <w:numFmt w:val="bullet"/>
      <w:lvlText w:val="•"/>
      <w:lvlJc w:val="left"/>
      <w:pPr>
        <w:ind w:left="797" w:hanging="164"/>
      </w:pPr>
      <w:rPr>
        <w:rFonts w:hint="default"/>
        <w:lang w:val="ru-RU" w:eastAsia="en-US" w:bidi="ar-SA"/>
      </w:rPr>
    </w:lvl>
    <w:lvl w:ilvl="2" w:tplc="FD7C22B0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3" w:tplc="10E0BF1C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4" w:tplc="470285D6">
      <w:numFmt w:val="bullet"/>
      <w:lvlText w:val="•"/>
      <w:lvlJc w:val="left"/>
      <w:pPr>
        <w:ind w:left="2889" w:hanging="164"/>
      </w:pPr>
      <w:rPr>
        <w:rFonts w:hint="default"/>
        <w:lang w:val="ru-RU" w:eastAsia="en-US" w:bidi="ar-SA"/>
      </w:rPr>
    </w:lvl>
    <w:lvl w:ilvl="5" w:tplc="E88C01DA">
      <w:numFmt w:val="bullet"/>
      <w:lvlText w:val="•"/>
      <w:lvlJc w:val="left"/>
      <w:pPr>
        <w:ind w:left="3586" w:hanging="164"/>
      </w:pPr>
      <w:rPr>
        <w:rFonts w:hint="default"/>
        <w:lang w:val="ru-RU" w:eastAsia="en-US" w:bidi="ar-SA"/>
      </w:rPr>
    </w:lvl>
    <w:lvl w:ilvl="6" w:tplc="7266302E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7" w:tplc="CC32331A">
      <w:numFmt w:val="bullet"/>
      <w:lvlText w:val="•"/>
      <w:lvlJc w:val="left"/>
      <w:pPr>
        <w:ind w:left="4981" w:hanging="164"/>
      </w:pPr>
      <w:rPr>
        <w:rFonts w:hint="default"/>
        <w:lang w:val="ru-RU" w:eastAsia="en-US" w:bidi="ar-SA"/>
      </w:rPr>
    </w:lvl>
    <w:lvl w:ilvl="8" w:tplc="D526A1B8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</w:abstractNum>
  <w:abstractNum w:abstractNumId="34">
    <w:nsid w:val="3AA100B0"/>
    <w:multiLevelType w:val="multilevel"/>
    <w:tmpl w:val="956832D4"/>
    <w:lvl w:ilvl="0">
      <w:start w:val="1"/>
      <w:numFmt w:val="decimal"/>
      <w:lvlText w:val="%1"/>
      <w:lvlJc w:val="left"/>
      <w:pPr>
        <w:ind w:left="4088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2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494"/>
      </w:pPr>
      <w:rPr>
        <w:rFonts w:hint="default"/>
        <w:lang w:val="ru-RU" w:eastAsia="en-US" w:bidi="ar-SA"/>
      </w:rPr>
    </w:lvl>
  </w:abstractNum>
  <w:abstractNum w:abstractNumId="35">
    <w:nsid w:val="3B987347"/>
    <w:multiLevelType w:val="multilevel"/>
    <w:tmpl w:val="024A0E46"/>
    <w:lvl w:ilvl="0">
      <w:start w:val="1"/>
      <w:numFmt w:val="decimal"/>
      <w:lvlText w:val="%1"/>
      <w:lvlJc w:val="left"/>
      <w:pPr>
        <w:ind w:left="533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05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95"/>
      </w:pPr>
      <w:rPr>
        <w:rFonts w:hint="default"/>
        <w:lang w:val="ru-RU" w:eastAsia="en-US" w:bidi="ar-SA"/>
      </w:rPr>
    </w:lvl>
  </w:abstractNum>
  <w:abstractNum w:abstractNumId="36">
    <w:nsid w:val="3E79756E"/>
    <w:multiLevelType w:val="hybridMultilevel"/>
    <w:tmpl w:val="8B7EDC80"/>
    <w:lvl w:ilvl="0" w:tplc="AE1C0CAC">
      <w:numFmt w:val="bullet"/>
      <w:lvlText w:val="-"/>
      <w:lvlJc w:val="left"/>
      <w:pPr>
        <w:ind w:left="10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E8D2B8">
      <w:numFmt w:val="bullet"/>
      <w:lvlText w:val="•"/>
      <w:lvlJc w:val="left"/>
      <w:pPr>
        <w:ind w:left="797" w:hanging="413"/>
      </w:pPr>
      <w:rPr>
        <w:rFonts w:hint="default"/>
        <w:lang w:val="ru-RU" w:eastAsia="en-US" w:bidi="ar-SA"/>
      </w:rPr>
    </w:lvl>
    <w:lvl w:ilvl="2" w:tplc="9D90412C">
      <w:numFmt w:val="bullet"/>
      <w:lvlText w:val="•"/>
      <w:lvlJc w:val="left"/>
      <w:pPr>
        <w:ind w:left="1494" w:hanging="413"/>
      </w:pPr>
      <w:rPr>
        <w:rFonts w:hint="default"/>
        <w:lang w:val="ru-RU" w:eastAsia="en-US" w:bidi="ar-SA"/>
      </w:rPr>
    </w:lvl>
    <w:lvl w:ilvl="3" w:tplc="9F8C3AE2">
      <w:numFmt w:val="bullet"/>
      <w:lvlText w:val="•"/>
      <w:lvlJc w:val="left"/>
      <w:pPr>
        <w:ind w:left="2191" w:hanging="413"/>
      </w:pPr>
      <w:rPr>
        <w:rFonts w:hint="default"/>
        <w:lang w:val="ru-RU" w:eastAsia="en-US" w:bidi="ar-SA"/>
      </w:rPr>
    </w:lvl>
    <w:lvl w:ilvl="4" w:tplc="52FE4B6E">
      <w:numFmt w:val="bullet"/>
      <w:lvlText w:val="•"/>
      <w:lvlJc w:val="left"/>
      <w:pPr>
        <w:ind w:left="2889" w:hanging="413"/>
      </w:pPr>
      <w:rPr>
        <w:rFonts w:hint="default"/>
        <w:lang w:val="ru-RU" w:eastAsia="en-US" w:bidi="ar-SA"/>
      </w:rPr>
    </w:lvl>
    <w:lvl w:ilvl="5" w:tplc="1996E47A">
      <w:numFmt w:val="bullet"/>
      <w:lvlText w:val="•"/>
      <w:lvlJc w:val="left"/>
      <w:pPr>
        <w:ind w:left="3586" w:hanging="413"/>
      </w:pPr>
      <w:rPr>
        <w:rFonts w:hint="default"/>
        <w:lang w:val="ru-RU" w:eastAsia="en-US" w:bidi="ar-SA"/>
      </w:rPr>
    </w:lvl>
    <w:lvl w:ilvl="6" w:tplc="B6902200">
      <w:numFmt w:val="bullet"/>
      <w:lvlText w:val="•"/>
      <w:lvlJc w:val="left"/>
      <w:pPr>
        <w:ind w:left="4283" w:hanging="413"/>
      </w:pPr>
      <w:rPr>
        <w:rFonts w:hint="default"/>
        <w:lang w:val="ru-RU" w:eastAsia="en-US" w:bidi="ar-SA"/>
      </w:rPr>
    </w:lvl>
    <w:lvl w:ilvl="7" w:tplc="AD960742">
      <w:numFmt w:val="bullet"/>
      <w:lvlText w:val="•"/>
      <w:lvlJc w:val="left"/>
      <w:pPr>
        <w:ind w:left="4981" w:hanging="413"/>
      </w:pPr>
      <w:rPr>
        <w:rFonts w:hint="default"/>
        <w:lang w:val="ru-RU" w:eastAsia="en-US" w:bidi="ar-SA"/>
      </w:rPr>
    </w:lvl>
    <w:lvl w:ilvl="8" w:tplc="CBCA7C40">
      <w:numFmt w:val="bullet"/>
      <w:lvlText w:val="•"/>
      <w:lvlJc w:val="left"/>
      <w:pPr>
        <w:ind w:left="5678" w:hanging="413"/>
      </w:pPr>
      <w:rPr>
        <w:rFonts w:hint="default"/>
        <w:lang w:val="ru-RU" w:eastAsia="en-US" w:bidi="ar-SA"/>
      </w:rPr>
    </w:lvl>
  </w:abstractNum>
  <w:abstractNum w:abstractNumId="37">
    <w:nsid w:val="3F740B7D"/>
    <w:multiLevelType w:val="hybridMultilevel"/>
    <w:tmpl w:val="F18C2E80"/>
    <w:lvl w:ilvl="0" w:tplc="475E523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E2BA8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5832FD20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6F6607F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0EB8EA62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44EEED6E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39502FF8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9022DECE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1744FC4A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38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778BE"/>
    <w:multiLevelType w:val="hybridMultilevel"/>
    <w:tmpl w:val="C5C240A6"/>
    <w:lvl w:ilvl="0" w:tplc="6FBC1448">
      <w:numFmt w:val="bullet"/>
      <w:lvlText w:val="-"/>
      <w:lvlJc w:val="left"/>
      <w:pPr>
        <w:ind w:left="396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282B2A">
      <w:numFmt w:val="bullet"/>
      <w:lvlText w:val="•"/>
      <w:lvlJc w:val="left"/>
      <w:pPr>
        <w:ind w:left="1415" w:hanging="178"/>
      </w:pPr>
      <w:rPr>
        <w:rFonts w:hint="default"/>
        <w:lang w:val="ru-RU" w:eastAsia="en-US" w:bidi="ar-SA"/>
      </w:rPr>
    </w:lvl>
    <w:lvl w:ilvl="2" w:tplc="39409642">
      <w:numFmt w:val="bullet"/>
      <w:lvlText w:val="•"/>
      <w:lvlJc w:val="left"/>
      <w:pPr>
        <w:ind w:left="2431" w:hanging="178"/>
      </w:pPr>
      <w:rPr>
        <w:rFonts w:hint="default"/>
        <w:lang w:val="ru-RU" w:eastAsia="en-US" w:bidi="ar-SA"/>
      </w:rPr>
    </w:lvl>
    <w:lvl w:ilvl="3" w:tplc="0C9AD854">
      <w:numFmt w:val="bullet"/>
      <w:lvlText w:val="•"/>
      <w:lvlJc w:val="left"/>
      <w:pPr>
        <w:ind w:left="3447" w:hanging="178"/>
      </w:pPr>
      <w:rPr>
        <w:rFonts w:hint="default"/>
        <w:lang w:val="ru-RU" w:eastAsia="en-US" w:bidi="ar-SA"/>
      </w:rPr>
    </w:lvl>
    <w:lvl w:ilvl="4" w:tplc="AEFC799C">
      <w:numFmt w:val="bullet"/>
      <w:lvlText w:val="•"/>
      <w:lvlJc w:val="left"/>
      <w:pPr>
        <w:ind w:left="4463" w:hanging="178"/>
      </w:pPr>
      <w:rPr>
        <w:rFonts w:hint="default"/>
        <w:lang w:val="ru-RU" w:eastAsia="en-US" w:bidi="ar-SA"/>
      </w:rPr>
    </w:lvl>
    <w:lvl w:ilvl="5" w:tplc="F7004D64">
      <w:numFmt w:val="bullet"/>
      <w:lvlText w:val="•"/>
      <w:lvlJc w:val="left"/>
      <w:pPr>
        <w:ind w:left="5479" w:hanging="178"/>
      </w:pPr>
      <w:rPr>
        <w:rFonts w:hint="default"/>
        <w:lang w:val="ru-RU" w:eastAsia="en-US" w:bidi="ar-SA"/>
      </w:rPr>
    </w:lvl>
    <w:lvl w:ilvl="6" w:tplc="6EA2A640">
      <w:numFmt w:val="bullet"/>
      <w:lvlText w:val="•"/>
      <w:lvlJc w:val="left"/>
      <w:pPr>
        <w:ind w:left="6495" w:hanging="178"/>
      </w:pPr>
      <w:rPr>
        <w:rFonts w:hint="default"/>
        <w:lang w:val="ru-RU" w:eastAsia="en-US" w:bidi="ar-SA"/>
      </w:rPr>
    </w:lvl>
    <w:lvl w:ilvl="7" w:tplc="50D6767C">
      <w:numFmt w:val="bullet"/>
      <w:lvlText w:val="•"/>
      <w:lvlJc w:val="left"/>
      <w:pPr>
        <w:ind w:left="7510" w:hanging="178"/>
      </w:pPr>
      <w:rPr>
        <w:rFonts w:hint="default"/>
        <w:lang w:val="ru-RU" w:eastAsia="en-US" w:bidi="ar-SA"/>
      </w:rPr>
    </w:lvl>
    <w:lvl w:ilvl="8" w:tplc="E36A0852">
      <w:numFmt w:val="bullet"/>
      <w:lvlText w:val="•"/>
      <w:lvlJc w:val="left"/>
      <w:pPr>
        <w:ind w:left="8526" w:hanging="178"/>
      </w:pPr>
      <w:rPr>
        <w:rFonts w:hint="default"/>
        <w:lang w:val="ru-RU" w:eastAsia="en-US" w:bidi="ar-SA"/>
      </w:rPr>
    </w:lvl>
  </w:abstractNum>
  <w:abstractNum w:abstractNumId="40">
    <w:nsid w:val="44C9107E"/>
    <w:multiLevelType w:val="multilevel"/>
    <w:tmpl w:val="61F0CCC0"/>
    <w:lvl w:ilvl="0">
      <w:start w:val="2"/>
      <w:numFmt w:val="decimal"/>
      <w:lvlText w:val="%1"/>
      <w:lvlJc w:val="left"/>
      <w:pPr>
        <w:ind w:left="89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495"/>
      </w:pPr>
      <w:rPr>
        <w:rFonts w:hint="default"/>
        <w:lang w:val="ru-RU" w:eastAsia="en-US" w:bidi="ar-SA"/>
      </w:rPr>
    </w:lvl>
  </w:abstractNum>
  <w:abstractNum w:abstractNumId="41">
    <w:nsid w:val="453425CC"/>
    <w:multiLevelType w:val="hybridMultilevel"/>
    <w:tmpl w:val="6A2817E6"/>
    <w:lvl w:ilvl="0" w:tplc="396417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E16D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FA28716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E7901CA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86F6189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B2C22C76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0F20C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33EC34F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4362532C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42">
    <w:nsid w:val="4667258C"/>
    <w:multiLevelType w:val="hybridMultilevel"/>
    <w:tmpl w:val="3738C136"/>
    <w:lvl w:ilvl="0" w:tplc="E3DACA60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0AAA26">
      <w:numFmt w:val="bullet"/>
      <w:lvlText w:val="•"/>
      <w:lvlJc w:val="left"/>
      <w:pPr>
        <w:ind w:left="1097" w:hanging="284"/>
      </w:pPr>
      <w:rPr>
        <w:rFonts w:hint="default"/>
        <w:lang w:val="ru-RU" w:eastAsia="en-US" w:bidi="ar-SA"/>
      </w:rPr>
    </w:lvl>
    <w:lvl w:ilvl="2" w:tplc="E032A0AE">
      <w:numFmt w:val="bullet"/>
      <w:lvlText w:val="•"/>
      <w:lvlJc w:val="left"/>
      <w:pPr>
        <w:ind w:left="1814" w:hanging="284"/>
      </w:pPr>
      <w:rPr>
        <w:rFonts w:hint="default"/>
        <w:lang w:val="ru-RU" w:eastAsia="en-US" w:bidi="ar-SA"/>
      </w:rPr>
    </w:lvl>
    <w:lvl w:ilvl="3" w:tplc="A3D2273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4" w:tplc="37C29EC2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5" w:tplc="F86E28D0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6" w:tplc="41B41084">
      <w:numFmt w:val="bullet"/>
      <w:lvlText w:val="•"/>
      <w:lvlJc w:val="left"/>
      <w:pPr>
        <w:ind w:left="4684" w:hanging="284"/>
      </w:pPr>
      <w:rPr>
        <w:rFonts w:hint="default"/>
        <w:lang w:val="ru-RU" w:eastAsia="en-US" w:bidi="ar-SA"/>
      </w:rPr>
    </w:lvl>
    <w:lvl w:ilvl="7" w:tplc="0E9A89D2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8" w:tplc="D3445576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</w:abstractNum>
  <w:abstractNum w:abstractNumId="43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6E6561"/>
    <w:multiLevelType w:val="hybridMultilevel"/>
    <w:tmpl w:val="FC26E0C6"/>
    <w:lvl w:ilvl="0" w:tplc="CBDC44AC">
      <w:numFmt w:val="bullet"/>
      <w:lvlText w:val="-"/>
      <w:lvlJc w:val="left"/>
      <w:pPr>
        <w:ind w:left="1356" w:hanging="23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76E7420">
      <w:numFmt w:val="bullet"/>
      <w:lvlText w:val="•"/>
      <w:lvlJc w:val="left"/>
      <w:pPr>
        <w:ind w:left="2367" w:hanging="236"/>
      </w:pPr>
      <w:rPr>
        <w:rFonts w:hint="default"/>
        <w:lang w:val="ru-RU" w:eastAsia="en-US" w:bidi="ar-SA"/>
      </w:rPr>
    </w:lvl>
    <w:lvl w:ilvl="2" w:tplc="65CCCE18">
      <w:numFmt w:val="bullet"/>
      <w:lvlText w:val="•"/>
      <w:lvlJc w:val="left"/>
      <w:pPr>
        <w:ind w:left="3375" w:hanging="236"/>
      </w:pPr>
      <w:rPr>
        <w:rFonts w:hint="default"/>
        <w:lang w:val="ru-RU" w:eastAsia="en-US" w:bidi="ar-SA"/>
      </w:rPr>
    </w:lvl>
    <w:lvl w:ilvl="3" w:tplc="002CD730">
      <w:numFmt w:val="bullet"/>
      <w:lvlText w:val="•"/>
      <w:lvlJc w:val="left"/>
      <w:pPr>
        <w:ind w:left="4383" w:hanging="236"/>
      </w:pPr>
      <w:rPr>
        <w:rFonts w:hint="default"/>
        <w:lang w:val="ru-RU" w:eastAsia="en-US" w:bidi="ar-SA"/>
      </w:rPr>
    </w:lvl>
    <w:lvl w:ilvl="4" w:tplc="F34A0A46">
      <w:numFmt w:val="bullet"/>
      <w:lvlText w:val="•"/>
      <w:lvlJc w:val="left"/>
      <w:pPr>
        <w:ind w:left="5391" w:hanging="236"/>
      </w:pPr>
      <w:rPr>
        <w:rFonts w:hint="default"/>
        <w:lang w:val="ru-RU" w:eastAsia="en-US" w:bidi="ar-SA"/>
      </w:rPr>
    </w:lvl>
    <w:lvl w:ilvl="5" w:tplc="6DCC9C72">
      <w:numFmt w:val="bullet"/>
      <w:lvlText w:val="•"/>
      <w:lvlJc w:val="left"/>
      <w:pPr>
        <w:ind w:left="6399" w:hanging="236"/>
      </w:pPr>
      <w:rPr>
        <w:rFonts w:hint="default"/>
        <w:lang w:val="ru-RU" w:eastAsia="en-US" w:bidi="ar-SA"/>
      </w:rPr>
    </w:lvl>
    <w:lvl w:ilvl="6" w:tplc="37DEB2A2">
      <w:numFmt w:val="bullet"/>
      <w:lvlText w:val="•"/>
      <w:lvlJc w:val="left"/>
      <w:pPr>
        <w:ind w:left="7407" w:hanging="236"/>
      </w:pPr>
      <w:rPr>
        <w:rFonts w:hint="default"/>
        <w:lang w:val="ru-RU" w:eastAsia="en-US" w:bidi="ar-SA"/>
      </w:rPr>
    </w:lvl>
    <w:lvl w:ilvl="7" w:tplc="97B46BEA">
      <w:numFmt w:val="bullet"/>
      <w:lvlText w:val="•"/>
      <w:lvlJc w:val="left"/>
      <w:pPr>
        <w:ind w:left="8414" w:hanging="236"/>
      </w:pPr>
      <w:rPr>
        <w:rFonts w:hint="default"/>
        <w:lang w:val="ru-RU" w:eastAsia="en-US" w:bidi="ar-SA"/>
      </w:rPr>
    </w:lvl>
    <w:lvl w:ilvl="8" w:tplc="67D82D68">
      <w:numFmt w:val="bullet"/>
      <w:lvlText w:val="•"/>
      <w:lvlJc w:val="left"/>
      <w:pPr>
        <w:ind w:left="9422" w:hanging="236"/>
      </w:pPr>
      <w:rPr>
        <w:rFonts w:hint="default"/>
        <w:lang w:val="ru-RU" w:eastAsia="en-US" w:bidi="ar-SA"/>
      </w:rPr>
    </w:lvl>
  </w:abstractNum>
  <w:abstractNum w:abstractNumId="45">
    <w:nsid w:val="4CBA3239"/>
    <w:multiLevelType w:val="hybridMultilevel"/>
    <w:tmpl w:val="EE64F1BA"/>
    <w:lvl w:ilvl="0" w:tplc="378430CE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D861298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D3726A28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3" w:tplc="FF5C08E6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4" w:tplc="DA4415A0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5" w:tplc="00563BF0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6" w:tplc="B5D2CBE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7" w:tplc="A238AF04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BF220740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6">
    <w:nsid w:val="4D9105EB"/>
    <w:multiLevelType w:val="hybridMultilevel"/>
    <w:tmpl w:val="6A140C52"/>
    <w:lvl w:ilvl="0" w:tplc="FF646C42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686F70">
      <w:numFmt w:val="bullet"/>
      <w:lvlText w:val="•"/>
      <w:lvlJc w:val="left"/>
      <w:pPr>
        <w:ind w:left="664" w:hanging="212"/>
      </w:pPr>
      <w:rPr>
        <w:rFonts w:hint="default"/>
        <w:lang w:val="ru-RU" w:eastAsia="en-US" w:bidi="ar-SA"/>
      </w:rPr>
    </w:lvl>
    <w:lvl w:ilvl="2" w:tplc="787C88F0">
      <w:numFmt w:val="bullet"/>
      <w:lvlText w:val="•"/>
      <w:lvlJc w:val="left"/>
      <w:pPr>
        <w:ind w:left="1008" w:hanging="212"/>
      </w:pPr>
      <w:rPr>
        <w:rFonts w:hint="default"/>
        <w:lang w:val="ru-RU" w:eastAsia="en-US" w:bidi="ar-SA"/>
      </w:rPr>
    </w:lvl>
    <w:lvl w:ilvl="3" w:tplc="EE1C6C3A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4" w:tplc="4F920F8C">
      <w:numFmt w:val="bullet"/>
      <w:lvlText w:val="•"/>
      <w:lvlJc w:val="left"/>
      <w:pPr>
        <w:ind w:left="1696" w:hanging="212"/>
      </w:pPr>
      <w:rPr>
        <w:rFonts w:hint="default"/>
        <w:lang w:val="ru-RU" w:eastAsia="en-US" w:bidi="ar-SA"/>
      </w:rPr>
    </w:lvl>
    <w:lvl w:ilvl="5" w:tplc="DB32C9B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6" w:tplc="B80634EE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7" w:tplc="089A396A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8" w:tplc="F4423184">
      <w:numFmt w:val="bullet"/>
      <w:lvlText w:val="•"/>
      <w:lvlJc w:val="left"/>
      <w:pPr>
        <w:ind w:left="3072" w:hanging="212"/>
      </w:pPr>
      <w:rPr>
        <w:rFonts w:hint="default"/>
        <w:lang w:val="ru-RU" w:eastAsia="en-US" w:bidi="ar-SA"/>
      </w:rPr>
    </w:lvl>
  </w:abstractNum>
  <w:abstractNum w:abstractNumId="47">
    <w:nsid w:val="4E38733E"/>
    <w:multiLevelType w:val="hybridMultilevel"/>
    <w:tmpl w:val="C660096E"/>
    <w:lvl w:ilvl="0" w:tplc="2056E0D0">
      <w:numFmt w:val="bullet"/>
      <w:lvlText w:val=""/>
      <w:lvlJc w:val="left"/>
      <w:pPr>
        <w:ind w:left="396" w:hanging="284"/>
      </w:pPr>
      <w:rPr>
        <w:rFonts w:hint="default"/>
        <w:w w:val="100"/>
        <w:lang w:val="ru-RU" w:eastAsia="en-US" w:bidi="ar-SA"/>
      </w:rPr>
    </w:lvl>
    <w:lvl w:ilvl="1" w:tplc="2E5850F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2" w:tplc="07DCDE5C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3" w:tplc="242AE0B8">
      <w:numFmt w:val="bullet"/>
      <w:lvlText w:val="•"/>
      <w:lvlJc w:val="left"/>
      <w:pPr>
        <w:ind w:left="3447" w:hanging="284"/>
      </w:pPr>
      <w:rPr>
        <w:rFonts w:hint="default"/>
        <w:lang w:val="ru-RU" w:eastAsia="en-US" w:bidi="ar-SA"/>
      </w:rPr>
    </w:lvl>
    <w:lvl w:ilvl="4" w:tplc="6EA4ED42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5" w:tplc="88246282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6E6213A8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7" w:tplc="921A5898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196ED258">
      <w:numFmt w:val="bullet"/>
      <w:lvlText w:val="•"/>
      <w:lvlJc w:val="left"/>
      <w:pPr>
        <w:ind w:left="8526" w:hanging="284"/>
      </w:pPr>
      <w:rPr>
        <w:rFonts w:hint="default"/>
        <w:lang w:val="ru-RU" w:eastAsia="en-US" w:bidi="ar-SA"/>
      </w:rPr>
    </w:lvl>
  </w:abstractNum>
  <w:abstractNum w:abstractNumId="48">
    <w:nsid w:val="4E695E7B"/>
    <w:multiLevelType w:val="hybridMultilevel"/>
    <w:tmpl w:val="D44CE780"/>
    <w:lvl w:ilvl="0" w:tplc="C016A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D6F62"/>
    <w:multiLevelType w:val="hybridMultilevel"/>
    <w:tmpl w:val="97DAFAC8"/>
    <w:lvl w:ilvl="0" w:tplc="78F616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4532A">
      <w:numFmt w:val="bullet"/>
      <w:lvlText w:val="•"/>
      <w:lvlJc w:val="left"/>
      <w:pPr>
        <w:ind w:left="474" w:hanging="144"/>
      </w:pPr>
      <w:rPr>
        <w:rFonts w:hint="default"/>
        <w:lang w:val="ru-RU" w:eastAsia="en-US" w:bidi="ar-SA"/>
      </w:rPr>
    </w:lvl>
    <w:lvl w:ilvl="2" w:tplc="D494C3F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3" w:tplc="99942A08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4" w:tplc="DE9EFD96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08F018AA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6" w:tplc="99DE77EA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7" w:tplc="E5BA8DB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8" w:tplc="D2DAAEA6">
      <w:numFmt w:val="bullet"/>
      <w:lvlText w:val="•"/>
      <w:lvlJc w:val="left"/>
      <w:pPr>
        <w:ind w:left="1972" w:hanging="144"/>
      </w:pPr>
      <w:rPr>
        <w:rFonts w:hint="default"/>
        <w:lang w:val="ru-RU" w:eastAsia="en-US" w:bidi="ar-SA"/>
      </w:rPr>
    </w:lvl>
  </w:abstractNum>
  <w:abstractNum w:abstractNumId="50">
    <w:nsid w:val="51B3109E"/>
    <w:multiLevelType w:val="hybridMultilevel"/>
    <w:tmpl w:val="55309972"/>
    <w:lvl w:ilvl="0" w:tplc="270ECFFC">
      <w:numFmt w:val="bullet"/>
      <w:lvlText w:val="-"/>
      <w:lvlJc w:val="left"/>
      <w:pPr>
        <w:ind w:left="109" w:hanging="452"/>
      </w:pPr>
      <w:rPr>
        <w:rFonts w:hint="default"/>
        <w:i/>
        <w:iCs/>
        <w:w w:val="100"/>
        <w:lang w:val="ru-RU" w:eastAsia="en-US" w:bidi="ar-SA"/>
      </w:rPr>
    </w:lvl>
    <w:lvl w:ilvl="1" w:tplc="B66E13CA">
      <w:numFmt w:val="bullet"/>
      <w:lvlText w:val="•"/>
      <w:lvlJc w:val="left"/>
      <w:pPr>
        <w:ind w:left="797" w:hanging="452"/>
      </w:pPr>
      <w:rPr>
        <w:rFonts w:hint="default"/>
        <w:lang w:val="ru-RU" w:eastAsia="en-US" w:bidi="ar-SA"/>
      </w:rPr>
    </w:lvl>
    <w:lvl w:ilvl="2" w:tplc="7A548BC8">
      <w:numFmt w:val="bullet"/>
      <w:lvlText w:val="•"/>
      <w:lvlJc w:val="left"/>
      <w:pPr>
        <w:ind w:left="1494" w:hanging="452"/>
      </w:pPr>
      <w:rPr>
        <w:rFonts w:hint="default"/>
        <w:lang w:val="ru-RU" w:eastAsia="en-US" w:bidi="ar-SA"/>
      </w:rPr>
    </w:lvl>
    <w:lvl w:ilvl="3" w:tplc="FDE00EAE">
      <w:numFmt w:val="bullet"/>
      <w:lvlText w:val="•"/>
      <w:lvlJc w:val="left"/>
      <w:pPr>
        <w:ind w:left="2191" w:hanging="452"/>
      </w:pPr>
      <w:rPr>
        <w:rFonts w:hint="default"/>
        <w:lang w:val="ru-RU" w:eastAsia="en-US" w:bidi="ar-SA"/>
      </w:rPr>
    </w:lvl>
    <w:lvl w:ilvl="4" w:tplc="9BAA34DC">
      <w:numFmt w:val="bullet"/>
      <w:lvlText w:val="•"/>
      <w:lvlJc w:val="left"/>
      <w:pPr>
        <w:ind w:left="2889" w:hanging="452"/>
      </w:pPr>
      <w:rPr>
        <w:rFonts w:hint="default"/>
        <w:lang w:val="ru-RU" w:eastAsia="en-US" w:bidi="ar-SA"/>
      </w:rPr>
    </w:lvl>
    <w:lvl w:ilvl="5" w:tplc="6532C802">
      <w:numFmt w:val="bullet"/>
      <w:lvlText w:val="•"/>
      <w:lvlJc w:val="left"/>
      <w:pPr>
        <w:ind w:left="3586" w:hanging="452"/>
      </w:pPr>
      <w:rPr>
        <w:rFonts w:hint="default"/>
        <w:lang w:val="ru-RU" w:eastAsia="en-US" w:bidi="ar-SA"/>
      </w:rPr>
    </w:lvl>
    <w:lvl w:ilvl="6" w:tplc="86889798">
      <w:numFmt w:val="bullet"/>
      <w:lvlText w:val="•"/>
      <w:lvlJc w:val="left"/>
      <w:pPr>
        <w:ind w:left="4283" w:hanging="452"/>
      </w:pPr>
      <w:rPr>
        <w:rFonts w:hint="default"/>
        <w:lang w:val="ru-RU" w:eastAsia="en-US" w:bidi="ar-SA"/>
      </w:rPr>
    </w:lvl>
    <w:lvl w:ilvl="7" w:tplc="4DF0778A">
      <w:numFmt w:val="bullet"/>
      <w:lvlText w:val="•"/>
      <w:lvlJc w:val="left"/>
      <w:pPr>
        <w:ind w:left="4981" w:hanging="452"/>
      </w:pPr>
      <w:rPr>
        <w:rFonts w:hint="default"/>
        <w:lang w:val="ru-RU" w:eastAsia="en-US" w:bidi="ar-SA"/>
      </w:rPr>
    </w:lvl>
    <w:lvl w:ilvl="8" w:tplc="796A629A">
      <w:numFmt w:val="bullet"/>
      <w:lvlText w:val="•"/>
      <w:lvlJc w:val="left"/>
      <w:pPr>
        <w:ind w:left="5678" w:hanging="452"/>
      </w:pPr>
      <w:rPr>
        <w:rFonts w:hint="default"/>
        <w:lang w:val="ru-RU" w:eastAsia="en-US" w:bidi="ar-SA"/>
      </w:rPr>
    </w:lvl>
  </w:abstractNum>
  <w:abstractNum w:abstractNumId="51">
    <w:nsid w:val="5257205D"/>
    <w:multiLevelType w:val="hybridMultilevel"/>
    <w:tmpl w:val="78361926"/>
    <w:lvl w:ilvl="0" w:tplc="4FCEE64C">
      <w:numFmt w:val="bullet"/>
      <w:lvlText w:val="–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9E1CB0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2" w:tplc="FE00EF56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7CAE9D10">
      <w:numFmt w:val="bullet"/>
      <w:lvlText w:val="•"/>
      <w:lvlJc w:val="left"/>
      <w:pPr>
        <w:ind w:left="3447" w:hanging="240"/>
      </w:pPr>
      <w:rPr>
        <w:rFonts w:hint="default"/>
        <w:lang w:val="ru-RU" w:eastAsia="en-US" w:bidi="ar-SA"/>
      </w:rPr>
    </w:lvl>
    <w:lvl w:ilvl="4" w:tplc="DD56ECA0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38185032">
      <w:numFmt w:val="bullet"/>
      <w:lvlText w:val="•"/>
      <w:lvlJc w:val="left"/>
      <w:pPr>
        <w:ind w:left="5479" w:hanging="240"/>
      </w:pPr>
      <w:rPr>
        <w:rFonts w:hint="default"/>
        <w:lang w:val="ru-RU" w:eastAsia="en-US" w:bidi="ar-SA"/>
      </w:rPr>
    </w:lvl>
    <w:lvl w:ilvl="6" w:tplc="01043626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A7142124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1AC688C">
      <w:numFmt w:val="bullet"/>
      <w:lvlText w:val="•"/>
      <w:lvlJc w:val="left"/>
      <w:pPr>
        <w:ind w:left="8526" w:hanging="240"/>
      </w:pPr>
      <w:rPr>
        <w:rFonts w:hint="default"/>
        <w:lang w:val="ru-RU" w:eastAsia="en-US" w:bidi="ar-SA"/>
      </w:rPr>
    </w:lvl>
  </w:abstractNum>
  <w:abstractNum w:abstractNumId="52">
    <w:nsid w:val="52DB6FCD"/>
    <w:multiLevelType w:val="hybridMultilevel"/>
    <w:tmpl w:val="AD2C25E6"/>
    <w:lvl w:ilvl="0" w:tplc="3104DD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1C9FC0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32A6881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711A54DA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B086783C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B8612A2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4AF02A72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B512161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B3929E74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53">
    <w:nsid w:val="54FD3C77"/>
    <w:multiLevelType w:val="hybridMultilevel"/>
    <w:tmpl w:val="C728CA2A"/>
    <w:lvl w:ilvl="0" w:tplc="2A3001B2"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D252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4CFA975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8DA6A3B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4" w:tplc="908E142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DD9E6F6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798A3172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4C98B46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B790B19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</w:abstractNum>
  <w:abstractNum w:abstractNumId="54">
    <w:nsid w:val="554041B8"/>
    <w:multiLevelType w:val="hybridMultilevel"/>
    <w:tmpl w:val="CF4ABEA8"/>
    <w:lvl w:ilvl="0" w:tplc="B608E2F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47A8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72A4773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37CCD9E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0C8C944A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4162D284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B38E0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62FA6996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3124C08E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55">
    <w:nsid w:val="58AA3502"/>
    <w:multiLevelType w:val="hybridMultilevel"/>
    <w:tmpl w:val="74C05B28"/>
    <w:lvl w:ilvl="0" w:tplc="809A3A1E">
      <w:start w:val="1"/>
      <w:numFmt w:val="decimal"/>
      <w:lvlText w:val="%1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F491AA">
      <w:start w:val="2"/>
      <w:numFmt w:val="decimal"/>
      <w:lvlText w:val="%2."/>
      <w:lvlJc w:val="left"/>
      <w:pPr>
        <w:ind w:left="3747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 w:tplc="C3B825FA">
      <w:numFmt w:val="bullet"/>
      <w:lvlText w:val="•"/>
      <w:lvlJc w:val="left"/>
      <w:pPr>
        <w:ind w:left="4497" w:hanging="326"/>
      </w:pPr>
      <w:rPr>
        <w:rFonts w:hint="default"/>
        <w:lang w:val="ru-RU" w:eastAsia="en-US" w:bidi="ar-SA"/>
      </w:rPr>
    </w:lvl>
    <w:lvl w:ilvl="3" w:tplc="3C1A1820">
      <w:numFmt w:val="bullet"/>
      <w:lvlText w:val="•"/>
      <w:lvlJc w:val="left"/>
      <w:pPr>
        <w:ind w:left="5255" w:hanging="326"/>
      </w:pPr>
      <w:rPr>
        <w:rFonts w:hint="default"/>
        <w:lang w:val="ru-RU" w:eastAsia="en-US" w:bidi="ar-SA"/>
      </w:rPr>
    </w:lvl>
    <w:lvl w:ilvl="4" w:tplc="0674DB2E">
      <w:numFmt w:val="bullet"/>
      <w:lvlText w:val="•"/>
      <w:lvlJc w:val="left"/>
      <w:pPr>
        <w:ind w:left="6012" w:hanging="326"/>
      </w:pPr>
      <w:rPr>
        <w:rFonts w:hint="default"/>
        <w:lang w:val="ru-RU" w:eastAsia="en-US" w:bidi="ar-SA"/>
      </w:rPr>
    </w:lvl>
    <w:lvl w:ilvl="5" w:tplc="EE38991C">
      <w:numFmt w:val="bullet"/>
      <w:lvlText w:val="•"/>
      <w:lvlJc w:val="left"/>
      <w:pPr>
        <w:ind w:left="6770" w:hanging="326"/>
      </w:pPr>
      <w:rPr>
        <w:rFonts w:hint="default"/>
        <w:lang w:val="ru-RU" w:eastAsia="en-US" w:bidi="ar-SA"/>
      </w:rPr>
    </w:lvl>
    <w:lvl w:ilvl="6" w:tplc="620616FE">
      <w:numFmt w:val="bullet"/>
      <w:lvlText w:val="•"/>
      <w:lvlJc w:val="left"/>
      <w:pPr>
        <w:ind w:left="7528" w:hanging="326"/>
      </w:pPr>
      <w:rPr>
        <w:rFonts w:hint="default"/>
        <w:lang w:val="ru-RU" w:eastAsia="en-US" w:bidi="ar-SA"/>
      </w:rPr>
    </w:lvl>
    <w:lvl w:ilvl="7" w:tplc="57AE2DC4">
      <w:numFmt w:val="bullet"/>
      <w:lvlText w:val="•"/>
      <w:lvlJc w:val="left"/>
      <w:pPr>
        <w:ind w:left="8285" w:hanging="326"/>
      </w:pPr>
      <w:rPr>
        <w:rFonts w:hint="default"/>
        <w:lang w:val="ru-RU" w:eastAsia="en-US" w:bidi="ar-SA"/>
      </w:rPr>
    </w:lvl>
    <w:lvl w:ilvl="8" w:tplc="3D042B20">
      <w:numFmt w:val="bullet"/>
      <w:lvlText w:val="•"/>
      <w:lvlJc w:val="left"/>
      <w:pPr>
        <w:ind w:left="9043" w:hanging="326"/>
      </w:pPr>
      <w:rPr>
        <w:rFonts w:hint="default"/>
        <w:lang w:val="ru-RU" w:eastAsia="en-US" w:bidi="ar-SA"/>
      </w:rPr>
    </w:lvl>
  </w:abstractNum>
  <w:abstractNum w:abstractNumId="56">
    <w:nsid w:val="59F713FF"/>
    <w:multiLevelType w:val="multilevel"/>
    <w:tmpl w:val="8E48F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7">
    <w:nsid w:val="5D303D56"/>
    <w:multiLevelType w:val="hybridMultilevel"/>
    <w:tmpl w:val="83747F6E"/>
    <w:lvl w:ilvl="0" w:tplc="2B441D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EFDE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AB0E38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DA0A40E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2F30CFF0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A9BE7288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48F09E70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C03C754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B532F0D8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8">
    <w:nsid w:val="5E3D1A91"/>
    <w:multiLevelType w:val="hybridMultilevel"/>
    <w:tmpl w:val="B5621AE4"/>
    <w:lvl w:ilvl="0" w:tplc="FC7E1AD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47806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FE909DB8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18920E3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8CA4FB4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82BC063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9FFE4FAA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A4DC1D2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723C0C58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59">
    <w:nsid w:val="626D2F22"/>
    <w:multiLevelType w:val="hybridMultilevel"/>
    <w:tmpl w:val="E48A459C"/>
    <w:lvl w:ilvl="0" w:tplc="FE76B53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6E060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67546D7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BBBA84F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C1ED56C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34F04C5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844966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6F7E9210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05D40E4C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60">
    <w:nsid w:val="6A0103B6"/>
    <w:multiLevelType w:val="hybridMultilevel"/>
    <w:tmpl w:val="2A5C6BB0"/>
    <w:lvl w:ilvl="0" w:tplc="BDB0BE2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6165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361E9B6E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6A6C1A5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B9CC6794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1E727FE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196A3CD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2AC5FA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16FAC33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61">
    <w:nsid w:val="6A232127"/>
    <w:multiLevelType w:val="hybridMultilevel"/>
    <w:tmpl w:val="296EECAC"/>
    <w:lvl w:ilvl="0" w:tplc="1F36BE8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0C026E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B0902DAE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B4F2401A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7138E14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7F043C44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302FFF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56649116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A582DED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62">
    <w:nsid w:val="6C0E1F8D"/>
    <w:multiLevelType w:val="hybridMultilevel"/>
    <w:tmpl w:val="38CAF3D6"/>
    <w:lvl w:ilvl="0" w:tplc="F5A2E3E6">
      <w:start w:val="1"/>
      <w:numFmt w:val="decimal"/>
      <w:lvlText w:val="%1."/>
      <w:lvlJc w:val="left"/>
      <w:pPr>
        <w:ind w:left="1356" w:hanging="2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A8B22C">
      <w:start w:val="1"/>
      <w:numFmt w:val="decimal"/>
      <w:lvlText w:val="%2)"/>
      <w:lvlJc w:val="left"/>
      <w:pPr>
        <w:ind w:left="1356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5C9656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 w:tplc="C7FA5A56">
      <w:numFmt w:val="bullet"/>
      <w:lvlText w:val="•"/>
      <w:lvlJc w:val="left"/>
      <w:pPr>
        <w:ind w:left="4383" w:hanging="423"/>
      </w:pPr>
      <w:rPr>
        <w:rFonts w:hint="default"/>
        <w:lang w:val="ru-RU" w:eastAsia="en-US" w:bidi="ar-SA"/>
      </w:rPr>
    </w:lvl>
    <w:lvl w:ilvl="4" w:tplc="EE1ADBCC">
      <w:numFmt w:val="bullet"/>
      <w:lvlText w:val="•"/>
      <w:lvlJc w:val="left"/>
      <w:pPr>
        <w:ind w:left="5391" w:hanging="423"/>
      </w:pPr>
      <w:rPr>
        <w:rFonts w:hint="default"/>
        <w:lang w:val="ru-RU" w:eastAsia="en-US" w:bidi="ar-SA"/>
      </w:rPr>
    </w:lvl>
    <w:lvl w:ilvl="5" w:tplc="ACB2B1A8">
      <w:numFmt w:val="bullet"/>
      <w:lvlText w:val="•"/>
      <w:lvlJc w:val="left"/>
      <w:pPr>
        <w:ind w:left="6399" w:hanging="423"/>
      </w:pPr>
      <w:rPr>
        <w:rFonts w:hint="default"/>
        <w:lang w:val="ru-RU" w:eastAsia="en-US" w:bidi="ar-SA"/>
      </w:rPr>
    </w:lvl>
    <w:lvl w:ilvl="6" w:tplc="2F4E0826">
      <w:numFmt w:val="bullet"/>
      <w:lvlText w:val="•"/>
      <w:lvlJc w:val="left"/>
      <w:pPr>
        <w:ind w:left="7407" w:hanging="423"/>
      </w:pPr>
      <w:rPr>
        <w:rFonts w:hint="default"/>
        <w:lang w:val="ru-RU" w:eastAsia="en-US" w:bidi="ar-SA"/>
      </w:rPr>
    </w:lvl>
    <w:lvl w:ilvl="7" w:tplc="EEFAB1F8">
      <w:numFmt w:val="bullet"/>
      <w:lvlText w:val="•"/>
      <w:lvlJc w:val="left"/>
      <w:pPr>
        <w:ind w:left="8414" w:hanging="423"/>
      </w:pPr>
      <w:rPr>
        <w:rFonts w:hint="default"/>
        <w:lang w:val="ru-RU" w:eastAsia="en-US" w:bidi="ar-SA"/>
      </w:rPr>
    </w:lvl>
    <w:lvl w:ilvl="8" w:tplc="E5B26986">
      <w:numFmt w:val="bullet"/>
      <w:lvlText w:val="•"/>
      <w:lvlJc w:val="left"/>
      <w:pPr>
        <w:ind w:left="9422" w:hanging="423"/>
      </w:pPr>
      <w:rPr>
        <w:rFonts w:hint="default"/>
        <w:lang w:val="ru-RU" w:eastAsia="en-US" w:bidi="ar-SA"/>
      </w:rPr>
    </w:lvl>
  </w:abstractNum>
  <w:abstractNum w:abstractNumId="63">
    <w:nsid w:val="6CBB0CA5"/>
    <w:multiLevelType w:val="hybridMultilevel"/>
    <w:tmpl w:val="7624B5D8"/>
    <w:lvl w:ilvl="0" w:tplc="B01C9948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1A2774">
      <w:numFmt w:val="bullet"/>
      <w:lvlText w:val="•"/>
      <w:lvlJc w:val="left"/>
      <w:pPr>
        <w:ind w:left="718" w:hanging="284"/>
      </w:pPr>
      <w:rPr>
        <w:rFonts w:hint="default"/>
        <w:lang w:val="ru-RU" w:eastAsia="en-US" w:bidi="ar-SA"/>
      </w:rPr>
    </w:lvl>
    <w:lvl w:ilvl="2" w:tplc="D520C994">
      <w:numFmt w:val="bullet"/>
      <w:lvlText w:val="•"/>
      <w:lvlJc w:val="left"/>
      <w:pPr>
        <w:ind w:left="1056" w:hanging="284"/>
      </w:pPr>
      <w:rPr>
        <w:rFonts w:hint="default"/>
        <w:lang w:val="ru-RU" w:eastAsia="en-US" w:bidi="ar-SA"/>
      </w:rPr>
    </w:lvl>
    <w:lvl w:ilvl="3" w:tplc="DB9EB9B2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4" w:tplc="7EB8C2D8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5" w:tplc="4A5629DE">
      <w:numFmt w:val="bullet"/>
      <w:lvlText w:val="•"/>
      <w:lvlJc w:val="left"/>
      <w:pPr>
        <w:ind w:left="2070" w:hanging="284"/>
      </w:pPr>
      <w:rPr>
        <w:rFonts w:hint="default"/>
        <w:lang w:val="ru-RU" w:eastAsia="en-US" w:bidi="ar-SA"/>
      </w:rPr>
    </w:lvl>
    <w:lvl w:ilvl="6" w:tplc="A8C8AD1C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7" w:tplc="A88C7738">
      <w:numFmt w:val="bullet"/>
      <w:lvlText w:val="•"/>
      <w:lvlJc w:val="left"/>
      <w:pPr>
        <w:ind w:left="2746" w:hanging="284"/>
      </w:pPr>
      <w:rPr>
        <w:rFonts w:hint="default"/>
        <w:lang w:val="ru-RU" w:eastAsia="en-US" w:bidi="ar-SA"/>
      </w:rPr>
    </w:lvl>
    <w:lvl w:ilvl="8" w:tplc="247ACC34">
      <w:numFmt w:val="bullet"/>
      <w:lvlText w:val="•"/>
      <w:lvlJc w:val="left"/>
      <w:pPr>
        <w:ind w:left="3084" w:hanging="284"/>
      </w:pPr>
      <w:rPr>
        <w:rFonts w:hint="default"/>
        <w:lang w:val="ru-RU" w:eastAsia="en-US" w:bidi="ar-SA"/>
      </w:rPr>
    </w:lvl>
  </w:abstractNum>
  <w:abstractNum w:abstractNumId="64">
    <w:nsid w:val="6E4F2420"/>
    <w:multiLevelType w:val="hybridMultilevel"/>
    <w:tmpl w:val="41F6F5FA"/>
    <w:lvl w:ilvl="0" w:tplc="1C52FE46">
      <w:numFmt w:val="bullet"/>
      <w:lvlText w:val="-"/>
      <w:lvlJc w:val="left"/>
      <w:pPr>
        <w:ind w:left="13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A81A20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2" w:tplc="C1C8C37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3" w:tplc="D21E4478">
      <w:numFmt w:val="bullet"/>
      <w:lvlText w:val="•"/>
      <w:lvlJc w:val="left"/>
      <w:pPr>
        <w:ind w:left="4383" w:hanging="164"/>
      </w:pPr>
      <w:rPr>
        <w:rFonts w:hint="default"/>
        <w:lang w:val="ru-RU" w:eastAsia="en-US" w:bidi="ar-SA"/>
      </w:rPr>
    </w:lvl>
    <w:lvl w:ilvl="4" w:tplc="FDC4F2FA">
      <w:numFmt w:val="bullet"/>
      <w:lvlText w:val="•"/>
      <w:lvlJc w:val="left"/>
      <w:pPr>
        <w:ind w:left="5391" w:hanging="164"/>
      </w:pPr>
      <w:rPr>
        <w:rFonts w:hint="default"/>
        <w:lang w:val="ru-RU" w:eastAsia="en-US" w:bidi="ar-SA"/>
      </w:rPr>
    </w:lvl>
    <w:lvl w:ilvl="5" w:tplc="22AC6656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6" w:tplc="6CBCFA16">
      <w:numFmt w:val="bullet"/>
      <w:lvlText w:val="•"/>
      <w:lvlJc w:val="left"/>
      <w:pPr>
        <w:ind w:left="7407" w:hanging="164"/>
      </w:pPr>
      <w:rPr>
        <w:rFonts w:hint="default"/>
        <w:lang w:val="ru-RU" w:eastAsia="en-US" w:bidi="ar-SA"/>
      </w:rPr>
    </w:lvl>
    <w:lvl w:ilvl="7" w:tplc="D182EBD8">
      <w:numFmt w:val="bullet"/>
      <w:lvlText w:val="•"/>
      <w:lvlJc w:val="left"/>
      <w:pPr>
        <w:ind w:left="8414" w:hanging="164"/>
      </w:pPr>
      <w:rPr>
        <w:rFonts w:hint="default"/>
        <w:lang w:val="ru-RU" w:eastAsia="en-US" w:bidi="ar-SA"/>
      </w:rPr>
    </w:lvl>
    <w:lvl w:ilvl="8" w:tplc="6DB0587A">
      <w:numFmt w:val="bullet"/>
      <w:lvlText w:val="•"/>
      <w:lvlJc w:val="left"/>
      <w:pPr>
        <w:ind w:left="9422" w:hanging="164"/>
      </w:pPr>
      <w:rPr>
        <w:rFonts w:hint="default"/>
        <w:lang w:val="ru-RU" w:eastAsia="en-US" w:bidi="ar-SA"/>
      </w:rPr>
    </w:lvl>
  </w:abstractNum>
  <w:abstractNum w:abstractNumId="65">
    <w:nsid w:val="6FE86065"/>
    <w:multiLevelType w:val="hybridMultilevel"/>
    <w:tmpl w:val="B8645684"/>
    <w:lvl w:ilvl="0" w:tplc="70D8713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8B8614A">
      <w:numFmt w:val="bullet"/>
      <w:lvlText w:val="•"/>
      <w:lvlJc w:val="left"/>
      <w:pPr>
        <w:ind w:left="813" w:hanging="164"/>
      </w:pPr>
      <w:rPr>
        <w:rFonts w:hint="default"/>
        <w:lang w:val="ru-RU" w:eastAsia="en-US" w:bidi="ar-SA"/>
      </w:rPr>
    </w:lvl>
    <w:lvl w:ilvl="2" w:tplc="AC409582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3" w:tplc="19FE9E5E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4" w:tplc="29368B16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5" w:tplc="32847FBC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6" w:tplc="F802FFA4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7" w:tplc="CC16F252">
      <w:numFmt w:val="bullet"/>
      <w:lvlText w:val="•"/>
      <w:lvlJc w:val="left"/>
      <w:pPr>
        <w:ind w:left="4976" w:hanging="164"/>
      </w:pPr>
      <w:rPr>
        <w:rFonts w:hint="default"/>
        <w:lang w:val="ru-RU" w:eastAsia="en-US" w:bidi="ar-SA"/>
      </w:rPr>
    </w:lvl>
    <w:lvl w:ilvl="8" w:tplc="F8D84182">
      <w:numFmt w:val="bullet"/>
      <w:lvlText w:val="•"/>
      <w:lvlJc w:val="left"/>
      <w:pPr>
        <w:ind w:left="5670" w:hanging="164"/>
      </w:pPr>
      <w:rPr>
        <w:rFonts w:hint="default"/>
        <w:lang w:val="ru-RU" w:eastAsia="en-US" w:bidi="ar-SA"/>
      </w:rPr>
    </w:lvl>
  </w:abstractNum>
  <w:abstractNum w:abstractNumId="66">
    <w:nsid w:val="718306DE"/>
    <w:multiLevelType w:val="hybridMultilevel"/>
    <w:tmpl w:val="41F83FE8"/>
    <w:lvl w:ilvl="0" w:tplc="FA02E06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A9056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D90891F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5B729A46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DD2A44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9B801FA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F45E624C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7B12C21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DBD88CD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67">
    <w:nsid w:val="72445824"/>
    <w:multiLevelType w:val="hybridMultilevel"/>
    <w:tmpl w:val="9AFE8A5E"/>
    <w:lvl w:ilvl="0" w:tplc="5AA0364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8">
    <w:nsid w:val="72E16C60"/>
    <w:multiLevelType w:val="hybridMultilevel"/>
    <w:tmpl w:val="E700A490"/>
    <w:lvl w:ilvl="0" w:tplc="94F28F94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8C15E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D04C6E6C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B68A5358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EE68B616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05981B18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D7B4C3AE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5FC68EE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BC64FD52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69">
    <w:nsid w:val="74E673D6"/>
    <w:multiLevelType w:val="hybridMultilevel"/>
    <w:tmpl w:val="2F064E4A"/>
    <w:lvl w:ilvl="0" w:tplc="E9201E5E">
      <w:start w:val="1"/>
      <w:numFmt w:val="decimal"/>
      <w:lvlText w:val="%1."/>
      <w:lvlJc w:val="left"/>
      <w:pPr>
        <w:ind w:left="396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40BCFA">
      <w:numFmt w:val="bullet"/>
      <w:lvlText w:val="•"/>
      <w:lvlJc w:val="left"/>
      <w:pPr>
        <w:ind w:left="1415" w:hanging="293"/>
      </w:pPr>
      <w:rPr>
        <w:rFonts w:hint="default"/>
        <w:lang w:val="ru-RU" w:eastAsia="en-US" w:bidi="ar-SA"/>
      </w:rPr>
    </w:lvl>
    <w:lvl w:ilvl="2" w:tplc="4E826694">
      <w:numFmt w:val="bullet"/>
      <w:lvlText w:val="•"/>
      <w:lvlJc w:val="left"/>
      <w:pPr>
        <w:ind w:left="2431" w:hanging="293"/>
      </w:pPr>
      <w:rPr>
        <w:rFonts w:hint="default"/>
        <w:lang w:val="ru-RU" w:eastAsia="en-US" w:bidi="ar-SA"/>
      </w:rPr>
    </w:lvl>
    <w:lvl w:ilvl="3" w:tplc="CD4420C6">
      <w:numFmt w:val="bullet"/>
      <w:lvlText w:val="•"/>
      <w:lvlJc w:val="left"/>
      <w:pPr>
        <w:ind w:left="3447" w:hanging="293"/>
      </w:pPr>
      <w:rPr>
        <w:rFonts w:hint="default"/>
        <w:lang w:val="ru-RU" w:eastAsia="en-US" w:bidi="ar-SA"/>
      </w:rPr>
    </w:lvl>
    <w:lvl w:ilvl="4" w:tplc="A704B64C">
      <w:numFmt w:val="bullet"/>
      <w:lvlText w:val="•"/>
      <w:lvlJc w:val="left"/>
      <w:pPr>
        <w:ind w:left="4463" w:hanging="293"/>
      </w:pPr>
      <w:rPr>
        <w:rFonts w:hint="default"/>
        <w:lang w:val="ru-RU" w:eastAsia="en-US" w:bidi="ar-SA"/>
      </w:rPr>
    </w:lvl>
    <w:lvl w:ilvl="5" w:tplc="FD4AA802">
      <w:numFmt w:val="bullet"/>
      <w:lvlText w:val="•"/>
      <w:lvlJc w:val="left"/>
      <w:pPr>
        <w:ind w:left="5479" w:hanging="293"/>
      </w:pPr>
      <w:rPr>
        <w:rFonts w:hint="default"/>
        <w:lang w:val="ru-RU" w:eastAsia="en-US" w:bidi="ar-SA"/>
      </w:rPr>
    </w:lvl>
    <w:lvl w:ilvl="6" w:tplc="044E9BEA">
      <w:numFmt w:val="bullet"/>
      <w:lvlText w:val="•"/>
      <w:lvlJc w:val="left"/>
      <w:pPr>
        <w:ind w:left="6495" w:hanging="293"/>
      </w:pPr>
      <w:rPr>
        <w:rFonts w:hint="default"/>
        <w:lang w:val="ru-RU" w:eastAsia="en-US" w:bidi="ar-SA"/>
      </w:rPr>
    </w:lvl>
    <w:lvl w:ilvl="7" w:tplc="C71ADEE8">
      <w:numFmt w:val="bullet"/>
      <w:lvlText w:val="•"/>
      <w:lvlJc w:val="left"/>
      <w:pPr>
        <w:ind w:left="7510" w:hanging="293"/>
      </w:pPr>
      <w:rPr>
        <w:rFonts w:hint="default"/>
        <w:lang w:val="ru-RU" w:eastAsia="en-US" w:bidi="ar-SA"/>
      </w:rPr>
    </w:lvl>
    <w:lvl w:ilvl="8" w:tplc="EF482BCC">
      <w:numFmt w:val="bullet"/>
      <w:lvlText w:val="•"/>
      <w:lvlJc w:val="left"/>
      <w:pPr>
        <w:ind w:left="8526" w:hanging="293"/>
      </w:pPr>
      <w:rPr>
        <w:rFonts w:hint="default"/>
        <w:lang w:val="ru-RU" w:eastAsia="en-US" w:bidi="ar-SA"/>
      </w:rPr>
    </w:lvl>
  </w:abstractNum>
  <w:abstractNum w:abstractNumId="70">
    <w:nsid w:val="75371EAB"/>
    <w:multiLevelType w:val="hybridMultilevel"/>
    <w:tmpl w:val="77B25368"/>
    <w:lvl w:ilvl="0" w:tplc="32E00D70">
      <w:numFmt w:val="bullet"/>
      <w:lvlText w:val="-"/>
      <w:lvlJc w:val="left"/>
      <w:pPr>
        <w:ind w:left="135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C71EC">
      <w:numFmt w:val="bullet"/>
      <w:lvlText w:val="•"/>
      <w:lvlJc w:val="left"/>
      <w:pPr>
        <w:ind w:left="2367" w:hanging="173"/>
      </w:pPr>
      <w:rPr>
        <w:rFonts w:hint="default"/>
        <w:lang w:val="ru-RU" w:eastAsia="en-US" w:bidi="ar-SA"/>
      </w:rPr>
    </w:lvl>
    <w:lvl w:ilvl="2" w:tplc="077C7F40">
      <w:numFmt w:val="bullet"/>
      <w:lvlText w:val="•"/>
      <w:lvlJc w:val="left"/>
      <w:pPr>
        <w:ind w:left="3375" w:hanging="173"/>
      </w:pPr>
      <w:rPr>
        <w:rFonts w:hint="default"/>
        <w:lang w:val="ru-RU" w:eastAsia="en-US" w:bidi="ar-SA"/>
      </w:rPr>
    </w:lvl>
    <w:lvl w:ilvl="3" w:tplc="56D236E8">
      <w:numFmt w:val="bullet"/>
      <w:lvlText w:val="•"/>
      <w:lvlJc w:val="left"/>
      <w:pPr>
        <w:ind w:left="4383" w:hanging="173"/>
      </w:pPr>
      <w:rPr>
        <w:rFonts w:hint="default"/>
        <w:lang w:val="ru-RU" w:eastAsia="en-US" w:bidi="ar-SA"/>
      </w:rPr>
    </w:lvl>
    <w:lvl w:ilvl="4" w:tplc="E78C753A">
      <w:numFmt w:val="bullet"/>
      <w:lvlText w:val="•"/>
      <w:lvlJc w:val="left"/>
      <w:pPr>
        <w:ind w:left="5391" w:hanging="173"/>
      </w:pPr>
      <w:rPr>
        <w:rFonts w:hint="default"/>
        <w:lang w:val="ru-RU" w:eastAsia="en-US" w:bidi="ar-SA"/>
      </w:rPr>
    </w:lvl>
    <w:lvl w:ilvl="5" w:tplc="BC1C0ACA">
      <w:numFmt w:val="bullet"/>
      <w:lvlText w:val="•"/>
      <w:lvlJc w:val="left"/>
      <w:pPr>
        <w:ind w:left="6399" w:hanging="173"/>
      </w:pPr>
      <w:rPr>
        <w:rFonts w:hint="default"/>
        <w:lang w:val="ru-RU" w:eastAsia="en-US" w:bidi="ar-SA"/>
      </w:rPr>
    </w:lvl>
    <w:lvl w:ilvl="6" w:tplc="23143478">
      <w:numFmt w:val="bullet"/>
      <w:lvlText w:val="•"/>
      <w:lvlJc w:val="left"/>
      <w:pPr>
        <w:ind w:left="7407" w:hanging="173"/>
      </w:pPr>
      <w:rPr>
        <w:rFonts w:hint="default"/>
        <w:lang w:val="ru-RU" w:eastAsia="en-US" w:bidi="ar-SA"/>
      </w:rPr>
    </w:lvl>
    <w:lvl w:ilvl="7" w:tplc="368CF83A">
      <w:numFmt w:val="bullet"/>
      <w:lvlText w:val="•"/>
      <w:lvlJc w:val="left"/>
      <w:pPr>
        <w:ind w:left="8414" w:hanging="173"/>
      </w:pPr>
      <w:rPr>
        <w:rFonts w:hint="default"/>
        <w:lang w:val="ru-RU" w:eastAsia="en-US" w:bidi="ar-SA"/>
      </w:rPr>
    </w:lvl>
    <w:lvl w:ilvl="8" w:tplc="8EF27376">
      <w:numFmt w:val="bullet"/>
      <w:lvlText w:val="•"/>
      <w:lvlJc w:val="left"/>
      <w:pPr>
        <w:ind w:left="9422" w:hanging="173"/>
      </w:pPr>
      <w:rPr>
        <w:rFonts w:hint="default"/>
        <w:lang w:val="ru-RU" w:eastAsia="en-US" w:bidi="ar-SA"/>
      </w:rPr>
    </w:lvl>
  </w:abstractNum>
  <w:abstractNum w:abstractNumId="71">
    <w:nsid w:val="75737BDD"/>
    <w:multiLevelType w:val="hybridMultilevel"/>
    <w:tmpl w:val="5EE01C12"/>
    <w:lvl w:ilvl="0" w:tplc="613801F4">
      <w:numFmt w:val="bullet"/>
      <w:lvlText w:val="-"/>
      <w:lvlJc w:val="left"/>
      <w:pPr>
        <w:ind w:left="110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44BDE">
      <w:numFmt w:val="bullet"/>
      <w:lvlText w:val="•"/>
      <w:lvlJc w:val="left"/>
      <w:pPr>
        <w:ind w:left="659" w:hanging="356"/>
      </w:pPr>
      <w:rPr>
        <w:rFonts w:hint="default"/>
        <w:lang w:val="ru-RU" w:eastAsia="en-US" w:bidi="ar-SA"/>
      </w:rPr>
    </w:lvl>
    <w:lvl w:ilvl="2" w:tplc="EA125970">
      <w:numFmt w:val="bullet"/>
      <w:lvlText w:val="•"/>
      <w:lvlJc w:val="left"/>
      <w:pPr>
        <w:ind w:left="1199" w:hanging="356"/>
      </w:pPr>
      <w:rPr>
        <w:rFonts w:hint="default"/>
        <w:lang w:val="ru-RU" w:eastAsia="en-US" w:bidi="ar-SA"/>
      </w:rPr>
    </w:lvl>
    <w:lvl w:ilvl="3" w:tplc="8F6226EC">
      <w:numFmt w:val="bullet"/>
      <w:lvlText w:val="•"/>
      <w:lvlJc w:val="left"/>
      <w:pPr>
        <w:ind w:left="1739" w:hanging="356"/>
      </w:pPr>
      <w:rPr>
        <w:rFonts w:hint="default"/>
        <w:lang w:val="ru-RU" w:eastAsia="en-US" w:bidi="ar-SA"/>
      </w:rPr>
    </w:lvl>
    <w:lvl w:ilvl="4" w:tplc="85326740">
      <w:numFmt w:val="bullet"/>
      <w:lvlText w:val="•"/>
      <w:lvlJc w:val="left"/>
      <w:pPr>
        <w:ind w:left="2278" w:hanging="356"/>
      </w:pPr>
      <w:rPr>
        <w:rFonts w:hint="default"/>
        <w:lang w:val="ru-RU" w:eastAsia="en-US" w:bidi="ar-SA"/>
      </w:rPr>
    </w:lvl>
    <w:lvl w:ilvl="5" w:tplc="7604E0C0">
      <w:numFmt w:val="bullet"/>
      <w:lvlText w:val="•"/>
      <w:lvlJc w:val="left"/>
      <w:pPr>
        <w:ind w:left="2818" w:hanging="356"/>
      </w:pPr>
      <w:rPr>
        <w:rFonts w:hint="default"/>
        <w:lang w:val="ru-RU" w:eastAsia="en-US" w:bidi="ar-SA"/>
      </w:rPr>
    </w:lvl>
    <w:lvl w:ilvl="6" w:tplc="B6623D8A">
      <w:numFmt w:val="bullet"/>
      <w:lvlText w:val="•"/>
      <w:lvlJc w:val="left"/>
      <w:pPr>
        <w:ind w:left="3358" w:hanging="356"/>
      </w:pPr>
      <w:rPr>
        <w:rFonts w:hint="default"/>
        <w:lang w:val="ru-RU" w:eastAsia="en-US" w:bidi="ar-SA"/>
      </w:rPr>
    </w:lvl>
    <w:lvl w:ilvl="7" w:tplc="6B762004">
      <w:numFmt w:val="bullet"/>
      <w:lvlText w:val="•"/>
      <w:lvlJc w:val="left"/>
      <w:pPr>
        <w:ind w:left="3897" w:hanging="356"/>
      </w:pPr>
      <w:rPr>
        <w:rFonts w:hint="default"/>
        <w:lang w:val="ru-RU" w:eastAsia="en-US" w:bidi="ar-SA"/>
      </w:rPr>
    </w:lvl>
    <w:lvl w:ilvl="8" w:tplc="7DF45EB2">
      <w:numFmt w:val="bullet"/>
      <w:lvlText w:val="•"/>
      <w:lvlJc w:val="left"/>
      <w:pPr>
        <w:ind w:left="4437" w:hanging="356"/>
      </w:pPr>
      <w:rPr>
        <w:rFonts w:hint="default"/>
        <w:lang w:val="ru-RU" w:eastAsia="en-US" w:bidi="ar-SA"/>
      </w:rPr>
    </w:lvl>
  </w:abstractNum>
  <w:abstractNum w:abstractNumId="72">
    <w:nsid w:val="75E93911"/>
    <w:multiLevelType w:val="hybridMultilevel"/>
    <w:tmpl w:val="089A601E"/>
    <w:lvl w:ilvl="0" w:tplc="C24C624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74062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52B41A9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7CB0EE42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1714B7E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53CC3034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B7326728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C1207242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D214E080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73">
    <w:nsid w:val="77A41A54"/>
    <w:multiLevelType w:val="hybridMultilevel"/>
    <w:tmpl w:val="62AE4D86"/>
    <w:lvl w:ilvl="0" w:tplc="8610B0B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966E16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2AAB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9572D04E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C696021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AD4E3DF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385207AE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0DFCE4A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224C051A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74">
    <w:nsid w:val="77CF131E"/>
    <w:multiLevelType w:val="hybridMultilevel"/>
    <w:tmpl w:val="1E3EB670"/>
    <w:lvl w:ilvl="0" w:tplc="9BDA98BA">
      <w:start w:val="3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DE8BBC">
      <w:numFmt w:val="bullet"/>
      <w:lvlText w:val="•"/>
      <w:lvlJc w:val="left"/>
      <w:pPr>
        <w:ind w:left="468" w:hanging="283"/>
      </w:pPr>
      <w:rPr>
        <w:rFonts w:hint="default"/>
        <w:lang w:val="ru-RU" w:eastAsia="en-US" w:bidi="ar-SA"/>
      </w:rPr>
    </w:lvl>
    <w:lvl w:ilvl="2" w:tplc="2A7C42EA">
      <w:numFmt w:val="bullet"/>
      <w:lvlText w:val="•"/>
      <w:lvlJc w:val="left"/>
      <w:pPr>
        <w:ind w:left="836" w:hanging="283"/>
      </w:pPr>
      <w:rPr>
        <w:rFonts w:hint="default"/>
        <w:lang w:val="ru-RU" w:eastAsia="en-US" w:bidi="ar-SA"/>
      </w:rPr>
    </w:lvl>
    <w:lvl w:ilvl="3" w:tplc="7820CF74">
      <w:numFmt w:val="bullet"/>
      <w:lvlText w:val="•"/>
      <w:lvlJc w:val="left"/>
      <w:pPr>
        <w:ind w:left="1205" w:hanging="283"/>
      </w:pPr>
      <w:rPr>
        <w:rFonts w:hint="default"/>
        <w:lang w:val="ru-RU" w:eastAsia="en-US" w:bidi="ar-SA"/>
      </w:rPr>
    </w:lvl>
    <w:lvl w:ilvl="4" w:tplc="4D4A641A">
      <w:numFmt w:val="bullet"/>
      <w:lvlText w:val="•"/>
      <w:lvlJc w:val="left"/>
      <w:pPr>
        <w:ind w:left="1573" w:hanging="283"/>
      </w:pPr>
      <w:rPr>
        <w:rFonts w:hint="default"/>
        <w:lang w:val="ru-RU" w:eastAsia="en-US" w:bidi="ar-SA"/>
      </w:rPr>
    </w:lvl>
    <w:lvl w:ilvl="5" w:tplc="973A191C">
      <w:numFmt w:val="bullet"/>
      <w:lvlText w:val="•"/>
      <w:lvlJc w:val="left"/>
      <w:pPr>
        <w:ind w:left="1942" w:hanging="283"/>
      </w:pPr>
      <w:rPr>
        <w:rFonts w:hint="default"/>
        <w:lang w:val="ru-RU" w:eastAsia="en-US" w:bidi="ar-SA"/>
      </w:rPr>
    </w:lvl>
    <w:lvl w:ilvl="6" w:tplc="A9862BCA">
      <w:numFmt w:val="bullet"/>
      <w:lvlText w:val="•"/>
      <w:lvlJc w:val="left"/>
      <w:pPr>
        <w:ind w:left="2310" w:hanging="283"/>
      </w:pPr>
      <w:rPr>
        <w:rFonts w:hint="default"/>
        <w:lang w:val="ru-RU" w:eastAsia="en-US" w:bidi="ar-SA"/>
      </w:rPr>
    </w:lvl>
    <w:lvl w:ilvl="7" w:tplc="56C2DF6E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  <w:lvl w:ilvl="8" w:tplc="1992777C">
      <w:numFmt w:val="bullet"/>
      <w:lvlText w:val="•"/>
      <w:lvlJc w:val="left"/>
      <w:pPr>
        <w:ind w:left="3047" w:hanging="283"/>
      </w:pPr>
      <w:rPr>
        <w:rFonts w:hint="default"/>
        <w:lang w:val="ru-RU" w:eastAsia="en-US" w:bidi="ar-SA"/>
      </w:rPr>
    </w:lvl>
  </w:abstractNum>
  <w:abstractNum w:abstractNumId="75">
    <w:nsid w:val="7A184BDA"/>
    <w:multiLevelType w:val="hybridMultilevel"/>
    <w:tmpl w:val="4C0E3C38"/>
    <w:lvl w:ilvl="0" w:tplc="9F0067B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C3042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CDDE792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3BDCAF7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7A26667A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D0EC7B9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CEC0278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39A01C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98FECB6E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76">
    <w:nsid w:val="7A9B5997"/>
    <w:multiLevelType w:val="hybridMultilevel"/>
    <w:tmpl w:val="6B58AF54"/>
    <w:lvl w:ilvl="0" w:tplc="DE8A068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C2AABF4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37AC4E88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5549CCE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2FED1E0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206C1AAE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EF80BF5A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786663E6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F9003BFA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77">
    <w:nsid w:val="7D974BA5"/>
    <w:multiLevelType w:val="hybridMultilevel"/>
    <w:tmpl w:val="9C5A928A"/>
    <w:lvl w:ilvl="0" w:tplc="4E068A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8AB8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6F3E31F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8AC79A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00C27A0E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9C7A2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C038A654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61F2F3AC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AFD40EA2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78">
    <w:nsid w:val="7E3766EE"/>
    <w:multiLevelType w:val="hybridMultilevel"/>
    <w:tmpl w:val="0BCC04B6"/>
    <w:lvl w:ilvl="0" w:tplc="1F7632B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410F8">
      <w:numFmt w:val="bullet"/>
      <w:lvlText w:val="•"/>
      <w:lvlJc w:val="left"/>
      <w:pPr>
        <w:ind w:left="989" w:hanging="164"/>
      </w:pPr>
      <w:rPr>
        <w:rFonts w:hint="default"/>
        <w:lang w:val="ru-RU" w:eastAsia="en-US" w:bidi="ar-SA"/>
      </w:rPr>
    </w:lvl>
    <w:lvl w:ilvl="2" w:tplc="4BEC19D2">
      <w:numFmt w:val="bullet"/>
      <w:lvlText w:val="•"/>
      <w:lvlJc w:val="left"/>
      <w:pPr>
        <w:ind w:left="1719" w:hanging="164"/>
      </w:pPr>
      <w:rPr>
        <w:rFonts w:hint="default"/>
        <w:lang w:val="ru-RU" w:eastAsia="en-US" w:bidi="ar-SA"/>
      </w:rPr>
    </w:lvl>
    <w:lvl w:ilvl="3" w:tplc="DCFA1706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4" w:tplc="B21418E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A3464EC">
      <w:numFmt w:val="bullet"/>
      <w:lvlText w:val="•"/>
      <w:lvlJc w:val="left"/>
      <w:pPr>
        <w:ind w:left="3907" w:hanging="164"/>
      </w:pPr>
      <w:rPr>
        <w:rFonts w:hint="default"/>
        <w:lang w:val="ru-RU" w:eastAsia="en-US" w:bidi="ar-SA"/>
      </w:rPr>
    </w:lvl>
    <w:lvl w:ilvl="6" w:tplc="41D873B8">
      <w:numFmt w:val="bullet"/>
      <w:lvlText w:val="•"/>
      <w:lvlJc w:val="left"/>
      <w:pPr>
        <w:ind w:left="4637" w:hanging="164"/>
      </w:pPr>
      <w:rPr>
        <w:rFonts w:hint="default"/>
        <w:lang w:val="ru-RU" w:eastAsia="en-US" w:bidi="ar-SA"/>
      </w:rPr>
    </w:lvl>
    <w:lvl w:ilvl="7" w:tplc="FDDA2B32">
      <w:numFmt w:val="bullet"/>
      <w:lvlText w:val="•"/>
      <w:lvlJc w:val="left"/>
      <w:pPr>
        <w:ind w:left="5366" w:hanging="164"/>
      </w:pPr>
      <w:rPr>
        <w:rFonts w:hint="default"/>
        <w:lang w:val="ru-RU" w:eastAsia="en-US" w:bidi="ar-SA"/>
      </w:rPr>
    </w:lvl>
    <w:lvl w:ilvl="8" w:tplc="707CDFB0">
      <w:numFmt w:val="bullet"/>
      <w:lvlText w:val="•"/>
      <w:lvlJc w:val="left"/>
      <w:pPr>
        <w:ind w:left="609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0"/>
  </w:num>
  <w:num w:numId="5">
    <w:abstractNumId w:val="28"/>
  </w:num>
  <w:num w:numId="6">
    <w:abstractNumId w:val="70"/>
  </w:num>
  <w:num w:numId="7">
    <w:abstractNumId w:val="64"/>
  </w:num>
  <w:num w:numId="8">
    <w:abstractNumId w:val="62"/>
  </w:num>
  <w:num w:numId="9">
    <w:abstractNumId w:val="44"/>
  </w:num>
  <w:num w:numId="10">
    <w:abstractNumId w:val="30"/>
  </w:num>
  <w:num w:numId="11">
    <w:abstractNumId w:val="78"/>
  </w:num>
  <w:num w:numId="12">
    <w:abstractNumId w:val="74"/>
  </w:num>
  <w:num w:numId="13">
    <w:abstractNumId w:val="13"/>
  </w:num>
  <w:num w:numId="14">
    <w:abstractNumId w:val="6"/>
  </w:num>
  <w:num w:numId="15">
    <w:abstractNumId w:val="63"/>
  </w:num>
  <w:num w:numId="16">
    <w:abstractNumId w:val="46"/>
  </w:num>
  <w:num w:numId="17">
    <w:abstractNumId w:val="7"/>
  </w:num>
  <w:num w:numId="18">
    <w:abstractNumId w:val="1"/>
  </w:num>
  <w:num w:numId="19">
    <w:abstractNumId w:val="42"/>
  </w:num>
  <w:num w:numId="20">
    <w:abstractNumId w:val="8"/>
  </w:num>
  <w:num w:numId="21">
    <w:abstractNumId w:val="27"/>
  </w:num>
  <w:num w:numId="22">
    <w:abstractNumId w:val="25"/>
  </w:num>
  <w:num w:numId="23">
    <w:abstractNumId w:val="37"/>
  </w:num>
  <w:num w:numId="24">
    <w:abstractNumId w:val="19"/>
  </w:num>
  <w:num w:numId="25">
    <w:abstractNumId w:val="58"/>
  </w:num>
  <w:num w:numId="26">
    <w:abstractNumId w:val="4"/>
  </w:num>
  <w:num w:numId="27">
    <w:abstractNumId w:val="31"/>
  </w:num>
  <w:num w:numId="28">
    <w:abstractNumId w:val="73"/>
  </w:num>
  <w:num w:numId="29">
    <w:abstractNumId w:val="10"/>
  </w:num>
  <w:num w:numId="30">
    <w:abstractNumId w:val="52"/>
  </w:num>
  <w:num w:numId="31">
    <w:abstractNumId w:val="24"/>
  </w:num>
  <w:num w:numId="32">
    <w:abstractNumId w:val="76"/>
  </w:num>
  <w:num w:numId="33">
    <w:abstractNumId w:val="14"/>
  </w:num>
  <w:num w:numId="34">
    <w:abstractNumId w:val="71"/>
  </w:num>
  <w:num w:numId="35">
    <w:abstractNumId w:val="29"/>
  </w:num>
  <w:num w:numId="36">
    <w:abstractNumId w:val="72"/>
  </w:num>
  <w:num w:numId="37">
    <w:abstractNumId w:val="16"/>
  </w:num>
  <w:num w:numId="38">
    <w:abstractNumId w:val="41"/>
  </w:num>
  <w:num w:numId="39">
    <w:abstractNumId w:val="21"/>
  </w:num>
  <w:num w:numId="40">
    <w:abstractNumId w:val="2"/>
  </w:num>
  <w:num w:numId="41">
    <w:abstractNumId w:val="32"/>
  </w:num>
  <w:num w:numId="42">
    <w:abstractNumId w:val="22"/>
  </w:num>
  <w:num w:numId="43">
    <w:abstractNumId w:val="77"/>
  </w:num>
  <w:num w:numId="44">
    <w:abstractNumId w:val="54"/>
  </w:num>
  <w:num w:numId="45">
    <w:abstractNumId w:val="53"/>
  </w:num>
  <w:num w:numId="46">
    <w:abstractNumId w:val="49"/>
  </w:num>
  <w:num w:numId="47">
    <w:abstractNumId w:val="47"/>
  </w:num>
  <w:num w:numId="48">
    <w:abstractNumId w:val="9"/>
  </w:num>
  <w:num w:numId="49">
    <w:abstractNumId w:val="75"/>
  </w:num>
  <w:num w:numId="50">
    <w:abstractNumId w:val="61"/>
  </w:num>
  <w:num w:numId="51">
    <w:abstractNumId w:val="59"/>
  </w:num>
  <w:num w:numId="52">
    <w:abstractNumId w:val="68"/>
  </w:num>
  <w:num w:numId="53">
    <w:abstractNumId w:val="57"/>
  </w:num>
  <w:num w:numId="54">
    <w:abstractNumId w:val="23"/>
  </w:num>
  <w:num w:numId="55">
    <w:abstractNumId w:val="60"/>
  </w:num>
  <w:num w:numId="56">
    <w:abstractNumId w:val="66"/>
  </w:num>
  <w:num w:numId="57">
    <w:abstractNumId w:val="40"/>
  </w:num>
  <w:num w:numId="58">
    <w:abstractNumId w:val="33"/>
  </w:num>
  <w:num w:numId="59">
    <w:abstractNumId w:val="50"/>
  </w:num>
  <w:num w:numId="60">
    <w:abstractNumId w:val="3"/>
  </w:num>
  <w:num w:numId="61">
    <w:abstractNumId w:val="36"/>
  </w:num>
  <w:num w:numId="62">
    <w:abstractNumId w:val="17"/>
  </w:num>
  <w:num w:numId="63">
    <w:abstractNumId w:val="55"/>
  </w:num>
  <w:num w:numId="64">
    <w:abstractNumId w:val="65"/>
  </w:num>
  <w:num w:numId="65">
    <w:abstractNumId w:val="51"/>
  </w:num>
  <w:num w:numId="66">
    <w:abstractNumId w:val="11"/>
  </w:num>
  <w:num w:numId="67">
    <w:abstractNumId w:val="69"/>
  </w:num>
  <w:num w:numId="68">
    <w:abstractNumId w:val="39"/>
  </w:num>
  <w:num w:numId="69">
    <w:abstractNumId w:val="34"/>
  </w:num>
  <w:num w:numId="70">
    <w:abstractNumId w:val="48"/>
  </w:num>
  <w:num w:numId="71">
    <w:abstractNumId w:val="67"/>
  </w:num>
  <w:num w:numId="72">
    <w:abstractNumId w:val="15"/>
  </w:num>
  <w:num w:numId="73">
    <w:abstractNumId w:val="38"/>
  </w:num>
  <w:num w:numId="74">
    <w:abstractNumId w:val="43"/>
  </w:num>
  <w:num w:numId="75">
    <w:abstractNumId w:val="56"/>
  </w:num>
  <w:num w:numId="76">
    <w:abstractNumId w:val="45"/>
  </w:num>
  <w:num w:numId="77">
    <w:abstractNumId w:val="5"/>
  </w:num>
  <w:num w:numId="78">
    <w:abstractNumId w:val="18"/>
  </w:num>
  <w:num w:numId="79">
    <w:abstractNumId w:val="3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741E5"/>
    <w:rsid w:val="00002A50"/>
    <w:rsid w:val="00014A0C"/>
    <w:rsid w:val="0002421B"/>
    <w:rsid w:val="0008339A"/>
    <w:rsid w:val="000B0804"/>
    <w:rsid w:val="000B559F"/>
    <w:rsid w:val="000C32A3"/>
    <w:rsid w:val="000C37E3"/>
    <w:rsid w:val="000F3C9C"/>
    <w:rsid w:val="000F6809"/>
    <w:rsid w:val="00134CCA"/>
    <w:rsid w:val="00140F3C"/>
    <w:rsid w:val="00187A05"/>
    <w:rsid w:val="001A1C4D"/>
    <w:rsid w:val="001D3512"/>
    <w:rsid w:val="001D4C57"/>
    <w:rsid w:val="001D70F7"/>
    <w:rsid w:val="00200B09"/>
    <w:rsid w:val="002221C3"/>
    <w:rsid w:val="0028142E"/>
    <w:rsid w:val="002956D9"/>
    <w:rsid w:val="002A4EB2"/>
    <w:rsid w:val="002B0EB6"/>
    <w:rsid w:val="002C1BB7"/>
    <w:rsid w:val="002C6C09"/>
    <w:rsid w:val="002D5F74"/>
    <w:rsid w:val="002E0AC0"/>
    <w:rsid w:val="002E3D43"/>
    <w:rsid w:val="0033676E"/>
    <w:rsid w:val="00351DB4"/>
    <w:rsid w:val="003559D1"/>
    <w:rsid w:val="0036071E"/>
    <w:rsid w:val="0037244F"/>
    <w:rsid w:val="0038501F"/>
    <w:rsid w:val="0040106B"/>
    <w:rsid w:val="00422B22"/>
    <w:rsid w:val="00440579"/>
    <w:rsid w:val="004421E0"/>
    <w:rsid w:val="004611AF"/>
    <w:rsid w:val="00462BA8"/>
    <w:rsid w:val="00472D1C"/>
    <w:rsid w:val="004C0F57"/>
    <w:rsid w:val="004C241E"/>
    <w:rsid w:val="004E6D08"/>
    <w:rsid w:val="00540114"/>
    <w:rsid w:val="00542D56"/>
    <w:rsid w:val="00543DEC"/>
    <w:rsid w:val="0055487A"/>
    <w:rsid w:val="00557863"/>
    <w:rsid w:val="00564FF7"/>
    <w:rsid w:val="0058723E"/>
    <w:rsid w:val="005C2B05"/>
    <w:rsid w:val="005E4A0B"/>
    <w:rsid w:val="005E5CC1"/>
    <w:rsid w:val="005E7ABE"/>
    <w:rsid w:val="005F63EC"/>
    <w:rsid w:val="0060560A"/>
    <w:rsid w:val="0061225F"/>
    <w:rsid w:val="006168CB"/>
    <w:rsid w:val="00654DD0"/>
    <w:rsid w:val="00655449"/>
    <w:rsid w:val="00695F09"/>
    <w:rsid w:val="00700A96"/>
    <w:rsid w:val="00723D79"/>
    <w:rsid w:val="0076200C"/>
    <w:rsid w:val="00794952"/>
    <w:rsid w:val="007B144B"/>
    <w:rsid w:val="00807571"/>
    <w:rsid w:val="008144EF"/>
    <w:rsid w:val="00831667"/>
    <w:rsid w:val="00836C21"/>
    <w:rsid w:val="00846330"/>
    <w:rsid w:val="008722B5"/>
    <w:rsid w:val="00875668"/>
    <w:rsid w:val="00884B35"/>
    <w:rsid w:val="008A5889"/>
    <w:rsid w:val="008F3C76"/>
    <w:rsid w:val="00906F78"/>
    <w:rsid w:val="00920926"/>
    <w:rsid w:val="0094665E"/>
    <w:rsid w:val="0095555A"/>
    <w:rsid w:val="00962AA5"/>
    <w:rsid w:val="009741E5"/>
    <w:rsid w:val="009D6F45"/>
    <w:rsid w:val="009F7FED"/>
    <w:rsid w:val="00A0535A"/>
    <w:rsid w:val="00A16E59"/>
    <w:rsid w:val="00A242BA"/>
    <w:rsid w:val="00A34F39"/>
    <w:rsid w:val="00A35B9B"/>
    <w:rsid w:val="00A446FF"/>
    <w:rsid w:val="00A52058"/>
    <w:rsid w:val="00A66323"/>
    <w:rsid w:val="00A74E35"/>
    <w:rsid w:val="00A95959"/>
    <w:rsid w:val="00AB5A8B"/>
    <w:rsid w:val="00AC476F"/>
    <w:rsid w:val="00AC6CC7"/>
    <w:rsid w:val="00AD19A9"/>
    <w:rsid w:val="00AE0876"/>
    <w:rsid w:val="00AF2CFB"/>
    <w:rsid w:val="00B06E4A"/>
    <w:rsid w:val="00B22818"/>
    <w:rsid w:val="00B43BCA"/>
    <w:rsid w:val="00B7288B"/>
    <w:rsid w:val="00B74EF6"/>
    <w:rsid w:val="00B81424"/>
    <w:rsid w:val="00BD3278"/>
    <w:rsid w:val="00BE4FE2"/>
    <w:rsid w:val="00BE747E"/>
    <w:rsid w:val="00C43685"/>
    <w:rsid w:val="00C53F74"/>
    <w:rsid w:val="00C5659B"/>
    <w:rsid w:val="00C64F04"/>
    <w:rsid w:val="00C76788"/>
    <w:rsid w:val="00C95202"/>
    <w:rsid w:val="00CB0DB5"/>
    <w:rsid w:val="00CB1FF4"/>
    <w:rsid w:val="00D403BB"/>
    <w:rsid w:val="00D45DA1"/>
    <w:rsid w:val="00D45FFC"/>
    <w:rsid w:val="00D571D8"/>
    <w:rsid w:val="00D9073E"/>
    <w:rsid w:val="00D956D1"/>
    <w:rsid w:val="00DB7B05"/>
    <w:rsid w:val="00DC5915"/>
    <w:rsid w:val="00DE4371"/>
    <w:rsid w:val="00DF6624"/>
    <w:rsid w:val="00E16D99"/>
    <w:rsid w:val="00E37FE1"/>
    <w:rsid w:val="00EA11BB"/>
    <w:rsid w:val="00ED29F4"/>
    <w:rsid w:val="00EE4424"/>
    <w:rsid w:val="00EF28FF"/>
    <w:rsid w:val="00F15839"/>
    <w:rsid w:val="00F30F2B"/>
    <w:rsid w:val="00F445E7"/>
    <w:rsid w:val="00F52956"/>
    <w:rsid w:val="00F60B58"/>
    <w:rsid w:val="00F851E0"/>
    <w:rsid w:val="00F87CAA"/>
    <w:rsid w:val="00FA3CD7"/>
    <w:rsid w:val="00FA497D"/>
    <w:rsid w:val="00FE4004"/>
    <w:rsid w:val="00FE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4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55449"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655449"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655449"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4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5449"/>
    <w:rPr>
      <w:sz w:val="28"/>
      <w:szCs w:val="28"/>
    </w:rPr>
  </w:style>
  <w:style w:type="paragraph" w:styleId="a4">
    <w:name w:val="Title"/>
    <w:basedOn w:val="a"/>
    <w:uiPriority w:val="1"/>
    <w:qFormat/>
    <w:rsid w:val="00655449"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55449"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rsid w:val="00655449"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44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44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rr@sevadm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://art-oliv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hcolonoc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um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6608565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mi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DuHIy9Zc6hVM9T1P35tYJk0uDeWjex8qjtQl1yAh3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2WLup/aQQarf8rZ1mL+DbEy3wUN7Ucr5aB1b089QQxFx5z8SjJA1oOQEVO+OIxEw
2XLuQ8o9/xveLxX3TdEJwA==</SignatureValue>
  <KeyInfo>
    <X509Data>
      <X509Certificate>MIIJmjCCCUegAwIBAgIRAO+x/zvvS2VxdB+177iG3w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yMjIwOTI5MDBaFw0yNDAzMTYwOTI5MDBaMIICtjELMAkG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CalNj/pfvkPqttGYXCtFfF6AMTO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Hww
EzrQTSj9djJfrb87MjumHFTXi3oBb6yzs0YgBdPe7xHnyfhCvldzDwla3e8FbO+N
oNZ/xzHhaCrzcVNc7zY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n47NPrZFLDsKZmnMuhHisFP8c0=</DigestValue>
      </Reference>
      <Reference URI="/word/document.xml?ContentType=application/vnd.openxmlformats-officedocument.wordprocessingml.document.main+xml">
        <DigestMethod Algorithm="http://www.w3.org/2000/09/xmldsig#sha1"/>
        <DigestValue>dB7RJjU0HV+M1uZRQWEtxo7xdpU=</DigestValue>
      </Reference>
      <Reference URI="/word/endnotes.xml?ContentType=application/vnd.openxmlformats-officedocument.wordprocessingml.endnotes+xml">
        <DigestMethod Algorithm="http://www.w3.org/2000/09/xmldsig#sha1"/>
        <DigestValue>gcZ4Zxl+CE4y8L9GmgFEIZvn4+k=</DigestValue>
      </Reference>
      <Reference URI="/word/fontTable.xml?ContentType=application/vnd.openxmlformats-officedocument.wordprocessingml.fontTable+xml">
        <DigestMethod Algorithm="http://www.w3.org/2000/09/xmldsig#sha1"/>
        <DigestValue>N+IBbZPMa3u1OEMdvF3/reyhlPE=</DigestValue>
      </Reference>
      <Reference URI="/word/footer1.xml?ContentType=application/vnd.openxmlformats-officedocument.wordprocessingml.footer+xml">
        <DigestMethod Algorithm="http://www.w3.org/2000/09/xmldsig#sha1"/>
        <DigestValue>BjFbO9fjtIVcy2TF7rv65Q3lHl4=</DigestValue>
      </Reference>
      <Reference URI="/word/footer2.xml?ContentType=application/vnd.openxmlformats-officedocument.wordprocessingml.footer+xml">
        <DigestMethod Algorithm="http://www.w3.org/2000/09/xmldsig#sha1"/>
        <DigestValue>EUpzpVxTUUjIBJT144HbRSU4cIk=</DigestValue>
      </Reference>
      <Reference URI="/word/footer3.xml?ContentType=application/vnd.openxmlformats-officedocument.wordprocessingml.footer+xml">
        <DigestMethod Algorithm="http://www.w3.org/2000/09/xmldsig#sha1"/>
        <DigestValue>yHNGwDkCWsUlnv4eHAcO234XXPY=</DigestValue>
      </Reference>
      <Reference URI="/word/footer4.xml?ContentType=application/vnd.openxmlformats-officedocument.wordprocessingml.footer+xml">
        <DigestMethod Algorithm="http://www.w3.org/2000/09/xmldsig#sha1"/>
        <DigestValue>HT114KtwcyA47SWGn67DVCuAlno=</DigestValue>
      </Reference>
      <Reference URI="/word/footer5.xml?ContentType=application/vnd.openxmlformats-officedocument.wordprocessingml.footer+xml">
        <DigestMethod Algorithm="http://www.w3.org/2000/09/xmldsig#sha1"/>
        <DigestValue>dvCnKGnZLHo/xxULhUVVrwh8lKs=</DigestValue>
      </Reference>
      <Reference URI="/word/footer6.xml?ContentType=application/vnd.openxmlformats-officedocument.wordprocessingml.footer+xml">
        <DigestMethod Algorithm="http://www.w3.org/2000/09/xmldsig#sha1"/>
        <DigestValue>nu+lHWDu6UbTkWJemjmAQVxzn+E=</DigestValue>
      </Reference>
      <Reference URI="/word/footnotes.xml?ContentType=application/vnd.openxmlformats-officedocument.wordprocessingml.footnotes+xml">
        <DigestMethod Algorithm="http://www.w3.org/2000/09/xmldsig#sha1"/>
        <DigestValue>cQwbG2pVIcO1O3e6Hlo/K7gDoUI=</DigestValue>
      </Reference>
      <Reference URI="/word/numbering.xml?ContentType=application/vnd.openxmlformats-officedocument.wordprocessingml.numbering+xml">
        <DigestMethod Algorithm="http://www.w3.org/2000/09/xmldsig#sha1"/>
        <DigestValue>nk79l/2mLQC2UAxHjqvcSyhpmTs=</DigestValue>
      </Reference>
      <Reference URI="/word/settings.xml?ContentType=application/vnd.openxmlformats-officedocument.wordprocessingml.settings+xml">
        <DigestMethod Algorithm="http://www.w3.org/2000/09/xmldsig#sha1"/>
        <DigestValue>TjYxEmRu2w8j6uLlSZaql1KF9Vk=</DigestValue>
      </Reference>
      <Reference URI="/word/styles.xml?ContentType=application/vnd.openxmlformats-officedocument.wordprocessingml.styles+xml">
        <DigestMethod Algorithm="http://www.w3.org/2000/09/xmldsig#sha1"/>
        <DigestValue>rksHFkfK2oYY2xSIYxBdX2Ctle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01-27T08:1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7C35-4206-4BD7-B66F-67F0791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5</Pages>
  <Words>15122</Words>
  <Characters>8619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дминистратop</cp:lastModifiedBy>
  <cp:revision>27</cp:revision>
  <cp:lastPrinted>2023-01-27T06:47:00Z</cp:lastPrinted>
  <dcterms:created xsi:type="dcterms:W3CDTF">2021-09-13T09:05:00Z</dcterms:created>
  <dcterms:modified xsi:type="dcterms:W3CDTF">2023-0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